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stylesWithEffects0.xml" ContentType="application/vnd.openxmlformats-officedocument.wordprocessingml.stylesWithEffec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C39" w:rsidRDefault="005F46E9" w:rsidP="00D57C39">
      <w:pPr>
        <w:pStyle w:val="Title"/>
      </w:pPr>
      <w:bookmarkStart w:id="0" w:name="OLE_LINK1"/>
      <w:bookmarkStart w:id="1" w:name="OLE_LINK2"/>
      <w:r w:rsidRPr="009638A3">
        <w:t>Getting Started with the Windows Driver Development Environment</w:t>
      </w:r>
      <w:bookmarkEnd w:id="0"/>
      <w:bookmarkEnd w:id="1"/>
    </w:p>
    <w:p w:rsidR="00630446" w:rsidRDefault="00630446" w:rsidP="00630446">
      <w:pPr>
        <w:pStyle w:val="TableHead"/>
      </w:pPr>
      <w:r w:rsidRPr="00630446">
        <w:t>Don</w:t>
      </w:r>
      <w:r w:rsidR="00274F9D">
        <w:t xml:space="preserve"> Burn</w:t>
      </w:r>
      <w:r w:rsidR="00274F9D">
        <w:br/>
        <w:t>Microsoft MVP, Windows Driver Kit</w:t>
      </w:r>
      <w:r w:rsidRPr="00630446">
        <w:br/>
        <w:t>Windows Filesystem and Driver Consulting - windrvr.com</w:t>
      </w:r>
      <w:r>
        <w:br/>
      </w:r>
    </w:p>
    <w:p w:rsidR="00D57C39" w:rsidRPr="00FF290C" w:rsidRDefault="006A0E7D" w:rsidP="00D57C39">
      <w:pPr>
        <w:pStyle w:val="Version"/>
        <w:rPr>
          <w:color w:val="FF0000"/>
        </w:rPr>
      </w:pPr>
      <w:r>
        <w:t>October 28</w:t>
      </w:r>
      <w:r w:rsidR="00B954D9">
        <w:t>, 2010</w:t>
      </w:r>
    </w:p>
    <w:p w:rsidR="00D57C39" w:rsidRPr="00A6731E" w:rsidRDefault="00D57C39" w:rsidP="00D57C39">
      <w:pPr>
        <w:pStyle w:val="Procedure"/>
      </w:pPr>
      <w:r w:rsidRPr="00446428">
        <w:t>Abstract</w:t>
      </w:r>
    </w:p>
    <w:p w:rsidR="00C65CA5" w:rsidRDefault="005F46E9" w:rsidP="005F46E9">
      <w:pPr>
        <w:pStyle w:val="BodyText"/>
      </w:pPr>
      <w:r w:rsidRPr="009638A3">
        <w:t xml:space="preserve">This paper presents an overview of the </w:t>
      </w:r>
      <w:r w:rsidR="009F5466">
        <w:t xml:space="preserve">debugging and testing </w:t>
      </w:r>
      <w:r w:rsidRPr="009638A3">
        <w:t xml:space="preserve">tools </w:t>
      </w:r>
      <w:r w:rsidR="00C65CA5">
        <w:t xml:space="preserve">that </w:t>
      </w:r>
      <w:r w:rsidR="00BE419A">
        <w:t>developers</w:t>
      </w:r>
      <w:r w:rsidRPr="009638A3">
        <w:t xml:space="preserve">use </w:t>
      </w:r>
      <w:r w:rsidR="00F16BBE">
        <w:t>to create</w:t>
      </w:r>
      <w:r w:rsidRPr="009638A3">
        <w:t xml:space="preserve"> a device driver for Windows® operating systems. In particular, the paper examines ways to find and fix bugs early in development, to help you produce a high-quality device driver.</w:t>
      </w:r>
    </w:p>
    <w:p w:rsidR="00AB4A26" w:rsidRDefault="00036A99" w:rsidP="005F46E9">
      <w:pPr>
        <w:pStyle w:val="BodyText"/>
      </w:pPr>
      <w:r>
        <w:t>This paper provides an introduction to the Window</w:t>
      </w:r>
      <w:r w:rsidR="00274F9D">
        <w:t>s</w:t>
      </w:r>
      <w:r>
        <w:t xml:space="preserve"> Driver Kit </w:t>
      </w:r>
      <w:r w:rsidR="00725C53">
        <w:t xml:space="preserve">(WDK) </w:t>
      </w:r>
      <w:r w:rsidR="002D5799">
        <w:t xml:space="preserve">for </w:t>
      </w:r>
      <w:r w:rsidR="00725C53">
        <w:t>developers</w:t>
      </w:r>
      <w:r w:rsidR="00F16BBE">
        <w:t xml:space="preserve"> who are</w:t>
      </w:r>
      <w:r w:rsidR="00725C53">
        <w:t xml:space="preserve"> new to Windows driver</w:t>
      </w:r>
      <w:r w:rsidR="00F16BBE">
        <w:t xml:space="preserve"> development</w:t>
      </w:r>
      <w:r w:rsidR="00725C53">
        <w:t xml:space="preserve">. Experienced developers will find the descriptions of the WDK tools a good way to start </w:t>
      </w:r>
      <w:r w:rsidR="00C65CA5">
        <w:t xml:space="preserve">to </w:t>
      </w:r>
      <w:r w:rsidR="00725C53">
        <w:t>us</w:t>
      </w:r>
      <w:r w:rsidR="00C65CA5">
        <w:t>e</w:t>
      </w:r>
      <w:r w:rsidR="00725C53">
        <w:t xml:space="preserve"> the new tools.</w:t>
      </w:r>
    </w:p>
    <w:p w:rsidR="005F46E9" w:rsidRPr="009638A3" w:rsidRDefault="005F46E9" w:rsidP="005F46E9">
      <w:pPr>
        <w:pStyle w:val="BodyText"/>
        <w:ind w:left="720" w:hanging="720"/>
      </w:pPr>
      <w:r w:rsidRPr="009638A3">
        <w:t xml:space="preserve">This information applies </w:t>
      </w:r>
      <w:r w:rsidR="00C65CA5">
        <w:t xml:space="preserve">to </w:t>
      </w:r>
      <w:r w:rsidRPr="009638A3">
        <w:t>the following operating systems:</w:t>
      </w:r>
      <w:r w:rsidRPr="009638A3">
        <w:br/>
      </w:r>
      <w:r>
        <w:t>Windows Server</w:t>
      </w:r>
      <w:r w:rsidR="00AB4A26">
        <w:t>®</w:t>
      </w:r>
      <w:r>
        <w:t xml:space="preserve"> 2008 R2</w:t>
      </w:r>
      <w:r>
        <w:br/>
      </w:r>
      <w:r w:rsidRPr="009638A3">
        <w:t xml:space="preserve">Windows </w:t>
      </w:r>
      <w:r>
        <w:t>7</w:t>
      </w:r>
      <w:r w:rsidRPr="009638A3">
        <w:br/>
      </w:r>
      <w:r>
        <w:t>Windows Server 2008</w:t>
      </w:r>
      <w:r>
        <w:br/>
        <w:t>Windows Vista</w:t>
      </w:r>
      <w:r w:rsidR="00AB4A26">
        <w:t>®</w:t>
      </w:r>
      <w:r>
        <w:br/>
      </w:r>
      <w:r w:rsidRPr="009638A3">
        <w:t>Windows Server 2003</w:t>
      </w:r>
      <w:r w:rsidRPr="009638A3">
        <w:br/>
        <w:t>Windows XP</w:t>
      </w:r>
      <w:r w:rsidRPr="009638A3">
        <w:br/>
        <w:t>Windows 2000</w:t>
      </w:r>
    </w:p>
    <w:p w:rsidR="005F46E9" w:rsidRPr="009638A3" w:rsidRDefault="005F46E9" w:rsidP="005F46E9">
      <w:pPr>
        <w:pStyle w:val="BodyText"/>
      </w:pPr>
      <w:r w:rsidRPr="009638A3">
        <w:t xml:space="preserve">The current version of this paper is maintained on the Web at: </w:t>
      </w:r>
      <w:r w:rsidRPr="009638A3">
        <w:br/>
      </w:r>
      <w:r w:rsidR="00DA3B8C">
        <w:tab/>
      </w:r>
      <w:hyperlink r:id="rId8" w:history="1">
        <w:r w:rsidRPr="00DA3B8C">
          <w:rPr>
            <w:rStyle w:val="Hyperlink"/>
          </w:rPr>
          <w:t>http://www.microsoft.com/whdc/</w:t>
        </w:r>
        <w:r w:rsidR="00DA3B8C" w:rsidRPr="00DA3B8C">
          <w:rPr>
            <w:rStyle w:val="Hyperlink"/>
          </w:rPr>
          <w:t>driver/foundation/DrvDev_Intro.mspx</w:t>
        </w:r>
      </w:hyperlink>
    </w:p>
    <w:p w:rsidR="005F46E9" w:rsidRPr="009638A3" w:rsidRDefault="005F46E9" w:rsidP="005F46E9">
      <w:pPr>
        <w:pStyle w:val="BodyTextLink"/>
      </w:pPr>
      <w:r w:rsidRPr="009638A3">
        <w:t>References and resources discussed here are listed at the end of this paper.</w:t>
      </w:r>
    </w:p>
    <w:p w:rsidR="00C65CA5" w:rsidRDefault="00C65CA5" w:rsidP="00D57C39">
      <w:pPr>
        <w:rPr>
          <w:b/>
          <w:color w:val="FF0000"/>
        </w:rPr>
      </w:pPr>
    </w:p>
    <w:p w:rsidR="00C65CA5" w:rsidRDefault="00C65CA5" w:rsidP="00D57C39">
      <w:pPr>
        <w:rPr>
          <w:b/>
          <w:color w:val="FF0000"/>
        </w:rPr>
      </w:pPr>
    </w:p>
    <w:p w:rsidR="00C65CA5" w:rsidRDefault="00C65CA5" w:rsidP="00D57C39">
      <w:pPr>
        <w:rPr>
          <w:b/>
          <w:color w:val="FF0000"/>
        </w:rPr>
      </w:pPr>
    </w:p>
    <w:p w:rsidR="00D57C39" w:rsidRDefault="00D57C39" w:rsidP="00D57C39"/>
    <w:p w:rsidR="00AB4A26" w:rsidRDefault="00D57C39" w:rsidP="00D57C39">
      <w:pPr>
        <w:pBdr>
          <w:top w:val="single" w:sz="4" w:space="1" w:color="auto"/>
          <w:left w:val="single" w:sz="4" w:space="4" w:color="auto"/>
          <w:bottom w:val="single" w:sz="4" w:space="1" w:color="auto"/>
          <w:right w:val="single" w:sz="4" w:space="4" w:color="auto"/>
        </w:pBdr>
        <w:rPr>
          <w:rFonts w:ascii="Arial" w:hAnsi="Arial" w:cs="Arial"/>
          <w:i/>
          <w:sz w:val="16"/>
          <w:szCs w:val="16"/>
        </w:rPr>
      </w:pPr>
      <w:r w:rsidRPr="00F37650">
        <w:rPr>
          <w:rFonts w:ascii="Arial" w:hAnsi="Arial" w:cs="Arial"/>
          <w:b/>
          <w:i/>
          <w:sz w:val="16"/>
          <w:szCs w:val="16"/>
        </w:rPr>
        <w:t>Disclaimer</w:t>
      </w:r>
      <w:r>
        <w:rPr>
          <w:rFonts w:ascii="Arial" w:hAnsi="Arial" w:cs="Arial"/>
          <w:i/>
          <w:sz w:val="16"/>
          <w:szCs w:val="16"/>
        </w:rPr>
        <w:t xml:space="preserve">: </w:t>
      </w:r>
      <w:r w:rsidRPr="00F37650">
        <w:rPr>
          <w:rFonts w:ascii="Arial" w:hAnsi="Arial" w:cs="Arial"/>
          <w:i/>
          <w:sz w:val="16"/>
          <w:szCs w:val="16"/>
        </w:rPr>
        <w:t>This document is provided “as-is”. Information and views expressed in this document, including URL and other Internet Web site references, may change without notice. You bear the risk of using it.</w:t>
      </w:r>
    </w:p>
    <w:p w:rsidR="00D57C39" w:rsidRPr="00F37650" w:rsidRDefault="00D57C39" w:rsidP="00D57C39">
      <w:pPr>
        <w:pBdr>
          <w:top w:val="single" w:sz="4" w:space="1" w:color="auto"/>
          <w:left w:val="single" w:sz="4" w:space="4" w:color="auto"/>
          <w:bottom w:val="single" w:sz="4" w:space="1" w:color="auto"/>
          <w:right w:val="single" w:sz="4" w:space="4" w:color="auto"/>
        </w:pBdr>
        <w:rPr>
          <w:rFonts w:ascii="Arial" w:eastAsiaTheme="minorEastAsia" w:hAnsi="Arial" w:cs="Arial"/>
          <w:i/>
          <w:sz w:val="16"/>
          <w:szCs w:val="16"/>
          <w:lang w:bidi="en-US"/>
        </w:rPr>
      </w:pPr>
    </w:p>
    <w:p w:rsidR="00AB4A26" w:rsidRDefault="00D57C39" w:rsidP="00D57C39">
      <w:pPr>
        <w:pBdr>
          <w:top w:val="single" w:sz="4" w:space="1" w:color="auto"/>
          <w:left w:val="single" w:sz="4" w:space="4" w:color="auto"/>
          <w:bottom w:val="single" w:sz="4" w:space="1" w:color="auto"/>
          <w:right w:val="single" w:sz="4" w:space="4" w:color="auto"/>
        </w:pBdr>
        <w:rPr>
          <w:rFonts w:ascii="Arial" w:hAnsi="Arial" w:cs="Arial"/>
          <w:i/>
          <w:sz w:val="16"/>
          <w:szCs w:val="16"/>
        </w:rPr>
      </w:pPr>
      <w:r w:rsidRPr="00F37650">
        <w:rPr>
          <w:rFonts w:ascii="Arial" w:hAnsi="Arial" w:cs="Arial"/>
          <w:i/>
          <w:sz w:val="16"/>
          <w:szCs w:val="16"/>
        </w:rPr>
        <w:t>This document does not provide you with any legal rights to any intellectual property in any Microsoft product. You may copy and use this document for your internal, reference purposes.</w:t>
      </w:r>
    </w:p>
    <w:p w:rsidR="00D57C39" w:rsidRPr="00F37650" w:rsidRDefault="00D57C39" w:rsidP="00D57C39">
      <w:pPr>
        <w:pBdr>
          <w:top w:val="single" w:sz="4" w:space="1" w:color="auto"/>
          <w:left w:val="single" w:sz="4" w:space="4" w:color="auto"/>
          <w:bottom w:val="single" w:sz="4" w:space="1" w:color="auto"/>
          <w:right w:val="single" w:sz="4" w:space="4" w:color="auto"/>
        </w:pBdr>
        <w:rPr>
          <w:rFonts w:ascii="Arial" w:hAnsi="Arial" w:cs="Arial"/>
          <w:b/>
          <w:bCs/>
          <w:i/>
          <w:iCs/>
          <w:sz w:val="16"/>
          <w:szCs w:val="16"/>
        </w:rPr>
      </w:pPr>
    </w:p>
    <w:p w:rsidR="00D57C39" w:rsidRDefault="00D57C39" w:rsidP="00D57C39">
      <w:pPr>
        <w:pStyle w:val="Disclaimertext"/>
        <w:pBdr>
          <w:top w:val="single" w:sz="4" w:space="1" w:color="auto"/>
          <w:left w:val="single" w:sz="4" w:space="4" w:color="auto"/>
          <w:bottom w:val="single" w:sz="4" w:space="1" w:color="auto"/>
          <w:right w:val="single" w:sz="4" w:space="4" w:color="auto"/>
        </w:pBdr>
      </w:pPr>
      <w:r>
        <w:t xml:space="preserve">© 2010 Microsoft Corporation. </w:t>
      </w:r>
      <w:r w:rsidRPr="00446428">
        <w:t>All rights reserved.</w:t>
      </w:r>
    </w:p>
    <w:p w:rsidR="00D57C39" w:rsidRDefault="00D57C39" w:rsidP="00D57C39">
      <w:pPr>
        <w:pStyle w:val="TableHead"/>
      </w:pPr>
      <w:r>
        <w:lastRenderedPageBreak/>
        <w:t>Document History</w:t>
      </w:r>
    </w:p>
    <w:tbl>
      <w:tblPr>
        <w:tblStyle w:val="Tablerowcell"/>
        <w:tblW w:w="0" w:type="auto"/>
        <w:tblLook w:val="04A0"/>
      </w:tblPr>
      <w:tblGrid>
        <w:gridCol w:w="1728"/>
        <w:gridCol w:w="1330"/>
        <w:gridCol w:w="1529"/>
        <w:gridCol w:w="1529"/>
        <w:gridCol w:w="1672"/>
      </w:tblGrid>
      <w:tr w:rsidR="00D57C39" w:rsidTr="00EA28AE">
        <w:trPr>
          <w:cnfStyle w:val="100000000000"/>
        </w:trPr>
        <w:tc>
          <w:tcPr>
            <w:tcW w:w="1728" w:type="dxa"/>
          </w:tcPr>
          <w:p w:rsidR="00D57C39" w:rsidRPr="00AE4752" w:rsidRDefault="00D57C39" w:rsidP="005F46E9">
            <w:pPr>
              <w:keepNext/>
              <w:tabs>
                <w:tab w:val="left" w:pos="360"/>
              </w:tabs>
            </w:pPr>
            <w:r>
              <w:t>Date</w:t>
            </w:r>
          </w:p>
        </w:tc>
        <w:tc>
          <w:tcPr>
            <w:tcW w:w="1330" w:type="dxa"/>
          </w:tcPr>
          <w:p w:rsidR="00D57C39" w:rsidRPr="00E419C2" w:rsidRDefault="00D57C39" w:rsidP="005F46E9">
            <w:pPr>
              <w:keepNext/>
              <w:tabs>
                <w:tab w:val="left" w:pos="360"/>
              </w:tabs>
            </w:pPr>
            <w:r w:rsidRPr="00E419C2">
              <w:t>Change</w:t>
            </w:r>
          </w:p>
        </w:tc>
        <w:tc>
          <w:tcPr>
            <w:tcW w:w="1529" w:type="dxa"/>
          </w:tcPr>
          <w:p w:rsidR="00D57C39" w:rsidRPr="003D7085" w:rsidRDefault="00D57C39" w:rsidP="005F46E9">
            <w:pPr>
              <w:keepNext/>
              <w:tabs>
                <w:tab w:val="left" w:pos="360"/>
              </w:tabs>
              <w:rPr>
                <w:b w:val="0"/>
                <w:sz w:val="18"/>
              </w:rPr>
            </w:pPr>
          </w:p>
        </w:tc>
        <w:tc>
          <w:tcPr>
            <w:tcW w:w="1529" w:type="dxa"/>
          </w:tcPr>
          <w:p w:rsidR="00D57C39" w:rsidRPr="003D7085" w:rsidRDefault="00D57C39" w:rsidP="005F46E9">
            <w:pPr>
              <w:keepNext/>
              <w:tabs>
                <w:tab w:val="left" w:pos="360"/>
              </w:tabs>
              <w:rPr>
                <w:b w:val="0"/>
                <w:sz w:val="18"/>
              </w:rPr>
            </w:pPr>
          </w:p>
        </w:tc>
        <w:tc>
          <w:tcPr>
            <w:tcW w:w="1672" w:type="dxa"/>
          </w:tcPr>
          <w:p w:rsidR="00D57C39" w:rsidRPr="003D7085" w:rsidRDefault="00D57C39" w:rsidP="005F46E9">
            <w:pPr>
              <w:keepNext/>
              <w:tabs>
                <w:tab w:val="left" w:pos="360"/>
              </w:tabs>
              <w:rPr>
                <w:b w:val="0"/>
                <w:sz w:val="18"/>
              </w:rPr>
            </w:pPr>
          </w:p>
        </w:tc>
      </w:tr>
      <w:tr w:rsidR="00AC1167" w:rsidRPr="00B954D9" w:rsidTr="00EA28AE">
        <w:tc>
          <w:tcPr>
            <w:tcW w:w="1728" w:type="dxa"/>
          </w:tcPr>
          <w:p w:rsidR="00AC1167" w:rsidRPr="00B954D9" w:rsidRDefault="006A0E7D" w:rsidP="00B954D9">
            <w:pPr>
              <w:tabs>
                <w:tab w:val="left" w:pos="360"/>
              </w:tabs>
            </w:pPr>
            <w:r>
              <w:t>October 28</w:t>
            </w:r>
            <w:r w:rsidR="00AC1167">
              <w:t>, 2010</w:t>
            </w:r>
          </w:p>
        </w:tc>
        <w:tc>
          <w:tcPr>
            <w:tcW w:w="6060" w:type="dxa"/>
            <w:gridSpan w:val="4"/>
          </w:tcPr>
          <w:p w:rsidR="00AC1167" w:rsidRPr="00B954D9" w:rsidRDefault="00AC1167" w:rsidP="00625AD1">
            <w:pPr>
              <w:tabs>
                <w:tab w:val="left" w:pos="360"/>
              </w:tabs>
            </w:pPr>
            <w:r>
              <w:t xml:space="preserve">Minor </w:t>
            </w:r>
            <w:r w:rsidR="00F170C3">
              <w:t>modification in Kernel Debuggers and Windows Performance Analyzer</w:t>
            </w:r>
            <w:r w:rsidR="001D0E78">
              <w:t xml:space="preserve"> sections</w:t>
            </w:r>
            <w:r w:rsidR="00F170C3">
              <w:t xml:space="preserve">; </w:t>
            </w:r>
            <w:r w:rsidR="00312088">
              <w:t xml:space="preserve">added a resource for </w:t>
            </w:r>
            <w:r w:rsidR="00F170C3">
              <w:t xml:space="preserve">the </w:t>
            </w:r>
            <w:r w:rsidR="00312088">
              <w:t>DeviceTree</w:t>
            </w:r>
            <w:r w:rsidR="00F170C3">
              <w:t xml:space="preserve"> tool.</w:t>
            </w:r>
          </w:p>
        </w:tc>
      </w:tr>
      <w:tr w:rsidR="005F46E9" w:rsidRPr="00B954D9" w:rsidTr="00EA28AE">
        <w:tc>
          <w:tcPr>
            <w:tcW w:w="1728" w:type="dxa"/>
          </w:tcPr>
          <w:p w:rsidR="005F46E9" w:rsidRPr="00B954D9" w:rsidRDefault="00F261D5" w:rsidP="00B954D9">
            <w:pPr>
              <w:tabs>
                <w:tab w:val="left" w:pos="360"/>
              </w:tabs>
            </w:pPr>
            <w:r w:rsidRPr="00B954D9">
              <w:t>May 1</w:t>
            </w:r>
            <w:r w:rsidR="00B954D9" w:rsidRPr="00B954D9">
              <w:t>7</w:t>
            </w:r>
            <w:r w:rsidRPr="00B954D9">
              <w:t>, 2010</w:t>
            </w:r>
          </w:p>
        </w:tc>
        <w:tc>
          <w:tcPr>
            <w:tcW w:w="6060" w:type="dxa"/>
            <w:gridSpan w:val="4"/>
          </w:tcPr>
          <w:p w:rsidR="005F46E9" w:rsidRPr="00B954D9" w:rsidRDefault="00F261D5" w:rsidP="0028576C">
            <w:pPr>
              <w:tabs>
                <w:tab w:val="left" w:pos="360"/>
              </w:tabs>
            </w:pPr>
            <w:r w:rsidRPr="00B954D9">
              <w:t xml:space="preserve">Updated </w:t>
            </w:r>
            <w:r w:rsidR="0028576C" w:rsidRPr="00B954D9">
              <w:t xml:space="preserve">with </w:t>
            </w:r>
            <w:r w:rsidRPr="00B954D9">
              <w:t>changes to the tools, build environment, and best practices from the Windows Server 2003 Service Pack 1 Windows Driver Kit (WDK) to the Windows WDK Version 7.1. Techniques to obtain the best results with the Windows Driver Framework and the new testing capabilities of the WDK</w:t>
            </w:r>
            <w:r w:rsidR="0028576C" w:rsidRPr="00B954D9">
              <w:t xml:space="preserve"> are emphasized.</w:t>
            </w:r>
          </w:p>
        </w:tc>
      </w:tr>
      <w:tr w:rsidR="00D57C39" w:rsidTr="00EA28AE">
        <w:tc>
          <w:tcPr>
            <w:tcW w:w="1728" w:type="dxa"/>
          </w:tcPr>
          <w:p w:rsidR="00D57C39" w:rsidRPr="001D7D52" w:rsidRDefault="005F46E9" w:rsidP="005F46E9">
            <w:pPr>
              <w:tabs>
                <w:tab w:val="left" w:pos="360"/>
              </w:tabs>
              <w:rPr>
                <w:b/>
                <w:color w:val="FF0000"/>
              </w:rPr>
            </w:pPr>
            <w:r w:rsidRPr="009638A3">
              <w:t>April 18, 2005</w:t>
            </w:r>
          </w:p>
        </w:tc>
        <w:tc>
          <w:tcPr>
            <w:tcW w:w="6060" w:type="dxa"/>
            <w:gridSpan w:val="4"/>
          </w:tcPr>
          <w:p w:rsidR="00D57C39" w:rsidRPr="00AE4752" w:rsidRDefault="00D57C39" w:rsidP="005F46E9">
            <w:pPr>
              <w:tabs>
                <w:tab w:val="left" w:pos="360"/>
              </w:tabs>
            </w:pPr>
            <w:r>
              <w:t>First publication</w:t>
            </w:r>
          </w:p>
        </w:tc>
      </w:tr>
    </w:tbl>
    <w:p w:rsidR="00D57C39" w:rsidRDefault="00D57C39" w:rsidP="00D57C39">
      <w:pPr>
        <w:pStyle w:val="BodyText"/>
      </w:pPr>
    </w:p>
    <w:p w:rsidR="00D57C39" w:rsidRDefault="00D57C39" w:rsidP="00D57C39">
      <w:pPr>
        <w:rPr>
          <w:rFonts w:ascii="Arial" w:hAnsi="Arial" w:cs="Arial"/>
          <w:sz w:val="28"/>
          <w:szCs w:val="28"/>
        </w:rPr>
      </w:pPr>
    </w:p>
    <w:p w:rsidR="00867AD1" w:rsidRDefault="00867AD1" w:rsidP="00D57C39">
      <w:pPr>
        <w:rPr>
          <w:rFonts w:ascii="Arial" w:hAnsi="Arial" w:cs="Arial"/>
          <w:sz w:val="28"/>
          <w:szCs w:val="28"/>
        </w:rPr>
      </w:pPr>
    </w:p>
    <w:p w:rsidR="00867AD1" w:rsidRDefault="00867AD1" w:rsidP="00D57C39">
      <w:pPr>
        <w:rPr>
          <w:rFonts w:ascii="Arial" w:hAnsi="Arial" w:cs="Arial"/>
          <w:sz w:val="28"/>
          <w:szCs w:val="28"/>
        </w:rPr>
      </w:pPr>
    </w:p>
    <w:p w:rsidR="00867AD1" w:rsidRDefault="00867AD1" w:rsidP="00D57C39">
      <w:pPr>
        <w:rPr>
          <w:rFonts w:ascii="Arial" w:hAnsi="Arial" w:cs="Arial"/>
          <w:sz w:val="28"/>
          <w:szCs w:val="28"/>
        </w:rPr>
      </w:pPr>
    </w:p>
    <w:p w:rsidR="00D57C39" w:rsidRPr="00A6731E" w:rsidRDefault="00D57C39" w:rsidP="00D57C39">
      <w:pPr>
        <w:pStyle w:val="Contents"/>
      </w:pPr>
      <w:r w:rsidRPr="00555AF3">
        <w:t>Contents</w:t>
      </w:r>
    </w:p>
    <w:p w:rsidR="00B954D9" w:rsidRDefault="00621C59">
      <w:pPr>
        <w:pStyle w:val="TOC1"/>
      </w:pPr>
      <w:r w:rsidRPr="00621C59">
        <w:rPr>
          <w:rFonts w:ascii="Arial" w:eastAsia="MS Mincho" w:hAnsi="Arial" w:cs="Arial"/>
          <w:sz w:val="18"/>
          <w:szCs w:val="20"/>
        </w:rPr>
        <w:fldChar w:fldCharType="begin"/>
      </w:r>
      <w:r w:rsidR="00D57C39">
        <w:instrText xml:space="preserve"> TOC \o "1-3" \h \z \u </w:instrText>
      </w:r>
      <w:r w:rsidRPr="00621C59">
        <w:rPr>
          <w:rFonts w:ascii="Arial" w:eastAsia="MS Mincho" w:hAnsi="Arial" w:cs="Arial"/>
          <w:sz w:val="18"/>
          <w:szCs w:val="20"/>
        </w:rPr>
        <w:fldChar w:fldCharType="separate"/>
      </w:r>
      <w:bookmarkStart w:id="2" w:name="_GoBack"/>
      <w:bookmarkEnd w:id="2"/>
      <w:r>
        <w:fldChar w:fldCharType="begin"/>
      </w:r>
      <w:r>
        <w:instrText>HYPERLINK \l "_Toc261869113"</w:instrText>
      </w:r>
      <w:r>
        <w:fldChar w:fldCharType="separate"/>
      </w:r>
      <w:r w:rsidR="00B954D9" w:rsidRPr="00C24B12">
        <w:rPr>
          <w:rStyle w:val="Hyperlink"/>
        </w:rPr>
        <w:t>Introduction</w:t>
      </w:r>
      <w:r w:rsidR="00B954D9">
        <w:rPr>
          <w:webHidden/>
        </w:rPr>
        <w:tab/>
      </w:r>
      <w:r>
        <w:rPr>
          <w:webHidden/>
        </w:rPr>
        <w:fldChar w:fldCharType="begin"/>
      </w:r>
      <w:r w:rsidR="00B954D9">
        <w:rPr>
          <w:webHidden/>
        </w:rPr>
        <w:instrText xml:space="preserve"> PAGEREF _Toc261869113 \h </w:instrText>
      </w:r>
      <w:r>
        <w:rPr>
          <w:webHidden/>
        </w:rPr>
      </w:r>
      <w:r>
        <w:rPr>
          <w:webHidden/>
        </w:rPr>
        <w:fldChar w:fldCharType="separate"/>
      </w:r>
      <w:r w:rsidR="00FD5213">
        <w:rPr>
          <w:webHidden/>
        </w:rPr>
        <w:t>4</w:t>
      </w:r>
      <w:r>
        <w:rPr>
          <w:webHidden/>
        </w:rPr>
        <w:fldChar w:fldCharType="end"/>
      </w:r>
      <w:r>
        <w:fldChar w:fldCharType="end"/>
      </w:r>
    </w:p>
    <w:p w:rsidR="00B954D9" w:rsidRDefault="00621C59">
      <w:pPr>
        <w:pStyle w:val="TOC2"/>
        <w:rPr>
          <w:rFonts w:eastAsiaTheme="minorEastAsia"/>
        </w:rPr>
      </w:pPr>
      <w:hyperlink w:anchor="_Toc261869114" w:history="1">
        <w:r w:rsidR="00B954D9" w:rsidRPr="00C24B12">
          <w:rPr>
            <w:rStyle w:val="Hyperlink"/>
          </w:rPr>
          <w:t>Do You Need a Driver?</w:t>
        </w:r>
        <w:r w:rsidR="00B954D9">
          <w:rPr>
            <w:webHidden/>
          </w:rPr>
          <w:tab/>
        </w:r>
        <w:r>
          <w:rPr>
            <w:webHidden/>
          </w:rPr>
          <w:fldChar w:fldCharType="begin"/>
        </w:r>
        <w:r w:rsidR="00B954D9">
          <w:rPr>
            <w:webHidden/>
          </w:rPr>
          <w:instrText xml:space="preserve"> PAGEREF _Toc261869114 \h </w:instrText>
        </w:r>
        <w:r>
          <w:rPr>
            <w:webHidden/>
          </w:rPr>
        </w:r>
        <w:r>
          <w:rPr>
            <w:webHidden/>
          </w:rPr>
          <w:fldChar w:fldCharType="separate"/>
        </w:r>
        <w:r w:rsidR="00FD5213">
          <w:rPr>
            <w:webHidden/>
          </w:rPr>
          <w:t>4</w:t>
        </w:r>
        <w:r>
          <w:rPr>
            <w:webHidden/>
          </w:rPr>
          <w:fldChar w:fldCharType="end"/>
        </w:r>
      </w:hyperlink>
    </w:p>
    <w:p w:rsidR="00B954D9" w:rsidRDefault="00621C59">
      <w:pPr>
        <w:pStyle w:val="TOC2"/>
        <w:rPr>
          <w:rFonts w:eastAsiaTheme="minorEastAsia"/>
        </w:rPr>
      </w:pPr>
      <w:hyperlink w:anchor="_Toc261869115" w:history="1">
        <w:r w:rsidR="00B954D9" w:rsidRPr="00C24B12">
          <w:rPr>
            <w:rStyle w:val="Hyperlink"/>
          </w:rPr>
          <w:t>The Many Types of Drivers</w:t>
        </w:r>
        <w:r w:rsidR="00B954D9">
          <w:rPr>
            <w:webHidden/>
          </w:rPr>
          <w:tab/>
        </w:r>
        <w:r>
          <w:rPr>
            <w:webHidden/>
          </w:rPr>
          <w:fldChar w:fldCharType="begin"/>
        </w:r>
        <w:r w:rsidR="00B954D9">
          <w:rPr>
            <w:webHidden/>
          </w:rPr>
          <w:instrText xml:space="preserve"> PAGEREF _Toc261869115 \h </w:instrText>
        </w:r>
        <w:r>
          <w:rPr>
            <w:webHidden/>
          </w:rPr>
        </w:r>
        <w:r>
          <w:rPr>
            <w:webHidden/>
          </w:rPr>
          <w:fldChar w:fldCharType="separate"/>
        </w:r>
        <w:r w:rsidR="00FD5213">
          <w:rPr>
            <w:webHidden/>
          </w:rPr>
          <w:t>5</w:t>
        </w:r>
        <w:r>
          <w:rPr>
            <w:webHidden/>
          </w:rPr>
          <w:fldChar w:fldCharType="end"/>
        </w:r>
      </w:hyperlink>
    </w:p>
    <w:p w:rsidR="00B954D9" w:rsidRDefault="00621C59">
      <w:pPr>
        <w:pStyle w:val="TOC2"/>
        <w:rPr>
          <w:rFonts w:eastAsiaTheme="minorEastAsia"/>
        </w:rPr>
      </w:pPr>
      <w:hyperlink w:anchor="_Toc261869116" w:history="1">
        <w:r w:rsidR="00B954D9" w:rsidRPr="00C24B12">
          <w:rPr>
            <w:rStyle w:val="Hyperlink"/>
          </w:rPr>
          <w:t>What You Need for Driver Development</w:t>
        </w:r>
        <w:r w:rsidR="00B954D9">
          <w:rPr>
            <w:webHidden/>
          </w:rPr>
          <w:tab/>
        </w:r>
        <w:r>
          <w:rPr>
            <w:webHidden/>
          </w:rPr>
          <w:fldChar w:fldCharType="begin"/>
        </w:r>
        <w:r w:rsidR="00B954D9">
          <w:rPr>
            <w:webHidden/>
          </w:rPr>
          <w:instrText xml:space="preserve"> PAGEREF _Toc261869116 \h </w:instrText>
        </w:r>
        <w:r>
          <w:rPr>
            <w:webHidden/>
          </w:rPr>
        </w:r>
        <w:r>
          <w:rPr>
            <w:webHidden/>
          </w:rPr>
          <w:fldChar w:fldCharType="separate"/>
        </w:r>
        <w:r w:rsidR="00FD5213">
          <w:rPr>
            <w:webHidden/>
          </w:rPr>
          <w:t>7</w:t>
        </w:r>
        <w:r>
          <w:rPr>
            <w:webHidden/>
          </w:rPr>
          <w:fldChar w:fldCharType="end"/>
        </w:r>
      </w:hyperlink>
    </w:p>
    <w:p w:rsidR="00B954D9" w:rsidRDefault="00621C59">
      <w:pPr>
        <w:pStyle w:val="TOC2"/>
        <w:rPr>
          <w:rFonts w:eastAsiaTheme="minorEastAsia"/>
        </w:rPr>
      </w:pPr>
      <w:hyperlink w:anchor="_Toc261869117" w:history="1">
        <w:r w:rsidR="00B954D9" w:rsidRPr="00C24B12">
          <w:rPr>
            <w:rStyle w:val="Hyperlink"/>
          </w:rPr>
          <w:t>Your Test Machine</w:t>
        </w:r>
        <w:r w:rsidR="00B954D9">
          <w:rPr>
            <w:webHidden/>
          </w:rPr>
          <w:tab/>
        </w:r>
        <w:r>
          <w:rPr>
            <w:webHidden/>
          </w:rPr>
          <w:fldChar w:fldCharType="begin"/>
        </w:r>
        <w:r w:rsidR="00B954D9">
          <w:rPr>
            <w:webHidden/>
          </w:rPr>
          <w:instrText xml:space="preserve"> PAGEREF _Toc261869117 \h </w:instrText>
        </w:r>
        <w:r>
          <w:rPr>
            <w:webHidden/>
          </w:rPr>
        </w:r>
        <w:r>
          <w:rPr>
            <w:webHidden/>
          </w:rPr>
          <w:fldChar w:fldCharType="separate"/>
        </w:r>
        <w:r w:rsidR="00FD5213">
          <w:rPr>
            <w:webHidden/>
          </w:rPr>
          <w:t>8</w:t>
        </w:r>
        <w:r>
          <w:rPr>
            <w:webHidden/>
          </w:rPr>
          <w:fldChar w:fldCharType="end"/>
        </w:r>
      </w:hyperlink>
    </w:p>
    <w:p w:rsidR="00B954D9" w:rsidRDefault="00621C59">
      <w:pPr>
        <w:pStyle w:val="TOC2"/>
        <w:rPr>
          <w:rFonts w:eastAsiaTheme="minorEastAsia"/>
        </w:rPr>
      </w:pPr>
      <w:hyperlink w:anchor="_Toc261869118" w:history="1">
        <w:r w:rsidR="00B954D9" w:rsidRPr="00C24B12">
          <w:rPr>
            <w:rStyle w:val="Hyperlink"/>
          </w:rPr>
          <w:t>Why You Should Find Bugs Early</w:t>
        </w:r>
        <w:r w:rsidR="00B954D9">
          <w:rPr>
            <w:webHidden/>
          </w:rPr>
          <w:tab/>
        </w:r>
        <w:r>
          <w:rPr>
            <w:webHidden/>
          </w:rPr>
          <w:fldChar w:fldCharType="begin"/>
        </w:r>
        <w:r w:rsidR="00B954D9">
          <w:rPr>
            <w:webHidden/>
          </w:rPr>
          <w:instrText xml:space="preserve"> PAGEREF _Toc261869118 \h </w:instrText>
        </w:r>
        <w:r>
          <w:rPr>
            <w:webHidden/>
          </w:rPr>
        </w:r>
        <w:r>
          <w:rPr>
            <w:webHidden/>
          </w:rPr>
          <w:fldChar w:fldCharType="separate"/>
        </w:r>
        <w:r w:rsidR="00FD5213">
          <w:rPr>
            <w:webHidden/>
          </w:rPr>
          <w:t>9</w:t>
        </w:r>
        <w:r>
          <w:rPr>
            <w:webHidden/>
          </w:rPr>
          <w:fldChar w:fldCharType="end"/>
        </w:r>
      </w:hyperlink>
    </w:p>
    <w:p w:rsidR="00B954D9" w:rsidRDefault="00621C59">
      <w:pPr>
        <w:pStyle w:val="TOC2"/>
        <w:rPr>
          <w:rFonts w:eastAsiaTheme="minorEastAsia"/>
        </w:rPr>
      </w:pPr>
      <w:hyperlink w:anchor="_Toc261869119" w:history="1">
        <w:r w:rsidR="00B954D9" w:rsidRPr="00C24B12">
          <w:rPr>
            <w:rStyle w:val="Hyperlink"/>
          </w:rPr>
          <w:t>Installing the Software</w:t>
        </w:r>
        <w:r w:rsidR="00B954D9">
          <w:rPr>
            <w:webHidden/>
          </w:rPr>
          <w:tab/>
        </w:r>
        <w:r>
          <w:rPr>
            <w:webHidden/>
          </w:rPr>
          <w:fldChar w:fldCharType="begin"/>
        </w:r>
        <w:r w:rsidR="00B954D9">
          <w:rPr>
            <w:webHidden/>
          </w:rPr>
          <w:instrText xml:space="preserve"> PAGEREF _Toc261869119 \h </w:instrText>
        </w:r>
        <w:r>
          <w:rPr>
            <w:webHidden/>
          </w:rPr>
        </w:r>
        <w:r>
          <w:rPr>
            <w:webHidden/>
          </w:rPr>
          <w:fldChar w:fldCharType="separate"/>
        </w:r>
        <w:r w:rsidR="00FD5213">
          <w:rPr>
            <w:webHidden/>
          </w:rPr>
          <w:t>10</w:t>
        </w:r>
        <w:r>
          <w:rPr>
            <w:webHidden/>
          </w:rPr>
          <w:fldChar w:fldCharType="end"/>
        </w:r>
      </w:hyperlink>
    </w:p>
    <w:p w:rsidR="00B954D9" w:rsidRDefault="00621C59">
      <w:pPr>
        <w:pStyle w:val="TOC1"/>
      </w:pPr>
      <w:hyperlink w:anchor="_Toc261869120" w:history="1">
        <w:r w:rsidR="00B954D9" w:rsidRPr="00C24B12">
          <w:rPr>
            <w:rStyle w:val="Hyperlink"/>
          </w:rPr>
          <w:t>Development Environment</w:t>
        </w:r>
        <w:r w:rsidR="00B954D9">
          <w:rPr>
            <w:webHidden/>
          </w:rPr>
          <w:tab/>
        </w:r>
        <w:r>
          <w:rPr>
            <w:webHidden/>
          </w:rPr>
          <w:fldChar w:fldCharType="begin"/>
        </w:r>
        <w:r w:rsidR="00B954D9">
          <w:rPr>
            <w:webHidden/>
          </w:rPr>
          <w:instrText xml:space="preserve"> PAGEREF _Toc261869120 \h </w:instrText>
        </w:r>
        <w:r>
          <w:rPr>
            <w:webHidden/>
          </w:rPr>
        </w:r>
        <w:r>
          <w:rPr>
            <w:webHidden/>
          </w:rPr>
          <w:fldChar w:fldCharType="separate"/>
        </w:r>
        <w:r w:rsidR="00FD5213">
          <w:rPr>
            <w:webHidden/>
          </w:rPr>
          <w:t>10</w:t>
        </w:r>
        <w:r>
          <w:rPr>
            <w:webHidden/>
          </w:rPr>
          <w:fldChar w:fldCharType="end"/>
        </w:r>
      </w:hyperlink>
    </w:p>
    <w:p w:rsidR="00B954D9" w:rsidRDefault="00621C59">
      <w:pPr>
        <w:pStyle w:val="TOC2"/>
        <w:rPr>
          <w:rFonts w:eastAsiaTheme="minorEastAsia"/>
        </w:rPr>
      </w:pPr>
      <w:hyperlink w:anchor="_Toc261869121" w:history="1">
        <w:r w:rsidR="00B954D9" w:rsidRPr="00C24B12">
          <w:rPr>
            <w:rStyle w:val="Hyperlink"/>
          </w:rPr>
          <w:t>Build Utility</w:t>
        </w:r>
        <w:r w:rsidR="00B954D9">
          <w:rPr>
            <w:webHidden/>
          </w:rPr>
          <w:tab/>
        </w:r>
        <w:r>
          <w:rPr>
            <w:webHidden/>
          </w:rPr>
          <w:fldChar w:fldCharType="begin"/>
        </w:r>
        <w:r w:rsidR="00B954D9">
          <w:rPr>
            <w:webHidden/>
          </w:rPr>
          <w:instrText xml:space="preserve"> PAGEREF _Toc261869121 \h </w:instrText>
        </w:r>
        <w:r>
          <w:rPr>
            <w:webHidden/>
          </w:rPr>
        </w:r>
        <w:r>
          <w:rPr>
            <w:webHidden/>
          </w:rPr>
          <w:fldChar w:fldCharType="separate"/>
        </w:r>
        <w:r w:rsidR="00FD5213">
          <w:rPr>
            <w:webHidden/>
          </w:rPr>
          <w:t>10</w:t>
        </w:r>
        <w:r>
          <w:rPr>
            <w:webHidden/>
          </w:rPr>
          <w:fldChar w:fldCharType="end"/>
        </w:r>
      </w:hyperlink>
    </w:p>
    <w:p w:rsidR="00B954D9" w:rsidRDefault="00621C59">
      <w:pPr>
        <w:pStyle w:val="TOC2"/>
        <w:rPr>
          <w:rFonts w:eastAsiaTheme="minorEastAsia"/>
        </w:rPr>
      </w:pPr>
      <w:hyperlink w:anchor="_Toc261869122" w:history="1">
        <w:r w:rsidR="00B954D9" w:rsidRPr="00C24B12">
          <w:rPr>
            <w:rStyle w:val="Hyperlink"/>
          </w:rPr>
          <w:t>Build Environments</w:t>
        </w:r>
        <w:r w:rsidR="00B954D9">
          <w:rPr>
            <w:webHidden/>
          </w:rPr>
          <w:tab/>
        </w:r>
        <w:r>
          <w:rPr>
            <w:webHidden/>
          </w:rPr>
          <w:fldChar w:fldCharType="begin"/>
        </w:r>
        <w:r w:rsidR="00B954D9">
          <w:rPr>
            <w:webHidden/>
          </w:rPr>
          <w:instrText xml:space="preserve"> PAGEREF _Toc261869122 \h </w:instrText>
        </w:r>
        <w:r>
          <w:rPr>
            <w:webHidden/>
          </w:rPr>
        </w:r>
        <w:r>
          <w:rPr>
            <w:webHidden/>
          </w:rPr>
          <w:fldChar w:fldCharType="separate"/>
        </w:r>
        <w:r w:rsidR="00FD5213">
          <w:rPr>
            <w:webHidden/>
          </w:rPr>
          <w:t>11</w:t>
        </w:r>
        <w:r>
          <w:rPr>
            <w:webHidden/>
          </w:rPr>
          <w:fldChar w:fldCharType="end"/>
        </w:r>
      </w:hyperlink>
    </w:p>
    <w:p w:rsidR="00B954D9" w:rsidRDefault="00621C59">
      <w:pPr>
        <w:pStyle w:val="TOC2"/>
        <w:rPr>
          <w:rFonts w:eastAsiaTheme="minorEastAsia"/>
        </w:rPr>
      </w:pPr>
      <w:hyperlink w:anchor="_Toc261869123" w:history="1">
        <w:r w:rsidR="00B954D9" w:rsidRPr="00C24B12">
          <w:rPr>
            <w:rStyle w:val="Hyperlink"/>
            <w:i/>
          </w:rPr>
          <w:t>Sources</w:t>
        </w:r>
        <w:r w:rsidR="00B954D9" w:rsidRPr="00C24B12">
          <w:rPr>
            <w:rStyle w:val="Hyperlink"/>
          </w:rPr>
          <w:t xml:space="preserve"> File</w:t>
        </w:r>
        <w:r w:rsidR="00B954D9">
          <w:rPr>
            <w:webHidden/>
          </w:rPr>
          <w:tab/>
        </w:r>
        <w:r>
          <w:rPr>
            <w:webHidden/>
          </w:rPr>
          <w:fldChar w:fldCharType="begin"/>
        </w:r>
        <w:r w:rsidR="00B954D9">
          <w:rPr>
            <w:webHidden/>
          </w:rPr>
          <w:instrText xml:space="preserve"> PAGEREF _Toc261869123 \h </w:instrText>
        </w:r>
        <w:r>
          <w:rPr>
            <w:webHidden/>
          </w:rPr>
        </w:r>
        <w:r>
          <w:rPr>
            <w:webHidden/>
          </w:rPr>
          <w:fldChar w:fldCharType="separate"/>
        </w:r>
        <w:r w:rsidR="00FD5213">
          <w:rPr>
            <w:webHidden/>
          </w:rPr>
          <w:t>12</w:t>
        </w:r>
        <w:r>
          <w:rPr>
            <w:webHidden/>
          </w:rPr>
          <w:fldChar w:fldCharType="end"/>
        </w:r>
      </w:hyperlink>
    </w:p>
    <w:p w:rsidR="00B954D9" w:rsidRDefault="00621C59">
      <w:pPr>
        <w:pStyle w:val="TOC2"/>
        <w:rPr>
          <w:rFonts w:eastAsiaTheme="minorEastAsia"/>
        </w:rPr>
      </w:pPr>
      <w:hyperlink w:anchor="_Toc261869124" w:history="1">
        <w:r w:rsidR="00B954D9" w:rsidRPr="00C24B12">
          <w:rPr>
            <w:rStyle w:val="Hyperlink"/>
          </w:rPr>
          <w:t>Makefile.inc File</w:t>
        </w:r>
        <w:r w:rsidR="00B954D9">
          <w:rPr>
            <w:webHidden/>
          </w:rPr>
          <w:tab/>
        </w:r>
        <w:r>
          <w:rPr>
            <w:webHidden/>
          </w:rPr>
          <w:fldChar w:fldCharType="begin"/>
        </w:r>
        <w:r w:rsidR="00B954D9">
          <w:rPr>
            <w:webHidden/>
          </w:rPr>
          <w:instrText xml:space="preserve"> PAGEREF _Toc261869124 \h </w:instrText>
        </w:r>
        <w:r>
          <w:rPr>
            <w:webHidden/>
          </w:rPr>
        </w:r>
        <w:r>
          <w:rPr>
            <w:webHidden/>
          </w:rPr>
          <w:fldChar w:fldCharType="separate"/>
        </w:r>
        <w:r w:rsidR="00FD5213">
          <w:rPr>
            <w:webHidden/>
          </w:rPr>
          <w:t>13</w:t>
        </w:r>
        <w:r>
          <w:rPr>
            <w:webHidden/>
          </w:rPr>
          <w:fldChar w:fldCharType="end"/>
        </w:r>
      </w:hyperlink>
    </w:p>
    <w:p w:rsidR="00B954D9" w:rsidRDefault="00621C59">
      <w:pPr>
        <w:pStyle w:val="TOC2"/>
        <w:rPr>
          <w:rFonts w:eastAsiaTheme="minorEastAsia"/>
        </w:rPr>
      </w:pPr>
      <w:hyperlink w:anchor="_Toc261869125" w:history="1">
        <w:r w:rsidR="00B954D9" w:rsidRPr="00C24B12">
          <w:rPr>
            <w:rStyle w:val="Hyperlink"/>
          </w:rPr>
          <w:t>Build Command Line</w:t>
        </w:r>
        <w:r w:rsidR="00B954D9">
          <w:rPr>
            <w:webHidden/>
          </w:rPr>
          <w:tab/>
        </w:r>
        <w:r>
          <w:rPr>
            <w:webHidden/>
          </w:rPr>
          <w:fldChar w:fldCharType="begin"/>
        </w:r>
        <w:r w:rsidR="00B954D9">
          <w:rPr>
            <w:webHidden/>
          </w:rPr>
          <w:instrText xml:space="preserve"> PAGEREF _Toc261869125 \h </w:instrText>
        </w:r>
        <w:r>
          <w:rPr>
            <w:webHidden/>
          </w:rPr>
        </w:r>
        <w:r>
          <w:rPr>
            <w:webHidden/>
          </w:rPr>
          <w:fldChar w:fldCharType="separate"/>
        </w:r>
        <w:r w:rsidR="00FD5213">
          <w:rPr>
            <w:webHidden/>
          </w:rPr>
          <w:t>13</w:t>
        </w:r>
        <w:r>
          <w:rPr>
            <w:webHidden/>
          </w:rPr>
          <w:fldChar w:fldCharType="end"/>
        </w:r>
      </w:hyperlink>
    </w:p>
    <w:p w:rsidR="00B954D9" w:rsidRDefault="00621C59">
      <w:pPr>
        <w:pStyle w:val="TOC2"/>
        <w:rPr>
          <w:rFonts w:eastAsiaTheme="minorEastAsia"/>
        </w:rPr>
      </w:pPr>
      <w:hyperlink w:anchor="_Toc261869126" w:history="1">
        <w:r w:rsidR="00B954D9" w:rsidRPr="00C24B12">
          <w:rPr>
            <w:rStyle w:val="Hyperlink"/>
          </w:rPr>
          <w:t>Multitarget Build Projects</w:t>
        </w:r>
        <w:r w:rsidR="00B954D9">
          <w:rPr>
            <w:webHidden/>
          </w:rPr>
          <w:tab/>
        </w:r>
        <w:r>
          <w:rPr>
            <w:webHidden/>
          </w:rPr>
          <w:fldChar w:fldCharType="begin"/>
        </w:r>
        <w:r w:rsidR="00B954D9">
          <w:rPr>
            <w:webHidden/>
          </w:rPr>
          <w:instrText xml:space="preserve"> PAGEREF _Toc261869126 \h </w:instrText>
        </w:r>
        <w:r>
          <w:rPr>
            <w:webHidden/>
          </w:rPr>
        </w:r>
        <w:r>
          <w:rPr>
            <w:webHidden/>
          </w:rPr>
          <w:fldChar w:fldCharType="separate"/>
        </w:r>
        <w:r w:rsidR="00FD5213">
          <w:rPr>
            <w:webHidden/>
          </w:rPr>
          <w:t>13</w:t>
        </w:r>
        <w:r>
          <w:rPr>
            <w:webHidden/>
          </w:rPr>
          <w:fldChar w:fldCharType="end"/>
        </w:r>
      </w:hyperlink>
    </w:p>
    <w:p w:rsidR="00B954D9" w:rsidRDefault="00621C59">
      <w:pPr>
        <w:pStyle w:val="TOC2"/>
        <w:rPr>
          <w:rFonts w:eastAsiaTheme="minorEastAsia"/>
        </w:rPr>
      </w:pPr>
      <w:hyperlink w:anchor="_Toc261869127" w:history="1">
        <w:r w:rsidR="00B954D9" w:rsidRPr="00C24B12">
          <w:rPr>
            <w:rStyle w:val="Hyperlink"/>
          </w:rPr>
          <w:t>Reasons to Use the Build Utility</w:t>
        </w:r>
        <w:r w:rsidR="00B954D9">
          <w:rPr>
            <w:webHidden/>
          </w:rPr>
          <w:tab/>
        </w:r>
        <w:r>
          <w:rPr>
            <w:webHidden/>
          </w:rPr>
          <w:fldChar w:fldCharType="begin"/>
        </w:r>
        <w:r w:rsidR="00B954D9">
          <w:rPr>
            <w:webHidden/>
          </w:rPr>
          <w:instrText xml:space="preserve"> PAGEREF _Toc261869127 \h </w:instrText>
        </w:r>
        <w:r>
          <w:rPr>
            <w:webHidden/>
          </w:rPr>
        </w:r>
        <w:r>
          <w:rPr>
            <w:webHidden/>
          </w:rPr>
          <w:fldChar w:fldCharType="separate"/>
        </w:r>
        <w:r w:rsidR="00FD5213">
          <w:rPr>
            <w:webHidden/>
          </w:rPr>
          <w:t>14</w:t>
        </w:r>
        <w:r>
          <w:rPr>
            <w:webHidden/>
          </w:rPr>
          <w:fldChar w:fldCharType="end"/>
        </w:r>
      </w:hyperlink>
    </w:p>
    <w:p w:rsidR="00B954D9" w:rsidRDefault="00621C59">
      <w:pPr>
        <w:pStyle w:val="TOC2"/>
        <w:rPr>
          <w:rFonts w:eastAsiaTheme="minorEastAsia"/>
        </w:rPr>
      </w:pPr>
      <w:hyperlink w:anchor="_Toc261869128" w:history="1">
        <w:r w:rsidR="00B954D9" w:rsidRPr="00C24B12">
          <w:rPr>
            <w:rStyle w:val="Hyperlink"/>
          </w:rPr>
          <w:t>Using Build with Visual Studio</w:t>
        </w:r>
        <w:r w:rsidR="00B954D9">
          <w:rPr>
            <w:webHidden/>
          </w:rPr>
          <w:tab/>
        </w:r>
        <w:r>
          <w:rPr>
            <w:webHidden/>
          </w:rPr>
          <w:fldChar w:fldCharType="begin"/>
        </w:r>
        <w:r w:rsidR="00B954D9">
          <w:rPr>
            <w:webHidden/>
          </w:rPr>
          <w:instrText xml:space="preserve"> PAGEREF _Toc261869128 \h </w:instrText>
        </w:r>
        <w:r>
          <w:rPr>
            <w:webHidden/>
          </w:rPr>
        </w:r>
        <w:r>
          <w:rPr>
            <w:webHidden/>
          </w:rPr>
          <w:fldChar w:fldCharType="separate"/>
        </w:r>
        <w:r w:rsidR="00FD5213">
          <w:rPr>
            <w:webHidden/>
          </w:rPr>
          <w:t>14</w:t>
        </w:r>
        <w:r>
          <w:rPr>
            <w:webHidden/>
          </w:rPr>
          <w:fldChar w:fldCharType="end"/>
        </w:r>
      </w:hyperlink>
    </w:p>
    <w:p w:rsidR="00B954D9" w:rsidRDefault="00621C59">
      <w:pPr>
        <w:pStyle w:val="TOC1"/>
      </w:pPr>
      <w:hyperlink w:anchor="_Toc261869129" w:history="1">
        <w:r w:rsidR="00B954D9" w:rsidRPr="00C24B12">
          <w:rPr>
            <w:rStyle w:val="Hyperlink"/>
          </w:rPr>
          <w:t>Compile-Time Checking</w:t>
        </w:r>
        <w:r w:rsidR="00B954D9">
          <w:rPr>
            <w:webHidden/>
          </w:rPr>
          <w:tab/>
        </w:r>
        <w:r>
          <w:rPr>
            <w:webHidden/>
          </w:rPr>
          <w:fldChar w:fldCharType="begin"/>
        </w:r>
        <w:r w:rsidR="00B954D9">
          <w:rPr>
            <w:webHidden/>
          </w:rPr>
          <w:instrText xml:space="preserve"> PAGEREF _Toc261869129 \h </w:instrText>
        </w:r>
        <w:r>
          <w:rPr>
            <w:webHidden/>
          </w:rPr>
        </w:r>
        <w:r>
          <w:rPr>
            <w:webHidden/>
          </w:rPr>
          <w:fldChar w:fldCharType="separate"/>
        </w:r>
        <w:r w:rsidR="00FD5213">
          <w:rPr>
            <w:webHidden/>
          </w:rPr>
          <w:t>14</w:t>
        </w:r>
        <w:r>
          <w:rPr>
            <w:webHidden/>
          </w:rPr>
          <w:fldChar w:fldCharType="end"/>
        </w:r>
      </w:hyperlink>
    </w:p>
    <w:p w:rsidR="00B954D9" w:rsidRDefault="00621C59">
      <w:pPr>
        <w:pStyle w:val="TOC2"/>
        <w:rPr>
          <w:rFonts w:eastAsiaTheme="minorEastAsia"/>
        </w:rPr>
      </w:pPr>
      <w:hyperlink w:anchor="_Toc261869130" w:history="1">
        <w:r w:rsidR="00B954D9" w:rsidRPr="00C24B12">
          <w:rPr>
            <w:rStyle w:val="Hyperlink"/>
          </w:rPr>
          <w:t>Compiling with /W4 /Wp64 /WX</w:t>
        </w:r>
        <w:r w:rsidR="00B954D9">
          <w:rPr>
            <w:webHidden/>
          </w:rPr>
          <w:tab/>
        </w:r>
        <w:r>
          <w:rPr>
            <w:webHidden/>
          </w:rPr>
          <w:fldChar w:fldCharType="begin"/>
        </w:r>
        <w:r w:rsidR="00B954D9">
          <w:rPr>
            <w:webHidden/>
          </w:rPr>
          <w:instrText xml:space="preserve"> PAGEREF _Toc261869130 \h </w:instrText>
        </w:r>
        <w:r>
          <w:rPr>
            <w:webHidden/>
          </w:rPr>
        </w:r>
        <w:r>
          <w:rPr>
            <w:webHidden/>
          </w:rPr>
          <w:fldChar w:fldCharType="separate"/>
        </w:r>
        <w:r w:rsidR="00FD5213">
          <w:rPr>
            <w:webHidden/>
          </w:rPr>
          <w:t>15</w:t>
        </w:r>
        <w:r>
          <w:rPr>
            <w:webHidden/>
          </w:rPr>
          <w:fldChar w:fldCharType="end"/>
        </w:r>
      </w:hyperlink>
    </w:p>
    <w:p w:rsidR="00B954D9" w:rsidRDefault="00621C59">
      <w:pPr>
        <w:pStyle w:val="TOC2"/>
        <w:rPr>
          <w:rFonts w:eastAsiaTheme="minorEastAsia"/>
        </w:rPr>
      </w:pPr>
      <w:hyperlink w:anchor="_Toc261869131" w:history="1">
        <w:r w:rsidR="00B954D9" w:rsidRPr="00C24B12">
          <w:rPr>
            <w:rStyle w:val="Hyperlink"/>
          </w:rPr>
          <w:t>The C++ Compiler</w:t>
        </w:r>
        <w:r w:rsidR="00B954D9">
          <w:rPr>
            <w:webHidden/>
          </w:rPr>
          <w:tab/>
        </w:r>
        <w:r>
          <w:rPr>
            <w:webHidden/>
          </w:rPr>
          <w:fldChar w:fldCharType="begin"/>
        </w:r>
        <w:r w:rsidR="00B954D9">
          <w:rPr>
            <w:webHidden/>
          </w:rPr>
          <w:instrText xml:space="preserve"> PAGEREF _Toc261869131 \h </w:instrText>
        </w:r>
        <w:r>
          <w:rPr>
            <w:webHidden/>
          </w:rPr>
        </w:r>
        <w:r>
          <w:rPr>
            <w:webHidden/>
          </w:rPr>
          <w:fldChar w:fldCharType="separate"/>
        </w:r>
        <w:r w:rsidR="00FD5213">
          <w:rPr>
            <w:webHidden/>
          </w:rPr>
          <w:t>16</w:t>
        </w:r>
        <w:r>
          <w:rPr>
            <w:webHidden/>
          </w:rPr>
          <w:fldChar w:fldCharType="end"/>
        </w:r>
      </w:hyperlink>
    </w:p>
    <w:p w:rsidR="00B954D9" w:rsidRDefault="00621C59">
      <w:pPr>
        <w:pStyle w:val="TOC2"/>
        <w:rPr>
          <w:rFonts w:eastAsiaTheme="minorEastAsia"/>
        </w:rPr>
      </w:pPr>
      <w:hyperlink w:anchor="_Toc261869132" w:history="1">
        <w:r w:rsidR="00B954D9" w:rsidRPr="00C24B12">
          <w:rPr>
            <w:rStyle w:val="Hyperlink"/>
          </w:rPr>
          <w:t>PREfast</w:t>
        </w:r>
        <w:r w:rsidR="00B954D9">
          <w:rPr>
            <w:webHidden/>
          </w:rPr>
          <w:tab/>
        </w:r>
        <w:r>
          <w:rPr>
            <w:webHidden/>
          </w:rPr>
          <w:fldChar w:fldCharType="begin"/>
        </w:r>
        <w:r w:rsidR="00B954D9">
          <w:rPr>
            <w:webHidden/>
          </w:rPr>
          <w:instrText xml:space="preserve"> PAGEREF _Toc261869132 \h </w:instrText>
        </w:r>
        <w:r>
          <w:rPr>
            <w:webHidden/>
          </w:rPr>
        </w:r>
        <w:r>
          <w:rPr>
            <w:webHidden/>
          </w:rPr>
          <w:fldChar w:fldCharType="separate"/>
        </w:r>
        <w:r w:rsidR="00FD5213">
          <w:rPr>
            <w:webHidden/>
          </w:rPr>
          <w:t>17</w:t>
        </w:r>
        <w:r>
          <w:rPr>
            <w:webHidden/>
          </w:rPr>
          <w:fldChar w:fldCharType="end"/>
        </w:r>
      </w:hyperlink>
    </w:p>
    <w:p w:rsidR="00B954D9" w:rsidRDefault="00621C59">
      <w:pPr>
        <w:pStyle w:val="TOC3"/>
        <w:rPr>
          <w:rFonts w:eastAsiaTheme="minorEastAsia"/>
        </w:rPr>
      </w:pPr>
      <w:hyperlink w:anchor="_Toc261869133" w:history="1">
        <w:r w:rsidR="00B954D9" w:rsidRPr="00C24B12">
          <w:rPr>
            <w:rStyle w:val="Hyperlink"/>
          </w:rPr>
          <w:t>Running PREfast</w:t>
        </w:r>
        <w:r w:rsidR="00B954D9">
          <w:rPr>
            <w:webHidden/>
          </w:rPr>
          <w:tab/>
        </w:r>
        <w:r>
          <w:rPr>
            <w:webHidden/>
          </w:rPr>
          <w:fldChar w:fldCharType="begin"/>
        </w:r>
        <w:r w:rsidR="00B954D9">
          <w:rPr>
            <w:webHidden/>
          </w:rPr>
          <w:instrText xml:space="preserve"> PAGEREF _Toc261869133 \h </w:instrText>
        </w:r>
        <w:r>
          <w:rPr>
            <w:webHidden/>
          </w:rPr>
        </w:r>
        <w:r>
          <w:rPr>
            <w:webHidden/>
          </w:rPr>
          <w:fldChar w:fldCharType="separate"/>
        </w:r>
        <w:r w:rsidR="00FD5213">
          <w:rPr>
            <w:webHidden/>
          </w:rPr>
          <w:t>17</w:t>
        </w:r>
        <w:r>
          <w:rPr>
            <w:webHidden/>
          </w:rPr>
          <w:fldChar w:fldCharType="end"/>
        </w:r>
      </w:hyperlink>
    </w:p>
    <w:p w:rsidR="00B954D9" w:rsidRDefault="00621C59">
      <w:pPr>
        <w:pStyle w:val="TOC3"/>
        <w:rPr>
          <w:rFonts w:eastAsiaTheme="minorEastAsia"/>
        </w:rPr>
      </w:pPr>
      <w:hyperlink w:anchor="_Toc261869134" w:history="1">
        <w:r w:rsidR="00B954D9" w:rsidRPr="00C24B12">
          <w:rPr>
            <w:rStyle w:val="Hyperlink"/>
          </w:rPr>
          <w:t>Using Annotations</w:t>
        </w:r>
        <w:r w:rsidR="00B954D9">
          <w:rPr>
            <w:webHidden/>
          </w:rPr>
          <w:tab/>
        </w:r>
        <w:r>
          <w:rPr>
            <w:webHidden/>
          </w:rPr>
          <w:fldChar w:fldCharType="begin"/>
        </w:r>
        <w:r w:rsidR="00B954D9">
          <w:rPr>
            <w:webHidden/>
          </w:rPr>
          <w:instrText xml:space="preserve"> PAGEREF _Toc261869134 \h </w:instrText>
        </w:r>
        <w:r>
          <w:rPr>
            <w:webHidden/>
          </w:rPr>
        </w:r>
        <w:r>
          <w:rPr>
            <w:webHidden/>
          </w:rPr>
          <w:fldChar w:fldCharType="separate"/>
        </w:r>
        <w:r w:rsidR="00FD5213">
          <w:rPr>
            <w:webHidden/>
          </w:rPr>
          <w:t>18</w:t>
        </w:r>
        <w:r>
          <w:rPr>
            <w:webHidden/>
          </w:rPr>
          <w:fldChar w:fldCharType="end"/>
        </w:r>
      </w:hyperlink>
    </w:p>
    <w:p w:rsidR="00B954D9" w:rsidRDefault="00621C59">
      <w:pPr>
        <w:pStyle w:val="TOC3"/>
        <w:rPr>
          <w:rFonts w:eastAsiaTheme="minorEastAsia"/>
        </w:rPr>
      </w:pPr>
      <w:hyperlink w:anchor="_Toc261869135" w:history="1">
        <w:r w:rsidR="00B954D9" w:rsidRPr="00C24B12">
          <w:rPr>
            <w:rStyle w:val="Hyperlink"/>
          </w:rPr>
          <w:t>Suppressing False Positives</w:t>
        </w:r>
        <w:r w:rsidR="00B954D9">
          <w:rPr>
            <w:webHidden/>
          </w:rPr>
          <w:tab/>
        </w:r>
        <w:r>
          <w:rPr>
            <w:webHidden/>
          </w:rPr>
          <w:fldChar w:fldCharType="begin"/>
        </w:r>
        <w:r w:rsidR="00B954D9">
          <w:rPr>
            <w:webHidden/>
          </w:rPr>
          <w:instrText xml:space="preserve"> PAGEREF _Toc261869135 \h </w:instrText>
        </w:r>
        <w:r>
          <w:rPr>
            <w:webHidden/>
          </w:rPr>
        </w:r>
        <w:r>
          <w:rPr>
            <w:webHidden/>
          </w:rPr>
          <w:fldChar w:fldCharType="separate"/>
        </w:r>
        <w:r w:rsidR="00FD5213">
          <w:rPr>
            <w:webHidden/>
          </w:rPr>
          <w:t>19</w:t>
        </w:r>
        <w:r>
          <w:rPr>
            <w:webHidden/>
          </w:rPr>
          <w:fldChar w:fldCharType="end"/>
        </w:r>
      </w:hyperlink>
    </w:p>
    <w:p w:rsidR="00B954D9" w:rsidRDefault="00621C59">
      <w:pPr>
        <w:pStyle w:val="TOC2"/>
        <w:rPr>
          <w:rFonts w:eastAsiaTheme="minorEastAsia"/>
        </w:rPr>
      </w:pPr>
      <w:hyperlink w:anchor="_Toc261869136" w:history="1">
        <w:r w:rsidR="00B954D9" w:rsidRPr="00C24B12">
          <w:rPr>
            <w:rStyle w:val="Hyperlink"/>
          </w:rPr>
          <w:t>Static Driver Verifier</w:t>
        </w:r>
        <w:r w:rsidR="00B954D9">
          <w:rPr>
            <w:webHidden/>
          </w:rPr>
          <w:tab/>
        </w:r>
        <w:r>
          <w:rPr>
            <w:webHidden/>
          </w:rPr>
          <w:fldChar w:fldCharType="begin"/>
        </w:r>
        <w:r w:rsidR="00B954D9">
          <w:rPr>
            <w:webHidden/>
          </w:rPr>
          <w:instrText xml:space="preserve"> PAGEREF _Toc261869136 \h </w:instrText>
        </w:r>
        <w:r>
          <w:rPr>
            <w:webHidden/>
          </w:rPr>
        </w:r>
        <w:r>
          <w:rPr>
            <w:webHidden/>
          </w:rPr>
          <w:fldChar w:fldCharType="separate"/>
        </w:r>
        <w:r w:rsidR="00FD5213">
          <w:rPr>
            <w:webHidden/>
          </w:rPr>
          <w:t>19</w:t>
        </w:r>
        <w:r>
          <w:rPr>
            <w:webHidden/>
          </w:rPr>
          <w:fldChar w:fldCharType="end"/>
        </w:r>
      </w:hyperlink>
    </w:p>
    <w:p w:rsidR="00B954D9" w:rsidRDefault="00621C59">
      <w:pPr>
        <w:pStyle w:val="TOC3"/>
        <w:rPr>
          <w:rFonts w:eastAsiaTheme="minorEastAsia"/>
        </w:rPr>
      </w:pPr>
      <w:hyperlink w:anchor="_Toc261869137" w:history="1">
        <w:r w:rsidR="00B954D9" w:rsidRPr="00C24B12">
          <w:rPr>
            <w:rStyle w:val="Hyperlink"/>
          </w:rPr>
          <w:t>Code Preparation for SDV</w:t>
        </w:r>
        <w:r w:rsidR="00B954D9">
          <w:rPr>
            <w:webHidden/>
          </w:rPr>
          <w:tab/>
        </w:r>
        <w:r>
          <w:rPr>
            <w:webHidden/>
          </w:rPr>
          <w:fldChar w:fldCharType="begin"/>
        </w:r>
        <w:r w:rsidR="00B954D9">
          <w:rPr>
            <w:webHidden/>
          </w:rPr>
          <w:instrText xml:space="preserve"> PAGEREF _Toc261869137 \h </w:instrText>
        </w:r>
        <w:r>
          <w:rPr>
            <w:webHidden/>
          </w:rPr>
        </w:r>
        <w:r>
          <w:rPr>
            <w:webHidden/>
          </w:rPr>
          <w:fldChar w:fldCharType="separate"/>
        </w:r>
        <w:r w:rsidR="00FD5213">
          <w:rPr>
            <w:webHidden/>
          </w:rPr>
          <w:t>20</w:t>
        </w:r>
        <w:r>
          <w:rPr>
            <w:webHidden/>
          </w:rPr>
          <w:fldChar w:fldCharType="end"/>
        </w:r>
      </w:hyperlink>
    </w:p>
    <w:p w:rsidR="00B954D9" w:rsidRDefault="00621C59">
      <w:pPr>
        <w:pStyle w:val="TOC3"/>
        <w:rPr>
          <w:rFonts w:eastAsiaTheme="minorEastAsia"/>
        </w:rPr>
      </w:pPr>
      <w:hyperlink w:anchor="_Toc261869138" w:history="1">
        <w:r w:rsidR="00B954D9" w:rsidRPr="00C24B12">
          <w:rPr>
            <w:rStyle w:val="Hyperlink"/>
          </w:rPr>
          <w:t>SDV Rules</w:t>
        </w:r>
        <w:r w:rsidR="00B954D9">
          <w:rPr>
            <w:webHidden/>
          </w:rPr>
          <w:tab/>
        </w:r>
        <w:r>
          <w:rPr>
            <w:webHidden/>
          </w:rPr>
          <w:fldChar w:fldCharType="begin"/>
        </w:r>
        <w:r w:rsidR="00B954D9">
          <w:rPr>
            <w:webHidden/>
          </w:rPr>
          <w:instrText xml:space="preserve"> PAGEREF _Toc261869138 \h </w:instrText>
        </w:r>
        <w:r>
          <w:rPr>
            <w:webHidden/>
          </w:rPr>
        </w:r>
        <w:r>
          <w:rPr>
            <w:webHidden/>
          </w:rPr>
          <w:fldChar w:fldCharType="separate"/>
        </w:r>
        <w:r w:rsidR="00FD5213">
          <w:rPr>
            <w:webHidden/>
          </w:rPr>
          <w:t>20</w:t>
        </w:r>
        <w:r>
          <w:rPr>
            <w:webHidden/>
          </w:rPr>
          <w:fldChar w:fldCharType="end"/>
        </w:r>
      </w:hyperlink>
    </w:p>
    <w:p w:rsidR="00B954D9" w:rsidRDefault="00621C59">
      <w:pPr>
        <w:pStyle w:val="TOC3"/>
        <w:rPr>
          <w:rFonts w:eastAsiaTheme="minorEastAsia"/>
        </w:rPr>
      </w:pPr>
      <w:hyperlink w:anchor="_Toc261869139" w:history="1">
        <w:r w:rsidR="00B954D9" w:rsidRPr="00C24B12">
          <w:rPr>
            <w:rStyle w:val="Hyperlink"/>
          </w:rPr>
          <w:t>Running SDV</w:t>
        </w:r>
        <w:r w:rsidR="00B954D9">
          <w:rPr>
            <w:webHidden/>
          </w:rPr>
          <w:tab/>
        </w:r>
        <w:r>
          <w:rPr>
            <w:webHidden/>
          </w:rPr>
          <w:fldChar w:fldCharType="begin"/>
        </w:r>
        <w:r w:rsidR="00B954D9">
          <w:rPr>
            <w:webHidden/>
          </w:rPr>
          <w:instrText xml:space="preserve"> PAGEREF _Toc261869139 \h </w:instrText>
        </w:r>
        <w:r>
          <w:rPr>
            <w:webHidden/>
          </w:rPr>
        </w:r>
        <w:r>
          <w:rPr>
            <w:webHidden/>
          </w:rPr>
          <w:fldChar w:fldCharType="separate"/>
        </w:r>
        <w:r w:rsidR="00FD5213">
          <w:rPr>
            <w:webHidden/>
          </w:rPr>
          <w:t>20</w:t>
        </w:r>
        <w:r>
          <w:rPr>
            <w:webHidden/>
          </w:rPr>
          <w:fldChar w:fldCharType="end"/>
        </w:r>
      </w:hyperlink>
    </w:p>
    <w:p w:rsidR="00B954D9" w:rsidRDefault="00621C59">
      <w:pPr>
        <w:pStyle w:val="TOC2"/>
        <w:rPr>
          <w:rFonts w:eastAsiaTheme="minorEastAsia"/>
        </w:rPr>
      </w:pPr>
      <w:hyperlink w:anchor="_Toc261869140" w:history="1">
        <w:r w:rsidR="00B954D9" w:rsidRPr="00C24B12">
          <w:rPr>
            <w:rStyle w:val="Hyperlink"/>
          </w:rPr>
          <w:t>Defining DEPRECATE_DDK_FUNCTIONS</w:t>
        </w:r>
        <w:r w:rsidR="00B954D9">
          <w:rPr>
            <w:webHidden/>
          </w:rPr>
          <w:tab/>
        </w:r>
        <w:r>
          <w:rPr>
            <w:webHidden/>
          </w:rPr>
          <w:fldChar w:fldCharType="begin"/>
        </w:r>
        <w:r w:rsidR="00B954D9">
          <w:rPr>
            <w:webHidden/>
          </w:rPr>
          <w:instrText xml:space="preserve"> PAGEREF _Toc261869140 \h </w:instrText>
        </w:r>
        <w:r>
          <w:rPr>
            <w:webHidden/>
          </w:rPr>
        </w:r>
        <w:r>
          <w:rPr>
            <w:webHidden/>
          </w:rPr>
          <w:fldChar w:fldCharType="separate"/>
        </w:r>
        <w:r w:rsidR="00FD5213">
          <w:rPr>
            <w:webHidden/>
          </w:rPr>
          <w:t>20</w:t>
        </w:r>
        <w:r>
          <w:rPr>
            <w:webHidden/>
          </w:rPr>
          <w:fldChar w:fldCharType="end"/>
        </w:r>
      </w:hyperlink>
    </w:p>
    <w:p w:rsidR="00B954D9" w:rsidRDefault="00621C59">
      <w:pPr>
        <w:pStyle w:val="TOC2"/>
        <w:rPr>
          <w:rFonts w:eastAsiaTheme="minorEastAsia"/>
        </w:rPr>
      </w:pPr>
      <w:hyperlink w:anchor="_Toc261869141" w:history="1">
        <w:r w:rsidR="00B954D9" w:rsidRPr="00C24B12">
          <w:rPr>
            <w:rStyle w:val="Hyperlink"/>
          </w:rPr>
          <w:t>Using Preprocessor Tests and C_ASSERT</w:t>
        </w:r>
        <w:r w:rsidR="00B954D9">
          <w:rPr>
            <w:webHidden/>
          </w:rPr>
          <w:tab/>
        </w:r>
        <w:r>
          <w:rPr>
            <w:webHidden/>
          </w:rPr>
          <w:fldChar w:fldCharType="begin"/>
        </w:r>
        <w:r w:rsidR="00B954D9">
          <w:rPr>
            <w:webHidden/>
          </w:rPr>
          <w:instrText xml:space="preserve"> PAGEREF _Toc261869141 \h </w:instrText>
        </w:r>
        <w:r>
          <w:rPr>
            <w:webHidden/>
          </w:rPr>
        </w:r>
        <w:r>
          <w:rPr>
            <w:webHidden/>
          </w:rPr>
          <w:fldChar w:fldCharType="separate"/>
        </w:r>
        <w:r w:rsidR="00FD5213">
          <w:rPr>
            <w:webHidden/>
          </w:rPr>
          <w:t>21</w:t>
        </w:r>
        <w:r>
          <w:rPr>
            <w:webHidden/>
          </w:rPr>
          <w:fldChar w:fldCharType="end"/>
        </w:r>
      </w:hyperlink>
    </w:p>
    <w:p w:rsidR="00B954D9" w:rsidRDefault="00621C59">
      <w:pPr>
        <w:pStyle w:val="TOC3"/>
        <w:rPr>
          <w:rFonts w:eastAsiaTheme="minorEastAsia"/>
        </w:rPr>
      </w:pPr>
      <w:hyperlink w:anchor="_Toc261869142" w:history="1">
        <w:r w:rsidR="00B954D9" w:rsidRPr="00C24B12">
          <w:rPr>
            <w:rStyle w:val="Hyperlink"/>
          </w:rPr>
          <w:t>C_ASSERT</w:t>
        </w:r>
        <w:r w:rsidR="00B954D9">
          <w:rPr>
            <w:webHidden/>
          </w:rPr>
          <w:tab/>
        </w:r>
        <w:r>
          <w:rPr>
            <w:webHidden/>
          </w:rPr>
          <w:fldChar w:fldCharType="begin"/>
        </w:r>
        <w:r w:rsidR="00B954D9">
          <w:rPr>
            <w:webHidden/>
          </w:rPr>
          <w:instrText xml:space="preserve"> PAGEREF _Toc261869142 \h </w:instrText>
        </w:r>
        <w:r>
          <w:rPr>
            <w:webHidden/>
          </w:rPr>
        </w:r>
        <w:r>
          <w:rPr>
            <w:webHidden/>
          </w:rPr>
          <w:fldChar w:fldCharType="separate"/>
        </w:r>
        <w:r w:rsidR="00FD5213">
          <w:rPr>
            <w:webHidden/>
          </w:rPr>
          <w:t>21</w:t>
        </w:r>
        <w:r>
          <w:rPr>
            <w:webHidden/>
          </w:rPr>
          <w:fldChar w:fldCharType="end"/>
        </w:r>
      </w:hyperlink>
    </w:p>
    <w:p w:rsidR="00B954D9" w:rsidRDefault="00621C59">
      <w:pPr>
        <w:pStyle w:val="TOC3"/>
        <w:rPr>
          <w:rFonts w:eastAsiaTheme="minorEastAsia"/>
        </w:rPr>
      </w:pPr>
      <w:hyperlink w:anchor="_Toc261869143" w:history="1">
        <w:r w:rsidR="00B954D9" w:rsidRPr="00C24B12">
          <w:rPr>
            <w:rStyle w:val="Hyperlink"/>
          </w:rPr>
          <w:t>Conditional Tests</w:t>
        </w:r>
        <w:r w:rsidR="00B954D9">
          <w:rPr>
            <w:webHidden/>
          </w:rPr>
          <w:tab/>
        </w:r>
        <w:r>
          <w:rPr>
            <w:webHidden/>
          </w:rPr>
          <w:fldChar w:fldCharType="begin"/>
        </w:r>
        <w:r w:rsidR="00B954D9">
          <w:rPr>
            <w:webHidden/>
          </w:rPr>
          <w:instrText xml:space="preserve"> PAGEREF _Toc261869143 \h </w:instrText>
        </w:r>
        <w:r>
          <w:rPr>
            <w:webHidden/>
          </w:rPr>
        </w:r>
        <w:r>
          <w:rPr>
            <w:webHidden/>
          </w:rPr>
          <w:fldChar w:fldCharType="separate"/>
        </w:r>
        <w:r w:rsidR="00FD5213">
          <w:rPr>
            <w:webHidden/>
          </w:rPr>
          <w:t>22</w:t>
        </w:r>
        <w:r>
          <w:rPr>
            <w:webHidden/>
          </w:rPr>
          <w:fldChar w:fldCharType="end"/>
        </w:r>
      </w:hyperlink>
    </w:p>
    <w:p w:rsidR="00B954D9" w:rsidRDefault="00621C59">
      <w:pPr>
        <w:pStyle w:val="TOC2"/>
        <w:rPr>
          <w:rFonts w:eastAsiaTheme="minorEastAsia"/>
        </w:rPr>
      </w:pPr>
      <w:hyperlink w:anchor="_Toc261869144" w:history="1">
        <w:r w:rsidR="00B954D9" w:rsidRPr="00C24B12">
          <w:rPr>
            <w:rStyle w:val="Hyperlink"/>
          </w:rPr>
          <w:t>32-bit and 64-bit Operating Systems</w:t>
        </w:r>
        <w:r w:rsidR="00B954D9">
          <w:rPr>
            <w:webHidden/>
          </w:rPr>
          <w:tab/>
        </w:r>
        <w:r>
          <w:rPr>
            <w:webHidden/>
          </w:rPr>
          <w:fldChar w:fldCharType="begin"/>
        </w:r>
        <w:r w:rsidR="00B954D9">
          <w:rPr>
            <w:webHidden/>
          </w:rPr>
          <w:instrText xml:space="preserve"> PAGEREF _Toc261869144 \h </w:instrText>
        </w:r>
        <w:r>
          <w:rPr>
            <w:webHidden/>
          </w:rPr>
        </w:r>
        <w:r>
          <w:rPr>
            <w:webHidden/>
          </w:rPr>
          <w:fldChar w:fldCharType="separate"/>
        </w:r>
        <w:r w:rsidR="00FD5213">
          <w:rPr>
            <w:webHidden/>
          </w:rPr>
          <w:t>22</w:t>
        </w:r>
        <w:r>
          <w:rPr>
            <w:webHidden/>
          </w:rPr>
          <w:fldChar w:fldCharType="end"/>
        </w:r>
      </w:hyperlink>
    </w:p>
    <w:p w:rsidR="00B954D9" w:rsidRDefault="00621C59">
      <w:pPr>
        <w:pStyle w:val="TOC2"/>
        <w:rPr>
          <w:rFonts w:eastAsiaTheme="minorEastAsia"/>
        </w:rPr>
      </w:pPr>
      <w:hyperlink w:anchor="_Toc261869145" w:history="1">
        <w:r w:rsidR="00B954D9" w:rsidRPr="00C24B12">
          <w:rPr>
            <w:rStyle w:val="Hyperlink"/>
          </w:rPr>
          <w:t>Run ChkINF Before You Install</w:t>
        </w:r>
        <w:r w:rsidR="00B954D9">
          <w:rPr>
            <w:webHidden/>
          </w:rPr>
          <w:tab/>
        </w:r>
        <w:r>
          <w:rPr>
            <w:webHidden/>
          </w:rPr>
          <w:fldChar w:fldCharType="begin"/>
        </w:r>
        <w:r w:rsidR="00B954D9">
          <w:rPr>
            <w:webHidden/>
          </w:rPr>
          <w:instrText xml:space="preserve"> PAGEREF _Toc261869145 \h </w:instrText>
        </w:r>
        <w:r>
          <w:rPr>
            <w:webHidden/>
          </w:rPr>
        </w:r>
        <w:r>
          <w:rPr>
            <w:webHidden/>
          </w:rPr>
          <w:fldChar w:fldCharType="separate"/>
        </w:r>
        <w:r w:rsidR="00FD5213">
          <w:rPr>
            <w:webHidden/>
          </w:rPr>
          <w:t>23</w:t>
        </w:r>
        <w:r>
          <w:rPr>
            <w:webHidden/>
          </w:rPr>
          <w:fldChar w:fldCharType="end"/>
        </w:r>
      </w:hyperlink>
    </w:p>
    <w:p w:rsidR="00B954D9" w:rsidRDefault="00621C59">
      <w:pPr>
        <w:pStyle w:val="TOC1"/>
      </w:pPr>
      <w:hyperlink w:anchor="_Toc261869146" w:history="1">
        <w:r w:rsidR="00B954D9" w:rsidRPr="00C24B12">
          <w:rPr>
            <w:rStyle w:val="Hyperlink"/>
          </w:rPr>
          <w:t>Debugging and Runtime Checking</w:t>
        </w:r>
        <w:r w:rsidR="00B954D9">
          <w:rPr>
            <w:webHidden/>
          </w:rPr>
          <w:tab/>
        </w:r>
        <w:r>
          <w:rPr>
            <w:webHidden/>
          </w:rPr>
          <w:fldChar w:fldCharType="begin"/>
        </w:r>
        <w:r w:rsidR="00B954D9">
          <w:rPr>
            <w:webHidden/>
          </w:rPr>
          <w:instrText xml:space="preserve"> PAGEREF _Toc261869146 \h </w:instrText>
        </w:r>
        <w:r>
          <w:rPr>
            <w:webHidden/>
          </w:rPr>
        </w:r>
        <w:r>
          <w:rPr>
            <w:webHidden/>
          </w:rPr>
          <w:fldChar w:fldCharType="separate"/>
        </w:r>
        <w:r w:rsidR="00FD5213">
          <w:rPr>
            <w:webHidden/>
          </w:rPr>
          <w:t>23</w:t>
        </w:r>
        <w:r>
          <w:rPr>
            <w:webHidden/>
          </w:rPr>
          <w:fldChar w:fldCharType="end"/>
        </w:r>
      </w:hyperlink>
    </w:p>
    <w:p w:rsidR="00B954D9" w:rsidRDefault="00621C59">
      <w:pPr>
        <w:pStyle w:val="TOC2"/>
        <w:rPr>
          <w:rFonts w:eastAsiaTheme="minorEastAsia"/>
        </w:rPr>
      </w:pPr>
      <w:hyperlink w:anchor="_Toc261869147" w:history="1">
        <w:r w:rsidR="00B954D9" w:rsidRPr="00C24B12">
          <w:rPr>
            <w:rStyle w:val="Hyperlink"/>
          </w:rPr>
          <w:t>Kernel Debuggers</w:t>
        </w:r>
        <w:r w:rsidR="00B954D9">
          <w:rPr>
            <w:webHidden/>
          </w:rPr>
          <w:tab/>
        </w:r>
        <w:r>
          <w:rPr>
            <w:webHidden/>
          </w:rPr>
          <w:fldChar w:fldCharType="begin"/>
        </w:r>
        <w:r w:rsidR="00B954D9">
          <w:rPr>
            <w:webHidden/>
          </w:rPr>
          <w:instrText xml:space="preserve"> PAGEREF _Toc261869147 \h </w:instrText>
        </w:r>
        <w:r>
          <w:rPr>
            <w:webHidden/>
          </w:rPr>
        </w:r>
        <w:r>
          <w:rPr>
            <w:webHidden/>
          </w:rPr>
          <w:fldChar w:fldCharType="separate"/>
        </w:r>
        <w:r w:rsidR="00FD5213">
          <w:rPr>
            <w:webHidden/>
          </w:rPr>
          <w:t>24</w:t>
        </w:r>
        <w:r>
          <w:rPr>
            <w:webHidden/>
          </w:rPr>
          <w:fldChar w:fldCharType="end"/>
        </w:r>
      </w:hyperlink>
    </w:p>
    <w:p w:rsidR="00B954D9" w:rsidRDefault="00621C59">
      <w:pPr>
        <w:pStyle w:val="TOC3"/>
        <w:rPr>
          <w:rFonts w:eastAsiaTheme="minorEastAsia"/>
        </w:rPr>
      </w:pPr>
      <w:hyperlink w:anchor="_Toc261869148" w:history="1">
        <w:r w:rsidR="00B954D9" w:rsidRPr="00C24B12">
          <w:rPr>
            <w:rStyle w:val="Hyperlink"/>
          </w:rPr>
          <w:t>Setting Up the Debugger</w:t>
        </w:r>
        <w:r w:rsidR="00B954D9">
          <w:rPr>
            <w:webHidden/>
          </w:rPr>
          <w:tab/>
        </w:r>
        <w:r>
          <w:rPr>
            <w:webHidden/>
          </w:rPr>
          <w:fldChar w:fldCharType="begin"/>
        </w:r>
        <w:r w:rsidR="00B954D9">
          <w:rPr>
            <w:webHidden/>
          </w:rPr>
          <w:instrText xml:space="preserve"> PAGEREF _Toc261869148 \h </w:instrText>
        </w:r>
        <w:r>
          <w:rPr>
            <w:webHidden/>
          </w:rPr>
        </w:r>
        <w:r>
          <w:rPr>
            <w:webHidden/>
          </w:rPr>
          <w:fldChar w:fldCharType="separate"/>
        </w:r>
        <w:r w:rsidR="00FD5213">
          <w:rPr>
            <w:webHidden/>
          </w:rPr>
          <w:t>24</w:t>
        </w:r>
        <w:r>
          <w:rPr>
            <w:webHidden/>
          </w:rPr>
          <w:fldChar w:fldCharType="end"/>
        </w:r>
      </w:hyperlink>
    </w:p>
    <w:p w:rsidR="00B954D9" w:rsidRDefault="00621C59">
      <w:pPr>
        <w:pStyle w:val="TOC3"/>
        <w:rPr>
          <w:rFonts w:eastAsiaTheme="minorEastAsia"/>
        </w:rPr>
      </w:pPr>
      <w:hyperlink w:anchor="_Toc261869149" w:history="1">
        <w:r w:rsidR="00B954D9" w:rsidRPr="00C24B12">
          <w:rPr>
            <w:rStyle w:val="Hyperlink"/>
          </w:rPr>
          <w:t>Using Driver Mapping</w:t>
        </w:r>
        <w:r w:rsidR="00B954D9">
          <w:rPr>
            <w:webHidden/>
          </w:rPr>
          <w:tab/>
        </w:r>
        <w:r>
          <w:rPr>
            <w:webHidden/>
          </w:rPr>
          <w:fldChar w:fldCharType="begin"/>
        </w:r>
        <w:r w:rsidR="00B954D9">
          <w:rPr>
            <w:webHidden/>
          </w:rPr>
          <w:instrText xml:space="preserve"> PAGEREF _Toc261869149 \h </w:instrText>
        </w:r>
        <w:r>
          <w:rPr>
            <w:webHidden/>
          </w:rPr>
        </w:r>
        <w:r>
          <w:rPr>
            <w:webHidden/>
          </w:rPr>
          <w:fldChar w:fldCharType="separate"/>
        </w:r>
        <w:r w:rsidR="00FD5213">
          <w:rPr>
            <w:webHidden/>
          </w:rPr>
          <w:t>27</w:t>
        </w:r>
        <w:r>
          <w:rPr>
            <w:webHidden/>
          </w:rPr>
          <w:fldChar w:fldCharType="end"/>
        </w:r>
      </w:hyperlink>
    </w:p>
    <w:p w:rsidR="00B954D9" w:rsidRDefault="00621C59">
      <w:pPr>
        <w:pStyle w:val="TOC3"/>
        <w:rPr>
          <w:rFonts w:eastAsiaTheme="minorEastAsia"/>
        </w:rPr>
      </w:pPr>
      <w:hyperlink w:anchor="_Toc261869150" w:history="1">
        <w:r w:rsidR="00B954D9" w:rsidRPr="00C24B12">
          <w:rPr>
            <w:rStyle w:val="Hyperlink"/>
          </w:rPr>
          <w:t>WinDBG Display Windows</w:t>
        </w:r>
        <w:r w:rsidR="00B954D9">
          <w:rPr>
            <w:webHidden/>
          </w:rPr>
          <w:tab/>
        </w:r>
        <w:r>
          <w:rPr>
            <w:webHidden/>
          </w:rPr>
          <w:fldChar w:fldCharType="begin"/>
        </w:r>
        <w:r w:rsidR="00B954D9">
          <w:rPr>
            <w:webHidden/>
          </w:rPr>
          <w:instrText xml:space="preserve"> PAGEREF _Toc261869150 \h </w:instrText>
        </w:r>
        <w:r>
          <w:rPr>
            <w:webHidden/>
          </w:rPr>
        </w:r>
        <w:r>
          <w:rPr>
            <w:webHidden/>
          </w:rPr>
          <w:fldChar w:fldCharType="separate"/>
        </w:r>
        <w:r w:rsidR="00FD5213">
          <w:rPr>
            <w:webHidden/>
          </w:rPr>
          <w:t>27</w:t>
        </w:r>
        <w:r>
          <w:rPr>
            <w:webHidden/>
          </w:rPr>
          <w:fldChar w:fldCharType="end"/>
        </w:r>
      </w:hyperlink>
    </w:p>
    <w:p w:rsidR="00B954D9" w:rsidRDefault="00621C59">
      <w:pPr>
        <w:pStyle w:val="TOC3"/>
        <w:rPr>
          <w:rFonts w:eastAsiaTheme="minorEastAsia"/>
        </w:rPr>
      </w:pPr>
      <w:hyperlink w:anchor="_Toc261869151" w:history="1">
        <w:r w:rsidR="00B954D9" w:rsidRPr="00C24B12">
          <w:rPr>
            <w:rStyle w:val="Hyperlink"/>
          </w:rPr>
          <w:t>Useful Commands</w:t>
        </w:r>
        <w:r w:rsidR="00B954D9">
          <w:rPr>
            <w:webHidden/>
          </w:rPr>
          <w:tab/>
        </w:r>
        <w:r>
          <w:rPr>
            <w:webHidden/>
          </w:rPr>
          <w:fldChar w:fldCharType="begin"/>
        </w:r>
        <w:r w:rsidR="00B954D9">
          <w:rPr>
            <w:webHidden/>
          </w:rPr>
          <w:instrText xml:space="preserve"> PAGEREF _Toc261869151 \h </w:instrText>
        </w:r>
        <w:r>
          <w:rPr>
            <w:webHidden/>
          </w:rPr>
        </w:r>
        <w:r>
          <w:rPr>
            <w:webHidden/>
          </w:rPr>
          <w:fldChar w:fldCharType="separate"/>
        </w:r>
        <w:r w:rsidR="00FD5213">
          <w:rPr>
            <w:webHidden/>
          </w:rPr>
          <w:t>28</w:t>
        </w:r>
        <w:r>
          <w:rPr>
            <w:webHidden/>
          </w:rPr>
          <w:fldChar w:fldCharType="end"/>
        </w:r>
      </w:hyperlink>
    </w:p>
    <w:p w:rsidR="00B954D9" w:rsidRDefault="00621C59">
      <w:pPr>
        <w:pStyle w:val="TOC2"/>
        <w:rPr>
          <w:rFonts w:eastAsiaTheme="minorEastAsia"/>
        </w:rPr>
      </w:pPr>
      <w:hyperlink w:anchor="_Toc261869152" w:history="1">
        <w:r w:rsidR="00B954D9" w:rsidRPr="00C24B12">
          <w:rPr>
            <w:rStyle w:val="Hyperlink"/>
          </w:rPr>
          <w:t>Additional Test Machine Setup</w:t>
        </w:r>
        <w:r w:rsidR="00B954D9">
          <w:rPr>
            <w:webHidden/>
          </w:rPr>
          <w:tab/>
        </w:r>
        <w:r>
          <w:rPr>
            <w:webHidden/>
          </w:rPr>
          <w:fldChar w:fldCharType="begin"/>
        </w:r>
        <w:r w:rsidR="00B954D9">
          <w:rPr>
            <w:webHidden/>
          </w:rPr>
          <w:instrText xml:space="preserve"> PAGEREF _Toc261869152 \h </w:instrText>
        </w:r>
        <w:r>
          <w:rPr>
            <w:webHidden/>
          </w:rPr>
        </w:r>
        <w:r>
          <w:rPr>
            <w:webHidden/>
          </w:rPr>
          <w:fldChar w:fldCharType="separate"/>
        </w:r>
        <w:r w:rsidR="00FD5213">
          <w:rPr>
            <w:webHidden/>
          </w:rPr>
          <w:t>29</w:t>
        </w:r>
        <w:r>
          <w:rPr>
            <w:webHidden/>
          </w:rPr>
          <w:fldChar w:fldCharType="end"/>
        </w:r>
      </w:hyperlink>
    </w:p>
    <w:p w:rsidR="00B954D9" w:rsidRDefault="00621C59">
      <w:pPr>
        <w:pStyle w:val="TOC2"/>
        <w:rPr>
          <w:rFonts w:eastAsiaTheme="minorEastAsia"/>
        </w:rPr>
      </w:pPr>
      <w:hyperlink w:anchor="_Toc261869153" w:history="1">
        <w:r w:rsidR="00B954D9" w:rsidRPr="00C24B12">
          <w:rPr>
            <w:rStyle w:val="Hyperlink"/>
          </w:rPr>
          <w:t>Checked Build of Windows</w:t>
        </w:r>
        <w:r w:rsidR="00B954D9">
          <w:rPr>
            <w:webHidden/>
          </w:rPr>
          <w:tab/>
        </w:r>
        <w:r>
          <w:rPr>
            <w:webHidden/>
          </w:rPr>
          <w:fldChar w:fldCharType="begin"/>
        </w:r>
        <w:r w:rsidR="00B954D9">
          <w:rPr>
            <w:webHidden/>
          </w:rPr>
          <w:instrText xml:space="preserve"> PAGEREF _Toc261869153 \h </w:instrText>
        </w:r>
        <w:r>
          <w:rPr>
            <w:webHidden/>
          </w:rPr>
        </w:r>
        <w:r>
          <w:rPr>
            <w:webHidden/>
          </w:rPr>
          <w:fldChar w:fldCharType="separate"/>
        </w:r>
        <w:r w:rsidR="00FD5213">
          <w:rPr>
            <w:webHidden/>
          </w:rPr>
          <w:t>31</w:t>
        </w:r>
        <w:r>
          <w:rPr>
            <w:webHidden/>
          </w:rPr>
          <w:fldChar w:fldCharType="end"/>
        </w:r>
      </w:hyperlink>
    </w:p>
    <w:p w:rsidR="00B954D9" w:rsidRDefault="00621C59">
      <w:pPr>
        <w:pStyle w:val="TOC3"/>
        <w:rPr>
          <w:rFonts w:eastAsiaTheme="minorEastAsia"/>
        </w:rPr>
      </w:pPr>
      <w:hyperlink w:anchor="_Toc261869154" w:history="1">
        <w:r w:rsidR="00B954D9" w:rsidRPr="00C24B12">
          <w:rPr>
            <w:rStyle w:val="Hyperlink"/>
          </w:rPr>
          <w:t>Assertions</w:t>
        </w:r>
        <w:r w:rsidR="00B954D9">
          <w:rPr>
            <w:webHidden/>
          </w:rPr>
          <w:tab/>
        </w:r>
        <w:r>
          <w:rPr>
            <w:webHidden/>
          </w:rPr>
          <w:fldChar w:fldCharType="begin"/>
        </w:r>
        <w:r w:rsidR="00B954D9">
          <w:rPr>
            <w:webHidden/>
          </w:rPr>
          <w:instrText xml:space="preserve"> PAGEREF _Toc261869154 \h </w:instrText>
        </w:r>
        <w:r>
          <w:rPr>
            <w:webHidden/>
          </w:rPr>
        </w:r>
        <w:r>
          <w:rPr>
            <w:webHidden/>
          </w:rPr>
          <w:fldChar w:fldCharType="separate"/>
        </w:r>
        <w:r w:rsidR="00FD5213">
          <w:rPr>
            <w:webHidden/>
          </w:rPr>
          <w:t>31</w:t>
        </w:r>
        <w:r>
          <w:rPr>
            <w:webHidden/>
          </w:rPr>
          <w:fldChar w:fldCharType="end"/>
        </w:r>
      </w:hyperlink>
    </w:p>
    <w:p w:rsidR="00B954D9" w:rsidRDefault="00621C59">
      <w:pPr>
        <w:pStyle w:val="TOC3"/>
        <w:rPr>
          <w:rFonts w:eastAsiaTheme="minorEastAsia"/>
        </w:rPr>
      </w:pPr>
      <w:hyperlink w:anchor="_Toc261869155" w:history="1">
        <w:r w:rsidR="00B954D9" w:rsidRPr="00C24B12">
          <w:rPr>
            <w:rStyle w:val="Hyperlink"/>
          </w:rPr>
          <w:t>Diagnostic Output</w:t>
        </w:r>
        <w:r w:rsidR="00B954D9">
          <w:rPr>
            <w:webHidden/>
          </w:rPr>
          <w:tab/>
        </w:r>
        <w:r>
          <w:rPr>
            <w:webHidden/>
          </w:rPr>
          <w:fldChar w:fldCharType="begin"/>
        </w:r>
        <w:r w:rsidR="00B954D9">
          <w:rPr>
            <w:webHidden/>
          </w:rPr>
          <w:instrText xml:space="preserve"> PAGEREF _Toc261869155 \h </w:instrText>
        </w:r>
        <w:r>
          <w:rPr>
            <w:webHidden/>
          </w:rPr>
        </w:r>
        <w:r>
          <w:rPr>
            <w:webHidden/>
          </w:rPr>
          <w:fldChar w:fldCharType="separate"/>
        </w:r>
        <w:r w:rsidR="00FD5213">
          <w:rPr>
            <w:webHidden/>
          </w:rPr>
          <w:t>32</w:t>
        </w:r>
        <w:r>
          <w:rPr>
            <w:webHidden/>
          </w:rPr>
          <w:fldChar w:fldCharType="end"/>
        </w:r>
      </w:hyperlink>
    </w:p>
    <w:p w:rsidR="00B954D9" w:rsidRDefault="00621C59">
      <w:pPr>
        <w:pStyle w:val="TOC3"/>
        <w:rPr>
          <w:rFonts w:eastAsiaTheme="minorEastAsia"/>
        </w:rPr>
      </w:pPr>
      <w:hyperlink w:anchor="_Toc261869156" w:history="1">
        <w:r w:rsidR="00B954D9" w:rsidRPr="00C24B12">
          <w:rPr>
            <w:rStyle w:val="Hyperlink"/>
          </w:rPr>
          <w:t>Installation of the Checked Build</w:t>
        </w:r>
        <w:r w:rsidR="00B954D9">
          <w:rPr>
            <w:webHidden/>
          </w:rPr>
          <w:tab/>
        </w:r>
        <w:r>
          <w:rPr>
            <w:webHidden/>
          </w:rPr>
          <w:fldChar w:fldCharType="begin"/>
        </w:r>
        <w:r w:rsidR="00B954D9">
          <w:rPr>
            <w:webHidden/>
          </w:rPr>
          <w:instrText xml:space="preserve"> PAGEREF _Toc261869156 \h </w:instrText>
        </w:r>
        <w:r>
          <w:rPr>
            <w:webHidden/>
          </w:rPr>
        </w:r>
        <w:r>
          <w:rPr>
            <w:webHidden/>
          </w:rPr>
          <w:fldChar w:fldCharType="separate"/>
        </w:r>
        <w:r w:rsidR="00FD5213">
          <w:rPr>
            <w:webHidden/>
          </w:rPr>
          <w:t>32</w:t>
        </w:r>
        <w:r>
          <w:rPr>
            <w:webHidden/>
          </w:rPr>
          <w:fldChar w:fldCharType="end"/>
        </w:r>
      </w:hyperlink>
    </w:p>
    <w:p w:rsidR="00B954D9" w:rsidRDefault="00621C59">
      <w:pPr>
        <w:pStyle w:val="TOC2"/>
        <w:rPr>
          <w:rFonts w:eastAsiaTheme="minorEastAsia"/>
        </w:rPr>
      </w:pPr>
      <w:hyperlink w:anchor="_Toc261869157" w:history="1">
        <w:r w:rsidR="00B954D9" w:rsidRPr="00C24B12">
          <w:rPr>
            <w:rStyle w:val="Hyperlink"/>
          </w:rPr>
          <w:t>Driver Verifier</w:t>
        </w:r>
        <w:r w:rsidR="00B954D9">
          <w:rPr>
            <w:webHidden/>
          </w:rPr>
          <w:tab/>
        </w:r>
        <w:r>
          <w:rPr>
            <w:webHidden/>
          </w:rPr>
          <w:fldChar w:fldCharType="begin"/>
        </w:r>
        <w:r w:rsidR="00B954D9">
          <w:rPr>
            <w:webHidden/>
          </w:rPr>
          <w:instrText xml:space="preserve"> PAGEREF _Toc261869157 \h </w:instrText>
        </w:r>
        <w:r>
          <w:rPr>
            <w:webHidden/>
          </w:rPr>
        </w:r>
        <w:r>
          <w:rPr>
            <w:webHidden/>
          </w:rPr>
          <w:fldChar w:fldCharType="separate"/>
        </w:r>
        <w:r w:rsidR="00FD5213">
          <w:rPr>
            <w:webHidden/>
          </w:rPr>
          <w:t>33</w:t>
        </w:r>
        <w:r>
          <w:rPr>
            <w:webHidden/>
          </w:rPr>
          <w:fldChar w:fldCharType="end"/>
        </w:r>
      </w:hyperlink>
    </w:p>
    <w:p w:rsidR="00B954D9" w:rsidRDefault="00621C59">
      <w:pPr>
        <w:pStyle w:val="TOC2"/>
        <w:rPr>
          <w:rFonts w:eastAsiaTheme="minorEastAsia"/>
        </w:rPr>
      </w:pPr>
      <w:hyperlink w:anchor="_Toc261869158" w:history="1">
        <w:r w:rsidR="00B954D9" w:rsidRPr="00C24B12">
          <w:rPr>
            <w:rStyle w:val="Hyperlink"/>
          </w:rPr>
          <w:t>WDF Tools</w:t>
        </w:r>
        <w:r w:rsidR="00B954D9">
          <w:rPr>
            <w:webHidden/>
          </w:rPr>
          <w:tab/>
        </w:r>
        <w:r>
          <w:rPr>
            <w:webHidden/>
          </w:rPr>
          <w:fldChar w:fldCharType="begin"/>
        </w:r>
        <w:r w:rsidR="00B954D9">
          <w:rPr>
            <w:webHidden/>
          </w:rPr>
          <w:instrText xml:space="preserve"> PAGEREF _Toc261869158 \h </w:instrText>
        </w:r>
        <w:r>
          <w:rPr>
            <w:webHidden/>
          </w:rPr>
        </w:r>
        <w:r>
          <w:rPr>
            <w:webHidden/>
          </w:rPr>
          <w:fldChar w:fldCharType="separate"/>
        </w:r>
        <w:r w:rsidR="00FD5213">
          <w:rPr>
            <w:webHidden/>
          </w:rPr>
          <w:t>34</w:t>
        </w:r>
        <w:r>
          <w:rPr>
            <w:webHidden/>
          </w:rPr>
          <w:fldChar w:fldCharType="end"/>
        </w:r>
      </w:hyperlink>
    </w:p>
    <w:p w:rsidR="00B954D9" w:rsidRDefault="00621C59">
      <w:pPr>
        <w:pStyle w:val="TOC3"/>
        <w:rPr>
          <w:rFonts w:eastAsiaTheme="minorEastAsia"/>
        </w:rPr>
      </w:pPr>
      <w:hyperlink w:anchor="_Toc261869159" w:history="1">
        <w:r w:rsidR="00B954D9" w:rsidRPr="00C24B12">
          <w:rPr>
            <w:rStyle w:val="Hyperlink"/>
          </w:rPr>
          <w:t>WDF Driver Verifier</w:t>
        </w:r>
        <w:r w:rsidR="00B954D9">
          <w:rPr>
            <w:webHidden/>
          </w:rPr>
          <w:tab/>
        </w:r>
        <w:r>
          <w:rPr>
            <w:webHidden/>
          </w:rPr>
          <w:fldChar w:fldCharType="begin"/>
        </w:r>
        <w:r w:rsidR="00B954D9">
          <w:rPr>
            <w:webHidden/>
          </w:rPr>
          <w:instrText xml:space="preserve"> PAGEREF _Toc261869159 \h </w:instrText>
        </w:r>
        <w:r>
          <w:rPr>
            <w:webHidden/>
          </w:rPr>
        </w:r>
        <w:r>
          <w:rPr>
            <w:webHidden/>
          </w:rPr>
          <w:fldChar w:fldCharType="separate"/>
        </w:r>
        <w:r w:rsidR="00FD5213">
          <w:rPr>
            <w:webHidden/>
          </w:rPr>
          <w:t>34</w:t>
        </w:r>
        <w:r>
          <w:rPr>
            <w:webHidden/>
          </w:rPr>
          <w:fldChar w:fldCharType="end"/>
        </w:r>
      </w:hyperlink>
    </w:p>
    <w:p w:rsidR="00B954D9" w:rsidRDefault="00621C59">
      <w:pPr>
        <w:pStyle w:val="TOC3"/>
        <w:rPr>
          <w:rFonts w:eastAsiaTheme="minorEastAsia"/>
        </w:rPr>
      </w:pPr>
      <w:hyperlink w:anchor="_Toc261869160" w:history="1">
        <w:r w:rsidR="00B954D9" w:rsidRPr="00C24B12">
          <w:rPr>
            <w:rStyle w:val="Hyperlink"/>
          </w:rPr>
          <w:t>KMDF Logging</w:t>
        </w:r>
        <w:r w:rsidR="00B954D9">
          <w:rPr>
            <w:webHidden/>
          </w:rPr>
          <w:tab/>
        </w:r>
        <w:r>
          <w:rPr>
            <w:webHidden/>
          </w:rPr>
          <w:fldChar w:fldCharType="begin"/>
        </w:r>
        <w:r w:rsidR="00B954D9">
          <w:rPr>
            <w:webHidden/>
          </w:rPr>
          <w:instrText xml:space="preserve"> PAGEREF _Toc261869160 \h </w:instrText>
        </w:r>
        <w:r>
          <w:rPr>
            <w:webHidden/>
          </w:rPr>
        </w:r>
        <w:r>
          <w:rPr>
            <w:webHidden/>
          </w:rPr>
          <w:fldChar w:fldCharType="separate"/>
        </w:r>
        <w:r w:rsidR="00FD5213">
          <w:rPr>
            <w:webHidden/>
          </w:rPr>
          <w:t>35</w:t>
        </w:r>
        <w:r>
          <w:rPr>
            <w:webHidden/>
          </w:rPr>
          <w:fldChar w:fldCharType="end"/>
        </w:r>
      </w:hyperlink>
    </w:p>
    <w:p w:rsidR="00B954D9" w:rsidRDefault="00621C59">
      <w:pPr>
        <w:pStyle w:val="TOC3"/>
        <w:rPr>
          <w:rFonts w:eastAsiaTheme="minorEastAsia"/>
        </w:rPr>
      </w:pPr>
      <w:hyperlink w:anchor="_Toc261869161" w:history="1">
        <w:r w:rsidR="00B954D9" w:rsidRPr="00C24B12">
          <w:rPr>
            <w:rStyle w:val="Hyperlink"/>
          </w:rPr>
          <w:t>WDF Fault Injection</w:t>
        </w:r>
        <w:r w:rsidR="00B954D9">
          <w:rPr>
            <w:webHidden/>
          </w:rPr>
          <w:tab/>
        </w:r>
        <w:r>
          <w:rPr>
            <w:webHidden/>
          </w:rPr>
          <w:fldChar w:fldCharType="begin"/>
        </w:r>
        <w:r w:rsidR="00B954D9">
          <w:rPr>
            <w:webHidden/>
          </w:rPr>
          <w:instrText xml:space="preserve"> PAGEREF _Toc261869161 \h </w:instrText>
        </w:r>
        <w:r>
          <w:rPr>
            <w:webHidden/>
          </w:rPr>
        </w:r>
        <w:r>
          <w:rPr>
            <w:webHidden/>
          </w:rPr>
          <w:fldChar w:fldCharType="separate"/>
        </w:r>
        <w:r w:rsidR="00FD5213">
          <w:rPr>
            <w:webHidden/>
          </w:rPr>
          <w:t>35</w:t>
        </w:r>
        <w:r>
          <w:rPr>
            <w:webHidden/>
          </w:rPr>
          <w:fldChar w:fldCharType="end"/>
        </w:r>
      </w:hyperlink>
    </w:p>
    <w:p w:rsidR="00B954D9" w:rsidRDefault="00621C59">
      <w:pPr>
        <w:pStyle w:val="TOC2"/>
        <w:rPr>
          <w:rFonts w:eastAsiaTheme="minorEastAsia"/>
        </w:rPr>
      </w:pPr>
      <w:hyperlink w:anchor="_Toc261869162" w:history="1">
        <w:r w:rsidR="00B954D9" w:rsidRPr="00C24B12">
          <w:rPr>
            <w:rStyle w:val="Hyperlink"/>
          </w:rPr>
          <w:t>Pool Tagging</w:t>
        </w:r>
        <w:r w:rsidR="00B954D9">
          <w:rPr>
            <w:webHidden/>
          </w:rPr>
          <w:tab/>
        </w:r>
        <w:r>
          <w:rPr>
            <w:webHidden/>
          </w:rPr>
          <w:fldChar w:fldCharType="begin"/>
        </w:r>
        <w:r w:rsidR="00B954D9">
          <w:rPr>
            <w:webHidden/>
          </w:rPr>
          <w:instrText xml:space="preserve"> PAGEREF _Toc261869162 \h </w:instrText>
        </w:r>
        <w:r>
          <w:rPr>
            <w:webHidden/>
          </w:rPr>
        </w:r>
        <w:r>
          <w:rPr>
            <w:webHidden/>
          </w:rPr>
          <w:fldChar w:fldCharType="separate"/>
        </w:r>
        <w:r w:rsidR="00FD5213">
          <w:rPr>
            <w:webHidden/>
          </w:rPr>
          <w:t>36</w:t>
        </w:r>
        <w:r>
          <w:rPr>
            <w:webHidden/>
          </w:rPr>
          <w:fldChar w:fldCharType="end"/>
        </w:r>
      </w:hyperlink>
    </w:p>
    <w:p w:rsidR="00B954D9" w:rsidRDefault="00621C59">
      <w:pPr>
        <w:pStyle w:val="TOC2"/>
        <w:rPr>
          <w:rFonts w:eastAsiaTheme="minorEastAsia"/>
        </w:rPr>
      </w:pPr>
      <w:hyperlink w:anchor="_Toc261869163" w:history="1">
        <w:r w:rsidR="00B954D9" w:rsidRPr="00C24B12">
          <w:rPr>
            <w:rStyle w:val="Hyperlink"/>
          </w:rPr>
          <w:t>Code Coverage</w:t>
        </w:r>
        <w:r w:rsidR="00B954D9">
          <w:rPr>
            <w:webHidden/>
          </w:rPr>
          <w:tab/>
        </w:r>
        <w:r>
          <w:rPr>
            <w:webHidden/>
          </w:rPr>
          <w:fldChar w:fldCharType="begin"/>
        </w:r>
        <w:r w:rsidR="00B954D9">
          <w:rPr>
            <w:webHidden/>
          </w:rPr>
          <w:instrText xml:space="preserve"> PAGEREF _Toc261869163 \h </w:instrText>
        </w:r>
        <w:r>
          <w:rPr>
            <w:webHidden/>
          </w:rPr>
        </w:r>
        <w:r>
          <w:rPr>
            <w:webHidden/>
          </w:rPr>
          <w:fldChar w:fldCharType="separate"/>
        </w:r>
        <w:r w:rsidR="00FD5213">
          <w:rPr>
            <w:webHidden/>
          </w:rPr>
          <w:t>37</w:t>
        </w:r>
        <w:r>
          <w:rPr>
            <w:webHidden/>
          </w:rPr>
          <w:fldChar w:fldCharType="end"/>
        </w:r>
      </w:hyperlink>
    </w:p>
    <w:p w:rsidR="00B954D9" w:rsidRDefault="00621C59">
      <w:pPr>
        <w:pStyle w:val="TOC3"/>
        <w:rPr>
          <w:rFonts w:eastAsiaTheme="minorEastAsia"/>
        </w:rPr>
      </w:pPr>
      <w:hyperlink w:anchor="_Toc261869164" w:history="1">
        <w:r w:rsidR="00B954D9" w:rsidRPr="00C24B12">
          <w:rPr>
            <w:rStyle w:val="Hyperlink"/>
          </w:rPr>
          <w:t>DrvCov</w:t>
        </w:r>
        <w:r w:rsidR="00B954D9">
          <w:rPr>
            <w:webHidden/>
          </w:rPr>
          <w:tab/>
        </w:r>
        <w:r>
          <w:rPr>
            <w:webHidden/>
          </w:rPr>
          <w:fldChar w:fldCharType="begin"/>
        </w:r>
        <w:r w:rsidR="00B954D9">
          <w:rPr>
            <w:webHidden/>
          </w:rPr>
          <w:instrText xml:space="preserve"> PAGEREF _Toc261869164 \h </w:instrText>
        </w:r>
        <w:r>
          <w:rPr>
            <w:webHidden/>
          </w:rPr>
        </w:r>
        <w:r>
          <w:rPr>
            <w:webHidden/>
          </w:rPr>
          <w:fldChar w:fldCharType="separate"/>
        </w:r>
        <w:r w:rsidR="00FD5213">
          <w:rPr>
            <w:webHidden/>
          </w:rPr>
          <w:t>37</w:t>
        </w:r>
        <w:r>
          <w:rPr>
            <w:webHidden/>
          </w:rPr>
          <w:fldChar w:fldCharType="end"/>
        </w:r>
      </w:hyperlink>
    </w:p>
    <w:p w:rsidR="00B954D9" w:rsidRDefault="00621C59">
      <w:pPr>
        <w:pStyle w:val="TOC3"/>
        <w:rPr>
          <w:rFonts w:eastAsiaTheme="minorEastAsia"/>
        </w:rPr>
      </w:pPr>
      <w:hyperlink w:anchor="_Toc261869165" w:history="1">
        <w:r w:rsidR="00B954D9" w:rsidRPr="00C24B12">
          <w:rPr>
            <w:rStyle w:val="Hyperlink"/>
          </w:rPr>
          <w:t>Statement Coverage</w:t>
        </w:r>
        <w:r w:rsidR="00B954D9">
          <w:rPr>
            <w:webHidden/>
          </w:rPr>
          <w:tab/>
        </w:r>
        <w:r>
          <w:rPr>
            <w:webHidden/>
          </w:rPr>
          <w:fldChar w:fldCharType="begin"/>
        </w:r>
        <w:r w:rsidR="00B954D9">
          <w:rPr>
            <w:webHidden/>
          </w:rPr>
          <w:instrText xml:space="preserve"> PAGEREF _Toc261869165 \h </w:instrText>
        </w:r>
        <w:r>
          <w:rPr>
            <w:webHidden/>
          </w:rPr>
        </w:r>
        <w:r>
          <w:rPr>
            <w:webHidden/>
          </w:rPr>
          <w:fldChar w:fldCharType="separate"/>
        </w:r>
        <w:r w:rsidR="00FD5213">
          <w:rPr>
            <w:webHidden/>
          </w:rPr>
          <w:t>38</w:t>
        </w:r>
        <w:r>
          <w:rPr>
            <w:webHidden/>
          </w:rPr>
          <w:fldChar w:fldCharType="end"/>
        </w:r>
      </w:hyperlink>
    </w:p>
    <w:p w:rsidR="00B954D9" w:rsidRDefault="00621C59">
      <w:pPr>
        <w:pStyle w:val="TOC2"/>
        <w:rPr>
          <w:rFonts w:eastAsiaTheme="minorEastAsia"/>
        </w:rPr>
      </w:pPr>
      <w:hyperlink w:anchor="_Toc261869166" w:history="1">
        <w:r w:rsidR="00B954D9" w:rsidRPr="00C24B12">
          <w:rPr>
            <w:rStyle w:val="Hyperlink"/>
          </w:rPr>
          <w:t>Performance Profiling</w:t>
        </w:r>
        <w:r w:rsidR="00B954D9">
          <w:rPr>
            <w:webHidden/>
          </w:rPr>
          <w:tab/>
        </w:r>
        <w:r>
          <w:rPr>
            <w:webHidden/>
          </w:rPr>
          <w:fldChar w:fldCharType="begin"/>
        </w:r>
        <w:r w:rsidR="00B954D9">
          <w:rPr>
            <w:webHidden/>
          </w:rPr>
          <w:instrText xml:space="preserve"> PAGEREF _Toc261869166 \h </w:instrText>
        </w:r>
        <w:r>
          <w:rPr>
            <w:webHidden/>
          </w:rPr>
        </w:r>
        <w:r>
          <w:rPr>
            <w:webHidden/>
          </w:rPr>
          <w:fldChar w:fldCharType="separate"/>
        </w:r>
        <w:r w:rsidR="00FD5213">
          <w:rPr>
            <w:webHidden/>
          </w:rPr>
          <w:t>39</w:t>
        </w:r>
        <w:r>
          <w:rPr>
            <w:webHidden/>
          </w:rPr>
          <w:fldChar w:fldCharType="end"/>
        </w:r>
      </w:hyperlink>
    </w:p>
    <w:p w:rsidR="00B954D9" w:rsidRDefault="00621C59">
      <w:pPr>
        <w:pStyle w:val="TOC2"/>
        <w:rPr>
          <w:rFonts w:eastAsiaTheme="minorEastAsia"/>
        </w:rPr>
      </w:pPr>
      <w:hyperlink w:anchor="_Toc261869167" w:history="1">
        <w:r w:rsidR="00B954D9" w:rsidRPr="00C24B12">
          <w:rPr>
            <w:rStyle w:val="Hyperlink"/>
          </w:rPr>
          <w:t>Kernel Logging</w:t>
        </w:r>
        <w:r w:rsidR="00B954D9">
          <w:rPr>
            <w:webHidden/>
          </w:rPr>
          <w:tab/>
        </w:r>
        <w:r>
          <w:rPr>
            <w:webHidden/>
          </w:rPr>
          <w:fldChar w:fldCharType="begin"/>
        </w:r>
        <w:r w:rsidR="00B954D9">
          <w:rPr>
            <w:webHidden/>
          </w:rPr>
          <w:instrText xml:space="preserve"> PAGEREF _Toc261869167 \h </w:instrText>
        </w:r>
        <w:r>
          <w:rPr>
            <w:webHidden/>
          </w:rPr>
        </w:r>
        <w:r>
          <w:rPr>
            <w:webHidden/>
          </w:rPr>
          <w:fldChar w:fldCharType="separate"/>
        </w:r>
        <w:r w:rsidR="00FD5213">
          <w:rPr>
            <w:webHidden/>
          </w:rPr>
          <w:t>39</w:t>
        </w:r>
        <w:r>
          <w:rPr>
            <w:webHidden/>
          </w:rPr>
          <w:fldChar w:fldCharType="end"/>
        </w:r>
      </w:hyperlink>
    </w:p>
    <w:p w:rsidR="00B954D9" w:rsidRDefault="00621C59">
      <w:pPr>
        <w:pStyle w:val="TOC2"/>
        <w:rPr>
          <w:rFonts w:eastAsiaTheme="minorEastAsia"/>
        </w:rPr>
      </w:pPr>
      <w:hyperlink w:anchor="_Toc261869168" w:history="1">
        <w:r w:rsidR="00B954D9" w:rsidRPr="00C24B12">
          <w:rPr>
            <w:rStyle w:val="Hyperlink"/>
          </w:rPr>
          <w:t>Windows Performance Analyzer</w:t>
        </w:r>
        <w:r w:rsidR="00B954D9">
          <w:rPr>
            <w:webHidden/>
          </w:rPr>
          <w:tab/>
        </w:r>
        <w:r>
          <w:rPr>
            <w:webHidden/>
          </w:rPr>
          <w:fldChar w:fldCharType="begin"/>
        </w:r>
        <w:r w:rsidR="00B954D9">
          <w:rPr>
            <w:webHidden/>
          </w:rPr>
          <w:instrText xml:space="preserve"> PAGEREF _Toc261869168 \h </w:instrText>
        </w:r>
        <w:r>
          <w:rPr>
            <w:webHidden/>
          </w:rPr>
        </w:r>
        <w:r>
          <w:rPr>
            <w:webHidden/>
          </w:rPr>
          <w:fldChar w:fldCharType="separate"/>
        </w:r>
        <w:r w:rsidR="00FD5213">
          <w:rPr>
            <w:webHidden/>
          </w:rPr>
          <w:t>40</w:t>
        </w:r>
        <w:r>
          <w:rPr>
            <w:webHidden/>
          </w:rPr>
          <w:fldChar w:fldCharType="end"/>
        </w:r>
      </w:hyperlink>
    </w:p>
    <w:p w:rsidR="00B954D9" w:rsidRDefault="00621C59">
      <w:pPr>
        <w:pStyle w:val="TOC2"/>
        <w:rPr>
          <w:rFonts w:eastAsiaTheme="minorEastAsia"/>
        </w:rPr>
      </w:pPr>
      <w:hyperlink w:anchor="_Toc261869169" w:history="1">
        <w:r w:rsidR="00B954D9" w:rsidRPr="00C24B12">
          <w:rPr>
            <w:rStyle w:val="Hyperlink"/>
          </w:rPr>
          <w:t>Installation Logging</w:t>
        </w:r>
        <w:r w:rsidR="00B954D9">
          <w:rPr>
            <w:webHidden/>
          </w:rPr>
          <w:tab/>
        </w:r>
        <w:r>
          <w:rPr>
            <w:webHidden/>
          </w:rPr>
          <w:fldChar w:fldCharType="begin"/>
        </w:r>
        <w:r w:rsidR="00B954D9">
          <w:rPr>
            <w:webHidden/>
          </w:rPr>
          <w:instrText xml:space="preserve"> PAGEREF _Toc261869169 \h </w:instrText>
        </w:r>
        <w:r>
          <w:rPr>
            <w:webHidden/>
          </w:rPr>
        </w:r>
        <w:r>
          <w:rPr>
            <w:webHidden/>
          </w:rPr>
          <w:fldChar w:fldCharType="separate"/>
        </w:r>
        <w:r w:rsidR="00FD5213">
          <w:rPr>
            <w:webHidden/>
          </w:rPr>
          <w:t>41</w:t>
        </w:r>
        <w:r>
          <w:rPr>
            <w:webHidden/>
          </w:rPr>
          <w:fldChar w:fldCharType="end"/>
        </w:r>
      </w:hyperlink>
    </w:p>
    <w:p w:rsidR="00B954D9" w:rsidRDefault="00621C59">
      <w:pPr>
        <w:pStyle w:val="TOC2"/>
        <w:rPr>
          <w:rFonts w:eastAsiaTheme="minorEastAsia"/>
        </w:rPr>
      </w:pPr>
      <w:hyperlink w:anchor="_Toc261869170" w:history="1">
        <w:r w:rsidR="00B954D9" w:rsidRPr="00C24B12">
          <w:rPr>
            <w:rStyle w:val="Hyperlink"/>
          </w:rPr>
          <w:t>Miscellaneous Tools</w:t>
        </w:r>
        <w:r w:rsidR="00B954D9">
          <w:rPr>
            <w:webHidden/>
          </w:rPr>
          <w:tab/>
        </w:r>
        <w:r>
          <w:rPr>
            <w:webHidden/>
          </w:rPr>
          <w:fldChar w:fldCharType="begin"/>
        </w:r>
        <w:r w:rsidR="00B954D9">
          <w:rPr>
            <w:webHidden/>
          </w:rPr>
          <w:instrText xml:space="preserve"> PAGEREF _Toc261869170 \h </w:instrText>
        </w:r>
        <w:r>
          <w:rPr>
            <w:webHidden/>
          </w:rPr>
        </w:r>
        <w:r>
          <w:rPr>
            <w:webHidden/>
          </w:rPr>
          <w:fldChar w:fldCharType="separate"/>
        </w:r>
        <w:r w:rsidR="00FD5213">
          <w:rPr>
            <w:webHidden/>
          </w:rPr>
          <w:t>41</w:t>
        </w:r>
        <w:r>
          <w:rPr>
            <w:webHidden/>
          </w:rPr>
          <w:fldChar w:fldCharType="end"/>
        </w:r>
      </w:hyperlink>
    </w:p>
    <w:p w:rsidR="00B954D9" w:rsidRDefault="00621C59">
      <w:pPr>
        <w:pStyle w:val="TOC1"/>
      </w:pPr>
      <w:hyperlink w:anchor="_Toc261869171" w:history="1">
        <w:r w:rsidR="00B954D9" w:rsidRPr="00C24B12">
          <w:rPr>
            <w:rStyle w:val="Hyperlink"/>
          </w:rPr>
          <w:t>Diagnostics</w:t>
        </w:r>
        <w:r w:rsidR="00B954D9">
          <w:rPr>
            <w:webHidden/>
          </w:rPr>
          <w:tab/>
        </w:r>
        <w:r>
          <w:rPr>
            <w:webHidden/>
          </w:rPr>
          <w:fldChar w:fldCharType="begin"/>
        </w:r>
        <w:r w:rsidR="00B954D9">
          <w:rPr>
            <w:webHidden/>
          </w:rPr>
          <w:instrText xml:space="preserve"> PAGEREF _Toc261869171 \h </w:instrText>
        </w:r>
        <w:r>
          <w:rPr>
            <w:webHidden/>
          </w:rPr>
        </w:r>
        <w:r>
          <w:rPr>
            <w:webHidden/>
          </w:rPr>
          <w:fldChar w:fldCharType="separate"/>
        </w:r>
        <w:r w:rsidR="00FD5213">
          <w:rPr>
            <w:webHidden/>
          </w:rPr>
          <w:t>42</w:t>
        </w:r>
        <w:r>
          <w:rPr>
            <w:webHidden/>
          </w:rPr>
          <w:fldChar w:fldCharType="end"/>
        </w:r>
      </w:hyperlink>
    </w:p>
    <w:p w:rsidR="00B954D9" w:rsidRDefault="00621C59">
      <w:pPr>
        <w:pStyle w:val="TOC2"/>
        <w:rPr>
          <w:rFonts w:eastAsiaTheme="minorEastAsia"/>
        </w:rPr>
      </w:pPr>
      <w:hyperlink w:anchor="_Toc261869172" w:history="1">
        <w:r w:rsidR="00B954D9" w:rsidRPr="00C24B12">
          <w:rPr>
            <w:rStyle w:val="Hyperlink"/>
          </w:rPr>
          <w:t>Assertions</w:t>
        </w:r>
        <w:r w:rsidR="00B954D9">
          <w:rPr>
            <w:webHidden/>
          </w:rPr>
          <w:tab/>
        </w:r>
        <w:r>
          <w:rPr>
            <w:webHidden/>
          </w:rPr>
          <w:fldChar w:fldCharType="begin"/>
        </w:r>
        <w:r w:rsidR="00B954D9">
          <w:rPr>
            <w:webHidden/>
          </w:rPr>
          <w:instrText xml:space="preserve"> PAGEREF _Toc261869172 \h </w:instrText>
        </w:r>
        <w:r>
          <w:rPr>
            <w:webHidden/>
          </w:rPr>
        </w:r>
        <w:r>
          <w:rPr>
            <w:webHidden/>
          </w:rPr>
          <w:fldChar w:fldCharType="separate"/>
        </w:r>
        <w:r w:rsidR="00FD5213">
          <w:rPr>
            <w:webHidden/>
          </w:rPr>
          <w:t>42</w:t>
        </w:r>
        <w:r>
          <w:rPr>
            <w:webHidden/>
          </w:rPr>
          <w:fldChar w:fldCharType="end"/>
        </w:r>
      </w:hyperlink>
    </w:p>
    <w:p w:rsidR="00B954D9" w:rsidRDefault="00621C59">
      <w:pPr>
        <w:pStyle w:val="TOC2"/>
        <w:rPr>
          <w:rFonts w:eastAsiaTheme="minorEastAsia"/>
        </w:rPr>
      </w:pPr>
      <w:hyperlink w:anchor="_Toc261869173" w:history="1">
        <w:r w:rsidR="00B954D9" w:rsidRPr="00C24B12">
          <w:rPr>
            <w:rStyle w:val="Hyperlink"/>
          </w:rPr>
          <w:t>Debug Print Statements</w:t>
        </w:r>
        <w:r w:rsidR="00B954D9">
          <w:rPr>
            <w:webHidden/>
          </w:rPr>
          <w:tab/>
        </w:r>
        <w:r>
          <w:rPr>
            <w:webHidden/>
          </w:rPr>
          <w:fldChar w:fldCharType="begin"/>
        </w:r>
        <w:r w:rsidR="00B954D9">
          <w:rPr>
            <w:webHidden/>
          </w:rPr>
          <w:instrText xml:space="preserve"> PAGEREF _Toc261869173 \h </w:instrText>
        </w:r>
        <w:r>
          <w:rPr>
            <w:webHidden/>
          </w:rPr>
        </w:r>
        <w:r>
          <w:rPr>
            <w:webHidden/>
          </w:rPr>
          <w:fldChar w:fldCharType="separate"/>
        </w:r>
        <w:r w:rsidR="00FD5213">
          <w:rPr>
            <w:webHidden/>
          </w:rPr>
          <w:t>44</w:t>
        </w:r>
        <w:r>
          <w:rPr>
            <w:webHidden/>
          </w:rPr>
          <w:fldChar w:fldCharType="end"/>
        </w:r>
      </w:hyperlink>
    </w:p>
    <w:p w:rsidR="00B954D9" w:rsidRDefault="00621C59">
      <w:pPr>
        <w:pStyle w:val="TOC2"/>
        <w:rPr>
          <w:rFonts w:eastAsiaTheme="minorEastAsia"/>
        </w:rPr>
      </w:pPr>
      <w:hyperlink w:anchor="_Toc261869174" w:history="1">
        <w:r w:rsidR="00B954D9" w:rsidRPr="00C24B12">
          <w:rPr>
            <w:rStyle w:val="Hyperlink"/>
          </w:rPr>
          <w:t>WPP Software Tracing</w:t>
        </w:r>
        <w:r w:rsidR="00B954D9">
          <w:rPr>
            <w:webHidden/>
          </w:rPr>
          <w:tab/>
        </w:r>
        <w:r>
          <w:rPr>
            <w:webHidden/>
          </w:rPr>
          <w:fldChar w:fldCharType="begin"/>
        </w:r>
        <w:r w:rsidR="00B954D9">
          <w:rPr>
            <w:webHidden/>
          </w:rPr>
          <w:instrText xml:space="preserve"> PAGEREF _Toc261869174 \h </w:instrText>
        </w:r>
        <w:r>
          <w:rPr>
            <w:webHidden/>
          </w:rPr>
        </w:r>
        <w:r>
          <w:rPr>
            <w:webHidden/>
          </w:rPr>
          <w:fldChar w:fldCharType="separate"/>
        </w:r>
        <w:r w:rsidR="00FD5213">
          <w:rPr>
            <w:webHidden/>
          </w:rPr>
          <w:t>46</w:t>
        </w:r>
        <w:r>
          <w:rPr>
            <w:webHidden/>
          </w:rPr>
          <w:fldChar w:fldCharType="end"/>
        </w:r>
      </w:hyperlink>
    </w:p>
    <w:p w:rsidR="00B954D9" w:rsidRDefault="00621C59">
      <w:pPr>
        <w:pStyle w:val="TOC2"/>
        <w:rPr>
          <w:rFonts w:eastAsiaTheme="minorEastAsia"/>
        </w:rPr>
      </w:pPr>
      <w:hyperlink w:anchor="_Toc261869175" w:history="1">
        <w:r w:rsidR="00B954D9" w:rsidRPr="00C24B12">
          <w:rPr>
            <w:rStyle w:val="Hyperlink"/>
          </w:rPr>
          <w:t>Event Log</w:t>
        </w:r>
        <w:r w:rsidR="00B954D9">
          <w:rPr>
            <w:webHidden/>
          </w:rPr>
          <w:tab/>
        </w:r>
        <w:r>
          <w:rPr>
            <w:webHidden/>
          </w:rPr>
          <w:fldChar w:fldCharType="begin"/>
        </w:r>
        <w:r w:rsidR="00B954D9">
          <w:rPr>
            <w:webHidden/>
          </w:rPr>
          <w:instrText xml:space="preserve"> PAGEREF _Toc261869175 \h </w:instrText>
        </w:r>
        <w:r>
          <w:rPr>
            <w:webHidden/>
          </w:rPr>
        </w:r>
        <w:r>
          <w:rPr>
            <w:webHidden/>
          </w:rPr>
          <w:fldChar w:fldCharType="separate"/>
        </w:r>
        <w:r w:rsidR="00FD5213">
          <w:rPr>
            <w:webHidden/>
          </w:rPr>
          <w:t>48</w:t>
        </w:r>
        <w:r>
          <w:rPr>
            <w:webHidden/>
          </w:rPr>
          <w:fldChar w:fldCharType="end"/>
        </w:r>
      </w:hyperlink>
    </w:p>
    <w:p w:rsidR="00B954D9" w:rsidRDefault="00621C59">
      <w:pPr>
        <w:pStyle w:val="TOC2"/>
        <w:rPr>
          <w:rFonts w:eastAsiaTheme="minorEastAsia"/>
        </w:rPr>
      </w:pPr>
      <w:hyperlink w:anchor="_Toc261869176" w:history="1">
        <w:r w:rsidR="00B954D9" w:rsidRPr="00C24B12">
          <w:rPr>
            <w:rStyle w:val="Hyperlink"/>
          </w:rPr>
          <w:t>Performance Monitoring</w:t>
        </w:r>
        <w:r w:rsidR="00B954D9">
          <w:rPr>
            <w:webHidden/>
          </w:rPr>
          <w:tab/>
        </w:r>
        <w:r>
          <w:rPr>
            <w:webHidden/>
          </w:rPr>
          <w:fldChar w:fldCharType="begin"/>
        </w:r>
        <w:r w:rsidR="00B954D9">
          <w:rPr>
            <w:webHidden/>
          </w:rPr>
          <w:instrText xml:space="preserve"> PAGEREF _Toc261869176 \h </w:instrText>
        </w:r>
        <w:r>
          <w:rPr>
            <w:webHidden/>
          </w:rPr>
        </w:r>
        <w:r>
          <w:rPr>
            <w:webHidden/>
          </w:rPr>
          <w:fldChar w:fldCharType="separate"/>
        </w:r>
        <w:r w:rsidR="00FD5213">
          <w:rPr>
            <w:webHidden/>
          </w:rPr>
          <w:t>49</w:t>
        </w:r>
        <w:r>
          <w:rPr>
            <w:webHidden/>
          </w:rPr>
          <w:fldChar w:fldCharType="end"/>
        </w:r>
      </w:hyperlink>
    </w:p>
    <w:p w:rsidR="00B954D9" w:rsidRDefault="00621C59">
      <w:pPr>
        <w:pStyle w:val="TOC2"/>
        <w:rPr>
          <w:rFonts w:eastAsiaTheme="minorEastAsia"/>
        </w:rPr>
      </w:pPr>
      <w:hyperlink w:anchor="_Toc261869177" w:history="1">
        <w:r w:rsidR="00B954D9" w:rsidRPr="00C24B12">
          <w:rPr>
            <w:rStyle w:val="Hyperlink"/>
          </w:rPr>
          <w:t>Custom Dump Data</w:t>
        </w:r>
        <w:r w:rsidR="00B954D9">
          <w:rPr>
            <w:webHidden/>
          </w:rPr>
          <w:tab/>
        </w:r>
        <w:r>
          <w:rPr>
            <w:webHidden/>
          </w:rPr>
          <w:fldChar w:fldCharType="begin"/>
        </w:r>
        <w:r w:rsidR="00B954D9">
          <w:rPr>
            <w:webHidden/>
          </w:rPr>
          <w:instrText xml:space="preserve"> PAGEREF _Toc261869177 \h </w:instrText>
        </w:r>
        <w:r>
          <w:rPr>
            <w:webHidden/>
          </w:rPr>
        </w:r>
        <w:r>
          <w:rPr>
            <w:webHidden/>
          </w:rPr>
          <w:fldChar w:fldCharType="separate"/>
        </w:r>
        <w:r w:rsidR="00FD5213">
          <w:rPr>
            <w:webHidden/>
          </w:rPr>
          <w:t>50</w:t>
        </w:r>
        <w:r>
          <w:rPr>
            <w:webHidden/>
          </w:rPr>
          <w:fldChar w:fldCharType="end"/>
        </w:r>
      </w:hyperlink>
    </w:p>
    <w:p w:rsidR="00B954D9" w:rsidRDefault="00621C59">
      <w:pPr>
        <w:pStyle w:val="TOC2"/>
        <w:rPr>
          <w:rFonts w:eastAsiaTheme="minorEastAsia"/>
        </w:rPr>
      </w:pPr>
      <w:hyperlink w:anchor="_Toc261869178" w:history="1">
        <w:r w:rsidR="00B954D9" w:rsidRPr="00C24B12">
          <w:rPr>
            <w:rStyle w:val="Hyperlink"/>
          </w:rPr>
          <w:t>Version Block</w:t>
        </w:r>
        <w:r w:rsidR="00B954D9">
          <w:rPr>
            <w:webHidden/>
          </w:rPr>
          <w:tab/>
        </w:r>
        <w:r>
          <w:rPr>
            <w:webHidden/>
          </w:rPr>
          <w:fldChar w:fldCharType="begin"/>
        </w:r>
        <w:r w:rsidR="00B954D9">
          <w:rPr>
            <w:webHidden/>
          </w:rPr>
          <w:instrText xml:space="preserve"> PAGEREF _Toc261869178 \h </w:instrText>
        </w:r>
        <w:r>
          <w:rPr>
            <w:webHidden/>
          </w:rPr>
        </w:r>
        <w:r>
          <w:rPr>
            <w:webHidden/>
          </w:rPr>
          <w:fldChar w:fldCharType="separate"/>
        </w:r>
        <w:r w:rsidR="00FD5213">
          <w:rPr>
            <w:webHidden/>
          </w:rPr>
          <w:t>50</w:t>
        </w:r>
        <w:r>
          <w:rPr>
            <w:webHidden/>
          </w:rPr>
          <w:fldChar w:fldCharType="end"/>
        </w:r>
      </w:hyperlink>
    </w:p>
    <w:p w:rsidR="00B954D9" w:rsidRDefault="00621C59">
      <w:pPr>
        <w:pStyle w:val="TOC1"/>
      </w:pPr>
      <w:hyperlink w:anchor="_Toc261869179" w:history="1">
        <w:r w:rsidR="00B954D9" w:rsidRPr="00C24B12">
          <w:rPr>
            <w:rStyle w:val="Hyperlink"/>
          </w:rPr>
          <w:t>Test Tools</w:t>
        </w:r>
        <w:r w:rsidR="00B954D9">
          <w:rPr>
            <w:webHidden/>
          </w:rPr>
          <w:tab/>
        </w:r>
        <w:r>
          <w:rPr>
            <w:webHidden/>
          </w:rPr>
          <w:fldChar w:fldCharType="begin"/>
        </w:r>
        <w:r w:rsidR="00B954D9">
          <w:rPr>
            <w:webHidden/>
          </w:rPr>
          <w:instrText xml:space="preserve"> PAGEREF _Toc261869179 \h </w:instrText>
        </w:r>
        <w:r>
          <w:rPr>
            <w:webHidden/>
          </w:rPr>
        </w:r>
        <w:r>
          <w:rPr>
            <w:webHidden/>
          </w:rPr>
          <w:fldChar w:fldCharType="separate"/>
        </w:r>
        <w:r w:rsidR="00FD5213">
          <w:rPr>
            <w:webHidden/>
          </w:rPr>
          <w:t>50</w:t>
        </w:r>
        <w:r>
          <w:rPr>
            <w:webHidden/>
          </w:rPr>
          <w:fldChar w:fldCharType="end"/>
        </w:r>
      </w:hyperlink>
    </w:p>
    <w:p w:rsidR="00B954D9" w:rsidRDefault="00621C59">
      <w:pPr>
        <w:pStyle w:val="TOC2"/>
        <w:rPr>
          <w:rFonts w:eastAsiaTheme="minorEastAsia"/>
        </w:rPr>
      </w:pPr>
      <w:hyperlink w:anchor="_Toc261869180" w:history="1">
        <w:r w:rsidR="00B954D9" w:rsidRPr="00C24B12">
          <w:rPr>
            <w:rStyle w:val="Hyperlink"/>
          </w:rPr>
          <w:t>Device Path Exerciser</w:t>
        </w:r>
        <w:r w:rsidR="00B954D9">
          <w:rPr>
            <w:webHidden/>
          </w:rPr>
          <w:tab/>
        </w:r>
        <w:r>
          <w:rPr>
            <w:webHidden/>
          </w:rPr>
          <w:fldChar w:fldCharType="begin"/>
        </w:r>
        <w:r w:rsidR="00B954D9">
          <w:rPr>
            <w:webHidden/>
          </w:rPr>
          <w:instrText xml:space="preserve"> PAGEREF _Toc261869180 \h </w:instrText>
        </w:r>
        <w:r>
          <w:rPr>
            <w:webHidden/>
          </w:rPr>
        </w:r>
        <w:r>
          <w:rPr>
            <w:webHidden/>
          </w:rPr>
          <w:fldChar w:fldCharType="separate"/>
        </w:r>
        <w:r w:rsidR="00FD5213">
          <w:rPr>
            <w:webHidden/>
          </w:rPr>
          <w:t>51</w:t>
        </w:r>
        <w:r>
          <w:rPr>
            <w:webHidden/>
          </w:rPr>
          <w:fldChar w:fldCharType="end"/>
        </w:r>
      </w:hyperlink>
    </w:p>
    <w:p w:rsidR="00B954D9" w:rsidRDefault="00621C59">
      <w:pPr>
        <w:pStyle w:val="TOC2"/>
        <w:rPr>
          <w:rFonts w:eastAsiaTheme="minorEastAsia"/>
        </w:rPr>
      </w:pPr>
      <w:hyperlink w:anchor="_Toc261869181" w:history="1">
        <w:r w:rsidR="00B954D9" w:rsidRPr="00C24B12">
          <w:rPr>
            <w:rStyle w:val="Hyperlink"/>
          </w:rPr>
          <w:t>IoSpy and IoAttack</w:t>
        </w:r>
        <w:r w:rsidR="00B954D9">
          <w:rPr>
            <w:webHidden/>
          </w:rPr>
          <w:tab/>
        </w:r>
        <w:r>
          <w:rPr>
            <w:webHidden/>
          </w:rPr>
          <w:fldChar w:fldCharType="begin"/>
        </w:r>
        <w:r w:rsidR="00B954D9">
          <w:rPr>
            <w:webHidden/>
          </w:rPr>
          <w:instrText xml:space="preserve"> PAGEREF _Toc261869181 \h </w:instrText>
        </w:r>
        <w:r>
          <w:rPr>
            <w:webHidden/>
          </w:rPr>
        </w:r>
        <w:r>
          <w:rPr>
            <w:webHidden/>
          </w:rPr>
          <w:fldChar w:fldCharType="separate"/>
        </w:r>
        <w:r w:rsidR="00FD5213">
          <w:rPr>
            <w:webHidden/>
          </w:rPr>
          <w:t>52</w:t>
        </w:r>
        <w:r>
          <w:rPr>
            <w:webHidden/>
          </w:rPr>
          <w:fldChar w:fldCharType="end"/>
        </w:r>
      </w:hyperlink>
    </w:p>
    <w:p w:rsidR="00B954D9" w:rsidRDefault="00621C59">
      <w:pPr>
        <w:pStyle w:val="TOC2"/>
        <w:rPr>
          <w:rFonts w:eastAsiaTheme="minorEastAsia"/>
        </w:rPr>
      </w:pPr>
      <w:hyperlink w:anchor="_Toc261869182" w:history="1">
        <w:r w:rsidR="00B954D9" w:rsidRPr="00C24B12">
          <w:rPr>
            <w:rStyle w:val="Hyperlink"/>
          </w:rPr>
          <w:t>Plug and Play Driver Test</w:t>
        </w:r>
        <w:r w:rsidR="00B954D9">
          <w:rPr>
            <w:webHidden/>
          </w:rPr>
          <w:tab/>
        </w:r>
        <w:r>
          <w:rPr>
            <w:webHidden/>
          </w:rPr>
          <w:fldChar w:fldCharType="begin"/>
        </w:r>
        <w:r w:rsidR="00B954D9">
          <w:rPr>
            <w:webHidden/>
          </w:rPr>
          <w:instrText xml:space="preserve"> PAGEREF _Toc261869182 \h </w:instrText>
        </w:r>
        <w:r>
          <w:rPr>
            <w:webHidden/>
          </w:rPr>
        </w:r>
        <w:r>
          <w:rPr>
            <w:webHidden/>
          </w:rPr>
          <w:fldChar w:fldCharType="separate"/>
        </w:r>
        <w:r w:rsidR="00FD5213">
          <w:rPr>
            <w:webHidden/>
          </w:rPr>
          <w:t>53</w:t>
        </w:r>
        <w:r>
          <w:rPr>
            <w:webHidden/>
          </w:rPr>
          <w:fldChar w:fldCharType="end"/>
        </w:r>
      </w:hyperlink>
    </w:p>
    <w:p w:rsidR="00B954D9" w:rsidRDefault="00621C59">
      <w:pPr>
        <w:pStyle w:val="TOC2"/>
        <w:rPr>
          <w:rFonts w:eastAsiaTheme="minorEastAsia"/>
        </w:rPr>
      </w:pPr>
      <w:hyperlink w:anchor="_Toc261869183" w:history="1">
        <w:r w:rsidR="00B954D9" w:rsidRPr="00C24B12">
          <w:rPr>
            <w:rStyle w:val="Hyperlink"/>
          </w:rPr>
          <w:t>PwrTest</w:t>
        </w:r>
        <w:r w:rsidR="00B954D9">
          <w:rPr>
            <w:webHidden/>
          </w:rPr>
          <w:tab/>
        </w:r>
        <w:r>
          <w:rPr>
            <w:webHidden/>
          </w:rPr>
          <w:fldChar w:fldCharType="begin"/>
        </w:r>
        <w:r w:rsidR="00B954D9">
          <w:rPr>
            <w:webHidden/>
          </w:rPr>
          <w:instrText xml:space="preserve"> PAGEREF _Toc261869183 \h </w:instrText>
        </w:r>
        <w:r>
          <w:rPr>
            <w:webHidden/>
          </w:rPr>
        </w:r>
        <w:r>
          <w:rPr>
            <w:webHidden/>
          </w:rPr>
          <w:fldChar w:fldCharType="separate"/>
        </w:r>
        <w:r w:rsidR="00FD5213">
          <w:rPr>
            <w:webHidden/>
          </w:rPr>
          <w:t>53</w:t>
        </w:r>
        <w:r>
          <w:rPr>
            <w:webHidden/>
          </w:rPr>
          <w:fldChar w:fldCharType="end"/>
        </w:r>
      </w:hyperlink>
    </w:p>
    <w:p w:rsidR="00B954D9" w:rsidRDefault="00621C59">
      <w:pPr>
        <w:pStyle w:val="TOC2"/>
        <w:rPr>
          <w:rFonts w:eastAsiaTheme="minorEastAsia"/>
        </w:rPr>
      </w:pPr>
      <w:hyperlink w:anchor="_Toc261869184" w:history="1">
        <w:r w:rsidR="00B954D9" w:rsidRPr="00C24B12">
          <w:rPr>
            <w:rStyle w:val="Hyperlink"/>
          </w:rPr>
          <w:t>Windows Device Testing Framework</w:t>
        </w:r>
        <w:r w:rsidR="00B954D9">
          <w:rPr>
            <w:webHidden/>
          </w:rPr>
          <w:tab/>
        </w:r>
        <w:r>
          <w:rPr>
            <w:webHidden/>
          </w:rPr>
          <w:fldChar w:fldCharType="begin"/>
        </w:r>
        <w:r w:rsidR="00B954D9">
          <w:rPr>
            <w:webHidden/>
          </w:rPr>
          <w:instrText xml:space="preserve"> PAGEREF _Toc261869184 \h </w:instrText>
        </w:r>
        <w:r>
          <w:rPr>
            <w:webHidden/>
          </w:rPr>
        </w:r>
        <w:r>
          <w:rPr>
            <w:webHidden/>
          </w:rPr>
          <w:fldChar w:fldCharType="separate"/>
        </w:r>
        <w:r w:rsidR="00FD5213">
          <w:rPr>
            <w:webHidden/>
          </w:rPr>
          <w:t>54</w:t>
        </w:r>
        <w:r>
          <w:rPr>
            <w:webHidden/>
          </w:rPr>
          <w:fldChar w:fldCharType="end"/>
        </w:r>
      </w:hyperlink>
    </w:p>
    <w:p w:rsidR="00B954D9" w:rsidRDefault="00621C59">
      <w:pPr>
        <w:pStyle w:val="TOC2"/>
        <w:rPr>
          <w:rFonts w:eastAsiaTheme="minorEastAsia"/>
        </w:rPr>
      </w:pPr>
      <w:hyperlink w:anchor="_Toc261869185" w:history="1">
        <w:r w:rsidR="00B954D9" w:rsidRPr="00C24B12">
          <w:rPr>
            <w:rStyle w:val="Hyperlink"/>
          </w:rPr>
          <w:t>Windows Logo Kit</w:t>
        </w:r>
        <w:r w:rsidR="00B954D9">
          <w:rPr>
            <w:webHidden/>
          </w:rPr>
          <w:tab/>
        </w:r>
        <w:r>
          <w:rPr>
            <w:webHidden/>
          </w:rPr>
          <w:fldChar w:fldCharType="begin"/>
        </w:r>
        <w:r w:rsidR="00B954D9">
          <w:rPr>
            <w:webHidden/>
          </w:rPr>
          <w:instrText xml:space="preserve"> PAGEREF _Toc261869185 \h </w:instrText>
        </w:r>
        <w:r>
          <w:rPr>
            <w:webHidden/>
          </w:rPr>
        </w:r>
        <w:r>
          <w:rPr>
            <w:webHidden/>
          </w:rPr>
          <w:fldChar w:fldCharType="separate"/>
        </w:r>
        <w:r w:rsidR="00FD5213">
          <w:rPr>
            <w:webHidden/>
          </w:rPr>
          <w:t>54</w:t>
        </w:r>
        <w:r>
          <w:rPr>
            <w:webHidden/>
          </w:rPr>
          <w:fldChar w:fldCharType="end"/>
        </w:r>
      </w:hyperlink>
    </w:p>
    <w:p w:rsidR="00B954D9" w:rsidRDefault="00621C59">
      <w:pPr>
        <w:pStyle w:val="TOC1"/>
      </w:pPr>
      <w:hyperlink w:anchor="_Toc261869186" w:history="1">
        <w:r w:rsidR="00B954D9" w:rsidRPr="00C24B12">
          <w:rPr>
            <w:rStyle w:val="Hyperlink"/>
          </w:rPr>
          <w:t>Summary</w:t>
        </w:r>
        <w:r w:rsidR="00B954D9">
          <w:rPr>
            <w:webHidden/>
          </w:rPr>
          <w:tab/>
        </w:r>
        <w:r>
          <w:rPr>
            <w:webHidden/>
          </w:rPr>
          <w:fldChar w:fldCharType="begin"/>
        </w:r>
        <w:r w:rsidR="00B954D9">
          <w:rPr>
            <w:webHidden/>
          </w:rPr>
          <w:instrText xml:space="preserve"> PAGEREF _Toc261869186 \h </w:instrText>
        </w:r>
        <w:r>
          <w:rPr>
            <w:webHidden/>
          </w:rPr>
        </w:r>
        <w:r>
          <w:rPr>
            <w:webHidden/>
          </w:rPr>
          <w:fldChar w:fldCharType="separate"/>
        </w:r>
        <w:r w:rsidR="00FD5213">
          <w:rPr>
            <w:webHidden/>
          </w:rPr>
          <w:t>55</w:t>
        </w:r>
        <w:r>
          <w:rPr>
            <w:webHidden/>
          </w:rPr>
          <w:fldChar w:fldCharType="end"/>
        </w:r>
      </w:hyperlink>
    </w:p>
    <w:p w:rsidR="00B954D9" w:rsidRDefault="00621C59">
      <w:pPr>
        <w:pStyle w:val="TOC1"/>
      </w:pPr>
      <w:hyperlink w:anchor="_Toc261869187" w:history="1">
        <w:r w:rsidR="00B954D9" w:rsidRPr="00C24B12">
          <w:rPr>
            <w:rStyle w:val="Hyperlink"/>
          </w:rPr>
          <w:t>Resources</w:t>
        </w:r>
        <w:r w:rsidR="00B954D9">
          <w:rPr>
            <w:webHidden/>
          </w:rPr>
          <w:tab/>
        </w:r>
        <w:r>
          <w:rPr>
            <w:webHidden/>
          </w:rPr>
          <w:fldChar w:fldCharType="begin"/>
        </w:r>
        <w:r w:rsidR="00B954D9">
          <w:rPr>
            <w:webHidden/>
          </w:rPr>
          <w:instrText xml:space="preserve"> PAGEREF _Toc261869187 \h </w:instrText>
        </w:r>
        <w:r>
          <w:rPr>
            <w:webHidden/>
          </w:rPr>
        </w:r>
        <w:r>
          <w:rPr>
            <w:webHidden/>
          </w:rPr>
          <w:fldChar w:fldCharType="separate"/>
        </w:r>
        <w:r w:rsidR="00FD5213">
          <w:rPr>
            <w:webHidden/>
          </w:rPr>
          <w:t>56</w:t>
        </w:r>
        <w:r>
          <w:rPr>
            <w:webHidden/>
          </w:rPr>
          <w:fldChar w:fldCharType="end"/>
        </w:r>
      </w:hyperlink>
    </w:p>
    <w:p w:rsidR="00D57C39" w:rsidRDefault="00621C59" w:rsidP="00D57C39">
      <w:r>
        <w:fldChar w:fldCharType="end"/>
      </w:r>
    </w:p>
    <w:p w:rsidR="005F46E9" w:rsidRPr="009638A3" w:rsidRDefault="00D57C39" w:rsidP="005F46E9">
      <w:pPr>
        <w:pStyle w:val="Heading1"/>
        <w:rPr>
          <w:rStyle w:val="StyleArial"/>
          <w:sz w:val="32"/>
        </w:rPr>
      </w:pPr>
      <w:r>
        <w:br w:type="page"/>
      </w:r>
      <w:bookmarkStart w:id="3" w:name="_Toc251334589"/>
      <w:bookmarkStart w:id="4" w:name="_Toc261869113"/>
      <w:r w:rsidR="005F46E9" w:rsidRPr="009638A3">
        <w:rPr>
          <w:rStyle w:val="StyleArial"/>
          <w:sz w:val="32"/>
        </w:rPr>
        <w:lastRenderedPageBreak/>
        <w:t>Introduction</w:t>
      </w:r>
      <w:bookmarkEnd w:id="3"/>
      <w:bookmarkEnd w:id="4"/>
    </w:p>
    <w:p w:rsidR="005F46E9" w:rsidRPr="009638A3" w:rsidRDefault="005F46E9" w:rsidP="005F46E9">
      <w:pPr>
        <w:pStyle w:val="BodyText"/>
      </w:pPr>
      <w:r w:rsidRPr="009638A3">
        <w:t>Even for experienced developers, getting started with Windows® device drivers can be difficult. You have a new pro</w:t>
      </w:r>
      <w:r w:rsidRPr="009638A3">
        <w:rPr>
          <w:rStyle w:val="BodyTextChar"/>
        </w:rPr>
        <w:t>g</w:t>
      </w:r>
      <w:r w:rsidRPr="009638A3">
        <w:t xml:space="preserve">ramming model to learn and a new set of tools for building and debugging. </w:t>
      </w:r>
      <w:r w:rsidR="00C65CA5">
        <w:t>When you o</w:t>
      </w:r>
      <w:r w:rsidRPr="009638A3">
        <w:t>pen the documentation, you find thousands of pages of information.</w:t>
      </w:r>
    </w:p>
    <w:p w:rsidR="005F46E9" w:rsidRPr="009638A3" w:rsidRDefault="005F46E9" w:rsidP="005F46E9">
      <w:pPr>
        <w:pStyle w:val="BodyText"/>
      </w:pPr>
      <w:r w:rsidRPr="009638A3">
        <w:t xml:space="preserve">This paper presents an overview of the </w:t>
      </w:r>
      <w:r w:rsidR="00BE419A">
        <w:t xml:space="preserve">debugging and testing </w:t>
      </w:r>
      <w:r w:rsidRPr="009638A3">
        <w:t xml:space="preserve">tools </w:t>
      </w:r>
      <w:r w:rsidR="00C65CA5">
        <w:t xml:space="preserve">that </w:t>
      </w:r>
      <w:r w:rsidR="00BE419A">
        <w:t>developers</w:t>
      </w:r>
      <w:r w:rsidRPr="009638A3">
        <w:t xml:space="preserve">use </w:t>
      </w:r>
      <w:r w:rsidR="00C65CA5">
        <w:t xml:space="preserve">to </w:t>
      </w:r>
      <w:r w:rsidRPr="009638A3">
        <w:t>creat</w:t>
      </w:r>
      <w:r w:rsidR="00C65CA5">
        <w:t>e</w:t>
      </w:r>
      <w:r w:rsidRPr="009638A3">
        <w:t xml:space="preserve"> a Windows device driver.In particular, the paper examines ways to find an</w:t>
      </w:r>
      <w:r>
        <w:t>d fix bugs early in development</w:t>
      </w:r>
      <w:r w:rsidRPr="009638A3">
        <w:t xml:space="preserve"> to help you produce a high-quality device driver.</w:t>
      </w:r>
    </w:p>
    <w:p w:rsidR="005F46E9" w:rsidRPr="009638A3" w:rsidRDefault="005F46E9" w:rsidP="005F46E9">
      <w:pPr>
        <w:pStyle w:val="Heading2"/>
      </w:pPr>
      <w:bookmarkStart w:id="5" w:name="_Toc251334590"/>
      <w:bookmarkStart w:id="6" w:name="_Toc261869114"/>
      <w:r w:rsidRPr="009638A3">
        <w:t>Do You Need a Driver?</w:t>
      </w:r>
      <w:bookmarkEnd w:id="5"/>
      <w:bookmarkEnd w:id="6"/>
    </w:p>
    <w:p w:rsidR="00F11E5E" w:rsidRDefault="005F46E9" w:rsidP="00F11E5E">
      <w:pPr>
        <w:pStyle w:val="BodyTextLink"/>
      </w:pPr>
      <w:r w:rsidRPr="009638A3">
        <w:t>Before you start development of your new device and its driver, consider w</w:t>
      </w:r>
      <w:r>
        <w:t xml:space="preserve">hether you </w:t>
      </w:r>
      <w:r w:rsidR="00BE419A">
        <w:t xml:space="preserve">actually </w:t>
      </w:r>
      <w:r>
        <w:t>need a driver</w:t>
      </w:r>
      <w:r w:rsidR="00AB4A26">
        <w:t xml:space="preserve">. </w:t>
      </w:r>
      <w:r>
        <w:t>Device</w:t>
      </w:r>
      <w:r w:rsidRPr="009638A3">
        <w:t xml:space="preserve"> drivers are significant software projects that require careful development to ensure the stability of the system. </w:t>
      </w:r>
      <w:r w:rsidR="00C65CA5">
        <w:t>Developing a d</w:t>
      </w:r>
      <w:r w:rsidRPr="009638A3">
        <w:t xml:space="preserve">riverrequires different expertise than developing </w:t>
      </w:r>
      <w:r w:rsidR="00C65CA5">
        <w:t xml:space="preserve">a </w:t>
      </w:r>
      <w:r w:rsidRPr="009638A3">
        <w:t xml:space="preserve">user-mode application. In addition, the cost of supporting a driver can be many times the cost of its development. Here are some questions to ask before assuming </w:t>
      </w:r>
      <w:r w:rsidR="00C65CA5">
        <w:t xml:space="preserve">that </w:t>
      </w:r>
      <w:r w:rsidRPr="009638A3">
        <w:t>you need a kernel-mode driver:</w:t>
      </w:r>
    </w:p>
    <w:p w:rsidR="00AB4A26" w:rsidRPr="006C3D71" w:rsidRDefault="005F46E9" w:rsidP="00E15238">
      <w:pPr>
        <w:pStyle w:val="BulletClose"/>
      </w:pPr>
      <w:r w:rsidRPr="006C3D71">
        <w:rPr>
          <w:rStyle w:val="Bold"/>
        </w:rPr>
        <w:t>Can you use a Microsoft-supplied driver?</w:t>
      </w:r>
    </w:p>
    <w:p w:rsidR="005F46E9" w:rsidRPr="009638A3" w:rsidRDefault="00C65CA5" w:rsidP="00AB4A26">
      <w:pPr>
        <w:pStyle w:val="DL"/>
      </w:pPr>
      <w:r>
        <w:t>M</w:t>
      </w:r>
      <w:r w:rsidR="005F46E9" w:rsidRPr="009638A3">
        <w:t xml:space="preserve">odern peripheral buses such as USB and IEEE 1394 </w:t>
      </w:r>
      <w:r>
        <w:t xml:space="preserve">require </w:t>
      </w:r>
      <w:r w:rsidR="005F46E9" w:rsidRPr="009638A3">
        <w:t xml:space="preserve">devices in many classes </w:t>
      </w:r>
      <w:r>
        <w:t xml:space="preserve">to </w:t>
      </w:r>
      <w:r w:rsidR="005F46E9" w:rsidRPr="009638A3">
        <w:t xml:space="preserve">comply with industry standard interfaces. The host controllers for these buses also must comply with industry standard interfaces for compatibility with Windows. If your device complies with these standards, it can use the drivers </w:t>
      </w:r>
      <w:r>
        <w:t xml:space="preserve">that </w:t>
      </w:r>
      <w:r w:rsidR="005F46E9" w:rsidRPr="009638A3">
        <w:t>Microsoft provides.</w:t>
      </w:r>
    </w:p>
    <w:p w:rsidR="00AB4A26" w:rsidRPr="006C3D71" w:rsidRDefault="005F46E9" w:rsidP="00E15238">
      <w:pPr>
        <w:pStyle w:val="BulletClose"/>
      </w:pPr>
      <w:r w:rsidRPr="006C3D71">
        <w:rPr>
          <w:rStyle w:val="Bold"/>
        </w:rPr>
        <w:t xml:space="preserve">Is the driver for a standard device class </w:t>
      </w:r>
      <w:r w:rsidR="00C65CA5">
        <w:rPr>
          <w:rStyle w:val="Bold"/>
        </w:rPr>
        <w:t xml:space="preserve">that has </w:t>
      </w:r>
      <w:r w:rsidRPr="006C3D71">
        <w:rPr>
          <w:rStyle w:val="Bold"/>
        </w:rPr>
        <w:t>a unique hardware design?</w:t>
      </w:r>
    </w:p>
    <w:p w:rsidR="005F46E9" w:rsidRPr="009638A3" w:rsidRDefault="005F46E9" w:rsidP="00AB4A26">
      <w:pPr>
        <w:pStyle w:val="DL"/>
      </w:pPr>
      <w:r w:rsidRPr="009638A3">
        <w:t>If your device is in a standard device class</w:t>
      </w:r>
      <w:r w:rsidR="0036427A">
        <w:t>—</w:t>
      </w:r>
      <w:r w:rsidRPr="009638A3">
        <w:t>such as a storage device</w:t>
      </w:r>
      <w:r w:rsidR="0036427A">
        <w:t>—</w:t>
      </w:r>
      <w:r w:rsidRPr="009638A3">
        <w:t xml:space="preserve">but has a unique hardware design, you need a driver. Similarly, if your device is accessed through </w:t>
      </w:r>
      <w:r w:rsidR="00C65CA5">
        <w:t xml:space="preserve">a </w:t>
      </w:r>
      <w:r w:rsidRPr="009638A3">
        <w:t>Win32</w:t>
      </w:r>
      <w:r w:rsidR="00C65CA5">
        <w:t>®</w:t>
      </w:r>
      <w:r w:rsidRPr="009638A3">
        <w:t xml:space="preserve"> API, a driver is required.</w:t>
      </w:r>
    </w:p>
    <w:p w:rsidR="00AB4A26" w:rsidRPr="006C3D71" w:rsidRDefault="00BE419A" w:rsidP="00E15238">
      <w:pPr>
        <w:pStyle w:val="BulletClose"/>
        <w:rPr>
          <w:b/>
        </w:rPr>
      </w:pPr>
      <w:r>
        <w:rPr>
          <w:b/>
        </w:rPr>
        <w:t xml:space="preserve">Can </w:t>
      </w:r>
      <w:r w:rsidR="005F46E9" w:rsidRPr="006C3D71">
        <w:rPr>
          <w:b/>
        </w:rPr>
        <w:t xml:space="preserve">the driver use the </w:t>
      </w:r>
      <w:r w:rsidR="00C65CA5">
        <w:rPr>
          <w:b/>
        </w:rPr>
        <w:t>u</w:t>
      </w:r>
      <w:r w:rsidR="005F46E9" w:rsidRPr="006C3D71">
        <w:rPr>
          <w:b/>
        </w:rPr>
        <w:t>ser</w:t>
      </w:r>
      <w:r w:rsidR="00C65CA5">
        <w:rPr>
          <w:b/>
        </w:rPr>
        <w:t>-m</w:t>
      </w:r>
      <w:r w:rsidR="005F46E9" w:rsidRPr="006C3D71">
        <w:rPr>
          <w:b/>
        </w:rPr>
        <w:t xml:space="preserve">ode </w:t>
      </w:r>
      <w:r w:rsidR="00C65CA5">
        <w:rPr>
          <w:b/>
        </w:rPr>
        <w:t>d</w:t>
      </w:r>
      <w:r w:rsidR="005F46E9" w:rsidRPr="006C3D71">
        <w:rPr>
          <w:b/>
        </w:rPr>
        <w:t xml:space="preserve">river </w:t>
      </w:r>
      <w:r w:rsidR="00C65CA5">
        <w:rPr>
          <w:b/>
        </w:rPr>
        <w:t>f</w:t>
      </w:r>
      <w:r w:rsidR="005F46E9" w:rsidRPr="006C3D71">
        <w:rPr>
          <w:b/>
        </w:rPr>
        <w:t>ramework (UMDF)?</w:t>
      </w:r>
    </w:p>
    <w:p w:rsidR="005F46E9" w:rsidRPr="00AB4A26" w:rsidRDefault="00B41436" w:rsidP="00AB4A26">
      <w:pPr>
        <w:pStyle w:val="DL"/>
      </w:pPr>
      <w:r>
        <w:t>D</w:t>
      </w:r>
      <w:r w:rsidR="005F46E9" w:rsidRPr="00AB4A26">
        <w:t xml:space="preserve">rivers that </w:t>
      </w:r>
      <w:r w:rsidR="00C65CA5">
        <w:t xml:space="preserve">communicate by </w:t>
      </w:r>
      <w:r w:rsidR="005F46E9" w:rsidRPr="00AB4A26">
        <w:t xml:space="preserve">using a protocol such as USB can </w:t>
      </w:r>
      <w:r w:rsidR="00C65CA5">
        <w:t xml:space="preserve">often </w:t>
      </w:r>
      <w:r w:rsidR="005F46E9" w:rsidRPr="00AB4A26">
        <w:t>be moved to user space</w:t>
      </w:r>
      <w:r w:rsidR="00AB4A26">
        <w:t xml:space="preserve">. </w:t>
      </w:r>
      <w:r w:rsidR="00630446">
        <w:t>If you do this</w:t>
      </w:r>
      <w:r w:rsidR="00D80A52">
        <w:t>,</w:t>
      </w:r>
      <w:r w:rsidR="005F46E9" w:rsidRPr="00AB4A26">
        <w:t xml:space="preserve">a failure of the driver impacts </w:t>
      </w:r>
      <w:r w:rsidR="00C65CA5">
        <w:t xml:space="preserve">only </w:t>
      </w:r>
      <w:r w:rsidR="005F46E9" w:rsidRPr="00AB4A26">
        <w:t>the device and avoids a system crash.</w:t>
      </w:r>
      <w:r w:rsidR="008A3BFC">
        <w:t xml:space="preserve">Even if your device </w:t>
      </w:r>
      <w:r w:rsidR="00C65CA5">
        <w:t xml:space="preserve">must </w:t>
      </w:r>
      <w:r w:rsidR="008A3BFC">
        <w:t>be programmed in the kernel, consider creating a minimal kernel driver to support a UMDF driver. UMDF is a rapidly evolving technology</w:t>
      </w:r>
      <w:r w:rsidR="00C65CA5">
        <w:t>.E</w:t>
      </w:r>
      <w:r w:rsidR="008A3BFC">
        <w:t xml:space="preserve">ven if you </w:t>
      </w:r>
      <w:r>
        <w:t xml:space="preserve">previously excluded </w:t>
      </w:r>
      <w:r w:rsidR="00BE419A">
        <w:t xml:space="preserve">developing your driver in </w:t>
      </w:r>
      <w:r>
        <w:t>usermode</w:t>
      </w:r>
      <w:r w:rsidR="005038C3">
        <w:t>,</w:t>
      </w:r>
      <w:r>
        <w:t xml:space="preserve">investigate </w:t>
      </w:r>
      <w:r w:rsidR="008A3BFC">
        <w:t xml:space="preserve">the capabilities of the current </w:t>
      </w:r>
      <w:r w:rsidR="00F11E5E">
        <w:t xml:space="preserve">UMDF </w:t>
      </w:r>
      <w:r w:rsidR="008A3BFC">
        <w:t xml:space="preserve">before </w:t>
      </w:r>
      <w:r>
        <w:t xml:space="preserve">you develop a </w:t>
      </w:r>
      <w:r w:rsidR="008A3BFC">
        <w:t>kernel</w:t>
      </w:r>
      <w:r>
        <w:t>-mode driver</w:t>
      </w:r>
      <w:r w:rsidR="008A3BFC">
        <w:t>.</w:t>
      </w:r>
    </w:p>
    <w:p w:rsidR="009F5466" w:rsidRDefault="00F11E5E">
      <w:pPr>
        <w:pStyle w:val="Term1Bullet"/>
        <w:rPr>
          <w:rStyle w:val="Bold"/>
          <w:rFonts w:eastAsiaTheme="minorEastAsia" w:cstheme="minorBidi"/>
          <w:noProof/>
          <w:szCs w:val="22"/>
        </w:rPr>
      </w:pPr>
      <w:r>
        <w:rPr>
          <w:rStyle w:val="Bold"/>
          <w:b/>
        </w:rPr>
        <w:t xml:space="preserve">Do only a few applications access </w:t>
      </w:r>
      <w:r w:rsidR="005F46E9" w:rsidRPr="00AB4A26">
        <w:rPr>
          <w:rStyle w:val="Bold"/>
          <w:b/>
        </w:rPr>
        <w:t>your device through a user-mode API?</w:t>
      </w:r>
    </w:p>
    <w:p w:rsidR="009F5466" w:rsidRDefault="001A22BA" w:rsidP="00BE419A">
      <w:pPr>
        <w:pStyle w:val="BodyTextIndent"/>
      </w:pPr>
      <w:r>
        <w:t xml:space="preserve">A driver might be </w:t>
      </w:r>
      <w:r w:rsidR="0001224A">
        <w:t xml:space="preserve">unnecessary </w:t>
      </w:r>
      <w:r>
        <w:t xml:space="preserve">if your device connects to the system through a link to an existing driver </w:t>
      </w:r>
      <w:r w:rsidR="00BE419A">
        <w:t xml:space="preserve">that has </w:t>
      </w:r>
      <w:r>
        <w:t>a user</w:t>
      </w:r>
      <w:r w:rsidR="00B41436">
        <w:t>-</w:t>
      </w:r>
      <w:r>
        <w:t xml:space="preserve">mode API and if </w:t>
      </w:r>
      <w:r w:rsidR="00B41436">
        <w:t xml:space="preserve">only </w:t>
      </w:r>
      <w:r>
        <w:t xml:space="preserve">a </w:t>
      </w:r>
      <w:r w:rsidR="00F11E5E">
        <w:t xml:space="preserve">few </w:t>
      </w:r>
      <w:r>
        <w:t>applications</w:t>
      </w:r>
      <w:r w:rsidR="00F11E5E">
        <w:t xml:space="preserve"> use the device</w:t>
      </w:r>
      <w:r>
        <w:t xml:space="preserve">. A device </w:t>
      </w:r>
      <w:r w:rsidR="00B41436">
        <w:t xml:space="preserve">that is </w:t>
      </w:r>
      <w:r>
        <w:t xml:space="preserve">connected to the system by a serial link or an Ethernet protocol is </w:t>
      </w:r>
      <w:r w:rsidR="00B41436">
        <w:t>un</w:t>
      </w:r>
      <w:r w:rsidR="005F46E9" w:rsidRPr="00B41436">
        <w:t xml:space="preserve">likely to </w:t>
      </w:r>
      <w:r w:rsidR="00F11E5E">
        <w:t>require</w:t>
      </w:r>
      <w:r w:rsidR="005F46E9" w:rsidRPr="00B41436">
        <w:t xml:space="preserve">a driver. Additionally, devices </w:t>
      </w:r>
      <w:r w:rsidR="00B41436">
        <w:t xml:space="preserve">that are </w:t>
      </w:r>
      <w:r w:rsidR="005F46E9" w:rsidRPr="00B41436">
        <w:t xml:space="preserve">connected to a storage bus such as </w:t>
      </w:r>
      <w:r w:rsidR="00FD6660">
        <w:t>Small Computer System Interface (</w:t>
      </w:r>
      <w:r w:rsidR="005F46E9" w:rsidRPr="00B41436">
        <w:t>SCSI</w:t>
      </w:r>
      <w:r w:rsidR="00FD6660">
        <w:t>)</w:t>
      </w:r>
      <w:r w:rsidR="005F46E9" w:rsidRPr="00B41436">
        <w:t xml:space="preserve"> or </w:t>
      </w:r>
      <w:r w:rsidR="00FD6660">
        <w:t>ATA Packet Interface (</w:t>
      </w:r>
      <w:r w:rsidR="005F46E9" w:rsidRPr="00B41436">
        <w:t>ATAPI</w:t>
      </w:r>
      <w:r w:rsidR="00BE419A">
        <w:t>)</w:t>
      </w:r>
      <w:r w:rsidR="005F46E9" w:rsidRPr="00B41436">
        <w:t xml:space="preserve"> can use the pass-through capabilities in the bus controller device driver to support sending and receiving requests from devices </w:t>
      </w:r>
      <w:r w:rsidR="00B41436">
        <w:t xml:space="preserve">that are </w:t>
      </w:r>
      <w:r w:rsidR="005F46E9" w:rsidRPr="00B41436">
        <w:t>connected to the bus.</w:t>
      </w:r>
    </w:p>
    <w:p w:rsidR="00AB4A26" w:rsidRPr="006C3D71" w:rsidRDefault="005F46E9" w:rsidP="00E15238">
      <w:pPr>
        <w:pStyle w:val="BulletClose"/>
      </w:pPr>
      <w:r w:rsidRPr="006C3D71">
        <w:rPr>
          <w:rStyle w:val="Bold"/>
        </w:rPr>
        <w:lastRenderedPageBreak/>
        <w:t>Is your driver a software-only driver?</w:t>
      </w:r>
    </w:p>
    <w:p w:rsidR="00AB4A26" w:rsidRDefault="005F46E9" w:rsidP="00AB4A26">
      <w:pPr>
        <w:pStyle w:val="DL"/>
      </w:pPr>
      <w:r w:rsidRPr="009638A3">
        <w:t xml:space="preserve">A software-only kernel-mode driver is another type of driver that </w:t>
      </w:r>
      <w:r w:rsidR="0001224A">
        <w:t xml:space="preserve">is </w:t>
      </w:r>
      <w:r w:rsidRPr="009638A3">
        <w:t xml:space="preserve">sometimes </w:t>
      </w:r>
      <w:r w:rsidR="0001224A">
        <w:t>unnecessary</w:t>
      </w:r>
      <w:r w:rsidRPr="009638A3">
        <w:t xml:space="preserve">. </w:t>
      </w:r>
      <w:r w:rsidR="0001224A">
        <w:t>This type of driver can often be replaced by a</w:t>
      </w:r>
      <w:r w:rsidRPr="009638A3">
        <w:t xml:space="preserve"> user-mode service </w:t>
      </w:r>
      <w:r w:rsidR="00B41436">
        <w:t xml:space="preserve">that runs </w:t>
      </w:r>
      <w:r w:rsidRPr="009638A3">
        <w:t>under the system account</w:t>
      </w:r>
      <w:r w:rsidR="007B7EEC">
        <w:t>,</w:t>
      </w:r>
      <w:r w:rsidR="00646AC4">
        <w:t xml:space="preserve"> a UMDF driver</w:t>
      </w:r>
      <w:r w:rsidR="007B7EEC">
        <w:t>,</w:t>
      </w:r>
      <w:r w:rsidR="005038C3">
        <w:t xml:space="preserve"> or even a user</w:t>
      </w:r>
      <w:r w:rsidR="007B7EEC">
        <w:t>-</w:t>
      </w:r>
      <w:r w:rsidR="005038C3">
        <w:t>mod</w:t>
      </w:r>
      <w:r w:rsidR="008A3BFC">
        <w:t>e application</w:t>
      </w:r>
      <w:r w:rsidRPr="009638A3">
        <w:t>.</w:t>
      </w:r>
    </w:p>
    <w:p w:rsidR="00AF144C" w:rsidRDefault="000A4BAC">
      <w:pPr>
        <w:pStyle w:val="DT"/>
        <w:numPr>
          <w:ilvl w:val="0"/>
          <w:numId w:val="19"/>
        </w:numPr>
      </w:pPr>
      <w:r>
        <w:t xml:space="preserve">Is your driver </w:t>
      </w:r>
      <w:r w:rsidR="00D869EF">
        <w:t xml:space="preserve">for </w:t>
      </w:r>
      <w:r>
        <w:t>a USB</w:t>
      </w:r>
      <w:r w:rsidR="007B7EEC">
        <w:t>-</w:t>
      </w:r>
      <w:r>
        <w:t>connected device that is used exclusively by one application</w:t>
      </w:r>
      <w:r w:rsidR="00AF144C">
        <w:t>?</w:t>
      </w:r>
    </w:p>
    <w:p w:rsidR="000A4BAC" w:rsidRPr="000A4BAC" w:rsidRDefault="000A4BAC" w:rsidP="000A4BAC">
      <w:pPr>
        <w:pStyle w:val="DL"/>
      </w:pPr>
      <w:r>
        <w:t xml:space="preserve">A driver is </w:t>
      </w:r>
      <w:r w:rsidR="0001224A">
        <w:t xml:space="preserve">unnecessary </w:t>
      </w:r>
      <w:r w:rsidR="00D869EF">
        <w:t xml:space="preserve">if your </w:t>
      </w:r>
      <w:r>
        <w:t>USB</w:t>
      </w:r>
      <w:r w:rsidR="007B7EEC">
        <w:t>-</w:t>
      </w:r>
      <w:r>
        <w:t>connected device does not use isoch</w:t>
      </w:r>
      <w:r w:rsidR="00AF144C">
        <w:t>ronous</w:t>
      </w:r>
      <w:r>
        <w:t xml:space="preserve"> endpoints and </w:t>
      </w:r>
      <w:r w:rsidR="00AF144C">
        <w:t xml:space="preserve">is </w:t>
      </w:r>
      <w:r>
        <w:t xml:space="preserve">used exclusively by one application.In this </w:t>
      </w:r>
      <w:r w:rsidR="00B41436">
        <w:t>situation,</w:t>
      </w:r>
      <w:r>
        <w:t xml:space="preserve"> you can use </w:t>
      </w:r>
      <w:r w:rsidR="00AF144C" w:rsidRPr="00AF144C">
        <w:rPr>
          <w:i/>
        </w:rPr>
        <w:t>winusb</w:t>
      </w:r>
      <w:r w:rsidRPr="00AF144C">
        <w:rPr>
          <w:i/>
        </w:rPr>
        <w:t>.sys</w:t>
      </w:r>
      <w:r>
        <w:t xml:space="preserve"> and the user</w:t>
      </w:r>
      <w:r w:rsidR="00B41436">
        <w:t>-</w:t>
      </w:r>
      <w:r>
        <w:t>mode WinUSB APIs to communicate with the device.</w:t>
      </w:r>
    </w:p>
    <w:p w:rsidR="00AB4A26" w:rsidRPr="006C3D71" w:rsidRDefault="005F46E9" w:rsidP="00E15238">
      <w:pPr>
        <w:pStyle w:val="BulletClose"/>
      </w:pPr>
      <w:r w:rsidRPr="006C3D71">
        <w:rPr>
          <w:rStyle w:val="Bold"/>
        </w:rPr>
        <w:t>Can you move some development to a user-mode DLL?</w:t>
      </w:r>
    </w:p>
    <w:p w:rsidR="00AB4A26" w:rsidRDefault="005F46E9" w:rsidP="00AB4A26">
      <w:pPr>
        <w:pStyle w:val="DL"/>
      </w:pPr>
      <w:r w:rsidRPr="009638A3">
        <w:t xml:space="preserve">Finally, if you conclude that your device </w:t>
      </w:r>
      <w:r w:rsidR="0001224A">
        <w:t xml:space="preserve">requires </w:t>
      </w:r>
      <w:r w:rsidRPr="009638A3">
        <w:t>a driver, consider using a user</w:t>
      </w:r>
      <w:r w:rsidR="007B7EEC">
        <w:t>-</w:t>
      </w:r>
      <w:r w:rsidRPr="009638A3">
        <w:t xml:space="preserve">mode DLL to reduce the amount of kernel development </w:t>
      </w:r>
      <w:r w:rsidR="00B41436">
        <w:t xml:space="preserve">that is required </w:t>
      </w:r>
      <w:r w:rsidRPr="009638A3">
        <w:t>for your project.</w:t>
      </w:r>
    </w:p>
    <w:p w:rsidR="005F46E9" w:rsidRPr="00BE419A" w:rsidRDefault="005F46E9" w:rsidP="00BE419A">
      <w:pPr>
        <w:pStyle w:val="Heading2"/>
        <w:rPr>
          <w:rStyle w:val="StyleArial"/>
          <w:sz w:val="26"/>
        </w:rPr>
      </w:pPr>
      <w:bookmarkStart w:id="7" w:name="_Toc251334591"/>
      <w:bookmarkStart w:id="8" w:name="_Toc261869115"/>
      <w:r w:rsidRPr="00BE419A">
        <w:rPr>
          <w:rStyle w:val="StyleArial"/>
          <w:sz w:val="26"/>
        </w:rPr>
        <w:t>The Many Types of Drivers</w:t>
      </w:r>
      <w:bookmarkEnd w:id="7"/>
      <w:bookmarkEnd w:id="8"/>
    </w:p>
    <w:p w:rsidR="00F16BBE" w:rsidRDefault="00B7431D" w:rsidP="0056631B">
      <w:pPr>
        <w:pStyle w:val="BodyText"/>
      </w:pPr>
      <w:r>
        <w:t xml:space="preserve">The Windows Driver Kit </w:t>
      </w:r>
      <w:r w:rsidR="007B7EEC">
        <w:t xml:space="preserve">(WDK) </w:t>
      </w:r>
      <w:r>
        <w:t xml:space="preserve">and the kernel interfaces </w:t>
      </w:r>
      <w:r w:rsidR="007B7EEC">
        <w:t xml:space="preserve">that </w:t>
      </w:r>
      <w:r w:rsidR="005038C3">
        <w:t>it</w:t>
      </w:r>
      <w:r>
        <w:t xml:space="preserve"> supports </w:t>
      </w:r>
      <w:r w:rsidR="00B41436">
        <w:t xml:space="preserve">are </w:t>
      </w:r>
      <w:r>
        <w:t xml:space="preserve">the programming model for </w:t>
      </w:r>
      <w:r w:rsidR="00B41436">
        <w:t>third-</w:t>
      </w:r>
      <w:r>
        <w:t xml:space="preserve">party developers for the Windows kernel.New developers can be confused because a driver </w:t>
      </w:r>
      <w:r w:rsidR="00BF1B94">
        <w:t>can be</w:t>
      </w:r>
      <w:r>
        <w:t xml:space="preserve"> a module </w:t>
      </w:r>
      <w:r w:rsidR="00BF1B94">
        <w:t xml:space="preserve">that is </w:t>
      </w:r>
      <w:r>
        <w:t xml:space="preserve">not associated with any hardware.This section describes how to choose a driver type for your device, </w:t>
      </w:r>
      <w:r w:rsidR="00BE419A">
        <w:t xml:space="preserve">although </w:t>
      </w:r>
      <w:r>
        <w:t xml:space="preserve">a </w:t>
      </w:r>
      <w:r w:rsidR="005038C3">
        <w:t>physical device is not necessary for a driver</w:t>
      </w:r>
      <w:r>
        <w:t>.</w:t>
      </w:r>
    </w:p>
    <w:p w:rsidR="00F16BBE" w:rsidRDefault="00786D16" w:rsidP="0056631B">
      <w:pPr>
        <w:pStyle w:val="BodyText"/>
      </w:pPr>
      <w:r>
        <w:t>Windows versions earlier than Windows 95</w:t>
      </w:r>
      <w:r w:rsidR="00B7431D">
        <w:t xml:space="preserve"> had a simple driver model </w:t>
      </w:r>
      <w:r w:rsidR="00B41436">
        <w:t xml:space="preserve">in which </w:t>
      </w:r>
      <w:r w:rsidR="00B7431D">
        <w:t xml:space="preserve">a driver queried the bus to </w:t>
      </w:r>
      <w:r w:rsidR="00B41436">
        <w:t xml:space="preserve">determine </w:t>
      </w:r>
      <w:r w:rsidR="00B7431D">
        <w:t xml:space="preserve">the devices </w:t>
      </w:r>
      <w:r w:rsidR="00B41436">
        <w:t xml:space="preserve">that </w:t>
      </w:r>
      <w:r w:rsidR="00B7431D">
        <w:t xml:space="preserve">it supported and the </w:t>
      </w:r>
      <w:r w:rsidR="00B41436">
        <w:t xml:space="preserve">required </w:t>
      </w:r>
      <w:r w:rsidR="00B7431D">
        <w:t>resources for each device.</w:t>
      </w:r>
      <w:r w:rsidR="00B41436">
        <w:t xml:space="preserve">In </w:t>
      </w:r>
      <w:r w:rsidR="00B7431D">
        <w:t>Windows 95 and Windows 2000</w:t>
      </w:r>
      <w:r w:rsidR="005038C3">
        <w:t>, the need to enable</w:t>
      </w:r>
      <w:r w:rsidR="00B7431D">
        <w:t xml:space="preserve"> a computer system to recognize and adapt to hardware configuration changes such as plugging in a USB device</w:t>
      </w:r>
      <w:r w:rsidR="0037054B">
        <w:t xml:space="preserve"> le</w:t>
      </w:r>
      <w:r w:rsidR="005038C3">
        <w:t>d</w:t>
      </w:r>
      <w:r w:rsidR="00B7431D">
        <w:t xml:space="preserve"> to the addition of Plug and Play and </w:t>
      </w:r>
      <w:r w:rsidR="00B41436">
        <w:t>p</w:t>
      </w:r>
      <w:r w:rsidR="00B7431D">
        <w:t xml:space="preserve">ower </w:t>
      </w:r>
      <w:r w:rsidR="00B41436">
        <w:t>m</w:t>
      </w:r>
      <w:r w:rsidR="00B7431D">
        <w:t>anagement to the driver model.With the advent of Plug and Play</w:t>
      </w:r>
      <w:r w:rsidR="00102321">
        <w:t>,</w:t>
      </w:r>
      <w:r w:rsidR="00B7431D">
        <w:t xml:space="preserve"> the earlier driver model has become known as the </w:t>
      </w:r>
      <w:r w:rsidR="0030415F" w:rsidRPr="0030415F">
        <w:rPr>
          <w:i/>
        </w:rPr>
        <w:t>legacy model</w:t>
      </w:r>
      <w:r>
        <w:t>, which</w:t>
      </w:r>
      <w:r w:rsidR="00B7431D">
        <w:t xml:space="preserve"> is no longer supported if hardware resources are used.</w:t>
      </w:r>
    </w:p>
    <w:p w:rsidR="00C65CA5" w:rsidRDefault="00B7431D" w:rsidP="0056631B">
      <w:pPr>
        <w:pStyle w:val="BodyText"/>
      </w:pPr>
      <w:r>
        <w:t xml:space="preserve">The major change in the </w:t>
      </w:r>
      <w:r w:rsidR="00B41436">
        <w:t xml:space="preserve">Plug and Play </w:t>
      </w:r>
      <w:r>
        <w:t xml:space="preserve">driver model is that </w:t>
      </w:r>
      <w:r w:rsidR="00BF1B94">
        <w:t xml:space="preserve">the </w:t>
      </w:r>
      <w:r>
        <w:t>operating system notifies the driver of the presence of a device and provides the resource data such as interrupts, memory</w:t>
      </w:r>
      <w:r w:rsidR="00BF1B94">
        <w:t>,</w:t>
      </w:r>
      <w:r>
        <w:t xml:space="preserve"> and I/O ports to the driver. The operating system can also remove or reassign resources for the device.</w:t>
      </w:r>
    </w:p>
    <w:p w:rsidR="00F16BBE" w:rsidRPr="007B7EEC" w:rsidRDefault="00B7431D" w:rsidP="007B7EEC">
      <w:pPr>
        <w:pStyle w:val="BodyText"/>
      </w:pPr>
      <w:r w:rsidRPr="007B7EEC">
        <w:t xml:space="preserve">Windows has </w:t>
      </w:r>
      <w:r w:rsidR="00B41436">
        <w:t xml:space="preserve">several </w:t>
      </w:r>
      <w:r w:rsidRPr="007B7EEC">
        <w:t xml:space="preserve">types of device drivers, each with its own interfaces and capabilities. The device class and the particular bus type </w:t>
      </w:r>
      <w:r w:rsidR="00B41436">
        <w:t xml:space="preserve">that </w:t>
      </w:r>
      <w:r w:rsidRPr="007B7EEC">
        <w:t>the device uses to connect to the system</w:t>
      </w:r>
      <w:r w:rsidR="00786D16">
        <w:t xml:space="preserve"> are important considerations when you choose the correct driver type</w:t>
      </w:r>
      <w:r w:rsidRPr="007B7EEC">
        <w:t xml:space="preserve">.Many device classes </w:t>
      </w:r>
      <w:r w:rsidR="007D2136">
        <w:t>(</w:t>
      </w:r>
      <w:r w:rsidRPr="007B7EEC">
        <w:t>such as storage and networking</w:t>
      </w:r>
      <w:r w:rsidR="007D2136">
        <w:t>)</w:t>
      </w:r>
      <w:r w:rsidRPr="007B7EEC">
        <w:t xml:space="preserve"> have specific interface requirements </w:t>
      </w:r>
      <w:r w:rsidR="00786D16">
        <w:t xml:space="preserve">for </w:t>
      </w:r>
      <w:r w:rsidRPr="007B7EEC">
        <w:t>the l</w:t>
      </w:r>
      <w:r w:rsidR="005038C3" w:rsidRPr="007B7EEC">
        <w:t>ayers above your driver</w:t>
      </w:r>
      <w:r w:rsidR="007D2136">
        <w:t>. F</w:t>
      </w:r>
      <w:r w:rsidRPr="007B7EEC">
        <w:t>or these device classes</w:t>
      </w:r>
      <w:r w:rsidR="00102321" w:rsidRPr="007B7EEC">
        <w:t>,</w:t>
      </w:r>
      <w:r w:rsidRPr="007B7EEC">
        <w:t xml:space="preserve"> you </w:t>
      </w:r>
      <w:r w:rsidR="007D2136">
        <w:t>are</w:t>
      </w:r>
      <w:r w:rsidRPr="007B7EEC">
        <w:t xml:space="preserve"> likely constrained to the driver type for that class of device.Beyond the device class, the type of bus </w:t>
      </w:r>
      <w:r w:rsidR="00C17080" w:rsidRPr="007B7EEC">
        <w:t>impacts the choice</w:t>
      </w:r>
      <w:r w:rsidR="007D2136">
        <w:t>. F</w:t>
      </w:r>
      <w:r w:rsidRPr="007B7EEC">
        <w:t>or instance</w:t>
      </w:r>
      <w:r w:rsidR="005038C3" w:rsidRPr="007B7EEC">
        <w:t>,</w:t>
      </w:r>
      <w:r w:rsidRPr="007B7EEC">
        <w:t xml:space="preserve"> it is possible to move the driver into user space </w:t>
      </w:r>
      <w:r w:rsidR="00EE175A">
        <w:t xml:space="preserve">by using </w:t>
      </w:r>
      <w:r w:rsidR="00B41436">
        <w:t xml:space="preserve">UMDF </w:t>
      </w:r>
      <w:r w:rsidR="0037054B">
        <w:t>for buses such as USB</w:t>
      </w:r>
      <w:r w:rsidRPr="007B7EEC">
        <w:t>. Another example is an API extension to access some kernel feature to support an application</w:t>
      </w:r>
      <w:r w:rsidR="0037054B">
        <w:t>. In this example, you should consider a legacy model</w:t>
      </w:r>
      <w:r w:rsidRPr="007B7EEC">
        <w:t xml:space="preserve"> if no hardware is involved.</w:t>
      </w:r>
    </w:p>
    <w:p w:rsidR="00B7431D" w:rsidRDefault="00B7431D" w:rsidP="00B7431D">
      <w:pPr>
        <w:pStyle w:val="BodyTextLink"/>
      </w:pPr>
      <w:r w:rsidRPr="009638A3">
        <w:lastRenderedPageBreak/>
        <w:t xml:space="preserve">Understanding the different driver </w:t>
      </w:r>
      <w:r>
        <w:t>types</w:t>
      </w:r>
      <w:r w:rsidRPr="009638A3">
        <w:t xml:space="preserve"> is important for </w:t>
      </w:r>
      <w:r w:rsidR="00F36572">
        <w:t xml:space="preserve">several </w:t>
      </w:r>
      <w:r w:rsidRPr="009638A3">
        <w:t>reasons:</w:t>
      </w:r>
    </w:p>
    <w:p w:rsidR="005809F1" w:rsidRDefault="00B7431D">
      <w:pPr>
        <w:pStyle w:val="BulletList"/>
        <w:keepNext/>
      </w:pPr>
      <w:r w:rsidRPr="009638A3">
        <w:t xml:space="preserve">The kernel programming interfaces can vary from </w:t>
      </w:r>
      <w:r>
        <w:t>model to model</w:t>
      </w:r>
      <w:r w:rsidRPr="009638A3">
        <w:t>.</w:t>
      </w:r>
    </w:p>
    <w:p w:rsidR="00B7431D" w:rsidRDefault="00B7431D" w:rsidP="00B7431D">
      <w:pPr>
        <w:pStyle w:val="BulletList"/>
      </w:pPr>
      <w:r w:rsidRPr="009638A3">
        <w:t>The rules for what the driver can do var</w:t>
      </w:r>
      <w:r w:rsidR="00F36572">
        <w:t>y</w:t>
      </w:r>
      <w:r w:rsidRPr="009638A3">
        <w:t xml:space="preserve"> by type.</w:t>
      </w:r>
    </w:p>
    <w:p w:rsidR="00B7431D" w:rsidRDefault="00B7431D" w:rsidP="00B7431D">
      <w:pPr>
        <w:pStyle w:val="BulletList"/>
      </w:pPr>
      <w:r w:rsidRPr="009638A3">
        <w:t xml:space="preserve">If you ask someone for help, </w:t>
      </w:r>
      <w:r w:rsidR="00F36572">
        <w:t xml:space="preserve">that individual </w:t>
      </w:r>
      <w:r w:rsidR="00690B21">
        <w:t>needs to</w:t>
      </w:r>
      <w:r w:rsidRPr="009638A3">
        <w:t xml:space="preserve">know the type of driver </w:t>
      </w:r>
      <w:r w:rsidR="00F36572">
        <w:t xml:space="preserve">that </w:t>
      </w:r>
      <w:r w:rsidRPr="009638A3">
        <w:t xml:space="preserve">you are </w:t>
      </w:r>
      <w:r w:rsidR="00EE175A">
        <w:t>developing</w:t>
      </w:r>
      <w:r w:rsidRPr="009638A3">
        <w:t>.</w:t>
      </w:r>
    </w:p>
    <w:p w:rsidR="00B7431D" w:rsidRDefault="00B7431D" w:rsidP="00B7431D">
      <w:pPr>
        <w:pStyle w:val="Le"/>
      </w:pPr>
    </w:p>
    <w:p w:rsidR="00B7431D" w:rsidRDefault="00B7431D" w:rsidP="00B7431D">
      <w:pPr>
        <w:pStyle w:val="BodyTextLink"/>
      </w:pPr>
      <w:r w:rsidRPr="009638A3">
        <w:t>Windows device drivers can be classified in many ways</w:t>
      </w:r>
      <w:r>
        <w:t xml:space="preserve">. One way is that drivers can take on </w:t>
      </w:r>
      <w:r w:rsidR="00EE175A">
        <w:t xml:space="preserve">one of the following </w:t>
      </w:r>
      <w:r>
        <w:t>roles in a driver stack:</w:t>
      </w:r>
    </w:p>
    <w:p w:rsidR="00B7431D" w:rsidRPr="005C4A50" w:rsidRDefault="00B7431D" w:rsidP="00B7431D">
      <w:pPr>
        <w:pStyle w:val="BulletClose"/>
        <w:rPr>
          <w:rStyle w:val="Bold"/>
          <w:b w:val="0"/>
        </w:rPr>
      </w:pPr>
      <w:r w:rsidRPr="005C4A50">
        <w:rPr>
          <w:rStyle w:val="Bold"/>
          <w:b w:val="0"/>
        </w:rPr>
        <w:t>Function drivers</w:t>
      </w:r>
      <w:r w:rsidR="005C4A50">
        <w:rPr>
          <w:rStyle w:val="Bold"/>
          <w:b w:val="0"/>
        </w:rPr>
        <w:t>.</w:t>
      </w:r>
    </w:p>
    <w:p w:rsidR="00B7431D" w:rsidRPr="002D5799" w:rsidRDefault="00B7431D" w:rsidP="00B7431D">
      <w:pPr>
        <w:pStyle w:val="BodyTextIndent"/>
        <w:rPr>
          <w:rStyle w:val="Bold"/>
          <w:b w:val="0"/>
        </w:rPr>
      </w:pPr>
      <w:r w:rsidRPr="002D5799">
        <w:rPr>
          <w:rStyle w:val="Bold"/>
          <w:b w:val="0"/>
        </w:rPr>
        <w:t>A function driver provides the core functionality of the driver stack.</w:t>
      </w:r>
      <w:r w:rsidR="007D2136">
        <w:rPr>
          <w:rStyle w:val="Bold"/>
          <w:b w:val="0"/>
        </w:rPr>
        <w:t>It</w:t>
      </w:r>
      <w:r w:rsidRPr="002D5799">
        <w:rPr>
          <w:rStyle w:val="Bold"/>
          <w:b w:val="0"/>
        </w:rPr>
        <w:t xml:space="preserve"> is what </w:t>
      </w:r>
      <w:r w:rsidR="007D2136">
        <w:rPr>
          <w:rStyle w:val="Bold"/>
          <w:b w:val="0"/>
        </w:rPr>
        <w:t xml:space="preserve">people </w:t>
      </w:r>
      <w:r w:rsidRPr="002D5799">
        <w:rPr>
          <w:rStyle w:val="Bold"/>
          <w:b w:val="0"/>
        </w:rPr>
        <w:t xml:space="preserve">traditionally </w:t>
      </w:r>
      <w:r w:rsidR="007D2136">
        <w:rPr>
          <w:rStyle w:val="Bold"/>
          <w:b w:val="0"/>
        </w:rPr>
        <w:t>think</w:t>
      </w:r>
      <w:r w:rsidRPr="002D5799">
        <w:rPr>
          <w:rStyle w:val="Bold"/>
          <w:b w:val="0"/>
        </w:rPr>
        <w:t xml:space="preserve"> of as a device driver. The function driver’s upper edge defines the interface that the </w:t>
      </w:r>
      <w:r w:rsidR="00EE175A">
        <w:rPr>
          <w:rStyle w:val="Bold"/>
          <w:b w:val="0"/>
        </w:rPr>
        <w:t xml:space="preserve">remainder </w:t>
      </w:r>
      <w:r w:rsidRPr="002D5799">
        <w:rPr>
          <w:rStyle w:val="Bold"/>
          <w:b w:val="0"/>
        </w:rPr>
        <w:t>of the drivers in the stack</w:t>
      </w:r>
      <w:r w:rsidR="007D2136">
        <w:rPr>
          <w:rStyle w:val="Bold"/>
          <w:b w:val="0"/>
        </w:rPr>
        <w:t>—</w:t>
      </w:r>
      <w:r w:rsidRPr="002D5799">
        <w:rPr>
          <w:rStyle w:val="Bold"/>
          <w:b w:val="0"/>
        </w:rPr>
        <w:t xml:space="preserve">and </w:t>
      </w:r>
      <w:r w:rsidR="007D2136">
        <w:rPr>
          <w:rStyle w:val="Bold"/>
          <w:b w:val="0"/>
        </w:rPr>
        <w:t>typically</w:t>
      </w:r>
      <w:r w:rsidRPr="002D5799">
        <w:rPr>
          <w:rStyle w:val="Bold"/>
          <w:b w:val="0"/>
        </w:rPr>
        <w:t xml:space="preserve"> the system and applications</w:t>
      </w:r>
      <w:r w:rsidR="007D2136">
        <w:rPr>
          <w:rStyle w:val="Bold"/>
          <w:b w:val="0"/>
        </w:rPr>
        <w:t>—</w:t>
      </w:r>
      <w:r w:rsidRPr="002D5799">
        <w:rPr>
          <w:rStyle w:val="Bold"/>
          <w:b w:val="0"/>
        </w:rPr>
        <w:t>use. For a physical device</w:t>
      </w:r>
      <w:r w:rsidR="005038C3">
        <w:rPr>
          <w:rStyle w:val="Bold"/>
          <w:b w:val="0"/>
        </w:rPr>
        <w:t>,</w:t>
      </w:r>
      <w:r w:rsidRPr="002D5799">
        <w:rPr>
          <w:rStyle w:val="Bold"/>
          <w:b w:val="0"/>
        </w:rPr>
        <w:t xml:space="preserve"> the function driver’s lower edge manages communication with the device. For </w:t>
      </w:r>
      <w:r w:rsidR="00F36572">
        <w:rPr>
          <w:rStyle w:val="Bold"/>
          <w:b w:val="0"/>
        </w:rPr>
        <w:t>Plug and Play–</w:t>
      </w:r>
      <w:r w:rsidRPr="002D5799">
        <w:rPr>
          <w:rStyle w:val="Bold"/>
          <w:b w:val="0"/>
        </w:rPr>
        <w:t>enumerated devices</w:t>
      </w:r>
      <w:r w:rsidR="007D2136">
        <w:rPr>
          <w:rStyle w:val="Bold"/>
          <w:b w:val="0"/>
        </w:rPr>
        <w:t>,</w:t>
      </w:r>
      <w:r w:rsidRPr="002D5799">
        <w:rPr>
          <w:rStyle w:val="Bold"/>
          <w:b w:val="0"/>
        </w:rPr>
        <w:t xml:space="preserve"> the function driver manages the </w:t>
      </w:r>
      <w:r w:rsidR="00F36572">
        <w:rPr>
          <w:rStyle w:val="Bold"/>
          <w:b w:val="0"/>
        </w:rPr>
        <w:t>P</w:t>
      </w:r>
      <w:r w:rsidRPr="002D5799">
        <w:rPr>
          <w:rStyle w:val="Bold"/>
          <w:b w:val="0"/>
        </w:rPr>
        <w:t xml:space="preserve">lug and </w:t>
      </w:r>
      <w:r w:rsidR="00F36572">
        <w:rPr>
          <w:rStyle w:val="Bold"/>
          <w:b w:val="0"/>
        </w:rPr>
        <w:t>P</w:t>
      </w:r>
      <w:r w:rsidRPr="002D5799">
        <w:rPr>
          <w:rStyle w:val="Bold"/>
          <w:b w:val="0"/>
        </w:rPr>
        <w:t>lay and power states of the device.</w:t>
      </w:r>
    </w:p>
    <w:p w:rsidR="00B7431D" w:rsidRPr="005C4A50" w:rsidRDefault="00B7431D" w:rsidP="00B7431D">
      <w:pPr>
        <w:pStyle w:val="BulletClose"/>
        <w:rPr>
          <w:rStyle w:val="Bold"/>
          <w:b w:val="0"/>
        </w:rPr>
      </w:pPr>
      <w:r w:rsidRPr="005C4A50">
        <w:rPr>
          <w:rStyle w:val="Bold"/>
          <w:b w:val="0"/>
        </w:rPr>
        <w:t>Filter drivers</w:t>
      </w:r>
      <w:r w:rsidR="005C4A50">
        <w:rPr>
          <w:rStyle w:val="Bold"/>
          <w:b w:val="0"/>
        </w:rPr>
        <w:t>.</w:t>
      </w:r>
    </w:p>
    <w:p w:rsidR="00B7431D" w:rsidRDefault="00B7431D" w:rsidP="00B7431D">
      <w:pPr>
        <w:pStyle w:val="BodyTextIndent"/>
      </w:pPr>
      <w:r w:rsidRPr="009638A3">
        <w:t>A filter driver layers above or below an existing driver to provide special services or change the</w:t>
      </w:r>
      <w:r>
        <w:t xml:space="preserve"> behavior of a standard driver. An example of a filter driver </w:t>
      </w:r>
      <w:r w:rsidR="00175D6D">
        <w:t>is</w:t>
      </w:r>
      <w:r>
        <w:t xml:space="preserve"> an encryption filter that encrypts write operations on the way to the function driver and decrypts the data </w:t>
      </w:r>
      <w:r w:rsidR="00F36572">
        <w:t xml:space="preserve">that is </w:t>
      </w:r>
      <w:r>
        <w:t>read from the function driver.</w:t>
      </w:r>
      <w:r w:rsidRPr="009638A3">
        <w:t>Filter drivers typically follow the rules of the</w:t>
      </w:r>
      <w:r>
        <w:t xml:space="preserve"> type of</w:t>
      </w:r>
      <w:r w:rsidRPr="009638A3">
        <w:t xml:space="preserve"> driver </w:t>
      </w:r>
      <w:r w:rsidR="00175D6D">
        <w:t xml:space="preserve">that </w:t>
      </w:r>
      <w:r w:rsidRPr="009638A3">
        <w:t>they filter.</w:t>
      </w:r>
    </w:p>
    <w:p w:rsidR="00B7431D" w:rsidRPr="005C4A50" w:rsidRDefault="00B7431D" w:rsidP="002C325B">
      <w:pPr>
        <w:pStyle w:val="BulletClose"/>
        <w:rPr>
          <w:rStyle w:val="Bold"/>
          <w:b w:val="0"/>
        </w:rPr>
      </w:pPr>
      <w:r w:rsidRPr="005C4A50">
        <w:rPr>
          <w:rStyle w:val="Bold"/>
          <w:b w:val="0"/>
        </w:rPr>
        <w:t>Bus drivers</w:t>
      </w:r>
      <w:r w:rsidR="005C4A50">
        <w:rPr>
          <w:rStyle w:val="Bold"/>
          <w:b w:val="0"/>
        </w:rPr>
        <w:t>.</w:t>
      </w:r>
    </w:p>
    <w:p w:rsidR="00B7431D" w:rsidRPr="009638A3" w:rsidRDefault="00B7431D" w:rsidP="00B7431D">
      <w:pPr>
        <w:pStyle w:val="BodyTextIndent"/>
      </w:pPr>
      <w:r w:rsidRPr="009638A3">
        <w:t>A bus driver enumerates devices on a bus and arbitrates access to the bus. Bus drivers are Plug and Play drivers and must support special requests beyond</w:t>
      </w:r>
      <w:r>
        <w:t xml:space="preserve"> what other Windows drivers do. Many bus drivers are provided by the system, but </w:t>
      </w:r>
      <w:r w:rsidR="0037054B">
        <w:t>third</w:t>
      </w:r>
      <w:r w:rsidR="00F36572">
        <w:t>-</w:t>
      </w:r>
      <w:r>
        <w:t xml:space="preserve">party bus drivers are common.An example of a </w:t>
      </w:r>
      <w:r w:rsidR="0037054B">
        <w:t>third</w:t>
      </w:r>
      <w:r w:rsidR="00F36572">
        <w:t>-</w:t>
      </w:r>
      <w:r>
        <w:t>party bus driver is a driver that creates multiple devices from a single piece of hardware.</w:t>
      </w:r>
    </w:p>
    <w:p w:rsidR="00AB4A26" w:rsidRDefault="00AB4A26" w:rsidP="00AB4A26">
      <w:pPr>
        <w:pStyle w:val="Le"/>
      </w:pPr>
    </w:p>
    <w:p w:rsidR="005F46E9" w:rsidRPr="009638A3" w:rsidRDefault="005F46E9" w:rsidP="00DA3B8C">
      <w:pPr>
        <w:pStyle w:val="BodyTextLink"/>
      </w:pPr>
      <w:r>
        <w:t>Another way to consider drivers is their programming model</w:t>
      </w:r>
      <w:r w:rsidRPr="009638A3">
        <w:t xml:space="preserve">. </w:t>
      </w:r>
      <w:r>
        <w:t xml:space="preserve">The first two models </w:t>
      </w:r>
      <w:r w:rsidR="00DA7732">
        <w:t>in the following list</w:t>
      </w:r>
      <w:r>
        <w:t xml:space="preserve"> are for </w:t>
      </w:r>
      <w:r w:rsidR="00F36572">
        <w:t xml:space="preserve">various </w:t>
      </w:r>
      <w:r>
        <w:t xml:space="preserve">devices, </w:t>
      </w:r>
      <w:r w:rsidR="00F36572">
        <w:t xml:space="preserve">whereas </w:t>
      </w:r>
      <w:r>
        <w:t>the subsequent models are for specific needs</w:t>
      </w:r>
      <w:r w:rsidR="00630446">
        <w:t>:</w:t>
      </w:r>
    </w:p>
    <w:p w:rsidR="00AB4A26" w:rsidRPr="005C4A50" w:rsidRDefault="005F46E9" w:rsidP="00E15238">
      <w:pPr>
        <w:pStyle w:val="BulletClose"/>
        <w:rPr>
          <w:rStyle w:val="Bold"/>
          <w:b w:val="0"/>
        </w:rPr>
      </w:pPr>
      <w:r w:rsidRPr="005C4A50">
        <w:rPr>
          <w:rStyle w:val="Bold"/>
          <w:b w:val="0"/>
        </w:rPr>
        <w:t xml:space="preserve">Windows Driver </w:t>
      </w:r>
      <w:r w:rsidR="00786D16">
        <w:rPr>
          <w:rStyle w:val="Bold"/>
          <w:b w:val="0"/>
        </w:rPr>
        <w:t xml:space="preserve">Foundation </w:t>
      </w:r>
      <w:r w:rsidR="00FD65C3" w:rsidRPr="005C4A50">
        <w:rPr>
          <w:rStyle w:val="Bold"/>
          <w:b w:val="0"/>
        </w:rPr>
        <w:t>(WDF)</w:t>
      </w:r>
      <w:r w:rsidR="005C4A50">
        <w:rPr>
          <w:rStyle w:val="Bold"/>
          <w:b w:val="0"/>
        </w:rPr>
        <w:t>.</w:t>
      </w:r>
    </w:p>
    <w:p w:rsidR="00C65CA5" w:rsidRDefault="005F46E9" w:rsidP="00A17915">
      <w:pPr>
        <w:pStyle w:val="BodyTextIndent"/>
      </w:pPr>
      <w:r>
        <w:t xml:space="preserve">As the Windows Driver Model </w:t>
      </w:r>
      <w:r w:rsidR="00FD65C3">
        <w:t xml:space="preserve">(WDM) </w:t>
      </w:r>
      <w:r>
        <w:t>grew</w:t>
      </w:r>
      <w:r w:rsidR="00F36572">
        <w:t>,</w:t>
      </w:r>
      <w:r>
        <w:t xml:space="preserve"> it became </w:t>
      </w:r>
      <w:r w:rsidR="00786D16">
        <w:t xml:space="preserve">more difficult </w:t>
      </w:r>
      <w:r>
        <w:t>to program</w:t>
      </w:r>
      <w:r w:rsidR="00AB4A26">
        <w:t xml:space="preserve">. </w:t>
      </w:r>
      <w:r>
        <w:t xml:space="preserve">With the release of the </w:t>
      </w:r>
      <w:r w:rsidR="00F36572">
        <w:t xml:space="preserve">Windows </w:t>
      </w:r>
      <w:r>
        <w:t>Vista</w:t>
      </w:r>
      <w:r w:rsidR="00F36572">
        <w:t>®</w:t>
      </w:r>
      <w:r>
        <w:t xml:space="preserve"> WDK</w:t>
      </w:r>
      <w:r w:rsidR="0037054B">
        <w:t>,</w:t>
      </w:r>
      <w:r w:rsidR="00630446">
        <w:t xml:space="preserve">we </w:t>
      </w:r>
      <w:r w:rsidR="00786D16">
        <w:t xml:space="preserve">released </w:t>
      </w:r>
      <w:r>
        <w:t xml:space="preserve">a new driver </w:t>
      </w:r>
      <w:r w:rsidR="00036A99">
        <w:t xml:space="preserve">model </w:t>
      </w:r>
      <w:r>
        <w:t>that relieve</w:t>
      </w:r>
      <w:r w:rsidR="00F36572">
        <w:t>d</w:t>
      </w:r>
      <w:r>
        <w:t xml:space="preserve"> many of the problems of driver</w:t>
      </w:r>
      <w:r w:rsidR="00786D16">
        <w:t xml:space="preserve"> development</w:t>
      </w:r>
      <w:r w:rsidR="00AB4A26">
        <w:t xml:space="preserve">. </w:t>
      </w:r>
      <w:r w:rsidR="00FD65C3">
        <w:t>The WDF model</w:t>
      </w:r>
      <w:r>
        <w:t xml:space="preserve">has two </w:t>
      </w:r>
      <w:r w:rsidR="00036A99">
        <w:t>implementations</w:t>
      </w:r>
      <w:r>
        <w:t xml:space="preserve">: </w:t>
      </w:r>
      <w:r w:rsidR="00F36572">
        <w:t>k</w:t>
      </w:r>
      <w:r>
        <w:t>ernel</w:t>
      </w:r>
      <w:r w:rsidR="00F36572">
        <w:t>-m</w:t>
      </w:r>
      <w:r>
        <w:t xml:space="preserve">ode </w:t>
      </w:r>
      <w:r w:rsidR="00F36572">
        <w:t>d</w:t>
      </w:r>
      <w:r>
        <w:t xml:space="preserve">river </w:t>
      </w:r>
      <w:r w:rsidR="00F36572">
        <w:t>f</w:t>
      </w:r>
      <w:r>
        <w:t xml:space="preserve">ramework (KMDF) and </w:t>
      </w:r>
      <w:r w:rsidR="00F36572">
        <w:t>u</w:t>
      </w:r>
      <w:r>
        <w:t>ser</w:t>
      </w:r>
      <w:r w:rsidR="00F36572">
        <w:t>-m</w:t>
      </w:r>
      <w:r>
        <w:t xml:space="preserve">ode </w:t>
      </w:r>
      <w:r w:rsidR="00F36572">
        <w:t>d</w:t>
      </w:r>
      <w:r>
        <w:t xml:space="preserve">river </w:t>
      </w:r>
      <w:r w:rsidR="00F36572">
        <w:t>f</w:t>
      </w:r>
      <w:r>
        <w:t>ramework (UMDF)</w:t>
      </w:r>
      <w:r w:rsidR="00AB4A26">
        <w:t xml:space="preserve">. </w:t>
      </w:r>
      <w:r>
        <w:t xml:space="preserve">KMDF provides a replacement model for WDM while allowing </w:t>
      </w:r>
      <w:r w:rsidR="001601AA">
        <w:t>you</w:t>
      </w:r>
      <w:r>
        <w:t xml:space="preserve"> to access WDM features as </w:t>
      </w:r>
      <w:r w:rsidR="00567FF4">
        <w:t xml:space="preserve">you </w:t>
      </w:r>
      <w:r>
        <w:t>need</w:t>
      </w:r>
      <w:r w:rsidR="00EE175A">
        <w:t xml:space="preserve"> them</w:t>
      </w:r>
      <w:r w:rsidR="00AB4A26">
        <w:t xml:space="preserve">. </w:t>
      </w:r>
      <w:r>
        <w:t xml:space="preserve">UMDF </w:t>
      </w:r>
      <w:r w:rsidR="00567FF4">
        <w:t xml:space="preserve">lets you </w:t>
      </w:r>
      <w:r>
        <w:t>move the drivers for some categories of devices</w:t>
      </w:r>
      <w:r w:rsidR="00F36572">
        <w:t xml:space="preserve"> to </w:t>
      </w:r>
      <w:r w:rsidR="00EE175A">
        <w:t xml:space="preserve">the </w:t>
      </w:r>
      <w:r w:rsidR="00F36572">
        <w:t>user space</w:t>
      </w:r>
      <w:r>
        <w:t>.</w:t>
      </w:r>
    </w:p>
    <w:p w:rsidR="00AB4A26" w:rsidRPr="005C4A50" w:rsidRDefault="005F46E9" w:rsidP="00E15238">
      <w:pPr>
        <w:pStyle w:val="BulletClose"/>
        <w:rPr>
          <w:rStyle w:val="Bold"/>
          <w:b w:val="0"/>
        </w:rPr>
      </w:pPr>
      <w:r w:rsidRPr="005C4A50">
        <w:rPr>
          <w:rStyle w:val="Bold"/>
          <w:b w:val="0"/>
        </w:rPr>
        <w:t>Windows Driver Model</w:t>
      </w:r>
      <w:r w:rsidR="00FD65C3" w:rsidRPr="005C4A50">
        <w:rPr>
          <w:rStyle w:val="Bold"/>
          <w:b w:val="0"/>
        </w:rPr>
        <w:t xml:space="preserve"> (WDM)</w:t>
      </w:r>
      <w:r w:rsidR="005C4A50">
        <w:rPr>
          <w:rStyle w:val="Bold"/>
          <w:b w:val="0"/>
        </w:rPr>
        <w:t>.</w:t>
      </w:r>
    </w:p>
    <w:p w:rsidR="00AB4A26" w:rsidRDefault="00FD65C3" w:rsidP="00A17915">
      <w:pPr>
        <w:pStyle w:val="BodyTextIndent"/>
        <w:rPr>
          <w:rStyle w:val="Bold"/>
          <w:b w:val="0"/>
        </w:rPr>
      </w:pPr>
      <w:r>
        <w:rPr>
          <w:rStyle w:val="Bold"/>
          <w:b w:val="0"/>
        </w:rPr>
        <w:t>WDM</w:t>
      </w:r>
      <w:r w:rsidR="005F46E9">
        <w:rPr>
          <w:rStyle w:val="Bold"/>
          <w:b w:val="0"/>
        </w:rPr>
        <w:t xml:space="preserve"> is the traditional model of device drivers for Windows</w:t>
      </w:r>
      <w:r w:rsidR="00AB4A26">
        <w:rPr>
          <w:rStyle w:val="Bold"/>
          <w:b w:val="0"/>
        </w:rPr>
        <w:t xml:space="preserve">. </w:t>
      </w:r>
      <w:r>
        <w:rPr>
          <w:rStyle w:val="Bold"/>
          <w:b w:val="0"/>
        </w:rPr>
        <w:t>It</w:t>
      </w:r>
      <w:r w:rsidR="005F46E9">
        <w:rPr>
          <w:rStyle w:val="Bold"/>
          <w:b w:val="0"/>
        </w:rPr>
        <w:t xml:space="preserve"> was originally the common subset between Windows 98 and Windows NT as defined in </w:t>
      </w:r>
      <w:r>
        <w:rPr>
          <w:rStyle w:val="Bold"/>
          <w:b w:val="0"/>
          <w:i/>
        </w:rPr>
        <w:t>wdm.h</w:t>
      </w:r>
      <w:r w:rsidR="00F36572">
        <w:rPr>
          <w:rStyle w:val="Bold"/>
          <w:b w:val="0"/>
        </w:rPr>
        <w:t>.N</w:t>
      </w:r>
      <w:r w:rsidR="005F46E9">
        <w:rPr>
          <w:rStyle w:val="Bold"/>
          <w:b w:val="0"/>
        </w:rPr>
        <w:t xml:space="preserve">ow it means </w:t>
      </w:r>
      <w:r w:rsidR="005F46E9" w:rsidRPr="0035548A">
        <w:rPr>
          <w:rStyle w:val="Bold"/>
          <w:b w:val="0"/>
        </w:rPr>
        <w:t>drivers</w:t>
      </w:r>
      <w:r w:rsidR="00F36572">
        <w:rPr>
          <w:rStyle w:val="Bold"/>
          <w:b w:val="0"/>
        </w:rPr>
        <w:t xml:space="preserve">that are </w:t>
      </w:r>
      <w:r w:rsidR="005F46E9">
        <w:rPr>
          <w:rStyle w:val="Bold"/>
          <w:b w:val="0"/>
        </w:rPr>
        <w:t>written to the native kernel support routines</w:t>
      </w:r>
      <w:r w:rsidR="00AB4A26">
        <w:rPr>
          <w:rStyle w:val="Bold"/>
          <w:b w:val="0"/>
        </w:rPr>
        <w:t>.</w:t>
      </w:r>
    </w:p>
    <w:p w:rsidR="00B7431D" w:rsidRPr="005C4A50" w:rsidRDefault="00B7431D" w:rsidP="00B7431D">
      <w:pPr>
        <w:pStyle w:val="BulletClose"/>
        <w:rPr>
          <w:rStyle w:val="Bold"/>
          <w:b w:val="0"/>
        </w:rPr>
      </w:pPr>
      <w:r w:rsidRPr="005C4A50">
        <w:rPr>
          <w:rStyle w:val="Bold"/>
          <w:b w:val="0"/>
        </w:rPr>
        <w:lastRenderedPageBreak/>
        <w:t xml:space="preserve">Legacy </w:t>
      </w:r>
      <w:r w:rsidR="00F36572" w:rsidRPr="005C4A50">
        <w:rPr>
          <w:rStyle w:val="Bold"/>
          <w:b w:val="0"/>
        </w:rPr>
        <w:t>d</w:t>
      </w:r>
      <w:r w:rsidRPr="005C4A50">
        <w:rPr>
          <w:rStyle w:val="Bold"/>
          <w:b w:val="0"/>
        </w:rPr>
        <w:t>river</w:t>
      </w:r>
      <w:r w:rsidR="005C4A50">
        <w:rPr>
          <w:rStyle w:val="Bold"/>
          <w:b w:val="0"/>
        </w:rPr>
        <w:t>.</w:t>
      </w:r>
    </w:p>
    <w:p w:rsidR="00C65CA5" w:rsidRDefault="00FD65C3" w:rsidP="00B7431D">
      <w:pPr>
        <w:pStyle w:val="BodyTextIndent"/>
        <w:rPr>
          <w:rStyle w:val="Bold"/>
          <w:b w:val="0"/>
        </w:rPr>
      </w:pPr>
      <w:r>
        <w:rPr>
          <w:rStyle w:val="Bold"/>
          <w:b w:val="0"/>
        </w:rPr>
        <w:t>A legacy driver</w:t>
      </w:r>
      <w:r w:rsidR="00B7431D" w:rsidRPr="00C17080">
        <w:rPr>
          <w:rStyle w:val="Bold"/>
          <w:b w:val="0"/>
        </w:rPr>
        <w:t xml:space="preserve"> is </w:t>
      </w:r>
      <w:r w:rsidR="00630446">
        <w:rPr>
          <w:rStyle w:val="Bold"/>
          <w:b w:val="0"/>
        </w:rPr>
        <w:t>similar to</w:t>
      </w:r>
      <w:r w:rsidR="00B7431D" w:rsidRPr="00C17080">
        <w:rPr>
          <w:rStyle w:val="Bold"/>
          <w:b w:val="0"/>
        </w:rPr>
        <w:t>WDM</w:t>
      </w:r>
      <w:r>
        <w:rPr>
          <w:rStyle w:val="Bold"/>
          <w:b w:val="0"/>
        </w:rPr>
        <w:t>, but</w:t>
      </w:r>
      <w:r w:rsidR="00B7431D" w:rsidRPr="00C17080">
        <w:rPr>
          <w:rStyle w:val="Bold"/>
          <w:b w:val="0"/>
        </w:rPr>
        <w:t xml:space="preserve"> without support for Plug and Play and </w:t>
      </w:r>
      <w:r w:rsidR="00F36572">
        <w:rPr>
          <w:rStyle w:val="Bold"/>
          <w:b w:val="0"/>
        </w:rPr>
        <w:t>p</w:t>
      </w:r>
      <w:r w:rsidR="00B7431D" w:rsidRPr="00C17080">
        <w:rPr>
          <w:rStyle w:val="Bold"/>
          <w:b w:val="0"/>
        </w:rPr>
        <w:t xml:space="preserve">ower </w:t>
      </w:r>
      <w:r w:rsidR="00F36572">
        <w:rPr>
          <w:rStyle w:val="Bold"/>
          <w:b w:val="0"/>
        </w:rPr>
        <w:t>m</w:t>
      </w:r>
      <w:r w:rsidR="00B7431D" w:rsidRPr="00C17080">
        <w:rPr>
          <w:rStyle w:val="Bold"/>
          <w:b w:val="0"/>
        </w:rPr>
        <w:t>anagement.</w:t>
      </w:r>
    </w:p>
    <w:p w:rsidR="00AB4A26" w:rsidRPr="005C4A50" w:rsidRDefault="005F46E9" w:rsidP="00E15238">
      <w:pPr>
        <w:pStyle w:val="BulletClose"/>
        <w:rPr>
          <w:rStyle w:val="Bold"/>
          <w:b w:val="0"/>
        </w:rPr>
      </w:pPr>
      <w:r w:rsidRPr="005C4A50">
        <w:rPr>
          <w:rStyle w:val="Bold"/>
          <w:b w:val="0"/>
        </w:rPr>
        <w:t>File system drivers</w:t>
      </w:r>
      <w:r w:rsidR="005C4A50">
        <w:rPr>
          <w:rStyle w:val="Bold"/>
          <w:b w:val="0"/>
        </w:rPr>
        <w:t>.</w:t>
      </w:r>
    </w:p>
    <w:p w:rsidR="005F46E9" w:rsidRDefault="005F46E9" w:rsidP="00A17915">
      <w:pPr>
        <w:pStyle w:val="BodyTextIndent"/>
      </w:pPr>
      <w:r w:rsidRPr="009638A3">
        <w:t>File systems are in a special category of drivers</w:t>
      </w:r>
      <w:r>
        <w:t xml:space="preserve"> and are some of the </w:t>
      </w:r>
      <w:r w:rsidR="00F36572">
        <w:t xml:space="preserve">most difficult </w:t>
      </w:r>
      <w:r>
        <w:t>drivers to write</w:t>
      </w:r>
      <w:r w:rsidRPr="009638A3">
        <w:t xml:space="preserve">. These drivers </w:t>
      </w:r>
      <w:r w:rsidR="00F36572">
        <w:t xml:space="preserve">monitor </w:t>
      </w:r>
      <w:r w:rsidRPr="009638A3">
        <w:t xml:space="preserve">files on a device or provide access to files across the network. </w:t>
      </w:r>
      <w:r>
        <w:t xml:space="preserve">File </w:t>
      </w:r>
      <w:r w:rsidR="00F36572">
        <w:t>s</w:t>
      </w:r>
      <w:r>
        <w:t xml:space="preserve">ystem </w:t>
      </w:r>
      <w:r w:rsidR="00F36572">
        <w:t>m</w:t>
      </w:r>
      <w:r>
        <w:t xml:space="preserve">inifilters are the recommended model for file system filters, </w:t>
      </w:r>
      <w:r w:rsidR="00F36572">
        <w:t xml:space="preserve">whereas </w:t>
      </w:r>
      <w:r>
        <w:t xml:space="preserve">all other drivers </w:t>
      </w:r>
      <w:r w:rsidR="00F36572">
        <w:t xml:space="preserve">are </w:t>
      </w:r>
      <w:r>
        <w:t>an extended WDM model.</w:t>
      </w:r>
    </w:p>
    <w:p w:rsidR="00AB4A26" w:rsidRPr="005C4A50" w:rsidRDefault="005F46E9" w:rsidP="00E15238">
      <w:pPr>
        <w:pStyle w:val="BulletClose"/>
        <w:rPr>
          <w:rStyle w:val="Bold"/>
          <w:b w:val="0"/>
        </w:rPr>
      </w:pPr>
      <w:r w:rsidRPr="005C4A50">
        <w:rPr>
          <w:rStyle w:val="Bold"/>
          <w:b w:val="0"/>
        </w:rPr>
        <w:t>Storage miniport drivers</w:t>
      </w:r>
      <w:r w:rsidR="005C4A50">
        <w:rPr>
          <w:rStyle w:val="Bold"/>
          <w:b w:val="0"/>
        </w:rPr>
        <w:t>.</w:t>
      </w:r>
    </w:p>
    <w:p w:rsidR="005F46E9" w:rsidRPr="009638A3" w:rsidRDefault="005F46E9" w:rsidP="00A17915">
      <w:pPr>
        <w:pStyle w:val="BodyTextIndent"/>
      </w:pPr>
      <w:r w:rsidRPr="009638A3">
        <w:t xml:space="preserve">Drivers for storage controllers </w:t>
      </w:r>
      <w:r w:rsidR="005779FA" w:rsidRPr="005779FA">
        <w:t>such</w:t>
      </w:r>
      <w:r w:rsidRPr="009638A3">
        <w:t xml:space="preserve"> as SCSI and </w:t>
      </w:r>
      <w:r w:rsidR="00FD6660">
        <w:t>Integrated Device Electronics (</w:t>
      </w:r>
      <w:r w:rsidRPr="009638A3">
        <w:t>IDE</w:t>
      </w:r>
      <w:r w:rsidR="00FD6660">
        <w:t>)</w:t>
      </w:r>
      <w:r w:rsidRPr="009638A3">
        <w:t xml:space="preserve"> have their own programming interface. </w:t>
      </w:r>
      <w:r>
        <w:t>The three major types of storage miniports</w:t>
      </w:r>
      <w:r w:rsidR="00FD6660">
        <w:t xml:space="preserve"> are</w:t>
      </w:r>
      <w:r>
        <w:t xml:space="preserve"> SCSI </w:t>
      </w:r>
      <w:r w:rsidR="00F36572">
        <w:t>p</w:t>
      </w:r>
      <w:r>
        <w:t xml:space="preserve">ort, Storport, and ATA </w:t>
      </w:r>
      <w:r w:rsidR="00F36572">
        <w:t>p</w:t>
      </w:r>
      <w:r>
        <w:t>ort.</w:t>
      </w:r>
    </w:p>
    <w:p w:rsidR="00AB4A26" w:rsidRPr="005C4A50" w:rsidRDefault="005F46E9" w:rsidP="002C325B">
      <w:pPr>
        <w:pStyle w:val="BulletClose"/>
        <w:rPr>
          <w:rStyle w:val="Bold"/>
          <w:rFonts w:asciiTheme="minorHAnsi" w:hAnsiTheme="minorHAnsi"/>
          <w:b w:val="0"/>
        </w:rPr>
      </w:pPr>
      <w:r w:rsidRPr="005C4A50">
        <w:rPr>
          <w:rStyle w:val="Bold"/>
          <w:rFonts w:asciiTheme="minorHAnsi" w:hAnsiTheme="minorHAnsi"/>
          <w:b w:val="0"/>
        </w:rPr>
        <w:t>Network drivers</w:t>
      </w:r>
      <w:r w:rsidR="005C4A50">
        <w:rPr>
          <w:rStyle w:val="Bold"/>
          <w:rFonts w:asciiTheme="minorHAnsi" w:hAnsiTheme="minorHAnsi"/>
          <w:b w:val="0"/>
        </w:rPr>
        <w:t>.</w:t>
      </w:r>
    </w:p>
    <w:p w:rsidR="00C65CA5" w:rsidRDefault="005F46E9" w:rsidP="00A17915">
      <w:pPr>
        <w:pStyle w:val="BodyTextIndent"/>
      </w:pPr>
      <w:r w:rsidRPr="009638A3">
        <w:t xml:space="preserve">Like storage drivers, network drivers have their own programming interfaces. </w:t>
      </w:r>
      <w:r>
        <w:t xml:space="preserve">The major interface models for networking are Network Driver Interface Standard (NDIS) and the Windows </w:t>
      </w:r>
      <w:r w:rsidR="005779FA" w:rsidRPr="005779FA">
        <w:t>Filtering</w:t>
      </w:r>
      <w:r>
        <w:t xml:space="preserve"> Platform (WFP)</w:t>
      </w:r>
      <w:r w:rsidR="00AB4A26">
        <w:t>.</w:t>
      </w:r>
      <w:r w:rsidR="00BD3A1C">
        <w:t>For a network adapter</w:t>
      </w:r>
      <w:r w:rsidR="005038C3">
        <w:t>,</w:t>
      </w:r>
      <w:r w:rsidR="00BD3A1C">
        <w:t xml:space="preserve"> an NDIS driver can </w:t>
      </w:r>
      <w:r w:rsidR="00FD6660">
        <w:t xml:space="preserve">use </w:t>
      </w:r>
      <w:r w:rsidR="00BD3A1C">
        <w:t>KMDF as part of the miniport model of NDIS.</w:t>
      </w:r>
    </w:p>
    <w:p w:rsidR="00AB4A26" w:rsidRPr="005C4A50" w:rsidRDefault="005F46E9" w:rsidP="002C325B">
      <w:pPr>
        <w:pStyle w:val="BulletClose"/>
        <w:rPr>
          <w:rStyle w:val="Bold"/>
          <w:rFonts w:asciiTheme="minorHAnsi" w:hAnsiTheme="minorHAnsi"/>
          <w:b w:val="0"/>
        </w:rPr>
      </w:pPr>
      <w:r w:rsidRPr="005C4A50">
        <w:rPr>
          <w:rStyle w:val="Bold"/>
          <w:rFonts w:asciiTheme="minorHAnsi" w:hAnsiTheme="minorHAnsi"/>
          <w:b w:val="0"/>
        </w:rPr>
        <w:t>Printer drivers</w:t>
      </w:r>
      <w:r w:rsidR="005C4A50">
        <w:rPr>
          <w:rStyle w:val="Bold"/>
          <w:rFonts w:asciiTheme="minorHAnsi" w:hAnsiTheme="minorHAnsi"/>
          <w:b w:val="0"/>
        </w:rPr>
        <w:t>.</w:t>
      </w:r>
    </w:p>
    <w:p w:rsidR="005F46E9" w:rsidRPr="009638A3" w:rsidRDefault="005F46E9" w:rsidP="00A17915">
      <w:pPr>
        <w:pStyle w:val="BodyTextIndent"/>
      </w:pPr>
      <w:r w:rsidRPr="009638A3">
        <w:t xml:space="preserve">Printer drivers </w:t>
      </w:r>
      <w:r w:rsidR="00EE175A">
        <w:t xml:space="preserve">are a special category of drivers that </w:t>
      </w:r>
      <w:r w:rsidRPr="009638A3">
        <w:t>run in user mode and do not conform to the programming model for other drivers</w:t>
      </w:r>
      <w:r w:rsidR="00AB4A26">
        <w:t xml:space="preserve">. </w:t>
      </w:r>
      <w:r>
        <w:t>The common models for printer drivers are Univer</w:t>
      </w:r>
      <w:r w:rsidR="007E6D97">
        <w:t>s</w:t>
      </w:r>
      <w:r>
        <w:t>al Printer Driver (Unidrv), Postscript (PScript)</w:t>
      </w:r>
      <w:r w:rsidR="00FD6660">
        <w:t>,</w:t>
      </w:r>
      <w:r>
        <w:t xml:space="preserve"> and XML Paper Specification (XPS)</w:t>
      </w:r>
      <w:r w:rsidR="00FD6660">
        <w:t xml:space="preserve"> drivers</w:t>
      </w:r>
      <w:r w:rsidR="0035548A">
        <w:t>.</w:t>
      </w:r>
    </w:p>
    <w:p w:rsidR="00AB4A26" w:rsidRPr="005C4A50" w:rsidRDefault="003810E8" w:rsidP="002C325B">
      <w:pPr>
        <w:pStyle w:val="BulletClose"/>
        <w:rPr>
          <w:rStyle w:val="Bold"/>
          <w:rFonts w:asciiTheme="minorHAnsi" w:hAnsiTheme="minorHAnsi"/>
          <w:b w:val="0"/>
        </w:rPr>
      </w:pPr>
      <w:r w:rsidRPr="005C4A50">
        <w:t>G</w:t>
      </w:r>
      <w:r w:rsidR="005F46E9" w:rsidRPr="005C4A50">
        <w:rPr>
          <w:rStyle w:val="Bold"/>
          <w:rFonts w:asciiTheme="minorHAnsi" w:hAnsiTheme="minorHAnsi"/>
          <w:b w:val="0"/>
        </w:rPr>
        <w:t>raphics drivers</w:t>
      </w:r>
      <w:r w:rsidR="005C4A50">
        <w:rPr>
          <w:rStyle w:val="Bold"/>
          <w:rFonts w:asciiTheme="minorHAnsi" w:hAnsiTheme="minorHAnsi"/>
          <w:b w:val="0"/>
        </w:rPr>
        <w:t>.</w:t>
      </w:r>
    </w:p>
    <w:p w:rsidR="005F46E9" w:rsidRPr="009638A3" w:rsidRDefault="00FD6660" w:rsidP="00A17915">
      <w:pPr>
        <w:pStyle w:val="BodyTextIndent"/>
      </w:pPr>
      <w:r>
        <w:t>Graphics drivers, a</w:t>
      </w:r>
      <w:r w:rsidR="005F46E9" w:rsidRPr="009638A3">
        <w:t xml:space="preserve">nother special category of drivers, have their own rules and programming interface. </w:t>
      </w:r>
      <w:r w:rsidR="00EE175A">
        <w:t>Th</w:t>
      </w:r>
      <w:r>
        <w:t xml:space="preserve">ey </w:t>
      </w:r>
      <w:r w:rsidR="005F46E9" w:rsidRPr="009638A3">
        <w:t>are some of the most complex projects in Windows</w:t>
      </w:r>
      <w:r>
        <w:t xml:space="preserve">and </w:t>
      </w:r>
      <w:r w:rsidR="005F46E9">
        <w:t>conform to the Windows Display Driver Model (WDDM).</w:t>
      </w:r>
    </w:p>
    <w:p w:rsidR="00AB4A26" w:rsidRPr="005C4A50" w:rsidRDefault="005F46E9" w:rsidP="00FD65C3">
      <w:pPr>
        <w:pStyle w:val="BulletClose"/>
        <w:rPr>
          <w:rStyle w:val="Bold"/>
          <w:rFonts w:asciiTheme="minorHAnsi" w:hAnsiTheme="minorHAnsi"/>
          <w:b w:val="0"/>
        </w:rPr>
      </w:pPr>
      <w:r w:rsidRPr="005C4A50">
        <w:rPr>
          <w:rStyle w:val="Bold"/>
          <w:rFonts w:asciiTheme="minorHAnsi" w:hAnsiTheme="minorHAnsi"/>
          <w:b w:val="0"/>
        </w:rPr>
        <w:t>Kernel</w:t>
      </w:r>
      <w:r w:rsidR="00FD6660" w:rsidRPr="005C4A50">
        <w:rPr>
          <w:rStyle w:val="Bold"/>
          <w:rFonts w:asciiTheme="minorHAnsi" w:hAnsiTheme="minorHAnsi"/>
          <w:b w:val="0"/>
        </w:rPr>
        <w:t>-</w:t>
      </w:r>
      <w:r w:rsidRPr="005C4A50">
        <w:rPr>
          <w:rStyle w:val="Bold"/>
          <w:rFonts w:asciiTheme="minorHAnsi" w:hAnsiTheme="minorHAnsi"/>
          <w:b w:val="0"/>
        </w:rPr>
        <w:t>streaming drivers</w:t>
      </w:r>
      <w:r w:rsidR="005C4A50">
        <w:rPr>
          <w:rStyle w:val="Bold"/>
          <w:rFonts w:asciiTheme="minorHAnsi" w:hAnsiTheme="minorHAnsi"/>
          <w:b w:val="0"/>
        </w:rPr>
        <w:t>.</w:t>
      </w:r>
    </w:p>
    <w:p w:rsidR="005F46E9" w:rsidRDefault="005F46E9" w:rsidP="00A17915">
      <w:pPr>
        <w:pStyle w:val="BodyTextIndent"/>
      </w:pPr>
      <w:r w:rsidRPr="009638A3">
        <w:t xml:space="preserve">This is another unique category of driver. Like </w:t>
      </w:r>
      <w:r w:rsidR="00F36572">
        <w:t>several</w:t>
      </w:r>
      <w:r w:rsidRPr="009638A3">
        <w:t xml:space="preserve"> other categories, kernel streaming </w:t>
      </w:r>
      <w:r w:rsidR="00567FF4">
        <w:t xml:space="preserve">(KS) </w:t>
      </w:r>
      <w:r w:rsidRPr="009638A3">
        <w:t xml:space="preserve">drivers have unique interfaces for programming. </w:t>
      </w:r>
      <w:r>
        <w:t xml:space="preserve">AVStream and Port Class Adapter are the common models for </w:t>
      </w:r>
      <w:r w:rsidR="00EE175A">
        <w:t>KS</w:t>
      </w:r>
      <w:r>
        <w:t>.</w:t>
      </w:r>
    </w:p>
    <w:p w:rsidR="00A17915" w:rsidRDefault="00A17915" w:rsidP="00A17915">
      <w:pPr>
        <w:pStyle w:val="Le"/>
      </w:pPr>
    </w:p>
    <w:p w:rsidR="005F46E9" w:rsidRPr="009638A3" w:rsidRDefault="005F46E9" w:rsidP="005F46E9">
      <w:pPr>
        <w:pStyle w:val="BodyText"/>
      </w:pPr>
      <w:r>
        <w:t xml:space="preserve">The WDK has samples for all </w:t>
      </w:r>
      <w:r w:rsidR="0035548A">
        <w:t>these</w:t>
      </w:r>
      <w:r>
        <w:t xml:space="preserve">driver types, </w:t>
      </w:r>
      <w:r w:rsidR="00FD6660">
        <w:t>which let</w:t>
      </w:r>
      <w:r w:rsidR="00EE175A">
        <w:t>s</w:t>
      </w:r>
      <w:r>
        <w:t>you get started with a strong code base.</w:t>
      </w:r>
    </w:p>
    <w:p w:rsidR="005F46E9" w:rsidRPr="009638A3" w:rsidRDefault="005F46E9" w:rsidP="005F46E9">
      <w:pPr>
        <w:pStyle w:val="Heading2"/>
      </w:pPr>
      <w:bookmarkStart w:id="9" w:name="_Toc251334592"/>
      <w:bookmarkStart w:id="10" w:name="_Toc261869116"/>
      <w:r w:rsidRPr="009638A3">
        <w:t>What You Need for Driver Development</w:t>
      </w:r>
      <w:bookmarkEnd w:id="9"/>
      <w:bookmarkEnd w:id="10"/>
    </w:p>
    <w:p w:rsidR="005F46E9" w:rsidRPr="009638A3" w:rsidRDefault="005F46E9" w:rsidP="005F46E9">
      <w:pPr>
        <w:pStyle w:val="BodyText"/>
      </w:pPr>
      <w:r w:rsidRPr="009638A3">
        <w:t>For driver development, you need a system for development and a system on which to debug</w:t>
      </w:r>
      <w:r w:rsidR="00BD3A1C">
        <w:t xml:space="preserve"> and test</w:t>
      </w:r>
      <w:r w:rsidRPr="009638A3">
        <w:t xml:space="preserve"> your driver. Any reasonably </w:t>
      </w:r>
      <w:r w:rsidR="00FE4389">
        <w:t>powerful</w:t>
      </w:r>
      <w:r w:rsidRPr="009638A3">
        <w:t>desktop system can provide the hardware for development</w:t>
      </w:r>
      <w:r w:rsidR="00032CBA">
        <w:t>. A</w:t>
      </w:r>
      <w:r w:rsidR="00BD3A1C">
        <w:t xml:space="preserve"> good set of minimal requirements are the system requirements for the current version of </w:t>
      </w:r>
      <w:r w:rsidR="00564AB6">
        <w:t xml:space="preserve">Microsoft® </w:t>
      </w:r>
      <w:r w:rsidR="00BD3A1C">
        <w:t>Visual Studio</w:t>
      </w:r>
      <w:r w:rsidR="00FD6660">
        <w:t>®</w:t>
      </w:r>
      <w:r w:rsidR="00BB33A0">
        <w:t xml:space="preserve"> plus the ability to run a virtualization system for debugging as described in</w:t>
      </w:r>
      <w:r w:rsidR="009A6D34">
        <w:t xml:space="preserve"> “Your Test Machine</w:t>
      </w:r>
      <w:r w:rsidR="00630446">
        <w:t>,</w:t>
      </w:r>
      <w:r w:rsidR="009A6D34">
        <w:t xml:space="preserve">” </w:t>
      </w:r>
      <w:r w:rsidR="00630446">
        <w:t>which is the following section in this paper</w:t>
      </w:r>
      <w:r w:rsidRPr="009638A3">
        <w:t xml:space="preserve">. The only special </w:t>
      </w:r>
      <w:r w:rsidR="005038C3">
        <w:t>system</w:t>
      </w:r>
      <w:r w:rsidR="00567FF4">
        <w:t xml:space="preserve">requirement </w:t>
      </w:r>
      <w:r w:rsidRPr="009638A3">
        <w:t>is a free serial or IEEE 1394 port for the debugger</w:t>
      </w:r>
      <w:r w:rsidR="00AB4A26">
        <w:t xml:space="preserve">. </w:t>
      </w:r>
      <w:r w:rsidR="00FD6660">
        <w:t xml:space="preserve">Sometimes </w:t>
      </w:r>
      <w:r>
        <w:t>a USB port work</w:t>
      </w:r>
      <w:r w:rsidR="00FD6660">
        <w:t>s,</w:t>
      </w:r>
      <w:r>
        <w:t xml:space="preserve"> but </w:t>
      </w:r>
      <w:r w:rsidR="00BD3A1C">
        <w:t>most developers want to</w:t>
      </w:r>
      <w:r>
        <w:t xml:space="preserve">have </w:t>
      </w:r>
      <w:r w:rsidR="00032CBA">
        <w:t xml:space="preserve">a </w:t>
      </w:r>
      <w:r>
        <w:t>1394 or serial</w:t>
      </w:r>
      <w:r w:rsidR="00032CBA">
        <w:t xml:space="preserve"> port</w:t>
      </w:r>
      <w:r w:rsidRPr="009638A3">
        <w:t xml:space="preserve">. </w:t>
      </w:r>
      <w:r w:rsidR="00FD6660">
        <w:t>W</w:t>
      </w:r>
      <w:r w:rsidRPr="009638A3">
        <w:t xml:space="preserve">hat you need for the test machine </w:t>
      </w:r>
      <w:r w:rsidR="00FD6660">
        <w:t xml:space="preserve">is discussed </w:t>
      </w:r>
      <w:r w:rsidR="005C4CF5">
        <w:t xml:space="preserve">in the </w:t>
      </w:r>
      <w:r w:rsidR="00630446">
        <w:t xml:space="preserve">following </w:t>
      </w:r>
      <w:r w:rsidR="005C4CF5">
        <w:t>section of</w:t>
      </w:r>
      <w:r w:rsidRPr="009638A3">
        <w:t xml:space="preserve"> this paper. </w:t>
      </w:r>
      <w:r w:rsidR="00FD6660">
        <w:t xml:space="preserve">This section </w:t>
      </w:r>
      <w:r w:rsidRPr="009638A3">
        <w:t>concentrate</w:t>
      </w:r>
      <w:r w:rsidR="00FD6660">
        <w:t>s</w:t>
      </w:r>
      <w:r w:rsidRPr="009638A3">
        <w:t xml:space="preserve"> on the development system software.</w:t>
      </w:r>
    </w:p>
    <w:p w:rsidR="005F46E9" w:rsidRPr="009638A3" w:rsidRDefault="005F46E9" w:rsidP="005F46E9">
      <w:pPr>
        <w:pStyle w:val="BodyText"/>
      </w:pPr>
      <w:r w:rsidRPr="009638A3">
        <w:lastRenderedPageBreak/>
        <w:t xml:space="preserve">The </w:t>
      </w:r>
      <w:r>
        <w:t>WDK</w:t>
      </w:r>
      <w:r w:rsidRPr="009638A3">
        <w:t xml:space="preserve"> provides the build environment for developing a device driver for Windows</w:t>
      </w:r>
      <w:r w:rsidR="00FD6660">
        <w:t xml:space="preserve"> and </w:t>
      </w:r>
      <w:r w:rsidRPr="009638A3">
        <w:t xml:space="preserve">includes the approved build tools, compiler, and linker. </w:t>
      </w:r>
      <w:r>
        <w:t xml:space="preserve">The kit also includes </w:t>
      </w:r>
      <w:r w:rsidRPr="009638A3">
        <w:t xml:space="preserve">the WinDbg debugger </w:t>
      </w:r>
      <w:r>
        <w:t>for debugging drivers</w:t>
      </w:r>
      <w:r w:rsidR="00AB4A26">
        <w:t xml:space="preserve">. </w:t>
      </w:r>
      <w:r w:rsidRPr="009638A3">
        <w:t xml:space="preserve">The </w:t>
      </w:r>
      <w:r>
        <w:t>WDK</w:t>
      </w:r>
      <w:r w:rsidRPr="009638A3">
        <w:t xml:space="preserve"> also has thousands of pages of documentation about developing drivers</w:t>
      </w:r>
      <w:r w:rsidR="006A47E3">
        <w:t>, a large collection of tools</w:t>
      </w:r>
      <w:r w:rsidR="00032CBA">
        <w:t>,</w:t>
      </w:r>
      <w:r w:rsidRPr="009638A3">
        <w:t xml:space="preserve"> and numerous sample drivers. In fact, the only </w:t>
      </w:r>
      <w:r w:rsidR="00FD6660">
        <w:t xml:space="preserve">required </w:t>
      </w:r>
      <w:r w:rsidRPr="009638A3">
        <w:t xml:space="preserve">software to build a driver </w:t>
      </w:r>
      <w:r w:rsidR="008A65B7">
        <w:t>other than</w:t>
      </w:r>
      <w:r w:rsidRPr="009638A3">
        <w:t xml:space="preserve">the </w:t>
      </w:r>
      <w:r>
        <w:t>WDK</w:t>
      </w:r>
      <w:r w:rsidRPr="009638A3">
        <w:t xml:space="preserve"> is a good editing tool.</w:t>
      </w:r>
    </w:p>
    <w:p w:rsidR="005F46E9" w:rsidRPr="009638A3" w:rsidRDefault="005F46E9" w:rsidP="005F46E9">
      <w:pPr>
        <w:pStyle w:val="BodyText"/>
      </w:pPr>
      <w:r w:rsidRPr="009638A3">
        <w:t xml:space="preserve">A common misconception is that you need the </w:t>
      </w:r>
      <w:r>
        <w:t>WDK</w:t>
      </w:r>
      <w:r w:rsidR="00FD6660">
        <w:t xml:space="preserve">that is </w:t>
      </w:r>
      <w:r w:rsidRPr="009638A3">
        <w:t xml:space="preserve">named for the particular version of Windows </w:t>
      </w:r>
      <w:r w:rsidR="00FD6660">
        <w:t xml:space="preserve">that </w:t>
      </w:r>
      <w:r w:rsidRPr="009638A3">
        <w:t>your driver</w:t>
      </w:r>
      <w:r w:rsidR="00FD6660">
        <w:t xml:space="preserve"> targets</w:t>
      </w:r>
      <w:r w:rsidRPr="009638A3">
        <w:t xml:space="preserve">. In fact, you need </w:t>
      </w:r>
      <w:r w:rsidR="00FD6660">
        <w:t xml:space="preserve">only </w:t>
      </w:r>
      <w:r w:rsidRPr="009638A3">
        <w:t xml:space="preserve">the </w:t>
      </w:r>
      <w:r w:rsidR="004D1A8F">
        <w:t>newest</w:t>
      </w:r>
      <w:r>
        <w:t>WDK</w:t>
      </w:r>
      <w:r w:rsidR="00FD6660">
        <w:t>, which</w:t>
      </w:r>
      <w:r w:rsidRPr="009638A3">
        <w:t xml:space="preserve"> has the latest tools, samples</w:t>
      </w:r>
      <w:r w:rsidR="00FD6660">
        <w:t>,</w:t>
      </w:r>
      <w:r w:rsidRPr="009638A3">
        <w:t xml:space="preserve"> and documentation for </w:t>
      </w:r>
      <w:r w:rsidR="00FD6660">
        <w:t xml:space="preserve">how to </w:t>
      </w:r>
      <w:r w:rsidRPr="009638A3">
        <w:t xml:space="preserve">develop drivers. </w:t>
      </w:r>
      <w:r w:rsidR="00FD6660">
        <w:t xml:space="preserve">Beginning </w:t>
      </w:r>
      <w:r w:rsidR="00BB33A0">
        <w:t xml:space="preserve">with Windows 7, the WDK has a </w:t>
      </w:r>
      <w:r w:rsidR="00032CBA">
        <w:t xml:space="preserve">version number to identify it. </w:t>
      </w:r>
      <w:r w:rsidR="00FD6660">
        <w:t xml:space="preserve">Before </w:t>
      </w:r>
      <w:r w:rsidR="00BB33A0">
        <w:t>Windows 7</w:t>
      </w:r>
      <w:r w:rsidR="00032CBA">
        <w:t>,</w:t>
      </w:r>
      <w:r w:rsidRPr="009638A3">
        <w:t xml:space="preserve"> the kits </w:t>
      </w:r>
      <w:r w:rsidR="00BB33A0">
        <w:t>were</w:t>
      </w:r>
      <w:r w:rsidRPr="009638A3">
        <w:t xml:space="preserve">named for the latest operating system at the time of their release. This means that the Windows </w:t>
      </w:r>
      <w:r>
        <w:t>7WDK</w:t>
      </w:r>
      <w:r w:rsidRPr="009638A3">
        <w:t xml:space="preserve"> is not just for creating drivers for that version of Windows, but is the best choice for creating drivers for all versions of Windows </w:t>
      </w:r>
      <w:r w:rsidR="00FD6660">
        <w:t xml:space="preserve">later than </w:t>
      </w:r>
      <w:r w:rsidRPr="009638A3">
        <w:t xml:space="preserve">Windows </w:t>
      </w:r>
      <w:r>
        <w:t>XP</w:t>
      </w:r>
      <w:r w:rsidR="00AB4A26">
        <w:t xml:space="preserve">. </w:t>
      </w:r>
      <w:r>
        <w:t>If you have a requirement for Windows 2000</w:t>
      </w:r>
      <w:r w:rsidR="00FD6660">
        <w:t>,</w:t>
      </w:r>
      <w:r>
        <w:t xml:space="preserve"> use the Windows Server 2008 WDK.</w:t>
      </w:r>
    </w:p>
    <w:p w:rsidR="00AB4A26" w:rsidRDefault="005F46E9" w:rsidP="005F46E9">
      <w:pPr>
        <w:pStyle w:val="BodyText"/>
      </w:pPr>
      <w:r>
        <w:t>You should consider purchasing</w:t>
      </w:r>
      <w:r w:rsidRPr="009638A3">
        <w:t xml:space="preserve"> a code coverage tool. This tool can help in debugging and </w:t>
      </w:r>
      <w:r w:rsidR="0008580A">
        <w:t>validating</w:t>
      </w:r>
      <w:r w:rsidRPr="009638A3">
        <w:t xml:space="preserve">that you are testing your driver well. A full discussion of code coverage is provided </w:t>
      </w:r>
      <w:r w:rsidR="009A6D34">
        <w:t xml:space="preserve">in “Code Coverage” </w:t>
      </w:r>
      <w:r w:rsidRPr="009638A3">
        <w:t>later in this paper.</w:t>
      </w:r>
    </w:p>
    <w:p w:rsidR="005F46E9" w:rsidRPr="009638A3" w:rsidRDefault="005F46E9" w:rsidP="005F46E9">
      <w:pPr>
        <w:pStyle w:val="BodyText"/>
      </w:pPr>
      <w:r>
        <w:t xml:space="preserve">Finally, </w:t>
      </w:r>
      <w:r w:rsidR="00332799">
        <w:t xml:space="preserve">for </w:t>
      </w:r>
      <w:r w:rsidR="00712032">
        <w:t xml:space="preserve">most Windows versions, your </w:t>
      </w:r>
      <w:r>
        <w:t>company need</w:t>
      </w:r>
      <w:r w:rsidR="00712032">
        <w:t>s</w:t>
      </w:r>
      <w:r>
        <w:t xml:space="preserve"> a code</w:t>
      </w:r>
      <w:r w:rsidR="00712032">
        <w:t>-</w:t>
      </w:r>
      <w:r>
        <w:t xml:space="preserve">signing certificate so </w:t>
      </w:r>
      <w:r w:rsidR="00697E5F">
        <w:t xml:space="preserve">that </w:t>
      </w:r>
      <w:r>
        <w:t>you can digitally sign the 64-bit versions of your drivers</w:t>
      </w:r>
      <w:r w:rsidR="00AB4A26">
        <w:t xml:space="preserve">. </w:t>
      </w:r>
      <w:r>
        <w:t xml:space="preserve">If your company does not have </w:t>
      </w:r>
      <w:r w:rsidR="00697E5F">
        <w:t>a certificate</w:t>
      </w:r>
      <w:r>
        <w:t>, start</w:t>
      </w:r>
      <w:r w:rsidR="00712032">
        <w:t xml:space="preserve"> the process</w:t>
      </w:r>
      <w:r>
        <w:t xml:space="preserve"> early so that </w:t>
      </w:r>
      <w:r w:rsidR="00712032">
        <w:t xml:space="preserve">you have </w:t>
      </w:r>
      <w:r>
        <w:t xml:space="preserve">time to order it and to </w:t>
      </w:r>
      <w:r w:rsidR="00712032">
        <w:t xml:space="preserve">create </w:t>
      </w:r>
      <w:r>
        <w:t xml:space="preserve">corporate procedures for </w:t>
      </w:r>
      <w:r w:rsidR="00712032">
        <w:t xml:space="preserve">how to </w:t>
      </w:r>
      <w:r>
        <w:t>us</w:t>
      </w:r>
      <w:r w:rsidR="00712032">
        <w:t>e</w:t>
      </w:r>
      <w:r w:rsidR="00697E5F">
        <w:t>it</w:t>
      </w:r>
      <w:r w:rsidR="00AB4A26">
        <w:t xml:space="preserve">. </w:t>
      </w:r>
      <w:r w:rsidR="008A65B7">
        <w:t>For more information, s</w:t>
      </w:r>
      <w:r w:rsidR="009A6D34" w:rsidRPr="002565E1">
        <w:t>ee</w:t>
      </w:r>
      <w:r w:rsidR="002565E1" w:rsidRPr="002565E1">
        <w:t xml:space="preserve"> “Driver Signing Requirements for </w:t>
      </w:r>
      <w:r w:rsidR="002565E1">
        <w:t>Windows” on the WHDC website.</w:t>
      </w:r>
    </w:p>
    <w:p w:rsidR="005F46E9" w:rsidRPr="009638A3" w:rsidRDefault="005F46E9" w:rsidP="005F46E9">
      <w:pPr>
        <w:pStyle w:val="Heading2"/>
      </w:pPr>
      <w:bookmarkStart w:id="11" w:name="_Toc251334593"/>
      <w:bookmarkStart w:id="12" w:name="_Toc261869117"/>
      <w:r w:rsidRPr="009638A3">
        <w:t>Your Test Machine</w:t>
      </w:r>
      <w:bookmarkEnd w:id="11"/>
      <w:bookmarkEnd w:id="12"/>
    </w:p>
    <w:p w:rsidR="00AB4A26" w:rsidRDefault="005F46E9" w:rsidP="00DA3B8C">
      <w:pPr>
        <w:pStyle w:val="BodyTextLink"/>
      </w:pPr>
      <w:r w:rsidRPr="009638A3">
        <w:t xml:space="preserve">Many developers and their managers are surprised that a separate test machine is required, but </w:t>
      </w:r>
      <w:r w:rsidR="00712032">
        <w:t xml:space="preserve">this requirement has </w:t>
      </w:r>
      <w:r w:rsidRPr="009638A3">
        <w:t xml:space="preserve">many good reasons. Debugging an operating system is a challenge because the debugger </w:t>
      </w:r>
      <w:r w:rsidR="00697E5F">
        <w:t xml:space="preserve">itself </w:t>
      </w:r>
      <w:r w:rsidRPr="009638A3">
        <w:t xml:space="preserve">affects normal operation. To limit this impact, Windows requires a separate machine for use with the WinDbg debugger. A separate machine is needed for </w:t>
      </w:r>
      <w:r w:rsidR="00F36572">
        <w:t>several</w:t>
      </w:r>
      <w:r w:rsidRPr="009638A3">
        <w:t xml:space="preserve"> other reasons:</w:t>
      </w:r>
    </w:p>
    <w:p w:rsidR="00AB4A26" w:rsidRDefault="005F46E9" w:rsidP="005F46E9">
      <w:pPr>
        <w:pStyle w:val="BulletList"/>
      </w:pPr>
      <w:r w:rsidRPr="009638A3">
        <w:t>Although your development machine typically run</w:t>
      </w:r>
      <w:r w:rsidR="00032CBA">
        <w:t>s</w:t>
      </w:r>
      <w:r w:rsidRPr="009638A3">
        <w:t xml:space="preserve"> a desktop version of Windows, for testing you need </w:t>
      </w:r>
      <w:r w:rsidR="00712032">
        <w:t xml:space="preserve">several </w:t>
      </w:r>
      <w:r w:rsidRPr="009638A3">
        <w:t>Windows versions, from server to desktop</w:t>
      </w:r>
      <w:r w:rsidR="00A12121">
        <w:t>. In addition</w:t>
      </w:r>
      <w:r w:rsidR="00DC584B">
        <w:t>,</w:t>
      </w:r>
      <w:r w:rsidR="00A12121">
        <w:t xml:space="preserve"> both the checked and free build</w:t>
      </w:r>
      <w:r w:rsidR="00712032">
        <w:t>s</w:t>
      </w:r>
      <w:r w:rsidR="00032CBA">
        <w:t>(</w:t>
      </w:r>
      <w:r w:rsidR="00A12121">
        <w:t xml:space="preserve">as described </w:t>
      </w:r>
      <w:r w:rsidR="00DC584B">
        <w:t>in</w:t>
      </w:r>
      <w:r w:rsidR="00712032" w:rsidRPr="00712032">
        <w:t>“</w:t>
      </w:r>
      <w:r w:rsidR="0030415F" w:rsidRPr="0030415F">
        <w:t>Debugging and Runtime Checking</w:t>
      </w:r>
      <w:r w:rsidR="00712032">
        <w:t>”</w:t>
      </w:r>
      <w:r w:rsidR="00A12121">
        <w:t>later in the paper</w:t>
      </w:r>
      <w:r w:rsidR="00032CBA">
        <w:t>)</w:t>
      </w:r>
      <w:r w:rsidR="00A12121">
        <w:t xml:space="preserve"> should be available on your test system</w:t>
      </w:r>
      <w:r w:rsidRPr="009638A3">
        <w:t>.</w:t>
      </w:r>
    </w:p>
    <w:p w:rsidR="005F46E9" w:rsidRPr="009638A3" w:rsidRDefault="005F46E9" w:rsidP="005F46E9">
      <w:pPr>
        <w:pStyle w:val="BulletList"/>
      </w:pPr>
      <w:r w:rsidRPr="009638A3">
        <w:t xml:space="preserve">Crashes are likely </w:t>
      </w:r>
      <w:r w:rsidR="00FB4501">
        <w:t>while</w:t>
      </w:r>
      <w:r w:rsidR="00712032">
        <w:t xml:space="preserve">you </w:t>
      </w:r>
      <w:r w:rsidRPr="009638A3">
        <w:t>develop a driver. At best, a crash requires rebooting the system to fix the bug and then rebooting the system again to install and run the driver</w:t>
      </w:r>
      <w:r w:rsidR="00712032">
        <w:t>. This is</w:t>
      </w:r>
      <w:r w:rsidRPr="009638A3">
        <w:t xml:space="preserve"> a slow process. At worst, you can corrupt the disk and </w:t>
      </w:r>
      <w:r w:rsidR="00712032">
        <w:t xml:space="preserve">must </w:t>
      </w:r>
      <w:r w:rsidRPr="009638A3">
        <w:t>rebuild your system and recover your work.</w:t>
      </w:r>
    </w:p>
    <w:p w:rsidR="00A17915" w:rsidRDefault="00A17915" w:rsidP="00A17915">
      <w:pPr>
        <w:pStyle w:val="Le"/>
      </w:pPr>
    </w:p>
    <w:p w:rsidR="005F46E9" w:rsidRPr="009638A3" w:rsidRDefault="005F46E9" w:rsidP="005F46E9">
      <w:pPr>
        <w:pStyle w:val="BodyText"/>
      </w:pPr>
      <w:r w:rsidRPr="009638A3">
        <w:t xml:space="preserve">On the test system, you should install multiple versions of Windows. Even if you are targeting a particular </w:t>
      </w:r>
      <w:r w:rsidR="00712032">
        <w:t xml:space="preserve">Windows </w:t>
      </w:r>
      <w:r w:rsidRPr="009638A3">
        <w:t xml:space="preserve">version, the latest version </w:t>
      </w:r>
      <w:r w:rsidR="00712032">
        <w:t xml:space="preserve">gives </w:t>
      </w:r>
      <w:r w:rsidRPr="009638A3">
        <w:t xml:space="preserve">you the best validation tools. One of the versions </w:t>
      </w:r>
      <w:r w:rsidR="00743E2C">
        <w:t>that run</w:t>
      </w:r>
      <w:r w:rsidRPr="009638A3">
        <w:t xml:space="preserve"> on the test system should be the checked build of Windows</w:t>
      </w:r>
      <w:r w:rsidR="00712032">
        <w:t>, which</w:t>
      </w:r>
      <w:r w:rsidRPr="009638A3">
        <w:t xml:space="preserve"> is one of the most powerful tools for debugging and</w:t>
      </w:r>
      <w:r w:rsidR="00743E2C">
        <w:t xml:space="preserve"> testing your driver. </w:t>
      </w:r>
      <w:r w:rsidR="00712032">
        <w:t xml:space="preserve">How to use </w:t>
      </w:r>
      <w:r w:rsidRPr="009638A3">
        <w:t xml:space="preserve">the checked build to improve your drivers </w:t>
      </w:r>
      <w:r w:rsidR="00743E2C">
        <w:t>is</w:t>
      </w:r>
      <w:r w:rsidRPr="009638A3">
        <w:t xml:space="preserve"> discussed </w:t>
      </w:r>
      <w:r w:rsidR="00796D9D">
        <w:t>in various sections</w:t>
      </w:r>
      <w:r w:rsidRPr="009638A3">
        <w:t xml:space="preserve"> in this paper. The checked build is available </w:t>
      </w:r>
      <w:r w:rsidR="00712032">
        <w:t xml:space="preserve">only </w:t>
      </w:r>
      <w:r w:rsidRPr="009638A3">
        <w:t xml:space="preserve">as part of </w:t>
      </w:r>
      <w:r w:rsidR="00712032">
        <w:t xml:space="preserve">the </w:t>
      </w:r>
      <w:r w:rsidRPr="009638A3">
        <w:t>Microsoft Developer Network (MSDN</w:t>
      </w:r>
      <w:r w:rsidR="00712032">
        <w:t>®</w:t>
      </w:r>
      <w:r w:rsidRPr="009638A3">
        <w:t xml:space="preserve">). </w:t>
      </w:r>
      <w:r w:rsidR="00712032">
        <w:t>F</w:t>
      </w:r>
      <w:r w:rsidRPr="009638A3">
        <w:t xml:space="preserve">or availability of the checked build and </w:t>
      </w:r>
      <w:r w:rsidRPr="009638A3">
        <w:lastRenderedPageBreak/>
        <w:t>other developer resources on MSDN</w:t>
      </w:r>
      <w:r w:rsidR="00712032">
        <w:t>, see “Resources</w:t>
      </w:r>
      <w:r w:rsidRPr="009638A3">
        <w:t>.</w:t>
      </w:r>
      <w:r w:rsidR="00712032">
        <w:t>”T</w:t>
      </w:r>
      <w:r w:rsidR="006065B4">
        <w:t xml:space="preserve">he best </w:t>
      </w:r>
      <w:r w:rsidR="00712032">
        <w:t xml:space="preserve">way to install multiple </w:t>
      </w:r>
      <w:r w:rsidR="00FD5DC2">
        <w:t xml:space="preserve">versions of </w:t>
      </w:r>
      <w:r w:rsidR="00712032">
        <w:t xml:space="preserve">Windows </w:t>
      </w:r>
      <w:r w:rsidR="006065B4">
        <w:t xml:space="preserve">is to have a disk </w:t>
      </w:r>
      <w:r w:rsidR="00712032">
        <w:t xml:space="preserve">that is </w:t>
      </w:r>
      <w:r w:rsidR="006065B4">
        <w:t xml:space="preserve">large enough for </w:t>
      </w:r>
      <w:r w:rsidR="00712032">
        <w:t xml:space="preserve">a </w:t>
      </w:r>
      <w:r w:rsidR="00567FF4">
        <w:t xml:space="preserve">separate </w:t>
      </w:r>
      <w:r w:rsidR="006065B4">
        <w:t xml:space="preserve">partition to hold each </w:t>
      </w:r>
      <w:r w:rsidR="00DC584B">
        <w:t>version of Windows</w:t>
      </w:r>
      <w:r w:rsidR="00743E2C">
        <w:t xml:space="preserve">. If </w:t>
      </w:r>
      <w:r w:rsidR="002D5799">
        <w:t>you inst</w:t>
      </w:r>
      <w:r w:rsidR="006065B4">
        <w:t xml:space="preserve">all the versions in order from oldest to latest, the Windows installer </w:t>
      </w:r>
      <w:r w:rsidR="00712032">
        <w:t xml:space="preserve">can </w:t>
      </w:r>
      <w:r w:rsidR="006065B4">
        <w:t>support all of them.</w:t>
      </w:r>
    </w:p>
    <w:p w:rsidR="005F46E9" w:rsidRDefault="005F46E9" w:rsidP="005F46E9">
      <w:pPr>
        <w:pStyle w:val="BodyText"/>
      </w:pPr>
      <w:r>
        <w:t>For some classes of drivers</w:t>
      </w:r>
      <w:r w:rsidR="000F3311">
        <w:t>,</w:t>
      </w:r>
      <w:r>
        <w:t xml:space="preserve"> a virtual machine</w:t>
      </w:r>
      <w:r w:rsidR="007E2BD0">
        <w:t xml:space="preserve"> (VM)</w:t>
      </w:r>
      <w:r>
        <w:t xml:space="preserve"> can work for initial development and testing</w:t>
      </w:r>
      <w:r w:rsidR="00AB4A26">
        <w:t xml:space="preserve">. </w:t>
      </w:r>
      <w:r w:rsidR="00712032">
        <w:t>T</w:t>
      </w:r>
      <w:r>
        <w:t>wo examples of products that can support a virtual environment for debugging</w:t>
      </w:r>
      <w:r w:rsidR="00712032">
        <w:t xml:space="preserve"> are the Microsoft Hyper-V and Virtual PC</w:t>
      </w:r>
      <w:r w:rsidR="00AB4A26">
        <w:t xml:space="preserve">. </w:t>
      </w:r>
      <w:r>
        <w:t xml:space="preserve">The exact classes of drivers that </w:t>
      </w:r>
      <w:r w:rsidR="00697E5F">
        <w:t xml:space="preserve">you </w:t>
      </w:r>
      <w:r>
        <w:t xml:space="preserve">can develop partially </w:t>
      </w:r>
      <w:r w:rsidR="00514B47">
        <w:t>depend</w:t>
      </w:r>
      <w:r>
        <w:t xml:space="preserve"> on the </w:t>
      </w:r>
      <w:r w:rsidR="007E2BD0">
        <w:t>VM</w:t>
      </w:r>
      <w:r w:rsidR="00AB4A26">
        <w:t xml:space="preserve">. </w:t>
      </w:r>
      <w:r w:rsidR="00712032">
        <w:t xml:space="preserve">Typically, </w:t>
      </w:r>
      <w:r w:rsidR="00697E5F">
        <w:t xml:space="preserve">you should still test </w:t>
      </w:r>
      <w:r>
        <w:t>the driver on real hardware as part of development.</w:t>
      </w:r>
    </w:p>
    <w:p w:rsidR="00AB4A26" w:rsidRDefault="005F46E9" w:rsidP="00DA3B8C">
      <w:pPr>
        <w:pStyle w:val="BodyTextLink"/>
      </w:pPr>
      <w:r w:rsidRPr="009638A3">
        <w:t>Now that you know the reasons for having a separate test sy</w:t>
      </w:r>
      <w:r w:rsidR="00743E2C">
        <w:t xml:space="preserve">stem, be sure to </w:t>
      </w:r>
      <w:r w:rsidR="00712032">
        <w:t xml:space="preserve">obtain </w:t>
      </w:r>
      <w:r w:rsidR="00743E2C">
        <w:t xml:space="preserve">a good </w:t>
      </w:r>
      <w:r w:rsidR="00697E5F">
        <w:t>system</w:t>
      </w:r>
      <w:r w:rsidR="00743E2C">
        <w:t>. If you have a single test machine, it should have the following components:</w:t>
      </w:r>
    </w:p>
    <w:p w:rsidR="00AB4A26" w:rsidRDefault="005F46E9" w:rsidP="005F46E9">
      <w:pPr>
        <w:pStyle w:val="BulletList"/>
      </w:pPr>
      <w:r>
        <w:t xml:space="preserve">At a minimum, a serial, an </w:t>
      </w:r>
      <w:r w:rsidRPr="009638A3">
        <w:t>IEEE 1394</w:t>
      </w:r>
      <w:r w:rsidR="000F3311">
        <w:t>,</w:t>
      </w:r>
      <w:r>
        <w:t xml:space="preserve"> or some</w:t>
      </w:r>
      <w:r w:rsidR="00697E5F">
        <w:t>times</w:t>
      </w:r>
      <w:r>
        <w:t xml:space="preserve"> a USB</w:t>
      </w:r>
      <w:r w:rsidRPr="009638A3">
        <w:t xml:space="preserve"> port for the debugger.</w:t>
      </w:r>
    </w:p>
    <w:p w:rsidR="00C65CA5" w:rsidRDefault="005F46E9" w:rsidP="005F46E9">
      <w:pPr>
        <w:pStyle w:val="BulletList"/>
      </w:pPr>
      <w:r>
        <w:t>A large number of cores</w:t>
      </w:r>
      <w:r w:rsidR="008A1996">
        <w:t>and</w:t>
      </w:r>
      <w:r>
        <w:t>processors</w:t>
      </w:r>
      <w:r w:rsidR="00AB4A26">
        <w:t xml:space="preserve">. </w:t>
      </w:r>
      <w:r>
        <w:t>Ideally</w:t>
      </w:r>
      <w:r w:rsidR="00712032">
        <w:t>,</w:t>
      </w:r>
      <w:r>
        <w:t xml:space="preserve"> the test machine should have more processing units than most systems </w:t>
      </w:r>
      <w:r w:rsidR="00712032">
        <w:t xml:space="preserve">on which </w:t>
      </w:r>
      <w:r>
        <w:t>the driver will run</w:t>
      </w:r>
      <w:r w:rsidR="00AB4A26">
        <w:t xml:space="preserve">. </w:t>
      </w:r>
      <w:r w:rsidR="00034729">
        <w:t xml:space="preserve">Good testing with a </w:t>
      </w:r>
      <w:r>
        <w:t>large number of processors is critical to finding multithreading bugs.</w:t>
      </w:r>
    </w:p>
    <w:p w:rsidR="005F46E9" w:rsidRPr="009638A3" w:rsidRDefault="005F46E9" w:rsidP="005F46E9">
      <w:pPr>
        <w:pStyle w:val="BulletList"/>
      </w:pPr>
      <w:r>
        <w:t>A 64-bit system with more tha</w:t>
      </w:r>
      <w:r w:rsidR="00F77D49">
        <w:t>n</w:t>
      </w:r>
      <w:r>
        <w:t xml:space="preserve"> 4</w:t>
      </w:r>
      <w:r w:rsidR="00712032">
        <w:t> </w:t>
      </w:r>
      <w:r>
        <w:t>GB of main memory</w:t>
      </w:r>
      <w:r w:rsidR="00AB4A26">
        <w:t xml:space="preserve">. </w:t>
      </w:r>
      <w:r w:rsidR="00F36572">
        <w:t>Several</w:t>
      </w:r>
      <w:r>
        <w:t xml:space="preserve"> bugs with </w:t>
      </w:r>
      <w:r w:rsidR="00712032">
        <w:t>direct memory access (</w:t>
      </w:r>
      <w:r>
        <w:t>DMA</w:t>
      </w:r>
      <w:r w:rsidR="00712032">
        <w:t>)</w:t>
      </w:r>
      <w:r>
        <w:t xml:space="preserve"> and pointers </w:t>
      </w:r>
      <w:r w:rsidR="00D35B3B">
        <w:t xml:space="preserve">occur </w:t>
      </w:r>
      <w:r w:rsidR="00712032">
        <w:t xml:space="preserve">only if your machine has more than </w:t>
      </w:r>
      <w:r>
        <w:t>4</w:t>
      </w:r>
      <w:r w:rsidR="00D35B3B">
        <w:t> </w:t>
      </w:r>
      <w:r>
        <w:t>GB</w:t>
      </w:r>
      <w:r w:rsidR="00AB4A26">
        <w:t xml:space="preserve">. </w:t>
      </w:r>
      <w:r>
        <w:t>The best way to test for these cases is with a large system.</w:t>
      </w:r>
    </w:p>
    <w:p w:rsidR="00095F2F" w:rsidRDefault="00D35B3B" w:rsidP="00095F2F">
      <w:pPr>
        <w:pStyle w:val="BulletList"/>
      </w:pPr>
      <w:r>
        <w:t>P</w:t>
      </w:r>
      <w:r w:rsidR="005F46E9" w:rsidRPr="009638A3">
        <w:t>luggable disks</w:t>
      </w:r>
      <w:r>
        <w:t xml:space="preserve">,which </w:t>
      </w:r>
      <w:r w:rsidR="005F46E9" w:rsidRPr="009638A3">
        <w:t>make it easy to test against multiple versions of Windows.</w:t>
      </w:r>
    </w:p>
    <w:p w:rsidR="008A5A87" w:rsidRDefault="008A5A87" w:rsidP="008A5A87">
      <w:pPr>
        <w:pStyle w:val="Le"/>
      </w:pPr>
    </w:p>
    <w:p w:rsidR="008A5A87" w:rsidRDefault="008A5A87" w:rsidP="008A5A87">
      <w:pPr>
        <w:pStyle w:val="BodyText"/>
        <w:rPr>
          <w:rStyle w:val="Bold"/>
          <w:rFonts w:ascii="Arial" w:hAnsi="Arial"/>
          <w:b w:val="0"/>
          <w:sz w:val="26"/>
          <w:szCs w:val="22"/>
        </w:rPr>
      </w:pPr>
      <w:r w:rsidRPr="008A5A87">
        <w:rPr>
          <w:szCs w:val="22"/>
        </w:rPr>
        <w:t xml:space="preserve">If multiple systems are available, </w:t>
      </w:r>
      <w:r w:rsidR="00697E5F">
        <w:rPr>
          <w:szCs w:val="22"/>
        </w:rPr>
        <w:t xml:space="preserve">you should </w:t>
      </w:r>
      <w:r w:rsidRPr="008A5A87">
        <w:rPr>
          <w:szCs w:val="22"/>
        </w:rPr>
        <w:t>have a variety of performa</w:t>
      </w:r>
      <w:r w:rsidRPr="008A5A87">
        <w:t xml:space="preserve">nce capabilities for testing.For example, </w:t>
      </w:r>
      <w:r w:rsidR="00241AE0">
        <w:t xml:space="preserve">you can </w:t>
      </w:r>
      <w:r w:rsidR="00241AE0" w:rsidRPr="008A5A87">
        <w:t xml:space="preserve">exert more stress on the driver and help find bugs </w:t>
      </w:r>
      <w:r w:rsidR="00241AE0">
        <w:t xml:space="preserve">that </w:t>
      </w:r>
      <w:r w:rsidR="00241AE0" w:rsidRPr="008A5A87">
        <w:t>low</w:t>
      </w:r>
      <w:r w:rsidR="00241AE0">
        <w:t>-</w:t>
      </w:r>
      <w:r w:rsidR="00241AE0" w:rsidRPr="008A5A87">
        <w:t>resource conditions</w:t>
      </w:r>
      <w:r w:rsidR="00241AE0">
        <w:t xml:space="preserve"> causewhen you test</w:t>
      </w:r>
      <w:r w:rsidRPr="008A5A87">
        <w:t xml:space="preserve"> on a system </w:t>
      </w:r>
      <w:r w:rsidR="00D35B3B">
        <w:t xml:space="preserve">that is less powerful </w:t>
      </w:r>
      <w:r w:rsidRPr="008A5A87">
        <w:t xml:space="preserve">than most systems </w:t>
      </w:r>
      <w:r w:rsidR="00D35B3B">
        <w:t xml:space="preserve">on which </w:t>
      </w:r>
      <w:r w:rsidRPr="008A5A87">
        <w:t>the driver will run. At a minimum</w:t>
      </w:r>
      <w:r w:rsidR="00D35B3B">
        <w:t>,</w:t>
      </w:r>
      <w:r w:rsidRPr="008A5A87">
        <w:t xml:space="preserve"> us</w:t>
      </w:r>
      <w:r w:rsidR="00D35B3B">
        <w:t>e</w:t>
      </w:r>
      <w:r w:rsidRPr="008A5A87">
        <w:t xml:space="preserve"> the options in </w:t>
      </w:r>
      <w:r w:rsidR="00D35B3B">
        <w:t>“</w:t>
      </w:r>
      <w:r w:rsidR="0030415F" w:rsidRPr="0030415F">
        <w:t>Modifying Boot Settings of the Test Machine</w:t>
      </w:r>
      <w:r w:rsidR="00D35B3B">
        <w:t>”</w:t>
      </w:r>
      <w:r w:rsidRPr="008A5A87">
        <w:t xml:space="preserve"> later in this paper.</w:t>
      </w:r>
      <w:bookmarkStart w:id="13" w:name="_Toc251334594"/>
    </w:p>
    <w:p w:rsidR="00F16BBE" w:rsidRPr="00743E2C" w:rsidRDefault="003810E8" w:rsidP="00743E2C">
      <w:pPr>
        <w:pStyle w:val="Heading2"/>
      </w:pPr>
      <w:bookmarkStart w:id="14" w:name="_Toc261869118"/>
      <w:r w:rsidRPr="00743E2C">
        <w:t xml:space="preserve">Why </w:t>
      </w:r>
      <w:r w:rsidR="00D35B3B">
        <w:t xml:space="preserve">You Should </w:t>
      </w:r>
      <w:r w:rsidRPr="00743E2C">
        <w:t>Find Bugs Early</w:t>
      </w:r>
      <w:bookmarkEnd w:id="13"/>
      <w:bookmarkEnd w:id="14"/>
    </w:p>
    <w:p w:rsidR="00AB4A26" w:rsidRDefault="005F46E9" w:rsidP="005F46E9">
      <w:pPr>
        <w:pStyle w:val="BodyText"/>
      </w:pPr>
      <w:r w:rsidRPr="009638A3">
        <w:t xml:space="preserve">Driver debugging is difficult, so if you find and fix bugs early you can reduce development time. </w:t>
      </w:r>
      <w:r w:rsidR="00D35B3B">
        <w:t>This is not the current practice f</w:t>
      </w:r>
      <w:r w:rsidRPr="009638A3">
        <w:t xml:space="preserve">or many developers. The </w:t>
      </w:r>
      <w:r w:rsidR="00D35B3B">
        <w:t xml:space="preserve">remainder </w:t>
      </w:r>
      <w:r w:rsidRPr="009638A3">
        <w:t xml:space="preserve">of this paper </w:t>
      </w:r>
      <w:r w:rsidR="00D35B3B">
        <w:t xml:space="preserve">describes </w:t>
      </w:r>
      <w:r w:rsidRPr="009638A3">
        <w:t xml:space="preserve">the environment and tools </w:t>
      </w:r>
      <w:r w:rsidR="00697E5F">
        <w:t xml:space="preserve">you should </w:t>
      </w:r>
      <w:r w:rsidR="00D35B3B">
        <w:t xml:space="preserve">use to build </w:t>
      </w:r>
      <w:r w:rsidRPr="009638A3">
        <w:t>Windows device drivers. Much of the discussion involves enabling as many checks as possible.</w:t>
      </w:r>
    </w:p>
    <w:p w:rsidR="00AB4A26" w:rsidRDefault="005F46E9" w:rsidP="005F46E9">
      <w:pPr>
        <w:pStyle w:val="BodyText"/>
      </w:pPr>
      <w:r w:rsidRPr="009638A3">
        <w:t>If you find a bug at compilation time, it takes seconds to fix the code and resubmit the module for compilation. If the bug goes undetected until the runtime verification tools</w:t>
      </w:r>
      <w:r w:rsidR="00D35B3B">
        <w:t xml:space="preserve"> find it</w:t>
      </w:r>
      <w:r w:rsidRPr="009638A3">
        <w:t xml:space="preserve">, it can take at least five minutes just to rebuild and install the driver to fix the bug. If </w:t>
      </w:r>
      <w:r w:rsidR="00D35B3B">
        <w:t xml:space="preserve">the runtime checks do not find </w:t>
      </w:r>
      <w:r w:rsidRPr="009638A3">
        <w:t>the bug, the five minutes stretches to hours or days.</w:t>
      </w:r>
    </w:p>
    <w:p w:rsidR="005F46E9" w:rsidRPr="009638A3" w:rsidRDefault="00D35B3B" w:rsidP="005F46E9">
      <w:pPr>
        <w:pStyle w:val="BodyText"/>
      </w:pPr>
      <w:r>
        <w:t xml:space="preserve">As soon as </w:t>
      </w:r>
      <w:r w:rsidR="005F46E9" w:rsidRPr="009638A3">
        <w:t xml:space="preserve">quality assurance (QA) </w:t>
      </w:r>
      <w:r>
        <w:t xml:space="preserve">is </w:t>
      </w:r>
      <w:r w:rsidR="005F46E9" w:rsidRPr="009638A3">
        <w:t xml:space="preserve">involved, the costs escalate. QA </w:t>
      </w:r>
      <w:r>
        <w:t xml:space="preserve">must </w:t>
      </w:r>
      <w:r w:rsidR="005F46E9" w:rsidRPr="009638A3">
        <w:t xml:space="preserve">find the bug, try to reproduce it, and put it in a bug report. Then management looks at the bug report and discusses it with the developer. Finally, the developer tries to reproduce the problem and then debug it. Overall, this process can take </w:t>
      </w:r>
      <w:r>
        <w:t xml:space="preserve">many </w:t>
      </w:r>
      <w:r w:rsidR="005F46E9" w:rsidRPr="009638A3">
        <w:t>days. The process takes even longer if a customer reports the bug</w:t>
      </w:r>
      <w:r>
        <w:t>.A</w:t>
      </w:r>
      <w:r w:rsidR="005F46E9" w:rsidRPr="009638A3">
        <w:t xml:space="preserve">lthough the effort </w:t>
      </w:r>
      <w:r w:rsidR="00C3791C">
        <w:lastRenderedPageBreak/>
        <w:t>might</w:t>
      </w:r>
      <w:r w:rsidR="005F46E9" w:rsidRPr="009638A3">
        <w:t xml:space="preserve"> not increase as rapidly, the time until the customer </w:t>
      </w:r>
      <w:r>
        <w:t xml:space="preserve">receives </w:t>
      </w:r>
      <w:r w:rsidR="005F46E9" w:rsidRPr="009638A3">
        <w:t>the bug fix still grows enormously.</w:t>
      </w:r>
    </w:p>
    <w:p w:rsidR="005F46E9" w:rsidRPr="009638A3" w:rsidRDefault="005F46E9" w:rsidP="005F46E9">
      <w:pPr>
        <w:pStyle w:val="BodyText"/>
      </w:pPr>
      <w:r w:rsidRPr="009638A3">
        <w:t xml:space="preserve">Therefore, the little extra time it takes to enable the warning messages and fix the problems </w:t>
      </w:r>
      <w:r w:rsidR="00D35B3B">
        <w:t xml:space="preserve">that </w:t>
      </w:r>
      <w:r w:rsidRPr="009638A3">
        <w:t xml:space="preserve">they report is inconsequential </w:t>
      </w:r>
      <w:r>
        <w:t xml:space="preserve">when </w:t>
      </w:r>
      <w:r w:rsidRPr="009638A3">
        <w:t xml:space="preserve">compared to the time it can save by finding even a single bug </w:t>
      </w:r>
      <w:r w:rsidR="00D35B3B">
        <w:t>early in the development cycle</w:t>
      </w:r>
      <w:r w:rsidRPr="009638A3">
        <w:t>.</w:t>
      </w:r>
    </w:p>
    <w:p w:rsidR="005F46E9" w:rsidRPr="009638A3" w:rsidRDefault="005F46E9" w:rsidP="005F46E9">
      <w:pPr>
        <w:pStyle w:val="Heading2"/>
      </w:pPr>
      <w:bookmarkStart w:id="15" w:name="_Toc251334595"/>
      <w:bookmarkStart w:id="16" w:name="_Toc261869119"/>
      <w:r w:rsidRPr="009638A3">
        <w:t>Installing the Software</w:t>
      </w:r>
      <w:bookmarkEnd w:id="15"/>
      <w:bookmarkEnd w:id="16"/>
    </w:p>
    <w:p w:rsidR="00AB4A26" w:rsidRDefault="005F46E9" w:rsidP="00DA3B8C">
      <w:pPr>
        <w:pStyle w:val="BodyTextLink"/>
      </w:pPr>
      <w:r w:rsidRPr="009638A3">
        <w:t xml:space="preserve">Before you install the </w:t>
      </w:r>
      <w:r>
        <w:t>WDK</w:t>
      </w:r>
      <w:r w:rsidRPr="009638A3">
        <w:t xml:space="preserve"> and the debugger, you </w:t>
      </w:r>
      <w:r w:rsidR="00E1550F">
        <w:t xml:space="preserve">must </w:t>
      </w:r>
      <w:r w:rsidRPr="009638A3">
        <w:t>know several things:</w:t>
      </w:r>
    </w:p>
    <w:p w:rsidR="005F46E9" w:rsidRDefault="005F46E9" w:rsidP="006C3D71">
      <w:pPr>
        <w:pStyle w:val="BulletList"/>
        <w:keepLines/>
      </w:pPr>
      <w:r w:rsidRPr="009638A3">
        <w:t xml:space="preserve">Not all tools in the </w:t>
      </w:r>
      <w:r>
        <w:t>WDK</w:t>
      </w:r>
      <w:r w:rsidRPr="009638A3">
        <w:t xml:space="preserve"> work if the directory path for the </w:t>
      </w:r>
      <w:r>
        <w:t>WDK</w:t>
      </w:r>
      <w:r w:rsidR="00036A99">
        <w:t xml:space="preserve"> or the path to your driver code-base</w:t>
      </w:r>
      <w:r w:rsidRPr="009638A3">
        <w:t xml:space="preserve"> contains a space. </w:t>
      </w:r>
      <w:r w:rsidR="00E1550F">
        <w:t>D</w:t>
      </w:r>
      <w:r w:rsidRPr="009638A3">
        <w:t xml:space="preserve">o not install the </w:t>
      </w:r>
      <w:r>
        <w:t>WDK</w:t>
      </w:r>
      <w:r w:rsidRPr="009638A3">
        <w:t xml:space="preserve"> at some location </w:t>
      </w:r>
      <w:r w:rsidR="00D35B3B">
        <w:t xml:space="preserve">such as </w:t>
      </w:r>
      <w:r w:rsidRPr="009638A3">
        <w:t>“C:\Program Files\</w:t>
      </w:r>
      <w:r>
        <w:t>WDK</w:t>
      </w:r>
      <w:r w:rsidRPr="009638A3">
        <w:t xml:space="preserve">”. If the path contains a space, you </w:t>
      </w:r>
      <w:r w:rsidR="00D35B3B">
        <w:t xml:space="preserve">do </w:t>
      </w:r>
      <w:r w:rsidRPr="009638A3">
        <w:t xml:space="preserve">not </w:t>
      </w:r>
      <w:r w:rsidR="00D35B3B">
        <w:t xml:space="preserve">receive </w:t>
      </w:r>
      <w:r w:rsidRPr="009638A3">
        <w:t xml:space="preserve">a clean error message. Instead, the build of your driver </w:t>
      </w:r>
      <w:r w:rsidR="00C3791C">
        <w:t>might</w:t>
      </w:r>
      <w:r w:rsidRPr="009638A3">
        <w:t xml:space="preserve"> fail in mysterious ways.</w:t>
      </w:r>
    </w:p>
    <w:p w:rsidR="005F46E9" w:rsidRPr="009638A3" w:rsidRDefault="005F46E9" w:rsidP="005F46E9">
      <w:pPr>
        <w:pStyle w:val="BulletList"/>
      </w:pPr>
      <w:r>
        <w:t>At a minimum</w:t>
      </w:r>
      <w:r w:rsidR="00D35B3B">
        <w:t>,</w:t>
      </w:r>
      <w:r>
        <w:t xml:space="preserve"> load the </w:t>
      </w:r>
      <w:r w:rsidR="00D35B3B">
        <w:t>f</w:t>
      </w:r>
      <w:r w:rsidR="0030415F" w:rsidRPr="0030415F">
        <w:t xml:space="preserve">ull </w:t>
      </w:r>
      <w:r w:rsidR="00D35B3B">
        <w:t>b</w:t>
      </w:r>
      <w:r w:rsidR="0030415F" w:rsidRPr="0030415F">
        <w:t xml:space="preserve">uild </w:t>
      </w:r>
      <w:r w:rsidR="00D35B3B">
        <w:t>e</w:t>
      </w:r>
      <w:r w:rsidR="0030415F" w:rsidRPr="0030415F">
        <w:t>nvironment</w:t>
      </w:r>
      <w:r>
        <w:t xml:space="preserve"> from the WDK</w:t>
      </w:r>
      <w:r w:rsidR="00AB4A26">
        <w:t xml:space="preserve">. </w:t>
      </w:r>
      <w:r>
        <w:t>By doing this</w:t>
      </w:r>
      <w:r w:rsidR="00D35B3B">
        <w:t>,</w:t>
      </w:r>
      <w:r>
        <w:t xml:space="preserve"> you </w:t>
      </w:r>
      <w:r w:rsidR="00D35B3B">
        <w:t xml:space="preserve">receive </w:t>
      </w:r>
      <w:r>
        <w:t xml:space="preserve">the tools </w:t>
      </w:r>
      <w:r w:rsidR="00D35B3B">
        <w:t xml:space="preserve">that are required </w:t>
      </w:r>
      <w:r>
        <w:t xml:space="preserve">to build a driver, samples </w:t>
      </w:r>
      <w:r w:rsidR="00C3791C">
        <w:t xml:space="preserve">from which </w:t>
      </w:r>
      <w:r>
        <w:t xml:space="preserve">to start your driver development, additional tools </w:t>
      </w:r>
      <w:r w:rsidR="009528EC">
        <w:t>(</w:t>
      </w:r>
      <w:r>
        <w:t xml:space="preserve">many of which are </w:t>
      </w:r>
      <w:r w:rsidR="00D35B3B">
        <w:t xml:space="preserve">discussed </w:t>
      </w:r>
      <w:r>
        <w:t>in this paper</w:t>
      </w:r>
      <w:r w:rsidR="009528EC">
        <w:t>),</w:t>
      </w:r>
      <w:r>
        <w:t xml:space="preserve"> and the documentation</w:t>
      </w:r>
      <w:r w:rsidR="00AB4A26">
        <w:t xml:space="preserve">. </w:t>
      </w:r>
      <w:r w:rsidR="00D35B3B">
        <w:t xml:space="preserve">Although </w:t>
      </w:r>
      <w:r>
        <w:t xml:space="preserve">some </w:t>
      </w:r>
      <w:r w:rsidR="00D35B3B">
        <w:t xml:space="preserve">developers </w:t>
      </w:r>
      <w:r>
        <w:t xml:space="preserve">use the documentation on the </w:t>
      </w:r>
      <w:r w:rsidR="00D35B3B">
        <w:t>W</w:t>
      </w:r>
      <w:r>
        <w:t>eb</w:t>
      </w:r>
      <w:r w:rsidR="009528EC">
        <w:t>,</w:t>
      </w:r>
      <w:r>
        <w:t xml:space="preserve"> it is much easier to find what you are looking for when </w:t>
      </w:r>
      <w:r w:rsidR="00D35B3B">
        <w:t xml:space="preserve">you </w:t>
      </w:r>
      <w:r>
        <w:t>search</w:t>
      </w:r>
      <w:r w:rsidR="00D35B3B">
        <w:t xml:space="preserve"> only</w:t>
      </w:r>
      <w:r>
        <w:t xml:space="preserve"> documentation </w:t>
      </w:r>
      <w:r w:rsidR="00D35B3B">
        <w:t xml:space="preserve">that is </w:t>
      </w:r>
      <w:r>
        <w:t>related to the WDK.</w:t>
      </w:r>
    </w:p>
    <w:p w:rsidR="00AB4A26" w:rsidRDefault="005F46E9" w:rsidP="005F46E9">
      <w:pPr>
        <w:pStyle w:val="BulletList"/>
      </w:pPr>
      <w:r>
        <w:t xml:space="preserve">The WDK includes </w:t>
      </w:r>
      <w:r w:rsidR="00D35B3B">
        <w:t>d</w:t>
      </w:r>
      <w:r w:rsidR="0030415F" w:rsidRPr="0030415F">
        <w:t xml:space="preserve">ebugging </w:t>
      </w:r>
      <w:r w:rsidR="00D35B3B">
        <w:t>t</w:t>
      </w:r>
      <w:r w:rsidR="0030415F" w:rsidRPr="0030415F">
        <w:t>ools for Windows</w:t>
      </w:r>
      <w:r w:rsidR="00D35B3B">
        <w:t>,</w:t>
      </w:r>
      <w:r w:rsidR="00E1550F">
        <w:t xml:space="preserve">part of </w:t>
      </w:r>
      <w:r>
        <w:t xml:space="preserve">which </w:t>
      </w:r>
      <w:r w:rsidR="00E1550F">
        <w:t xml:space="preserve">is </w:t>
      </w:r>
      <w:r>
        <w:t xml:space="preserve">the debugger </w:t>
      </w:r>
      <w:r w:rsidR="00D35B3B">
        <w:t xml:space="preserve">that </w:t>
      </w:r>
      <w:r>
        <w:t>you need to debug your drivers</w:t>
      </w:r>
      <w:r w:rsidR="00AB4A26">
        <w:t>.</w:t>
      </w:r>
    </w:p>
    <w:p w:rsidR="00AB4A26" w:rsidRDefault="00D35B3B" w:rsidP="005F46E9">
      <w:pPr>
        <w:pStyle w:val="BulletList"/>
      </w:pPr>
      <w:r>
        <w:t xml:space="preserve">Although </w:t>
      </w:r>
      <w:r w:rsidR="005F46E9">
        <w:t xml:space="preserve">the WDK includes the </w:t>
      </w:r>
      <w:r w:rsidR="0030415F" w:rsidRPr="0030415F">
        <w:t>Device Simulation Framework (DSF)</w:t>
      </w:r>
      <w:r w:rsidR="009528EC" w:rsidRPr="00D35B3B">
        <w:t>,</w:t>
      </w:r>
      <w:r>
        <w:t xml:space="preserve">you should install </w:t>
      </w:r>
      <w:r w:rsidR="00C3791C">
        <w:t>DSF</w:t>
      </w:r>
      <w:r w:rsidR="005F46E9">
        <w:t xml:space="preserve"> on test machines</w:t>
      </w:r>
      <w:r w:rsidR="009528EC">
        <w:t xml:space="preserve"> and </w:t>
      </w:r>
      <w:r w:rsidR="005F46E9">
        <w:t>not on development systems</w:t>
      </w:r>
      <w:r w:rsidR="00AB4A26">
        <w:t xml:space="preserve">. </w:t>
      </w:r>
      <w:r w:rsidR="005F46E9">
        <w:t>The framework is mainly for testing certain classes of USB drivers.</w:t>
      </w:r>
    </w:p>
    <w:p w:rsidR="005F46E9" w:rsidRPr="00EC3181" w:rsidRDefault="005F46E9" w:rsidP="005F46E9">
      <w:pPr>
        <w:pStyle w:val="BulletList"/>
        <w:rPr>
          <w:i/>
        </w:rPr>
      </w:pPr>
      <w:r>
        <w:t xml:space="preserve">The WDK provides the </w:t>
      </w:r>
      <w:r w:rsidR="0030415F" w:rsidRPr="0030415F">
        <w:t>Windows Device Testing Framework (WDTF).</w:t>
      </w:r>
      <w:r w:rsidR="00A90911">
        <w:t xml:space="preserve">Install </w:t>
      </w:r>
      <w:r w:rsidR="00C3791C">
        <w:t>WDTF</w:t>
      </w:r>
      <w:r>
        <w:t xml:space="preserve"> on the development system to provide a programming framework for creating tests for your driver</w:t>
      </w:r>
      <w:r w:rsidR="00AB4A26">
        <w:t xml:space="preserve">. </w:t>
      </w:r>
      <w:r>
        <w:t xml:space="preserve">In addition, installing it with the WDK includes a directory </w:t>
      </w:r>
      <w:r w:rsidR="00A90911">
        <w:t xml:space="preserve">that </w:t>
      </w:r>
      <w:r>
        <w:t xml:space="preserve">you can then move to the test system to install the framework and </w:t>
      </w:r>
      <w:r w:rsidR="00A90911">
        <w:t xml:space="preserve">example </w:t>
      </w:r>
      <w:r>
        <w:t>scripts for testing.</w:t>
      </w:r>
    </w:p>
    <w:p w:rsidR="005F46E9" w:rsidRPr="009638A3" w:rsidRDefault="005F46E9" w:rsidP="005F46E9">
      <w:pPr>
        <w:pStyle w:val="Heading1"/>
      </w:pPr>
      <w:bookmarkStart w:id="17" w:name="_Toc251334596"/>
      <w:bookmarkStart w:id="18" w:name="_Toc261869120"/>
      <w:r w:rsidRPr="009638A3">
        <w:t>Development Environment</w:t>
      </w:r>
      <w:bookmarkEnd w:id="17"/>
      <w:bookmarkEnd w:id="18"/>
    </w:p>
    <w:p w:rsidR="005F46E9" w:rsidRPr="009638A3" w:rsidRDefault="005F46E9" w:rsidP="005F46E9">
      <w:pPr>
        <w:pStyle w:val="BodyText"/>
      </w:pPr>
      <w:r w:rsidRPr="009638A3">
        <w:t xml:space="preserve">This section explores the development environment </w:t>
      </w:r>
      <w:r w:rsidR="00A90911">
        <w:t xml:space="preserve">that is required </w:t>
      </w:r>
      <w:r w:rsidRPr="009638A3">
        <w:t xml:space="preserve">to compile and link Windows device drivers. </w:t>
      </w:r>
      <w:r w:rsidR="00A90911">
        <w:t>The Build utility controls t</w:t>
      </w:r>
      <w:r w:rsidRPr="009638A3">
        <w:t xml:space="preserve">he actual process of compiling and linking the driver. The </w:t>
      </w:r>
      <w:r w:rsidR="00A90911">
        <w:t xml:space="preserve">remainder </w:t>
      </w:r>
      <w:r w:rsidRPr="009638A3">
        <w:t xml:space="preserve">of this section provides an overview of the Build utility and the input file for the tool. </w:t>
      </w:r>
      <w:r w:rsidR="00A90911">
        <w:t>T</w:t>
      </w:r>
      <w:r w:rsidRPr="009638A3">
        <w:t>he end of the section look</w:t>
      </w:r>
      <w:r w:rsidR="00A90911">
        <w:t>s</w:t>
      </w:r>
      <w:r w:rsidRPr="009638A3">
        <w:t xml:space="preserve"> at an approach to running Build from the Visual Studio </w:t>
      </w:r>
      <w:r w:rsidR="00E1550F">
        <w:t>i</w:t>
      </w:r>
      <w:r w:rsidRPr="009638A3">
        <w:t xml:space="preserve">ntegrated </w:t>
      </w:r>
      <w:r w:rsidR="00E1550F">
        <w:t>d</w:t>
      </w:r>
      <w:r w:rsidRPr="009638A3">
        <w:t xml:space="preserve">evelopment </w:t>
      </w:r>
      <w:r w:rsidR="00E1550F">
        <w:t>e</w:t>
      </w:r>
      <w:r w:rsidRPr="009638A3">
        <w:t>nvironment.</w:t>
      </w:r>
    </w:p>
    <w:p w:rsidR="005F46E9" w:rsidRPr="009638A3" w:rsidRDefault="005F46E9" w:rsidP="005F46E9">
      <w:pPr>
        <w:pStyle w:val="Heading2"/>
      </w:pPr>
      <w:bookmarkStart w:id="19" w:name="_Toc251334597"/>
      <w:bookmarkStart w:id="20" w:name="_Toc261869121"/>
      <w:r w:rsidRPr="009638A3">
        <w:t>Build Utility</w:t>
      </w:r>
      <w:bookmarkEnd w:id="19"/>
      <w:bookmarkEnd w:id="20"/>
    </w:p>
    <w:p w:rsidR="00AB4A26" w:rsidRDefault="00A90911" w:rsidP="005F46E9">
      <w:pPr>
        <w:pStyle w:val="BodyText"/>
      </w:pPr>
      <w:r>
        <w:t>You use the Build utility t</w:t>
      </w:r>
      <w:r w:rsidR="005F46E9" w:rsidRPr="009638A3">
        <w:t xml:space="preserve">o create a driver in the </w:t>
      </w:r>
      <w:r w:rsidR="005F46E9">
        <w:t>WDK</w:t>
      </w:r>
      <w:r w:rsidR="005F46E9" w:rsidRPr="009638A3">
        <w:t xml:space="preserve">. This utility invokes the correct tools with the appropriate options to build your driver. </w:t>
      </w:r>
      <w:r>
        <w:t xml:space="preserve">It </w:t>
      </w:r>
      <w:r w:rsidR="005F46E9" w:rsidRPr="009638A3">
        <w:t xml:space="preserve">is a wrapper around the Microsoft NMAKE utility, so it handles issues </w:t>
      </w:r>
      <w:r>
        <w:t xml:space="preserve">such as </w:t>
      </w:r>
      <w:r w:rsidR="005F46E9" w:rsidRPr="009638A3">
        <w:t>checking dependencies to ensure that the correct files are rebuilt after a change.</w:t>
      </w:r>
    </w:p>
    <w:p w:rsidR="005F46E9" w:rsidRPr="009638A3" w:rsidRDefault="005F46E9" w:rsidP="00DA3B8C">
      <w:pPr>
        <w:pStyle w:val="BodyTextLink"/>
      </w:pPr>
      <w:r w:rsidRPr="009638A3">
        <w:lastRenderedPageBreak/>
        <w:t xml:space="preserve">If you have not worked with Build before, you might want to try </w:t>
      </w:r>
      <w:r w:rsidR="00A90911">
        <w:t xml:space="preserve">to </w:t>
      </w:r>
      <w:r w:rsidRPr="009638A3">
        <w:t xml:space="preserve">build one of the samples from the </w:t>
      </w:r>
      <w:r>
        <w:t>WDK</w:t>
      </w:r>
      <w:r w:rsidRPr="009638A3">
        <w:t>:</w:t>
      </w:r>
    </w:p>
    <w:p w:rsidR="00AB4A26" w:rsidRDefault="005F46E9" w:rsidP="005F46E9">
      <w:pPr>
        <w:pStyle w:val="List"/>
      </w:pPr>
      <w:r w:rsidRPr="009638A3">
        <w:t>1.</w:t>
      </w:r>
      <w:r w:rsidRPr="009638A3">
        <w:tab/>
        <w:t xml:space="preserve">Copy the files under </w:t>
      </w:r>
      <w:r w:rsidRPr="009638A3">
        <w:rPr>
          <w:rStyle w:val="Italic"/>
        </w:rPr>
        <w:t>src\general\&lt;sample&gt;</w:t>
      </w:r>
      <w:r w:rsidRPr="009638A3">
        <w:t xml:space="preserve"> (where </w:t>
      </w:r>
      <w:r w:rsidRPr="009638A3">
        <w:rPr>
          <w:rStyle w:val="Italic"/>
        </w:rPr>
        <w:t>&lt;sample&gt;</w:t>
      </w:r>
      <w:r w:rsidRPr="009638A3">
        <w:t xml:space="preserve"> is the particular sample’s name) to a test directory.</w:t>
      </w:r>
    </w:p>
    <w:p w:rsidR="005F46E9" w:rsidRPr="009638A3" w:rsidRDefault="005F46E9" w:rsidP="005F46E9">
      <w:pPr>
        <w:pStyle w:val="List"/>
      </w:pPr>
      <w:r w:rsidRPr="009638A3">
        <w:t>2.</w:t>
      </w:r>
      <w:r w:rsidRPr="009638A3">
        <w:tab/>
      </w:r>
      <w:r w:rsidR="00A90911">
        <w:t xml:space="preserve">Click </w:t>
      </w:r>
      <w:r w:rsidRPr="00A17915">
        <w:rPr>
          <w:b/>
        </w:rPr>
        <w:t>Start</w:t>
      </w:r>
      <w:r w:rsidR="00A90911">
        <w:t>&gt;</w:t>
      </w:r>
      <w:r w:rsidR="0030415F" w:rsidRPr="0030415F">
        <w:rPr>
          <w:b/>
        </w:rPr>
        <w:t>Programs</w:t>
      </w:r>
      <w:r w:rsidR="00A90911">
        <w:t>&gt;</w:t>
      </w:r>
      <w:r w:rsidR="0030415F" w:rsidRPr="0030415F">
        <w:rPr>
          <w:b/>
        </w:rPr>
        <w:t>Windows Driver Kits</w:t>
      </w:r>
      <w:r w:rsidR="00A90911">
        <w:t>&gt;</w:t>
      </w:r>
      <w:r w:rsidR="0030415F" w:rsidRPr="0030415F">
        <w:rPr>
          <w:b/>
        </w:rPr>
        <w:t>WDK &lt;version&gt;</w:t>
      </w:r>
      <w:r w:rsidR="00A90911">
        <w:t>&gt;</w:t>
      </w:r>
      <w:r w:rsidR="0030415F" w:rsidRPr="0030415F">
        <w:rPr>
          <w:b/>
        </w:rPr>
        <w:t>Build Environments</w:t>
      </w:r>
      <w:r w:rsidRPr="009638A3">
        <w:t>.</w:t>
      </w:r>
    </w:p>
    <w:p w:rsidR="00AB4A26" w:rsidRDefault="005F46E9" w:rsidP="005F46E9">
      <w:pPr>
        <w:pStyle w:val="List"/>
      </w:pPr>
      <w:r w:rsidRPr="009638A3">
        <w:t>3.</w:t>
      </w:r>
      <w:r w:rsidRPr="009638A3">
        <w:tab/>
        <w:t>Choose one of the build environments. The build environment open</w:t>
      </w:r>
      <w:r w:rsidR="00A90911">
        <w:t>s</w:t>
      </w:r>
      <w:r w:rsidRPr="009638A3">
        <w:t xml:space="preserve"> a command window.</w:t>
      </w:r>
    </w:p>
    <w:p w:rsidR="005F46E9" w:rsidRDefault="005F46E9" w:rsidP="005F46E9">
      <w:pPr>
        <w:pStyle w:val="List"/>
      </w:pPr>
      <w:r w:rsidRPr="009638A3">
        <w:t>4.</w:t>
      </w:r>
      <w:r w:rsidRPr="009638A3">
        <w:tab/>
      </w:r>
      <w:r>
        <w:t>Change the directory to your test directory</w:t>
      </w:r>
      <w:r w:rsidR="009528EC">
        <w:t>.</w:t>
      </w:r>
    </w:p>
    <w:p w:rsidR="005F46E9" w:rsidRPr="009638A3" w:rsidRDefault="005F46E9" w:rsidP="005F46E9">
      <w:pPr>
        <w:pStyle w:val="List"/>
      </w:pPr>
      <w:r>
        <w:t>5</w:t>
      </w:r>
      <w:r w:rsidR="00A17915">
        <w:t>.</w:t>
      </w:r>
      <w:r w:rsidR="00A17915">
        <w:tab/>
      </w:r>
      <w:r w:rsidRPr="009638A3">
        <w:t xml:space="preserve">Type </w:t>
      </w:r>
      <w:r w:rsidRPr="009638A3">
        <w:rPr>
          <w:rStyle w:val="Bold"/>
        </w:rPr>
        <w:t>build</w:t>
      </w:r>
      <w:r w:rsidRPr="009638A3">
        <w:t xml:space="preserve"> to create the driver.</w:t>
      </w:r>
    </w:p>
    <w:p w:rsidR="00A17915" w:rsidRDefault="00A17915" w:rsidP="00A17915">
      <w:pPr>
        <w:pStyle w:val="Le"/>
      </w:pPr>
    </w:p>
    <w:p w:rsidR="005F46E9" w:rsidRPr="009638A3" w:rsidRDefault="005F46E9" w:rsidP="00DA3B8C">
      <w:pPr>
        <w:pStyle w:val="BodyTextLink"/>
      </w:pPr>
      <w:r w:rsidRPr="009638A3">
        <w:t>For most drivers</w:t>
      </w:r>
      <w:r w:rsidR="009528EC">
        <w:t>,</w:t>
      </w:r>
      <w:r w:rsidRPr="009638A3">
        <w:t xml:space="preserve"> setting up the Build tool environment is simple:</w:t>
      </w:r>
    </w:p>
    <w:p w:rsidR="005F46E9" w:rsidRPr="009638A3" w:rsidRDefault="005F46E9" w:rsidP="005F46E9">
      <w:pPr>
        <w:pStyle w:val="List"/>
      </w:pPr>
      <w:r w:rsidRPr="009638A3">
        <w:t>1.</w:t>
      </w:r>
      <w:r w:rsidRPr="009638A3">
        <w:tab/>
        <w:t xml:space="preserve">Copy the standard </w:t>
      </w:r>
      <w:r w:rsidRPr="009638A3">
        <w:rPr>
          <w:rStyle w:val="Italic"/>
        </w:rPr>
        <w:t>makefile</w:t>
      </w:r>
      <w:r w:rsidRPr="009638A3">
        <w:t xml:space="preserve"> from a </w:t>
      </w:r>
      <w:r>
        <w:t>WDK</w:t>
      </w:r>
      <w:r w:rsidRPr="009638A3">
        <w:t xml:space="preserve"> sample project.</w:t>
      </w:r>
    </w:p>
    <w:p w:rsidR="00AB4A26" w:rsidRDefault="005F46E9" w:rsidP="005F46E9">
      <w:pPr>
        <w:pStyle w:val="List"/>
      </w:pPr>
      <w:r w:rsidRPr="009638A3">
        <w:t>2.</w:t>
      </w:r>
      <w:r w:rsidRPr="009638A3">
        <w:tab/>
        <w:t xml:space="preserve">Create a </w:t>
      </w:r>
      <w:r w:rsidRPr="009638A3">
        <w:rPr>
          <w:rStyle w:val="Italic"/>
        </w:rPr>
        <w:t>sources</w:t>
      </w:r>
      <w:r w:rsidRPr="009638A3">
        <w:t xml:space="preserve"> file in the directory where your code resides.</w:t>
      </w:r>
    </w:p>
    <w:p w:rsidR="00A17915" w:rsidRDefault="00A17915" w:rsidP="00A17915">
      <w:pPr>
        <w:pStyle w:val="Le"/>
      </w:pPr>
    </w:p>
    <w:p w:rsidR="005F46E9" w:rsidRPr="009638A3" w:rsidRDefault="005F46E9" w:rsidP="00DA3B8C">
      <w:pPr>
        <w:pStyle w:val="BodyTextLink"/>
      </w:pPr>
      <w:r w:rsidRPr="009638A3">
        <w:t xml:space="preserve">Note that </w:t>
      </w:r>
      <w:r w:rsidR="00C3791C">
        <w:t xml:space="preserve">you should not change </w:t>
      </w:r>
      <w:r w:rsidRPr="009638A3">
        <w:rPr>
          <w:rStyle w:val="Italic"/>
        </w:rPr>
        <w:t>makefile</w:t>
      </w:r>
      <w:r w:rsidRPr="009638A3">
        <w:t xml:space="preserve">. All commands are set up by the </w:t>
      </w:r>
      <w:r w:rsidRPr="009638A3">
        <w:rPr>
          <w:rStyle w:val="Italic"/>
        </w:rPr>
        <w:t>sources</w:t>
      </w:r>
      <w:r w:rsidRPr="009638A3">
        <w:t xml:space="preserve"> file or </w:t>
      </w:r>
      <w:r w:rsidRPr="009638A3">
        <w:rPr>
          <w:rStyle w:val="Italic"/>
        </w:rPr>
        <w:t>makefile.inc</w:t>
      </w:r>
      <w:r w:rsidRPr="009638A3">
        <w:t xml:space="preserve">, </w:t>
      </w:r>
      <w:r w:rsidR="00A90911">
        <w:t xml:space="preserve">as </w:t>
      </w:r>
      <w:r w:rsidRPr="009638A3">
        <w:t xml:space="preserve">discussed later in this section. </w:t>
      </w:r>
      <w:r w:rsidR="00A90911">
        <w:t>The following is a</w:t>
      </w:r>
      <w:r w:rsidRPr="009638A3">
        <w:t xml:space="preserve">n extremely simple </w:t>
      </w:r>
      <w:r w:rsidRPr="009638A3">
        <w:rPr>
          <w:rStyle w:val="Italic"/>
        </w:rPr>
        <w:t>sources</w:t>
      </w:r>
      <w:r w:rsidRPr="009638A3">
        <w:t xml:space="preserve"> file:</w:t>
      </w:r>
    </w:p>
    <w:p w:rsidR="007069F4" w:rsidRDefault="005F46E9">
      <w:pPr>
        <w:pStyle w:val="PlainText"/>
        <w:ind w:left="0"/>
        <w:rPr>
          <w:rStyle w:val="PlainTextEmbedded"/>
          <w:rFonts w:cs="Arial"/>
          <w:noProof w:val="0"/>
          <w:color w:val="auto"/>
        </w:rPr>
      </w:pPr>
      <w:r w:rsidRPr="00A17915">
        <w:rPr>
          <w:rStyle w:val="PlainTextEmbedded"/>
        </w:rPr>
        <w:t>TARGETNAME=test</w:t>
      </w:r>
    </w:p>
    <w:p w:rsidR="007069F4" w:rsidRDefault="005F46E9">
      <w:pPr>
        <w:pStyle w:val="PlainText"/>
        <w:ind w:left="0"/>
        <w:rPr>
          <w:rStyle w:val="PlainTextEmbedded"/>
          <w:rFonts w:cs="Arial"/>
          <w:noProof w:val="0"/>
          <w:color w:val="auto"/>
        </w:rPr>
      </w:pPr>
      <w:r w:rsidRPr="00A17915">
        <w:rPr>
          <w:rStyle w:val="PlainTextEmbedded"/>
        </w:rPr>
        <w:t>TARGETTYPE=DRIVER</w:t>
      </w:r>
    </w:p>
    <w:p w:rsidR="007069F4" w:rsidRDefault="005F46E9">
      <w:pPr>
        <w:pStyle w:val="PlainText"/>
        <w:ind w:left="0"/>
        <w:rPr>
          <w:rStyle w:val="PlainTextEmbedded"/>
          <w:rFonts w:cs="Arial"/>
          <w:noProof w:val="0"/>
          <w:color w:val="auto"/>
        </w:rPr>
      </w:pPr>
      <w:r w:rsidRPr="00A17915">
        <w:rPr>
          <w:rStyle w:val="PlainTextEmbedded"/>
        </w:rPr>
        <w:t>SOURCES=test.c</w:t>
      </w:r>
    </w:p>
    <w:p w:rsidR="00FF290C" w:rsidRDefault="00FF290C" w:rsidP="00FF290C">
      <w:pPr>
        <w:pStyle w:val="Le"/>
      </w:pPr>
    </w:p>
    <w:p w:rsidR="005F46E9" w:rsidRPr="009638A3" w:rsidRDefault="005F46E9" w:rsidP="005F46E9">
      <w:pPr>
        <w:pStyle w:val="BodyText"/>
      </w:pPr>
      <w:r w:rsidRPr="009638A3">
        <w:t xml:space="preserve">This file sets </w:t>
      </w:r>
      <w:r>
        <w:t>three</w:t>
      </w:r>
      <w:r w:rsidRPr="009638A3">
        <w:t xml:space="preserve"> macros that instruct the Build utility to create a driver </w:t>
      </w:r>
      <w:r w:rsidR="00A90911">
        <w:t xml:space="preserve">that is </w:t>
      </w:r>
      <w:r w:rsidRPr="009638A3">
        <w:t xml:space="preserve">named </w:t>
      </w:r>
      <w:r w:rsidRPr="009638A3">
        <w:rPr>
          <w:rStyle w:val="Italic"/>
        </w:rPr>
        <w:t>test.sys</w:t>
      </w:r>
      <w:r w:rsidRPr="009638A3">
        <w:t xml:space="preserve"> from the </w:t>
      </w:r>
      <w:r w:rsidRPr="009638A3">
        <w:rPr>
          <w:rStyle w:val="Italic"/>
        </w:rPr>
        <w:t>test.c</w:t>
      </w:r>
      <w:r w:rsidR="00E1550F" w:rsidRPr="009638A3">
        <w:t>source file</w:t>
      </w:r>
      <w:r w:rsidRPr="009638A3">
        <w:t>.</w:t>
      </w:r>
    </w:p>
    <w:p w:rsidR="005F46E9" w:rsidRPr="009638A3" w:rsidRDefault="005F46E9" w:rsidP="005F46E9">
      <w:pPr>
        <w:pStyle w:val="Heading2"/>
      </w:pPr>
      <w:bookmarkStart w:id="21" w:name="_Toc251334598"/>
      <w:bookmarkStart w:id="22" w:name="_Toc261869122"/>
      <w:r w:rsidRPr="009638A3">
        <w:t>Build Environments</w:t>
      </w:r>
      <w:bookmarkEnd w:id="21"/>
      <w:bookmarkEnd w:id="22"/>
    </w:p>
    <w:p w:rsidR="00AB4A26" w:rsidRDefault="005F46E9" w:rsidP="00DA3B8C">
      <w:pPr>
        <w:pStyle w:val="BodyTextLink"/>
      </w:pPr>
      <w:r w:rsidRPr="009638A3">
        <w:t>Earlier in this paper we told you to choose one of the build environments</w:t>
      </w:r>
      <w:r w:rsidR="00E1550F">
        <w:t xml:space="preserve">. </w:t>
      </w:r>
      <w:r w:rsidRPr="009638A3">
        <w:t xml:space="preserve">The current </w:t>
      </w:r>
      <w:r>
        <w:t>WDK</w:t>
      </w:r>
      <w:r w:rsidRPr="009638A3">
        <w:t xml:space="preserve"> has build environments for the </w:t>
      </w:r>
      <w:r>
        <w:t>four</w:t>
      </w:r>
      <w:r w:rsidRPr="009638A3">
        <w:t xml:space="preserve"> targeted versions of Windows (</w:t>
      </w:r>
      <w:r w:rsidR="00E1550F">
        <w:t>Windows </w:t>
      </w:r>
      <w:r w:rsidRPr="009638A3">
        <w:t xml:space="preserve">XP, </w:t>
      </w:r>
      <w:r w:rsidR="00E1550F">
        <w:t xml:space="preserve">Windows </w:t>
      </w:r>
      <w:r w:rsidRPr="009638A3">
        <w:t>Server 2003</w:t>
      </w:r>
      <w:r>
        <w:t xml:space="preserve">, </w:t>
      </w:r>
      <w:r w:rsidR="00E1550F">
        <w:t xml:space="preserve">Windows </w:t>
      </w:r>
      <w:r>
        <w:t xml:space="preserve">Vista and </w:t>
      </w:r>
      <w:r w:rsidR="00E1550F">
        <w:t xml:space="preserve">Windows </w:t>
      </w:r>
      <w:r>
        <w:t>Server 2008, and Windows 7</w:t>
      </w:r>
      <w:r w:rsidRPr="009638A3">
        <w:t xml:space="preserve">). Under each version are environments for checked and free builds and for each CPU target </w:t>
      </w:r>
      <w:r w:rsidR="00A90911">
        <w:t xml:space="preserve">that is </w:t>
      </w:r>
      <w:r w:rsidRPr="009638A3">
        <w:t>supported for that version:</w:t>
      </w:r>
    </w:p>
    <w:p w:rsidR="00AB4A26" w:rsidRDefault="005F46E9" w:rsidP="005F46E9">
      <w:pPr>
        <w:pStyle w:val="BulletList"/>
      </w:pPr>
      <w:r w:rsidRPr="009638A3">
        <w:t xml:space="preserve">The checked build creates a driver </w:t>
      </w:r>
      <w:r w:rsidR="00A90911">
        <w:t xml:space="preserve">that has </w:t>
      </w:r>
      <w:r w:rsidRPr="009638A3">
        <w:t>debugging enabled. Many of the optimizations in the compiler are disabled</w:t>
      </w:r>
      <w:r w:rsidR="00A90911">
        <w:t>,</w:t>
      </w:r>
      <w:r w:rsidRPr="009638A3">
        <w:t xml:space="preserve"> and conditional code for debugging is included. While </w:t>
      </w:r>
      <w:r w:rsidR="00A90911">
        <w:t xml:space="preserve">you </w:t>
      </w:r>
      <w:r w:rsidRPr="009638A3">
        <w:t>work to get your driver functional, build your driver with the checked build.</w:t>
      </w:r>
    </w:p>
    <w:p w:rsidR="00AB4A26" w:rsidRDefault="005F46E9" w:rsidP="005F46E9">
      <w:pPr>
        <w:pStyle w:val="BulletList"/>
      </w:pPr>
      <w:r w:rsidRPr="009638A3">
        <w:t xml:space="preserve">The free build creates a production driver in which the code is optimized and debug code is disabled. </w:t>
      </w:r>
      <w:r w:rsidR="00A90911">
        <w:t>U</w:t>
      </w:r>
      <w:r w:rsidR="00520848">
        <w:t>se the production driver</w:t>
      </w:r>
      <w:r w:rsidRPr="009638A3">
        <w:t xml:space="preserve"> for performance testing and to ship to customers. Do not </w:t>
      </w:r>
      <w:r w:rsidR="002C08A8">
        <w:t xml:space="preserve">mistakenly </w:t>
      </w:r>
      <w:r w:rsidRPr="009638A3">
        <w:t>ship the checked build driver</w:t>
      </w:r>
      <w:r w:rsidR="00A90911">
        <w:t>—y</w:t>
      </w:r>
      <w:r w:rsidRPr="009638A3">
        <w:t>our customers deserve the best performing driver.</w:t>
      </w:r>
    </w:p>
    <w:p w:rsidR="00A17915" w:rsidRDefault="00A17915" w:rsidP="00A17915">
      <w:pPr>
        <w:pStyle w:val="Le"/>
      </w:pPr>
    </w:p>
    <w:p w:rsidR="005F46E9" w:rsidRDefault="005F46E9" w:rsidP="00A90911">
      <w:pPr>
        <w:pStyle w:val="BodyTextLink"/>
        <w:rPr>
          <w:iCs/>
        </w:rPr>
      </w:pPr>
      <w:r w:rsidRPr="009638A3">
        <w:t xml:space="preserve">The Build utility names several files and directories </w:t>
      </w:r>
      <w:r w:rsidR="00A90911">
        <w:t xml:space="preserve">that are </w:t>
      </w:r>
      <w:r w:rsidRPr="009638A3">
        <w:t xml:space="preserve">based on the </w:t>
      </w:r>
      <w:r w:rsidR="00A90911">
        <w:t xml:space="preserve">chosen </w:t>
      </w:r>
      <w:r w:rsidRPr="009638A3">
        <w:t xml:space="preserve">environment. These names include the </w:t>
      </w:r>
      <w:r w:rsidRPr="009638A3">
        <w:rPr>
          <w:i/>
          <w:iCs/>
        </w:rPr>
        <w:t>Type</w:t>
      </w:r>
      <w:r w:rsidRPr="009638A3">
        <w:rPr>
          <w:b/>
          <w:bCs/>
        </w:rPr>
        <w:t>_</w:t>
      </w:r>
      <w:r w:rsidRPr="009638A3">
        <w:rPr>
          <w:i/>
          <w:iCs/>
        </w:rPr>
        <w:t>Version</w:t>
      </w:r>
      <w:r w:rsidRPr="009638A3">
        <w:rPr>
          <w:b/>
          <w:bCs/>
        </w:rPr>
        <w:t>_</w:t>
      </w:r>
      <w:r w:rsidRPr="009638A3">
        <w:rPr>
          <w:i/>
          <w:iCs/>
        </w:rPr>
        <w:t>Cpu</w:t>
      </w:r>
      <w:r w:rsidR="00E1550F">
        <w:rPr>
          <w:iCs/>
        </w:rPr>
        <w:t xml:space="preserve"> construct</w:t>
      </w:r>
      <w:r w:rsidR="00A90911">
        <w:rPr>
          <w:iCs/>
        </w:rPr>
        <w:t>, as shown in the following table.</w:t>
      </w:r>
    </w:p>
    <w:tbl>
      <w:tblPr>
        <w:tblStyle w:val="Tablerowcell"/>
        <w:tblW w:w="0" w:type="auto"/>
        <w:tblLook w:val="04A0"/>
      </w:tblPr>
      <w:tblGrid>
        <w:gridCol w:w="828"/>
        <w:gridCol w:w="7068"/>
      </w:tblGrid>
      <w:tr w:rsidR="005F46E9" w:rsidRPr="00F67D04" w:rsidTr="005C4A50">
        <w:trPr>
          <w:cnfStyle w:val="100000000000"/>
        </w:trPr>
        <w:tc>
          <w:tcPr>
            <w:tcW w:w="828" w:type="dxa"/>
            <w:shd w:val="clear" w:color="auto" w:fill="auto"/>
          </w:tcPr>
          <w:p w:rsidR="005F46E9" w:rsidRPr="00F67D04" w:rsidRDefault="00520848" w:rsidP="00A17915">
            <w:pPr>
              <w:pStyle w:val="BodyTextIndent"/>
              <w:spacing w:after="0"/>
              <w:ind w:left="0"/>
              <w:rPr>
                <w:b w:val="0"/>
              </w:rPr>
            </w:pPr>
            <w:r w:rsidRPr="00F67D04">
              <w:rPr>
                <w:b w:val="0"/>
                <w:i/>
              </w:rPr>
              <w:t>Type</w:t>
            </w:r>
          </w:p>
        </w:tc>
        <w:tc>
          <w:tcPr>
            <w:tcW w:w="7068" w:type="dxa"/>
            <w:shd w:val="clear" w:color="auto" w:fill="auto"/>
          </w:tcPr>
          <w:p w:rsidR="005F46E9" w:rsidRPr="00F67D04" w:rsidRDefault="00A90911" w:rsidP="00A17915">
            <w:pPr>
              <w:pStyle w:val="BodyTextIndent"/>
              <w:spacing w:after="0"/>
              <w:ind w:left="0"/>
              <w:rPr>
                <w:b w:val="0"/>
              </w:rPr>
            </w:pPr>
            <w:r w:rsidRPr="00F67D04">
              <w:rPr>
                <w:b w:val="0"/>
              </w:rPr>
              <w:t>“</w:t>
            </w:r>
            <w:r w:rsidR="005F46E9" w:rsidRPr="00F67D04">
              <w:rPr>
                <w:b w:val="0"/>
              </w:rPr>
              <w:t>Fre</w:t>
            </w:r>
            <w:r w:rsidRPr="00F67D04">
              <w:rPr>
                <w:b w:val="0"/>
              </w:rPr>
              <w:t>”</w:t>
            </w:r>
            <w:r w:rsidR="005F46E9" w:rsidRPr="00F67D04">
              <w:rPr>
                <w:b w:val="0"/>
              </w:rPr>
              <w:t xml:space="preserve"> for the free build and </w:t>
            </w:r>
            <w:r w:rsidRPr="00F67D04">
              <w:rPr>
                <w:b w:val="0"/>
              </w:rPr>
              <w:t>“</w:t>
            </w:r>
            <w:r w:rsidR="005F46E9" w:rsidRPr="00F67D04">
              <w:rPr>
                <w:b w:val="0"/>
              </w:rPr>
              <w:t>Chk</w:t>
            </w:r>
            <w:r w:rsidRPr="00F67D04">
              <w:rPr>
                <w:b w:val="0"/>
              </w:rPr>
              <w:t>”</w:t>
            </w:r>
            <w:r w:rsidR="005F46E9" w:rsidRPr="00F67D04">
              <w:rPr>
                <w:b w:val="0"/>
              </w:rPr>
              <w:t xml:space="preserve"> for the checked build. </w:t>
            </w:r>
          </w:p>
        </w:tc>
      </w:tr>
      <w:tr w:rsidR="005F46E9" w:rsidRPr="009638A3" w:rsidTr="005C4A50">
        <w:tc>
          <w:tcPr>
            <w:tcW w:w="828" w:type="dxa"/>
          </w:tcPr>
          <w:p w:rsidR="005F46E9" w:rsidRPr="00A90911" w:rsidRDefault="005F46E9" w:rsidP="00A17915">
            <w:pPr>
              <w:pStyle w:val="BodyTextIndent"/>
              <w:spacing w:after="0"/>
              <w:ind w:left="0"/>
            </w:pPr>
            <w:r w:rsidRPr="00A90911">
              <w:rPr>
                <w:i/>
              </w:rPr>
              <w:t>Version</w:t>
            </w:r>
          </w:p>
        </w:tc>
        <w:tc>
          <w:tcPr>
            <w:tcW w:w="7068" w:type="dxa"/>
          </w:tcPr>
          <w:p w:rsidR="005F46E9" w:rsidRPr="00A90911" w:rsidRDefault="00A90911" w:rsidP="00520848">
            <w:pPr>
              <w:pStyle w:val="BodyTextIndent"/>
              <w:spacing w:after="0"/>
              <w:ind w:left="0"/>
            </w:pPr>
            <w:r>
              <w:rPr>
                <w:bCs/>
              </w:rPr>
              <w:t>“</w:t>
            </w:r>
            <w:r w:rsidR="005F46E9" w:rsidRPr="00A90911">
              <w:rPr>
                <w:bCs/>
              </w:rPr>
              <w:t>wxp</w:t>
            </w:r>
            <w:r>
              <w:rPr>
                <w:bCs/>
              </w:rPr>
              <w:t>”</w:t>
            </w:r>
            <w:r w:rsidR="005F46E9" w:rsidRPr="00A90911">
              <w:t xml:space="preserve"> for Windows XP, </w:t>
            </w:r>
            <w:r>
              <w:t>“</w:t>
            </w:r>
            <w:r w:rsidR="005F46E9" w:rsidRPr="00A90911">
              <w:rPr>
                <w:bCs/>
              </w:rPr>
              <w:t>wnet</w:t>
            </w:r>
            <w:r>
              <w:rPr>
                <w:bCs/>
              </w:rPr>
              <w:t>”</w:t>
            </w:r>
            <w:r w:rsidR="00520848" w:rsidRPr="00A90911">
              <w:t xml:space="preserve"> for Windows Server 2003</w:t>
            </w:r>
            <w:r w:rsidR="005F46E9" w:rsidRPr="00A90911">
              <w:t xml:space="preserve">, </w:t>
            </w:r>
            <w:r>
              <w:t>“</w:t>
            </w:r>
            <w:r w:rsidR="005F46E9" w:rsidRPr="00A90911">
              <w:t>wlh</w:t>
            </w:r>
            <w:r>
              <w:t>”</w:t>
            </w:r>
            <w:r w:rsidR="005F46E9" w:rsidRPr="00A90911">
              <w:t xml:space="preserve"> for </w:t>
            </w:r>
            <w:r>
              <w:t xml:space="preserve">Windows </w:t>
            </w:r>
            <w:r w:rsidR="005F46E9" w:rsidRPr="00A90911">
              <w:t xml:space="preserve">Vista and Windows Server </w:t>
            </w:r>
            <w:r w:rsidR="00520848" w:rsidRPr="00A90911">
              <w:t>2008</w:t>
            </w:r>
            <w:r>
              <w:t>,</w:t>
            </w:r>
            <w:r w:rsidR="00520848" w:rsidRPr="00A90911">
              <w:t xml:space="preserve"> or </w:t>
            </w:r>
            <w:r>
              <w:t>“</w:t>
            </w:r>
            <w:r w:rsidR="00520848" w:rsidRPr="00A90911">
              <w:t>win7</w:t>
            </w:r>
            <w:r>
              <w:t>”</w:t>
            </w:r>
            <w:r w:rsidR="00520848" w:rsidRPr="00A90911">
              <w:t xml:space="preserve"> for Windows 7 and Windows Server 2008 R2</w:t>
            </w:r>
            <w:r w:rsidR="00F67D04">
              <w:t>.</w:t>
            </w:r>
          </w:p>
        </w:tc>
      </w:tr>
      <w:tr w:rsidR="005F46E9" w:rsidRPr="009638A3" w:rsidTr="005C4A50">
        <w:tc>
          <w:tcPr>
            <w:tcW w:w="828" w:type="dxa"/>
          </w:tcPr>
          <w:p w:rsidR="005F46E9" w:rsidRPr="00A90911" w:rsidRDefault="005F46E9" w:rsidP="0042384E">
            <w:pPr>
              <w:pStyle w:val="BodyTextIndent"/>
              <w:spacing w:after="0"/>
              <w:ind w:left="0"/>
            </w:pPr>
            <w:r w:rsidRPr="00A90911">
              <w:rPr>
                <w:i/>
              </w:rPr>
              <w:t>C</w:t>
            </w:r>
            <w:r w:rsidR="0042384E">
              <w:rPr>
                <w:i/>
              </w:rPr>
              <w:t>pu</w:t>
            </w:r>
          </w:p>
        </w:tc>
        <w:tc>
          <w:tcPr>
            <w:tcW w:w="7068" w:type="dxa"/>
          </w:tcPr>
          <w:p w:rsidR="005F46E9" w:rsidRPr="00A90911" w:rsidRDefault="00A90911" w:rsidP="00A17915">
            <w:pPr>
              <w:pStyle w:val="BodyTextIndent"/>
              <w:spacing w:after="0"/>
              <w:ind w:left="0"/>
            </w:pPr>
            <w:r>
              <w:t>“</w:t>
            </w:r>
            <w:r w:rsidR="005F46E9" w:rsidRPr="00A90911">
              <w:t>x86</w:t>
            </w:r>
            <w:r>
              <w:t>”</w:t>
            </w:r>
            <w:r w:rsidR="005F46E9" w:rsidRPr="00A90911">
              <w:t xml:space="preserve">, </w:t>
            </w:r>
            <w:r>
              <w:t>“</w:t>
            </w:r>
            <w:r w:rsidR="005F46E9" w:rsidRPr="00A90911">
              <w:t>amd64</w:t>
            </w:r>
            <w:r>
              <w:t>”</w:t>
            </w:r>
            <w:r w:rsidR="005F46E9" w:rsidRPr="00A90911">
              <w:t xml:space="preserve">, or </w:t>
            </w:r>
            <w:r>
              <w:t>“</w:t>
            </w:r>
            <w:r w:rsidR="005F46E9" w:rsidRPr="00A90911">
              <w:t>ia64</w:t>
            </w:r>
            <w:r>
              <w:t>”,</w:t>
            </w:r>
            <w:r w:rsidR="005F46E9" w:rsidRPr="00A90911">
              <w:t xml:space="preserve"> depending on the processor.</w:t>
            </w:r>
          </w:p>
        </w:tc>
      </w:tr>
    </w:tbl>
    <w:p w:rsidR="005F46E9" w:rsidRPr="009638A3" w:rsidRDefault="005F46E9" w:rsidP="005F46E9">
      <w:pPr>
        <w:pStyle w:val="Le"/>
      </w:pPr>
    </w:p>
    <w:p w:rsidR="005F46E9" w:rsidRDefault="005F46E9" w:rsidP="005F46E9">
      <w:pPr>
        <w:pStyle w:val="BodyText"/>
      </w:pPr>
      <w:r w:rsidRPr="009638A3">
        <w:lastRenderedPageBreak/>
        <w:t xml:space="preserve">As stated earlier, building and testing for the latest version of Windows provides additional checks for your driver. Building for the earliest version of Windows </w:t>
      </w:r>
      <w:r w:rsidR="00A90911">
        <w:t xml:space="preserve">that </w:t>
      </w:r>
      <w:r w:rsidRPr="009638A3">
        <w:t xml:space="preserve">you plan to support creates a binary of your driver </w:t>
      </w:r>
      <w:r w:rsidR="00A90911">
        <w:t xml:space="preserve">that is </w:t>
      </w:r>
      <w:r w:rsidRPr="009638A3">
        <w:t>compatible with all versions of Windows from that version forward.</w:t>
      </w:r>
    </w:p>
    <w:p w:rsidR="00FF0082" w:rsidRPr="009638A3" w:rsidRDefault="00FF0082" w:rsidP="005F46E9">
      <w:pPr>
        <w:pStyle w:val="BodyText"/>
      </w:pPr>
      <w:r>
        <w:t>As an example of this</w:t>
      </w:r>
      <w:r w:rsidR="00DC584B">
        <w:t>,</w:t>
      </w:r>
      <w:r w:rsidR="00A832A3">
        <w:t xml:space="preserve">assume </w:t>
      </w:r>
      <w:r>
        <w:t xml:space="preserve">that you are developing a driver that </w:t>
      </w:r>
      <w:r w:rsidR="00A832A3">
        <w:t xml:space="preserve">must </w:t>
      </w:r>
      <w:r>
        <w:t xml:space="preserve">support Windows XP, </w:t>
      </w:r>
      <w:r w:rsidR="00A832A3">
        <w:t xml:space="preserve">Windows </w:t>
      </w:r>
      <w:r>
        <w:t>Vista</w:t>
      </w:r>
      <w:r w:rsidR="00A832A3">
        <w:t>,</w:t>
      </w:r>
      <w:r>
        <w:t xml:space="preserve"> and </w:t>
      </w:r>
      <w:r w:rsidR="00A832A3">
        <w:t>Windows </w:t>
      </w:r>
      <w:r>
        <w:t xml:space="preserve">7, with Windows XP being your largest </w:t>
      </w:r>
      <w:r w:rsidR="00F67D04">
        <w:t xml:space="preserve">current </w:t>
      </w:r>
      <w:r>
        <w:t xml:space="preserve">customer base. In this case, you should use the “Windows XP” build environments for building your driver binary, so that </w:t>
      </w:r>
      <w:r w:rsidR="00A832A3">
        <w:t xml:space="preserve">you can create </w:t>
      </w:r>
      <w:r>
        <w:t xml:space="preserve">a single binary that is compatible with </w:t>
      </w:r>
      <w:r w:rsidR="00A832A3">
        <w:t>Windows </w:t>
      </w:r>
      <w:r>
        <w:t xml:space="preserve">XP as well as </w:t>
      </w:r>
      <w:r w:rsidR="00A832A3">
        <w:t>Windows </w:t>
      </w:r>
      <w:r>
        <w:t xml:space="preserve">Vista and </w:t>
      </w:r>
      <w:r w:rsidR="00A832A3">
        <w:t>Windows </w:t>
      </w:r>
      <w:r>
        <w:t xml:space="preserve">7. For testing, you should not focus on </w:t>
      </w:r>
      <w:r w:rsidR="00A832A3">
        <w:t>Windows </w:t>
      </w:r>
      <w:r>
        <w:t xml:space="preserve">XP only just because that is your largest customer base. Instead, you should also spend considerable time on Windows 7 </w:t>
      </w:r>
      <w:r w:rsidR="00A832A3">
        <w:t xml:space="preserve">because </w:t>
      </w:r>
      <w:r>
        <w:t xml:space="preserve">additional checks and validationpoints </w:t>
      </w:r>
      <w:r w:rsidR="00A832A3">
        <w:t xml:space="preserve">are </w:t>
      </w:r>
      <w:r>
        <w:t>incorporated into th</w:t>
      </w:r>
      <w:r w:rsidR="00F67D04">
        <w:t>e</w:t>
      </w:r>
      <w:r>
        <w:t xml:space="preserve"> latest version of Windows</w:t>
      </w:r>
      <w:r w:rsidR="000202B6">
        <w:t>.</w:t>
      </w:r>
    </w:p>
    <w:p w:rsidR="005F46E9" w:rsidRPr="009638A3" w:rsidRDefault="005F46E9" w:rsidP="005F46E9">
      <w:pPr>
        <w:pStyle w:val="Heading2"/>
      </w:pPr>
      <w:bookmarkStart w:id="23" w:name="_Toc251334599"/>
      <w:bookmarkStart w:id="24" w:name="_Toc261869123"/>
      <w:r w:rsidRPr="009638A3">
        <w:rPr>
          <w:rStyle w:val="Italic"/>
        </w:rPr>
        <w:t>Sources</w:t>
      </w:r>
      <w:r w:rsidRPr="009638A3">
        <w:t xml:space="preserve"> File</w:t>
      </w:r>
      <w:bookmarkEnd w:id="23"/>
      <w:bookmarkEnd w:id="24"/>
    </w:p>
    <w:p w:rsidR="005F46E9" w:rsidRPr="009638A3" w:rsidRDefault="005F46E9" w:rsidP="00DA3B8C">
      <w:pPr>
        <w:pStyle w:val="BodyTextLink"/>
      </w:pPr>
      <w:r w:rsidRPr="009638A3">
        <w:t xml:space="preserve">The example at the beginning of this section had a very simple </w:t>
      </w:r>
      <w:r w:rsidRPr="009638A3">
        <w:rPr>
          <w:rStyle w:val="Italic"/>
        </w:rPr>
        <w:t>sources</w:t>
      </w:r>
      <w:r w:rsidRPr="009638A3">
        <w:t xml:space="preserve"> file, but the recommended file is more complex. The </w:t>
      </w:r>
      <w:r w:rsidRPr="009638A3">
        <w:rPr>
          <w:rStyle w:val="Italic"/>
        </w:rPr>
        <w:t>sources</w:t>
      </w:r>
      <w:r w:rsidRPr="009638A3">
        <w:t xml:space="preserve"> file has </w:t>
      </w:r>
      <w:r w:rsidR="00A832A3">
        <w:t xml:space="preserve">many </w:t>
      </w:r>
      <w:r w:rsidRPr="009638A3">
        <w:t xml:space="preserve">macros and environment variables, all of which are documented in the </w:t>
      </w:r>
      <w:r>
        <w:t>WDK</w:t>
      </w:r>
      <w:r w:rsidRPr="009638A3">
        <w:t xml:space="preserve">. The following table lists items for the </w:t>
      </w:r>
      <w:r w:rsidRPr="009638A3">
        <w:rPr>
          <w:rStyle w:val="Italic"/>
        </w:rPr>
        <w:t>sources</w:t>
      </w:r>
      <w:r w:rsidRPr="009638A3">
        <w:t xml:space="preserve"> file </w:t>
      </w:r>
      <w:r w:rsidR="00A832A3">
        <w:t xml:space="preserve">that is </w:t>
      </w:r>
      <w:r w:rsidRPr="009638A3">
        <w:t>used in this paper.</w:t>
      </w:r>
    </w:p>
    <w:tbl>
      <w:tblPr>
        <w:tblStyle w:val="Tablerowcell"/>
        <w:tblW w:w="0" w:type="auto"/>
        <w:tblLook w:val="04A0"/>
      </w:tblPr>
      <w:tblGrid>
        <w:gridCol w:w="2099"/>
        <w:gridCol w:w="5797"/>
      </w:tblGrid>
      <w:tr w:rsidR="005F46E9" w:rsidRPr="00A17915" w:rsidTr="005C4A50">
        <w:trPr>
          <w:cnfStyle w:val="100000000000"/>
        </w:trPr>
        <w:tc>
          <w:tcPr>
            <w:tcW w:w="2099" w:type="dxa"/>
            <w:shd w:val="clear" w:color="auto" w:fill="auto"/>
          </w:tcPr>
          <w:p w:rsidR="005F46E9" w:rsidRPr="00A17915" w:rsidRDefault="005F46E9" w:rsidP="00A17915">
            <w:pPr>
              <w:pStyle w:val="BodyTextIndent"/>
              <w:spacing w:after="0"/>
              <w:ind w:left="0"/>
              <w:rPr>
                <w:b w:val="0"/>
              </w:rPr>
            </w:pPr>
            <w:r w:rsidRPr="00A17915">
              <w:rPr>
                <w:b w:val="0"/>
              </w:rPr>
              <w:t xml:space="preserve">C_DEFINES </w:t>
            </w:r>
          </w:p>
        </w:tc>
        <w:tc>
          <w:tcPr>
            <w:tcW w:w="5797" w:type="dxa"/>
            <w:shd w:val="clear" w:color="auto" w:fill="auto"/>
          </w:tcPr>
          <w:p w:rsidR="005F46E9" w:rsidRPr="00A17915" w:rsidRDefault="005F46E9" w:rsidP="00A17915">
            <w:pPr>
              <w:pStyle w:val="BodyTextIndent"/>
              <w:spacing w:after="0"/>
              <w:ind w:left="0"/>
              <w:rPr>
                <w:b w:val="0"/>
              </w:rPr>
            </w:pPr>
            <w:r w:rsidRPr="00A17915">
              <w:rPr>
                <w:b w:val="0"/>
              </w:rPr>
              <w:t>Specifies switches to pass to the C compiler and the resource compiler</w:t>
            </w:r>
            <w:r w:rsidR="00A832A3">
              <w:rPr>
                <w:b w:val="0"/>
              </w:rPr>
              <w:t>.</w:t>
            </w:r>
          </w:p>
        </w:tc>
      </w:tr>
      <w:tr w:rsidR="005F46E9" w:rsidRPr="009638A3" w:rsidTr="005C4A50">
        <w:tc>
          <w:tcPr>
            <w:tcW w:w="2099" w:type="dxa"/>
          </w:tcPr>
          <w:p w:rsidR="005F46E9" w:rsidRPr="009638A3" w:rsidRDefault="005F46E9" w:rsidP="00A17915">
            <w:pPr>
              <w:pStyle w:val="BodyTextIndent"/>
              <w:spacing w:after="0"/>
              <w:ind w:left="0"/>
            </w:pPr>
            <w:r w:rsidRPr="009638A3">
              <w:t>INCLUDES</w:t>
            </w:r>
          </w:p>
        </w:tc>
        <w:tc>
          <w:tcPr>
            <w:tcW w:w="5797" w:type="dxa"/>
          </w:tcPr>
          <w:p w:rsidR="005F46E9" w:rsidRPr="009638A3" w:rsidRDefault="005F46E9" w:rsidP="00E63EC3">
            <w:pPr>
              <w:pStyle w:val="BodyTextIndent"/>
              <w:spacing w:after="0"/>
              <w:ind w:left="0"/>
            </w:pPr>
            <w:r w:rsidRPr="009638A3">
              <w:t xml:space="preserve">Specifies directories in addition to the source directory to search for </w:t>
            </w:r>
            <w:r w:rsidR="00E63EC3">
              <w:t>I</w:t>
            </w:r>
            <w:r w:rsidRPr="009638A3">
              <w:t>nclude files.</w:t>
            </w:r>
          </w:p>
        </w:tc>
      </w:tr>
      <w:tr w:rsidR="005F46E9" w:rsidRPr="009638A3" w:rsidTr="005C4A50">
        <w:tc>
          <w:tcPr>
            <w:tcW w:w="2099" w:type="dxa"/>
          </w:tcPr>
          <w:p w:rsidR="005F46E9" w:rsidRPr="009638A3" w:rsidRDefault="005F46E9" w:rsidP="00A17915">
            <w:pPr>
              <w:pStyle w:val="BodyTextIndent"/>
              <w:spacing w:after="0"/>
              <w:ind w:left="0"/>
            </w:pPr>
            <w:r w:rsidRPr="009638A3">
              <w:t xml:space="preserve">MSC_WARNING_LEVEL </w:t>
            </w:r>
          </w:p>
        </w:tc>
        <w:tc>
          <w:tcPr>
            <w:tcW w:w="5797" w:type="dxa"/>
          </w:tcPr>
          <w:p w:rsidR="005F46E9" w:rsidRPr="009638A3" w:rsidRDefault="005F46E9" w:rsidP="00A832A3">
            <w:pPr>
              <w:pStyle w:val="BodyTextIndent"/>
              <w:spacing w:after="0"/>
              <w:ind w:left="0"/>
            </w:pPr>
            <w:r w:rsidRPr="009638A3">
              <w:t xml:space="preserve">Sets the warning level for the C compiler. The default is </w:t>
            </w:r>
            <w:r w:rsidRPr="009638A3">
              <w:rPr>
                <w:rStyle w:val="Bold"/>
              </w:rPr>
              <w:t>/W3</w:t>
            </w:r>
            <w:r w:rsidRPr="009638A3">
              <w:t xml:space="preserve">. Recommended is </w:t>
            </w:r>
            <w:r w:rsidRPr="009638A3">
              <w:rPr>
                <w:rStyle w:val="Bold"/>
              </w:rPr>
              <w:t>/W</w:t>
            </w:r>
            <w:r>
              <w:rPr>
                <w:rStyle w:val="Bold"/>
              </w:rPr>
              <w:t xml:space="preserve">4/Wp64 </w:t>
            </w:r>
            <w:r w:rsidRPr="009638A3">
              <w:rPr>
                <w:rStyle w:val="Bold"/>
              </w:rPr>
              <w:t>/WX</w:t>
            </w:r>
            <w:r w:rsidRPr="009638A3">
              <w:t xml:space="preserve">. </w:t>
            </w:r>
            <w:r w:rsidR="00A832A3">
              <w:t>For details, s</w:t>
            </w:r>
            <w:r w:rsidRPr="009638A3">
              <w:t>ee "Compile Time Checking" later in this paper.</w:t>
            </w:r>
          </w:p>
        </w:tc>
      </w:tr>
      <w:tr w:rsidR="005F46E9" w:rsidRPr="009638A3" w:rsidTr="005C4A50">
        <w:tc>
          <w:tcPr>
            <w:tcW w:w="2099" w:type="dxa"/>
          </w:tcPr>
          <w:p w:rsidR="005F46E9" w:rsidRPr="009638A3" w:rsidRDefault="005F46E9" w:rsidP="00A17915">
            <w:pPr>
              <w:pStyle w:val="BodyTextIndent"/>
              <w:spacing w:after="0"/>
              <w:ind w:left="0"/>
            </w:pPr>
            <w:r w:rsidRPr="009638A3">
              <w:t xml:space="preserve">NTTARGETFILE0 </w:t>
            </w:r>
          </w:p>
        </w:tc>
        <w:tc>
          <w:tcPr>
            <w:tcW w:w="5797" w:type="dxa"/>
          </w:tcPr>
          <w:p w:rsidR="005F46E9" w:rsidRPr="009638A3" w:rsidRDefault="005F46E9" w:rsidP="00A17915">
            <w:pPr>
              <w:pStyle w:val="BodyTextIndent"/>
              <w:spacing w:after="0"/>
              <w:ind w:left="0"/>
            </w:pPr>
            <w:r w:rsidRPr="009638A3">
              <w:t xml:space="preserve">Causes the inclusion in the build process of </w:t>
            </w:r>
            <w:r w:rsidRPr="009638A3">
              <w:rPr>
                <w:i/>
              </w:rPr>
              <w:t xml:space="preserve">makefile.inc. </w:t>
            </w:r>
            <w:r w:rsidRPr="009638A3">
              <w:t>Typically used to support Windows Management Instrumentation (WMI).</w:t>
            </w:r>
          </w:p>
        </w:tc>
      </w:tr>
      <w:tr w:rsidR="005F46E9" w:rsidRPr="009638A3" w:rsidTr="005C4A50">
        <w:tc>
          <w:tcPr>
            <w:tcW w:w="2099" w:type="dxa"/>
          </w:tcPr>
          <w:p w:rsidR="005F46E9" w:rsidRPr="009638A3" w:rsidRDefault="005F46E9" w:rsidP="00A17915">
            <w:pPr>
              <w:pStyle w:val="BodyTextIndent"/>
              <w:spacing w:after="0"/>
              <w:ind w:left="0"/>
            </w:pPr>
            <w:r w:rsidRPr="009638A3">
              <w:t>SOURCES</w:t>
            </w:r>
          </w:p>
        </w:tc>
        <w:tc>
          <w:tcPr>
            <w:tcW w:w="5797" w:type="dxa"/>
          </w:tcPr>
          <w:p w:rsidR="005F46E9" w:rsidRPr="009638A3" w:rsidRDefault="005F46E9" w:rsidP="00A17915">
            <w:pPr>
              <w:pStyle w:val="BodyTextIndent"/>
              <w:spacing w:after="0"/>
              <w:ind w:left="0"/>
            </w:pPr>
            <w:r w:rsidRPr="009638A3">
              <w:t>Specifies the files to be compiled.</w:t>
            </w:r>
          </w:p>
        </w:tc>
      </w:tr>
      <w:tr w:rsidR="005F46E9" w:rsidRPr="009638A3" w:rsidTr="005C4A50">
        <w:tc>
          <w:tcPr>
            <w:tcW w:w="2099" w:type="dxa"/>
          </w:tcPr>
          <w:p w:rsidR="005F46E9" w:rsidRPr="009638A3" w:rsidRDefault="005F46E9" w:rsidP="00A17915">
            <w:pPr>
              <w:pStyle w:val="BodyTextIndent"/>
              <w:spacing w:after="0"/>
              <w:ind w:left="0"/>
            </w:pPr>
            <w:r w:rsidRPr="009638A3">
              <w:t xml:space="preserve">TARGETNAME </w:t>
            </w:r>
          </w:p>
        </w:tc>
        <w:tc>
          <w:tcPr>
            <w:tcW w:w="5797" w:type="dxa"/>
          </w:tcPr>
          <w:p w:rsidR="005F46E9" w:rsidRPr="009638A3" w:rsidRDefault="005F46E9" w:rsidP="00A17915">
            <w:pPr>
              <w:pStyle w:val="BodyTextIndent"/>
              <w:spacing w:after="0"/>
              <w:ind w:left="0"/>
            </w:pPr>
            <w:r w:rsidRPr="009638A3">
              <w:t>Specifies the name of the binary to be built. This name does not include the file name extension.</w:t>
            </w:r>
          </w:p>
        </w:tc>
      </w:tr>
      <w:tr w:rsidR="005F46E9" w:rsidRPr="009638A3" w:rsidTr="005C4A50">
        <w:tc>
          <w:tcPr>
            <w:tcW w:w="2099" w:type="dxa"/>
          </w:tcPr>
          <w:p w:rsidR="005F46E9" w:rsidRPr="009638A3" w:rsidRDefault="005F46E9" w:rsidP="00A17915">
            <w:pPr>
              <w:pStyle w:val="BodyTextIndent"/>
              <w:spacing w:after="0"/>
              <w:ind w:left="0"/>
            </w:pPr>
            <w:r w:rsidRPr="009638A3">
              <w:t>TARGETLIBS</w:t>
            </w:r>
          </w:p>
        </w:tc>
        <w:tc>
          <w:tcPr>
            <w:tcW w:w="5797" w:type="dxa"/>
          </w:tcPr>
          <w:p w:rsidR="005F46E9" w:rsidRPr="009638A3" w:rsidRDefault="005F46E9" w:rsidP="00A17915">
            <w:pPr>
              <w:pStyle w:val="BodyTextIndent"/>
              <w:spacing w:after="0"/>
              <w:ind w:left="0"/>
            </w:pPr>
            <w:r w:rsidRPr="009638A3">
              <w:t>Specifies additional libraries and object files to link to the product.</w:t>
            </w:r>
          </w:p>
        </w:tc>
      </w:tr>
      <w:tr w:rsidR="005F46E9" w:rsidRPr="009638A3" w:rsidTr="005C4A50">
        <w:tc>
          <w:tcPr>
            <w:tcW w:w="2099" w:type="dxa"/>
          </w:tcPr>
          <w:p w:rsidR="005F46E9" w:rsidRPr="009638A3" w:rsidRDefault="005F46E9" w:rsidP="00A17915">
            <w:pPr>
              <w:pStyle w:val="BodyTextIndent"/>
              <w:spacing w:after="0"/>
              <w:ind w:left="0"/>
            </w:pPr>
            <w:r w:rsidRPr="009638A3">
              <w:t xml:space="preserve">TARGETPATH </w:t>
            </w:r>
          </w:p>
        </w:tc>
        <w:tc>
          <w:tcPr>
            <w:tcW w:w="5797" w:type="dxa"/>
          </w:tcPr>
          <w:p w:rsidR="005F46E9" w:rsidRPr="009638A3" w:rsidRDefault="005F46E9" w:rsidP="00A17915">
            <w:pPr>
              <w:pStyle w:val="BodyTextIndent"/>
              <w:spacing w:after="0"/>
              <w:ind w:left="0"/>
            </w:pPr>
            <w:r w:rsidRPr="009638A3">
              <w:t>Specifies the destination directory for all build products. In almost every case</w:t>
            </w:r>
            <w:r w:rsidR="00A832A3">
              <w:t>,</w:t>
            </w:r>
            <w:r w:rsidRPr="009638A3">
              <w:t xml:space="preserve"> you should set TARGETPATH=obj.</w:t>
            </w:r>
          </w:p>
        </w:tc>
      </w:tr>
      <w:tr w:rsidR="005F46E9" w:rsidRPr="009638A3" w:rsidTr="005C4A50">
        <w:tc>
          <w:tcPr>
            <w:tcW w:w="2099" w:type="dxa"/>
          </w:tcPr>
          <w:p w:rsidR="005F46E9" w:rsidRPr="009638A3" w:rsidRDefault="005F46E9" w:rsidP="00A17915">
            <w:pPr>
              <w:pStyle w:val="BodyTextIndent"/>
              <w:spacing w:after="0"/>
              <w:ind w:left="0"/>
            </w:pPr>
            <w:r w:rsidRPr="009638A3">
              <w:t>TARGETTYPE</w:t>
            </w:r>
          </w:p>
        </w:tc>
        <w:tc>
          <w:tcPr>
            <w:tcW w:w="5797" w:type="dxa"/>
          </w:tcPr>
          <w:p w:rsidR="005F46E9" w:rsidRPr="009638A3" w:rsidRDefault="005F46E9" w:rsidP="00A17915">
            <w:pPr>
              <w:pStyle w:val="BodyTextIndent"/>
              <w:spacing w:after="0"/>
              <w:ind w:left="0"/>
            </w:pPr>
            <w:r w:rsidRPr="009638A3">
              <w:t xml:space="preserve">Specifies the type of product </w:t>
            </w:r>
            <w:r w:rsidR="00A832A3">
              <w:t xml:space="preserve">that is </w:t>
            </w:r>
            <w:r w:rsidRPr="009638A3">
              <w:t>being built. Common values are DRIVER (kernel-mode driver), PROGRAM (user-mode program)</w:t>
            </w:r>
            <w:r w:rsidR="00A832A3">
              <w:t>,</w:t>
            </w:r>
            <w:r w:rsidRPr="009638A3">
              <w:t xml:space="preserve"> and DRIVER_LIBRARY (kernel-mode library)</w:t>
            </w:r>
          </w:p>
        </w:tc>
      </w:tr>
      <w:tr w:rsidR="005F46E9" w:rsidRPr="009638A3" w:rsidTr="005C4A50">
        <w:tc>
          <w:tcPr>
            <w:tcW w:w="2099" w:type="dxa"/>
          </w:tcPr>
          <w:p w:rsidR="005F46E9" w:rsidRPr="009638A3" w:rsidRDefault="005F46E9" w:rsidP="00A17915">
            <w:pPr>
              <w:pStyle w:val="BodyTextIndent"/>
              <w:spacing w:after="0"/>
              <w:ind w:left="0"/>
            </w:pPr>
            <w:r w:rsidRPr="009638A3">
              <w:t xml:space="preserve">USER_C_FLAGS </w:t>
            </w:r>
          </w:p>
        </w:tc>
        <w:tc>
          <w:tcPr>
            <w:tcW w:w="5797" w:type="dxa"/>
          </w:tcPr>
          <w:p w:rsidR="005F46E9" w:rsidRPr="009638A3" w:rsidRDefault="005F46E9" w:rsidP="00A832A3">
            <w:pPr>
              <w:pStyle w:val="BodyTextIndent"/>
              <w:spacing w:after="0"/>
              <w:ind w:left="0"/>
            </w:pPr>
            <w:r w:rsidRPr="009638A3">
              <w:t xml:space="preserve">Specifies switches to pass </w:t>
            </w:r>
            <w:r w:rsidR="00A832A3">
              <w:t xml:space="preserve">only </w:t>
            </w:r>
            <w:r w:rsidRPr="009638A3">
              <w:t>to the C compiler.</w:t>
            </w:r>
          </w:p>
        </w:tc>
      </w:tr>
    </w:tbl>
    <w:p w:rsidR="00A17915" w:rsidRDefault="00A17915" w:rsidP="00A17915">
      <w:pPr>
        <w:pStyle w:val="Le"/>
      </w:pPr>
    </w:p>
    <w:p w:rsidR="005F46E9" w:rsidRPr="009638A3" w:rsidRDefault="005F46E9" w:rsidP="00DA3B8C">
      <w:pPr>
        <w:pStyle w:val="BodyTextLink"/>
      </w:pPr>
      <w:r w:rsidRPr="009638A3">
        <w:t xml:space="preserve">For </w:t>
      </w:r>
      <w:r w:rsidR="00F36572">
        <w:t>several</w:t>
      </w:r>
      <w:r w:rsidRPr="009638A3">
        <w:t xml:space="preserve"> capabilities </w:t>
      </w:r>
      <w:r w:rsidR="00A832A3">
        <w:t xml:space="preserve">that are </w:t>
      </w:r>
      <w:r>
        <w:t>discussed</w:t>
      </w:r>
      <w:r w:rsidRPr="009638A3">
        <w:t xml:space="preserve"> later in this paper</w:t>
      </w:r>
      <w:r>
        <w:t>,</w:t>
      </w:r>
      <w:r w:rsidRPr="009638A3">
        <w:t xml:space="preserve"> it is valuable to know about the following construct in the </w:t>
      </w:r>
      <w:r w:rsidRPr="009638A3">
        <w:rPr>
          <w:rStyle w:val="Italic"/>
        </w:rPr>
        <w:t>sources</w:t>
      </w:r>
      <w:r w:rsidRPr="009638A3">
        <w:t xml:space="preserve"> file. </w:t>
      </w:r>
      <w:r w:rsidRPr="009638A3">
        <w:rPr>
          <w:rStyle w:val="Italic"/>
        </w:rPr>
        <w:t>Sources</w:t>
      </w:r>
      <w:r>
        <w:t xml:space="preserve"> has conditional tests</w:t>
      </w:r>
      <w:r w:rsidR="00A832A3">
        <w:t>, such as the following example</w:t>
      </w:r>
      <w:r w:rsidRPr="009638A3">
        <w:t>:</w:t>
      </w:r>
    </w:p>
    <w:p w:rsidR="007069F4" w:rsidRDefault="005F46E9">
      <w:pPr>
        <w:pStyle w:val="PlainText"/>
        <w:ind w:left="0"/>
      </w:pPr>
      <w:r w:rsidRPr="009638A3">
        <w:t>!if !$(FREEBUILD)</w:t>
      </w:r>
    </w:p>
    <w:p w:rsidR="007069F4" w:rsidRDefault="005F46E9">
      <w:pPr>
        <w:pStyle w:val="PlainText"/>
        <w:ind w:left="0"/>
      </w:pPr>
      <w:r w:rsidRPr="009638A3">
        <w:t>...</w:t>
      </w:r>
    </w:p>
    <w:p w:rsidR="007069F4" w:rsidRDefault="005F46E9">
      <w:pPr>
        <w:pStyle w:val="PlainText"/>
        <w:ind w:left="0"/>
      </w:pPr>
      <w:r w:rsidRPr="009638A3">
        <w:t>!endif</w:t>
      </w:r>
    </w:p>
    <w:p w:rsidR="00A17915" w:rsidRDefault="00A17915" w:rsidP="00A17915">
      <w:pPr>
        <w:pStyle w:val="Le"/>
      </w:pPr>
    </w:p>
    <w:p w:rsidR="005F46E9" w:rsidRPr="009638A3" w:rsidRDefault="005F46E9" w:rsidP="005F46E9">
      <w:pPr>
        <w:pStyle w:val="BodyText"/>
      </w:pPr>
      <w:r w:rsidRPr="009638A3">
        <w:t xml:space="preserve">This </w:t>
      </w:r>
      <w:r w:rsidR="00A832A3">
        <w:t xml:space="preserve">sample </w:t>
      </w:r>
      <w:r w:rsidRPr="009638A3">
        <w:t xml:space="preserve">specifies that the actions between </w:t>
      </w:r>
      <w:r w:rsidRPr="009638A3">
        <w:rPr>
          <w:rStyle w:val="Bold"/>
        </w:rPr>
        <w:t>!if</w:t>
      </w:r>
      <w:r w:rsidRPr="009638A3">
        <w:t xml:space="preserve"> and </w:t>
      </w:r>
      <w:r w:rsidRPr="009638A3">
        <w:rPr>
          <w:rStyle w:val="Bold"/>
        </w:rPr>
        <w:t>!endif</w:t>
      </w:r>
      <w:r w:rsidRPr="009638A3">
        <w:t xml:space="preserve"> occur only in the checked build of the driver.</w:t>
      </w:r>
    </w:p>
    <w:p w:rsidR="005F46E9" w:rsidRPr="009638A3" w:rsidRDefault="005F46E9" w:rsidP="005F46E9">
      <w:pPr>
        <w:pStyle w:val="Heading2"/>
      </w:pPr>
      <w:bookmarkStart w:id="25" w:name="_Toc251334600"/>
      <w:bookmarkStart w:id="26" w:name="_Toc261869124"/>
      <w:r w:rsidRPr="009638A3">
        <w:lastRenderedPageBreak/>
        <w:t>Makefile.inc File</w:t>
      </w:r>
      <w:bookmarkEnd w:id="25"/>
      <w:bookmarkEnd w:id="26"/>
    </w:p>
    <w:p w:rsidR="005F46E9" w:rsidRPr="009638A3" w:rsidRDefault="005F46E9" w:rsidP="005F46E9">
      <w:pPr>
        <w:pStyle w:val="BodyText"/>
      </w:pPr>
      <w:r w:rsidRPr="009638A3">
        <w:rPr>
          <w:rStyle w:val="Italic"/>
        </w:rPr>
        <w:t>Makefile.inc</w:t>
      </w:r>
      <w:r w:rsidRPr="009638A3">
        <w:t xml:space="preserve"> provides additional information to the Build utility. This file </w:t>
      </w:r>
      <w:r w:rsidR="003304D5">
        <w:t>lets</w:t>
      </w:r>
      <w:r w:rsidRPr="009638A3">
        <w:t xml:space="preserve">you add commands and dependencies to </w:t>
      </w:r>
      <w:r w:rsidRPr="009638A3">
        <w:rPr>
          <w:i/>
        </w:rPr>
        <w:t>makefile</w:t>
      </w:r>
      <w:r w:rsidRPr="009638A3">
        <w:t>, typically for pre</w:t>
      </w:r>
      <w:r w:rsidR="00A832A3">
        <w:t>processing</w:t>
      </w:r>
      <w:r w:rsidRPr="009638A3">
        <w:t xml:space="preserve"> and postprocessing of files </w:t>
      </w:r>
      <w:r w:rsidR="00A832A3">
        <w:t xml:space="preserve">that are </w:t>
      </w:r>
      <w:r w:rsidRPr="009638A3">
        <w:t xml:space="preserve">related to the project. </w:t>
      </w:r>
      <w:r w:rsidR="001C3823">
        <w:t>One</w:t>
      </w:r>
      <w:r w:rsidRPr="009638A3">
        <w:t xml:space="preserve"> common use in driver development is to compile a Managed Object Format (MOF) file </w:t>
      </w:r>
      <w:r w:rsidR="00A832A3">
        <w:t xml:space="preserve">that is required </w:t>
      </w:r>
      <w:r w:rsidRPr="009638A3">
        <w:t xml:space="preserve">for WMI and produce an </w:t>
      </w:r>
      <w:r w:rsidR="00E63EC3">
        <w:t>I</w:t>
      </w:r>
      <w:r w:rsidRPr="009638A3">
        <w:t xml:space="preserve">nclude file </w:t>
      </w:r>
      <w:r w:rsidR="001C3823">
        <w:t>that contains</w:t>
      </w:r>
      <w:r w:rsidRPr="009638A3">
        <w:t xml:space="preserve"> data structures for the driver.</w:t>
      </w:r>
    </w:p>
    <w:p w:rsidR="005F46E9" w:rsidRPr="009638A3" w:rsidRDefault="005F46E9" w:rsidP="005F46E9">
      <w:pPr>
        <w:pStyle w:val="Heading2"/>
      </w:pPr>
      <w:bookmarkStart w:id="27" w:name="_Toc251334601"/>
      <w:bookmarkStart w:id="28" w:name="_Toc261869125"/>
      <w:r w:rsidRPr="009638A3">
        <w:t>Build Command Line</w:t>
      </w:r>
      <w:bookmarkEnd w:id="27"/>
      <w:bookmarkEnd w:id="28"/>
    </w:p>
    <w:p w:rsidR="00AB4A26" w:rsidRDefault="005F46E9" w:rsidP="00DA3B8C">
      <w:pPr>
        <w:pStyle w:val="BodyTextLink"/>
      </w:pPr>
      <w:r w:rsidRPr="009638A3">
        <w:t>As part of finding bugs early, consider some options for the Build command line. At a minimum</w:t>
      </w:r>
      <w:r w:rsidR="00A832A3">
        <w:t>,</w:t>
      </w:r>
      <w:r w:rsidRPr="009638A3">
        <w:t xml:space="preserve"> consider adding </w:t>
      </w:r>
      <w:r w:rsidRPr="009638A3">
        <w:rPr>
          <w:rStyle w:val="Bold"/>
        </w:rPr>
        <w:t>–bew</w:t>
      </w:r>
      <w:r w:rsidRPr="009638A3">
        <w:t xml:space="preserve"> to the </w:t>
      </w:r>
      <w:r w:rsidRPr="009638A3">
        <w:rPr>
          <w:rStyle w:val="Bold"/>
        </w:rPr>
        <w:t>build</w:t>
      </w:r>
      <w:r w:rsidRPr="009638A3">
        <w:t xml:space="preserve"> command</w:t>
      </w:r>
      <w:r w:rsidR="00A832A3">
        <w:t>, a</w:t>
      </w:r>
      <w:r w:rsidR="00742E19">
        <w:t>s</w:t>
      </w:r>
      <w:r w:rsidR="00A832A3">
        <w:t xml:space="preserve"> shown in the following table.</w:t>
      </w:r>
    </w:p>
    <w:tbl>
      <w:tblPr>
        <w:tblStyle w:val="Tablerowcell"/>
        <w:tblW w:w="0" w:type="auto"/>
        <w:tblLook w:val="04A0"/>
      </w:tblPr>
      <w:tblGrid>
        <w:gridCol w:w="380"/>
        <w:gridCol w:w="7516"/>
      </w:tblGrid>
      <w:tr w:rsidR="005F46E9" w:rsidRPr="00A17915" w:rsidTr="005C4A50">
        <w:trPr>
          <w:cnfStyle w:val="100000000000"/>
        </w:trPr>
        <w:tc>
          <w:tcPr>
            <w:tcW w:w="0" w:type="auto"/>
            <w:shd w:val="clear" w:color="auto" w:fill="auto"/>
          </w:tcPr>
          <w:p w:rsidR="005F46E9" w:rsidRPr="00A17915" w:rsidRDefault="005F46E9" w:rsidP="00A17915">
            <w:pPr>
              <w:pStyle w:val="BodyTextIndent"/>
              <w:spacing w:after="0"/>
              <w:ind w:left="0"/>
            </w:pPr>
            <w:r w:rsidRPr="00A17915">
              <w:rPr>
                <w:rStyle w:val="Bold"/>
                <w:b/>
              </w:rPr>
              <w:t>b</w:t>
            </w:r>
          </w:p>
        </w:tc>
        <w:tc>
          <w:tcPr>
            <w:tcW w:w="0" w:type="auto"/>
            <w:shd w:val="clear" w:color="auto" w:fill="auto"/>
          </w:tcPr>
          <w:p w:rsidR="005F46E9" w:rsidRPr="00FF290C" w:rsidRDefault="005F46E9" w:rsidP="00A17915">
            <w:pPr>
              <w:pStyle w:val="BodyTextIndent"/>
              <w:spacing w:after="0"/>
              <w:ind w:left="0"/>
              <w:rPr>
                <w:b w:val="0"/>
              </w:rPr>
            </w:pPr>
            <w:r w:rsidRPr="00FF290C">
              <w:rPr>
                <w:b w:val="0"/>
              </w:rPr>
              <w:t xml:space="preserve">Enables full error messages. </w:t>
            </w:r>
          </w:p>
        </w:tc>
      </w:tr>
      <w:tr w:rsidR="005F46E9" w:rsidRPr="009638A3" w:rsidTr="005C4A50">
        <w:tc>
          <w:tcPr>
            <w:tcW w:w="0" w:type="auto"/>
          </w:tcPr>
          <w:p w:rsidR="005F46E9" w:rsidRPr="009638A3" w:rsidRDefault="005F46E9" w:rsidP="00A17915">
            <w:pPr>
              <w:pStyle w:val="BodyTextIndent"/>
              <w:spacing w:after="0"/>
              <w:ind w:left="0"/>
            </w:pPr>
            <w:r w:rsidRPr="009638A3">
              <w:rPr>
                <w:rStyle w:val="Bold"/>
              </w:rPr>
              <w:t>e</w:t>
            </w:r>
          </w:p>
        </w:tc>
        <w:tc>
          <w:tcPr>
            <w:tcW w:w="0" w:type="auto"/>
          </w:tcPr>
          <w:p w:rsidR="005F46E9" w:rsidRPr="009638A3" w:rsidRDefault="005F46E9" w:rsidP="00F67D04">
            <w:pPr>
              <w:pStyle w:val="BodyTextIndent"/>
              <w:spacing w:after="0"/>
              <w:ind w:left="0"/>
            </w:pPr>
            <w:r w:rsidRPr="009638A3">
              <w:t xml:space="preserve">Generates the log, error, and warning files that can help </w:t>
            </w:r>
            <w:r w:rsidR="00A832A3">
              <w:t xml:space="preserve">you </w:t>
            </w:r>
            <w:r w:rsidRPr="009638A3">
              <w:t xml:space="preserve">when </w:t>
            </w:r>
            <w:r w:rsidR="00F67D04">
              <w:t xml:space="preserve">an error occurs in the </w:t>
            </w:r>
            <w:r w:rsidRPr="009638A3">
              <w:t>Build</w:t>
            </w:r>
            <w:r w:rsidR="00F67D04">
              <w:t xml:space="preserve"> utility</w:t>
            </w:r>
            <w:r w:rsidRPr="009638A3">
              <w:t xml:space="preserve">. </w:t>
            </w:r>
          </w:p>
        </w:tc>
      </w:tr>
      <w:tr w:rsidR="005F46E9" w:rsidRPr="009638A3" w:rsidTr="005C4A50">
        <w:tc>
          <w:tcPr>
            <w:tcW w:w="0" w:type="auto"/>
          </w:tcPr>
          <w:p w:rsidR="005F46E9" w:rsidRPr="009638A3" w:rsidRDefault="005F46E9" w:rsidP="00A17915">
            <w:pPr>
              <w:pStyle w:val="BodyTextIndent"/>
              <w:spacing w:after="0"/>
              <w:ind w:left="0"/>
            </w:pPr>
            <w:r w:rsidRPr="009638A3">
              <w:rPr>
                <w:rStyle w:val="Bold"/>
              </w:rPr>
              <w:t>w</w:t>
            </w:r>
          </w:p>
        </w:tc>
        <w:tc>
          <w:tcPr>
            <w:tcW w:w="0" w:type="auto"/>
          </w:tcPr>
          <w:p w:rsidR="005F46E9" w:rsidRPr="009638A3" w:rsidRDefault="005F46E9" w:rsidP="00A17915">
            <w:pPr>
              <w:pStyle w:val="BodyTextIndent"/>
              <w:spacing w:after="0"/>
              <w:ind w:left="0"/>
            </w:pPr>
            <w:r w:rsidRPr="009638A3">
              <w:t xml:space="preserve">Displays the warning messages to the command window, so you do not miss them. </w:t>
            </w:r>
          </w:p>
        </w:tc>
      </w:tr>
    </w:tbl>
    <w:p w:rsidR="005F46E9" w:rsidRPr="009638A3" w:rsidRDefault="005F46E9" w:rsidP="005F46E9">
      <w:pPr>
        <w:pStyle w:val="Le"/>
      </w:pPr>
    </w:p>
    <w:p w:rsidR="005F46E9" w:rsidRPr="009638A3" w:rsidRDefault="00A832A3" w:rsidP="005F46E9">
      <w:pPr>
        <w:pStyle w:val="BodyText"/>
      </w:pPr>
      <w:r>
        <w:t>Periodically</w:t>
      </w:r>
      <w:r w:rsidR="002D79B4">
        <w:t>,</w:t>
      </w:r>
      <w:r w:rsidR="005F46E9" w:rsidRPr="009638A3">
        <w:t xml:space="preserve"> and before you ship your driver</w:t>
      </w:r>
      <w:r w:rsidR="002D79B4">
        <w:t>,</w:t>
      </w:r>
      <w:r w:rsidR="005F46E9" w:rsidRPr="009638A3">
        <w:t xml:space="preserve"> you should use the </w:t>
      </w:r>
      <w:r w:rsidR="005F46E9" w:rsidRPr="009638A3">
        <w:rPr>
          <w:rStyle w:val="Bold"/>
        </w:rPr>
        <w:t>–c</w:t>
      </w:r>
      <w:r w:rsidR="005F46E9" w:rsidRPr="009638A3">
        <w:t xml:space="preserve"> option to rebuild all files. The </w:t>
      </w:r>
      <w:r w:rsidR="005F46E9" w:rsidRPr="009638A3">
        <w:rPr>
          <w:rStyle w:val="Bold"/>
        </w:rPr>
        <w:t>–c</w:t>
      </w:r>
      <w:r w:rsidR="005F46E9" w:rsidRPr="009638A3">
        <w:t xml:space="preserve"> option deletes all object files.</w:t>
      </w:r>
    </w:p>
    <w:p w:rsidR="005F46E9" w:rsidRPr="009638A3" w:rsidRDefault="005F46E9" w:rsidP="005F46E9">
      <w:pPr>
        <w:pStyle w:val="BodyText"/>
      </w:pPr>
      <w:r w:rsidRPr="009638A3">
        <w:t xml:space="preserve">The Build utility has </w:t>
      </w:r>
      <w:r w:rsidR="00A832A3">
        <w:t xml:space="preserve">many </w:t>
      </w:r>
      <w:r w:rsidRPr="009638A3">
        <w:t xml:space="preserve">options, which are all documented in the </w:t>
      </w:r>
      <w:r>
        <w:t>WDK</w:t>
      </w:r>
      <w:r w:rsidRPr="009638A3">
        <w:t xml:space="preserve">. </w:t>
      </w:r>
      <w:r w:rsidR="002D79B4">
        <w:t>At</w:t>
      </w:r>
      <w:r w:rsidRPr="009638A3">
        <w:t xml:space="preserve">a minimum, consider using the ones </w:t>
      </w:r>
      <w:r w:rsidR="00A832A3">
        <w:t xml:space="preserve">that are </w:t>
      </w:r>
      <w:r w:rsidRPr="009638A3">
        <w:t>mentioned here to validate your work.</w:t>
      </w:r>
    </w:p>
    <w:p w:rsidR="005F46E9" w:rsidRPr="009638A3" w:rsidRDefault="005F46E9" w:rsidP="005F46E9">
      <w:pPr>
        <w:pStyle w:val="Heading2"/>
      </w:pPr>
      <w:bookmarkStart w:id="29" w:name="_Toc251334602"/>
      <w:bookmarkStart w:id="30" w:name="_Toc261869126"/>
      <w:r w:rsidRPr="009638A3">
        <w:t>Multi</w:t>
      </w:r>
      <w:r w:rsidR="00A832A3">
        <w:t>t</w:t>
      </w:r>
      <w:r w:rsidRPr="009638A3">
        <w:t>arget Build Projects</w:t>
      </w:r>
      <w:bookmarkEnd w:id="29"/>
      <w:bookmarkEnd w:id="30"/>
    </w:p>
    <w:p w:rsidR="00AB4A26" w:rsidRDefault="005F46E9" w:rsidP="005F46E9">
      <w:pPr>
        <w:pStyle w:val="BodyText"/>
      </w:pPr>
      <w:r w:rsidRPr="009638A3">
        <w:t>Building most driver projects is relatively simple</w:t>
      </w:r>
      <w:r w:rsidR="00A832A3">
        <w:t>.Y</w:t>
      </w:r>
      <w:r w:rsidR="00C46453" w:rsidRPr="009638A3">
        <w:t xml:space="preserve">ou </w:t>
      </w:r>
      <w:r w:rsidRPr="009638A3">
        <w:t xml:space="preserve">put the files </w:t>
      </w:r>
      <w:r w:rsidR="00A832A3">
        <w:t xml:space="preserve">that </w:t>
      </w:r>
      <w:r w:rsidRPr="009638A3">
        <w:t>you need in a single directory and build the driver. Many developers encounter difficulties when the project becomes more complex.</w:t>
      </w:r>
    </w:p>
    <w:p w:rsidR="005F46E9" w:rsidRPr="009638A3" w:rsidRDefault="005F46E9" w:rsidP="00DA3B8C">
      <w:pPr>
        <w:pStyle w:val="BodyTextLink"/>
      </w:pPr>
      <w:r w:rsidRPr="009638A3">
        <w:t xml:space="preserve">If your project has multiple components, each </w:t>
      </w:r>
      <w:r w:rsidR="00C46453">
        <w:t xml:space="preserve">component </w:t>
      </w:r>
      <w:r w:rsidRPr="009638A3">
        <w:t xml:space="preserve">should be in its own directory with a </w:t>
      </w:r>
      <w:r w:rsidRPr="009638A3">
        <w:rPr>
          <w:i/>
        </w:rPr>
        <w:t>dirs</w:t>
      </w:r>
      <w:r w:rsidRPr="009638A3">
        <w:t xml:space="preserve"> file to identify the individual directories. The </w:t>
      </w:r>
      <w:r w:rsidRPr="009638A3">
        <w:rPr>
          <w:i/>
        </w:rPr>
        <w:t xml:space="preserve">dirs </w:t>
      </w:r>
      <w:r w:rsidRPr="009638A3">
        <w:t xml:space="preserve">file typically contains a single definition of the </w:t>
      </w:r>
      <w:r w:rsidR="00A832A3">
        <w:t xml:space="preserve">following </w:t>
      </w:r>
      <w:r w:rsidRPr="009638A3">
        <w:t>form:</w:t>
      </w:r>
    </w:p>
    <w:p w:rsidR="007069F4" w:rsidRDefault="005F46E9">
      <w:pPr>
        <w:pStyle w:val="PlainText"/>
        <w:ind w:left="0"/>
      </w:pPr>
      <w:r w:rsidRPr="009638A3">
        <w:t>DIRS=dir1 dir2 dir3</w:t>
      </w:r>
      <w:r w:rsidRPr="009638A3">
        <w:br/>
      </w:r>
    </w:p>
    <w:p w:rsidR="00A17915" w:rsidRDefault="00A17915" w:rsidP="00A17915">
      <w:pPr>
        <w:pStyle w:val="Le"/>
      </w:pPr>
    </w:p>
    <w:p w:rsidR="00AB4A26" w:rsidRDefault="00A832A3" w:rsidP="005F46E9">
      <w:pPr>
        <w:pStyle w:val="BodyText"/>
      </w:pPr>
      <w:r>
        <w:rPr>
          <w:rStyle w:val="Italic"/>
        </w:rPr>
        <w:t>d</w:t>
      </w:r>
      <w:r w:rsidR="005F46E9" w:rsidRPr="009638A3">
        <w:rPr>
          <w:rStyle w:val="Italic"/>
        </w:rPr>
        <w:t>ir1</w:t>
      </w:r>
      <w:r w:rsidR="005F46E9" w:rsidRPr="009638A3">
        <w:t xml:space="preserve">, </w:t>
      </w:r>
      <w:r w:rsidR="005F46E9" w:rsidRPr="009638A3">
        <w:rPr>
          <w:rStyle w:val="Italic"/>
        </w:rPr>
        <w:t>dir2</w:t>
      </w:r>
      <w:r w:rsidR="002D79B4">
        <w:rPr>
          <w:rStyle w:val="Italic"/>
        </w:rPr>
        <w:t>,</w:t>
      </w:r>
      <w:r w:rsidR="005F46E9" w:rsidRPr="009638A3">
        <w:t xml:space="preserve"> and </w:t>
      </w:r>
      <w:r w:rsidR="005F46E9" w:rsidRPr="009638A3">
        <w:rPr>
          <w:rStyle w:val="Italic"/>
        </w:rPr>
        <w:t>dir3</w:t>
      </w:r>
      <w:r w:rsidR="005F46E9" w:rsidRPr="009638A3">
        <w:t xml:space="preserve"> are subdirectories for components of the directory that contain the </w:t>
      </w:r>
      <w:r w:rsidR="005F46E9" w:rsidRPr="009638A3">
        <w:rPr>
          <w:i/>
        </w:rPr>
        <w:t xml:space="preserve">dirs </w:t>
      </w:r>
      <w:r w:rsidR="005F46E9" w:rsidRPr="009638A3">
        <w:t>file. These components can contain subcomponents</w:t>
      </w:r>
      <w:r w:rsidR="00F67D04">
        <w:t>.I</w:t>
      </w:r>
      <w:r w:rsidR="005F46E9" w:rsidRPr="009638A3">
        <w:t xml:space="preserve">n fact, </w:t>
      </w:r>
      <w:r w:rsidR="00F67D04">
        <w:t xml:space="preserve">you can build </w:t>
      </w:r>
      <w:r w:rsidR="005F46E9" w:rsidRPr="009638A3">
        <w:t xml:space="preserve">all examples in the </w:t>
      </w:r>
      <w:r w:rsidR="005F46E9">
        <w:t>WDK</w:t>
      </w:r>
      <w:r w:rsidR="005F46E9" w:rsidRPr="009638A3">
        <w:t xml:space="preserve"> as a single project. The simple model of a driver and perhaps </w:t>
      </w:r>
      <w:r>
        <w:t xml:space="preserve">several </w:t>
      </w:r>
      <w:r w:rsidR="005F46E9" w:rsidRPr="009638A3">
        <w:t>support components such as an application and a DLL represent most projects.</w:t>
      </w:r>
    </w:p>
    <w:p w:rsidR="005F46E9" w:rsidRPr="009638A3" w:rsidRDefault="005F46E9" w:rsidP="00DA3B8C">
      <w:pPr>
        <w:pStyle w:val="BodyTextLink"/>
      </w:pPr>
      <w:r w:rsidRPr="009638A3">
        <w:t>If you have a multicomponent project, sharing files is the most likely problem. The Build utility allows you to use source files from the current directory, its parent directory, and the platform-specific subdirectory. The common approach places the shared files in the parent directory and the unique files in the current directory as</w:t>
      </w:r>
      <w:r w:rsidR="00B954D9">
        <w:t xml:space="preserve"> shown in the following table.</w:t>
      </w:r>
    </w:p>
    <w:tbl>
      <w:tblPr>
        <w:tblStyle w:val="Tablerowcell"/>
        <w:tblW w:w="0" w:type="auto"/>
        <w:tblBorders>
          <w:top w:val="none" w:sz="0" w:space="0" w:color="auto"/>
          <w:bottom w:val="none" w:sz="0" w:space="0" w:color="auto"/>
          <w:insideH w:val="none" w:sz="0" w:space="0" w:color="auto"/>
          <w:insideV w:val="none" w:sz="0" w:space="0" w:color="auto"/>
        </w:tblBorders>
        <w:tblLook w:val="04A0"/>
      </w:tblPr>
      <w:tblGrid>
        <w:gridCol w:w="2448"/>
        <w:gridCol w:w="5310"/>
      </w:tblGrid>
      <w:tr w:rsidR="005F46E9" w:rsidRPr="00A17915" w:rsidTr="006A47E3">
        <w:trPr>
          <w:cnfStyle w:val="100000000000"/>
        </w:trPr>
        <w:tc>
          <w:tcPr>
            <w:tcW w:w="244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5F46E9" w:rsidRPr="00A17915" w:rsidRDefault="005F46E9" w:rsidP="00A17915">
            <w:pPr>
              <w:pStyle w:val="BodyTextIndent"/>
              <w:spacing w:after="0"/>
              <w:ind w:left="0"/>
              <w:rPr>
                <w:b w:val="0"/>
              </w:rPr>
            </w:pPr>
            <w:r w:rsidRPr="00A17915">
              <w:rPr>
                <w:b w:val="0"/>
              </w:rPr>
              <w:t>Current directory</w:t>
            </w:r>
          </w:p>
        </w:tc>
        <w:tc>
          <w:tcPr>
            <w:tcW w:w="53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5F46E9" w:rsidRPr="00A17915" w:rsidRDefault="00564AB6" w:rsidP="00564AB6">
            <w:pPr>
              <w:pStyle w:val="BodyTextIndent"/>
              <w:spacing w:after="0"/>
              <w:ind w:left="0"/>
              <w:rPr>
                <w:b w:val="0"/>
              </w:rPr>
            </w:pPr>
            <w:r>
              <w:rPr>
                <w:b w:val="0"/>
              </w:rPr>
              <w:t>C</w:t>
            </w:r>
            <w:r w:rsidR="005F46E9" w:rsidRPr="00A17915">
              <w:rPr>
                <w:b w:val="0"/>
              </w:rPr>
              <w:t xml:space="preserve">ontains all files for the project except those source files that </w:t>
            </w:r>
            <w:r>
              <w:rPr>
                <w:b w:val="0"/>
              </w:rPr>
              <w:t xml:space="preserve">must </w:t>
            </w:r>
            <w:r w:rsidR="005F46E9" w:rsidRPr="00A17915">
              <w:rPr>
                <w:b w:val="0"/>
              </w:rPr>
              <w:t>be shared with other components.</w:t>
            </w:r>
          </w:p>
        </w:tc>
      </w:tr>
      <w:tr w:rsidR="005F46E9" w:rsidRPr="009638A3" w:rsidTr="006A47E3">
        <w:tc>
          <w:tcPr>
            <w:tcW w:w="2448" w:type="dxa"/>
          </w:tcPr>
          <w:p w:rsidR="005F46E9" w:rsidRPr="009638A3" w:rsidRDefault="005F46E9" w:rsidP="00A17915">
            <w:pPr>
              <w:pStyle w:val="BodyTextIndent"/>
              <w:spacing w:after="0"/>
              <w:ind w:left="0"/>
            </w:pPr>
            <w:r w:rsidRPr="009638A3">
              <w:t>Parent directory</w:t>
            </w:r>
          </w:p>
        </w:tc>
        <w:tc>
          <w:tcPr>
            <w:tcW w:w="5310" w:type="dxa"/>
          </w:tcPr>
          <w:p w:rsidR="005F46E9" w:rsidRPr="009638A3" w:rsidRDefault="00564AB6" w:rsidP="00564AB6">
            <w:pPr>
              <w:pStyle w:val="BodyTextIndent"/>
              <w:spacing w:after="0"/>
              <w:ind w:left="0"/>
            </w:pPr>
            <w:r>
              <w:t>C</w:t>
            </w:r>
            <w:r w:rsidR="005F46E9" w:rsidRPr="009638A3">
              <w:t xml:space="preserve">ontains source files </w:t>
            </w:r>
            <w:r>
              <w:t xml:space="preserve">that are </w:t>
            </w:r>
            <w:r w:rsidR="005F46E9" w:rsidRPr="009638A3">
              <w:t>shared between two or more of the subdirectories of this directory.</w:t>
            </w:r>
          </w:p>
        </w:tc>
      </w:tr>
      <w:tr w:rsidR="005F46E9" w:rsidRPr="009638A3" w:rsidTr="006A47E3">
        <w:tc>
          <w:tcPr>
            <w:tcW w:w="2448" w:type="dxa"/>
          </w:tcPr>
          <w:p w:rsidR="005F46E9" w:rsidRPr="009638A3" w:rsidRDefault="005F46E9" w:rsidP="00A17915">
            <w:pPr>
              <w:pStyle w:val="BodyTextIndent"/>
              <w:spacing w:after="0"/>
              <w:ind w:left="0"/>
            </w:pPr>
            <w:r w:rsidRPr="009638A3">
              <w:t>Platform-specific directory</w:t>
            </w:r>
          </w:p>
        </w:tc>
        <w:tc>
          <w:tcPr>
            <w:tcW w:w="5310" w:type="dxa"/>
          </w:tcPr>
          <w:p w:rsidR="005F46E9" w:rsidRPr="009638A3" w:rsidRDefault="00564AB6" w:rsidP="00564AB6">
            <w:pPr>
              <w:pStyle w:val="BodyTextIndent"/>
              <w:spacing w:after="0"/>
              <w:ind w:left="0"/>
            </w:pPr>
            <w:r>
              <w:t>C</w:t>
            </w:r>
            <w:r w:rsidR="005F46E9" w:rsidRPr="009638A3">
              <w:t xml:space="preserve">ontains any files </w:t>
            </w:r>
            <w:r>
              <w:t xml:space="preserve">that are </w:t>
            </w:r>
            <w:r w:rsidR="005F46E9" w:rsidRPr="009638A3">
              <w:t>specific to this particular platform.</w:t>
            </w:r>
          </w:p>
        </w:tc>
      </w:tr>
    </w:tbl>
    <w:p w:rsidR="00A17915" w:rsidRDefault="00A17915" w:rsidP="00A17915">
      <w:pPr>
        <w:pStyle w:val="Le"/>
      </w:pPr>
    </w:p>
    <w:p w:rsidR="005F46E9" w:rsidRPr="00D96A98" w:rsidRDefault="005F46E9" w:rsidP="00FF290C">
      <w:pPr>
        <w:pStyle w:val="BodyText"/>
      </w:pPr>
      <w:r>
        <w:lastRenderedPageBreak/>
        <w:t xml:space="preserve">Do not overlook the limit of </w:t>
      </w:r>
      <w:r w:rsidR="00C46453">
        <w:t>these</w:t>
      </w:r>
      <w:r>
        <w:t>directories</w:t>
      </w:r>
      <w:r w:rsidR="00AB4A26">
        <w:t xml:space="preserve">. </w:t>
      </w:r>
      <w:r>
        <w:t xml:space="preserve">The SOURCES= line </w:t>
      </w:r>
      <w:r w:rsidR="00B6177F">
        <w:t>that specifies</w:t>
      </w:r>
      <w:r>
        <w:t xml:space="preserve"> the files to compile </w:t>
      </w:r>
      <w:r w:rsidR="00C46453">
        <w:t xml:space="preserve">can </w:t>
      </w:r>
      <w:r>
        <w:t xml:space="preserve">reference </w:t>
      </w:r>
      <w:r w:rsidR="00C46453">
        <w:t xml:space="preserve">only these </w:t>
      </w:r>
      <w:r>
        <w:t>directories</w:t>
      </w:r>
      <w:r w:rsidR="00AB4A26">
        <w:t xml:space="preserve">. </w:t>
      </w:r>
      <w:r w:rsidR="001B7F02">
        <w:t>Some c</w:t>
      </w:r>
      <w:r>
        <w:t xml:space="preserve">ompanies develop rules for source trees that are incompatible with the requirements </w:t>
      </w:r>
      <w:r w:rsidR="001B7F02">
        <w:t xml:space="preserve">of this </w:t>
      </w:r>
      <w:r w:rsidR="00B6177F">
        <w:t>Build</w:t>
      </w:r>
      <w:r>
        <w:t xml:space="preserve"> tool</w:t>
      </w:r>
      <w:r w:rsidR="001B7F02">
        <w:t xml:space="preserve">. This incompatibility </w:t>
      </w:r>
      <w:r>
        <w:t>can have a major detrimental impact on a driver project</w:t>
      </w:r>
      <w:r w:rsidR="00AB4A26">
        <w:t xml:space="preserve">. </w:t>
      </w:r>
      <w:r>
        <w:t xml:space="preserve">If you </w:t>
      </w:r>
      <w:r w:rsidR="00564AB6">
        <w:t xml:space="preserve">must </w:t>
      </w:r>
      <w:r>
        <w:t xml:space="preserve">break the source files into multiple components, the common approach is to use a static library for each subcomponent and then link the libraries when </w:t>
      </w:r>
      <w:r w:rsidR="00564AB6">
        <w:t xml:space="preserve">you </w:t>
      </w:r>
      <w:r>
        <w:t>build the driver.</w:t>
      </w:r>
    </w:p>
    <w:p w:rsidR="005F46E9" w:rsidRPr="009638A3" w:rsidRDefault="009F5466" w:rsidP="005F46E9">
      <w:pPr>
        <w:pStyle w:val="Heading2"/>
      </w:pPr>
      <w:bookmarkStart w:id="31" w:name="_Toc251334603"/>
      <w:bookmarkStart w:id="32" w:name="_Toc261869127"/>
      <w:r>
        <w:t>Reasons</w:t>
      </w:r>
      <w:r w:rsidR="00564AB6">
        <w:t xml:space="preserve">to </w:t>
      </w:r>
      <w:r w:rsidR="005F46E9" w:rsidRPr="009638A3">
        <w:t xml:space="preserve">Use </w:t>
      </w:r>
      <w:r w:rsidR="00564AB6">
        <w:t xml:space="preserve">the </w:t>
      </w:r>
      <w:r w:rsidR="005F46E9" w:rsidRPr="009638A3">
        <w:t>Build</w:t>
      </w:r>
      <w:r w:rsidR="00564AB6">
        <w:t xml:space="preserve"> Utility</w:t>
      </w:r>
      <w:bookmarkEnd w:id="31"/>
      <w:bookmarkEnd w:id="32"/>
    </w:p>
    <w:p w:rsidR="005F46E9" w:rsidRPr="009638A3" w:rsidRDefault="005F46E9" w:rsidP="005F46E9">
      <w:pPr>
        <w:pStyle w:val="BodyText"/>
      </w:pPr>
      <w:r w:rsidRPr="009638A3">
        <w:t xml:space="preserve">The Build utility is the only utility </w:t>
      </w:r>
      <w:r w:rsidR="00564AB6">
        <w:t xml:space="preserve">that </w:t>
      </w:r>
      <w:r w:rsidRPr="009638A3">
        <w:t xml:space="preserve">you should use to compile and link a device driver. </w:t>
      </w:r>
      <w:r w:rsidR="00564AB6">
        <w:t xml:space="preserve">It </w:t>
      </w:r>
      <w:r w:rsidRPr="009638A3">
        <w:t xml:space="preserve">is a wrapper program for NMAKE (the Windows make program) and is provided with the </w:t>
      </w:r>
      <w:r>
        <w:t>WDK</w:t>
      </w:r>
      <w:r w:rsidRPr="009638A3">
        <w:t xml:space="preserve"> to control compil</w:t>
      </w:r>
      <w:r w:rsidR="00564AB6">
        <w:t>ing</w:t>
      </w:r>
      <w:r w:rsidRPr="009638A3">
        <w:t xml:space="preserve"> and linking </w:t>
      </w:r>
      <w:r w:rsidR="00564AB6">
        <w:t xml:space="preserve">a </w:t>
      </w:r>
      <w:r w:rsidRPr="009638A3">
        <w:t xml:space="preserve">devicedriver and related code. By using Build, you ensure that the driver follows the conventions and settings that Windows requires. Build handles all target-dependent problems, including different paths to compilers and </w:t>
      </w:r>
      <w:r w:rsidR="00E63EC3">
        <w:t>I</w:t>
      </w:r>
      <w:r w:rsidRPr="009638A3">
        <w:t xml:space="preserve">nclude files for specific platforms. Additionally, Build supports different target directories </w:t>
      </w:r>
      <w:r w:rsidR="00564AB6">
        <w:t xml:space="preserve">that are </w:t>
      </w:r>
      <w:r w:rsidRPr="009638A3">
        <w:t xml:space="preserve">based on both the target platform and whether debugging is </w:t>
      </w:r>
      <w:r w:rsidR="00564AB6">
        <w:t>enabled</w:t>
      </w:r>
      <w:r w:rsidRPr="009638A3">
        <w:t>.</w:t>
      </w:r>
    </w:p>
    <w:p w:rsidR="00AB4A26" w:rsidRDefault="005F46E9" w:rsidP="00DA3B8C">
      <w:pPr>
        <w:pStyle w:val="BodyTextLink"/>
      </w:pPr>
      <w:r w:rsidRPr="009638A3">
        <w:t>Using tools other than the Build utility creates three types of problems:</w:t>
      </w:r>
    </w:p>
    <w:p w:rsidR="00AB4A26" w:rsidRDefault="005F46E9" w:rsidP="005F46E9">
      <w:pPr>
        <w:pStyle w:val="BulletList"/>
      </w:pPr>
      <w:r w:rsidRPr="009638A3">
        <w:t xml:space="preserve">First, many </w:t>
      </w:r>
      <w:r>
        <w:t>WDK</w:t>
      </w:r>
      <w:r w:rsidRPr="009638A3">
        <w:t xml:space="preserve"> tools </w:t>
      </w:r>
      <w:r w:rsidR="00564AB6">
        <w:t xml:space="preserve">use </w:t>
      </w:r>
      <w:r w:rsidRPr="009638A3">
        <w:t xml:space="preserve">the </w:t>
      </w:r>
      <w:r w:rsidR="00ED7EBE">
        <w:t>B</w:t>
      </w:r>
      <w:r w:rsidRPr="009638A3">
        <w:t>uild environment. If you do not use Build, you cannot use these tools.</w:t>
      </w:r>
    </w:p>
    <w:p w:rsidR="00AB4A26" w:rsidRDefault="005F46E9" w:rsidP="005F46E9">
      <w:pPr>
        <w:pStyle w:val="BulletList"/>
      </w:pPr>
      <w:r w:rsidRPr="009638A3">
        <w:t xml:space="preserve">Second, if you believe you have found a bug in the </w:t>
      </w:r>
      <w:r>
        <w:t>WDK</w:t>
      </w:r>
      <w:r w:rsidRPr="009638A3">
        <w:t>, Microsoft support require</w:t>
      </w:r>
      <w:r w:rsidR="00ED7EBE">
        <w:t xml:space="preserve">s </w:t>
      </w:r>
      <w:r w:rsidRPr="009638A3">
        <w:t xml:space="preserve">code </w:t>
      </w:r>
      <w:r w:rsidR="00564AB6">
        <w:t xml:space="preserve">that is </w:t>
      </w:r>
      <w:r w:rsidRPr="009638A3">
        <w:t>built with the Build utility to give you customer support.</w:t>
      </w:r>
    </w:p>
    <w:p w:rsidR="005F46E9" w:rsidRPr="009638A3" w:rsidRDefault="005F46E9" w:rsidP="005F46E9">
      <w:pPr>
        <w:pStyle w:val="BulletList"/>
      </w:pPr>
      <w:r w:rsidRPr="009638A3">
        <w:t xml:space="preserve">Finally, if you do not use the Build utility, you can easily have the wrong settings for Windows drivers and create subtle bugs that can take </w:t>
      </w:r>
      <w:r w:rsidR="00564AB6">
        <w:t xml:space="preserve">a long time </w:t>
      </w:r>
      <w:r w:rsidRPr="009638A3">
        <w:t>to find.</w:t>
      </w:r>
    </w:p>
    <w:p w:rsidR="005F46E9" w:rsidRPr="009638A3" w:rsidRDefault="005F46E9" w:rsidP="005F46E9">
      <w:pPr>
        <w:pStyle w:val="Heading2"/>
      </w:pPr>
      <w:bookmarkStart w:id="33" w:name="_Toc251334604"/>
      <w:bookmarkStart w:id="34" w:name="_Toc261869128"/>
      <w:r w:rsidRPr="009638A3">
        <w:t>Using Build with Visual Studio</w:t>
      </w:r>
      <w:bookmarkEnd w:id="33"/>
      <w:bookmarkEnd w:id="34"/>
    </w:p>
    <w:p w:rsidR="00AB4A26" w:rsidRDefault="005F46E9" w:rsidP="005F46E9">
      <w:pPr>
        <w:pStyle w:val="BodyText"/>
      </w:pPr>
      <w:r w:rsidRPr="009638A3">
        <w:t xml:space="preserve">One of the main reasons </w:t>
      </w:r>
      <w:r w:rsidR="00564AB6">
        <w:t xml:space="preserve">that </w:t>
      </w:r>
      <w:r w:rsidRPr="009638A3">
        <w:t xml:space="preserve">developers try to bypass Build is to use Visual Studio. </w:t>
      </w:r>
      <w:r w:rsidR="008051F6">
        <w:t>You can</w:t>
      </w:r>
      <w:r w:rsidRPr="009638A3">
        <w:t xml:space="preserve">use Visual Studio as an editor and integrated development environment, but </w:t>
      </w:r>
      <w:r w:rsidR="005F3D60">
        <w:t xml:space="preserve">you should </w:t>
      </w:r>
      <w:r w:rsidRPr="009638A3">
        <w:t xml:space="preserve">have </w:t>
      </w:r>
      <w:r w:rsidR="00564AB6">
        <w:t xml:space="preserve">Visual Studio </w:t>
      </w:r>
      <w:r w:rsidRPr="009638A3">
        <w:t xml:space="preserve">invoke the Build utility </w:t>
      </w:r>
      <w:r w:rsidR="00564AB6">
        <w:t xml:space="preserve">by </w:t>
      </w:r>
      <w:r w:rsidRPr="009638A3">
        <w:t>using a batch command file.</w:t>
      </w:r>
    </w:p>
    <w:p w:rsidR="00AB4A26" w:rsidRDefault="005F46E9" w:rsidP="005F46E9">
      <w:pPr>
        <w:pStyle w:val="BodyText"/>
      </w:pPr>
      <w:r w:rsidRPr="009638A3">
        <w:t>Fortunately</w:t>
      </w:r>
      <w:r>
        <w:t>,</w:t>
      </w:r>
      <w:r w:rsidRPr="009638A3">
        <w:t xml:space="preserve"> you do not </w:t>
      </w:r>
      <w:r w:rsidR="000F76A0">
        <w:t>need</w:t>
      </w:r>
      <w:r w:rsidRPr="009638A3">
        <w:t xml:space="preserve">to worry about the details yourself because two versions of a batch command </w:t>
      </w:r>
      <w:r w:rsidR="00564AB6">
        <w:t xml:space="preserve">that is </w:t>
      </w:r>
      <w:r w:rsidRPr="009638A3">
        <w:t xml:space="preserve">called </w:t>
      </w:r>
      <w:r>
        <w:rPr>
          <w:rStyle w:val="Italic"/>
        </w:rPr>
        <w:t>DDK</w:t>
      </w:r>
      <w:r w:rsidRPr="009638A3">
        <w:rPr>
          <w:rStyle w:val="Italic"/>
        </w:rPr>
        <w:t>build</w:t>
      </w:r>
      <w:r w:rsidRPr="009638A3">
        <w:t xml:space="preserve"> are free to download. </w:t>
      </w:r>
      <w:r w:rsidR="00564AB6">
        <w:t>F</w:t>
      </w:r>
      <w:r w:rsidRPr="009638A3">
        <w:t xml:space="preserve">or </w:t>
      </w:r>
      <w:r w:rsidR="00796D9D">
        <w:t xml:space="preserve">various </w:t>
      </w:r>
      <w:r w:rsidRPr="009638A3">
        <w:t>sources of this batch command</w:t>
      </w:r>
      <w:r w:rsidR="00564AB6">
        <w:t>, see “Resources.”</w:t>
      </w:r>
    </w:p>
    <w:p w:rsidR="005F46E9" w:rsidRDefault="005F46E9" w:rsidP="005F46E9">
      <w:pPr>
        <w:pStyle w:val="BodyText"/>
      </w:pPr>
      <w:r w:rsidRPr="009638A3">
        <w:t xml:space="preserve">If you choose to use this approach, </w:t>
      </w:r>
      <w:r w:rsidR="00564AB6">
        <w:t xml:space="preserve">you should </w:t>
      </w:r>
      <w:r w:rsidRPr="009638A3">
        <w:t xml:space="preserve">test that your project can still be built in the </w:t>
      </w:r>
      <w:r>
        <w:t>WDK</w:t>
      </w:r>
      <w:r w:rsidRPr="009638A3">
        <w:t xml:space="preserve"> build environments. This testing guarantees that nothing unusual </w:t>
      </w:r>
      <w:r w:rsidR="00564AB6">
        <w:t xml:space="preserve">occurs </w:t>
      </w:r>
      <w:r w:rsidRPr="009638A3">
        <w:t>because of the batch command.</w:t>
      </w:r>
    </w:p>
    <w:p w:rsidR="005F46E9" w:rsidRPr="009638A3" w:rsidRDefault="005F46E9" w:rsidP="005F46E9">
      <w:pPr>
        <w:pStyle w:val="Heading1"/>
      </w:pPr>
      <w:bookmarkStart w:id="35" w:name="_Toc251334605"/>
      <w:bookmarkStart w:id="36" w:name="_Toc261869129"/>
      <w:r w:rsidRPr="009638A3">
        <w:t>Compile-</w:t>
      </w:r>
      <w:r w:rsidR="00564AB6">
        <w:t>T</w:t>
      </w:r>
      <w:r w:rsidRPr="009638A3">
        <w:t>ime Checking</w:t>
      </w:r>
      <w:bookmarkEnd w:id="35"/>
      <w:bookmarkEnd w:id="36"/>
    </w:p>
    <w:p w:rsidR="005F46E9" w:rsidRPr="009638A3" w:rsidRDefault="008051F6" w:rsidP="005F46E9">
      <w:pPr>
        <w:pStyle w:val="BodyText"/>
      </w:pPr>
      <w:r>
        <w:t>As stated earlier in this paper, a</w:t>
      </w:r>
      <w:r w:rsidR="005F46E9" w:rsidRPr="009638A3">
        <w:t xml:space="preserve"> principle of good software engineering is to find bugs early. Studies have indicated that the cost of finding and fixing a defect increases ten times for every step of the development process. So a bug found at compile time can be fixed at 1</w:t>
      </w:r>
      <w:r w:rsidR="00564AB6">
        <w:t> percent</w:t>
      </w:r>
      <w:r w:rsidR="005F46E9" w:rsidRPr="009638A3">
        <w:t xml:space="preserve"> of the cost of a bug that makes it to testing.</w:t>
      </w:r>
    </w:p>
    <w:p w:rsidR="005F46E9" w:rsidRPr="009638A3" w:rsidRDefault="005F46E9" w:rsidP="005F46E9">
      <w:pPr>
        <w:pStyle w:val="BodyText"/>
      </w:pPr>
      <w:r w:rsidRPr="009638A3">
        <w:t xml:space="preserve">Developers should follow careful software engineering principles, but in the pressure of product development schedules, this can be </w:t>
      </w:r>
      <w:r w:rsidR="00564AB6">
        <w:t xml:space="preserve">difficult </w:t>
      </w:r>
      <w:r w:rsidRPr="009638A3">
        <w:t xml:space="preserve">to do. Additionally, many developers do not have formal training inthese best-practice methodologies. </w:t>
      </w:r>
      <w:r w:rsidRPr="009638A3">
        <w:lastRenderedPageBreak/>
        <w:t xml:space="preserve">Fortunately, the Windows </w:t>
      </w:r>
      <w:r>
        <w:t>WDK</w:t>
      </w:r>
      <w:r w:rsidRPr="009638A3">
        <w:t xml:space="preserve"> provides </w:t>
      </w:r>
      <w:r w:rsidR="00F36572">
        <w:t>several</w:t>
      </w:r>
      <w:r w:rsidRPr="009638A3">
        <w:t xml:space="preserve"> capabilities to find bugs </w:t>
      </w:r>
      <w:r>
        <w:t>before running the driver</w:t>
      </w:r>
      <w:r w:rsidRPr="009638A3">
        <w:t xml:space="preserve">. </w:t>
      </w:r>
      <w:r w:rsidR="00564AB6">
        <w:t xml:space="preserve">Using </w:t>
      </w:r>
      <w:r w:rsidRPr="009638A3">
        <w:t>these tools does not require the developer to have formal training to find bugs early.</w:t>
      </w:r>
    </w:p>
    <w:p w:rsidR="007069F4" w:rsidRDefault="00564AB6">
      <w:pPr>
        <w:pStyle w:val="BodyText"/>
        <w:keepLines/>
      </w:pPr>
      <w:r>
        <w:t xml:space="preserve">You should </w:t>
      </w:r>
      <w:r w:rsidR="005F46E9" w:rsidRPr="009638A3">
        <w:t xml:space="preserve">note that the same problem </w:t>
      </w:r>
      <w:r>
        <w:t xml:space="preserve">can </w:t>
      </w:r>
      <w:r w:rsidR="005F46E9" w:rsidRPr="009638A3">
        <w:t xml:space="preserve">be found by more than one of the techniques </w:t>
      </w:r>
      <w:r>
        <w:t xml:space="preserve">that are </w:t>
      </w:r>
      <w:r w:rsidR="005F46E9" w:rsidRPr="009638A3">
        <w:t xml:space="preserve">described in this section. </w:t>
      </w:r>
      <w:r>
        <w:t xml:space="preserve">You should resolve </w:t>
      </w:r>
      <w:r w:rsidR="005F46E9" w:rsidRPr="009638A3">
        <w:t xml:space="preserve">all reported problems from one tool </w:t>
      </w:r>
      <w:r>
        <w:t xml:space="preserve">before </w:t>
      </w:r>
      <w:r w:rsidR="005F46E9" w:rsidRPr="009638A3">
        <w:t>run</w:t>
      </w:r>
      <w:r>
        <w:t>ning</w:t>
      </w:r>
      <w:r w:rsidR="005F46E9" w:rsidRPr="009638A3">
        <w:t xml:space="preserve"> the next tool. </w:t>
      </w:r>
      <w:r>
        <w:t xml:space="preserve">And you should </w:t>
      </w:r>
      <w:r w:rsidR="005F46E9" w:rsidRPr="009638A3">
        <w:t>use all techniques because each can find unique problems.</w:t>
      </w:r>
    </w:p>
    <w:p w:rsidR="00AB4A26" w:rsidRDefault="005F46E9" w:rsidP="005F46E9">
      <w:pPr>
        <w:pStyle w:val="BodyText"/>
      </w:pPr>
      <w:r w:rsidRPr="009638A3">
        <w:t xml:space="preserve">Finally, </w:t>
      </w:r>
      <w:r w:rsidR="00F36572">
        <w:t>several</w:t>
      </w:r>
      <w:r w:rsidRPr="009638A3">
        <w:t xml:space="preserve"> techniques can create </w:t>
      </w:r>
      <w:r w:rsidRPr="009638A3">
        <w:rPr>
          <w:i/>
        </w:rPr>
        <w:t>false positives</w:t>
      </w:r>
      <w:r w:rsidRPr="009638A3">
        <w:t xml:space="preserve">, where a warning or </w:t>
      </w:r>
      <w:r w:rsidR="001F0513">
        <w:t xml:space="preserve">reported </w:t>
      </w:r>
      <w:r w:rsidRPr="009638A3">
        <w:t xml:space="preserve">error can never happen. </w:t>
      </w:r>
      <w:r w:rsidR="00E96592">
        <w:t>These false positives occur because e</w:t>
      </w:r>
      <w:r w:rsidR="007A62DA">
        <w:t>rror-detecting t</w:t>
      </w:r>
      <w:r w:rsidRPr="009638A3">
        <w:t xml:space="preserve">ools </w:t>
      </w:r>
      <w:r w:rsidR="007A62DA">
        <w:t xml:space="preserve">must be thorough when </w:t>
      </w:r>
      <w:r w:rsidR="00E96592">
        <w:t>reporting</w:t>
      </w:r>
      <w:r w:rsidR="007A62DA">
        <w:t xml:space="preserve"> any possible errors. </w:t>
      </w:r>
      <w:r w:rsidRPr="009638A3">
        <w:t xml:space="preserve">It is still important for </w:t>
      </w:r>
      <w:r w:rsidR="00564AB6">
        <w:t xml:space="preserve">you </w:t>
      </w:r>
      <w:r w:rsidRPr="009638A3">
        <w:t xml:space="preserve">to </w:t>
      </w:r>
      <w:r w:rsidR="00564AB6">
        <w:t xml:space="preserve">resolve </w:t>
      </w:r>
      <w:r w:rsidRPr="009638A3">
        <w:t xml:space="preserve">all warnings. Fortunately, eliminating most of the warnings is easy. View the effort to suppress the warnings as a </w:t>
      </w:r>
      <w:r w:rsidR="00564AB6">
        <w:t xml:space="preserve">“small </w:t>
      </w:r>
      <w:r w:rsidRPr="009638A3">
        <w:t>code review.</w:t>
      </w:r>
      <w:r w:rsidR="00564AB6">
        <w:t>”</w:t>
      </w:r>
      <w:r w:rsidRPr="009638A3">
        <w:t xml:space="preserve"> You </w:t>
      </w:r>
      <w:r w:rsidR="00564AB6">
        <w:t xml:space="preserve">must </w:t>
      </w:r>
      <w:r w:rsidRPr="009638A3">
        <w:t xml:space="preserve">check whether the warning is valid anyway, so look at the code around the warning and validate that no other errors are present. These checks </w:t>
      </w:r>
      <w:r w:rsidR="00D07E83">
        <w:t xml:space="preserve">cause </w:t>
      </w:r>
      <w:r w:rsidRPr="009638A3">
        <w:t xml:space="preserve">you </w:t>
      </w:r>
      <w:r w:rsidR="00D07E83">
        <w:t xml:space="preserve">to look at </w:t>
      </w:r>
      <w:r w:rsidRPr="009638A3">
        <w:t xml:space="preserve">your code in a different manner than you </w:t>
      </w:r>
      <w:r w:rsidR="00D07E83">
        <w:t xml:space="preserve">typically </w:t>
      </w:r>
      <w:r w:rsidR="00564AB6">
        <w:t xml:space="preserve">would </w:t>
      </w:r>
      <w:r w:rsidRPr="009638A3">
        <w:t>look at it, so use this fresh perspective to look for problems.</w:t>
      </w:r>
    </w:p>
    <w:p w:rsidR="005F46E9" w:rsidRPr="009638A3" w:rsidRDefault="005F46E9" w:rsidP="005F46E9">
      <w:pPr>
        <w:pStyle w:val="Heading2"/>
      </w:pPr>
      <w:bookmarkStart w:id="37" w:name="_Toc251334606"/>
      <w:bookmarkStart w:id="38" w:name="_Toc261869130"/>
      <w:r w:rsidRPr="009638A3">
        <w:t>Compil</w:t>
      </w:r>
      <w:r w:rsidR="009F5466">
        <w:t>ing</w:t>
      </w:r>
      <w:r w:rsidRPr="009638A3">
        <w:t xml:space="preserve"> with /W</w:t>
      </w:r>
      <w:r>
        <w:t xml:space="preserve">4/Wp64 </w:t>
      </w:r>
      <w:r w:rsidRPr="009638A3">
        <w:t>/WX</w:t>
      </w:r>
      <w:bookmarkEnd w:id="37"/>
      <w:bookmarkEnd w:id="38"/>
    </w:p>
    <w:p w:rsidR="005F46E9" w:rsidRPr="009638A3" w:rsidRDefault="005F46E9" w:rsidP="00DA3B8C">
      <w:pPr>
        <w:pStyle w:val="BodyTextLink"/>
      </w:pPr>
      <w:r w:rsidRPr="009638A3">
        <w:t xml:space="preserve">A simple way to improve your code is to compile with warnings </w:t>
      </w:r>
      <w:r w:rsidR="00D07E83">
        <w:t xml:space="preserve">that are </w:t>
      </w:r>
      <w:r w:rsidRPr="009638A3">
        <w:t xml:space="preserve">enabled and treated as errors. The </w:t>
      </w:r>
      <w:r w:rsidRPr="009638A3">
        <w:rPr>
          <w:rStyle w:val="Bold"/>
        </w:rPr>
        <w:t>/W</w:t>
      </w:r>
      <w:r>
        <w:rPr>
          <w:rStyle w:val="Bold"/>
        </w:rPr>
        <w:t>4</w:t>
      </w:r>
      <w:r w:rsidR="00D07E83" w:rsidRPr="009638A3">
        <w:t xml:space="preserve">compiler option </w:t>
      </w:r>
      <w:r w:rsidRPr="009638A3">
        <w:t xml:space="preserve">enables </w:t>
      </w:r>
      <w:r>
        <w:t>most</w:t>
      </w:r>
      <w:r w:rsidRPr="009638A3">
        <w:t xml:space="preserve"> warnings. The </w:t>
      </w:r>
      <w:r w:rsidRPr="009638A3">
        <w:rPr>
          <w:rStyle w:val="Bold"/>
        </w:rPr>
        <w:t>/WX</w:t>
      </w:r>
      <w:r w:rsidRPr="009638A3">
        <w:t xml:space="preserve"> option treats warnings as errors</w:t>
      </w:r>
      <w:r w:rsidR="00AB4A26">
        <w:t xml:space="preserve">. </w:t>
      </w:r>
      <w:r>
        <w:t>T</w:t>
      </w:r>
      <w:r w:rsidRPr="009638A3">
        <w:t xml:space="preserve">he </w:t>
      </w:r>
      <w:r w:rsidR="000F76A0">
        <w:t>I</w:t>
      </w:r>
      <w:r w:rsidRPr="009638A3">
        <w:t xml:space="preserve">nclude files from the </w:t>
      </w:r>
      <w:r>
        <w:t>WDK</w:t>
      </w:r>
      <w:r w:rsidRPr="009638A3">
        <w:t xml:space="preserve"> compile cleanly with </w:t>
      </w:r>
      <w:r>
        <w:t xml:space="preserve">the </w:t>
      </w:r>
      <w:r w:rsidRPr="0033308D">
        <w:rPr>
          <w:b/>
        </w:rPr>
        <w:t>/W4</w:t>
      </w:r>
      <w:r>
        <w:t xml:space="preserve"> option, but some sample programs still produce warnings </w:t>
      </w:r>
      <w:r w:rsidR="000F76A0">
        <w:t xml:space="preserve">if </w:t>
      </w:r>
      <w:r>
        <w:rPr>
          <w:b/>
        </w:rPr>
        <w:t xml:space="preserve">/W4 </w:t>
      </w:r>
      <w:r>
        <w:t>is enabled</w:t>
      </w:r>
      <w:r w:rsidR="00AB4A26">
        <w:t xml:space="preserve">. </w:t>
      </w:r>
      <w:r>
        <w:t xml:space="preserve">In addition to </w:t>
      </w:r>
      <w:r>
        <w:rPr>
          <w:b/>
        </w:rPr>
        <w:t>/W4</w:t>
      </w:r>
      <w:r>
        <w:t xml:space="preserve">,you should use </w:t>
      </w:r>
      <w:r>
        <w:rPr>
          <w:b/>
        </w:rPr>
        <w:t xml:space="preserve">/Wp64 </w:t>
      </w:r>
      <w:r>
        <w:t xml:space="preserve">to </w:t>
      </w:r>
      <w:r w:rsidR="0055502C">
        <w:t xml:space="preserve">find </w:t>
      </w:r>
      <w:r>
        <w:t>portability problems with 64-bit code</w:t>
      </w:r>
      <w:r w:rsidR="00AB4A26">
        <w:t xml:space="preserve">. </w:t>
      </w:r>
      <w:r w:rsidR="00D07E83">
        <w:t>You should n</w:t>
      </w:r>
      <w:r>
        <w:t>ote</w:t>
      </w:r>
      <w:r w:rsidR="00D07E83">
        <w:t xml:space="preserve"> that</w:t>
      </w:r>
      <w:r>
        <w:rPr>
          <w:b/>
        </w:rPr>
        <w:t xml:space="preserve">/Wp64 </w:t>
      </w:r>
      <w:r>
        <w:t>produce</w:t>
      </w:r>
      <w:r w:rsidR="001F0513">
        <w:t>s</w:t>
      </w:r>
      <w:r>
        <w:t xml:space="preserve"> a warning about the feature </w:t>
      </w:r>
      <w:r w:rsidR="00D07E83">
        <w:t xml:space="preserve">that is </w:t>
      </w:r>
      <w:r>
        <w:t>being deprecated in the future</w:t>
      </w:r>
      <w:r w:rsidR="004D0C69">
        <w:t>. Y</w:t>
      </w:r>
      <w:r>
        <w:t>ou can ignore this</w:t>
      </w:r>
      <w:r w:rsidR="00D07E83">
        <w:t>warning</w:t>
      </w:r>
      <w:r w:rsidR="00AB4A26">
        <w:t xml:space="preserve">. </w:t>
      </w:r>
      <w:r w:rsidR="00D07E83">
        <w:t>T</w:t>
      </w:r>
      <w:r>
        <w:t>o enable the additional warnings</w:t>
      </w:r>
      <w:r w:rsidR="00D07E83">
        <w:t xml:space="preserve">, use the following line in a </w:t>
      </w:r>
      <w:r w:rsidR="0030415F" w:rsidRPr="0030415F">
        <w:rPr>
          <w:i/>
        </w:rPr>
        <w:t>sources</w:t>
      </w:r>
      <w:r w:rsidR="00D07E83">
        <w:t xml:space="preserve"> file</w:t>
      </w:r>
      <w:r>
        <w:t>:</w:t>
      </w:r>
    </w:p>
    <w:p w:rsidR="007069F4" w:rsidRDefault="005F46E9">
      <w:pPr>
        <w:pStyle w:val="PlainText"/>
        <w:ind w:left="0"/>
      </w:pPr>
      <w:r w:rsidRPr="009638A3">
        <w:t>MSC_WARNING_LEVEL=/W</w:t>
      </w:r>
      <w:r>
        <w:t>4 /Wp64</w:t>
      </w:r>
      <w:r w:rsidRPr="009638A3">
        <w:t xml:space="preserve"> /WX</w:t>
      </w:r>
      <w:r w:rsidRPr="009638A3">
        <w:br/>
      </w:r>
    </w:p>
    <w:p w:rsidR="00A17915" w:rsidRDefault="00A17915" w:rsidP="00A17915">
      <w:pPr>
        <w:pStyle w:val="Le"/>
      </w:pPr>
    </w:p>
    <w:p w:rsidR="005F46E9" w:rsidRPr="009638A3" w:rsidRDefault="005F46E9" w:rsidP="00DA3B8C">
      <w:pPr>
        <w:pStyle w:val="BodyTextLink"/>
      </w:pPr>
      <w:r w:rsidRPr="009638A3">
        <w:t xml:space="preserve">These warnings add simple checks that can </w:t>
      </w:r>
      <w:r w:rsidR="00D07E83">
        <w:t xml:space="preserve">indicate </w:t>
      </w:r>
      <w:r w:rsidRPr="009638A3">
        <w:t>potential problems. The following are some of the common warnings that are likely to appear for your driver</w:t>
      </w:r>
      <w:r w:rsidR="00D07E83">
        <w:t>:</w:t>
      </w:r>
    </w:p>
    <w:p w:rsidR="005F46E9" w:rsidRPr="009638A3" w:rsidRDefault="005F46E9" w:rsidP="00E15238">
      <w:pPr>
        <w:pStyle w:val="BulletClose"/>
      </w:pPr>
      <w:r w:rsidRPr="009638A3">
        <w:t xml:space="preserve">C4057 </w:t>
      </w:r>
      <w:r w:rsidRPr="009638A3">
        <w:rPr>
          <w:rStyle w:val="Italic"/>
        </w:rPr>
        <w:t>'operator'</w:t>
      </w:r>
      <w:r w:rsidRPr="009638A3">
        <w:t xml:space="preserve"> : </w:t>
      </w:r>
      <w:r w:rsidRPr="009638A3">
        <w:rPr>
          <w:rStyle w:val="Italic"/>
        </w:rPr>
        <w:t>'identifier1'</w:t>
      </w:r>
      <w:r w:rsidRPr="009638A3">
        <w:t xml:space="preserve">indirection to slightly different base types from </w:t>
      </w:r>
      <w:r w:rsidRPr="009638A3">
        <w:rPr>
          <w:rStyle w:val="Italic"/>
        </w:rPr>
        <w:t>'identifier2'</w:t>
      </w:r>
    </w:p>
    <w:p w:rsidR="005F46E9" w:rsidRPr="009638A3" w:rsidRDefault="005F46E9" w:rsidP="00A17915">
      <w:pPr>
        <w:pStyle w:val="BodyTextIndent"/>
        <w:rPr>
          <w:i/>
          <w:iCs/>
        </w:rPr>
      </w:pPr>
      <w:r w:rsidRPr="009638A3">
        <w:t xml:space="preserve">Typically, this warning appears because of two similar but different types, such as a signed versus </w:t>
      </w:r>
      <w:r w:rsidR="00D07E83">
        <w:t xml:space="preserve">an </w:t>
      </w:r>
      <w:r w:rsidRPr="009638A3">
        <w:t xml:space="preserve">unsigned value or a short versus </w:t>
      </w:r>
      <w:r w:rsidR="00D07E83">
        <w:t xml:space="preserve">a </w:t>
      </w:r>
      <w:r w:rsidRPr="009638A3">
        <w:t xml:space="preserve">long value. To fix this, change the base type where possible to the correct form </w:t>
      </w:r>
      <w:r w:rsidR="00D07E83">
        <w:t xml:space="preserve">or </w:t>
      </w:r>
      <w:r w:rsidRPr="009638A3">
        <w:t>use a C cast to convert the item.</w:t>
      </w:r>
    </w:p>
    <w:p w:rsidR="005F46E9" w:rsidRPr="009638A3" w:rsidRDefault="005F46E9" w:rsidP="00E15238">
      <w:pPr>
        <w:pStyle w:val="BulletClose"/>
      </w:pPr>
      <w:r w:rsidRPr="009638A3">
        <w:t>C4100 '</w:t>
      </w:r>
      <w:r w:rsidRPr="009638A3">
        <w:rPr>
          <w:i/>
          <w:iCs/>
        </w:rPr>
        <w:t>identifier</w:t>
      </w:r>
      <w:r w:rsidRPr="009638A3">
        <w:t>' : unreferenced formal parameter</w:t>
      </w:r>
    </w:p>
    <w:p w:rsidR="005F46E9" w:rsidRPr="009638A3" w:rsidRDefault="005F46E9" w:rsidP="00A17915">
      <w:pPr>
        <w:pStyle w:val="BodyTextIndent"/>
        <w:rPr>
          <w:i/>
          <w:iCs/>
        </w:rPr>
      </w:pPr>
      <w:r w:rsidRPr="009638A3">
        <w:t xml:space="preserve">If this warning occurs in a function </w:t>
      </w:r>
      <w:r w:rsidR="00D07E83">
        <w:t xml:space="preserve">that </w:t>
      </w:r>
      <w:r w:rsidRPr="009638A3">
        <w:t xml:space="preserve">you designed, </w:t>
      </w:r>
      <w:r w:rsidR="000F76A0">
        <w:t xml:space="preserve">determine </w:t>
      </w:r>
      <w:r w:rsidR="00D07E83">
        <w:t xml:space="preserve">why you </w:t>
      </w:r>
      <w:r w:rsidRPr="009638A3">
        <w:t>pass</w:t>
      </w:r>
      <w:r w:rsidR="00D07E83">
        <w:t>ed</w:t>
      </w:r>
      <w:r w:rsidRPr="009638A3">
        <w:t xml:space="preserve"> this parameter. This warning occurs </w:t>
      </w:r>
      <w:r w:rsidR="00D07E83">
        <w:t xml:space="preserve">mainly </w:t>
      </w:r>
      <w:r w:rsidRPr="009638A3">
        <w:t xml:space="preserve">where the </w:t>
      </w:r>
      <w:r>
        <w:t>WDK</w:t>
      </w:r>
      <w:r w:rsidRPr="009638A3">
        <w:t xml:space="preserve"> dictates the function prototype. In this case, use the UNREFERENCED_PARAMETER macro to eliminate the error. </w:t>
      </w:r>
      <w:r>
        <w:t>Be c</w:t>
      </w:r>
      <w:r w:rsidRPr="009638A3">
        <w:t xml:space="preserve">areful! If your driver later </w:t>
      </w:r>
      <w:r w:rsidR="000F76A0">
        <w:t xml:space="preserve">begins to use </w:t>
      </w:r>
      <w:r w:rsidRPr="009638A3">
        <w:t>the parameter, be sure to delete the UNREFERENCED_PARAMETER macro for that parameter.</w:t>
      </w:r>
    </w:p>
    <w:p w:rsidR="005F46E9" w:rsidRPr="009638A3" w:rsidRDefault="005F46E9" w:rsidP="00E15238">
      <w:pPr>
        <w:pStyle w:val="BulletClose"/>
      </w:pPr>
      <w:r w:rsidRPr="009638A3">
        <w:lastRenderedPageBreak/>
        <w:t>C4101 '</w:t>
      </w:r>
      <w:r w:rsidRPr="009638A3">
        <w:rPr>
          <w:i/>
          <w:iCs/>
        </w:rPr>
        <w:t>identifier</w:t>
      </w:r>
      <w:r w:rsidRPr="009638A3">
        <w:t>' : unreferenced local variable</w:t>
      </w:r>
    </w:p>
    <w:p w:rsidR="005809F1" w:rsidRDefault="005F46E9">
      <w:pPr>
        <w:pStyle w:val="BodyTextIndent"/>
        <w:keepLines/>
        <w:rPr>
          <w:i/>
          <w:iCs/>
        </w:rPr>
      </w:pPr>
      <w:r w:rsidRPr="009638A3">
        <w:t xml:space="preserve">The simple solution here is to delete the unused variable. Before you do so, </w:t>
      </w:r>
      <w:r w:rsidR="000F76A0">
        <w:t xml:space="preserve">determine </w:t>
      </w:r>
      <w:r w:rsidRPr="009638A3">
        <w:t xml:space="preserve">why it was there. </w:t>
      </w:r>
      <w:r w:rsidR="00D07E83">
        <w:t xml:space="preserve">Often </w:t>
      </w:r>
      <w:r w:rsidR="009F5C50">
        <w:t>an unused variable</w:t>
      </w:r>
      <w:r w:rsidRPr="009638A3">
        <w:t xml:space="preserve"> indicates that something was forgotten in the function, so check your code and design before </w:t>
      </w:r>
      <w:r w:rsidR="00D07E83">
        <w:t xml:space="preserve">you </w:t>
      </w:r>
      <w:r w:rsidRPr="009638A3">
        <w:t>delet</w:t>
      </w:r>
      <w:r w:rsidR="00D07E83">
        <w:t>e</w:t>
      </w:r>
      <w:r w:rsidRPr="009638A3">
        <w:t xml:space="preserve"> the variable.</w:t>
      </w:r>
    </w:p>
    <w:p w:rsidR="007069F4" w:rsidRDefault="005F46E9">
      <w:pPr>
        <w:pStyle w:val="BulletClose"/>
        <w:keepLines/>
        <w:widowControl w:val="0"/>
      </w:pPr>
      <w:r w:rsidRPr="009638A3">
        <w:t>C4244 '</w:t>
      </w:r>
      <w:r w:rsidRPr="009638A3">
        <w:rPr>
          <w:i/>
          <w:iCs/>
        </w:rPr>
        <w:t>variable</w:t>
      </w:r>
      <w:r w:rsidRPr="009638A3">
        <w:t>' : conversion from '</w:t>
      </w:r>
      <w:r w:rsidRPr="009638A3">
        <w:rPr>
          <w:i/>
          <w:iCs/>
        </w:rPr>
        <w:t>type</w:t>
      </w:r>
      <w:r w:rsidRPr="009638A3">
        <w:t>' to '</w:t>
      </w:r>
      <w:r w:rsidRPr="009638A3">
        <w:rPr>
          <w:i/>
          <w:iCs/>
        </w:rPr>
        <w:t>type</w:t>
      </w:r>
      <w:r w:rsidRPr="009638A3">
        <w:t>', possible loss of data</w:t>
      </w:r>
    </w:p>
    <w:p w:rsidR="007069F4" w:rsidRDefault="005F46E9">
      <w:pPr>
        <w:pStyle w:val="BodyTextIndent"/>
        <w:keepLines/>
        <w:rPr>
          <w:i/>
          <w:iCs/>
        </w:rPr>
      </w:pPr>
      <w:r w:rsidRPr="009638A3">
        <w:t xml:space="preserve">This warning occurs when you convert an integer value to a smaller type. This can reflect a real error such as </w:t>
      </w:r>
      <w:r w:rsidRPr="00A17915">
        <w:t>f</w:t>
      </w:r>
      <w:r w:rsidRPr="009638A3">
        <w:t>orcing a 64-bit value to 32 bits. Runtime checks can be enabled for this problem</w:t>
      </w:r>
      <w:r w:rsidR="00332799">
        <w:t>.So, when</w:t>
      </w:r>
      <w:r w:rsidR="00D07E83">
        <w:t xml:space="preserve">you </w:t>
      </w:r>
      <w:r w:rsidRPr="009638A3">
        <w:t>fix this error, consider ANDing the value with a mask to a legal size and then casting the value to the correct type.</w:t>
      </w:r>
    </w:p>
    <w:p w:rsidR="005F46E9" w:rsidRPr="009638A3" w:rsidRDefault="009F5466" w:rsidP="005F46E9">
      <w:pPr>
        <w:pStyle w:val="Heading2"/>
      </w:pPr>
      <w:bookmarkStart w:id="39" w:name="_Toc251334607"/>
      <w:bookmarkStart w:id="40" w:name="_Toc261869131"/>
      <w:r>
        <w:t>T</w:t>
      </w:r>
      <w:r w:rsidR="005F46E9" w:rsidRPr="009638A3">
        <w:t xml:space="preserve">he C++ </w:t>
      </w:r>
      <w:r w:rsidR="00D07E83">
        <w:t>C</w:t>
      </w:r>
      <w:r w:rsidR="005F46E9" w:rsidRPr="009638A3">
        <w:t>ompiler</w:t>
      </w:r>
      <w:bookmarkEnd w:id="39"/>
      <w:bookmarkEnd w:id="40"/>
    </w:p>
    <w:p w:rsidR="00AB4A26" w:rsidRDefault="005F46E9" w:rsidP="005F46E9">
      <w:pPr>
        <w:pStyle w:val="BodyText"/>
      </w:pPr>
      <w:r w:rsidRPr="009638A3">
        <w:t>C++ has been described as “a better C.” This</w:t>
      </w:r>
      <w:r w:rsidR="009F5C50">
        <w:t xml:space="preserve"> statement</w:t>
      </w:r>
      <w:r w:rsidRPr="009638A3">
        <w:t xml:space="preserve"> is not a recommendation to use C++ language features in the kernel. Using C++ in the kernel presents </w:t>
      </w:r>
      <w:r w:rsidR="00F36572">
        <w:t>several</w:t>
      </w:r>
      <w:r w:rsidRPr="009638A3">
        <w:t xml:space="preserve"> challenges, so unless you are comfortable with Windows driver development you should avoid using C++.</w:t>
      </w:r>
      <w:r w:rsidR="00E63EC3">
        <w:t xml:space="preserve"> For information to help you make your own decision, see</w:t>
      </w:r>
      <w:r w:rsidR="0042384E">
        <w:t>“</w:t>
      </w:r>
      <w:r w:rsidRPr="009638A3">
        <w:t>C++ for Kernel Mode Drivers: Pros and Cons</w:t>
      </w:r>
      <w:r w:rsidR="00D07E83">
        <w:t xml:space="preserve">”on the WHDC </w:t>
      </w:r>
      <w:r w:rsidR="00E63EC3">
        <w:t>w</w:t>
      </w:r>
      <w:r w:rsidR="00D07E83">
        <w:t>ebsite</w:t>
      </w:r>
      <w:r w:rsidRPr="009638A3">
        <w:t xml:space="preserve">. </w:t>
      </w:r>
      <w:r>
        <w:t xml:space="preserve">One problem </w:t>
      </w:r>
      <w:r w:rsidR="00D07E83">
        <w:t xml:space="preserve">that is </w:t>
      </w:r>
      <w:r>
        <w:t xml:space="preserve">not mentioned in the paper is </w:t>
      </w:r>
      <w:r w:rsidR="00D07E83">
        <w:t xml:space="preserve">that </w:t>
      </w:r>
      <w:r w:rsidR="00F36572">
        <w:t>several</w:t>
      </w:r>
      <w:r>
        <w:t xml:space="preserve"> Microsoft tools for driver writers either do not support C++ or support a subset of the language</w:t>
      </w:r>
      <w:r w:rsidR="00AB4A26">
        <w:t>.</w:t>
      </w:r>
    </w:p>
    <w:p w:rsidR="005F46E9" w:rsidRPr="009638A3" w:rsidRDefault="005F46E9" w:rsidP="005F46E9">
      <w:pPr>
        <w:pStyle w:val="BodyText"/>
      </w:pPr>
      <w:r>
        <w:t xml:space="preserve">Be aware </w:t>
      </w:r>
      <w:r w:rsidR="00BB0A2A">
        <w:t xml:space="preserve">that </w:t>
      </w:r>
      <w:r>
        <w:t xml:space="preserve">if you mix C and C++ in your driver, the Build tool </w:t>
      </w:r>
      <w:r w:rsidR="009F5C50">
        <w:t>does</w:t>
      </w:r>
      <w:r>
        <w:t xml:space="preserve"> not correctly handle two files with </w:t>
      </w:r>
      <w:r w:rsidR="000F76A0">
        <w:t xml:space="preserve">the </w:t>
      </w:r>
      <w:r>
        <w:t xml:space="preserve">same name but differing extensions such as </w:t>
      </w:r>
      <w:r w:rsidR="005779FA" w:rsidRPr="005779FA">
        <w:rPr>
          <w:i/>
        </w:rPr>
        <w:t>test.c</w:t>
      </w:r>
      <w:r>
        <w:t xml:space="preserve"> and </w:t>
      </w:r>
      <w:r w:rsidR="005779FA" w:rsidRPr="005779FA">
        <w:rPr>
          <w:i/>
        </w:rPr>
        <w:t>test.cpp</w:t>
      </w:r>
      <w:r w:rsidR="00AB4A26">
        <w:t xml:space="preserve">. </w:t>
      </w:r>
      <w:r>
        <w:t xml:space="preserve">In fact, </w:t>
      </w:r>
      <w:r w:rsidR="00D07E83">
        <w:t xml:space="preserve">having two </w:t>
      </w:r>
      <w:r w:rsidR="00A3675B">
        <w:t xml:space="preserve">such </w:t>
      </w:r>
      <w:r w:rsidR="00D07E83">
        <w:t xml:space="preserve">similar files </w:t>
      </w:r>
      <w:r>
        <w:t>in the same directory cause</w:t>
      </w:r>
      <w:r w:rsidR="00D07E83">
        <w:t>s</w:t>
      </w:r>
      <w:r>
        <w:t xml:space="preserve"> problems even if they are not both used in </w:t>
      </w:r>
      <w:r w:rsidR="00D07E83">
        <w:t xml:space="preserve">the </w:t>
      </w:r>
      <w:r>
        <w:t>driver.</w:t>
      </w:r>
    </w:p>
    <w:p w:rsidR="00AB4A26" w:rsidRDefault="005F46E9" w:rsidP="005F46E9">
      <w:pPr>
        <w:pStyle w:val="BodyText"/>
      </w:pPr>
      <w:r w:rsidRPr="009638A3">
        <w:t>Although using the full C++ language in the kernel can cause problems, using the C++ compiler can help you identify potent</w:t>
      </w:r>
      <w:r>
        <w:t>ial improvements in your driver</w:t>
      </w:r>
      <w:r w:rsidRPr="009638A3">
        <w:t xml:space="preserve"> because </w:t>
      </w:r>
      <w:r w:rsidR="000F76A0">
        <w:t xml:space="preserve">the C++ compiler </w:t>
      </w:r>
      <w:r w:rsidRPr="009638A3">
        <w:t>do</w:t>
      </w:r>
      <w:r>
        <w:t>es more validatin</w:t>
      </w:r>
      <w:r w:rsidR="00D07E83">
        <w:t>g</w:t>
      </w:r>
      <w:r>
        <w:t xml:space="preserve"> and checking</w:t>
      </w:r>
      <w:r w:rsidRPr="009638A3">
        <w:t>.The challenge is to be sure that you are still programming in C while compiling with C++.</w:t>
      </w:r>
    </w:p>
    <w:p w:rsidR="005F46E9" w:rsidRPr="009638A3" w:rsidRDefault="005F46E9" w:rsidP="00DA3B8C">
      <w:pPr>
        <w:pStyle w:val="BodyTextLink"/>
      </w:pPr>
      <w:r w:rsidRPr="009638A3">
        <w:t xml:space="preserve">One approach is to use the compiler's </w:t>
      </w:r>
      <w:r w:rsidRPr="009638A3">
        <w:rPr>
          <w:rStyle w:val="Bold"/>
        </w:rPr>
        <w:t>/TP</w:t>
      </w:r>
      <w:r w:rsidRPr="009638A3">
        <w:t xml:space="preserve"> switch to treat files with a .c extension as C++ code. Using this option in the </w:t>
      </w:r>
      <w:r w:rsidRPr="009638A3">
        <w:rPr>
          <w:rStyle w:val="Italic"/>
        </w:rPr>
        <w:t>sources</w:t>
      </w:r>
      <w:r w:rsidRPr="009638A3">
        <w:t xml:space="preserve"> file only for the checked build </w:t>
      </w:r>
      <w:r w:rsidR="000F76A0">
        <w:t xml:space="preserve">lets </w:t>
      </w:r>
      <w:r w:rsidRPr="009638A3">
        <w:t xml:space="preserve">you </w:t>
      </w:r>
      <w:r w:rsidR="00D07E83">
        <w:t xml:space="preserve">discover </w:t>
      </w:r>
      <w:r w:rsidRPr="009638A3">
        <w:t>any C++ constructs in your code</w:t>
      </w:r>
      <w:r w:rsidR="00D07E83">
        <w:t>, as shown in the following</w:t>
      </w:r>
      <w:r w:rsidRPr="009638A3">
        <w:t xml:space="preserve"> example:</w:t>
      </w:r>
    </w:p>
    <w:p w:rsidR="007069F4" w:rsidRDefault="005F46E9">
      <w:pPr>
        <w:pStyle w:val="PlainText"/>
        <w:ind w:left="0"/>
      </w:pPr>
      <w:r w:rsidRPr="009638A3">
        <w:t>!if !$(FREEBUILD)</w:t>
      </w:r>
    </w:p>
    <w:p w:rsidR="007069F4" w:rsidRDefault="005F46E9">
      <w:pPr>
        <w:pStyle w:val="PlainText"/>
        <w:ind w:left="0"/>
      </w:pPr>
      <w:r w:rsidRPr="009638A3">
        <w:t>USER_C_FLAGS= /TP</w:t>
      </w:r>
    </w:p>
    <w:p w:rsidR="007069F4" w:rsidRDefault="005F46E9">
      <w:pPr>
        <w:pStyle w:val="PlainText"/>
        <w:ind w:left="0"/>
      </w:pPr>
      <w:r w:rsidRPr="009638A3">
        <w:t>!endif</w:t>
      </w:r>
    </w:p>
    <w:p w:rsidR="00A17915" w:rsidRDefault="00A17915" w:rsidP="00A17915">
      <w:pPr>
        <w:pStyle w:val="Le"/>
      </w:pPr>
    </w:p>
    <w:p w:rsidR="005F46E9" w:rsidRPr="009638A3" w:rsidRDefault="005F46E9" w:rsidP="00DA3B8C">
      <w:pPr>
        <w:pStyle w:val="BodyTextLink"/>
      </w:pPr>
      <w:r w:rsidRPr="009638A3">
        <w:t xml:space="preserve">This example builds a driver </w:t>
      </w:r>
      <w:r w:rsidR="00D07E83">
        <w:t xml:space="preserve">by </w:t>
      </w:r>
      <w:r w:rsidRPr="009638A3">
        <w:t xml:space="preserve">using C++ for the checked build. If you do this, be sure to change your </w:t>
      </w:r>
      <w:r w:rsidRPr="009638A3">
        <w:rPr>
          <w:rStyle w:val="Bold"/>
        </w:rPr>
        <w:t>DriverEntry</w:t>
      </w:r>
      <w:r w:rsidRPr="009638A3">
        <w:t xml:space="preserve"> routine also, as </w:t>
      </w:r>
      <w:r w:rsidR="00D07E83">
        <w:t xml:space="preserve">shown in the </w:t>
      </w:r>
      <w:r w:rsidRPr="009638A3">
        <w:t>follow</w:t>
      </w:r>
      <w:r w:rsidR="00D07E83">
        <w:t>ing example</w:t>
      </w:r>
      <w:r w:rsidRPr="009638A3">
        <w:t>:</w:t>
      </w:r>
    </w:p>
    <w:p w:rsidR="007069F4" w:rsidRDefault="005F46E9">
      <w:pPr>
        <w:pStyle w:val="PlainText"/>
        <w:ind w:left="0"/>
      </w:pPr>
      <w:r w:rsidRPr="009638A3">
        <w:t>#ifdef __cplusplus</w:t>
      </w:r>
    </w:p>
    <w:p w:rsidR="007069F4" w:rsidRDefault="005F46E9">
      <w:pPr>
        <w:pStyle w:val="PlainText"/>
        <w:ind w:left="0"/>
      </w:pPr>
      <w:r w:rsidRPr="009638A3">
        <w:t>extern "C"</w:t>
      </w:r>
    </w:p>
    <w:p w:rsidR="007069F4" w:rsidRDefault="005F46E9">
      <w:pPr>
        <w:pStyle w:val="PlainText"/>
        <w:ind w:left="0"/>
      </w:pPr>
      <w:r w:rsidRPr="009638A3">
        <w:t>#endif</w:t>
      </w:r>
    </w:p>
    <w:p w:rsidR="007069F4" w:rsidRDefault="005F46E9">
      <w:pPr>
        <w:pStyle w:val="PlainText"/>
        <w:ind w:left="0"/>
      </w:pPr>
      <w:r w:rsidRPr="009638A3">
        <w:t>NTSTATUS DriverEntry( </w:t>
      </w:r>
      <w:r w:rsidRPr="009638A3">
        <w:br/>
        <w:t>    IN PDRIVER_OBJECT  </w:t>
      </w:r>
      <w:hyperlink w:history="1">
        <w:r w:rsidRPr="009638A3">
          <w:t>DriverObject</w:t>
        </w:r>
      </w:hyperlink>
      <w:r w:rsidRPr="009638A3">
        <w:t>, </w:t>
      </w:r>
      <w:r w:rsidRPr="009638A3">
        <w:br/>
        <w:t>    IN PUNICODE_STRING  </w:t>
      </w:r>
      <w:hyperlink w:history="1">
        <w:r w:rsidRPr="009638A3">
          <w:t>RegistryPath</w:t>
        </w:r>
      </w:hyperlink>
      <w:r w:rsidRPr="009638A3">
        <w:t>);</w:t>
      </w:r>
    </w:p>
    <w:p w:rsidR="00A17915" w:rsidRDefault="00A17915" w:rsidP="00A17915">
      <w:pPr>
        <w:pStyle w:val="Le"/>
      </w:pPr>
    </w:p>
    <w:p w:rsidR="005F46E9" w:rsidRPr="009638A3" w:rsidRDefault="005F46E9" w:rsidP="005F46E9">
      <w:pPr>
        <w:pStyle w:val="BodyText"/>
      </w:pPr>
      <w:r w:rsidRPr="009638A3">
        <w:t xml:space="preserve">You might also </w:t>
      </w:r>
      <w:r w:rsidR="002E317F">
        <w:t>be required</w:t>
      </w:r>
      <w:r w:rsidRPr="009638A3">
        <w:t xml:space="preserve"> to use </w:t>
      </w:r>
      <w:r w:rsidRPr="009638A3">
        <w:rPr>
          <w:rStyle w:val="Bold"/>
        </w:rPr>
        <w:t>extern "C"</w:t>
      </w:r>
      <w:r w:rsidRPr="009638A3">
        <w:t xml:space="preserve"> to wrap the </w:t>
      </w:r>
      <w:r w:rsidR="00FE4747">
        <w:t>I</w:t>
      </w:r>
      <w:r w:rsidRPr="009638A3">
        <w:t xml:space="preserve">nclude file for </w:t>
      </w:r>
      <w:r w:rsidR="0055502C">
        <w:t>Windows preprocessor (</w:t>
      </w:r>
      <w:r w:rsidRPr="009638A3">
        <w:t>WPP</w:t>
      </w:r>
      <w:r w:rsidR="0055502C">
        <w:t>)</w:t>
      </w:r>
      <w:r w:rsidRPr="009638A3">
        <w:t xml:space="preserve"> software tracing (</w:t>
      </w:r>
      <w:r w:rsidR="00B50F16">
        <w:t xml:space="preserve">which is </w:t>
      </w:r>
      <w:r w:rsidRPr="009638A3">
        <w:t xml:space="preserve">described </w:t>
      </w:r>
      <w:r w:rsidR="00C60E1C">
        <w:t xml:space="preserve">in the “WPP Software Tracing” section </w:t>
      </w:r>
      <w:r w:rsidRPr="009638A3">
        <w:t xml:space="preserve">later in this paper). This technique requires building both the checked and the free build of the driver. If you use Visual Studio with </w:t>
      </w:r>
      <w:r>
        <w:rPr>
          <w:rStyle w:val="Italic"/>
        </w:rPr>
        <w:t>ddk</w:t>
      </w:r>
      <w:r w:rsidRPr="009638A3">
        <w:rPr>
          <w:rStyle w:val="Italic"/>
        </w:rPr>
        <w:t>build</w:t>
      </w:r>
      <w:r w:rsidRPr="009638A3">
        <w:t xml:space="preserve">, use the batch build command to build both versions </w:t>
      </w:r>
      <w:r w:rsidR="0055502C">
        <w:t>simultaneously</w:t>
      </w:r>
      <w:r w:rsidRPr="009638A3">
        <w:t>.</w:t>
      </w:r>
    </w:p>
    <w:p w:rsidR="005F46E9" w:rsidRPr="009638A3" w:rsidRDefault="005F46E9" w:rsidP="005F46E9">
      <w:pPr>
        <w:pStyle w:val="BodyText"/>
      </w:pPr>
      <w:r w:rsidRPr="009638A3">
        <w:lastRenderedPageBreak/>
        <w:t xml:space="preserve">Most of the errors </w:t>
      </w:r>
      <w:r w:rsidR="00B50F16">
        <w:t xml:space="preserve">that are </w:t>
      </w:r>
      <w:r w:rsidRPr="009638A3">
        <w:t xml:space="preserve">found </w:t>
      </w:r>
      <w:r w:rsidR="00B50F16">
        <w:t xml:space="preserve">by </w:t>
      </w:r>
      <w:r w:rsidRPr="009638A3">
        <w:t xml:space="preserve">using the C++ compiler involve type checks and certain constructs </w:t>
      </w:r>
      <w:r w:rsidR="00B50F16">
        <w:t xml:space="preserve">that are </w:t>
      </w:r>
      <w:r w:rsidRPr="009638A3">
        <w:t xml:space="preserve">not allowed in C++. As with </w:t>
      </w:r>
      <w:r w:rsidRPr="009638A3">
        <w:rPr>
          <w:rStyle w:val="Bold"/>
        </w:rPr>
        <w:t>/W</w:t>
      </w:r>
      <w:r>
        <w:rPr>
          <w:rStyle w:val="Bold"/>
        </w:rPr>
        <w:t>4 /Wp64</w:t>
      </w:r>
      <w:r w:rsidRPr="009638A3">
        <w:t xml:space="preserve">, </w:t>
      </w:r>
      <w:r w:rsidR="007D0C11">
        <w:t>resolving</w:t>
      </w:r>
      <w:r w:rsidRPr="009638A3">
        <w:t>these warnings can reduce the number of actual errors in your driver.</w:t>
      </w:r>
    </w:p>
    <w:p w:rsidR="005F46E9" w:rsidRPr="00B50F16" w:rsidRDefault="005F46E9" w:rsidP="005F46E9">
      <w:pPr>
        <w:pStyle w:val="Heading2"/>
      </w:pPr>
      <w:bookmarkStart w:id="41" w:name="_Toc251334608"/>
      <w:bookmarkStart w:id="42" w:name="_Toc261869132"/>
      <w:r w:rsidRPr="00B50F16">
        <w:t>PREfast</w:t>
      </w:r>
      <w:bookmarkEnd w:id="41"/>
      <w:bookmarkEnd w:id="42"/>
    </w:p>
    <w:p w:rsidR="005F46E9" w:rsidRDefault="005F46E9" w:rsidP="00DA3B8C">
      <w:pPr>
        <w:pStyle w:val="BodyTextLink"/>
        <w:rPr>
          <w:bCs/>
        </w:rPr>
      </w:pPr>
      <w:r w:rsidRPr="00B50F16">
        <w:rPr>
          <w:bCs/>
        </w:rPr>
        <w:t>PRE</w:t>
      </w:r>
      <w:r w:rsidRPr="00B50F16">
        <w:rPr>
          <w:rStyle w:val="Italic"/>
          <w:i w:val="0"/>
        </w:rPr>
        <w:t>f</w:t>
      </w:r>
      <w:r w:rsidRPr="00B50F16">
        <w:rPr>
          <w:bCs/>
        </w:rPr>
        <w:t>ast</w:t>
      </w:r>
      <w:r w:rsidRPr="009638A3">
        <w:rPr>
          <w:bCs/>
        </w:rPr>
        <w:t xml:space="preserve"> is </w:t>
      </w:r>
      <w:r w:rsidRPr="009638A3">
        <w:t xml:space="preserve">a tool that </w:t>
      </w:r>
      <w:r w:rsidR="00E63EC3">
        <w:t>we</w:t>
      </w:r>
      <w:r w:rsidRPr="009638A3">
        <w:t xml:space="preserve">developed to find </w:t>
      </w:r>
      <w:r w:rsidR="00F36572">
        <w:t>several</w:t>
      </w:r>
      <w:r w:rsidRPr="009638A3">
        <w:t xml:space="preserve"> problems that are </w:t>
      </w:r>
      <w:r w:rsidR="00B50F16">
        <w:t>difficult</w:t>
      </w:r>
      <w:r w:rsidRPr="009638A3">
        <w:t xml:space="preserve">for a compiler to locate. </w:t>
      </w:r>
      <w:r w:rsidR="00B50F16">
        <w:t>To locate problems, i</w:t>
      </w:r>
      <w:r w:rsidR="00B50F16">
        <w:rPr>
          <w:bCs/>
        </w:rPr>
        <w:t xml:space="preserve">t </w:t>
      </w:r>
      <w:r w:rsidRPr="009638A3">
        <w:t>performs a static analysis of each function in yo</w:t>
      </w:r>
      <w:r>
        <w:t xml:space="preserve">ur code. </w:t>
      </w:r>
      <w:r w:rsidR="00BB0A2A">
        <w:rPr>
          <w:bCs/>
        </w:rPr>
        <w:t>U</w:t>
      </w:r>
      <w:r w:rsidR="00AC7714">
        <w:rPr>
          <w:bCs/>
        </w:rPr>
        <w:t xml:space="preserve">nlike </w:t>
      </w:r>
      <w:r w:rsidR="00BB0A2A">
        <w:rPr>
          <w:bCs/>
        </w:rPr>
        <w:t>Static Driver Verifier</w:t>
      </w:r>
      <w:r w:rsidR="00AC7714">
        <w:rPr>
          <w:bCs/>
        </w:rPr>
        <w:t xml:space="preserve"> (</w:t>
      </w:r>
      <w:r w:rsidR="00B50F16">
        <w:rPr>
          <w:bCs/>
        </w:rPr>
        <w:t xml:space="preserve">which is </w:t>
      </w:r>
      <w:r w:rsidR="00AC7714">
        <w:rPr>
          <w:bCs/>
        </w:rPr>
        <w:t xml:space="preserve">described </w:t>
      </w:r>
      <w:r w:rsidR="0055502C">
        <w:rPr>
          <w:bCs/>
        </w:rPr>
        <w:t xml:space="preserve">in “Static Driver Verifier” </w:t>
      </w:r>
      <w:r w:rsidR="00AC7714">
        <w:rPr>
          <w:bCs/>
        </w:rPr>
        <w:t>later</w:t>
      </w:r>
      <w:r w:rsidR="0055502C">
        <w:rPr>
          <w:bCs/>
        </w:rPr>
        <w:t xml:space="preserve"> in this paper</w:t>
      </w:r>
      <w:r w:rsidR="00AC7714">
        <w:rPr>
          <w:bCs/>
        </w:rPr>
        <w:t>), it does not perform a</w:t>
      </w:r>
      <w:r w:rsidR="00B50F16">
        <w:rPr>
          <w:bCs/>
        </w:rPr>
        <w:t xml:space="preserve">nentire </w:t>
      </w:r>
      <w:r w:rsidR="00AC7714">
        <w:rPr>
          <w:bCs/>
        </w:rPr>
        <w:t xml:space="preserve">program analysis.Because </w:t>
      </w:r>
      <w:r w:rsidR="00AC7714" w:rsidRPr="009638A3">
        <w:rPr>
          <w:bCs/>
        </w:rPr>
        <w:t>PRE</w:t>
      </w:r>
      <w:r w:rsidR="00AC7714" w:rsidRPr="00B50F16">
        <w:rPr>
          <w:rStyle w:val="Italic"/>
          <w:i w:val="0"/>
        </w:rPr>
        <w:t>f</w:t>
      </w:r>
      <w:r w:rsidR="00AC7714" w:rsidRPr="009638A3">
        <w:rPr>
          <w:bCs/>
        </w:rPr>
        <w:t xml:space="preserve">ast </w:t>
      </w:r>
      <w:r w:rsidR="00AC7714">
        <w:rPr>
          <w:bCs/>
        </w:rPr>
        <w:t xml:space="preserve">runs at the function level, it can perform its analysis quickly. </w:t>
      </w:r>
      <w:r>
        <w:t>TheWDK</w:t>
      </w:r>
      <w:r w:rsidRPr="009638A3">
        <w:t xml:space="preserve"> provides a version of PRE</w:t>
      </w:r>
      <w:r w:rsidRPr="00B50F16">
        <w:rPr>
          <w:rStyle w:val="Italic"/>
          <w:i w:val="0"/>
        </w:rPr>
        <w:t>f</w:t>
      </w:r>
      <w:r w:rsidRPr="009638A3">
        <w:t xml:space="preserve">ast </w:t>
      </w:r>
      <w:r w:rsidR="00B50F16">
        <w:t xml:space="preserve">that has </w:t>
      </w:r>
      <w:r w:rsidRPr="009638A3">
        <w:t xml:space="preserve">driver-specific rules that every driver writer should use. This version of </w:t>
      </w:r>
      <w:r w:rsidRPr="009638A3">
        <w:rPr>
          <w:bCs/>
        </w:rPr>
        <w:t>PRE</w:t>
      </w:r>
      <w:r w:rsidRPr="00B50F16">
        <w:rPr>
          <w:rStyle w:val="Italic"/>
          <w:i w:val="0"/>
        </w:rPr>
        <w:t>f</w:t>
      </w:r>
      <w:r w:rsidRPr="009638A3">
        <w:rPr>
          <w:bCs/>
        </w:rPr>
        <w:t xml:space="preserve">ast can detect </w:t>
      </w:r>
      <w:r w:rsidR="00F36572">
        <w:rPr>
          <w:bCs/>
        </w:rPr>
        <w:t>several</w:t>
      </w:r>
      <w:r w:rsidRPr="009638A3">
        <w:rPr>
          <w:bCs/>
        </w:rPr>
        <w:t xml:space="preserve"> common problems for drivers through explicit knowledge of kernel-mode functions and structures</w:t>
      </w:r>
      <w:r w:rsidR="00AB4A26">
        <w:rPr>
          <w:bCs/>
        </w:rPr>
        <w:t xml:space="preserve">. </w:t>
      </w:r>
      <w:r w:rsidR="00B50F16">
        <w:rPr>
          <w:bCs/>
        </w:rPr>
        <w:t>The following are s</w:t>
      </w:r>
      <w:r>
        <w:rPr>
          <w:bCs/>
        </w:rPr>
        <w:t xml:space="preserve">ome of the types of errors </w:t>
      </w:r>
      <w:r w:rsidR="00F25D24">
        <w:rPr>
          <w:bCs/>
        </w:rPr>
        <w:t xml:space="preserve">that </w:t>
      </w:r>
      <w:r w:rsidRPr="009638A3">
        <w:rPr>
          <w:bCs/>
        </w:rPr>
        <w:t>PRE</w:t>
      </w:r>
      <w:r w:rsidRPr="00B50F16">
        <w:rPr>
          <w:rStyle w:val="Italic"/>
          <w:i w:val="0"/>
        </w:rPr>
        <w:t>f</w:t>
      </w:r>
      <w:r w:rsidRPr="009638A3">
        <w:rPr>
          <w:bCs/>
        </w:rPr>
        <w:t>ast</w:t>
      </w:r>
      <w:r>
        <w:rPr>
          <w:bCs/>
        </w:rPr>
        <w:t xml:space="preserve"> finds:</w:t>
      </w:r>
    </w:p>
    <w:p w:rsidR="00A17915" w:rsidRPr="00A17915" w:rsidRDefault="005F46E9" w:rsidP="00E15238">
      <w:pPr>
        <w:pStyle w:val="BulletClose"/>
        <w:rPr>
          <w:i/>
          <w:iCs/>
        </w:rPr>
      </w:pPr>
      <w:r>
        <w:rPr>
          <w:kern w:val="36"/>
        </w:rPr>
        <w:t>Variable problems</w:t>
      </w:r>
      <w:r w:rsidR="005C4A50">
        <w:rPr>
          <w:kern w:val="36"/>
        </w:rPr>
        <w:t>.</w:t>
      </w:r>
    </w:p>
    <w:p w:rsidR="005F46E9" w:rsidRPr="000E5EF4" w:rsidRDefault="005F46E9" w:rsidP="00A17915">
      <w:pPr>
        <w:pStyle w:val="BodyTextIndent"/>
        <w:rPr>
          <w:b/>
          <w:i/>
          <w:iCs/>
        </w:rPr>
      </w:pPr>
      <w:r>
        <w:rPr>
          <w:kern w:val="36"/>
        </w:rPr>
        <w:t>This includes uninitialized variables, NULL pointer dereferences</w:t>
      </w:r>
      <w:r w:rsidR="00B50F16">
        <w:rPr>
          <w:kern w:val="36"/>
        </w:rPr>
        <w:t>,</w:t>
      </w:r>
      <w:r>
        <w:rPr>
          <w:kern w:val="36"/>
        </w:rPr>
        <w:t xml:space="preserve"> and even out</w:t>
      </w:r>
      <w:r w:rsidR="00B50F16">
        <w:rPr>
          <w:kern w:val="36"/>
        </w:rPr>
        <w:t>-</w:t>
      </w:r>
      <w:r>
        <w:rPr>
          <w:kern w:val="36"/>
        </w:rPr>
        <w:t>of</w:t>
      </w:r>
      <w:r w:rsidR="00B50F16">
        <w:rPr>
          <w:kern w:val="36"/>
        </w:rPr>
        <w:t>-</w:t>
      </w:r>
      <w:r>
        <w:rPr>
          <w:kern w:val="36"/>
        </w:rPr>
        <w:t>range</w:t>
      </w:r>
      <w:r w:rsidR="00B50F16">
        <w:rPr>
          <w:kern w:val="36"/>
        </w:rPr>
        <w:t xml:space="preserve"> parameters</w:t>
      </w:r>
      <w:r>
        <w:rPr>
          <w:kern w:val="36"/>
        </w:rPr>
        <w:t>.</w:t>
      </w:r>
    </w:p>
    <w:p w:rsidR="00A17915" w:rsidRPr="00A17915" w:rsidRDefault="005F46E9" w:rsidP="00E15238">
      <w:pPr>
        <w:pStyle w:val="BulletClose"/>
        <w:rPr>
          <w:i/>
          <w:iCs/>
        </w:rPr>
      </w:pPr>
      <w:r w:rsidRPr="000E5EF4">
        <w:rPr>
          <w:kern w:val="36"/>
        </w:rPr>
        <w:t>Leaking memory</w:t>
      </w:r>
      <w:r w:rsidR="005C4A50">
        <w:rPr>
          <w:kern w:val="36"/>
        </w:rPr>
        <w:t>.</w:t>
      </w:r>
    </w:p>
    <w:p w:rsidR="005F46E9" w:rsidRPr="000E5EF4" w:rsidRDefault="005F46E9" w:rsidP="00A17915">
      <w:pPr>
        <w:pStyle w:val="BodyTextIndent"/>
        <w:rPr>
          <w:b/>
          <w:i/>
          <w:iCs/>
        </w:rPr>
      </w:pPr>
      <w:r>
        <w:rPr>
          <w:kern w:val="36"/>
        </w:rPr>
        <w:t xml:space="preserve">This is commonly things </w:t>
      </w:r>
      <w:r w:rsidR="00B50F16">
        <w:rPr>
          <w:kern w:val="36"/>
        </w:rPr>
        <w:t xml:space="preserve">such as </w:t>
      </w:r>
      <w:r>
        <w:rPr>
          <w:kern w:val="36"/>
        </w:rPr>
        <w:t>forgetting to free allocated memory</w:t>
      </w:r>
      <w:r w:rsidR="00BB0A2A">
        <w:rPr>
          <w:kern w:val="36"/>
        </w:rPr>
        <w:t>.</w:t>
      </w:r>
    </w:p>
    <w:p w:rsidR="00A17915" w:rsidRDefault="00B50F16" w:rsidP="00E15238">
      <w:pPr>
        <w:pStyle w:val="BulletClose"/>
      </w:pPr>
      <w:r>
        <w:t>Interrupt request level (</w:t>
      </w:r>
      <w:r w:rsidR="00A17915">
        <w:t>IRQL</w:t>
      </w:r>
      <w:r>
        <w:t>)</w:t>
      </w:r>
      <w:r w:rsidR="00A17915">
        <w:t xml:space="preserve"> p</w:t>
      </w:r>
      <w:r w:rsidR="005F46E9" w:rsidRPr="000E5EF4">
        <w:t>roblems</w:t>
      </w:r>
    </w:p>
    <w:p w:rsidR="005F46E9" w:rsidRPr="000E5EF4" w:rsidRDefault="005F46E9" w:rsidP="00A17915">
      <w:pPr>
        <w:pStyle w:val="BodyTextIndent"/>
        <w:rPr>
          <w:b/>
        </w:rPr>
      </w:pPr>
      <w:r>
        <w:t xml:space="preserve">This includes </w:t>
      </w:r>
      <w:r w:rsidR="00E63EC3">
        <w:t xml:space="preserve">a </w:t>
      </w:r>
      <w:r>
        <w:t xml:space="preserve">wrong IRQL, raising </w:t>
      </w:r>
      <w:r w:rsidR="00E63EC3">
        <w:t xml:space="preserve">an </w:t>
      </w:r>
      <w:r>
        <w:t>IRQL without lowering</w:t>
      </w:r>
      <w:r w:rsidR="00B50F16">
        <w:t xml:space="preserve"> it,</w:t>
      </w:r>
      <w:r>
        <w:t xml:space="preserve"> and other similar problems</w:t>
      </w:r>
      <w:r w:rsidR="00BB0A2A">
        <w:t>.</w:t>
      </w:r>
    </w:p>
    <w:p w:rsidR="00A17915" w:rsidRDefault="005F46E9" w:rsidP="00E15238">
      <w:pPr>
        <w:pStyle w:val="BulletClose"/>
      </w:pPr>
      <w:r>
        <w:t>Accessing private structures</w:t>
      </w:r>
      <w:r w:rsidR="005C4A50">
        <w:t>.</w:t>
      </w:r>
    </w:p>
    <w:p w:rsidR="005F46E9" w:rsidRPr="000E5EF4" w:rsidRDefault="00332799" w:rsidP="00A17915">
      <w:pPr>
        <w:pStyle w:val="BodyTextIndent"/>
        <w:rPr>
          <w:b/>
        </w:rPr>
      </w:pPr>
      <w:r>
        <w:t>Some</w:t>
      </w:r>
      <w:r w:rsidR="005F46E9">
        <w:t xml:space="preserve"> WDK structures </w:t>
      </w:r>
      <w:r>
        <w:t>contain</w:t>
      </w:r>
      <w:r w:rsidR="005F46E9">
        <w:t xml:space="preserve"> fields </w:t>
      </w:r>
      <w:r>
        <w:t>that the driver should not directly access</w:t>
      </w:r>
      <w:r w:rsidR="00AB4A26">
        <w:t xml:space="preserve">. </w:t>
      </w:r>
      <w:r w:rsidR="005F46E9" w:rsidRPr="009638A3">
        <w:rPr>
          <w:bCs/>
        </w:rPr>
        <w:t>PRE</w:t>
      </w:r>
      <w:r w:rsidR="005F46E9" w:rsidRPr="00B50F16">
        <w:rPr>
          <w:rStyle w:val="Italic"/>
          <w:i w:val="0"/>
        </w:rPr>
        <w:t>f</w:t>
      </w:r>
      <w:r w:rsidR="005F46E9" w:rsidRPr="009638A3">
        <w:rPr>
          <w:bCs/>
        </w:rPr>
        <w:t>ast</w:t>
      </w:r>
      <w:r w:rsidR="005F46E9">
        <w:rPr>
          <w:bCs/>
        </w:rPr>
        <w:t xml:space="preserve"> can </w:t>
      </w:r>
      <w:r w:rsidR="0055502C">
        <w:rPr>
          <w:bCs/>
        </w:rPr>
        <w:t xml:space="preserve">find </w:t>
      </w:r>
      <w:r w:rsidR="005F46E9">
        <w:rPr>
          <w:bCs/>
        </w:rPr>
        <w:t>these problems.</w:t>
      </w:r>
    </w:p>
    <w:p w:rsidR="005F46E9" w:rsidRPr="009638A3" w:rsidRDefault="005F46E9" w:rsidP="005F46E9">
      <w:pPr>
        <w:pStyle w:val="Heading3"/>
      </w:pPr>
      <w:bookmarkStart w:id="43" w:name="_Toc261869133"/>
      <w:r w:rsidRPr="009638A3">
        <w:t xml:space="preserve">Running </w:t>
      </w:r>
      <w:r w:rsidR="00B50F16" w:rsidRPr="009638A3">
        <w:rPr>
          <w:bCs w:val="0"/>
        </w:rPr>
        <w:t>PRE</w:t>
      </w:r>
      <w:r w:rsidR="00B50F16" w:rsidRPr="00B50F16">
        <w:rPr>
          <w:rStyle w:val="Italic"/>
          <w:i w:val="0"/>
        </w:rPr>
        <w:t>f</w:t>
      </w:r>
      <w:r w:rsidR="00B50F16" w:rsidRPr="009638A3">
        <w:rPr>
          <w:bCs w:val="0"/>
        </w:rPr>
        <w:t>ast</w:t>
      </w:r>
      <w:bookmarkEnd w:id="43"/>
    </w:p>
    <w:p w:rsidR="005F46E9" w:rsidRPr="00720DD8" w:rsidRDefault="00B50F16" w:rsidP="005F46E9">
      <w:pPr>
        <w:pStyle w:val="BodyText"/>
      </w:pPr>
      <w:r w:rsidRPr="009638A3">
        <w:rPr>
          <w:bCs/>
        </w:rPr>
        <w:t>PRE</w:t>
      </w:r>
      <w:r w:rsidRPr="00B50F16">
        <w:rPr>
          <w:rStyle w:val="Italic"/>
          <w:i w:val="0"/>
        </w:rPr>
        <w:t>f</w:t>
      </w:r>
      <w:r w:rsidRPr="009638A3">
        <w:rPr>
          <w:bCs/>
        </w:rPr>
        <w:t>ast</w:t>
      </w:r>
      <w:r w:rsidR="005F46E9">
        <w:t>has become such a powerful tool with the Windows 7 WDK</w:t>
      </w:r>
      <w:r w:rsidR="00BB0A2A">
        <w:t xml:space="preserve"> that</w:t>
      </w:r>
      <w:r w:rsidR="00E63EC3">
        <w:t xml:space="preserve">we added </w:t>
      </w:r>
      <w:r w:rsidR="005F46E9">
        <w:t xml:space="preserve">a new tool </w:t>
      </w:r>
      <w:r w:rsidR="00E63EC3">
        <w:t xml:space="preserve">that is </w:t>
      </w:r>
      <w:r w:rsidR="005F46E9">
        <w:t xml:space="preserve">called </w:t>
      </w:r>
      <w:r w:rsidR="00C60E1C">
        <w:t>Microsoft</w:t>
      </w:r>
      <w:r>
        <w:t xml:space="preserve"> Auto Code Review </w:t>
      </w:r>
      <w:r w:rsidR="0055502C">
        <w:t>(</w:t>
      </w:r>
      <w:r w:rsidR="005F46E9">
        <w:t>OACR</w:t>
      </w:r>
      <w:r w:rsidR="0055502C">
        <w:t>)</w:t>
      </w:r>
      <w:r w:rsidR="00BB0A2A">
        <w:t>. OACR</w:t>
      </w:r>
      <w:r w:rsidR="005F46E9">
        <w:t xml:space="preserve"> detect</w:t>
      </w:r>
      <w:r w:rsidR="00EF0E4F">
        <w:t>s</w:t>
      </w:r>
      <w:r w:rsidR="005F46E9">
        <w:t xml:space="preserve"> when you have built a driver and run</w:t>
      </w:r>
      <w:r w:rsidR="00EF0E4F">
        <w:t>s</w:t>
      </w:r>
      <w:r w:rsidRPr="009638A3">
        <w:rPr>
          <w:bCs/>
        </w:rPr>
        <w:t>PRE</w:t>
      </w:r>
      <w:r w:rsidRPr="00B50F16">
        <w:rPr>
          <w:rStyle w:val="Italic"/>
          <w:i w:val="0"/>
        </w:rPr>
        <w:t>f</w:t>
      </w:r>
      <w:r w:rsidRPr="009638A3">
        <w:rPr>
          <w:bCs/>
        </w:rPr>
        <w:t>ast</w:t>
      </w:r>
      <w:r w:rsidR="005F46E9">
        <w:t>automatically</w:t>
      </w:r>
      <w:r w:rsidR="00AB4A26">
        <w:t xml:space="preserve">. </w:t>
      </w:r>
      <w:r w:rsidR="005F46E9">
        <w:t xml:space="preserve">This is the simplest way to use </w:t>
      </w:r>
      <w:r w:rsidRPr="009638A3">
        <w:rPr>
          <w:bCs/>
        </w:rPr>
        <w:t>PRE</w:t>
      </w:r>
      <w:r w:rsidRPr="00B50F16">
        <w:rPr>
          <w:rStyle w:val="Italic"/>
          <w:i w:val="0"/>
        </w:rPr>
        <w:t>f</w:t>
      </w:r>
      <w:r w:rsidRPr="009638A3">
        <w:rPr>
          <w:bCs/>
        </w:rPr>
        <w:t>ast</w:t>
      </w:r>
      <w:r w:rsidR="00AB4A26">
        <w:t xml:space="preserve">. </w:t>
      </w:r>
      <w:r w:rsidR="005F46E9">
        <w:t>When you build your driver</w:t>
      </w:r>
      <w:r w:rsidR="00BB0A2A">
        <w:t>,</w:t>
      </w:r>
      <w:r w:rsidR="005F46E9">
        <w:t xml:space="preserve"> a small icon appear</w:t>
      </w:r>
      <w:r>
        <w:t>s</w:t>
      </w:r>
      <w:r w:rsidR="005F46E9">
        <w:t xml:space="preserve"> in the tool tray of the task bar</w:t>
      </w:r>
      <w:r w:rsidR="00AB4A26">
        <w:t xml:space="preserve">. </w:t>
      </w:r>
      <w:r w:rsidR="005F46E9">
        <w:t>Click the icon</w:t>
      </w:r>
      <w:r>
        <w:t>,</w:t>
      </w:r>
      <w:r w:rsidR="005F46E9">
        <w:t xml:space="preserve"> and the </w:t>
      </w:r>
      <w:r w:rsidRPr="009638A3">
        <w:rPr>
          <w:bCs/>
        </w:rPr>
        <w:t>PRE</w:t>
      </w:r>
      <w:r w:rsidRPr="00B50F16">
        <w:rPr>
          <w:rStyle w:val="Italic"/>
          <w:i w:val="0"/>
        </w:rPr>
        <w:t>f</w:t>
      </w:r>
      <w:r w:rsidRPr="009638A3">
        <w:rPr>
          <w:bCs/>
        </w:rPr>
        <w:t>ast</w:t>
      </w:r>
      <w:r w:rsidR="0055502C">
        <w:rPr>
          <w:bCs/>
        </w:rPr>
        <w:t>graphical user interface (</w:t>
      </w:r>
      <w:r w:rsidR="005F46E9">
        <w:t>GUI</w:t>
      </w:r>
      <w:r w:rsidR="0055502C">
        <w:t>)</w:t>
      </w:r>
      <w:r w:rsidR="005F46E9">
        <w:t xml:space="preserve"> defect viewer display</w:t>
      </w:r>
      <w:r>
        <w:t>s</w:t>
      </w:r>
      <w:r w:rsidR="005F46E9">
        <w:t xml:space="preserve"> all warnings </w:t>
      </w:r>
      <w:r>
        <w:t xml:space="preserve">that </w:t>
      </w:r>
      <w:r w:rsidR="005F46E9">
        <w:t>the tool</w:t>
      </w:r>
      <w:r>
        <w:t xml:space="preserve"> finds</w:t>
      </w:r>
      <w:r w:rsidR="005F46E9">
        <w:t>.</w:t>
      </w:r>
    </w:p>
    <w:p w:rsidR="005F46E9" w:rsidRPr="009638A3" w:rsidRDefault="00B50F16" w:rsidP="00DA3B8C">
      <w:pPr>
        <w:pStyle w:val="BodyTextLink"/>
      </w:pPr>
      <w:r>
        <w:t xml:space="preserve">If you </w:t>
      </w:r>
      <w:r w:rsidR="005F46E9">
        <w:t xml:space="preserve">want tighter control over </w:t>
      </w:r>
      <w:r w:rsidRPr="009638A3">
        <w:rPr>
          <w:bCs/>
        </w:rPr>
        <w:t>PRE</w:t>
      </w:r>
      <w:r w:rsidRPr="00B50F16">
        <w:rPr>
          <w:rStyle w:val="Italic"/>
          <w:i w:val="0"/>
        </w:rPr>
        <w:t>f</w:t>
      </w:r>
      <w:r w:rsidRPr="009638A3">
        <w:rPr>
          <w:bCs/>
        </w:rPr>
        <w:t>ast</w:t>
      </w:r>
      <w:r w:rsidR="005F46E9">
        <w:t>than what OACR provides</w:t>
      </w:r>
      <w:r>
        <w:t xml:space="preserve">, you </w:t>
      </w:r>
      <w:r w:rsidR="005F46E9">
        <w:t>can manually</w:t>
      </w:r>
      <w:r w:rsidR="005F46E9" w:rsidRPr="009638A3">
        <w:t xml:space="preserve"> invoke</w:t>
      </w:r>
      <w:r>
        <w:t xml:space="preserve"> PREfast</w:t>
      </w:r>
      <w:r w:rsidR="005F46E9" w:rsidRPr="009638A3">
        <w:t xml:space="preserve">as part of </w:t>
      </w:r>
      <w:r w:rsidR="005F46E9">
        <w:t>your Build utility command line</w:t>
      </w:r>
      <w:r>
        <w:t xml:space="preserve"> as shown in the following</w:t>
      </w:r>
      <w:r w:rsidR="005F46E9" w:rsidRPr="009638A3">
        <w:t xml:space="preserve"> example:</w:t>
      </w:r>
    </w:p>
    <w:p w:rsidR="007069F4" w:rsidRDefault="005F46E9">
      <w:pPr>
        <w:pStyle w:val="PlainText"/>
        <w:ind w:left="0"/>
      </w:pPr>
      <w:r w:rsidRPr="009638A3">
        <w:t>prefast /list build –cefbw</w:t>
      </w:r>
      <w:r w:rsidRPr="009638A3">
        <w:br/>
      </w:r>
    </w:p>
    <w:p w:rsidR="00A17915" w:rsidRDefault="00A17915" w:rsidP="00A17915">
      <w:pPr>
        <w:pStyle w:val="Le"/>
      </w:pPr>
    </w:p>
    <w:p w:rsidR="005F46E9" w:rsidRPr="001B59E0" w:rsidRDefault="005F46E9" w:rsidP="005F46E9">
      <w:pPr>
        <w:pStyle w:val="BodyText"/>
      </w:pPr>
      <w:r w:rsidRPr="009638A3">
        <w:t xml:space="preserve">This line builds the driver, runs </w:t>
      </w:r>
      <w:r w:rsidR="00B50F16" w:rsidRPr="009638A3">
        <w:rPr>
          <w:bCs/>
        </w:rPr>
        <w:t>PRE</w:t>
      </w:r>
      <w:r w:rsidR="00B50F16" w:rsidRPr="00B50F16">
        <w:rPr>
          <w:rStyle w:val="Italic"/>
          <w:i w:val="0"/>
        </w:rPr>
        <w:t>f</w:t>
      </w:r>
      <w:r w:rsidR="00B50F16" w:rsidRPr="009638A3">
        <w:rPr>
          <w:bCs/>
        </w:rPr>
        <w:t>ast</w:t>
      </w:r>
      <w:r w:rsidRPr="009638A3">
        <w:t xml:space="preserve">on the sources, and displays the defect log on the console. </w:t>
      </w:r>
      <w:r w:rsidR="00B50F16">
        <w:t>F</w:t>
      </w:r>
      <w:r w:rsidRPr="009638A3">
        <w:t>or a descriptio</w:t>
      </w:r>
      <w:r>
        <w:t xml:space="preserve">n of all </w:t>
      </w:r>
      <w:r w:rsidR="00B50F16" w:rsidRPr="009638A3">
        <w:rPr>
          <w:bCs/>
        </w:rPr>
        <w:t>PRE</w:t>
      </w:r>
      <w:r w:rsidR="00B50F16" w:rsidRPr="00B50F16">
        <w:rPr>
          <w:rStyle w:val="Italic"/>
          <w:i w:val="0"/>
        </w:rPr>
        <w:t>f</w:t>
      </w:r>
      <w:r w:rsidR="00B50F16" w:rsidRPr="009638A3">
        <w:rPr>
          <w:bCs/>
        </w:rPr>
        <w:t>ast</w:t>
      </w:r>
      <w:r>
        <w:t xml:space="preserve">command options and for commands to disable OACR if </w:t>
      </w:r>
      <w:r w:rsidR="00B50F16">
        <w:t>you want to, refer to the WDK documentation</w:t>
      </w:r>
      <w:r>
        <w:t>.</w:t>
      </w:r>
    </w:p>
    <w:p w:rsidR="005F46E9" w:rsidRPr="009638A3" w:rsidRDefault="005F46E9" w:rsidP="005F46E9">
      <w:pPr>
        <w:pStyle w:val="Heading3"/>
      </w:pPr>
      <w:bookmarkStart w:id="44" w:name="_Toc261869134"/>
      <w:r>
        <w:lastRenderedPageBreak/>
        <w:t>Using Annotations</w:t>
      </w:r>
      <w:bookmarkEnd w:id="44"/>
    </w:p>
    <w:p w:rsidR="005F46E9" w:rsidRDefault="005F46E9" w:rsidP="00DA3B8C">
      <w:pPr>
        <w:pStyle w:val="BodyTextLink"/>
      </w:pPr>
      <w:r>
        <w:t xml:space="preserve">To get the most </w:t>
      </w:r>
      <w:r w:rsidR="00B50F16">
        <w:t xml:space="preserve">from </w:t>
      </w:r>
      <w:r w:rsidR="00B50F16" w:rsidRPr="009638A3">
        <w:rPr>
          <w:bCs/>
        </w:rPr>
        <w:t>PRE</w:t>
      </w:r>
      <w:r w:rsidR="00B50F16" w:rsidRPr="00B50F16">
        <w:rPr>
          <w:rStyle w:val="Italic"/>
          <w:i w:val="0"/>
        </w:rPr>
        <w:t>f</w:t>
      </w:r>
      <w:r w:rsidR="00B50F16" w:rsidRPr="009638A3">
        <w:rPr>
          <w:bCs/>
        </w:rPr>
        <w:t>ast</w:t>
      </w:r>
      <w:r>
        <w:t xml:space="preserve">, </w:t>
      </w:r>
      <w:r w:rsidR="00B50F16">
        <w:t xml:space="preserve">you must </w:t>
      </w:r>
      <w:r>
        <w:t xml:space="preserve">provide information about the code </w:t>
      </w:r>
      <w:r w:rsidR="00B50F16">
        <w:t xml:space="preserve">that is </w:t>
      </w:r>
      <w:r>
        <w:t>being processed</w:t>
      </w:r>
      <w:r w:rsidR="00AB4A26">
        <w:t xml:space="preserve">. </w:t>
      </w:r>
      <w:r>
        <w:t xml:space="preserve">To </w:t>
      </w:r>
      <w:r w:rsidR="00B50F16">
        <w:t xml:space="preserve">learn how to </w:t>
      </w:r>
      <w:r>
        <w:t xml:space="preserve">add annotations to your code, </w:t>
      </w:r>
      <w:r w:rsidR="00B50F16">
        <w:t xml:space="preserve">see “PREfast Annotations” on the WHDC </w:t>
      </w:r>
      <w:r w:rsidR="00E63EC3">
        <w:t>w</w:t>
      </w:r>
      <w:r w:rsidR="00B50F16">
        <w:t>ebsite</w:t>
      </w:r>
      <w:r w:rsidR="00AB4A26">
        <w:t xml:space="preserve">. </w:t>
      </w:r>
      <w:r>
        <w:t xml:space="preserve">The </w:t>
      </w:r>
      <w:r w:rsidR="00DA7732">
        <w:t xml:space="preserve">following </w:t>
      </w:r>
      <w:r>
        <w:t>list shows a few common annotations:</w:t>
      </w:r>
    </w:p>
    <w:p w:rsidR="00A17915" w:rsidRDefault="005F46E9" w:rsidP="00917731">
      <w:pPr>
        <w:pStyle w:val="DT"/>
      </w:pPr>
      <w:r>
        <w:t>__in</w:t>
      </w:r>
    </w:p>
    <w:p w:rsidR="005F46E9" w:rsidRDefault="005F46E9" w:rsidP="00917731">
      <w:pPr>
        <w:pStyle w:val="DL"/>
      </w:pPr>
      <w:r>
        <w:t>Th</w:t>
      </w:r>
      <w:r w:rsidR="00B06451">
        <w:t>is</w:t>
      </w:r>
      <w:r>
        <w:t xml:space="preserve"> parameter is for input, so </w:t>
      </w:r>
      <w:r w:rsidR="00B06451">
        <w:t xml:space="preserve">you </w:t>
      </w:r>
      <w:r>
        <w:t>should initialize</w:t>
      </w:r>
      <w:r w:rsidR="00B06451">
        <w:t xml:space="preserve"> it.</w:t>
      </w:r>
    </w:p>
    <w:p w:rsidR="00A17915" w:rsidRDefault="005F46E9" w:rsidP="00917731">
      <w:pPr>
        <w:pStyle w:val="DT"/>
      </w:pPr>
      <w:r>
        <w:t>__out</w:t>
      </w:r>
    </w:p>
    <w:p w:rsidR="005F46E9" w:rsidRDefault="005F46E9" w:rsidP="00917731">
      <w:pPr>
        <w:pStyle w:val="DL"/>
      </w:pPr>
      <w:r>
        <w:t>Th</w:t>
      </w:r>
      <w:r w:rsidR="00B06451">
        <w:t>is</w:t>
      </w:r>
      <w:r>
        <w:t xml:space="preserve"> parameter is for output</w:t>
      </w:r>
      <w:r w:rsidR="00B06451">
        <w:t>.</w:t>
      </w:r>
    </w:p>
    <w:p w:rsidR="00A17915" w:rsidRDefault="005F46E9" w:rsidP="00917731">
      <w:pPr>
        <w:pStyle w:val="DT"/>
      </w:pPr>
      <w:r>
        <w:t>__inout</w:t>
      </w:r>
    </w:p>
    <w:p w:rsidR="005F46E9" w:rsidRDefault="005F46E9" w:rsidP="00917731">
      <w:pPr>
        <w:pStyle w:val="DL"/>
      </w:pPr>
      <w:r>
        <w:t>Th</w:t>
      </w:r>
      <w:r w:rsidR="00B06451">
        <w:t>is</w:t>
      </w:r>
      <w:r>
        <w:t xml:space="preserve"> parameter is for input and output</w:t>
      </w:r>
      <w:r w:rsidR="00B06451">
        <w:t>.</w:t>
      </w:r>
    </w:p>
    <w:p w:rsidR="00A17915" w:rsidRDefault="005F46E9" w:rsidP="00917731">
      <w:pPr>
        <w:pStyle w:val="DT"/>
      </w:pPr>
      <w:r>
        <w:t>_opt</w:t>
      </w:r>
    </w:p>
    <w:p w:rsidR="005F46E9" w:rsidRDefault="00E63EC3" w:rsidP="00917731">
      <w:pPr>
        <w:pStyle w:val="DL"/>
      </w:pPr>
      <w:r>
        <w:t>This parameter c</w:t>
      </w:r>
      <w:r w:rsidR="00ED43AC">
        <w:t>an be added</w:t>
      </w:r>
      <w:r w:rsidR="005F46E9" w:rsidRPr="00EB5ED2">
        <w:t xml:space="preserve"> to </w:t>
      </w:r>
      <w:r w:rsidR="00A12121">
        <w:t xml:space="preserve">one of the </w:t>
      </w:r>
      <w:r w:rsidR="00DC584B">
        <w:t xml:space="preserve">preceding </w:t>
      </w:r>
      <w:r w:rsidR="00A12121">
        <w:t>three annotations</w:t>
      </w:r>
      <w:r w:rsidR="00ED43AC">
        <w:t xml:space="preserve">. If </w:t>
      </w:r>
      <w:r w:rsidR="005F46E9">
        <w:t>the parameter</w:t>
      </w:r>
      <w:r w:rsidR="005F46E9" w:rsidRPr="00EB5ED2">
        <w:t xml:space="preserve"> is a pointer</w:t>
      </w:r>
      <w:r w:rsidR="00ED43AC">
        <w:t>,</w:t>
      </w:r>
      <w:r w:rsidR="005F46E9" w:rsidRPr="00EB5ED2">
        <w:t xml:space="preserve"> it </w:t>
      </w:r>
      <w:r w:rsidR="0079005B">
        <w:t>can</w:t>
      </w:r>
      <w:r w:rsidR="005F46E9" w:rsidRPr="00EB5ED2">
        <w:t xml:space="preserve"> be NULL</w:t>
      </w:r>
      <w:r w:rsidR="005F46E9">
        <w:t>.</w:t>
      </w:r>
    </w:p>
    <w:p w:rsidR="00917731" w:rsidRDefault="005F46E9" w:rsidP="00917731">
      <w:pPr>
        <w:pStyle w:val="DT"/>
      </w:pPr>
      <w:r>
        <w:t>_bcount(size)</w:t>
      </w:r>
    </w:p>
    <w:p w:rsidR="005F46E9" w:rsidRDefault="005F46E9" w:rsidP="00917731">
      <w:pPr>
        <w:pStyle w:val="DL"/>
      </w:pPr>
      <w:r>
        <w:t xml:space="preserve">Typically added to one of the </w:t>
      </w:r>
      <w:r w:rsidR="00A12121">
        <w:t xml:space="preserve">preceding </w:t>
      </w:r>
      <w:r w:rsidR="00EF0E4F">
        <w:t xml:space="preserve">annotations, </w:t>
      </w:r>
      <w:r>
        <w:t xml:space="preserve">such as </w:t>
      </w:r>
      <w:r>
        <w:rPr>
          <w:b/>
        </w:rPr>
        <w:t>__in_bcount(</w:t>
      </w:r>
      <w:r>
        <w:rPr>
          <w:b/>
          <w:i/>
        </w:rPr>
        <w:t>size)</w:t>
      </w:r>
      <w:r w:rsidR="00B06451" w:rsidRPr="009D7983">
        <w:rPr>
          <w:i/>
        </w:rPr>
        <w:t>,</w:t>
      </w:r>
      <w:r w:rsidR="00B06451">
        <w:t>t</w:t>
      </w:r>
      <w:r>
        <w:t xml:space="preserve">his </w:t>
      </w:r>
      <w:r w:rsidR="00B06451">
        <w:t xml:space="preserve">parameter </w:t>
      </w:r>
      <w:r>
        <w:t>indicates the size in bytes of the parameter</w:t>
      </w:r>
      <w:r w:rsidR="00B06451">
        <w:t>.S</w:t>
      </w:r>
      <w:r>
        <w:t xml:space="preserve">ize </w:t>
      </w:r>
      <w:r w:rsidR="00EF0E4F">
        <w:t>can</w:t>
      </w:r>
      <w:r>
        <w:t xml:space="preserve"> be another parameter or a constant.</w:t>
      </w:r>
    </w:p>
    <w:p w:rsidR="00917731" w:rsidRDefault="005F46E9" w:rsidP="00917731">
      <w:pPr>
        <w:pStyle w:val="DT"/>
      </w:pPr>
      <w:r>
        <w:t>_ecount(size)</w:t>
      </w:r>
    </w:p>
    <w:p w:rsidR="005F46E9" w:rsidRDefault="005F46E9" w:rsidP="00917731">
      <w:pPr>
        <w:pStyle w:val="DL"/>
      </w:pPr>
      <w:r>
        <w:t xml:space="preserve">Used like </w:t>
      </w:r>
      <w:r w:rsidR="005779FA" w:rsidRPr="005779FA">
        <w:rPr>
          <w:b/>
        </w:rPr>
        <w:t>_bcount</w:t>
      </w:r>
      <w:r>
        <w:t xml:space="preserve">, this </w:t>
      </w:r>
      <w:r w:rsidR="00B06451">
        <w:t xml:space="preserve">parameter </w:t>
      </w:r>
      <w:r>
        <w:t>indicates the number of elements for a parameter.</w:t>
      </w:r>
    </w:p>
    <w:p w:rsidR="00917731" w:rsidRDefault="005F46E9" w:rsidP="00917731">
      <w:pPr>
        <w:pStyle w:val="DT"/>
      </w:pPr>
      <w:r>
        <w:t>__checkReturn</w:t>
      </w:r>
    </w:p>
    <w:p w:rsidR="005F46E9" w:rsidRDefault="00B06451" w:rsidP="00917731">
      <w:pPr>
        <w:pStyle w:val="DL"/>
      </w:pPr>
      <w:r>
        <w:t>This parameter is a</w:t>
      </w:r>
      <w:r w:rsidR="005F46E9">
        <w:t xml:space="preserve">dded to indicate </w:t>
      </w:r>
      <w:r>
        <w:t xml:space="preserve">that </w:t>
      </w:r>
      <w:r w:rsidR="005F46E9">
        <w:t>the driver must check the return value of the function.</w:t>
      </w:r>
    </w:p>
    <w:p w:rsidR="00917731" w:rsidRDefault="005F46E9" w:rsidP="00917731">
      <w:pPr>
        <w:pStyle w:val="DT"/>
      </w:pPr>
      <w:r>
        <w:t>__drv_maxIRQL(v)</w:t>
      </w:r>
    </w:p>
    <w:p w:rsidR="005F46E9" w:rsidRDefault="00B06451" w:rsidP="00917731">
      <w:pPr>
        <w:pStyle w:val="DL"/>
      </w:pPr>
      <w:r>
        <w:t>This parameter i</w:t>
      </w:r>
      <w:r w:rsidR="005F46E9">
        <w:t xml:space="preserve">ndicates that the function can run </w:t>
      </w:r>
      <w:r>
        <w:t xml:space="preserve">only </w:t>
      </w:r>
      <w:r w:rsidR="005F46E9">
        <w:t xml:space="preserve">at </w:t>
      </w:r>
      <w:r w:rsidR="0055502C">
        <w:t xml:space="preserve">an </w:t>
      </w:r>
      <w:r w:rsidR="005F46E9">
        <w:t xml:space="preserve">IRQL level less than or equal </w:t>
      </w:r>
      <w:r>
        <w:t>to “</w:t>
      </w:r>
      <w:r w:rsidR="005F46E9">
        <w:t>v</w:t>
      </w:r>
      <w:r>
        <w:t>”</w:t>
      </w:r>
      <w:r w:rsidR="005F46E9">
        <w:t>.</w:t>
      </w:r>
    </w:p>
    <w:p w:rsidR="00917731" w:rsidRDefault="00917731" w:rsidP="00917731">
      <w:pPr>
        <w:pStyle w:val="Le"/>
      </w:pPr>
    </w:p>
    <w:p w:rsidR="005F46E9" w:rsidRDefault="005F46E9" w:rsidP="00F863A7">
      <w:pPr>
        <w:pStyle w:val="BodyTextLink"/>
      </w:pPr>
      <w:r>
        <w:t xml:space="preserve">The </w:t>
      </w:r>
      <w:r w:rsidR="000322A3">
        <w:t xml:space="preserve">following </w:t>
      </w:r>
      <w:r>
        <w:t xml:space="preserve">example shows a simple function </w:t>
      </w:r>
      <w:r w:rsidR="00B06451">
        <w:t xml:space="preserve">that is </w:t>
      </w:r>
      <w:r>
        <w:t>being annotated:</w:t>
      </w:r>
    </w:p>
    <w:p w:rsidR="007069F4" w:rsidRDefault="005F46E9">
      <w:pPr>
        <w:pStyle w:val="PlainText"/>
        <w:ind w:left="0"/>
      </w:pPr>
      <w:r w:rsidRPr="00185355">
        <w:t xml:space="preserve">__drv_maxIRQL(PASSIVE_LEVEL) </w:t>
      </w:r>
      <w:r w:rsidR="00FB4501">
        <w:br/>
      </w:r>
      <w:r w:rsidRPr="00185355">
        <w:t>__</w:t>
      </w:r>
      <w:r>
        <w:t xml:space="preserve">checkReturn </w:t>
      </w:r>
      <w:r w:rsidR="00FB4501">
        <w:br/>
      </w:r>
      <w:r>
        <w:t>NTSTATUS TestFunction(</w:t>
      </w:r>
    </w:p>
    <w:p w:rsidR="007069F4" w:rsidRDefault="005F46E9">
      <w:pPr>
        <w:pStyle w:val="PlainText"/>
        <w:ind w:left="0" w:firstLine="720"/>
      </w:pPr>
      <w:r>
        <w:t>__in_bcount( len ) PCHAR buf, __in ULONG len );</w:t>
      </w:r>
    </w:p>
    <w:p w:rsidR="00917731" w:rsidRDefault="00917731" w:rsidP="00917731">
      <w:pPr>
        <w:pStyle w:val="Le"/>
      </w:pPr>
    </w:p>
    <w:p w:rsidR="005F46E9" w:rsidRDefault="000322A3" w:rsidP="00F863A7">
      <w:pPr>
        <w:pStyle w:val="BodyTextLink"/>
      </w:pPr>
      <w:r>
        <w:t>This example</w:t>
      </w:r>
      <w:r w:rsidR="005F46E9">
        <w:t xml:space="preserve"> indicates </w:t>
      </w:r>
      <w:r w:rsidR="00B06451">
        <w:t xml:space="preserve">that </w:t>
      </w:r>
      <w:r w:rsidR="005F46E9">
        <w:t>the function has the following rules:</w:t>
      </w:r>
    </w:p>
    <w:p w:rsidR="005F46E9" w:rsidRDefault="005F46E9" w:rsidP="00917731">
      <w:pPr>
        <w:pStyle w:val="BulletList"/>
      </w:pPr>
      <w:r>
        <w:t>The maximum IRQL to call the function is PASSIVE_LEVEL.</w:t>
      </w:r>
    </w:p>
    <w:p w:rsidR="005F46E9" w:rsidRDefault="005F46E9" w:rsidP="00917731">
      <w:pPr>
        <w:pStyle w:val="BulletList"/>
      </w:pPr>
      <w:r>
        <w:t>The results of the function must be checked.</w:t>
      </w:r>
    </w:p>
    <w:p w:rsidR="005F46E9" w:rsidRDefault="005F46E9" w:rsidP="00917731">
      <w:pPr>
        <w:pStyle w:val="BulletList"/>
      </w:pPr>
      <w:r>
        <w:t>The first parameter is an input buffer whose length is specified by the second parameter.</w:t>
      </w:r>
    </w:p>
    <w:p w:rsidR="00917731" w:rsidRDefault="00917731" w:rsidP="00917731">
      <w:pPr>
        <w:pStyle w:val="Le"/>
      </w:pPr>
    </w:p>
    <w:p w:rsidR="005F46E9" w:rsidRDefault="005F46E9" w:rsidP="005F46E9">
      <w:pPr>
        <w:pStyle w:val="BodyText"/>
      </w:pPr>
      <w:r>
        <w:t>The WDK documentation has a complete list of the annotations</w:t>
      </w:r>
      <w:r w:rsidR="00ED43AC">
        <w:t xml:space="preserve">. In addition, see “PREfast Step-by-Step” and “PREfast Annotations” </w:t>
      </w:r>
      <w:r w:rsidR="00E63EC3">
        <w:t xml:space="preserve">on the WHDC website </w:t>
      </w:r>
      <w:r w:rsidR="00ED43AC">
        <w:t>for more information.</w:t>
      </w:r>
    </w:p>
    <w:p w:rsidR="005F46E9" w:rsidRPr="009638A3" w:rsidRDefault="005F46E9" w:rsidP="005F46E9">
      <w:pPr>
        <w:pStyle w:val="Heading3"/>
      </w:pPr>
      <w:bookmarkStart w:id="45" w:name="_Toc261869135"/>
      <w:r>
        <w:lastRenderedPageBreak/>
        <w:t>Suppressing False Positives</w:t>
      </w:r>
      <w:bookmarkEnd w:id="45"/>
    </w:p>
    <w:p w:rsidR="005F46E9" w:rsidRDefault="006C1897" w:rsidP="00F863A7">
      <w:pPr>
        <w:pStyle w:val="BodyTextLink"/>
      </w:pPr>
      <w:r>
        <w:t>W</w:t>
      </w:r>
      <w:r w:rsidR="005F46E9">
        <w:t xml:space="preserve">hen </w:t>
      </w:r>
      <w:r>
        <w:t xml:space="preserve">PREfast </w:t>
      </w:r>
      <w:r w:rsidR="005F46E9">
        <w:t xml:space="preserve">is aggressive, </w:t>
      </w:r>
      <w:r>
        <w:t xml:space="preserve">it </w:t>
      </w:r>
      <w:r w:rsidR="005F46E9">
        <w:t xml:space="preserve">can produce </w:t>
      </w:r>
      <w:r w:rsidR="00F36572">
        <w:t>several</w:t>
      </w:r>
      <w:r w:rsidR="005F46E9">
        <w:t xml:space="preserve"> warnings that falsely indicate a problem</w:t>
      </w:r>
      <w:r w:rsidR="00AB4A26">
        <w:t xml:space="preserve">. </w:t>
      </w:r>
      <w:r w:rsidR="00ED43AC">
        <w:t>S</w:t>
      </w:r>
      <w:r w:rsidR="005F46E9">
        <w:t xml:space="preserve">ome developers just ignore these, </w:t>
      </w:r>
      <w:r w:rsidR="00ED43AC">
        <w:t>but there might be a</w:t>
      </w:r>
      <w:r w:rsidR="005F46E9">
        <w:t xml:space="preserve"> real problem </w:t>
      </w:r>
      <w:r w:rsidR="00ED43AC">
        <w:t>hiding</w:t>
      </w:r>
      <w:r w:rsidR="005F46E9">
        <w:t xml:space="preserve"> in the errors</w:t>
      </w:r>
      <w:r w:rsidR="00AB4A26">
        <w:t xml:space="preserve">. </w:t>
      </w:r>
      <w:r w:rsidR="00B50F16" w:rsidRPr="009638A3">
        <w:rPr>
          <w:bCs/>
        </w:rPr>
        <w:t>PRE</w:t>
      </w:r>
      <w:r w:rsidR="00B50F16" w:rsidRPr="00B50F16">
        <w:rPr>
          <w:rStyle w:val="Italic"/>
          <w:i w:val="0"/>
        </w:rPr>
        <w:t>f</w:t>
      </w:r>
      <w:r w:rsidR="00B50F16" w:rsidRPr="009638A3">
        <w:rPr>
          <w:bCs/>
        </w:rPr>
        <w:t>ast</w:t>
      </w:r>
      <w:r w:rsidR="005F46E9">
        <w:t xml:space="preserve">provides </w:t>
      </w:r>
      <w:r w:rsidR="00F36572">
        <w:t>several</w:t>
      </w:r>
      <w:r w:rsidR="005F46E9">
        <w:t xml:space="preserve"> ways to suppress these warnings</w:t>
      </w:r>
      <w:r w:rsidR="00AB4A26">
        <w:t xml:space="preserve">. </w:t>
      </w:r>
      <w:r w:rsidR="00B06451">
        <w:t xml:space="preserve">You can use </w:t>
      </w:r>
      <w:r w:rsidR="005F46E9">
        <w:t xml:space="preserve">these </w:t>
      </w:r>
      <w:r w:rsidR="00B06451">
        <w:t xml:space="preserve">so that </w:t>
      </w:r>
      <w:r w:rsidR="005F46E9">
        <w:t xml:space="preserve">only new problems </w:t>
      </w:r>
      <w:r w:rsidR="00B06451">
        <w:t xml:space="preserve">are </w:t>
      </w:r>
      <w:r w:rsidR="005F46E9">
        <w:t xml:space="preserve">reported as you develop your driver and </w:t>
      </w:r>
      <w:r w:rsidR="00B06451">
        <w:t xml:space="preserve">you can </w:t>
      </w:r>
      <w:r w:rsidR="005F46E9">
        <w:t>determine early how to fix or suppress them</w:t>
      </w:r>
      <w:r w:rsidR="00AB4A26">
        <w:t xml:space="preserve">. </w:t>
      </w:r>
      <w:r w:rsidR="00B06451">
        <w:t xml:space="preserve">The following </w:t>
      </w:r>
      <w:r w:rsidR="005F46E9">
        <w:t xml:space="preserve">are </w:t>
      </w:r>
      <w:r w:rsidR="00BB0A2A">
        <w:t xml:space="preserve">several </w:t>
      </w:r>
      <w:r w:rsidR="005F46E9">
        <w:t>approaches to suppress errors:</w:t>
      </w:r>
    </w:p>
    <w:p w:rsidR="00917731" w:rsidRPr="00917731" w:rsidRDefault="005F46E9" w:rsidP="00E15238">
      <w:pPr>
        <w:pStyle w:val="BulletClose"/>
      </w:pPr>
      <w:r w:rsidRPr="00917731">
        <w:t>Minor coding changes</w:t>
      </w:r>
      <w:r w:rsidR="005C4A50">
        <w:t>.</w:t>
      </w:r>
    </w:p>
    <w:p w:rsidR="005F46E9" w:rsidRDefault="00B06451" w:rsidP="00917731">
      <w:pPr>
        <w:pStyle w:val="BodyTextIndent"/>
      </w:pPr>
      <w:r>
        <w:t>S</w:t>
      </w:r>
      <w:r w:rsidR="00F36572">
        <w:t>everal</w:t>
      </w:r>
      <w:r w:rsidR="005F46E9">
        <w:t xml:space="preserve"> minor coding changes can significantly reduce the number of warnings</w:t>
      </w:r>
      <w:r w:rsidR="00AB4A26">
        <w:t xml:space="preserve">. </w:t>
      </w:r>
      <w:r>
        <w:t xml:space="preserve">Two </w:t>
      </w:r>
      <w:r w:rsidR="005F46E9">
        <w:t xml:space="preserve">common examples are initializing variables when they are declared and explicitly testing pointers for NULL before </w:t>
      </w:r>
      <w:r>
        <w:t xml:space="preserve">you </w:t>
      </w:r>
      <w:r w:rsidR="005F46E9">
        <w:t>us</w:t>
      </w:r>
      <w:r>
        <w:t>e</w:t>
      </w:r>
      <w:r w:rsidR="00BB0A2A">
        <w:t xml:space="preserve"> them</w:t>
      </w:r>
      <w:r w:rsidR="005F46E9">
        <w:t xml:space="preserve">. </w:t>
      </w:r>
      <w:r>
        <w:t>T</w:t>
      </w:r>
      <w:r w:rsidR="005F46E9">
        <w:t xml:space="preserve">he </w:t>
      </w:r>
      <w:r w:rsidR="005F46E9" w:rsidRPr="009638A3">
        <w:t>PRE</w:t>
      </w:r>
      <w:r w:rsidR="005F46E9" w:rsidRPr="00B06451">
        <w:rPr>
          <w:rStyle w:val="Italic"/>
          <w:i w:val="0"/>
        </w:rPr>
        <w:t>f</w:t>
      </w:r>
      <w:r w:rsidR="005F46E9" w:rsidRPr="009638A3">
        <w:t>ast</w:t>
      </w:r>
      <w:r w:rsidR="005F46E9">
        <w:t xml:space="preserve"> papers in </w:t>
      </w:r>
      <w:r>
        <w:t xml:space="preserve">“Resources” list </w:t>
      </w:r>
      <w:r w:rsidR="005F46E9">
        <w:t xml:space="preserve">most </w:t>
      </w:r>
      <w:r>
        <w:t>examples</w:t>
      </w:r>
      <w:r w:rsidR="005F46E9">
        <w:t>.</w:t>
      </w:r>
    </w:p>
    <w:p w:rsidR="00917731" w:rsidRPr="00917731" w:rsidRDefault="005F46E9" w:rsidP="00E15238">
      <w:pPr>
        <w:pStyle w:val="BulletClose"/>
      </w:pPr>
      <w:r w:rsidRPr="00917731">
        <w:t>Annotations</w:t>
      </w:r>
      <w:r w:rsidR="005C4A50">
        <w:t>.</w:t>
      </w:r>
    </w:p>
    <w:p w:rsidR="005F46E9" w:rsidRDefault="006C1897" w:rsidP="00917731">
      <w:pPr>
        <w:pStyle w:val="BodyTextIndent"/>
      </w:pPr>
      <w:r>
        <w:t>You can often use a</w:t>
      </w:r>
      <w:r w:rsidR="00A12121">
        <w:t>nnotations to suppr</w:t>
      </w:r>
      <w:r w:rsidR="00DC584B">
        <w:t>ess false positives</w:t>
      </w:r>
      <w:r w:rsidR="00B06451">
        <w:t>.F</w:t>
      </w:r>
      <w:r w:rsidR="00A12121">
        <w:t xml:space="preserve">or </w:t>
      </w:r>
      <w:r w:rsidR="00EF0E4F">
        <w:t>example,</w:t>
      </w:r>
      <w:r w:rsidR="00B06451">
        <w:t xml:space="preserve">some </w:t>
      </w:r>
      <w:r w:rsidR="00A12121">
        <w:t xml:space="preserve">annotations can indicate </w:t>
      </w:r>
      <w:r>
        <w:t xml:space="preserve">that </w:t>
      </w:r>
      <w:r w:rsidR="00A12121">
        <w:t>the condition that caused the warning was expected</w:t>
      </w:r>
      <w:r w:rsidR="00AB4A26">
        <w:t xml:space="preserve">. </w:t>
      </w:r>
      <w:r w:rsidR="005F46E9">
        <w:t>Also, good annotations allow the tool to better predict behavior and reduce false positives.</w:t>
      </w:r>
    </w:p>
    <w:p w:rsidR="00917731" w:rsidRPr="00917731" w:rsidRDefault="005F46E9" w:rsidP="00E15238">
      <w:pPr>
        <w:pStyle w:val="BulletClose"/>
      </w:pPr>
      <w:r w:rsidRPr="00917731">
        <w:t>#pragma to suppress errors</w:t>
      </w:r>
      <w:r w:rsidR="005C4A50">
        <w:t>.</w:t>
      </w:r>
    </w:p>
    <w:p w:rsidR="005F46E9" w:rsidRDefault="005F46E9" w:rsidP="00917731">
      <w:pPr>
        <w:pStyle w:val="BodyTextIndent"/>
      </w:pPr>
      <w:r>
        <w:t xml:space="preserve">When </w:t>
      </w:r>
      <w:r w:rsidR="000322A3">
        <w:t>minor coding changes and annotations don</w:t>
      </w:r>
      <w:r w:rsidR="00B06451">
        <w:t>o</w:t>
      </w:r>
      <w:r w:rsidR="000322A3">
        <w:t>t</w:t>
      </w:r>
      <w:r>
        <w:t xml:space="preserve"> work, use #pragma to disable the warning</w:t>
      </w:r>
      <w:r w:rsidR="00AB4A26">
        <w:t xml:space="preserve">. </w:t>
      </w:r>
      <w:r w:rsidR="006C1897">
        <w:t xml:space="preserve">Do this </w:t>
      </w:r>
      <w:r w:rsidR="00B06451">
        <w:t xml:space="preserve">only </w:t>
      </w:r>
      <w:r>
        <w:t xml:space="preserve">for the line </w:t>
      </w:r>
      <w:r w:rsidR="00B06451">
        <w:t xml:space="preserve">that has </w:t>
      </w:r>
      <w:r>
        <w:t>the false positive</w:t>
      </w:r>
      <w:r w:rsidR="00AB4A26">
        <w:t xml:space="preserve">. </w:t>
      </w:r>
      <w:r>
        <w:t xml:space="preserve">Disabling the warning for the </w:t>
      </w:r>
      <w:r w:rsidR="00B06451">
        <w:t xml:space="preserve">entire </w:t>
      </w:r>
      <w:r>
        <w:t xml:space="preserve">source file can hide </w:t>
      </w:r>
      <w:r w:rsidR="00B06451">
        <w:t xml:space="preserve">valid </w:t>
      </w:r>
      <w:r>
        <w:t xml:space="preserve">problems that </w:t>
      </w:r>
      <w:r w:rsidR="00B50F16" w:rsidRPr="009638A3">
        <w:rPr>
          <w:bCs/>
        </w:rPr>
        <w:t>PRE</w:t>
      </w:r>
      <w:r w:rsidR="00B50F16" w:rsidRPr="00B50F16">
        <w:rPr>
          <w:rStyle w:val="Italic"/>
          <w:i w:val="0"/>
        </w:rPr>
        <w:t>f</w:t>
      </w:r>
      <w:r w:rsidR="00B50F16" w:rsidRPr="009638A3">
        <w:rPr>
          <w:bCs/>
        </w:rPr>
        <w:t>ast</w:t>
      </w:r>
      <w:r>
        <w:t>find</w:t>
      </w:r>
      <w:r w:rsidR="00B06451">
        <w:t>s</w:t>
      </w:r>
      <w:r>
        <w:t>.</w:t>
      </w:r>
    </w:p>
    <w:p w:rsidR="00917731" w:rsidRPr="00917731" w:rsidRDefault="00B50F16" w:rsidP="00E15238">
      <w:pPr>
        <w:pStyle w:val="BulletClose"/>
      </w:pPr>
      <w:r w:rsidRPr="009638A3">
        <w:rPr>
          <w:bCs/>
        </w:rPr>
        <w:t>PRE</w:t>
      </w:r>
      <w:r w:rsidRPr="00B50F16">
        <w:rPr>
          <w:rStyle w:val="Italic"/>
          <w:i w:val="0"/>
        </w:rPr>
        <w:t>f</w:t>
      </w:r>
      <w:r w:rsidRPr="009638A3">
        <w:rPr>
          <w:bCs/>
        </w:rPr>
        <w:t>ast</w:t>
      </w:r>
      <w:r w:rsidR="005F46E9" w:rsidRPr="00917731">
        <w:t>filters</w:t>
      </w:r>
      <w:r w:rsidR="005C4A50">
        <w:t>.</w:t>
      </w:r>
    </w:p>
    <w:p w:rsidR="005F46E9" w:rsidRDefault="005F46E9" w:rsidP="00917731">
      <w:pPr>
        <w:pStyle w:val="BodyTextIndent"/>
      </w:pPr>
      <w:r>
        <w:t>This is the least recommended approach to removing false positives</w:t>
      </w:r>
      <w:r w:rsidR="00AB4A26">
        <w:t xml:space="preserve">. </w:t>
      </w:r>
      <w:r>
        <w:t xml:space="preserve">When </w:t>
      </w:r>
      <w:r w:rsidR="00B50F16" w:rsidRPr="009638A3">
        <w:rPr>
          <w:bCs/>
        </w:rPr>
        <w:t>PRE</w:t>
      </w:r>
      <w:r w:rsidR="00B50F16" w:rsidRPr="00B50F16">
        <w:rPr>
          <w:rStyle w:val="Italic"/>
          <w:i w:val="0"/>
        </w:rPr>
        <w:t>f</w:t>
      </w:r>
      <w:r w:rsidR="00B50F16" w:rsidRPr="009638A3">
        <w:rPr>
          <w:bCs/>
        </w:rPr>
        <w:t>ast</w:t>
      </w:r>
      <w:r>
        <w:t xml:space="preserve">was new, filters were provided to suppress certain warnings, and in earlier versions of the tool these were </w:t>
      </w:r>
      <w:r w:rsidR="006C1897">
        <w:t xml:space="preserve">enabled </w:t>
      </w:r>
      <w:r>
        <w:t>by default</w:t>
      </w:r>
      <w:r w:rsidR="00AB4A26">
        <w:t xml:space="preserve">. </w:t>
      </w:r>
      <w:r>
        <w:t xml:space="preserve">Unfortunately, </w:t>
      </w:r>
      <w:r w:rsidR="00B06451">
        <w:t xml:space="preserve">often </w:t>
      </w:r>
      <w:r>
        <w:t>these hid</w:t>
      </w:r>
      <w:r w:rsidR="00FB4501">
        <w:t>e</w:t>
      </w:r>
      <w:r w:rsidR="00B06451">
        <w:t xml:space="preserve">valid </w:t>
      </w:r>
      <w:r>
        <w:t xml:space="preserve">bugs, so </w:t>
      </w:r>
      <w:r w:rsidR="00E63EC3">
        <w:t xml:space="preserve">we </w:t>
      </w:r>
      <w:r w:rsidR="00D45B7C">
        <w:t>now recommend</w:t>
      </w:r>
      <w:r>
        <w:t xml:space="preserve"> that </w:t>
      </w:r>
      <w:r w:rsidR="00B06451">
        <w:t xml:space="preserve">you do not use </w:t>
      </w:r>
      <w:r>
        <w:t>filtering.</w:t>
      </w:r>
    </w:p>
    <w:p w:rsidR="005F46E9" w:rsidRPr="009638A3" w:rsidRDefault="005F46E9" w:rsidP="005F46E9">
      <w:pPr>
        <w:pStyle w:val="Heading2"/>
      </w:pPr>
      <w:bookmarkStart w:id="46" w:name="vcgrf1-usinguninitializedmemoryvariable"/>
      <w:bookmarkStart w:id="47" w:name="_Toc251334609"/>
      <w:bookmarkStart w:id="48" w:name="_Toc261869136"/>
      <w:bookmarkEnd w:id="46"/>
      <w:r>
        <w:t>Static Driver Verifier</w:t>
      </w:r>
      <w:bookmarkEnd w:id="47"/>
      <w:bookmarkEnd w:id="48"/>
    </w:p>
    <w:p w:rsidR="005F46E9" w:rsidRDefault="005F46E9" w:rsidP="00917731">
      <w:pPr>
        <w:pStyle w:val="BodyText"/>
      </w:pPr>
      <w:r w:rsidRPr="00314465">
        <w:t xml:space="preserve">Static Driver Verifier (SDV) is a tool </w:t>
      </w:r>
      <w:r w:rsidR="00B06451">
        <w:t xml:space="preserve">that </w:t>
      </w:r>
      <w:r w:rsidRPr="00314465">
        <w:t>find</w:t>
      </w:r>
      <w:r w:rsidR="00B06451">
        <w:t>s</w:t>
      </w:r>
      <w:r w:rsidRPr="00314465">
        <w:t xml:space="preserve"> problems in a driver</w:t>
      </w:r>
      <w:r>
        <w:t>’</w:t>
      </w:r>
      <w:r w:rsidRPr="00314465">
        <w:t>s interactions with the operating system</w:t>
      </w:r>
      <w:r w:rsidR="00AB4A26">
        <w:t xml:space="preserve">. </w:t>
      </w:r>
      <w:r w:rsidRPr="00314465">
        <w:t xml:space="preserve">SDV </w:t>
      </w:r>
      <w:r w:rsidR="00B06451">
        <w:t xml:space="preserve">can </w:t>
      </w:r>
      <w:r w:rsidRPr="00314465">
        <w:t xml:space="preserve">check </w:t>
      </w:r>
      <w:r>
        <w:t xml:space="preserve">legacy, </w:t>
      </w:r>
      <w:r w:rsidRPr="00314465">
        <w:t>WDM, KMDF</w:t>
      </w:r>
      <w:r w:rsidR="00B06451">
        <w:t>,</w:t>
      </w:r>
      <w:r w:rsidRPr="00314465">
        <w:t xml:space="preserve"> and NDIS drivers</w:t>
      </w:r>
      <w:r w:rsidR="00AB4A26">
        <w:t xml:space="preserve">. </w:t>
      </w:r>
      <w:r w:rsidRPr="00314465">
        <w:t xml:space="preserve">SDV </w:t>
      </w:r>
      <w:r w:rsidR="00B06451">
        <w:t xml:space="preserve">examines </w:t>
      </w:r>
      <w:r w:rsidRPr="00314465">
        <w:t xml:space="preserve">the </w:t>
      </w:r>
      <w:r w:rsidR="00B06451">
        <w:t xml:space="preserve">entire </w:t>
      </w:r>
      <w:r w:rsidRPr="00314465">
        <w:t>driver and in particular how a path through the driver interacts with kernel services</w:t>
      </w:r>
      <w:r w:rsidR="00AB4A26">
        <w:t xml:space="preserve">. </w:t>
      </w:r>
      <w:r w:rsidRPr="00314465">
        <w:t xml:space="preserve">Unlike </w:t>
      </w:r>
      <w:r w:rsidR="00B50F16" w:rsidRPr="009638A3">
        <w:rPr>
          <w:bCs/>
        </w:rPr>
        <w:t>PRE</w:t>
      </w:r>
      <w:r w:rsidR="00B50F16" w:rsidRPr="00B50F16">
        <w:rPr>
          <w:rStyle w:val="Italic"/>
          <w:i w:val="0"/>
        </w:rPr>
        <w:t>f</w:t>
      </w:r>
      <w:r w:rsidR="00B50F16" w:rsidRPr="009638A3">
        <w:rPr>
          <w:bCs/>
        </w:rPr>
        <w:t>ast</w:t>
      </w:r>
      <w:r>
        <w:t>,</w:t>
      </w:r>
      <w:r w:rsidRPr="00314465">
        <w:t xml:space="preserve"> which is designed to run on every build, SDV can take a long time to run</w:t>
      </w:r>
      <w:r w:rsidR="00AB4A26">
        <w:t xml:space="preserve">. </w:t>
      </w:r>
      <w:r w:rsidRPr="00314465">
        <w:t>In addition</w:t>
      </w:r>
      <w:r>
        <w:t>,</w:t>
      </w:r>
      <w:r w:rsidR="00F5161C">
        <w:t xml:space="preserve">you should run </w:t>
      </w:r>
      <w:r w:rsidRPr="00314465">
        <w:t xml:space="preserve">SDV </w:t>
      </w:r>
      <w:r w:rsidR="00F5161C">
        <w:t>only</w:t>
      </w:r>
      <w:r w:rsidR="00B06451">
        <w:t xml:space="preserve">after </w:t>
      </w:r>
      <w:r w:rsidRPr="00314465">
        <w:t xml:space="preserve">you have a clean compile and preferably after </w:t>
      </w:r>
      <w:r w:rsidR="00B06451">
        <w:t xml:space="preserve">you have resolved </w:t>
      </w:r>
      <w:r w:rsidRPr="00314465">
        <w:t xml:space="preserve">all </w:t>
      </w:r>
      <w:r w:rsidR="00B50F16" w:rsidRPr="009638A3">
        <w:rPr>
          <w:bCs/>
        </w:rPr>
        <w:t>PRE</w:t>
      </w:r>
      <w:r w:rsidR="00B50F16" w:rsidRPr="00B50F16">
        <w:rPr>
          <w:rStyle w:val="Italic"/>
          <w:i w:val="0"/>
        </w:rPr>
        <w:t>f</w:t>
      </w:r>
      <w:r w:rsidR="00B50F16" w:rsidRPr="009638A3">
        <w:rPr>
          <w:bCs/>
        </w:rPr>
        <w:t>ast</w:t>
      </w:r>
      <w:r w:rsidRPr="00314465">
        <w:t>warnings.</w:t>
      </w:r>
    </w:p>
    <w:p w:rsidR="005F46E9" w:rsidRPr="00314465" w:rsidRDefault="00B06451" w:rsidP="00917731">
      <w:pPr>
        <w:pStyle w:val="BodyText"/>
      </w:pPr>
      <w:r>
        <w:t>B</w:t>
      </w:r>
      <w:r w:rsidR="005F46E9">
        <w:t xml:space="preserve">y looking at the </w:t>
      </w:r>
      <w:r>
        <w:t xml:space="preserve">entire request </w:t>
      </w:r>
      <w:r w:rsidR="005F46E9">
        <w:t xml:space="preserve">path, </w:t>
      </w:r>
      <w:r>
        <w:t xml:space="preserve">SDV </w:t>
      </w:r>
      <w:r w:rsidR="005F46E9">
        <w:t xml:space="preserve">can find bugs in handling the request such as completing twice or not freeing locks that are </w:t>
      </w:r>
      <w:r>
        <w:t xml:space="preserve">difficult </w:t>
      </w:r>
      <w:r w:rsidR="005F46E9">
        <w:t>to find</w:t>
      </w:r>
      <w:r w:rsidR="00AB4A26">
        <w:t>.</w:t>
      </w:r>
      <w:r w:rsidR="00A12121">
        <w:t xml:space="preserve">Many of these problems </w:t>
      </w:r>
      <w:r w:rsidR="00D45B7C">
        <w:t>are rare</w:t>
      </w:r>
      <w:r>
        <w:t xml:space="preserve">because of </w:t>
      </w:r>
      <w:r w:rsidR="00A12121">
        <w:t>race conditions or</w:t>
      </w:r>
      <w:r w:rsidR="00297939">
        <w:t xml:space="preserve"> code that is executed under rare circumstances, </w:t>
      </w:r>
      <w:r w:rsidR="00F5161C">
        <w:t>which makes</w:t>
      </w:r>
      <w:r w:rsidR="00297939">
        <w:t xml:space="preserve"> them extremely </w:t>
      </w:r>
      <w:r>
        <w:t xml:space="preserve">difficult </w:t>
      </w:r>
      <w:r w:rsidR="00297939">
        <w:t xml:space="preserve">to find </w:t>
      </w:r>
      <w:r>
        <w:t xml:space="preserve">through </w:t>
      </w:r>
      <w:r w:rsidR="00297939">
        <w:t>regular testing.</w:t>
      </w:r>
    </w:p>
    <w:p w:rsidR="005F46E9" w:rsidRPr="009638A3" w:rsidRDefault="005F46E9" w:rsidP="005F46E9">
      <w:pPr>
        <w:pStyle w:val="Heading3"/>
      </w:pPr>
      <w:bookmarkStart w:id="49" w:name="_Toc261869137"/>
      <w:r>
        <w:lastRenderedPageBreak/>
        <w:t>Code Preparation for SDV</w:t>
      </w:r>
      <w:bookmarkEnd w:id="49"/>
    </w:p>
    <w:p w:rsidR="005F46E9" w:rsidRDefault="00422597" w:rsidP="00F863A7">
      <w:pPr>
        <w:pStyle w:val="BodyTextLink"/>
      </w:pPr>
      <w:r>
        <w:t xml:space="preserve">For </w:t>
      </w:r>
      <w:r w:rsidR="005F46E9">
        <w:t xml:space="preserve">SDV </w:t>
      </w:r>
      <w:r>
        <w:t xml:space="preserve">to work correctly, it </w:t>
      </w:r>
      <w:r w:rsidR="005F46E9">
        <w:t>requires a hint in the driver’s code</w:t>
      </w:r>
      <w:r w:rsidR="00AB4A26">
        <w:t xml:space="preserve">. </w:t>
      </w:r>
      <w:r w:rsidR="005F46E9">
        <w:t xml:space="preserve">The various entry points and callbacks </w:t>
      </w:r>
      <w:r>
        <w:t xml:space="preserve">must </w:t>
      </w:r>
      <w:r w:rsidR="005F46E9">
        <w:t>be identified by their role type</w:t>
      </w:r>
      <w:r w:rsidR="00AB4A26">
        <w:t xml:space="preserve">. </w:t>
      </w:r>
      <w:r w:rsidR="005F46E9">
        <w:t xml:space="preserve">The role type is a standard C language type, </w:t>
      </w:r>
      <w:r>
        <w:t xml:space="preserve">as shown in the following </w:t>
      </w:r>
      <w:r w:rsidR="005F46E9">
        <w:t>example:</w:t>
      </w:r>
    </w:p>
    <w:p w:rsidR="007069F4" w:rsidRDefault="003810E8">
      <w:pPr>
        <w:pStyle w:val="PlainText"/>
        <w:keepNext/>
        <w:ind w:left="0"/>
        <w:rPr>
          <w:rStyle w:val="StyleArial"/>
          <w:rFonts w:ascii="Lucida Sans Typewriter" w:hAnsi="Lucida Sans Typewriter" w:cs="Arial"/>
          <w:bCs/>
          <w:iCs/>
          <w:noProof w:val="0"/>
          <w:color w:val="auto"/>
          <w:sz w:val="18"/>
          <w:szCs w:val="18"/>
        </w:rPr>
      </w:pPr>
      <w:r w:rsidRPr="003810E8">
        <w:rPr>
          <w:rStyle w:val="StyleArial"/>
          <w:rFonts w:ascii="Lucida Sans Typewriter" w:hAnsi="Lucida Sans Typewriter"/>
          <w:bCs/>
          <w:iCs/>
          <w:sz w:val="18"/>
          <w:szCs w:val="18"/>
        </w:rPr>
        <w:t>DRIVER_INITIALIZE DriverEntry;</w:t>
      </w:r>
    </w:p>
    <w:p w:rsidR="007069F4" w:rsidRDefault="003810E8">
      <w:pPr>
        <w:pStyle w:val="PlainText"/>
        <w:keepNext/>
        <w:ind w:left="0"/>
        <w:rPr>
          <w:rStyle w:val="StyleArial"/>
          <w:rFonts w:ascii="Lucida Sans Typewriter" w:hAnsi="Lucida Sans Typewriter" w:cs="Arial"/>
          <w:bCs/>
          <w:iCs/>
          <w:noProof w:val="0"/>
          <w:color w:val="auto"/>
          <w:sz w:val="18"/>
          <w:szCs w:val="18"/>
        </w:rPr>
      </w:pPr>
      <w:r w:rsidRPr="003810E8">
        <w:rPr>
          <w:rStyle w:val="StyleArial"/>
          <w:rFonts w:ascii="Lucida Sans Typewriter" w:hAnsi="Lucida Sans Typewriter"/>
          <w:bCs/>
          <w:iCs/>
          <w:sz w:val="18"/>
          <w:szCs w:val="18"/>
        </w:rPr>
        <w:t>NTSTATUS DriverEntry(</w:t>
      </w:r>
    </w:p>
    <w:p w:rsidR="007069F4" w:rsidRDefault="003810E8">
      <w:pPr>
        <w:pStyle w:val="PlainText"/>
        <w:keepNext/>
        <w:ind w:left="0" w:firstLine="720"/>
        <w:rPr>
          <w:rStyle w:val="StyleArial"/>
          <w:rFonts w:ascii="Lucida Sans Typewriter" w:hAnsi="Lucida Sans Typewriter" w:cs="Arial"/>
          <w:bCs/>
          <w:iCs/>
          <w:noProof w:val="0"/>
          <w:color w:val="auto"/>
          <w:sz w:val="18"/>
          <w:szCs w:val="18"/>
        </w:rPr>
      </w:pPr>
      <w:r w:rsidRPr="003810E8">
        <w:rPr>
          <w:rStyle w:val="StyleArial"/>
          <w:rFonts w:ascii="Lucida Sans Typewriter" w:hAnsi="Lucida Sans Typewriter"/>
          <w:bCs/>
          <w:iCs/>
          <w:sz w:val="18"/>
          <w:szCs w:val="18"/>
        </w:rPr>
        <w:t>IN PDRIVER_OBJECT  DriverObject,</w:t>
      </w:r>
    </w:p>
    <w:p w:rsidR="007069F4" w:rsidRDefault="003810E8">
      <w:pPr>
        <w:pStyle w:val="PlainText"/>
        <w:ind w:left="0" w:firstLine="720"/>
        <w:rPr>
          <w:rStyle w:val="StyleArial"/>
          <w:rFonts w:ascii="Lucida Sans Typewriter" w:hAnsi="Lucida Sans Typewriter" w:cs="Arial"/>
          <w:bCs/>
          <w:iCs/>
          <w:noProof w:val="0"/>
          <w:color w:val="auto"/>
          <w:sz w:val="18"/>
          <w:szCs w:val="18"/>
        </w:rPr>
      </w:pPr>
      <w:r w:rsidRPr="003810E8">
        <w:rPr>
          <w:rStyle w:val="StyleArial"/>
          <w:rFonts w:ascii="Lucida Sans Typewriter" w:hAnsi="Lucida Sans Typewriter"/>
          <w:bCs/>
          <w:iCs/>
          <w:sz w:val="18"/>
          <w:szCs w:val="18"/>
        </w:rPr>
        <w:t>IN PUNICODE_STRING RegistryPath )</w:t>
      </w:r>
    </w:p>
    <w:p w:rsidR="00917731" w:rsidRDefault="00917731" w:rsidP="00917731">
      <w:pPr>
        <w:pStyle w:val="Le"/>
      </w:pPr>
    </w:p>
    <w:p w:rsidR="005F46E9" w:rsidRPr="007C6421" w:rsidRDefault="000322A3" w:rsidP="00917731">
      <w:pPr>
        <w:pStyle w:val="BodyText"/>
        <w:rPr>
          <w:rFonts w:ascii="Courier New" w:hAnsi="Courier New" w:cs="Courier New"/>
          <w:bCs/>
          <w:iCs/>
          <w:noProof/>
          <w:color w:val="000000"/>
        </w:rPr>
      </w:pPr>
      <w:r>
        <w:t>This example</w:t>
      </w:r>
      <w:r w:rsidR="005F46E9">
        <w:t xml:space="preserve"> indicates</w:t>
      </w:r>
      <w:r w:rsidR="001E4B61">
        <w:t xml:space="preserve"> that</w:t>
      </w:r>
      <w:r w:rsidR="005779FA" w:rsidRPr="005779FA">
        <w:rPr>
          <w:b/>
        </w:rPr>
        <w:t>DriverEntry</w:t>
      </w:r>
      <w:r w:rsidR="005F46E9">
        <w:t xml:space="preserve"> is the initialization routine for the device driver</w:t>
      </w:r>
      <w:r w:rsidR="00AB4A26">
        <w:t xml:space="preserve">. </w:t>
      </w:r>
      <w:r w:rsidR="00422597">
        <w:t xml:space="preserve">You should </w:t>
      </w:r>
      <w:r w:rsidR="005F46E9">
        <w:t xml:space="preserve">run </w:t>
      </w:r>
      <w:r w:rsidR="00B50F16" w:rsidRPr="009638A3">
        <w:rPr>
          <w:bCs/>
        </w:rPr>
        <w:t>PRE</w:t>
      </w:r>
      <w:r w:rsidR="00B50F16" w:rsidRPr="00B50F16">
        <w:rPr>
          <w:rStyle w:val="Italic"/>
          <w:i w:val="0"/>
        </w:rPr>
        <w:t>f</w:t>
      </w:r>
      <w:r w:rsidR="00B50F16" w:rsidRPr="009638A3">
        <w:rPr>
          <w:bCs/>
        </w:rPr>
        <w:t>ast</w:t>
      </w:r>
      <w:r w:rsidR="005F46E9">
        <w:t xml:space="preserve">over the driver and </w:t>
      </w:r>
      <w:r w:rsidR="001E4B61">
        <w:t xml:space="preserve">resolve </w:t>
      </w:r>
      <w:r w:rsidR="005F46E9">
        <w:t xml:space="preserve">any warning in the code </w:t>
      </w:r>
      <w:r w:rsidR="00422597">
        <w:t xml:space="preserve">because </w:t>
      </w:r>
      <w:r w:rsidR="00B50F16" w:rsidRPr="009638A3">
        <w:rPr>
          <w:bCs/>
        </w:rPr>
        <w:t>PRE</w:t>
      </w:r>
      <w:r w:rsidR="00B50F16" w:rsidRPr="00B50F16">
        <w:rPr>
          <w:rStyle w:val="Italic"/>
          <w:i w:val="0"/>
        </w:rPr>
        <w:t>f</w:t>
      </w:r>
      <w:r w:rsidR="00B50F16" w:rsidRPr="009638A3">
        <w:rPr>
          <w:bCs/>
        </w:rPr>
        <w:t>ast</w:t>
      </w:r>
      <w:r w:rsidR="005F46E9">
        <w:t>checks that role types are properly defined for the driver.</w:t>
      </w:r>
    </w:p>
    <w:p w:rsidR="005F46E9" w:rsidRPr="009638A3" w:rsidRDefault="005F46E9" w:rsidP="005F46E9">
      <w:pPr>
        <w:pStyle w:val="Heading3"/>
      </w:pPr>
      <w:bookmarkStart w:id="50" w:name="_Toc261869138"/>
      <w:r>
        <w:t xml:space="preserve">SDV </w:t>
      </w:r>
      <w:r w:rsidR="00422597">
        <w:t>R</w:t>
      </w:r>
      <w:r>
        <w:t>ules</w:t>
      </w:r>
      <w:bookmarkEnd w:id="50"/>
    </w:p>
    <w:p w:rsidR="005F46E9" w:rsidRPr="005655D5" w:rsidRDefault="005F46E9" w:rsidP="005F46E9">
      <w:pPr>
        <w:pStyle w:val="BodyText"/>
      </w:pPr>
      <w:r>
        <w:t>SDV is rule-based</w:t>
      </w:r>
      <w:r w:rsidR="00AB4A26">
        <w:t xml:space="preserve">. </w:t>
      </w:r>
      <w:r>
        <w:t>Each rule is checked separately against the driver code to see if a problem</w:t>
      </w:r>
      <w:r w:rsidR="00422597">
        <w:t xml:space="preserve"> exists</w:t>
      </w:r>
      <w:r w:rsidR="00AB4A26">
        <w:t xml:space="preserve">. </w:t>
      </w:r>
      <w:r w:rsidR="00422597">
        <w:t xml:space="preserve">Many </w:t>
      </w:r>
      <w:r>
        <w:t xml:space="preserve">rules </w:t>
      </w:r>
      <w:r w:rsidR="00422597">
        <w:t xml:space="preserve">are </w:t>
      </w:r>
      <w:r>
        <w:t xml:space="preserve">available, </w:t>
      </w:r>
      <w:r w:rsidR="00422597">
        <w:t xml:space="preserve">and </w:t>
      </w:r>
      <w:r>
        <w:t xml:space="preserve">the rules </w:t>
      </w:r>
      <w:r w:rsidR="00422597">
        <w:t xml:space="preserve">are </w:t>
      </w:r>
      <w:r>
        <w:t>associated with the type of driver and then further classified by what they test</w:t>
      </w:r>
      <w:r w:rsidR="00AB4A26">
        <w:t xml:space="preserve">. </w:t>
      </w:r>
      <w:r>
        <w:t xml:space="preserve">The rules are in the WDK documentation and are individual files under the </w:t>
      </w:r>
      <w:r>
        <w:rPr>
          <w:i/>
        </w:rPr>
        <w:t xml:space="preserve">rules </w:t>
      </w:r>
      <w:r>
        <w:t>directory of the SDV tool</w:t>
      </w:r>
      <w:r w:rsidR="00AB4A26">
        <w:t xml:space="preserve">. </w:t>
      </w:r>
      <w:r w:rsidR="00422597">
        <w:t>Currently</w:t>
      </w:r>
      <w:r>
        <w:t xml:space="preserve">, the simplest approach is to </w:t>
      </w:r>
      <w:r w:rsidR="00422597">
        <w:t xml:space="preserve">periodically </w:t>
      </w:r>
      <w:r>
        <w:t xml:space="preserve">run </w:t>
      </w:r>
      <w:r w:rsidR="00422597">
        <w:t xml:space="preserve">SDV </w:t>
      </w:r>
      <w:r>
        <w:t>against all rules</w:t>
      </w:r>
      <w:r w:rsidR="00422597">
        <w:t xml:space="preserve"> and</w:t>
      </w:r>
      <w:r>
        <w:t xml:space="preserve"> then run </w:t>
      </w:r>
      <w:r w:rsidR="00422597">
        <w:t xml:space="preserve">SDV </w:t>
      </w:r>
      <w:r>
        <w:t xml:space="preserve">against specific rules that failed to </w:t>
      </w:r>
      <w:r w:rsidR="001E4B61">
        <w:t xml:space="preserve">determine </w:t>
      </w:r>
      <w:r>
        <w:t xml:space="preserve">if </w:t>
      </w:r>
      <w:r w:rsidR="001E4B61">
        <w:t>errors were resolved</w:t>
      </w:r>
      <w:r>
        <w:t>.</w:t>
      </w:r>
    </w:p>
    <w:p w:rsidR="005F46E9" w:rsidRPr="009638A3" w:rsidRDefault="005F46E9" w:rsidP="005F46E9">
      <w:pPr>
        <w:pStyle w:val="Heading3"/>
      </w:pPr>
      <w:bookmarkStart w:id="51" w:name="_Toc261869139"/>
      <w:r>
        <w:t>Running SDV</w:t>
      </w:r>
      <w:bookmarkEnd w:id="51"/>
    </w:p>
    <w:p w:rsidR="005F46E9" w:rsidRDefault="005F46E9" w:rsidP="00F863A7">
      <w:pPr>
        <w:pStyle w:val="BodyTextLink"/>
      </w:pPr>
      <w:r>
        <w:t xml:space="preserve">SDV </w:t>
      </w:r>
      <w:r w:rsidR="00422597">
        <w:t xml:space="preserve">must </w:t>
      </w:r>
      <w:r>
        <w:t>run in the BUILD command window</w:t>
      </w:r>
      <w:r w:rsidR="00AB4A26">
        <w:t xml:space="preserve">. </w:t>
      </w:r>
      <w:r>
        <w:t xml:space="preserve">The first time you run SDV on a project (or if you change the names of common entry points), you </w:t>
      </w:r>
      <w:r w:rsidR="00422597">
        <w:t xml:space="preserve">must complete </w:t>
      </w:r>
      <w:r>
        <w:t>the following steps:</w:t>
      </w:r>
    </w:p>
    <w:p w:rsidR="005F46E9" w:rsidRDefault="00917731" w:rsidP="00917731">
      <w:pPr>
        <w:pStyle w:val="List"/>
      </w:pPr>
      <w:r w:rsidRPr="00917731">
        <w:t>1.</w:t>
      </w:r>
      <w:r w:rsidRPr="00917731">
        <w:tab/>
      </w:r>
      <w:r w:rsidR="005F46E9" w:rsidRPr="00917731">
        <w:rPr>
          <w:b/>
        </w:rPr>
        <w:t>staticdv /scan</w:t>
      </w:r>
      <w:r w:rsidRPr="00917731">
        <w:rPr>
          <w:b/>
        </w:rPr>
        <w:br/>
      </w:r>
      <w:r w:rsidR="005F46E9">
        <w:t>Issue this command to identify the entry points.</w:t>
      </w:r>
    </w:p>
    <w:p w:rsidR="005F46E9" w:rsidRDefault="00917731" w:rsidP="00917731">
      <w:pPr>
        <w:pStyle w:val="List"/>
      </w:pPr>
      <w:r w:rsidRPr="00917731">
        <w:t>2.</w:t>
      </w:r>
      <w:r w:rsidRPr="00917731">
        <w:tab/>
      </w:r>
      <w:r w:rsidR="005F46E9">
        <w:rPr>
          <w:b/>
        </w:rPr>
        <w:t>Edit Sdv-map.h</w:t>
      </w:r>
      <w:r>
        <w:rPr>
          <w:b/>
        </w:rPr>
        <w:br/>
      </w:r>
      <w:r w:rsidR="005F46E9">
        <w:t xml:space="preserve">Check the </w:t>
      </w:r>
      <w:r w:rsidR="005779FA" w:rsidRPr="005779FA">
        <w:rPr>
          <w:i/>
        </w:rPr>
        <w:t>sdv-map.h</w:t>
      </w:r>
      <w:r w:rsidR="005F46E9">
        <w:t xml:space="preserve"> file </w:t>
      </w:r>
      <w:r w:rsidR="00422597">
        <w:t xml:space="preserve">that </w:t>
      </w:r>
      <w:r w:rsidR="005F46E9">
        <w:t>the previous command</w:t>
      </w:r>
      <w:r w:rsidR="00422597">
        <w:t xml:space="preserve"> created.I</w:t>
      </w:r>
      <w:r w:rsidR="005F46E9">
        <w:t xml:space="preserve">f </w:t>
      </w:r>
      <w:r w:rsidR="00422597">
        <w:t xml:space="preserve">it is </w:t>
      </w:r>
      <w:r w:rsidR="005F46E9">
        <w:t>correct</w:t>
      </w:r>
      <w:r w:rsidR="00DA083C">
        <w:t>,</w:t>
      </w:r>
      <w:r w:rsidR="005F46E9">
        <w:t xml:space="preserve"> change the first line to: </w:t>
      </w:r>
      <w:r w:rsidR="00422597">
        <w:t>“</w:t>
      </w:r>
      <w:r w:rsidR="005F46E9">
        <w:t>// Approved=true</w:t>
      </w:r>
      <w:r w:rsidR="00422597">
        <w:t>”</w:t>
      </w:r>
      <w:r w:rsidR="005F46E9">
        <w:t>.</w:t>
      </w:r>
    </w:p>
    <w:p w:rsidR="00917731" w:rsidRDefault="00917731" w:rsidP="00917731">
      <w:pPr>
        <w:pStyle w:val="Le"/>
      </w:pPr>
    </w:p>
    <w:p w:rsidR="005F46E9" w:rsidRDefault="00422597" w:rsidP="00F863A7">
      <w:pPr>
        <w:pStyle w:val="BodyTextLink"/>
      </w:pPr>
      <w:r>
        <w:t xml:space="preserve">After </w:t>
      </w:r>
      <w:r w:rsidR="005F46E9">
        <w:t xml:space="preserve">you have </w:t>
      </w:r>
      <w:r>
        <w:t xml:space="preserve">set up </w:t>
      </w:r>
      <w:r w:rsidR="005F46E9">
        <w:t>the driver, you can perform the following steps to run SDV</w:t>
      </w:r>
      <w:r w:rsidR="00F5161C">
        <w:t xml:space="preserve"> (r</w:t>
      </w:r>
      <w:r w:rsidR="005F46E9">
        <w:t>unning SDV with all</w:t>
      </w:r>
      <w:r w:rsidR="00F5161C">
        <w:t xml:space="preserve"> steps can be a lengthy process):</w:t>
      </w:r>
    </w:p>
    <w:p w:rsidR="005F46E9" w:rsidRDefault="00917731" w:rsidP="00917731">
      <w:pPr>
        <w:pStyle w:val="List"/>
      </w:pPr>
      <w:r w:rsidRPr="00917731">
        <w:t>1.</w:t>
      </w:r>
      <w:r w:rsidRPr="00917731">
        <w:tab/>
      </w:r>
      <w:r w:rsidR="005F46E9">
        <w:rPr>
          <w:b/>
        </w:rPr>
        <w:t>staticdv /clean</w:t>
      </w:r>
      <w:r>
        <w:rPr>
          <w:b/>
        </w:rPr>
        <w:br/>
      </w:r>
      <w:r w:rsidR="001E4B61">
        <w:t>T</w:t>
      </w:r>
      <w:r w:rsidR="005F46E9">
        <w:t xml:space="preserve">his command </w:t>
      </w:r>
      <w:r w:rsidR="00572731">
        <w:t xml:space="preserve">deletes </w:t>
      </w:r>
      <w:r w:rsidR="005F46E9">
        <w:t xml:space="preserve">the previous data </w:t>
      </w:r>
      <w:r w:rsidR="00422597">
        <w:t xml:space="preserve">that SDV </w:t>
      </w:r>
      <w:r w:rsidR="005F46E9">
        <w:t>created.</w:t>
      </w:r>
    </w:p>
    <w:p w:rsidR="005F46E9" w:rsidRDefault="00917731" w:rsidP="00917731">
      <w:pPr>
        <w:pStyle w:val="List"/>
      </w:pPr>
      <w:r>
        <w:t>2.</w:t>
      </w:r>
      <w:r>
        <w:tab/>
      </w:r>
      <w:r w:rsidR="005F46E9">
        <w:rPr>
          <w:b/>
        </w:rPr>
        <w:t>staticdv /rule:</w:t>
      </w:r>
      <w:r w:rsidR="005F46E9">
        <w:t>*</w:t>
      </w:r>
      <w:r>
        <w:br/>
      </w:r>
      <w:r w:rsidR="001E4B61">
        <w:t>T</w:t>
      </w:r>
      <w:r w:rsidR="005F46E9">
        <w:t>his command run</w:t>
      </w:r>
      <w:r w:rsidR="00E30B91">
        <w:t>s</w:t>
      </w:r>
      <w:r w:rsidR="005F46E9">
        <w:t xml:space="preserve"> SDV with all rules.</w:t>
      </w:r>
    </w:p>
    <w:p w:rsidR="005F46E9" w:rsidRDefault="00917731" w:rsidP="00917731">
      <w:pPr>
        <w:pStyle w:val="List"/>
      </w:pPr>
      <w:r>
        <w:t>3.</w:t>
      </w:r>
      <w:r>
        <w:tab/>
      </w:r>
      <w:r w:rsidR="005F46E9">
        <w:rPr>
          <w:b/>
        </w:rPr>
        <w:t>staticdv /view</w:t>
      </w:r>
      <w:r>
        <w:rPr>
          <w:b/>
        </w:rPr>
        <w:br/>
      </w:r>
      <w:r w:rsidR="005F46E9">
        <w:t xml:space="preserve">This command shows the errors </w:t>
      </w:r>
      <w:r w:rsidR="00422597">
        <w:t xml:space="preserve">that were </w:t>
      </w:r>
      <w:r w:rsidR="005F46E9">
        <w:t>found.</w:t>
      </w:r>
    </w:p>
    <w:p w:rsidR="00917731" w:rsidRDefault="00917731" w:rsidP="00917731">
      <w:pPr>
        <w:pStyle w:val="Le"/>
      </w:pPr>
    </w:p>
    <w:p w:rsidR="005F46E9" w:rsidRPr="00517C1E" w:rsidRDefault="005F46E9" w:rsidP="005F46E9">
      <w:pPr>
        <w:pStyle w:val="BodyText"/>
      </w:pPr>
      <w:r>
        <w:t xml:space="preserve">The full capabilities of </w:t>
      </w:r>
      <w:r w:rsidR="00422597">
        <w:t xml:space="preserve">SDV </w:t>
      </w:r>
      <w:r>
        <w:t>are documented in the WDK</w:t>
      </w:r>
      <w:r w:rsidR="00AB4A26">
        <w:t xml:space="preserve">. </w:t>
      </w:r>
      <w:r>
        <w:t>The tool require</w:t>
      </w:r>
      <w:r w:rsidR="00422597">
        <w:t>s</w:t>
      </w:r>
      <w:r>
        <w:t xml:space="preserve"> some effort, but it is well worth the work when it finds a bug for you.</w:t>
      </w:r>
    </w:p>
    <w:p w:rsidR="005F46E9" w:rsidRPr="009638A3" w:rsidRDefault="005F46E9" w:rsidP="005F46E9">
      <w:pPr>
        <w:pStyle w:val="Heading2"/>
      </w:pPr>
      <w:bookmarkStart w:id="52" w:name="_Toc251334610"/>
      <w:bookmarkStart w:id="53" w:name="_Toc261869140"/>
      <w:r w:rsidRPr="009638A3">
        <w:t>Defin</w:t>
      </w:r>
      <w:r w:rsidR="009F5466">
        <w:t>ing</w:t>
      </w:r>
      <w:r>
        <w:t>DEPRECATE_DDK_FUNCTIONS</w:t>
      </w:r>
      <w:bookmarkEnd w:id="52"/>
      <w:bookmarkEnd w:id="53"/>
    </w:p>
    <w:p w:rsidR="005F46E9" w:rsidRPr="009638A3" w:rsidRDefault="005F46E9" w:rsidP="005F46E9">
      <w:pPr>
        <w:pStyle w:val="BodyText"/>
      </w:pPr>
      <w:r w:rsidRPr="009638A3">
        <w:t xml:space="preserve">The </w:t>
      </w:r>
      <w:r>
        <w:t>WDK</w:t>
      </w:r>
      <w:r w:rsidRPr="009638A3">
        <w:t xml:space="preserve"> has evolved over the years. </w:t>
      </w:r>
      <w:r w:rsidR="00E30B91">
        <w:t xml:space="preserve">As a result, </w:t>
      </w:r>
      <w:r w:rsidR="00F36572">
        <w:t>several</w:t>
      </w:r>
      <w:r w:rsidRPr="009638A3">
        <w:t xml:space="preserve"> functions are no longer recommended and supported. The </w:t>
      </w:r>
      <w:r w:rsidR="00E878E4">
        <w:t xml:space="preserve">Windows </w:t>
      </w:r>
      <w:r w:rsidR="00422597">
        <w:t>l</w:t>
      </w:r>
      <w:r w:rsidR="00E878E4">
        <w:t>ogo</w:t>
      </w:r>
      <w:r w:rsidR="00422597">
        <w:t>t</w:t>
      </w:r>
      <w:r w:rsidRPr="009638A3">
        <w:t xml:space="preserve">est </w:t>
      </w:r>
      <w:r w:rsidR="00422597">
        <w:t>s</w:t>
      </w:r>
      <w:r w:rsidRPr="009638A3">
        <w:t xml:space="preserve">pecifications define a set of functions that should no longer be used. The </w:t>
      </w:r>
      <w:r>
        <w:t>WDK</w:t>
      </w:r>
      <w:r w:rsidRPr="009638A3">
        <w:t xml:space="preserve"> provides a way to check for functions that should not be used by defining </w:t>
      </w:r>
      <w:r>
        <w:t>DEPRECATE_DDK_FUNCTIONS</w:t>
      </w:r>
      <w:r w:rsidRPr="009638A3">
        <w:t xml:space="preserve"> in </w:t>
      </w:r>
      <w:r w:rsidRPr="009638A3">
        <w:rPr>
          <w:rStyle w:val="Italic"/>
        </w:rPr>
        <w:lastRenderedPageBreak/>
        <w:t>sources</w:t>
      </w:r>
      <w:r w:rsidRPr="009638A3">
        <w:t xml:space="preserve"> as part of a C_DEFINES line. </w:t>
      </w:r>
      <w:r w:rsidR="00422597">
        <w:t xml:space="preserve">If you define </w:t>
      </w:r>
      <w:r>
        <w:t>DEPRECATE_DDK_FUNCTIONS</w:t>
      </w:r>
      <w:r w:rsidRPr="009638A3">
        <w:t>, these functions generate errors at compile time</w:t>
      </w:r>
      <w:r w:rsidR="00AB4A26">
        <w:t xml:space="preserve">. </w:t>
      </w:r>
      <w:r w:rsidR="00422597">
        <w:t>You should n</w:t>
      </w:r>
      <w:r>
        <w:t xml:space="preserve">ote </w:t>
      </w:r>
      <w:r w:rsidR="00422597">
        <w:t xml:space="preserve">that </w:t>
      </w:r>
      <w:r w:rsidRPr="009638A3">
        <w:rPr>
          <w:bCs/>
        </w:rPr>
        <w:t>PRE</w:t>
      </w:r>
      <w:r w:rsidRPr="00422597">
        <w:rPr>
          <w:rStyle w:val="Italic"/>
          <w:i w:val="0"/>
        </w:rPr>
        <w:t>f</w:t>
      </w:r>
      <w:r w:rsidRPr="009638A3">
        <w:rPr>
          <w:bCs/>
        </w:rPr>
        <w:t>ast</w:t>
      </w:r>
      <w:r>
        <w:rPr>
          <w:bCs/>
        </w:rPr>
        <w:t xml:space="preserve"> also flag</w:t>
      </w:r>
      <w:r w:rsidR="00422597">
        <w:rPr>
          <w:bCs/>
        </w:rPr>
        <w:t>s</w:t>
      </w:r>
      <w:r w:rsidR="00F36572">
        <w:rPr>
          <w:bCs/>
        </w:rPr>
        <w:t>several</w:t>
      </w:r>
      <w:r w:rsidR="00422597">
        <w:rPr>
          <w:bCs/>
        </w:rPr>
        <w:t xml:space="preserve">of </w:t>
      </w:r>
      <w:r>
        <w:rPr>
          <w:bCs/>
        </w:rPr>
        <w:t>these functions</w:t>
      </w:r>
      <w:r w:rsidR="00422597">
        <w:rPr>
          <w:bCs/>
        </w:rPr>
        <w:t>.Both u</w:t>
      </w:r>
      <w:r>
        <w:rPr>
          <w:bCs/>
        </w:rPr>
        <w:t xml:space="preserve">sing </w:t>
      </w:r>
      <w:r w:rsidRPr="009638A3">
        <w:rPr>
          <w:bCs/>
        </w:rPr>
        <w:t>PRE</w:t>
      </w:r>
      <w:r w:rsidRPr="00422597">
        <w:rPr>
          <w:rStyle w:val="Italic"/>
          <w:i w:val="0"/>
        </w:rPr>
        <w:t>f</w:t>
      </w:r>
      <w:r w:rsidRPr="009638A3">
        <w:rPr>
          <w:bCs/>
        </w:rPr>
        <w:t>ast</w:t>
      </w:r>
      <w:r>
        <w:rPr>
          <w:bCs/>
        </w:rPr>
        <w:t xml:space="preserve"> and defining </w:t>
      </w:r>
      <w:r>
        <w:t>DEPRECATE_DDK_FUNCTIONS provide the best coverage.</w:t>
      </w:r>
    </w:p>
    <w:p w:rsidR="00AB4A26" w:rsidRDefault="00422597" w:rsidP="005F46E9">
      <w:pPr>
        <w:pStyle w:val="BodyText"/>
      </w:pPr>
      <w:r>
        <w:t xml:space="preserve">However, </w:t>
      </w:r>
      <w:r w:rsidR="005F46E9">
        <w:t>DEPRECATE_DDK_FUNCTIONS</w:t>
      </w:r>
      <w:r w:rsidR="005F46E9" w:rsidRPr="009638A3">
        <w:t xml:space="preserve"> does not flag every function in the </w:t>
      </w:r>
      <w:r w:rsidR="005F46E9">
        <w:t>WDK</w:t>
      </w:r>
      <w:r w:rsidR="005F46E9" w:rsidRPr="009638A3">
        <w:t xml:space="preserve"> that </w:t>
      </w:r>
      <w:r w:rsidR="001E4B61">
        <w:t xml:space="preserve">you </w:t>
      </w:r>
      <w:r w:rsidR="005F46E9" w:rsidRPr="009638A3">
        <w:t xml:space="preserve">should not use. </w:t>
      </w:r>
      <w:r>
        <w:t>Sometimes</w:t>
      </w:r>
      <w:r w:rsidR="005F46E9" w:rsidRPr="009638A3">
        <w:t xml:space="preserve">, these functions are correct for an </w:t>
      </w:r>
      <w:r>
        <w:t xml:space="preserve">earlier </w:t>
      </w:r>
      <w:r w:rsidR="005F46E9" w:rsidRPr="009638A3">
        <w:t xml:space="preserve">version of Windows but have been supplemented by a new routine. For this reason, you should check the </w:t>
      </w:r>
      <w:r w:rsidR="005F46E9">
        <w:t>WDK</w:t>
      </w:r>
      <w:r w:rsidR="005F46E9" w:rsidRPr="009638A3">
        <w:t xml:space="preserve"> documentation when </w:t>
      </w:r>
      <w:r>
        <w:t xml:space="preserve">you </w:t>
      </w:r>
      <w:r w:rsidR="005F46E9" w:rsidRPr="009638A3">
        <w:t>us</w:t>
      </w:r>
      <w:r>
        <w:t>e</w:t>
      </w:r>
      <w:r w:rsidR="005F46E9" w:rsidRPr="009638A3">
        <w:t xml:space="preserve"> a function for the first time or when a newer </w:t>
      </w:r>
      <w:r w:rsidR="005F46E9">
        <w:t>WDK</w:t>
      </w:r>
      <w:r w:rsidR="005F46E9" w:rsidRPr="009638A3">
        <w:t xml:space="preserve"> becomes available, to see if you are using the best routine.</w:t>
      </w:r>
    </w:p>
    <w:p w:rsidR="00AB4A26" w:rsidRDefault="005F46E9" w:rsidP="00F863A7">
      <w:pPr>
        <w:pStyle w:val="BodyTextLink"/>
      </w:pPr>
      <w:r w:rsidRPr="009638A3">
        <w:t xml:space="preserve">If you encounter a situation </w:t>
      </w:r>
      <w:r w:rsidR="00422597">
        <w:t xml:space="preserve">in which </w:t>
      </w:r>
      <w:r w:rsidRPr="009638A3">
        <w:t>a function is obsolete in later versions, you have two choices:</w:t>
      </w:r>
    </w:p>
    <w:p w:rsidR="00AB4A26" w:rsidRDefault="005F46E9" w:rsidP="005F46E9">
      <w:pPr>
        <w:pStyle w:val="BulletList"/>
      </w:pPr>
      <w:r w:rsidRPr="009638A3">
        <w:t xml:space="preserve">Typically, the function </w:t>
      </w:r>
      <w:r w:rsidR="00F5161C">
        <w:t>is</w:t>
      </w:r>
      <w:r w:rsidRPr="009638A3">
        <w:t xml:space="preserve"> supported even after it is obsolete. One approach is to use the function for all versions of Windows, even though it is obsolete in some </w:t>
      </w:r>
      <w:r w:rsidR="00422597">
        <w:t>versions</w:t>
      </w:r>
      <w:r w:rsidRPr="009638A3">
        <w:t xml:space="preserve">. The problem is that the function might be removed </w:t>
      </w:r>
      <w:r w:rsidR="00422597">
        <w:t xml:space="preserve">later </w:t>
      </w:r>
      <w:r w:rsidRPr="009638A3">
        <w:t>and your driver would stop working.</w:t>
      </w:r>
    </w:p>
    <w:p w:rsidR="005F46E9" w:rsidRPr="009638A3" w:rsidRDefault="005F46E9" w:rsidP="005F46E9">
      <w:pPr>
        <w:pStyle w:val="BulletList"/>
      </w:pPr>
      <w:r w:rsidRPr="009638A3">
        <w:t xml:space="preserve">A better approach is to use </w:t>
      </w:r>
      <w:r w:rsidRPr="009638A3">
        <w:rPr>
          <w:rStyle w:val="Bold"/>
        </w:rPr>
        <w:t>MmGetSystemRoutineAddress</w:t>
      </w:r>
      <w:r w:rsidRPr="009638A3">
        <w:t xml:space="preserve"> to check for the presence of the functions. Be sure to check for both the old and the new function, and fail with an error if neither </w:t>
      </w:r>
      <w:r w:rsidR="003E40E2">
        <w:t xml:space="preserve">function </w:t>
      </w:r>
      <w:r w:rsidRPr="009638A3">
        <w:t>is present. Your driver might last a long time, and both functions could be obsolete someday.</w:t>
      </w:r>
    </w:p>
    <w:p w:rsidR="005F46E9" w:rsidRPr="009638A3" w:rsidRDefault="005F46E9" w:rsidP="005F46E9">
      <w:pPr>
        <w:pStyle w:val="Heading2"/>
      </w:pPr>
      <w:bookmarkStart w:id="54" w:name="_Toc251334611"/>
      <w:bookmarkStart w:id="55" w:name="_Toc261869141"/>
      <w:r w:rsidRPr="009638A3">
        <w:t>Using Preprocessor Tests and C_ASSERT</w:t>
      </w:r>
      <w:bookmarkEnd w:id="54"/>
      <w:bookmarkEnd w:id="55"/>
    </w:p>
    <w:p w:rsidR="00AB4A26" w:rsidRDefault="005F46E9" w:rsidP="005F46E9">
      <w:pPr>
        <w:pStyle w:val="BodyText"/>
      </w:pPr>
      <w:r w:rsidRPr="009638A3">
        <w:t xml:space="preserve">Many developers know about runtime assertions, but </w:t>
      </w:r>
      <w:r w:rsidR="001E4B61">
        <w:t xml:space="preserve">do not use them </w:t>
      </w:r>
      <w:r w:rsidRPr="009638A3">
        <w:t>at compile time</w:t>
      </w:r>
      <w:r w:rsidR="001E4B61">
        <w:t>.</w:t>
      </w:r>
      <w:r w:rsidRPr="009638A3">
        <w:t xml:space="preserve"> Many conditions </w:t>
      </w:r>
      <w:r w:rsidR="001E4B61">
        <w:t xml:space="preserve">can be </w:t>
      </w:r>
      <w:r w:rsidRPr="009638A3">
        <w:t>test</w:t>
      </w:r>
      <w:r w:rsidR="001E4B61">
        <w:t>ed</w:t>
      </w:r>
      <w:r w:rsidRPr="009638A3">
        <w:t xml:space="preserve"> at compile time. As </w:t>
      </w:r>
      <w:r w:rsidR="00144EE0">
        <w:t xml:space="preserve">discussed </w:t>
      </w:r>
      <w:r w:rsidRPr="009638A3">
        <w:t>earlier in this paper, finding bugs early saves time.</w:t>
      </w:r>
    </w:p>
    <w:p w:rsidR="005F46E9" w:rsidRPr="009638A3" w:rsidRDefault="005F46E9" w:rsidP="005F46E9">
      <w:pPr>
        <w:pStyle w:val="BodyText"/>
      </w:pPr>
      <w:r w:rsidRPr="009638A3">
        <w:t>You can approach compile</w:t>
      </w:r>
      <w:r w:rsidR="00144EE0">
        <w:t>-</w:t>
      </w:r>
      <w:r w:rsidRPr="009638A3">
        <w:t>time assertions in two ways</w:t>
      </w:r>
      <w:r w:rsidR="009915AA">
        <w:t>: C_ASSERT and conditional tests</w:t>
      </w:r>
      <w:r w:rsidRPr="009638A3">
        <w:t xml:space="preserve">. </w:t>
      </w:r>
      <w:r w:rsidR="003E40E2">
        <w:t>Both approaches work</w:t>
      </w:r>
      <w:r w:rsidR="00144EE0">
        <w:t>.T</w:t>
      </w:r>
      <w:r w:rsidRPr="009638A3">
        <w:t>he important thing is to test at compile time.</w:t>
      </w:r>
    </w:p>
    <w:p w:rsidR="009915AA" w:rsidRPr="00BE3251" w:rsidRDefault="005F46E9" w:rsidP="00BE3251">
      <w:pPr>
        <w:pStyle w:val="Heading3"/>
        <w:rPr>
          <w:rStyle w:val="Bold"/>
          <w:rFonts w:ascii="Arial" w:hAnsi="Arial"/>
          <w:b w:val="0"/>
          <w:sz w:val="24"/>
        </w:rPr>
      </w:pPr>
      <w:bookmarkStart w:id="56" w:name="_Toc261869142"/>
      <w:r w:rsidRPr="00BE3251">
        <w:rPr>
          <w:rStyle w:val="Bold"/>
          <w:rFonts w:ascii="Arial" w:hAnsi="Arial"/>
          <w:b w:val="0"/>
          <w:sz w:val="24"/>
        </w:rPr>
        <w:t>C_ASSERT</w:t>
      </w:r>
      <w:bookmarkEnd w:id="56"/>
    </w:p>
    <w:p w:rsidR="005F46E9" w:rsidRPr="009638A3" w:rsidRDefault="005F46E9" w:rsidP="00F863A7">
      <w:pPr>
        <w:pStyle w:val="BodyTextLink"/>
      </w:pPr>
      <w:r w:rsidRPr="009638A3">
        <w:t xml:space="preserve">One of the most overlooked capabilities in the </w:t>
      </w:r>
      <w:r>
        <w:t>WDK</w:t>
      </w:r>
      <w:r w:rsidRPr="009638A3">
        <w:t xml:space="preserve"> is the C_ASSERT macro</w:t>
      </w:r>
      <w:r w:rsidR="00144EE0">
        <w:t>, which</w:t>
      </w:r>
      <w:r w:rsidRPr="009638A3">
        <w:t xml:space="preserve"> checks assertions at compiletime. The expression in C_ASSERT must be determinable at compile time. The checks can include testing use of the </w:t>
      </w:r>
      <w:r w:rsidRPr="009638A3">
        <w:rPr>
          <w:rStyle w:val="Bold"/>
        </w:rPr>
        <w:t>sizeof</w:t>
      </w:r>
      <w:r w:rsidRPr="009638A3">
        <w:t xml:space="preserve"> operator on type declarations and us</w:t>
      </w:r>
      <w:r w:rsidR="00445A78">
        <w:t>ing</w:t>
      </w:r>
      <w:r w:rsidRPr="009638A3">
        <w:t xml:space="preserve"> compile-time constants. An assertion failure results in </w:t>
      </w:r>
      <w:r w:rsidRPr="009638A3">
        <w:rPr>
          <w:i/>
        </w:rPr>
        <w:t>error C2118: negative subscript</w:t>
      </w:r>
      <w:r w:rsidRPr="009638A3">
        <w:t xml:space="preserve">. </w:t>
      </w:r>
      <w:r w:rsidR="00144EE0">
        <w:t xml:space="preserve">The following are two </w:t>
      </w:r>
      <w:r w:rsidRPr="009638A3">
        <w:t>common examples of C_ASSERT:</w:t>
      </w:r>
    </w:p>
    <w:p w:rsidR="007069F4" w:rsidRDefault="005F46E9">
      <w:pPr>
        <w:pStyle w:val="PlainText"/>
        <w:ind w:left="0"/>
      </w:pPr>
      <w:r w:rsidRPr="009638A3">
        <w:t>typedef union {</w:t>
      </w:r>
    </w:p>
    <w:p w:rsidR="007069F4" w:rsidRDefault="005F46E9">
      <w:pPr>
        <w:pStyle w:val="PlainText"/>
        <w:ind w:left="0"/>
      </w:pPr>
      <w:r w:rsidRPr="009638A3">
        <w:t>// Warning: Size of elements must be the same</w:t>
      </w:r>
    </w:p>
    <w:p w:rsidR="007069F4" w:rsidRDefault="005F46E9">
      <w:pPr>
        <w:pStyle w:val="PlainText"/>
        <w:ind w:left="0"/>
      </w:pPr>
      <w:r w:rsidRPr="009638A3">
        <w:t xml:space="preserve">    TYPE_1</w:t>
      </w:r>
      <w:r w:rsidRPr="009638A3">
        <w:tab/>
        <w:t>element1;</w:t>
      </w:r>
    </w:p>
    <w:p w:rsidR="007069F4" w:rsidRDefault="005F46E9">
      <w:pPr>
        <w:pStyle w:val="PlainText"/>
        <w:ind w:left="0"/>
      </w:pPr>
      <w:r w:rsidRPr="009638A3">
        <w:t xml:space="preserve">    TYPE_2</w:t>
      </w:r>
      <w:r w:rsidRPr="009638A3">
        <w:tab/>
        <w:t>element2;</w:t>
      </w:r>
    </w:p>
    <w:p w:rsidR="007069F4" w:rsidRDefault="005F46E9">
      <w:pPr>
        <w:pStyle w:val="PlainText"/>
        <w:ind w:left="0"/>
      </w:pPr>
      <w:r w:rsidRPr="009638A3">
        <w:t>} UNION_1;</w:t>
      </w:r>
    </w:p>
    <w:p w:rsidR="007069F4" w:rsidRDefault="005F46E9">
      <w:pPr>
        <w:pStyle w:val="PlainText"/>
        <w:ind w:left="0"/>
      </w:pPr>
      <w:r w:rsidRPr="009638A3">
        <w:t>C_ASSERT ( sizeof(TYPE_1) == sizeof(TYPE_2) );</w:t>
      </w:r>
    </w:p>
    <w:p w:rsidR="007069F4" w:rsidRDefault="007069F4">
      <w:pPr>
        <w:pStyle w:val="PlainText"/>
        <w:ind w:left="0"/>
      </w:pPr>
    </w:p>
    <w:p w:rsidR="007069F4" w:rsidRDefault="005F46E9">
      <w:pPr>
        <w:pStyle w:val="PlainText"/>
        <w:ind w:left="0"/>
      </w:pPr>
      <w:r w:rsidRPr="009638A3">
        <w:t>// Warning: Tables need the same number of entries</w:t>
      </w:r>
    </w:p>
    <w:p w:rsidR="007069F4" w:rsidRDefault="005F46E9">
      <w:pPr>
        <w:pStyle w:val="PlainText"/>
        <w:ind w:left="0"/>
      </w:pPr>
      <w:r w:rsidRPr="009638A3">
        <w:t>PCHAR table1[] = {“a”, ... };</w:t>
      </w:r>
    </w:p>
    <w:p w:rsidR="007069F4" w:rsidRDefault="005F46E9">
      <w:pPr>
        <w:pStyle w:val="PlainText"/>
        <w:ind w:left="0"/>
      </w:pPr>
      <w:r w:rsidRPr="009638A3">
        <w:t>PCHAR table2[] = {“AA”, ... };</w:t>
      </w:r>
    </w:p>
    <w:p w:rsidR="007069F4" w:rsidRDefault="005F46E9">
      <w:pPr>
        <w:pStyle w:val="PlainText"/>
        <w:ind w:left="0"/>
      </w:pPr>
      <w:r>
        <w:t>C_ASSERT</w:t>
      </w:r>
      <w:r w:rsidRPr="009638A3">
        <w:t>( RTL_NUMBER_OF(t</w:t>
      </w:r>
      <w:r>
        <w:t>able1) == RTL_NUMBER_OF(table2)</w:t>
      </w:r>
      <w:r w:rsidRPr="009638A3">
        <w:t>);</w:t>
      </w:r>
    </w:p>
    <w:p w:rsidR="00917731" w:rsidRDefault="00917731" w:rsidP="00917731">
      <w:pPr>
        <w:pStyle w:val="Le"/>
      </w:pPr>
    </w:p>
    <w:p w:rsidR="005809F1" w:rsidRDefault="005F46E9">
      <w:pPr>
        <w:pStyle w:val="BodyText"/>
        <w:keepLines/>
      </w:pPr>
      <w:r w:rsidRPr="009638A3">
        <w:lastRenderedPageBreak/>
        <w:t xml:space="preserve">Typically, drivers have a comment </w:t>
      </w:r>
      <w:r w:rsidR="00F5161C">
        <w:t>that notes</w:t>
      </w:r>
      <w:r w:rsidR="00445A78">
        <w:t xml:space="preserve"> that</w:t>
      </w:r>
      <w:r w:rsidRPr="009638A3">
        <w:t xml:space="preserve"> TYPE_1 and TYPE_2 must be the same size or that two arrays must have the same number of elements. These comments </w:t>
      </w:r>
      <w:r w:rsidR="00144EE0">
        <w:t xml:space="preserve">are </w:t>
      </w:r>
      <w:r w:rsidRPr="009638A3">
        <w:t xml:space="preserve">easy </w:t>
      </w:r>
      <w:r w:rsidR="00144EE0">
        <w:t>to see, and you should f</w:t>
      </w:r>
      <w:r w:rsidRPr="009638A3">
        <w:t>ail the compilation if the requirements are not met</w:t>
      </w:r>
      <w:r w:rsidR="00144EE0">
        <w:t>.</w:t>
      </w:r>
    </w:p>
    <w:p w:rsidR="009915AA" w:rsidRPr="00BE3251" w:rsidRDefault="005F46E9" w:rsidP="00BE3251">
      <w:pPr>
        <w:pStyle w:val="Heading3"/>
        <w:rPr>
          <w:rStyle w:val="Bold"/>
          <w:rFonts w:ascii="Arial" w:hAnsi="Arial"/>
          <w:b w:val="0"/>
          <w:sz w:val="24"/>
        </w:rPr>
      </w:pPr>
      <w:bookmarkStart w:id="57" w:name="_Toc261869143"/>
      <w:r w:rsidRPr="00BE3251">
        <w:rPr>
          <w:rStyle w:val="Bold"/>
          <w:rFonts w:ascii="Arial" w:hAnsi="Arial"/>
          <w:b w:val="0"/>
          <w:sz w:val="24"/>
        </w:rPr>
        <w:t xml:space="preserve">Conditional </w:t>
      </w:r>
      <w:r w:rsidR="009915AA" w:rsidRPr="00BE3251">
        <w:rPr>
          <w:rStyle w:val="Bold"/>
          <w:rFonts w:ascii="Arial" w:hAnsi="Arial"/>
          <w:b w:val="0"/>
          <w:sz w:val="24"/>
        </w:rPr>
        <w:t>T</w:t>
      </w:r>
      <w:r w:rsidRPr="00BE3251">
        <w:rPr>
          <w:rStyle w:val="Bold"/>
          <w:rFonts w:ascii="Arial" w:hAnsi="Arial"/>
          <w:b w:val="0"/>
          <w:sz w:val="24"/>
        </w:rPr>
        <w:t>ests</w:t>
      </w:r>
      <w:bookmarkEnd w:id="57"/>
    </w:p>
    <w:p w:rsidR="005F46E9" w:rsidRPr="009638A3" w:rsidRDefault="005F46E9" w:rsidP="00F863A7">
      <w:pPr>
        <w:pStyle w:val="BodyTextLink"/>
      </w:pPr>
      <w:r w:rsidRPr="009638A3">
        <w:t>One problem with compile-time assert</w:t>
      </w:r>
      <w:r w:rsidR="007E2BD0">
        <w:t>ion</w:t>
      </w:r>
      <w:r w:rsidRPr="009638A3">
        <w:t xml:space="preserve">s is that you </w:t>
      </w:r>
      <w:r w:rsidR="00144EE0">
        <w:t xml:space="preserve">receive </w:t>
      </w:r>
      <w:r w:rsidRPr="009638A3">
        <w:t xml:space="preserve">the negative subscript error but no useful data until you look at the code. So you might want to consider changing your C_ASSERTs that use only preprocessor data to do conditional tests. The compiler provides a </w:t>
      </w:r>
      <w:r w:rsidRPr="009638A3">
        <w:rPr>
          <w:rStyle w:val="Italic"/>
        </w:rPr>
        <w:t>#error</w:t>
      </w:r>
      <w:r w:rsidRPr="009638A3">
        <w:t xml:space="preserve"> statement that generate</w:t>
      </w:r>
      <w:r w:rsidR="00144EE0">
        <w:t>s</w:t>
      </w:r>
      <w:r w:rsidRPr="009638A3">
        <w:t xml:space="preserve"> an error. The error is reported as a message on the line following the </w:t>
      </w:r>
      <w:r w:rsidRPr="009638A3">
        <w:rPr>
          <w:rStyle w:val="Italic"/>
        </w:rPr>
        <w:t>#error</w:t>
      </w:r>
      <w:r w:rsidRPr="009638A3">
        <w:t xml:space="preserve">. </w:t>
      </w:r>
      <w:r w:rsidR="00144EE0">
        <w:t xml:space="preserve">The following are two </w:t>
      </w:r>
      <w:r w:rsidRPr="009638A3">
        <w:t>common examples:</w:t>
      </w:r>
    </w:p>
    <w:p w:rsidR="007069F4" w:rsidRDefault="005F46E9">
      <w:pPr>
        <w:pStyle w:val="PlainText"/>
        <w:ind w:left="0"/>
      </w:pPr>
      <w:r w:rsidRPr="009638A3">
        <w:t>#define BLK_SHIFT</w:t>
      </w:r>
      <w:r w:rsidRPr="009638A3">
        <w:tab/>
        <w:t>9</w:t>
      </w:r>
    </w:p>
    <w:p w:rsidR="007069F4" w:rsidRDefault="005F46E9">
      <w:pPr>
        <w:pStyle w:val="PlainText"/>
        <w:ind w:left="0"/>
      </w:pPr>
      <w:r w:rsidRPr="009638A3">
        <w:t>#define BLK_SIZE</w:t>
      </w:r>
      <w:r w:rsidRPr="009638A3">
        <w:tab/>
      </w:r>
      <w:r w:rsidRPr="009638A3">
        <w:tab/>
        <w:t>512   // Must be 1 &lt;&lt; BLK_SHIFT</w:t>
      </w:r>
    </w:p>
    <w:p w:rsidR="007069F4" w:rsidRDefault="005F46E9">
      <w:pPr>
        <w:pStyle w:val="PlainText"/>
        <w:ind w:left="0"/>
      </w:pPr>
      <w:r w:rsidRPr="009638A3">
        <w:t>#if !(BLK_SIZE = (1 &lt;&lt; BLK_SHIFT))</w:t>
      </w:r>
    </w:p>
    <w:p w:rsidR="007069F4" w:rsidRDefault="005F46E9">
      <w:pPr>
        <w:pStyle w:val="PlainText"/>
        <w:ind w:left="0"/>
      </w:pPr>
      <w:r w:rsidRPr="009638A3">
        <w:t>#error !(BLK_SIZE == (1 &lt;&lt; BLK_SHIFT))</w:t>
      </w:r>
    </w:p>
    <w:p w:rsidR="007069F4" w:rsidRDefault="005F46E9">
      <w:pPr>
        <w:pStyle w:val="PlainText"/>
        <w:ind w:left="0"/>
      </w:pPr>
      <w:r w:rsidRPr="009638A3">
        <w:t>#endif</w:t>
      </w:r>
    </w:p>
    <w:p w:rsidR="007069F4" w:rsidRDefault="007069F4">
      <w:pPr>
        <w:pStyle w:val="PlainText"/>
        <w:ind w:left="0"/>
      </w:pPr>
    </w:p>
    <w:p w:rsidR="007069F4" w:rsidRDefault="005F46E9">
      <w:pPr>
        <w:pStyle w:val="PlainText"/>
        <w:ind w:left="0"/>
      </w:pPr>
      <w:r w:rsidRPr="009638A3">
        <w:t>// Need version 5 or module should be changed</w:t>
      </w:r>
    </w:p>
    <w:p w:rsidR="007069F4" w:rsidRDefault="005F46E9">
      <w:pPr>
        <w:pStyle w:val="PlainText"/>
        <w:ind w:left="0"/>
      </w:pPr>
      <w:r w:rsidRPr="009638A3">
        <w:t>#include “driver_include.h”</w:t>
      </w:r>
    </w:p>
    <w:p w:rsidR="007069F4" w:rsidRDefault="005F46E9">
      <w:pPr>
        <w:pStyle w:val="PlainText"/>
        <w:ind w:left="0"/>
      </w:pPr>
      <w:r w:rsidRPr="009638A3">
        <w:t>#if !(DRIVER_INCLUDE_VERSION == DRIVER_INCLUDE_V5)</w:t>
      </w:r>
    </w:p>
    <w:p w:rsidR="007069F4" w:rsidRDefault="005F46E9">
      <w:pPr>
        <w:pStyle w:val="PlainText"/>
        <w:ind w:left="0"/>
      </w:pPr>
      <w:r w:rsidRPr="009638A3">
        <w:t>#error !(DDRIVER_INCLUDE_VERSION == DRIVER_INCLUDE_V5)</w:t>
      </w:r>
    </w:p>
    <w:p w:rsidR="007069F4" w:rsidRDefault="005F46E9">
      <w:pPr>
        <w:pStyle w:val="PlainText"/>
        <w:ind w:left="0"/>
      </w:pPr>
      <w:r w:rsidRPr="009638A3">
        <w:t>#endif</w:t>
      </w:r>
    </w:p>
    <w:p w:rsidR="00917731" w:rsidRDefault="00917731" w:rsidP="00917731">
      <w:pPr>
        <w:pStyle w:val="Le"/>
      </w:pPr>
    </w:p>
    <w:p w:rsidR="00AB4A26" w:rsidRDefault="005F46E9" w:rsidP="005F46E9">
      <w:pPr>
        <w:pStyle w:val="BodyText"/>
      </w:pPr>
      <w:r w:rsidRPr="009638A3">
        <w:t xml:space="preserve">The advantage to this approach is that the error message you see matches the assertion so that you </w:t>
      </w:r>
      <w:r w:rsidR="00144EE0">
        <w:t xml:space="preserve">do not need to </w:t>
      </w:r>
      <w:r w:rsidRPr="009638A3">
        <w:t>check the code.</w:t>
      </w:r>
    </w:p>
    <w:p w:rsidR="005F46E9" w:rsidRPr="009638A3" w:rsidRDefault="005F46E9" w:rsidP="005F46E9">
      <w:pPr>
        <w:pStyle w:val="Heading2"/>
      </w:pPr>
      <w:bookmarkStart w:id="58" w:name="_Toc251334612"/>
      <w:bookmarkStart w:id="59" w:name="_Toc261869144"/>
      <w:r w:rsidRPr="009638A3">
        <w:t>32-bit and 64-bit</w:t>
      </w:r>
      <w:bookmarkEnd w:id="58"/>
      <w:r w:rsidR="009F5466">
        <w:t xml:space="preserve"> Operating Systems</w:t>
      </w:r>
      <w:bookmarkEnd w:id="59"/>
    </w:p>
    <w:p w:rsidR="005F46E9" w:rsidRPr="009638A3" w:rsidRDefault="005F46E9" w:rsidP="00F863A7">
      <w:pPr>
        <w:pStyle w:val="BodyTextLink"/>
      </w:pPr>
      <w:r w:rsidRPr="009638A3">
        <w:t xml:space="preserve">All the </w:t>
      </w:r>
      <w:r w:rsidR="007B48C6">
        <w:t>preceding</w:t>
      </w:r>
      <w:r w:rsidRPr="009638A3">
        <w:t xml:space="preserve">approaches help you find bugs at compile time, but only for the targets </w:t>
      </w:r>
      <w:r w:rsidR="00144EE0">
        <w:t xml:space="preserve">for which </w:t>
      </w:r>
      <w:r w:rsidRPr="009638A3">
        <w:t xml:space="preserve">your driver is compiled. Compiling for both </w:t>
      </w:r>
      <w:r w:rsidR="0030415F" w:rsidRPr="0030415F">
        <w:rPr>
          <w:i/>
        </w:rPr>
        <w:t>x</w:t>
      </w:r>
      <w:r w:rsidRPr="009638A3">
        <w:t xml:space="preserve">86 and </w:t>
      </w:r>
      <w:r w:rsidR="0030415F" w:rsidRPr="0030415F">
        <w:rPr>
          <w:i/>
        </w:rPr>
        <w:t>x</w:t>
      </w:r>
      <w:r w:rsidRPr="009638A3">
        <w:t xml:space="preserve">64 can find problems in your code. In particular, compiling for 64-bit </w:t>
      </w:r>
      <w:r w:rsidR="009F5466">
        <w:t xml:space="preserve">operating systems </w:t>
      </w:r>
      <w:r w:rsidRPr="009638A3">
        <w:t xml:space="preserve">can find problems in </w:t>
      </w:r>
      <w:r w:rsidR="00144EE0">
        <w:t xml:space="preserve">the following </w:t>
      </w:r>
      <w:r w:rsidRPr="009638A3">
        <w:t>three major areas:</w:t>
      </w:r>
    </w:p>
    <w:p w:rsidR="00917731" w:rsidRPr="009915AA" w:rsidRDefault="005F46E9" w:rsidP="00E15238">
      <w:pPr>
        <w:pStyle w:val="BulletClose"/>
        <w:rPr>
          <w:rStyle w:val="Bold"/>
          <w:b w:val="0"/>
        </w:rPr>
      </w:pPr>
      <w:r w:rsidRPr="009915AA">
        <w:rPr>
          <w:rStyle w:val="Bold"/>
          <w:b w:val="0"/>
        </w:rPr>
        <w:t>Pointer issues</w:t>
      </w:r>
      <w:r w:rsidR="005C4A50">
        <w:rPr>
          <w:rStyle w:val="Bold"/>
          <w:b w:val="0"/>
        </w:rPr>
        <w:t>.</w:t>
      </w:r>
    </w:p>
    <w:p w:rsidR="00AB4A26" w:rsidRDefault="005F46E9" w:rsidP="00917731">
      <w:pPr>
        <w:pStyle w:val="BodyTextIndent"/>
      </w:pPr>
      <w:r w:rsidRPr="009638A3">
        <w:t xml:space="preserve">The most common problems </w:t>
      </w:r>
      <w:r w:rsidR="00932150">
        <w:t xml:space="preserve">when you </w:t>
      </w:r>
      <w:r w:rsidRPr="009638A3">
        <w:t>migrat</w:t>
      </w:r>
      <w:r w:rsidR="00932150">
        <w:t>e</w:t>
      </w:r>
      <w:r w:rsidRPr="009638A3">
        <w:t xml:space="preserve"> to </w:t>
      </w:r>
      <w:r w:rsidR="009F5466">
        <w:t xml:space="preserve">a </w:t>
      </w:r>
      <w:r w:rsidRPr="009638A3">
        <w:t xml:space="preserve">64-bit </w:t>
      </w:r>
      <w:r w:rsidR="009F5466">
        <w:t xml:space="preserve">operating system </w:t>
      </w:r>
      <w:r w:rsidRPr="009638A3">
        <w:t xml:space="preserve">are pointer problems. </w:t>
      </w:r>
      <w:r w:rsidR="00144EE0">
        <w:t xml:space="preserve">Example problems </w:t>
      </w:r>
      <w:r w:rsidRPr="009638A3">
        <w:t>include errors in pointer arithmetic</w:t>
      </w:r>
      <w:r w:rsidR="00144EE0">
        <w:t>,</w:t>
      </w:r>
      <w:r w:rsidRPr="009638A3">
        <w:t xml:space="preserve"> trying to store a pointer in a 32-bit value, or having a structure change in size because of the pointers </w:t>
      </w:r>
      <w:r w:rsidR="00144EE0">
        <w:t xml:space="preserve">that </w:t>
      </w:r>
      <w:r w:rsidRPr="009638A3">
        <w:t>it contains.</w:t>
      </w:r>
    </w:p>
    <w:p w:rsidR="00917731" w:rsidRPr="009915AA" w:rsidRDefault="005F46E9" w:rsidP="00E15238">
      <w:pPr>
        <w:pStyle w:val="BulletClose"/>
        <w:rPr>
          <w:rStyle w:val="Bold"/>
          <w:b w:val="0"/>
        </w:rPr>
      </w:pPr>
      <w:r w:rsidRPr="009915AA">
        <w:rPr>
          <w:rStyle w:val="Bold"/>
          <w:b w:val="0"/>
        </w:rPr>
        <w:t>Inline assembly language</w:t>
      </w:r>
      <w:r w:rsidR="005C4A50">
        <w:rPr>
          <w:rStyle w:val="Bold"/>
          <w:b w:val="0"/>
        </w:rPr>
        <w:t>.</w:t>
      </w:r>
    </w:p>
    <w:p w:rsidR="005F46E9" w:rsidRPr="009638A3" w:rsidRDefault="005F46E9" w:rsidP="00917731">
      <w:pPr>
        <w:pStyle w:val="BodyTextIndent"/>
      </w:pPr>
      <w:r w:rsidRPr="009638A3">
        <w:t xml:space="preserve">You should not use inline assembly language (or assembly language at all) in your driver, but sometimes </w:t>
      </w:r>
      <w:r w:rsidR="007E2BD0">
        <w:t>this occurs</w:t>
      </w:r>
      <w:r w:rsidRPr="009638A3">
        <w:t>. You might not even realize it</w:t>
      </w:r>
      <w:r w:rsidR="00144EE0">
        <w:t xml:space="preserve"> and</w:t>
      </w:r>
      <w:r w:rsidRPr="009638A3">
        <w:t xml:space="preserve"> might us</w:t>
      </w:r>
      <w:r w:rsidR="007E2BD0">
        <w:t>e</w:t>
      </w:r>
      <w:r w:rsidRPr="009638A3">
        <w:t xml:space="preserve"> an </w:t>
      </w:r>
      <w:r w:rsidR="00E63EC3">
        <w:t>I</w:t>
      </w:r>
      <w:r w:rsidRPr="009638A3">
        <w:t xml:space="preserve">nclude file or a piece of code from another developer who used assembly language. This is the time to </w:t>
      </w:r>
      <w:r w:rsidR="0055502C">
        <w:t>find</w:t>
      </w:r>
      <w:r w:rsidRPr="009638A3">
        <w:t>and fix this code.</w:t>
      </w:r>
    </w:p>
    <w:p w:rsidR="00917731" w:rsidRPr="009915AA" w:rsidRDefault="005F46E9" w:rsidP="00E15238">
      <w:pPr>
        <w:pStyle w:val="BulletClose"/>
        <w:rPr>
          <w:rStyle w:val="Bold"/>
          <w:b w:val="0"/>
        </w:rPr>
      </w:pPr>
      <w:r w:rsidRPr="009915AA">
        <w:rPr>
          <w:rStyle w:val="Bold"/>
          <w:b w:val="0"/>
        </w:rPr>
        <w:t>Compiler differences</w:t>
      </w:r>
      <w:r w:rsidR="005C4A50">
        <w:rPr>
          <w:rStyle w:val="Bold"/>
          <w:b w:val="0"/>
        </w:rPr>
        <w:t>.</w:t>
      </w:r>
    </w:p>
    <w:p w:rsidR="005F46E9" w:rsidRPr="009638A3" w:rsidRDefault="00F36572" w:rsidP="00917731">
      <w:pPr>
        <w:pStyle w:val="BodyTextIndent"/>
      </w:pPr>
      <w:r>
        <w:t>Several</w:t>
      </w:r>
      <w:r w:rsidR="005F46E9" w:rsidRPr="009638A3">
        <w:t xml:space="preserve"> subtle differences in the compiler are described in the </w:t>
      </w:r>
      <w:r w:rsidR="005F46E9">
        <w:t>WDK</w:t>
      </w:r>
      <w:r w:rsidR="005F46E9" w:rsidRPr="009638A3">
        <w:t xml:space="preserve"> under “Code Compatibility for </w:t>
      </w:r>
      <w:r w:rsidR="0030415F" w:rsidRPr="0030415F">
        <w:rPr>
          <w:i/>
        </w:rPr>
        <w:t>x</w:t>
      </w:r>
      <w:r w:rsidR="005F46E9" w:rsidRPr="009638A3">
        <w:t>64</w:t>
      </w:r>
      <w:r w:rsidR="00144EE0">
        <w:t>.</w:t>
      </w:r>
      <w:r w:rsidR="005F46E9" w:rsidRPr="009638A3">
        <w:t xml:space="preserve">” Although it is </w:t>
      </w:r>
      <w:r w:rsidR="00144EE0">
        <w:t>un</w:t>
      </w:r>
      <w:r w:rsidR="005F46E9" w:rsidRPr="009638A3">
        <w:t xml:space="preserve">likely </w:t>
      </w:r>
      <w:r w:rsidR="00DA083C">
        <w:t xml:space="preserve">that </w:t>
      </w:r>
      <w:r w:rsidR="005F46E9" w:rsidRPr="009638A3">
        <w:t>you will encounter these differences, it is possible.</w:t>
      </w:r>
    </w:p>
    <w:p w:rsidR="00917731" w:rsidRDefault="00917731" w:rsidP="00917731">
      <w:pPr>
        <w:pStyle w:val="Le"/>
      </w:pPr>
    </w:p>
    <w:p w:rsidR="00AB4A26" w:rsidRDefault="005F46E9" w:rsidP="005F46E9">
      <w:pPr>
        <w:pStyle w:val="BodyText"/>
      </w:pPr>
      <w:r w:rsidRPr="009638A3">
        <w:t>Be aware that you cannot find all compatibility problems for the driver without testing on both platforms. Compiling cleanly for both</w:t>
      </w:r>
      <w:r w:rsidR="00DA083C">
        <w:t xml:space="preserve"> platforms</w:t>
      </w:r>
      <w:r w:rsidRPr="009638A3">
        <w:t xml:space="preserve"> means you have taken a good first step.</w:t>
      </w:r>
    </w:p>
    <w:p w:rsidR="005F46E9" w:rsidRPr="009638A3" w:rsidRDefault="005F46E9" w:rsidP="005F46E9">
      <w:pPr>
        <w:pStyle w:val="Heading2"/>
      </w:pPr>
      <w:bookmarkStart w:id="60" w:name="_Toc251334613"/>
      <w:bookmarkStart w:id="61" w:name="_Toc261869145"/>
      <w:r w:rsidRPr="009638A3">
        <w:lastRenderedPageBreak/>
        <w:t>Run ChkINF Before You Install</w:t>
      </w:r>
      <w:bookmarkEnd w:id="60"/>
      <w:bookmarkEnd w:id="61"/>
    </w:p>
    <w:p w:rsidR="007069F4" w:rsidRDefault="005F46E9">
      <w:pPr>
        <w:pStyle w:val="BodyText"/>
        <w:keepLines/>
      </w:pPr>
      <w:r w:rsidRPr="009638A3">
        <w:t xml:space="preserve">ChkINF is a commonly overlooked tool. Some developers view it as a </w:t>
      </w:r>
      <w:r w:rsidR="00FF23F5">
        <w:t xml:space="preserve">Windows </w:t>
      </w:r>
      <w:r w:rsidR="00144EE0">
        <w:t>l</w:t>
      </w:r>
      <w:r w:rsidR="00FF23F5">
        <w:t>ogo</w:t>
      </w:r>
      <w:r w:rsidRPr="009638A3">
        <w:t xml:space="preserve"> test rather than a development tool. ChkINF is one of the best ways to </w:t>
      </w:r>
      <w:r w:rsidR="00144EE0">
        <w:t xml:space="preserve">ensure that </w:t>
      </w:r>
      <w:r w:rsidRPr="009638A3">
        <w:t>your driver installation work</w:t>
      </w:r>
      <w:r w:rsidR="00144EE0">
        <w:t>s</w:t>
      </w:r>
      <w:r w:rsidRPr="009638A3">
        <w:t xml:space="preserve"> the first time. No INF file is ready to use until ChkINF validate</w:t>
      </w:r>
      <w:r w:rsidR="00144EE0">
        <w:t>s</w:t>
      </w:r>
      <w:r w:rsidRPr="009638A3">
        <w:t xml:space="preserve"> it and </w:t>
      </w:r>
      <w:r w:rsidR="007E2BD0">
        <w:t xml:space="preserve">you eliminate </w:t>
      </w:r>
      <w:r w:rsidRPr="009638A3">
        <w:t>all possible errors and warnings.</w:t>
      </w:r>
    </w:p>
    <w:p w:rsidR="005F46E9" w:rsidRPr="009638A3" w:rsidRDefault="005F46E9" w:rsidP="00F863A7">
      <w:pPr>
        <w:pStyle w:val="BodyTextLink"/>
      </w:pPr>
      <w:r w:rsidRPr="009638A3">
        <w:t xml:space="preserve">ChkINF resides in the \tools directory of the </w:t>
      </w:r>
      <w:r>
        <w:t>WDK</w:t>
      </w:r>
      <w:r w:rsidR="00AB4A26">
        <w:t xml:space="preserve">. </w:t>
      </w:r>
      <w:r w:rsidRPr="009638A3">
        <w:t xml:space="preserve">The </w:t>
      </w:r>
      <w:r>
        <w:t>WDK</w:t>
      </w:r>
      <w:r w:rsidRPr="009638A3">
        <w:t xml:space="preserve"> also documents all command</w:t>
      </w:r>
      <w:r w:rsidR="00144EE0">
        <w:t>-</w:t>
      </w:r>
      <w:r w:rsidRPr="009638A3">
        <w:t>line arguments for the tool. The following is a common approach to running ChkINF</w:t>
      </w:r>
      <w:r w:rsidR="00144EE0">
        <w:t>:</w:t>
      </w:r>
    </w:p>
    <w:p w:rsidR="007069F4" w:rsidRDefault="005F46E9">
      <w:pPr>
        <w:pStyle w:val="PlainText"/>
        <w:ind w:left="0"/>
      </w:pPr>
      <w:r w:rsidRPr="009638A3">
        <w:t>ChkINF test.inf /B</w:t>
      </w:r>
    </w:p>
    <w:p w:rsidR="007069F4" w:rsidRDefault="007069F4">
      <w:pPr>
        <w:pStyle w:val="PlainText"/>
        <w:ind w:left="0"/>
      </w:pPr>
    </w:p>
    <w:p w:rsidR="00917731" w:rsidRDefault="00917731" w:rsidP="00917731">
      <w:pPr>
        <w:pStyle w:val="Le"/>
      </w:pPr>
    </w:p>
    <w:p w:rsidR="00AB4A26" w:rsidRDefault="007B48C6" w:rsidP="005F46E9">
      <w:pPr>
        <w:pStyle w:val="BodyText"/>
      </w:pPr>
      <w:r>
        <w:t>This command</w:t>
      </w:r>
      <w:r w:rsidR="005F46E9" w:rsidRPr="009638A3">
        <w:t xml:space="preserve"> validates </w:t>
      </w:r>
      <w:r w:rsidR="005F46E9" w:rsidRPr="009638A3">
        <w:rPr>
          <w:i/>
        </w:rPr>
        <w:t>test.inf</w:t>
      </w:r>
      <w:r w:rsidR="005F46E9" w:rsidRPr="009638A3">
        <w:t xml:space="preserve"> and invokes the browser to display an HTML file </w:t>
      </w:r>
      <w:r w:rsidR="007E2BD0">
        <w:t xml:space="preserve">that has </w:t>
      </w:r>
      <w:r w:rsidR="005F46E9" w:rsidRPr="009638A3">
        <w:t xml:space="preserve">the results. The report consists of a section with errors and warnings and then an annotated copy of the INF file </w:t>
      </w:r>
      <w:r w:rsidR="00144EE0">
        <w:t xml:space="preserve">that </w:t>
      </w:r>
      <w:r w:rsidR="005F46E9" w:rsidRPr="009638A3">
        <w:t>show</w:t>
      </w:r>
      <w:r w:rsidR="007E2BD0">
        <w:t>s</w:t>
      </w:r>
      <w:r w:rsidR="005F46E9" w:rsidRPr="009638A3">
        <w:t xml:space="preserve"> the problems. Fix all problems that the tool reports. Many of the warning messages point to problems that some</w:t>
      </w:r>
      <w:r w:rsidR="00144EE0">
        <w:t xml:space="preserve">timesprevent </w:t>
      </w:r>
      <w:r w:rsidR="005F46E9" w:rsidRPr="009638A3">
        <w:t>the driver from loading properly.</w:t>
      </w:r>
    </w:p>
    <w:p w:rsidR="005F46E9" w:rsidRDefault="005F46E9" w:rsidP="005F46E9">
      <w:pPr>
        <w:pStyle w:val="BodyText"/>
      </w:pPr>
      <w:r>
        <w:t>The WDF drivers (UMDF and KMDF) require an additional step to use ChkINF</w:t>
      </w:r>
      <w:r w:rsidR="00AB4A26">
        <w:t xml:space="preserve">. </w:t>
      </w:r>
      <w:r>
        <w:t xml:space="preserve">These drivers require an INX file </w:t>
      </w:r>
      <w:r w:rsidR="00144EE0">
        <w:t xml:space="preserve">that </w:t>
      </w:r>
      <w:r>
        <w:t>the build process converts to an INF</w:t>
      </w:r>
      <w:r w:rsidR="00AB4A26">
        <w:t xml:space="preserve">. </w:t>
      </w:r>
      <w:r w:rsidR="00144EE0">
        <w:t xml:space="preserve">For </w:t>
      </w:r>
      <w:r>
        <w:t xml:space="preserve">WDF drivers, build the driver and then </w:t>
      </w:r>
      <w:r w:rsidR="007E2BD0">
        <w:t xml:space="preserve">run </w:t>
      </w:r>
      <w:r>
        <w:t>the resulting INF file through ChkINF</w:t>
      </w:r>
      <w:r w:rsidR="00AB4A26">
        <w:t xml:space="preserve">. </w:t>
      </w:r>
      <w:r w:rsidR="00144EE0">
        <w:t xml:space="preserve">Because </w:t>
      </w:r>
      <w:r w:rsidR="007E2BD0">
        <w:t xml:space="preserve">most of </w:t>
      </w:r>
      <w:r>
        <w:t>the INX file is present in the INF, you can fix the INX source to remove the problems.</w:t>
      </w:r>
    </w:p>
    <w:p w:rsidR="005F46E9" w:rsidRPr="009638A3" w:rsidRDefault="005F46E9" w:rsidP="005F46E9">
      <w:pPr>
        <w:pStyle w:val="Heading1"/>
      </w:pPr>
      <w:bookmarkStart w:id="62" w:name="_Toc251334614"/>
      <w:bookmarkStart w:id="63" w:name="_Toc261869146"/>
      <w:r w:rsidRPr="009638A3">
        <w:t>Debugging and Runtime Checking</w:t>
      </w:r>
      <w:bookmarkEnd w:id="62"/>
      <w:bookmarkEnd w:id="63"/>
    </w:p>
    <w:p w:rsidR="005F46E9" w:rsidRPr="009638A3" w:rsidRDefault="005F46E9" w:rsidP="005F46E9">
      <w:pPr>
        <w:pStyle w:val="BodyText"/>
      </w:pPr>
      <w:r w:rsidRPr="009638A3">
        <w:t xml:space="preserve">As with compile-time checking, taking advantage of the multitude of runtime checks can speed driver development and make your driver more reliable. Runtime </w:t>
      </w:r>
      <w:r w:rsidR="00D15670">
        <w:t>checks</w:t>
      </w:r>
      <w:r w:rsidR="0055502C">
        <w:t>find</w:t>
      </w:r>
      <w:r w:rsidRPr="009638A3">
        <w:t xml:space="preserve">many problems that appear in drivers. Conversely, because runtime checking affects </w:t>
      </w:r>
      <w:r w:rsidR="00144EE0">
        <w:t xml:space="preserve">system </w:t>
      </w:r>
      <w:r w:rsidRPr="009638A3">
        <w:t xml:space="preserve">performance, these checks can hide some problems </w:t>
      </w:r>
      <w:r w:rsidR="00144EE0">
        <w:t xml:space="preserve">that are </w:t>
      </w:r>
      <w:r w:rsidRPr="009638A3">
        <w:t xml:space="preserve">related to timing in drivers. So be sure to test your driver with runtime checks both </w:t>
      </w:r>
      <w:r w:rsidR="00144EE0">
        <w:t xml:space="preserve">enabled </w:t>
      </w:r>
      <w:r w:rsidRPr="009638A3">
        <w:t xml:space="preserve">and </w:t>
      </w:r>
      <w:r w:rsidR="00144EE0">
        <w:t>disabled</w:t>
      </w:r>
      <w:r w:rsidRPr="009638A3">
        <w:t>.</w:t>
      </w:r>
    </w:p>
    <w:p w:rsidR="005F46E9" w:rsidRPr="009638A3" w:rsidRDefault="00C13A52" w:rsidP="005F46E9">
      <w:pPr>
        <w:pStyle w:val="BodyText"/>
      </w:pPr>
      <w:r>
        <w:t>You should use all t</w:t>
      </w:r>
      <w:r w:rsidR="005F46E9" w:rsidRPr="009638A3">
        <w:t xml:space="preserve">he tools </w:t>
      </w:r>
      <w:r>
        <w:t>discussed in this section</w:t>
      </w:r>
      <w:r w:rsidR="005F46E9" w:rsidRPr="009638A3">
        <w:t xml:space="preserve">. The errors </w:t>
      </w:r>
      <w:r>
        <w:t xml:space="preserve">that </w:t>
      </w:r>
      <w:r w:rsidR="005F46E9" w:rsidRPr="009638A3">
        <w:t xml:space="preserve">the following techniques </w:t>
      </w:r>
      <w:r>
        <w:t xml:space="preserve">detect </w:t>
      </w:r>
      <w:r w:rsidR="005F46E9" w:rsidRPr="009638A3">
        <w:t xml:space="preserve">have much less overlap, unlike some compile-time checking techniques </w:t>
      </w:r>
      <w:r>
        <w:t xml:space="preserve">that were </w:t>
      </w:r>
      <w:r w:rsidR="005F46E9" w:rsidRPr="009638A3">
        <w:t xml:space="preserve">discussed earlier. Additionally, very few of these tools show false positives. If the problem is reported, it is a </w:t>
      </w:r>
      <w:r>
        <w:t xml:space="preserve">valid </w:t>
      </w:r>
      <w:r w:rsidR="005F46E9" w:rsidRPr="009638A3">
        <w:t>bug.</w:t>
      </w:r>
    </w:p>
    <w:p w:rsidR="005F46E9" w:rsidRPr="009638A3" w:rsidRDefault="005F46E9" w:rsidP="00F863A7">
      <w:pPr>
        <w:pStyle w:val="BodyTextLink"/>
      </w:pPr>
      <w:r w:rsidRPr="009638A3">
        <w:t xml:space="preserve">Some of these techniques cause the code of the driver to change. </w:t>
      </w:r>
      <w:r w:rsidR="001A0351">
        <w:t xml:space="preserve">We </w:t>
      </w:r>
      <w:r w:rsidRPr="009638A3">
        <w:t xml:space="preserve">recommend that you follow </w:t>
      </w:r>
      <w:r w:rsidR="008B7348">
        <w:t>the following</w:t>
      </w:r>
      <w:r w:rsidRPr="009638A3">
        <w:t xml:space="preserve"> steps in debugging and checking your driver:</w:t>
      </w:r>
    </w:p>
    <w:p w:rsidR="005F46E9" w:rsidRPr="009638A3" w:rsidRDefault="005F46E9" w:rsidP="005F46E9">
      <w:pPr>
        <w:pStyle w:val="List"/>
      </w:pPr>
      <w:r w:rsidRPr="009638A3">
        <w:t>1.</w:t>
      </w:r>
      <w:r w:rsidRPr="009638A3">
        <w:tab/>
        <w:t>Activate all checks</w:t>
      </w:r>
      <w:r w:rsidR="00DC584B">
        <w:t>,</w:t>
      </w:r>
      <w:r w:rsidR="00725C53">
        <w:t>such as the checked build and driver verifier</w:t>
      </w:r>
      <w:r w:rsidR="00DC584B">
        <w:t>,</w:t>
      </w:r>
      <w:r>
        <w:t xml:space="preserve"> for your driver</w:t>
      </w:r>
      <w:r w:rsidRPr="009638A3">
        <w:t xml:space="preserve"> and work on your driver until it runs cleanly in this environment.</w:t>
      </w:r>
    </w:p>
    <w:p w:rsidR="005F46E9" w:rsidRPr="009638A3" w:rsidRDefault="005F46E9" w:rsidP="005F46E9">
      <w:pPr>
        <w:pStyle w:val="List"/>
      </w:pPr>
      <w:r w:rsidRPr="009638A3">
        <w:t>2.</w:t>
      </w:r>
      <w:r w:rsidRPr="009638A3">
        <w:tab/>
        <w:t xml:space="preserve">Disable the various compile-time modifications and </w:t>
      </w:r>
      <w:r w:rsidR="00C13A52">
        <w:t>re</w:t>
      </w:r>
      <w:r w:rsidRPr="009638A3">
        <w:t>run the driver in your debugging environment.</w:t>
      </w:r>
    </w:p>
    <w:p w:rsidR="005F46E9" w:rsidRPr="009638A3" w:rsidRDefault="005F46E9" w:rsidP="005F46E9">
      <w:pPr>
        <w:pStyle w:val="List"/>
      </w:pPr>
      <w:r w:rsidRPr="009638A3">
        <w:t>3.</w:t>
      </w:r>
      <w:r w:rsidRPr="009638A3">
        <w:tab/>
        <w:t>Run your driver on the target system (that is, with no debugging enabled) to verify that it works and to use performance profiling against your driver.</w:t>
      </w:r>
    </w:p>
    <w:p w:rsidR="005F46E9" w:rsidRPr="009638A3" w:rsidRDefault="005F46E9" w:rsidP="005F46E9">
      <w:pPr>
        <w:pStyle w:val="Heading2"/>
      </w:pPr>
      <w:bookmarkStart w:id="64" w:name="_Toc251334615"/>
      <w:bookmarkStart w:id="65" w:name="_Toc261869147"/>
      <w:r w:rsidRPr="009638A3">
        <w:lastRenderedPageBreak/>
        <w:t>Kernel Debuggers</w:t>
      </w:r>
      <w:bookmarkEnd w:id="64"/>
      <w:bookmarkEnd w:id="65"/>
    </w:p>
    <w:p w:rsidR="00AB4A26" w:rsidRDefault="005F46E9" w:rsidP="00F863A7">
      <w:pPr>
        <w:pStyle w:val="BodyTextLink"/>
      </w:pPr>
      <w:r w:rsidRPr="009638A3">
        <w:t>Microsoft provides two debuggers for working with the Windows kernel:</w:t>
      </w:r>
    </w:p>
    <w:p w:rsidR="005809F1" w:rsidRDefault="005F46E9">
      <w:pPr>
        <w:pStyle w:val="BulletList"/>
        <w:keepNext/>
      </w:pPr>
      <w:r w:rsidRPr="009638A3">
        <w:t>KD is a command-line</w:t>
      </w:r>
      <w:r w:rsidR="00C13A52">
        <w:t>-</w:t>
      </w:r>
      <w:r w:rsidRPr="009638A3">
        <w:t>only debugger.</w:t>
      </w:r>
    </w:p>
    <w:p w:rsidR="00AB4A26" w:rsidRDefault="005F46E9" w:rsidP="005F46E9">
      <w:pPr>
        <w:pStyle w:val="BulletList"/>
      </w:pPr>
      <w:r w:rsidRPr="009638A3">
        <w:t xml:space="preserve">WinDbg provides the same command line as KD, but includes a </w:t>
      </w:r>
      <w:r w:rsidR="00C13A52">
        <w:t>GUI</w:t>
      </w:r>
      <w:r w:rsidRPr="009638A3">
        <w:t>.</w:t>
      </w:r>
    </w:p>
    <w:p w:rsidR="00917731" w:rsidRDefault="00917731" w:rsidP="00917731">
      <w:pPr>
        <w:pStyle w:val="Le"/>
      </w:pPr>
    </w:p>
    <w:p w:rsidR="005F46E9" w:rsidRPr="009638A3" w:rsidRDefault="005F46E9" w:rsidP="005F46E9">
      <w:pPr>
        <w:pStyle w:val="BodyText"/>
      </w:pPr>
      <w:r w:rsidRPr="009638A3">
        <w:t xml:space="preserve">The </w:t>
      </w:r>
      <w:r w:rsidR="00C13A52">
        <w:t xml:space="preserve">remainder </w:t>
      </w:r>
      <w:r w:rsidRPr="009638A3">
        <w:t xml:space="preserve">of this section discusses WinDbg. Most of the techniques also </w:t>
      </w:r>
      <w:r w:rsidR="00C13A52">
        <w:t xml:space="preserve">apply </w:t>
      </w:r>
      <w:r w:rsidRPr="009638A3">
        <w:t>to KD.</w:t>
      </w:r>
    </w:p>
    <w:p w:rsidR="005F46E9" w:rsidRPr="009638A3" w:rsidRDefault="005F46E9" w:rsidP="005F46E9">
      <w:pPr>
        <w:pStyle w:val="Heading3"/>
      </w:pPr>
      <w:bookmarkStart w:id="66" w:name="_Toc261869148"/>
      <w:r w:rsidRPr="009638A3">
        <w:t xml:space="preserve">Setting </w:t>
      </w:r>
      <w:r w:rsidR="00FF290C">
        <w:t>U</w:t>
      </w:r>
      <w:r w:rsidRPr="009638A3">
        <w:t xml:space="preserve">p the </w:t>
      </w:r>
      <w:r w:rsidR="00FF290C">
        <w:t>D</w:t>
      </w:r>
      <w:r w:rsidRPr="009638A3">
        <w:t>ebugger</w:t>
      </w:r>
      <w:bookmarkEnd w:id="66"/>
    </w:p>
    <w:p w:rsidR="005F46E9" w:rsidRPr="009638A3" w:rsidRDefault="005F46E9" w:rsidP="005F46E9">
      <w:pPr>
        <w:pStyle w:val="BodyText"/>
      </w:pPr>
      <w:r w:rsidRPr="009638A3">
        <w:t xml:space="preserve">The debuggers can use </w:t>
      </w:r>
      <w:r>
        <w:t>three</w:t>
      </w:r>
      <w:r w:rsidRPr="009638A3">
        <w:t xml:space="preserve"> possible interconnects: IEEE 1394</w:t>
      </w:r>
      <w:r>
        <w:t>, serial</w:t>
      </w:r>
      <w:r w:rsidR="00441C0C">
        <w:t>,</w:t>
      </w:r>
      <w:r>
        <w:t xml:space="preserve"> or USB 2.0</w:t>
      </w:r>
      <w:r w:rsidRPr="009638A3">
        <w:t xml:space="preserve">. </w:t>
      </w:r>
      <w:r>
        <w:t>Each</w:t>
      </w:r>
      <w:r w:rsidRPr="009638A3">
        <w:t xml:space="preserve"> interconne</w:t>
      </w:r>
      <w:r>
        <w:t>ct</w:t>
      </w:r>
      <w:r w:rsidRPr="009638A3">
        <w:t xml:space="preserve"> ha</w:t>
      </w:r>
      <w:r>
        <w:t>s</w:t>
      </w:r>
      <w:r w:rsidRPr="009638A3">
        <w:t xml:space="preserve"> special considerations.</w:t>
      </w:r>
    </w:p>
    <w:p w:rsidR="00FF290C" w:rsidRDefault="005F46E9" w:rsidP="00FF290C">
      <w:pPr>
        <w:pStyle w:val="Heading4"/>
        <w:rPr>
          <w:rStyle w:val="Bold"/>
        </w:rPr>
      </w:pPr>
      <w:r w:rsidRPr="00FF290C">
        <w:rPr>
          <w:rStyle w:val="Bold"/>
          <w:b/>
        </w:rPr>
        <w:t>IEEE1394</w:t>
      </w:r>
    </w:p>
    <w:p w:rsidR="005F46E9" w:rsidRPr="009638A3" w:rsidRDefault="005F46E9" w:rsidP="00F863A7">
      <w:pPr>
        <w:pStyle w:val="BodyTextLink"/>
      </w:pPr>
      <w:r w:rsidRPr="009638A3">
        <w:t>For debugging over IEEE 1394, you need a standard IEEE 1394 interface on each system and a cable to connect the ports. You cannot use the IEEE 1394 controller for anything but debugging on the test machine</w:t>
      </w:r>
      <w:r w:rsidR="00AB4A26">
        <w:t xml:space="preserve">. </w:t>
      </w:r>
      <w:r w:rsidRPr="009638A3">
        <w:t>To set up the link:</w:t>
      </w:r>
    </w:p>
    <w:p w:rsidR="005F46E9" w:rsidRPr="009638A3" w:rsidRDefault="005F46E9" w:rsidP="005F46E9">
      <w:pPr>
        <w:pStyle w:val="List"/>
      </w:pPr>
      <w:r w:rsidRPr="009638A3">
        <w:t>1.</w:t>
      </w:r>
      <w:r w:rsidRPr="009638A3">
        <w:tab/>
        <w:t>Connect the IEEE 1394 cable to the ports on the two systems.</w:t>
      </w:r>
    </w:p>
    <w:p w:rsidR="00F16BBE" w:rsidRDefault="005F46E9" w:rsidP="008B7348">
      <w:pPr>
        <w:pStyle w:val="List"/>
      </w:pPr>
      <w:r>
        <w:t>2</w:t>
      </w:r>
      <w:r w:rsidRPr="009638A3">
        <w:t>.</w:t>
      </w:r>
      <w:r w:rsidRPr="009638A3">
        <w:tab/>
      </w:r>
      <w:r w:rsidR="003810E8" w:rsidRPr="003810E8">
        <w:rPr>
          <w:bCs/>
          <w:iCs/>
        </w:rPr>
        <w:t xml:space="preserve">Follow the procedures in </w:t>
      </w:r>
      <w:r w:rsidR="00C13A52">
        <w:rPr>
          <w:bCs/>
          <w:iCs/>
        </w:rPr>
        <w:t>“</w:t>
      </w:r>
      <w:r w:rsidR="0030415F" w:rsidRPr="0030415F">
        <w:rPr>
          <w:rStyle w:val="Bold"/>
          <w:rFonts w:asciiTheme="minorHAnsi" w:hAnsiTheme="minorHAnsi"/>
          <w:b w:val="0"/>
        </w:rPr>
        <w:t>Modifying Boot Settings of the Test Machine</w:t>
      </w:r>
      <w:r w:rsidR="00C13A52">
        <w:rPr>
          <w:rStyle w:val="Bold"/>
          <w:rFonts w:asciiTheme="minorHAnsi" w:hAnsiTheme="minorHAnsi"/>
          <w:b w:val="0"/>
        </w:rPr>
        <w:t xml:space="preserve">”later in this paper </w:t>
      </w:r>
      <w:r w:rsidR="003810E8" w:rsidRPr="003810E8">
        <w:rPr>
          <w:bCs/>
          <w:iCs/>
        </w:rPr>
        <w:t>to set debug to 1394 and the channel you have chosen for the link.</w:t>
      </w:r>
    </w:p>
    <w:p w:rsidR="005F46E9" w:rsidRPr="009638A3" w:rsidRDefault="005F46E9" w:rsidP="005F46E9">
      <w:pPr>
        <w:pStyle w:val="List"/>
      </w:pPr>
      <w:r>
        <w:t>3</w:t>
      </w:r>
      <w:r w:rsidRPr="009638A3">
        <w:t>.</w:t>
      </w:r>
      <w:r w:rsidRPr="009638A3">
        <w:tab/>
        <w:t>Start WinDbg</w:t>
      </w:r>
      <w:r w:rsidR="00C13A52">
        <w:t xml:space="preserve">,click </w:t>
      </w:r>
      <w:r w:rsidR="0030415F" w:rsidRPr="0030415F">
        <w:rPr>
          <w:b/>
        </w:rPr>
        <w:t>File</w:t>
      </w:r>
      <w:r w:rsidR="00C13A52">
        <w:t xml:space="preserve">, and then click </w:t>
      </w:r>
      <w:r w:rsidR="0030415F" w:rsidRPr="0030415F">
        <w:rPr>
          <w:b/>
        </w:rPr>
        <w:t>Kernel Debug</w:t>
      </w:r>
      <w:r w:rsidRPr="009638A3">
        <w:t>.</w:t>
      </w:r>
    </w:p>
    <w:p w:rsidR="005F46E9" w:rsidRDefault="005F46E9" w:rsidP="005F46E9">
      <w:pPr>
        <w:pStyle w:val="List"/>
      </w:pPr>
      <w:r>
        <w:t>4</w:t>
      </w:r>
      <w:r w:rsidRPr="009638A3">
        <w:t>.</w:t>
      </w:r>
      <w:r w:rsidRPr="009638A3">
        <w:tab/>
      </w:r>
      <w:r w:rsidR="00C13A52">
        <w:t xml:space="preserve">On </w:t>
      </w:r>
      <w:r w:rsidRPr="009638A3">
        <w:t xml:space="preserve">the </w:t>
      </w:r>
      <w:r w:rsidR="0030415F" w:rsidRPr="0030415F">
        <w:rPr>
          <w:b/>
        </w:rPr>
        <w:t>IEEE 1394</w:t>
      </w:r>
      <w:r w:rsidRPr="009638A3">
        <w:t xml:space="preserve"> tab</w:t>
      </w:r>
      <w:r w:rsidR="00C13A52">
        <w:t>,</w:t>
      </w:r>
      <w:r w:rsidRPr="009638A3">
        <w:t xml:space="preserve"> set the channel to the same value </w:t>
      </w:r>
      <w:r w:rsidR="00C13A52">
        <w:t xml:space="preserve">that </w:t>
      </w:r>
      <w:r w:rsidRPr="009638A3">
        <w:t>you used on the test system.</w:t>
      </w:r>
    </w:p>
    <w:p w:rsidR="00917731" w:rsidRDefault="00917731" w:rsidP="00917731">
      <w:pPr>
        <w:pStyle w:val="Le"/>
      </w:pPr>
    </w:p>
    <w:p w:rsidR="005F46E9" w:rsidRPr="009638A3" w:rsidRDefault="00120F4B" w:rsidP="005F46E9">
      <w:pPr>
        <w:pStyle w:val="List"/>
        <w:ind w:left="0" w:firstLine="0"/>
      </w:pPr>
      <w:r>
        <w:t xml:space="preserve">If you encounter problems, </w:t>
      </w:r>
      <w:r w:rsidR="005F46E9">
        <w:t>disable the IEEE 1394 drivers on the test machine and the IEEE 1394 network adapter driver on the development system, reboot both systems</w:t>
      </w:r>
      <w:r w:rsidR="00C13A52">
        <w:t>,</w:t>
      </w:r>
      <w:r w:rsidR="005F46E9">
        <w:t xml:space="preserve"> and </w:t>
      </w:r>
      <w:r w:rsidR="007E2BD0">
        <w:t>re</w:t>
      </w:r>
      <w:r w:rsidR="005F46E9">
        <w:t>try the debugger.</w:t>
      </w:r>
    </w:p>
    <w:p w:rsidR="00FF290C" w:rsidRPr="00FF290C" w:rsidRDefault="005F46E9" w:rsidP="00FF290C">
      <w:pPr>
        <w:pStyle w:val="Heading4"/>
        <w:rPr>
          <w:rStyle w:val="Bold"/>
          <w:b/>
        </w:rPr>
      </w:pPr>
      <w:r w:rsidRPr="00FF290C">
        <w:rPr>
          <w:rStyle w:val="Bold"/>
          <w:b/>
        </w:rPr>
        <w:t>Serial and Virtual Machines</w:t>
      </w:r>
    </w:p>
    <w:p w:rsidR="00AB4A26" w:rsidRDefault="005F46E9" w:rsidP="005F46E9">
      <w:pPr>
        <w:pStyle w:val="BodyText"/>
      </w:pPr>
      <w:r w:rsidRPr="009638A3">
        <w:t xml:space="preserve">Debugging over a serial link requires a null-modem cable to connect your test machine to your development system. </w:t>
      </w:r>
      <w:r>
        <w:t xml:space="preserve">The </w:t>
      </w:r>
      <w:r w:rsidR="00C13A52">
        <w:t xml:space="preserve">following </w:t>
      </w:r>
      <w:r>
        <w:t xml:space="preserve">steps also work for debugging under most </w:t>
      </w:r>
      <w:r w:rsidR="007E2BD0">
        <w:t>VM</w:t>
      </w:r>
      <w:r>
        <w:t xml:space="preserve"> environments</w:t>
      </w:r>
      <w:r w:rsidR="00AB4A26">
        <w:t>.</w:t>
      </w:r>
    </w:p>
    <w:p w:rsidR="005F46E9" w:rsidRPr="009638A3" w:rsidRDefault="005F46E9" w:rsidP="00F863A7">
      <w:pPr>
        <w:pStyle w:val="BodyTextLink"/>
      </w:pPr>
      <w:r>
        <w:t>For separate machines</w:t>
      </w:r>
      <w:r w:rsidR="00C13A52">
        <w:t>,</w:t>
      </w:r>
      <w:r w:rsidRPr="009638A3">
        <w:t>the ser</w:t>
      </w:r>
      <w:r w:rsidR="00120F4B">
        <w:t xml:space="preserve">ial port </w:t>
      </w:r>
      <w:r w:rsidR="00C13A52">
        <w:t xml:space="preserve">on the test system </w:t>
      </w:r>
      <w:r w:rsidR="00120F4B">
        <w:t xml:space="preserve">must be a legacy port </w:t>
      </w:r>
      <w:r w:rsidR="00441C0C">
        <w:t>because</w:t>
      </w:r>
      <w:r w:rsidRPr="009638A3">
        <w:t>the debugger directly manages the port. A nonlegacy serial port that requires a device driver does not work for the system under test. These restrictions do not apply for the development system</w:t>
      </w:r>
      <w:r w:rsidR="00AB4A26">
        <w:t xml:space="preserve">. </w:t>
      </w:r>
      <w:r>
        <w:t xml:space="preserve">On a </w:t>
      </w:r>
      <w:r w:rsidR="007E2BD0">
        <w:t>VM</w:t>
      </w:r>
      <w:r>
        <w:t xml:space="preserve">, you </w:t>
      </w:r>
      <w:r w:rsidR="00C13A52">
        <w:t xml:space="preserve">must </w:t>
      </w:r>
      <w:r>
        <w:t xml:space="preserve">setup a virtual COM port </w:t>
      </w:r>
      <w:r w:rsidR="00C13A52">
        <w:t xml:space="preserve">by </w:t>
      </w:r>
      <w:r>
        <w:t>using a named pipe</w:t>
      </w:r>
      <w:r w:rsidR="00AB4A26">
        <w:t xml:space="preserve">. </w:t>
      </w:r>
      <w:r w:rsidRPr="009638A3">
        <w:t>To set up the link</w:t>
      </w:r>
      <w:r w:rsidR="00441C0C">
        <w:t>, perform the following steps</w:t>
      </w:r>
      <w:r w:rsidRPr="009638A3">
        <w:t>:</w:t>
      </w:r>
    </w:p>
    <w:p w:rsidR="005779FA" w:rsidRPr="00C13A52" w:rsidRDefault="00C13A52" w:rsidP="00C13A52">
      <w:pPr>
        <w:pStyle w:val="List"/>
      </w:pPr>
      <w:r>
        <w:t>1.</w:t>
      </w:r>
      <w:r>
        <w:tab/>
      </w:r>
      <w:r w:rsidR="005F46E9" w:rsidRPr="00C13A52">
        <w:t>If this is real hardware, connect the null-modem cable to the desired serial ports on the two systems.</w:t>
      </w:r>
    </w:p>
    <w:p w:rsidR="005779FA" w:rsidRPr="00C13A52" w:rsidRDefault="00C13A52" w:rsidP="00C13A52">
      <w:pPr>
        <w:pStyle w:val="List"/>
      </w:pPr>
      <w:r>
        <w:t>2.</w:t>
      </w:r>
      <w:r>
        <w:tab/>
      </w:r>
      <w:r w:rsidR="005F46E9" w:rsidRPr="00C13A52">
        <w:t>T</w:t>
      </w:r>
      <w:r w:rsidR="00120F4B" w:rsidRPr="00C13A52">
        <w:t>est the link with Hyperterminal:</w:t>
      </w:r>
    </w:p>
    <w:p w:rsidR="005779FA" w:rsidRDefault="005F46E9" w:rsidP="00C13A52">
      <w:pPr>
        <w:pStyle w:val="BulletList2"/>
      </w:pPr>
      <w:r w:rsidRPr="009638A3">
        <w:t xml:space="preserve">Open a Hyperterminal session to the port </w:t>
      </w:r>
      <w:r w:rsidR="00D93C8A">
        <w:t xml:space="preserve">with the same baud rate </w:t>
      </w:r>
      <w:r w:rsidRPr="009638A3">
        <w:t>on each system</w:t>
      </w:r>
      <w:r w:rsidR="00AB4A26">
        <w:t xml:space="preserve">. </w:t>
      </w:r>
      <w:r>
        <w:t xml:space="preserve">In a </w:t>
      </w:r>
      <w:r w:rsidR="007E2BD0">
        <w:t>VM</w:t>
      </w:r>
      <w:r>
        <w:t xml:space="preserve"> environment, on the development system use the named port </w:t>
      </w:r>
      <w:r w:rsidR="00C13A52">
        <w:t xml:space="preserve">that </w:t>
      </w:r>
      <w:r>
        <w:t>you connected to the test system</w:t>
      </w:r>
      <w:r w:rsidR="001B633B">
        <w:t>’</w:t>
      </w:r>
      <w:r>
        <w:t>s virtual COM port.</w:t>
      </w:r>
    </w:p>
    <w:p w:rsidR="005779FA" w:rsidRDefault="005F46E9" w:rsidP="00C13A52">
      <w:pPr>
        <w:pStyle w:val="BulletList2"/>
      </w:pPr>
      <w:r w:rsidRPr="009638A3">
        <w:t>Use a high baud rate to improve response time for the debugger.</w:t>
      </w:r>
    </w:p>
    <w:p w:rsidR="005779FA" w:rsidRDefault="005F46E9" w:rsidP="00C13A52">
      <w:pPr>
        <w:pStyle w:val="BulletList2"/>
      </w:pPr>
      <w:r w:rsidRPr="009638A3">
        <w:t>Type in each Hyperterminal session and verify that coherent output appears on the other machine.</w:t>
      </w:r>
    </w:p>
    <w:p w:rsidR="005779FA" w:rsidRDefault="003810E8" w:rsidP="00C13A52">
      <w:pPr>
        <w:pStyle w:val="BulletList2"/>
      </w:pPr>
      <w:r w:rsidRPr="003810E8">
        <w:lastRenderedPageBreak/>
        <w:t xml:space="preserve">Follow the procedures in </w:t>
      </w:r>
      <w:r w:rsidR="00C13A52">
        <w:t>“</w:t>
      </w:r>
      <w:r w:rsidR="0030415F" w:rsidRPr="0030415F">
        <w:rPr>
          <w:rStyle w:val="Bold"/>
          <w:b w:val="0"/>
        </w:rPr>
        <w:t>Modifying Boot Settings of the Test Machine</w:t>
      </w:r>
      <w:r w:rsidR="00C13A52">
        <w:rPr>
          <w:rStyle w:val="Bold"/>
          <w:b w:val="0"/>
        </w:rPr>
        <w:t>”</w:t>
      </w:r>
      <w:r w:rsidR="00C13A52">
        <w:rPr>
          <w:rStyle w:val="Bold"/>
          <w:b w:val="0"/>
          <w:szCs w:val="22"/>
        </w:rPr>
        <w:t xml:space="preserve">later in this paper </w:t>
      </w:r>
      <w:r w:rsidR="005F46E9">
        <w:t>to set debug to Serial and the baudrate to the fastest setting from the Hyperterminal test</w:t>
      </w:r>
      <w:r w:rsidR="00441C0C">
        <w:t>.</w:t>
      </w:r>
    </w:p>
    <w:p w:rsidR="005779FA" w:rsidRDefault="005F46E9" w:rsidP="00C13A52">
      <w:pPr>
        <w:pStyle w:val="BulletList2"/>
      </w:pPr>
      <w:r w:rsidRPr="009638A3">
        <w:t xml:space="preserve">Start WinDbg </w:t>
      </w:r>
      <w:r>
        <w:t>on the development machine</w:t>
      </w:r>
      <w:r w:rsidR="00C13A52">
        <w:t xml:space="preserve">, click </w:t>
      </w:r>
      <w:r w:rsidR="0030415F" w:rsidRPr="0030415F">
        <w:rPr>
          <w:b/>
        </w:rPr>
        <w:t>File</w:t>
      </w:r>
      <w:r w:rsidR="00C13A52">
        <w:t>, and then click</w:t>
      </w:r>
      <w:r w:rsidR="0030415F" w:rsidRPr="0030415F">
        <w:rPr>
          <w:b/>
        </w:rPr>
        <w:t>Kernel Debug</w:t>
      </w:r>
      <w:r w:rsidRPr="009638A3">
        <w:t>.</w:t>
      </w:r>
    </w:p>
    <w:p w:rsidR="005779FA" w:rsidRDefault="00C13A52" w:rsidP="00C13A52">
      <w:pPr>
        <w:pStyle w:val="BulletList2"/>
      </w:pPr>
      <w:r>
        <w:t xml:space="preserve">On </w:t>
      </w:r>
      <w:r w:rsidR="005F46E9" w:rsidRPr="009638A3">
        <w:t xml:space="preserve">the </w:t>
      </w:r>
      <w:r w:rsidR="0007684D">
        <w:rPr>
          <w:b/>
        </w:rPr>
        <w:t>COM</w:t>
      </w:r>
      <w:r w:rsidR="005F46E9" w:rsidRPr="009638A3">
        <w:t xml:space="preserve"> tab</w:t>
      </w:r>
      <w:r>
        <w:t>,</w:t>
      </w:r>
      <w:r w:rsidR="005F46E9" w:rsidRPr="009638A3">
        <w:t xml:space="preserve"> set the baud rate and the port to the values </w:t>
      </w:r>
      <w:r>
        <w:t xml:space="preserve">that were </w:t>
      </w:r>
      <w:r w:rsidR="005F46E9" w:rsidRPr="009638A3">
        <w:t>used in the Hyperterminal test</w:t>
      </w:r>
      <w:r w:rsidR="00AB4A26">
        <w:t>.</w:t>
      </w:r>
    </w:p>
    <w:p w:rsidR="00884C73" w:rsidRPr="00884C73" w:rsidRDefault="005F46E9" w:rsidP="00884C73">
      <w:pPr>
        <w:pStyle w:val="Heading4"/>
        <w:rPr>
          <w:rStyle w:val="Bold"/>
          <w:b/>
        </w:rPr>
      </w:pPr>
      <w:r w:rsidRPr="00884C73">
        <w:rPr>
          <w:rStyle w:val="Bold"/>
          <w:b/>
        </w:rPr>
        <w:t>USB</w:t>
      </w:r>
    </w:p>
    <w:p w:rsidR="005F46E9" w:rsidRDefault="005F46E9" w:rsidP="00F863A7">
      <w:pPr>
        <w:pStyle w:val="BodyTextLink"/>
      </w:pPr>
      <w:r>
        <w:t xml:space="preserve">USB debugging works </w:t>
      </w:r>
      <w:r w:rsidR="00C13A52">
        <w:t xml:space="preserve">only </w:t>
      </w:r>
      <w:r>
        <w:t xml:space="preserve">on </w:t>
      </w:r>
      <w:r w:rsidR="001B633B">
        <w:t xml:space="preserve">operating systems that are running </w:t>
      </w:r>
      <w:r w:rsidR="00C13A52">
        <w:t xml:space="preserve">Windows </w:t>
      </w:r>
      <w:r>
        <w:t xml:space="preserve">Vista and later </w:t>
      </w:r>
      <w:r w:rsidR="001B633B">
        <w:t xml:space="preserve">versions </w:t>
      </w:r>
      <w:r>
        <w:t>and highly depend</w:t>
      </w:r>
      <w:r w:rsidR="00725D49">
        <w:t>s</w:t>
      </w:r>
      <w:r>
        <w:t xml:space="preserve"> on </w:t>
      </w:r>
      <w:r w:rsidR="001B633B">
        <w:t xml:space="preserve">your system </w:t>
      </w:r>
      <w:r>
        <w:t>hardware</w:t>
      </w:r>
      <w:r w:rsidR="00AB4A26">
        <w:t xml:space="preserve">. </w:t>
      </w:r>
      <w:r>
        <w:t xml:space="preserve">Before considering USB debugging, check </w:t>
      </w:r>
      <w:r w:rsidR="00C13A52">
        <w:t xml:space="preserve">whether </w:t>
      </w:r>
      <w:r>
        <w:t>your systems can support it by using the following steps:</w:t>
      </w:r>
    </w:p>
    <w:p w:rsidR="007069F4" w:rsidRDefault="00C13A52">
      <w:pPr>
        <w:pStyle w:val="List"/>
      </w:pPr>
      <w:r>
        <w:t>1.</w:t>
      </w:r>
      <w:r>
        <w:tab/>
      </w:r>
      <w:r w:rsidR="005F46E9" w:rsidRPr="00C13A52">
        <w:t xml:space="preserve">From the WinDBG directory on the development system, </w:t>
      </w:r>
      <w:r w:rsidR="00D93C8A" w:rsidRPr="00C13A52">
        <w:t>run</w:t>
      </w:r>
      <w:r w:rsidR="0030415F" w:rsidRPr="0030415F">
        <w:t>USBView.exe</w:t>
      </w:r>
      <w:r w:rsidR="005F46E9" w:rsidRPr="00C13A52">
        <w:t xml:space="preserve"> and put a </w:t>
      </w:r>
      <w:r w:rsidR="00985414" w:rsidRPr="00C13A52">
        <w:t>well-</w:t>
      </w:r>
      <w:r w:rsidR="005F46E9" w:rsidRPr="00C13A52">
        <w:t>known device such as a USB flash drive into the first USB port on the system.</w:t>
      </w:r>
    </w:p>
    <w:p w:rsidR="007069F4" w:rsidRDefault="00C13A52">
      <w:pPr>
        <w:pStyle w:val="List"/>
      </w:pPr>
      <w:r>
        <w:t>2.</w:t>
      </w:r>
      <w:r>
        <w:tab/>
      </w:r>
      <w:r w:rsidR="005F46E9" w:rsidRPr="00C13A52">
        <w:t xml:space="preserve">Check the USBView display to see if the device is in a port of a </w:t>
      </w:r>
      <w:r w:rsidR="0030415F" w:rsidRPr="0030415F">
        <w:t>USB 2.0 Enhanced Host Controller</w:t>
      </w:r>
      <w:r w:rsidR="00D93C8A" w:rsidRPr="00C13A52">
        <w:t xml:space="preserve">. If </w:t>
      </w:r>
      <w:r>
        <w:t>so</w:t>
      </w:r>
      <w:r w:rsidR="00D93C8A" w:rsidRPr="00C13A52">
        <w:t>,</w:t>
      </w:r>
      <w:r w:rsidR="005F46E9" w:rsidRPr="00C13A52">
        <w:t xml:space="preserve"> you </w:t>
      </w:r>
      <w:r w:rsidR="00D93C8A" w:rsidRPr="00C13A52">
        <w:t xml:space="preserve">might have found the </w:t>
      </w:r>
      <w:r>
        <w:t xml:space="preserve">required </w:t>
      </w:r>
      <w:r w:rsidR="00D93C8A" w:rsidRPr="00C13A52">
        <w:t>port</w:t>
      </w:r>
      <w:r>
        <w:t>.I</w:t>
      </w:r>
      <w:r w:rsidR="005F46E9" w:rsidRPr="00C13A52">
        <w:t>f not, continue through each USB port on the system</w:t>
      </w:r>
      <w:r w:rsidR="00AB4A26" w:rsidRPr="00C13A52">
        <w:t xml:space="preserve">. </w:t>
      </w:r>
      <w:r w:rsidR="005F46E9" w:rsidRPr="00C13A52">
        <w:t xml:space="preserve">If no port is found, the development system is unsuitable. </w:t>
      </w:r>
      <w:r>
        <w:t>T</w:t>
      </w:r>
      <w:r w:rsidR="005F46E9" w:rsidRPr="00C13A52">
        <w:t>o refresh the USBView display after moving to the next port</w:t>
      </w:r>
      <w:r>
        <w:t>, press F5</w:t>
      </w:r>
      <w:r w:rsidR="005F46E9" w:rsidRPr="00C13A52">
        <w:t>.</w:t>
      </w:r>
    </w:p>
    <w:p w:rsidR="007069F4" w:rsidRDefault="00C13A52">
      <w:pPr>
        <w:pStyle w:val="List"/>
      </w:pPr>
      <w:r>
        <w:t>3.</w:t>
      </w:r>
      <w:r>
        <w:tab/>
      </w:r>
      <w:r w:rsidR="005F46E9" w:rsidRPr="00C13A52">
        <w:t xml:space="preserve">Get </w:t>
      </w:r>
      <w:r w:rsidR="0030415F" w:rsidRPr="0030415F">
        <w:t>USBView.exe</w:t>
      </w:r>
      <w:r w:rsidR="005F46E9" w:rsidRPr="00C13A52">
        <w:t xml:space="preserve"> from the directory </w:t>
      </w:r>
      <w:r>
        <w:t xml:space="preserve">in which </w:t>
      </w:r>
      <w:r w:rsidR="005F46E9" w:rsidRPr="00C13A52">
        <w:t>you installed WinDBG and copy it to the test machine.</w:t>
      </w:r>
    </w:p>
    <w:p w:rsidR="007069F4" w:rsidRDefault="00C13A52">
      <w:pPr>
        <w:pStyle w:val="List"/>
      </w:pPr>
      <w:r>
        <w:t>4.</w:t>
      </w:r>
      <w:r>
        <w:tab/>
      </w:r>
      <w:r w:rsidR="005F46E9" w:rsidRPr="00C13A52">
        <w:t xml:space="preserve">Open </w:t>
      </w:r>
      <w:r w:rsidR="0030415F" w:rsidRPr="0030415F">
        <w:t>USBView</w:t>
      </w:r>
      <w:r w:rsidR="005F46E9" w:rsidRPr="00C13A52">
        <w:t xml:space="preserve"> on the test machine and put a well</w:t>
      </w:r>
      <w:r>
        <w:t>-</w:t>
      </w:r>
      <w:r w:rsidR="005F46E9" w:rsidRPr="00C13A52">
        <w:t>known device such as a USB flash drive into the first USB port on the system.</w:t>
      </w:r>
    </w:p>
    <w:p w:rsidR="007069F4" w:rsidRDefault="00C13A52">
      <w:pPr>
        <w:pStyle w:val="List"/>
      </w:pPr>
      <w:r>
        <w:t>5.</w:t>
      </w:r>
      <w:r>
        <w:tab/>
      </w:r>
      <w:r w:rsidR="005F46E9" w:rsidRPr="00C13A52">
        <w:t xml:space="preserve">Check the USBView display </w:t>
      </w:r>
      <w:r w:rsidR="00D93C8A" w:rsidRPr="00C13A52">
        <w:t xml:space="preserve">to </w:t>
      </w:r>
      <w:r w:rsidR="005F46E9" w:rsidRPr="00C13A52">
        <w:t xml:space="preserve">see if the device is in </w:t>
      </w:r>
      <w:r w:rsidR="0030415F" w:rsidRPr="0030415F">
        <w:t>Port1</w:t>
      </w:r>
      <w:r w:rsidR="005F46E9" w:rsidRPr="00C13A52">
        <w:t xml:space="preserve"> of a </w:t>
      </w:r>
      <w:r w:rsidR="0030415F" w:rsidRPr="0030415F">
        <w:t>RootHub</w:t>
      </w:r>
      <w:r w:rsidR="005F46E9" w:rsidRPr="00C13A52">
        <w:t xml:space="preserve"> of a </w:t>
      </w:r>
      <w:r w:rsidR="0030415F" w:rsidRPr="0030415F">
        <w:t>USB</w:t>
      </w:r>
      <w:r w:rsidR="00542C02">
        <w:t> </w:t>
      </w:r>
      <w:r w:rsidR="0030415F" w:rsidRPr="0030415F">
        <w:t>2.0 Enhanced Host Controller</w:t>
      </w:r>
      <w:r w:rsidR="00D93C8A" w:rsidRPr="00C13A52">
        <w:t xml:space="preserve">. If </w:t>
      </w:r>
      <w:r w:rsidR="005F46E9" w:rsidRPr="00C13A52">
        <w:t>so</w:t>
      </w:r>
      <w:r w:rsidR="00D93C8A" w:rsidRPr="00C13A52">
        <w:t>,</w:t>
      </w:r>
      <w:r w:rsidR="005F46E9" w:rsidRPr="00C13A52">
        <w:t xml:space="preserve"> you </w:t>
      </w:r>
      <w:r w:rsidR="00D93C8A" w:rsidRPr="00C13A52">
        <w:t>might have found the port needed</w:t>
      </w:r>
      <w:r w:rsidR="00B81824">
        <w:t>.I</w:t>
      </w:r>
      <w:r w:rsidR="005F46E9" w:rsidRPr="00C13A52">
        <w:t>f not</w:t>
      </w:r>
      <w:r w:rsidR="00D93C8A" w:rsidRPr="00C13A52">
        <w:t>,</w:t>
      </w:r>
      <w:r w:rsidR="005F46E9" w:rsidRPr="00C13A52">
        <w:t xml:space="preserve"> continue through each USB port on the system</w:t>
      </w:r>
      <w:r w:rsidR="00AB4A26" w:rsidRPr="00C13A52">
        <w:t>.</w:t>
      </w:r>
    </w:p>
    <w:p w:rsidR="007069F4" w:rsidRDefault="007069F4">
      <w:pPr>
        <w:pStyle w:val="Le"/>
      </w:pPr>
    </w:p>
    <w:p w:rsidR="005F46E9" w:rsidRDefault="005F46E9" w:rsidP="00F863A7">
      <w:pPr>
        <w:pStyle w:val="BodyTextLink"/>
      </w:pPr>
      <w:r>
        <w:t xml:space="preserve">If </w:t>
      </w:r>
      <w:r w:rsidR="007B48C6">
        <w:t>this</w:t>
      </w:r>
      <w:r>
        <w:t xml:space="preserve"> procedure finds a </w:t>
      </w:r>
      <w:r w:rsidR="00297939">
        <w:t xml:space="preserve">valid port on the development system and a usable </w:t>
      </w:r>
      <w:r w:rsidR="00D93C8A">
        <w:t>P</w:t>
      </w:r>
      <w:r w:rsidR="00297939">
        <w:t>ort 1 on the test system</w:t>
      </w:r>
      <w:r>
        <w:t xml:space="preserve">, you </w:t>
      </w:r>
      <w:r w:rsidR="00D93C8A">
        <w:t>might</w:t>
      </w:r>
      <w:r>
        <w:t xml:space="preserve"> be able to debug </w:t>
      </w:r>
      <w:r w:rsidR="001B633B">
        <w:t xml:space="preserve">by using </w:t>
      </w:r>
      <w:r>
        <w:t>USB</w:t>
      </w:r>
      <w:r w:rsidR="00AB4A26">
        <w:t xml:space="preserve">. </w:t>
      </w:r>
      <w:r>
        <w:t xml:space="preserve">You </w:t>
      </w:r>
      <w:r w:rsidR="001B633B">
        <w:t xml:space="preserve">must </w:t>
      </w:r>
      <w:r>
        <w:t xml:space="preserve">now purchase a </w:t>
      </w:r>
      <w:r w:rsidR="0030415F" w:rsidRPr="0030415F">
        <w:t xml:space="preserve">USB 2.0 </w:t>
      </w:r>
      <w:r w:rsidR="001B633B">
        <w:t>d</w:t>
      </w:r>
      <w:r w:rsidR="0030415F" w:rsidRPr="0030415F">
        <w:t xml:space="preserve">ebug </w:t>
      </w:r>
      <w:r w:rsidR="001B633B">
        <w:t>c</w:t>
      </w:r>
      <w:r w:rsidR="0030415F" w:rsidRPr="0030415F">
        <w:t>able</w:t>
      </w:r>
      <w:r w:rsidR="00AB4A26">
        <w:rPr>
          <w:i/>
        </w:rPr>
        <w:t xml:space="preserve">. </w:t>
      </w:r>
      <w:r>
        <w:t xml:space="preserve">These can be </w:t>
      </w:r>
      <w:r w:rsidR="00B81824">
        <w:t xml:space="preserve">difficult </w:t>
      </w:r>
      <w:r>
        <w:t>to find and are expensive</w:t>
      </w:r>
      <w:r w:rsidR="00AB4A26">
        <w:t xml:space="preserve">. </w:t>
      </w:r>
      <w:r>
        <w:t>To set up the debugging</w:t>
      </w:r>
      <w:r w:rsidR="00441C0C">
        <w:t>, perform the following steps</w:t>
      </w:r>
      <w:r>
        <w:t>:</w:t>
      </w:r>
    </w:p>
    <w:p w:rsidR="007069F4" w:rsidRDefault="00B81824">
      <w:pPr>
        <w:pStyle w:val="List"/>
      </w:pPr>
      <w:r>
        <w:t>1.</w:t>
      </w:r>
      <w:r>
        <w:tab/>
      </w:r>
      <w:r w:rsidR="005F46E9" w:rsidRPr="00D93C8A">
        <w:t>On the host machine, plug both ends of the cable into USB 2.0 ports to load the driver that comes with the debug cable.</w:t>
      </w:r>
    </w:p>
    <w:p w:rsidR="007069F4" w:rsidRDefault="00B81824">
      <w:pPr>
        <w:pStyle w:val="List"/>
      </w:pPr>
      <w:r>
        <w:t>2.</w:t>
      </w:r>
      <w:r>
        <w:tab/>
      </w:r>
      <w:r w:rsidR="005F46E9" w:rsidRPr="00D93C8A">
        <w:t xml:space="preserve">Unplug one end and plug it into Port 1 of the root hub on the test machine </w:t>
      </w:r>
      <w:r>
        <w:t xml:space="preserve">that </w:t>
      </w:r>
      <w:r w:rsidR="005F46E9" w:rsidRPr="00D93C8A">
        <w:t xml:space="preserve">you found with the </w:t>
      </w:r>
      <w:r w:rsidR="007B48C6" w:rsidRPr="00D93C8A">
        <w:t xml:space="preserve">preceding </w:t>
      </w:r>
      <w:r w:rsidR="005F46E9" w:rsidRPr="00D93C8A">
        <w:t>procedure.</w:t>
      </w:r>
    </w:p>
    <w:p w:rsidR="007069F4" w:rsidRDefault="00B81824">
      <w:pPr>
        <w:pStyle w:val="List"/>
      </w:pPr>
      <w:r>
        <w:t>3.</w:t>
      </w:r>
      <w:r>
        <w:tab/>
      </w:r>
      <w:r w:rsidR="00542C02">
        <w:t>To s</w:t>
      </w:r>
      <w:r w:rsidR="00542C02" w:rsidRPr="00D93C8A">
        <w:t xml:space="preserve">et debug to USB and the targetname to a value </w:t>
      </w:r>
      <w:r w:rsidR="00542C02">
        <w:t xml:space="preserve">that </w:t>
      </w:r>
      <w:r w:rsidR="00542C02" w:rsidRPr="00D93C8A">
        <w:t>you choose</w:t>
      </w:r>
      <w:r w:rsidR="00542C02">
        <w:t>,f</w:t>
      </w:r>
      <w:r w:rsidR="003810E8" w:rsidRPr="00D93C8A">
        <w:t xml:space="preserve">ollow the procedures in </w:t>
      </w:r>
      <w:r>
        <w:t>“</w:t>
      </w:r>
      <w:r w:rsidR="0030415F" w:rsidRPr="0030415F">
        <w:rPr>
          <w:rStyle w:val="Bold"/>
          <w:rFonts w:asciiTheme="minorHAnsi" w:hAnsiTheme="minorHAnsi"/>
          <w:b w:val="0"/>
        </w:rPr>
        <w:t>Modifying Boot Settings of the Test Machine</w:t>
      </w:r>
      <w:r>
        <w:rPr>
          <w:rStyle w:val="Bold"/>
          <w:rFonts w:asciiTheme="minorHAnsi" w:hAnsiTheme="minorHAnsi"/>
          <w:b w:val="0"/>
        </w:rPr>
        <w:t>”</w:t>
      </w:r>
      <w:r>
        <w:rPr>
          <w:rStyle w:val="Bold"/>
          <w:rFonts w:asciiTheme="minorHAnsi" w:hAnsiTheme="minorHAnsi"/>
          <w:b w:val="0"/>
          <w:szCs w:val="22"/>
        </w:rPr>
        <w:t>later in this paper</w:t>
      </w:r>
      <w:r w:rsidR="005F46E9" w:rsidRPr="00D93C8A">
        <w:t>.</w:t>
      </w:r>
    </w:p>
    <w:p w:rsidR="007069F4" w:rsidRDefault="00B81824">
      <w:pPr>
        <w:pStyle w:val="List"/>
      </w:pPr>
      <w:r>
        <w:t>4.</w:t>
      </w:r>
      <w:r>
        <w:tab/>
      </w:r>
      <w:r w:rsidR="005F46E9" w:rsidRPr="00D93C8A">
        <w:t>Start WinDbg</w:t>
      </w:r>
      <w:r>
        <w:t xml:space="preserve">, click </w:t>
      </w:r>
      <w:r w:rsidR="0030415F" w:rsidRPr="0030415F">
        <w:rPr>
          <w:b/>
        </w:rPr>
        <w:t>File</w:t>
      </w:r>
      <w:r>
        <w:t>,</w:t>
      </w:r>
      <w:r w:rsidR="005F46E9" w:rsidRPr="00D93C8A">
        <w:t xml:space="preserve"> and </w:t>
      </w:r>
      <w:r>
        <w:t xml:space="preserve">then click </w:t>
      </w:r>
      <w:r w:rsidR="0030415F" w:rsidRPr="0030415F">
        <w:rPr>
          <w:b/>
        </w:rPr>
        <w:t>Kernel Debug</w:t>
      </w:r>
      <w:r w:rsidR="005F46E9" w:rsidRPr="00D93C8A">
        <w:t>.</w:t>
      </w:r>
    </w:p>
    <w:p w:rsidR="007069F4" w:rsidRDefault="00B81824">
      <w:pPr>
        <w:pStyle w:val="List"/>
      </w:pPr>
      <w:r>
        <w:t>5.</w:t>
      </w:r>
      <w:r>
        <w:tab/>
        <w:t xml:space="preserve">On </w:t>
      </w:r>
      <w:r w:rsidR="005F46E9" w:rsidRPr="00D93C8A">
        <w:t xml:space="preserve">the </w:t>
      </w:r>
      <w:r w:rsidR="0030415F" w:rsidRPr="0030415F">
        <w:rPr>
          <w:b/>
        </w:rPr>
        <w:t>USB</w:t>
      </w:r>
      <w:r w:rsidR="005F46E9" w:rsidRPr="00D93C8A">
        <w:t xml:space="preserve"> tab</w:t>
      </w:r>
      <w:r>
        <w:t>,</w:t>
      </w:r>
      <w:r w:rsidR="005F46E9" w:rsidRPr="00D93C8A">
        <w:t xml:space="preserve"> set targetname to the name </w:t>
      </w:r>
      <w:r>
        <w:t xml:space="preserve">that </w:t>
      </w:r>
      <w:r w:rsidR="001B633B">
        <w:t xml:space="preserve">was </w:t>
      </w:r>
      <w:r w:rsidR="005F46E9" w:rsidRPr="00D93C8A">
        <w:t>used with the test machine.</w:t>
      </w:r>
    </w:p>
    <w:p w:rsidR="00884C73" w:rsidRPr="00884C73" w:rsidRDefault="005F46E9" w:rsidP="00884C73">
      <w:pPr>
        <w:pStyle w:val="Heading4"/>
        <w:rPr>
          <w:rStyle w:val="Bold"/>
          <w:b/>
        </w:rPr>
      </w:pPr>
      <w:r w:rsidRPr="00884C73">
        <w:rPr>
          <w:rStyle w:val="Bold"/>
          <w:b/>
        </w:rPr>
        <w:lastRenderedPageBreak/>
        <w:t xml:space="preserve">Modifying </w:t>
      </w:r>
      <w:r w:rsidR="00884C73">
        <w:rPr>
          <w:rStyle w:val="Bold"/>
          <w:b/>
        </w:rPr>
        <w:t>B</w:t>
      </w:r>
      <w:r w:rsidRPr="00884C73">
        <w:rPr>
          <w:rStyle w:val="Bold"/>
          <w:b/>
        </w:rPr>
        <w:t xml:space="preserve">oot </w:t>
      </w:r>
      <w:r w:rsidR="00884C73">
        <w:rPr>
          <w:rStyle w:val="Bold"/>
          <w:b/>
        </w:rPr>
        <w:t>S</w:t>
      </w:r>
      <w:r w:rsidRPr="00884C73">
        <w:rPr>
          <w:rStyle w:val="Bold"/>
          <w:b/>
        </w:rPr>
        <w:t xml:space="preserve">ettings of the </w:t>
      </w:r>
      <w:r w:rsidR="00884C73">
        <w:rPr>
          <w:rStyle w:val="Bold"/>
          <w:b/>
        </w:rPr>
        <w:t>T</w:t>
      </w:r>
      <w:r w:rsidRPr="00884C73">
        <w:rPr>
          <w:rStyle w:val="Bold"/>
          <w:b/>
        </w:rPr>
        <w:t xml:space="preserve">est </w:t>
      </w:r>
      <w:r w:rsidR="00884C73">
        <w:rPr>
          <w:rStyle w:val="Bold"/>
          <w:b/>
        </w:rPr>
        <w:t>M</w:t>
      </w:r>
      <w:r w:rsidRPr="00884C73">
        <w:rPr>
          <w:rStyle w:val="Bold"/>
          <w:b/>
        </w:rPr>
        <w:t>achine</w:t>
      </w:r>
    </w:p>
    <w:p w:rsidR="005F46E9" w:rsidRDefault="005F46E9" w:rsidP="00F863A7">
      <w:pPr>
        <w:pStyle w:val="BodyTextLink"/>
      </w:pPr>
      <w:r>
        <w:t xml:space="preserve">The approach for modifying the boot settings varies for </w:t>
      </w:r>
      <w:r w:rsidR="00B81824">
        <w:t xml:space="preserve">Windows </w:t>
      </w:r>
      <w:r>
        <w:t xml:space="preserve">Vista and later </w:t>
      </w:r>
      <w:r w:rsidR="001B633B">
        <w:t xml:space="preserve">operating </w:t>
      </w:r>
      <w:r>
        <w:t xml:space="preserve">systems </w:t>
      </w:r>
      <w:r w:rsidR="00B81824">
        <w:t xml:space="preserve">and for </w:t>
      </w:r>
      <w:r>
        <w:t>Windows XP and Server 2003</w:t>
      </w:r>
      <w:r w:rsidR="00AB4A26">
        <w:t xml:space="preserve">. </w:t>
      </w:r>
      <w:r>
        <w:t xml:space="preserve">For all </w:t>
      </w:r>
      <w:r w:rsidR="00B81824">
        <w:t xml:space="preserve">the following </w:t>
      </w:r>
      <w:r>
        <w:t xml:space="preserve">examples, the approach is to modify the default boot </w:t>
      </w:r>
      <w:r w:rsidR="0079005B">
        <w:t>operating system</w:t>
      </w:r>
      <w:r>
        <w:t xml:space="preserve"> setting</w:t>
      </w:r>
      <w:r w:rsidR="00AB4A26">
        <w:t xml:space="preserve">. </w:t>
      </w:r>
      <w:r w:rsidR="00B81824">
        <w:t>O</w:t>
      </w:r>
      <w:r>
        <w:t>ther options</w:t>
      </w:r>
      <w:r w:rsidR="00B81824">
        <w:t xml:space="preserve"> exist</w:t>
      </w:r>
      <w:r>
        <w:t>, but this is the simplest</w:t>
      </w:r>
      <w:r w:rsidR="00AB4A26">
        <w:t xml:space="preserve">. </w:t>
      </w:r>
      <w:r>
        <w:t xml:space="preserve">For </w:t>
      </w:r>
      <w:r w:rsidR="00B81824">
        <w:t xml:space="preserve">Windows </w:t>
      </w:r>
      <w:r>
        <w:t>Vista and later</w:t>
      </w:r>
      <w:r w:rsidR="00B81824">
        <w:t xml:space="preserve"> versions, perform the following steps</w:t>
      </w:r>
      <w:r>
        <w:t>:</w:t>
      </w:r>
    </w:p>
    <w:p w:rsidR="00F11E5E" w:rsidRDefault="00B81824">
      <w:pPr>
        <w:pStyle w:val="List"/>
      </w:pPr>
      <w:r>
        <w:t>1.</w:t>
      </w:r>
      <w:r>
        <w:tab/>
      </w:r>
      <w:r w:rsidR="005F46E9">
        <w:t>Issue one of the following commands</w:t>
      </w:r>
      <w:r w:rsidR="00ED4E21">
        <w:t>,</w:t>
      </w:r>
      <w:r w:rsidR="005F46E9">
        <w:t xml:space="preserve"> depending on the debugging link </w:t>
      </w:r>
      <w:r>
        <w:t xml:space="preserve">that </w:t>
      </w:r>
      <w:r w:rsidR="005F46E9">
        <w:t>you are using, from the command line as administrator:</w:t>
      </w:r>
    </w:p>
    <w:p w:rsidR="00F11E5E" w:rsidRDefault="005F46E9">
      <w:pPr>
        <w:pStyle w:val="BulletList2"/>
      </w:pPr>
      <w:r w:rsidRPr="001E6860">
        <w:rPr>
          <w:b/>
        </w:rPr>
        <w:t>Seria</w:t>
      </w:r>
      <w:r>
        <w:rPr>
          <w:b/>
        </w:rPr>
        <w:t xml:space="preserve">l: </w:t>
      </w:r>
      <w:r w:rsidR="005779FA" w:rsidRPr="005779FA">
        <w:rPr>
          <w:i/>
        </w:rPr>
        <w:t>bcdedit /dbgsettings serial debugport:1 baudrate:115200</w:t>
      </w:r>
      <w:r w:rsidR="00CA70E2">
        <w:br/>
        <w:t>This command</w:t>
      </w:r>
      <w:r>
        <w:t xml:space="preserve"> sets COM1 and a baud rate of 115200.</w:t>
      </w:r>
    </w:p>
    <w:p w:rsidR="00F11E5E" w:rsidRDefault="005F46E9">
      <w:pPr>
        <w:pStyle w:val="BulletList2"/>
      </w:pPr>
      <w:r>
        <w:rPr>
          <w:b/>
        </w:rPr>
        <w:t>1394:</w:t>
      </w:r>
      <w:r w:rsidR="005779FA" w:rsidRPr="005779FA">
        <w:rPr>
          <w:i/>
        </w:rPr>
        <w:t>bcdedit /dbgsettings 1394 CHANNEL:42</w:t>
      </w:r>
      <w:r w:rsidR="00CA70E2">
        <w:br/>
        <w:t xml:space="preserve">This command </w:t>
      </w:r>
      <w:r>
        <w:t>sets the channel to 42.</w:t>
      </w:r>
    </w:p>
    <w:p w:rsidR="00F11E5E" w:rsidRDefault="005F46E9">
      <w:pPr>
        <w:pStyle w:val="BulletList2"/>
      </w:pPr>
      <w:r>
        <w:rPr>
          <w:b/>
        </w:rPr>
        <w:t>USB:</w:t>
      </w:r>
      <w:r w:rsidR="005779FA" w:rsidRPr="005779FA">
        <w:rPr>
          <w:i/>
        </w:rPr>
        <w:t>bcdedit /debsettings usb targetname:U1</w:t>
      </w:r>
      <w:r w:rsidR="00CA70E2">
        <w:br/>
        <w:t xml:space="preserve">This command </w:t>
      </w:r>
      <w:r>
        <w:t>specifies U1 as the target.</w:t>
      </w:r>
    </w:p>
    <w:p w:rsidR="00F11E5E" w:rsidRDefault="00B81824">
      <w:pPr>
        <w:pStyle w:val="List"/>
      </w:pPr>
      <w:r>
        <w:t>2.</w:t>
      </w:r>
      <w:r>
        <w:tab/>
      </w:r>
      <w:r w:rsidR="005F46E9" w:rsidRPr="00B81824">
        <w:t>Issue the following command</w:t>
      </w:r>
      <w:r w:rsidR="00ED4E21" w:rsidRPr="00B81824">
        <w:t>:</w:t>
      </w:r>
      <w:r>
        <w:br/>
      </w:r>
      <w:r>
        <w:tab/>
      </w:r>
      <w:r w:rsidR="00972804" w:rsidRPr="00972804">
        <w:t>bcdedit /debug ON</w:t>
      </w:r>
    </w:p>
    <w:p w:rsidR="00F11E5E" w:rsidRDefault="00B81824">
      <w:pPr>
        <w:pStyle w:val="List"/>
      </w:pPr>
      <w:r>
        <w:t>3.</w:t>
      </w:r>
      <w:r>
        <w:tab/>
      </w:r>
      <w:r w:rsidR="005F46E9" w:rsidRPr="00B81824">
        <w:t>Reboot the system</w:t>
      </w:r>
      <w:r>
        <w:t>,</w:t>
      </w:r>
      <w:r w:rsidR="005F46E9" w:rsidRPr="00B81824">
        <w:t xml:space="preserve"> and the debugger should connect</w:t>
      </w:r>
      <w:r w:rsidR="005F46E9">
        <w:t>.</w:t>
      </w:r>
    </w:p>
    <w:p w:rsidR="009915AA" w:rsidRDefault="009915AA" w:rsidP="009915AA">
      <w:pPr>
        <w:pStyle w:val="Le"/>
      </w:pPr>
    </w:p>
    <w:p w:rsidR="00B81824" w:rsidRDefault="00B81824" w:rsidP="00B81824">
      <w:pPr>
        <w:pStyle w:val="Le"/>
      </w:pPr>
    </w:p>
    <w:p w:rsidR="005F46E9" w:rsidRDefault="005F46E9" w:rsidP="00917731">
      <w:pPr>
        <w:pStyle w:val="BodyTextLink"/>
      </w:pPr>
      <w:r>
        <w:t>For Windows XP and Windows Server 2003:</w:t>
      </w:r>
    </w:p>
    <w:p w:rsidR="00F11E5E" w:rsidRDefault="00B81824">
      <w:pPr>
        <w:pStyle w:val="List"/>
      </w:pPr>
      <w:r>
        <w:t>1.</w:t>
      </w:r>
      <w:r>
        <w:tab/>
      </w:r>
      <w:r w:rsidR="005F46E9">
        <w:t>Issue one of the following commands</w:t>
      </w:r>
      <w:r w:rsidR="00ED4E21">
        <w:t>,</w:t>
      </w:r>
      <w:r w:rsidR="005F46E9">
        <w:t xml:space="preserve"> depending on the debugging link </w:t>
      </w:r>
      <w:r>
        <w:t xml:space="preserve">that </w:t>
      </w:r>
      <w:r w:rsidR="005F46E9">
        <w:t>you are using</w:t>
      </w:r>
      <w:r w:rsidR="00ED4E21">
        <w:t>,</w:t>
      </w:r>
      <w:r w:rsidR="005F46E9">
        <w:t xml:space="preserve"> from the command line as administrator:</w:t>
      </w:r>
    </w:p>
    <w:p w:rsidR="00F11E5E" w:rsidRDefault="005F46E9">
      <w:pPr>
        <w:pStyle w:val="BulletList2"/>
      </w:pPr>
      <w:r w:rsidRPr="001E6860">
        <w:rPr>
          <w:b/>
        </w:rPr>
        <w:t>Seria</w:t>
      </w:r>
      <w:r>
        <w:rPr>
          <w:b/>
        </w:rPr>
        <w:t xml:space="preserve">l: </w:t>
      </w:r>
      <w:r w:rsidRPr="0077248E">
        <w:rPr>
          <w:i/>
        </w:rPr>
        <w:t>bootcfg /debug ON /port COM1 /baud 115200 /ID 1</w:t>
      </w:r>
      <w:r w:rsidR="00CA70E2">
        <w:br/>
        <w:t xml:space="preserve">This command </w:t>
      </w:r>
      <w:r>
        <w:t>sets COM1 and a baud rate of 115200 for the first boot entry.</w:t>
      </w:r>
    </w:p>
    <w:p w:rsidR="00F11E5E" w:rsidRDefault="005F46E9">
      <w:pPr>
        <w:pStyle w:val="BulletList2"/>
      </w:pPr>
      <w:r>
        <w:rPr>
          <w:b/>
        </w:rPr>
        <w:t>1394:</w:t>
      </w:r>
      <w:r w:rsidRPr="002337B3">
        <w:rPr>
          <w:i/>
        </w:rPr>
        <w:t>bootcfg /dbg1394 ON /ch 42 /id 1</w:t>
      </w:r>
      <w:r w:rsidR="00CA70E2">
        <w:br/>
        <w:t xml:space="preserve">This command </w:t>
      </w:r>
      <w:r>
        <w:t>sets the channel to 42 for the first boot entry.</w:t>
      </w:r>
    </w:p>
    <w:p w:rsidR="00F11E5E" w:rsidRDefault="00B81824">
      <w:pPr>
        <w:pStyle w:val="List"/>
      </w:pPr>
      <w:r>
        <w:t>2.</w:t>
      </w:r>
      <w:r>
        <w:tab/>
      </w:r>
      <w:r w:rsidR="005F46E9">
        <w:t>Reboot the system</w:t>
      </w:r>
      <w:r>
        <w:t>,</w:t>
      </w:r>
      <w:r w:rsidR="005F46E9">
        <w:t xml:space="preserve"> and the debugger should connect.</w:t>
      </w:r>
    </w:p>
    <w:p w:rsidR="00F11E5E" w:rsidRDefault="00F11E5E">
      <w:pPr>
        <w:pStyle w:val="Le"/>
      </w:pPr>
    </w:p>
    <w:p w:rsidR="00B81824" w:rsidRDefault="005F46E9" w:rsidP="00917731">
      <w:pPr>
        <w:pStyle w:val="BodyText"/>
      </w:pPr>
      <w:r>
        <w:t xml:space="preserve">Besides modifying the test machine boot settings, </w:t>
      </w:r>
      <w:r w:rsidR="00B81824">
        <w:t xml:space="preserve">you should consider </w:t>
      </w:r>
      <w:r w:rsidR="00F36572">
        <w:t>several</w:t>
      </w:r>
      <w:r>
        <w:t xml:space="preserve"> other items</w:t>
      </w:r>
      <w:r w:rsidR="00ED4E21">
        <w:t xml:space="preserve">. </w:t>
      </w:r>
      <w:r w:rsidR="00B81824">
        <w:t>For more information, s</w:t>
      </w:r>
      <w:r>
        <w:t xml:space="preserve">ee </w:t>
      </w:r>
      <w:r w:rsidR="00B81824">
        <w:t>“</w:t>
      </w:r>
      <w:r w:rsidR="00972804" w:rsidRPr="00972804">
        <w:t>Additional Test Machine Setup</w:t>
      </w:r>
      <w:r w:rsidR="00B81824">
        <w:t>”later in this paper.</w:t>
      </w:r>
    </w:p>
    <w:p w:rsidR="00051EE0" w:rsidRDefault="00051EE0" w:rsidP="00CA70E2">
      <w:pPr>
        <w:pStyle w:val="BodyTextLink"/>
      </w:pPr>
      <w:r>
        <w:t xml:space="preserve">While </w:t>
      </w:r>
      <w:r w:rsidR="00B81824">
        <w:t xml:space="preserve">you </w:t>
      </w:r>
      <w:r>
        <w:t>modify the boot settings</w:t>
      </w:r>
      <w:r w:rsidR="00A51A4F">
        <w:t>,</w:t>
      </w:r>
      <w:r>
        <w:t xml:space="preserve"> consider adding boot selections to support varying configurations.</w:t>
      </w:r>
      <w:r w:rsidR="00B7431D">
        <w:t>Having multiple configurations expands the test coverage for your dr</w:t>
      </w:r>
      <w:r w:rsidR="00A51A4F">
        <w:t>iv</w:t>
      </w:r>
      <w:r w:rsidR="00B7431D">
        <w:t>er.</w:t>
      </w:r>
      <w:r w:rsidR="00B81824">
        <w:t xml:space="preserve">The following </w:t>
      </w:r>
      <w:r w:rsidR="00542C02">
        <w:t xml:space="preserve">table lists </w:t>
      </w:r>
      <w:r w:rsidR="00B81824">
        <w:t>s</w:t>
      </w:r>
      <w:r>
        <w:t>ome options to consider</w:t>
      </w:r>
      <w:r w:rsidR="00542C02">
        <w:t>.</w:t>
      </w:r>
    </w:p>
    <w:tbl>
      <w:tblPr>
        <w:tblStyle w:val="Tablerowcell"/>
        <w:tblW w:w="0" w:type="auto"/>
        <w:tblLook w:val="04A0"/>
      </w:tblPr>
      <w:tblGrid>
        <w:gridCol w:w="1273"/>
        <w:gridCol w:w="1625"/>
        <w:gridCol w:w="108"/>
        <w:gridCol w:w="4647"/>
      </w:tblGrid>
      <w:tr w:rsidR="006E00C8" w:rsidRPr="006E00C8" w:rsidTr="00B81824">
        <w:trPr>
          <w:cnfStyle w:val="100000000000"/>
        </w:trPr>
        <w:tc>
          <w:tcPr>
            <w:tcW w:w="1273" w:type="dxa"/>
          </w:tcPr>
          <w:p w:rsidR="006E00C8" w:rsidRPr="00B81824" w:rsidRDefault="003810E8" w:rsidP="00B81824">
            <w:pPr>
              <w:pStyle w:val="BodyText"/>
              <w:tabs>
                <w:tab w:val="clear" w:pos="360"/>
                <w:tab w:val="clear" w:pos="720"/>
              </w:tabs>
              <w:spacing w:after="0"/>
            </w:pPr>
            <w:r w:rsidRPr="00B81824">
              <w:t>Boot.ini</w:t>
            </w:r>
          </w:p>
        </w:tc>
        <w:tc>
          <w:tcPr>
            <w:tcW w:w="1733" w:type="dxa"/>
            <w:gridSpan w:val="2"/>
          </w:tcPr>
          <w:p w:rsidR="006E00C8" w:rsidRPr="00B81824" w:rsidRDefault="003810E8" w:rsidP="00B81824">
            <w:pPr>
              <w:pStyle w:val="BodyText"/>
              <w:tabs>
                <w:tab w:val="clear" w:pos="360"/>
                <w:tab w:val="clear" w:pos="720"/>
              </w:tabs>
              <w:spacing w:after="0"/>
            </w:pPr>
            <w:r w:rsidRPr="00B81824">
              <w:t>Bcdedit</w:t>
            </w:r>
          </w:p>
        </w:tc>
        <w:tc>
          <w:tcPr>
            <w:tcW w:w="4647" w:type="dxa"/>
          </w:tcPr>
          <w:p w:rsidR="006E00C8" w:rsidRPr="00B81824" w:rsidRDefault="003810E8" w:rsidP="00B81824">
            <w:pPr>
              <w:pStyle w:val="BodyText"/>
              <w:tabs>
                <w:tab w:val="clear" w:pos="360"/>
                <w:tab w:val="clear" w:pos="720"/>
              </w:tabs>
              <w:spacing w:after="0"/>
            </w:pPr>
            <w:r w:rsidRPr="00B81824">
              <w:t>Description</w:t>
            </w:r>
          </w:p>
        </w:tc>
      </w:tr>
      <w:tr w:rsidR="006E00C8" w:rsidRPr="006E00C8" w:rsidTr="00B81824">
        <w:tc>
          <w:tcPr>
            <w:tcW w:w="1273" w:type="dxa"/>
          </w:tcPr>
          <w:p w:rsidR="006E00C8" w:rsidRPr="00B81824" w:rsidRDefault="003810E8" w:rsidP="00B81824">
            <w:pPr>
              <w:pStyle w:val="BodyText"/>
              <w:tabs>
                <w:tab w:val="clear" w:pos="360"/>
                <w:tab w:val="clear" w:pos="720"/>
              </w:tabs>
              <w:spacing w:after="0"/>
            </w:pPr>
            <w:r w:rsidRPr="00B81824">
              <w:t>/3G</w:t>
            </w:r>
          </w:p>
        </w:tc>
        <w:tc>
          <w:tcPr>
            <w:tcW w:w="1625" w:type="dxa"/>
          </w:tcPr>
          <w:p w:rsidR="006E00C8" w:rsidRPr="00B81824" w:rsidRDefault="003810E8" w:rsidP="00B81824">
            <w:pPr>
              <w:pStyle w:val="BodyText"/>
              <w:tabs>
                <w:tab w:val="clear" w:pos="360"/>
                <w:tab w:val="clear" w:pos="720"/>
              </w:tabs>
              <w:spacing w:after="0"/>
            </w:pPr>
            <w:r w:rsidRPr="00B81824">
              <w:t xml:space="preserve"> increaseuserva  </w:t>
            </w:r>
          </w:p>
        </w:tc>
        <w:tc>
          <w:tcPr>
            <w:tcW w:w="4755" w:type="dxa"/>
            <w:gridSpan w:val="2"/>
          </w:tcPr>
          <w:p w:rsidR="006E00C8" w:rsidRPr="00B81824" w:rsidRDefault="006E00C8" w:rsidP="00B81824">
            <w:pPr>
              <w:pStyle w:val="BodyText"/>
              <w:tabs>
                <w:tab w:val="clear" w:pos="360"/>
                <w:tab w:val="clear" w:pos="720"/>
              </w:tabs>
              <w:spacing w:after="0"/>
            </w:pPr>
            <w:r w:rsidRPr="00B81824">
              <w:t>For 32-bit system</w:t>
            </w:r>
            <w:r w:rsidR="00B81824">
              <w:t>s,</w:t>
            </w:r>
            <w:r w:rsidRPr="00B81824">
              <w:t xml:space="preserve"> split memory with 3</w:t>
            </w:r>
            <w:r w:rsidR="00B81824">
              <w:t> </w:t>
            </w:r>
            <w:r w:rsidRPr="00B81824">
              <w:t>GB for user and 1</w:t>
            </w:r>
            <w:r w:rsidR="00B81824">
              <w:t> </w:t>
            </w:r>
            <w:r w:rsidRPr="00B81824">
              <w:t>GB for kernel ve</w:t>
            </w:r>
            <w:r w:rsidR="00B81824">
              <w:t>r</w:t>
            </w:r>
            <w:r w:rsidRPr="00B81824">
              <w:t>sus the normal even split</w:t>
            </w:r>
            <w:r w:rsidR="00B81824">
              <w:t>.</w:t>
            </w:r>
          </w:p>
        </w:tc>
      </w:tr>
      <w:tr w:rsidR="006E00C8" w:rsidRPr="006E00C8" w:rsidTr="00B81824">
        <w:tc>
          <w:tcPr>
            <w:tcW w:w="1273" w:type="dxa"/>
          </w:tcPr>
          <w:p w:rsidR="006E00C8" w:rsidRPr="00B81824" w:rsidRDefault="003810E8" w:rsidP="00B81824">
            <w:pPr>
              <w:pStyle w:val="BodyText"/>
              <w:tabs>
                <w:tab w:val="clear" w:pos="360"/>
                <w:tab w:val="clear" w:pos="720"/>
              </w:tabs>
              <w:spacing w:after="0"/>
            </w:pPr>
            <w:r w:rsidRPr="00B81824">
              <w:t>/MAXMEM=</w:t>
            </w:r>
          </w:p>
        </w:tc>
        <w:tc>
          <w:tcPr>
            <w:tcW w:w="1625" w:type="dxa"/>
          </w:tcPr>
          <w:p w:rsidR="006E00C8" w:rsidRPr="00B81824" w:rsidRDefault="003810E8" w:rsidP="00B81824">
            <w:pPr>
              <w:pStyle w:val="BodyText"/>
              <w:tabs>
                <w:tab w:val="clear" w:pos="360"/>
                <w:tab w:val="clear" w:pos="720"/>
              </w:tabs>
              <w:spacing w:after="0"/>
            </w:pPr>
            <w:r w:rsidRPr="00B81824">
              <w:t>truncatememory</w:t>
            </w:r>
          </w:p>
        </w:tc>
        <w:tc>
          <w:tcPr>
            <w:tcW w:w="4755" w:type="dxa"/>
            <w:gridSpan w:val="2"/>
          </w:tcPr>
          <w:p w:rsidR="006E00C8" w:rsidRPr="00B81824" w:rsidRDefault="006E00C8" w:rsidP="00B81824">
            <w:pPr>
              <w:pStyle w:val="BodyText"/>
              <w:tabs>
                <w:tab w:val="clear" w:pos="360"/>
                <w:tab w:val="clear" w:pos="720"/>
              </w:tabs>
              <w:spacing w:after="0"/>
            </w:pPr>
            <w:r w:rsidRPr="00B81824">
              <w:t>Adjust the amount of memory for the system</w:t>
            </w:r>
            <w:r w:rsidR="00B81824">
              <w:t>.</w:t>
            </w:r>
          </w:p>
        </w:tc>
      </w:tr>
      <w:tr w:rsidR="006E00C8" w:rsidRPr="006E00C8" w:rsidTr="00B81824">
        <w:tc>
          <w:tcPr>
            <w:tcW w:w="1273" w:type="dxa"/>
          </w:tcPr>
          <w:p w:rsidR="006E00C8" w:rsidRPr="00B81824" w:rsidRDefault="003810E8" w:rsidP="00B81824">
            <w:pPr>
              <w:pStyle w:val="BodyText"/>
              <w:tabs>
                <w:tab w:val="clear" w:pos="360"/>
                <w:tab w:val="clear" w:pos="720"/>
              </w:tabs>
              <w:spacing w:after="0"/>
            </w:pPr>
            <w:r w:rsidRPr="00B81824">
              <w:t>/NUMPROC=</w:t>
            </w:r>
          </w:p>
        </w:tc>
        <w:tc>
          <w:tcPr>
            <w:tcW w:w="1625" w:type="dxa"/>
          </w:tcPr>
          <w:p w:rsidR="006E00C8" w:rsidRPr="00B81824" w:rsidRDefault="003810E8" w:rsidP="00B81824">
            <w:pPr>
              <w:pStyle w:val="BodyText"/>
              <w:tabs>
                <w:tab w:val="clear" w:pos="360"/>
                <w:tab w:val="clear" w:pos="720"/>
              </w:tabs>
              <w:spacing w:after="0"/>
            </w:pPr>
            <w:r w:rsidRPr="00B81824">
              <w:t>onecpu</w:t>
            </w:r>
          </w:p>
        </w:tc>
        <w:tc>
          <w:tcPr>
            <w:tcW w:w="4755" w:type="dxa"/>
            <w:gridSpan w:val="2"/>
          </w:tcPr>
          <w:p w:rsidR="006E00C8" w:rsidRPr="00B81824" w:rsidRDefault="006E00C8" w:rsidP="00B81824">
            <w:pPr>
              <w:pStyle w:val="BodyText"/>
              <w:tabs>
                <w:tab w:val="clear" w:pos="360"/>
                <w:tab w:val="clear" w:pos="720"/>
              </w:tabs>
              <w:spacing w:after="0"/>
            </w:pPr>
            <w:r w:rsidRPr="00B81824">
              <w:t>Adjust the number of processors for the system</w:t>
            </w:r>
            <w:r w:rsidR="00B81824">
              <w:t>.</w:t>
            </w:r>
          </w:p>
        </w:tc>
      </w:tr>
      <w:tr w:rsidR="006E00C8" w:rsidRPr="006E00C8" w:rsidTr="00B81824">
        <w:tc>
          <w:tcPr>
            <w:tcW w:w="1273" w:type="dxa"/>
          </w:tcPr>
          <w:p w:rsidR="006E00C8" w:rsidRPr="00B81824" w:rsidRDefault="003810E8" w:rsidP="00B81824">
            <w:pPr>
              <w:pStyle w:val="BodyText"/>
              <w:tabs>
                <w:tab w:val="clear" w:pos="360"/>
                <w:tab w:val="clear" w:pos="720"/>
              </w:tabs>
              <w:spacing w:after="0"/>
            </w:pPr>
            <w:r w:rsidRPr="00B81824">
              <w:t>/PAE /NOPA</w:t>
            </w:r>
          </w:p>
        </w:tc>
        <w:tc>
          <w:tcPr>
            <w:tcW w:w="1625" w:type="dxa"/>
          </w:tcPr>
          <w:p w:rsidR="006E00C8" w:rsidRPr="00B81824" w:rsidRDefault="003810E8" w:rsidP="00B81824">
            <w:pPr>
              <w:pStyle w:val="BodyText"/>
              <w:tabs>
                <w:tab w:val="clear" w:pos="360"/>
                <w:tab w:val="clear" w:pos="720"/>
              </w:tabs>
              <w:spacing w:after="0"/>
            </w:pPr>
            <w:r w:rsidRPr="00B81824">
              <w:t xml:space="preserve"> pae</w:t>
            </w:r>
          </w:p>
        </w:tc>
        <w:tc>
          <w:tcPr>
            <w:tcW w:w="4755" w:type="dxa"/>
            <w:gridSpan w:val="2"/>
          </w:tcPr>
          <w:p w:rsidR="006E00C8" w:rsidRPr="00B81824" w:rsidRDefault="006E00C8" w:rsidP="00B81824">
            <w:pPr>
              <w:pStyle w:val="BodyText"/>
              <w:tabs>
                <w:tab w:val="clear" w:pos="360"/>
                <w:tab w:val="clear" w:pos="720"/>
              </w:tabs>
              <w:spacing w:after="0"/>
            </w:pPr>
            <w:r w:rsidRPr="00B81824">
              <w:t xml:space="preserve">Control whether to use </w:t>
            </w:r>
            <w:r w:rsidR="00B81824">
              <w:t>p</w:t>
            </w:r>
            <w:r w:rsidRPr="00B81824">
              <w:t xml:space="preserve">hysical </w:t>
            </w:r>
            <w:r w:rsidR="00B81824">
              <w:t>a</w:t>
            </w:r>
            <w:r w:rsidRPr="00B81824">
              <w:t xml:space="preserve">ddress </w:t>
            </w:r>
            <w:r w:rsidR="00B81824">
              <w:t>e</w:t>
            </w:r>
            <w:r w:rsidRPr="00B81824">
              <w:t>xtensions (PAE</w:t>
            </w:r>
            <w:r w:rsidR="00B81824">
              <w:t>s</w:t>
            </w:r>
            <w:r w:rsidRPr="00B81824">
              <w:t>)</w:t>
            </w:r>
          </w:p>
        </w:tc>
      </w:tr>
    </w:tbl>
    <w:p w:rsidR="00884C73" w:rsidRPr="00884C73" w:rsidRDefault="005F46E9" w:rsidP="00884C73">
      <w:pPr>
        <w:pStyle w:val="Heading4"/>
        <w:rPr>
          <w:rStyle w:val="Bold"/>
          <w:b/>
        </w:rPr>
      </w:pPr>
      <w:r w:rsidRPr="00884C73">
        <w:rPr>
          <w:rStyle w:val="Bold"/>
          <w:b/>
        </w:rPr>
        <w:lastRenderedPageBreak/>
        <w:t xml:space="preserve">Finding </w:t>
      </w:r>
      <w:r w:rsidR="00884C73" w:rsidRPr="00884C73">
        <w:rPr>
          <w:rStyle w:val="Bold"/>
          <w:b/>
        </w:rPr>
        <w:t>S</w:t>
      </w:r>
      <w:r w:rsidRPr="00884C73">
        <w:rPr>
          <w:rStyle w:val="Bold"/>
          <w:b/>
        </w:rPr>
        <w:t>ymbols</w:t>
      </w:r>
    </w:p>
    <w:p w:rsidR="005F46E9" w:rsidRPr="009638A3" w:rsidRDefault="005F46E9" w:rsidP="00917731">
      <w:pPr>
        <w:pStyle w:val="BodyTextLink"/>
      </w:pPr>
      <w:r>
        <w:t xml:space="preserve">The best way to </w:t>
      </w:r>
      <w:r w:rsidR="00B81824">
        <w:t xml:space="preserve">obtain </w:t>
      </w:r>
      <w:r>
        <w:t xml:space="preserve">symbols is to </w:t>
      </w:r>
      <w:r w:rsidRPr="009638A3">
        <w:t xml:space="preserve">use the Microsoft symbol server. This requires a link to the Internet, but it eliminates most of the problems in finding the right symbols. Using the Microsoft symbol server is the only way to </w:t>
      </w:r>
      <w:r w:rsidR="00B81824">
        <w:t xml:space="preserve">obtain </w:t>
      </w:r>
      <w:r w:rsidRPr="009638A3">
        <w:t xml:space="preserve">the correct symbols for some hotfixes and </w:t>
      </w:r>
      <w:r w:rsidR="00B81824">
        <w:t>b</w:t>
      </w:r>
      <w:r w:rsidRPr="009638A3">
        <w:t xml:space="preserve">eta versions of Windows. To set up the symbols, </w:t>
      </w:r>
      <w:r w:rsidR="00B81824">
        <w:t xml:space="preserve">open WinDbg, click </w:t>
      </w:r>
      <w:r w:rsidR="00972804" w:rsidRPr="00972804">
        <w:rPr>
          <w:b/>
        </w:rPr>
        <w:t>File</w:t>
      </w:r>
      <w:r w:rsidR="00B81824">
        <w:t xml:space="preserve">, click </w:t>
      </w:r>
      <w:r w:rsidR="00972804" w:rsidRPr="00972804">
        <w:rPr>
          <w:b/>
        </w:rPr>
        <w:t>Symbol File Path</w:t>
      </w:r>
      <w:r w:rsidR="00B81824">
        <w:t>,</w:t>
      </w:r>
      <w:r w:rsidRPr="009638A3">
        <w:t xml:space="preserve"> and then enter one or more directory paths separated by semicolons</w:t>
      </w:r>
      <w:r w:rsidR="00B81824">
        <w:t>, as shown in the following</w:t>
      </w:r>
      <w:r w:rsidRPr="009638A3">
        <w:t xml:space="preserve"> example:</w:t>
      </w:r>
    </w:p>
    <w:p w:rsidR="005F46E9" w:rsidRPr="009638A3" w:rsidRDefault="005F46E9" w:rsidP="001B633B">
      <w:pPr>
        <w:pStyle w:val="PlainText"/>
        <w:ind w:left="0"/>
      </w:pPr>
      <w:r w:rsidRPr="009638A3">
        <w:t>SRV*</w:t>
      </w:r>
      <w:r w:rsidRPr="009638A3">
        <w:rPr>
          <w:iCs/>
        </w:rPr>
        <w:t>e:\SymStore</w:t>
      </w:r>
      <w:r w:rsidRPr="009638A3">
        <w:t>*http://msdl.microsoft.com/download/symbols;e:\development\mydriver\objchk_wnet_x86\i386</w:t>
      </w:r>
    </w:p>
    <w:p w:rsidR="00917731" w:rsidRDefault="00917731" w:rsidP="00917731">
      <w:pPr>
        <w:pStyle w:val="Le"/>
      </w:pPr>
    </w:p>
    <w:p w:rsidR="00AB4A26" w:rsidRDefault="005F46E9" w:rsidP="005F46E9">
      <w:pPr>
        <w:pStyle w:val="BodyText"/>
      </w:pPr>
      <w:r w:rsidRPr="009638A3">
        <w:t xml:space="preserve">This path instructs WinDbg to </w:t>
      </w:r>
      <w:r w:rsidR="00B81824">
        <w:t xml:space="preserve">obtain </w:t>
      </w:r>
      <w:r w:rsidRPr="009638A3">
        <w:t>symbols from the symbol server and cache them in e:\SymStore and, if the symbols are not found, to use the</w:t>
      </w:r>
      <w:r>
        <w:t xml:space="preserve"> checked build for x86 directory from my</w:t>
      </w:r>
      <w:r w:rsidRPr="009638A3">
        <w:t>driver</w:t>
      </w:r>
      <w:r w:rsidR="00AB4A26">
        <w:t>.</w:t>
      </w:r>
      <w:r w:rsidR="00DD6E8E">
        <w:t>As an alternative</w:t>
      </w:r>
      <w:r w:rsidR="00A51A4F">
        <w:t>,</w:t>
      </w:r>
      <w:r w:rsidR="001B633B">
        <w:t xml:space="preserve"> typing</w:t>
      </w:r>
      <w:r w:rsidR="00DD6E8E">
        <w:t xml:space="preserve"> the commands </w:t>
      </w:r>
      <w:r w:rsidR="00DD6E8E" w:rsidRPr="00884455">
        <w:rPr>
          <w:i/>
        </w:rPr>
        <w:t>.symfix</w:t>
      </w:r>
      <w:r w:rsidR="00DD6E8E">
        <w:t xml:space="preserve"> followed by </w:t>
      </w:r>
      <w:r w:rsidR="00DD6E8E" w:rsidRPr="00884455">
        <w:rPr>
          <w:i/>
        </w:rPr>
        <w:t>.sympath</w:t>
      </w:r>
      <w:r w:rsidR="00DD6E8E">
        <w:t xml:space="preserve"> in the command window can set up the symbol path.</w:t>
      </w:r>
    </w:p>
    <w:p w:rsidR="005F46E9" w:rsidRPr="009638A3" w:rsidRDefault="005F46E9" w:rsidP="005F46E9">
      <w:pPr>
        <w:pStyle w:val="BodyText"/>
      </w:pPr>
      <w:r w:rsidRPr="009638A3">
        <w:t xml:space="preserve">If you have problems </w:t>
      </w:r>
      <w:r w:rsidR="001B633B">
        <w:t xml:space="preserve">obtaining </w:t>
      </w:r>
      <w:r w:rsidRPr="009638A3">
        <w:t>the symbols, use the</w:t>
      </w:r>
      <w:r w:rsidRPr="009638A3">
        <w:rPr>
          <w:i/>
        </w:rPr>
        <w:t xml:space="preserve">!sym noisy </w:t>
      </w:r>
      <w:r w:rsidR="0070646F" w:rsidRPr="009638A3">
        <w:t xml:space="preserve">command </w:t>
      </w:r>
      <w:r w:rsidRPr="009638A3">
        <w:t xml:space="preserve">to see what is </w:t>
      </w:r>
      <w:r w:rsidR="0070646F">
        <w:t>occurring</w:t>
      </w:r>
      <w:r w:rsidRPr="009638A3">
        <w:t>. Set up the source directories in a similar manner</w:t>
      </w:r>
      <w:r w:rsidR="00884455">
        <w:t>,</w:t>
      </w:r>
      <w:r w:rsidR="0070646F">
        <w:t xml:space="preserve">open WinDbg, click </w:t>
      </w:r>
      <w:r w:rsidR="00972804" w:rsidRPr="00972804">
        <w:rPr>
          <w:b/>
        </w:rPr>
        <w:t>File</w:t>
      </w:r>
      <w:r w:rsidR="0070646F">
        <w:t xml:space="preserve">, click </w:t>
      </w:r>
      <w:r w:rsidR="00972804" w:rsidRPr="00972804">
        <w:rPr>
          <w:b/>
        </w:rPr>
        <w:t>Source File Path</w:t>
      </w:r>
      <w:r w:rsidR="00884455">
        <w:t>,</w:t>
      </w:r>
      <w:r w:rsidRPr="009638A3">
        <w:t xml:space="preserve"> and then enter one or more directory paths separated by semicolons.</w:t>
      </w:r>
    </w:p>
    <w:p w:rsidR="005F46E9" w:rsidRPr="009638A3" w:rsidRDefault="005F46E9" w:rsidP="005F46E9">
      <w:pPr>
        <w:pStyle w:val="Heading3"/>
      </w:pPr>
      <w:bookmarkStart w:id="67" w:name="_Toc261869149"/>
      <w:r w:rsidRPr="009638A3">
        <w:t>Using Driver Mapping</w:t>
      </w:r>
      <w:bookmarkEnd w:id="67"/>
    </w:p>
    <w:p w:rsidR="00AB4A26" w:rsidRDefault="005F46E9" w:rsidP="005F46E9">
      <w:pPr>
        <w:pStyle w:val="BodyText"/>
      </w:pPr>
      <w:r w:rsidRPr="009638A3">
        <w:t>One very powerful capability of the debugger is mapping driver files. The debugger can intercept the load of your driver on the test system and load the driver from the development system to the test machine. This eliminates the common mistake of forgetting to put the new driver onto the test system.</w:t>
      </w:r>
    </w:p>
    <w:p w:rsidR="005F46E9" w:rsidRPr="009638A3" w:rsidRDefault="005F46E9" w:rsidP="00F863A7">
      <w:pPr>
        <w:pStyle w:val="BodyTextLink"/>
      </w:pPr>
      <w:r w:rsidRPr="009638A3">
        <w:t>The simplest way to set this up is to open the Control Panel</w:t>
      </w:r>
      <w:r w:rsidR="0070646F">
        <w:t xml:space="preserve"> System application and, on</w:t>
      </w:r>
      <w:r w:rsidRPr="009638A3">
        <w:t xml:space="preserve"> the </w:t>
      </w:r>
      <w:r w:rsidR="00972804" w:rsidRPr="00972804">
        <w:rPr>
          <w:b/>
        </w:rPr>
        <w:t>Advanced</w:t>
      </w:r>
      <w:r w:rsidRPr="009638A3">
        <w:t xml:space="preserve"> tab</w:t>
      </w:r>
      <w:r w:rsidR="0070646F">
        <w:t>,</w:t>
      </w:r>
      <w:r w:rsidRPr="009638A3">
        <w:t xml:space="preserve"> click the </w:t>
      </w:r>
      <w:r w:rsidR="00972804" w:rsidRPr="00972804">
        <w:rPr>
          <w:b/>
        </w:rPr>
        <w:t>Environment Variables</w:t>
      </w:r>
      <w:r w:rsidRPr="009638A3">
        <w:t xml:space="preserve"> button. Under </w:t>
      </w:r>
      <w:r w:rsidR="00972804" w:rsidRPr="00972804">
        <w:rPr>
          <w:b/>
        </w:rPr>
        <w:t>User Variables</w:t>
      </w:r>
      <w:r w:rsidRPr="009638A3">
        <w:t xml:space="preserve">, select </w:t>
      </w:r>
      <w:r w:rsidR="00972804" w:rsidRPr="00972804">
        <w:rPr>
          <w:b/>
        </w:rPr>
        <w:t>New</w:t>
      </w:r>
      <w:r w:rsidRPr="009638A3">
        <w:t xml:space="preserve">, </w:t>
      </w:r>
      <w:r w:rsidR="005A5630">
        <w:t xml:space="preserve">and </w:t>
      </w:r>
      <w:r w:rsidRPr="009638A3">
        <w:t xml:space="preserve">then enter </w:t>
      </w:r>
      <w:r w:rsidR="0070646F">
        <w:t>“</w:t>
      </w:r>
      <w:r w:rsidRPr="009638A3">
        <w:t>_NT_KD_FILES</w:t>
      </w:r>
      <w:r w:rsidR="0070646F">
        <w:t>”</w:t>
      </w:r>
      <w:r w:rsidRPr="009638A3">
        <w:t xml:space="preserve"> for the variable name and a full path to a map file </w:t>
      </w:r>
      <w:r w:rsidR="0070646F">
        <w:t xml:space="preserve">that </w:t>
      </w:r>
      <w:r w:rsidRPr="009638A3">
        <w:t xml:space="preserve">you will create. Next, create the map file </w:t>
      </w:r>
      <w:r w:rsidR="0070646F">
        <w:t xml:space="preserve">that </w:t>
      </w:r>
      <w:r w:rsidRPr="009638A3">
        <w:t>you specified in the environment variable with contents in the format</w:t>
      </w:r>
      <w:r w:rsidR="0070646F">
        <w:t xml:space="preserve"> as shown in the following example</w:t>
      </w:r>
      <w:r w:rsidRPr="009638A3">
        <w:t>:</w:t>
      </w:r>
    </w:p>
    <w:p w:rsidR="007069F4" w:rsidRDefault="005F46E9">
      <w:pPr>
        <w:pStyle w:val="PlainText"/>
        <w:ind w:left="0"/>
      </w:pPr>
      <w:r w:rsidRPr="009638A3">
        <w:t>map</w:t>
      </w:r>
      <w:r w:rsidRPr="009638A3">
        <w:br/>
        <w:t>\Systemroot\system32\drivers\mydriver.sys</w:t>
      </w:r>
      <w:r w:rsidRPr="009638A3">
        <w:br/>
        <w:t>e:\development\mydriver\objchk_wnet_x86\i386\mydriver.sys</w:t>
      </w:r>
    </w:p>
    <w:p w:rsidR="00917731" w:rsidRDefault="00917731" w:rsidP="00917731">
      <w:pPr>
        <w:pStyle w:val="Le"/>
      </w:pPr>
    </w:p>
    <w:p w:rsidR="005F46E9" w:rsidRDefault="005F46E9" w:rsidP="005F46E9">
      <w:pPr>
        <w:pStyle w:val="BodyText"/>
      </w:pPr>
      <w:r w:rsidRPr="009638A3">
        <w:t>The second line must match the path to the file in the test system's registry. The third line is a pointer to the driver on the development system. Note that using the path to the build directory guarantees that you have the latest driver. You can repeat these three lines for additional drivers.</w:t>
      </w:r>
    </w:p>
    <w:p w:rsidR="005F46E9" w:rsidRPr="009638A3" w:rsidRDefault="005F46E9" w:rsidP="005F46E9">
      <w:pPr>
        <w:pStyle w:val="Heading3"/>
      </w:pPr>
      <w:bookmarkStart w:id="68" w:name="_Toc261869150"/>
      <w:r w:rsidRPr="009638A3">
        <w:t>WinDBG Display Windows</w:t>
      </w:r>
      <w:bookmarkEnd w:id="68"/>
    </w:p>
    <w:p w:rsidR="005F46E9" w:rsidRPr="009638A3" w:rsidRDefault="005F46E9" w:rsidP="00F863A7">
      <w:pPr>
        <w:pStyle w:val="BodyTextLink"/>
      </w:pPr>
      <w:r w:rsidRPr="009638A3">
        <w:t xml:space="preserve">The WinDbg user interface provides </w:t>
      </w:r>
      <w:r w:rsidR="00F36572">
        <w:t>several</w:t>
      </w:r>
      <w:r w:rsidRPr="009638A3">
        <w:t xml:space="preserve"> display windows. </w:t>
      </w:r>
      <w:r w:rsidR="005A5630">
        <w:t>This section</w:t>
      </w:r>
      <w:r w:rsidRPr="009638A3">
        <w:t xml:space="preserve"> lists the commonly used windows and </w:t>
      </w:r>
      <w:r w:rsidR="005A5630">
        <w:t xml:space="preserve">provides </w:t>
      </w:r>
      <w:r w:rsidR="0070646F">
        <w:t>tips</w:t>
      </w:r>
      <w:r w:rsidRPr="009638A3">
        <w:t xml:space="preserve">for using them. Note that </w:t>
      </w:r>
      <w:r w:rsidR="003C2B79">
        <w:t xml:space="preserve">the </w:t>
      </w:r>
      <w:r w:rsidRPr="009638A3">
        <w:t>windows that display data based on the current scope show valid information only when the test system has stopped:</w:t>
      </w:r>
    </w:p>
    <w:p w:rsidR="00917731" w:rsidRPr="009915AA" w:rsidRDefault="005F46E9" w:rsidP="00E15238">
      <w:pPr>
        <w:pStyle w:val="BulletClose"/>
        <w:rPr>
          <w:rStyle w:val="Bold"/>
          <w:b w:val="0"/>
        </w:rPr>
      </w:pPr>
      <w:r w:rsidRPr="009915AA">
        <w:rPr>
          <w:rStyle w:val="Bold"/>
          <w:b w:val="0"/>
        </w:rPr>
        <w:t>Command window</w:t>
      </w:r>
      <w:r w:rsidR="00482873">
        <w:rPr>
          <w:rStyle w:val="Bold"/>
          <w:b w:val="0"/>
        </w:rPr>
        <w:t>.</w:t>
      </w:r>
    </w:p>
    <w:p w:rsidR="005F46E9" w:rsidRPr="009638A3" w:rsidRDefault="005F46E9" w:rsidP="00917731">
      <w:pPr>
        <w:pStyle w:val="BodyTextIndent"/>
      </w:pPr>
      <w:r w:rsidRPr="009638A3">
        <w:t xml:space="preserve">This window displays diagnostics and information from commands </w:t>
      </w:r>
      <w:r w:rsidR="0070646F">
        <w:t xml:space="preserve">that </w:t>
      </w:r>
      <w:r w:rsidRPr="009638A3">
        <w:t xml:space="preserve">you enter. </w:t>
      </w:r>
      <w:r w:rsidR="0070646F">
        <w:t xml:space="preserve">You can </w:t>
      </w:r>
      <w:r w:rsidRPr="009638A3">
        <w:t xml:space="preserve">search this window </w:t>
      </w:r>
      <w:r w:rsidR="0070646F">
        <w:t xml:space="preserve">by clicking </w:t>
      </w:r>
      <w:r w:rsidR="0030415F" w:rsidRPr="0030415F">
        <w:rPr>
          <w:b/>
        </w:rPr>
        <w:t>Edit</w:t>
      </w:r>
      <w:r w:rsidR="0070646F">
        <w:t xml:space="preserve"> and then clicking </w:t>
      </w:r>
      <w:r w:rsidR="0030415F" w:rsidRPr="0030415F">
        <w:rPr>
          <w:b/>
        </w:rPr>
        <w:t>Find</w:t>
      </w:r>
      <w:r w:rsidRPr="009638A3">
        <w:t xml:space="preserve">, which can help when the window contains lots of data. In addition, you can log the data </w:t>
      </w:r>
      <w:r w:rsidRPr="009638A3">
        <w:lastRenderedPageBreak/>
        <w:t xml:space="preserve">from the command window to a file by </w:t>
      </w:r>
      <w:r w:rsidR="0070646F">
        <w:t xml:space="preserve">clicking </w:t>
      </w:r>
      <w:r w:rsidR="0030415F" w:rsidRPr="0030415F">
        <w:rPr>
          <w:b/>
        </w:rPr>
        <w:t>Edit</w:t>
      </w:r>
      <w:r w:rsidR="0070646F">
        <w:t xml:space="preserve"> and then clicking </w:t>
      </w:r>
      <w:r w:rsidR="0030415F" w:rsidRPr="0030415F">
        <w:rPr>
          <w:b/>
        </w:rPr>
        <w:t>Open/Close Log File</w:t>
      </w:r>
      <w:r w:rsidRPr="009638A3">
        <w:t>.</w:t>
      </w:r>
    </w:p>
    <w:p w:rsidR="00917731" w:rsidRPr="009915AA" w:rsidRDefault="005F46E9" w:rsidP="00E15238">
      <w:pPr>
        <w:pStyle w:val="BulletClose"/>
        <w:rPr>
          <w:rStyle w:val="Bold"/>
          <w:b w:val="0"/>
        </w:rPr>
      </w:pPr>
      <w:r w:rsidRPr="009915AA">
        <w:rPr>
          <w:rStyle w:val="Bold"/>
          <w:b w:val="0"/>
        </w:rPr>
        <w:t>Sources windows</w:t>
      </w:r>
      <w:r w:rsidR="00482873">
        <w:rPr>
          <w:rStyle w:val="Bold"/>
          <w:b w:val="0"/>
        </w:rPr>
        <w:t>.</w:t>
      </w:r>
    </w:p>
    <w:p w:rsidR="005F46E9" w:rsidRPr="009638A3" w:rsidRDefault="005F46E9" w:rsidP="00917731">
      <w:pPr>
        <w:pStyle w:val="BodyTextIndent"/>
      </w:pPr>
      <w:r w:rsidRPr="009638A3">
        <w:t xml:space="preserve">These windows display the source code for the driver. First, be sure to set your tab stops to match your editor by </w:t>
      </w:r>
      <w:r w:rsidR="0070646F">
        <w:t xml:space="preserve">clicking </w:t>
      </w:r>
      <w:r w:rsidR="0030415F" w:rsidRPr="0030415F">
        <w:rPr>
          <w:b/>
        </w:rPr>
        <w:t>View</w:t>
      </w:r>
      <w:r w:rsidR="0070646F">
        <w:t xml:space="preserve"> and then clicking </w:t>
      </w:r>
      <w:r w:rsidR="0030415F" w:rsidRPr="0030415F">
        <w:rPr>
          <w:b/>
        </w:rPr>
        <w:t>Options</w:t>
      </w:r>
      <w:r w:rsidRPr="009638A3">
        <w:t xml:space="preserve">. You can quickly set or clear a breakpoint by setting the cursor to the line </w:t>
      </w:r>
      <w:r w:rsidR="0070646F">
        <w:t xml:space="preserve">that </w:t>
      </w:r>
      <w:r w:rsidRPr="009638A3">
        <w:t>you are interested in</w:t>
      </w:r>
      <w:r w:rsidR="0070646F">
        <w:t xml:space="preserve"> and</w:t>
      </w:r>
      <w:r w:rsidRPr="009638A3">
        <w:t xml:space="preserve"> then pressing </w:t>
      </w:r>
      <w:r w:rsidR="0030415F" w:rsidRPr="0030415F">
        <w:rPr>
          <w:b/>
        </w:rPr>
        <w:t>F9</w:t>
      </w:r>
      <w:r w:rsidRPr="009638A3">
        <w:t xml:space="preserve"> or the breakpoint toolbar button.</w:t>
      </w:r>
    </w:p>
    <w:p w:rsidR="00917731" w:rsidRPr="009915AA" w:rsidRDefault="005F46E9" w:rsidP="00E15238">
      <w:pPr>
        <w:pStyle w:val="BulletClose"/>
        <w:rPr>
          <w:rStyle w:val="Bold"/>
          <w:b w:val="0"/>
        </w:rPr>
      </w:pPr>
      <w:r w:rsidRPr="009915AA">
        <w:rPr>
          <w:rStyle w:val="Bold"/>
          <w:b w:val="0"/>
        </w:rPr>
        <w:t>Calls window</w:t>
      </w:r>
      <w:r w:rsidR="00482873">
        <w:rPr>
          <w:rStyle w:val="Bold"/>
          <w:b w:val="0"/>
        </w:rPr>
        <w:t>.</w:t>
      </w:r>
    </w:p>
    <w:p w:rsidR="005F46E9" w:rsidRPr="009638A3" w:rsidRDefault="005F46E9" w:rsidP="00917731">
      <w:pPr>
        <w:pStyle w:val="BodyTextIndent"/>
      </w:pPr>
      <w:r w:rsidRPr="009638A3">
        <w:t>This window shows the call stack on the test machine. Double-clicking an entry in the call stack cause</w:t>
      </w:r>
      <w:r w:rsidR="0070646F">
        <w:t>s</w:t>
      </w:r>
      <w:r w:rsidRPr="009638A3">
        <w:t xml:space="preserve"> the source window to display the location of the call and the locals windows to show the local variables for the call location.</w:t>
      </w:r>
    </w:p>
    <w:p w:rsidR="00917731" w:rsidRPr="009915AA" w:rsidRDefault="005F46E9" w:rsidP="00E15238">
      <w:pPr>
        <w:pStyle w:val="BulletClose"/>
        <w:rPr>
          <w:rStyle w:val="Bold"/>
          <w:b w:val="0"/>
        </w:rPr>
      </w:pPr>
      <w:r w:rsidRPr="009915AA">
        <w:rPr>
          <w:rStyle w:val="Bold"/>
          <w:b w:val="0"/>
        </w:rPr>
        <w:t>Locals window</w:t>
      </w:r>
      <w:r w:rsidR="00482873">
        <w:rPr>
          <w:rStyle w:val="Bold"/>
          <w:b w:val="0"/>
        </w:rPr>
        <w:t>.</w:t>
      </w:r>
    </w:p>
    <w:p w:rsidR="00AB4A26" w:rsidRDefault="005F46E9" w:rsidP="009915AA">
      <w:pPr>
        <w:pStyle w:val="BodyTextIndent"/>
        <w:keepLines/>
      </w:pPr>
      <w:r w:rsidRPr="009638A3">
        <w:t xml:space="preserve">This window shows local variables for the current scope. You can change the value of a local variable by editing the </w:t>
      </w:r>
      <w:r w:rsidR="0030415F" w:rsidRPr="0030415F">
        <w:rPr>
          <w:b/>
        </w:rPr>
        <w:t>Value</w:t>
      </w:r>
      <w:r w:rsidRPr="009638A3">
        <w:t xml:space="preserve"> field. Variables are displayed based on their types. Setting the </w:t>
      </w:r>
      <w:r w:rsidR="0030415F" w:rsidRPr="0030415F">
        <w:rPr>
          <w:b/>
        </w:rPr>
        <w:t>Typecast</w:t>
      </w:r>
      <w:r w:rsidRPr="009638A3">
        <w:t xml:space="preserve"> button shows the type of each variable. The type in the column can be edited to force the item to be displayed differently.</w:t>
      </w:r>
    </w:p>
    <w:p w:rsidR="00917731" w:rsidRPr="009915AA" w:rsidRDefault="005F46E9" w:rsidP="00E15238">
      <w:pPr>
        <w:pStyle w:val="BulletClose"/>
        <w:rPr>
          <w:rStyle w:val="Bold"/>
          <w:b w:val="0"/>
        </w:rPr>
      </w:pPr>
      <w:r w:rsidRPr="009915AA">
        <w:rPr>
          <w:rStyle w:val="Bold"/>
          <w:b w:val="0"/>
        </w:rPr>
        <w:t>Watch window</w:t>
      </w:r>
      <w:r w:rsidR="00482873">
        <w:rPr>
          <w:rStyle w:val="Bold"/>
          <w:b w:val="0"/>
        </w:rPr>
        <w:t>.</w:t>
      </w:r>
    </w:p>
    <w:p w:rsidR="005F46E9" w:rsidRPr="009638A3" w:rsidRDefault="005F46E9" w:rsidP="00917731">
      <w:pPr>
        <w:pStyle w:val="BodyTextIndent"/>
      </w:pPr>
      <w:r w:rsidRPr="009638A3">
        <w:t>This window shows variables for the current scope including global variables. Note that, for the global variable to be displayed, it must be accessible from the current scope. The watch window behaves like the locals window.</w:t>
      </w:r>
    </w:p>
    <w:p w:rsidR="005F46E9" w:rsidRPr="009638A3" w:rsidRDefault="005F46E9" w:rsidP="005F46E9">
      <w:pPr>
        <w:pStyle w:val="Heading3"/>
      </w:pPr>
      <w:bookmarkStart w:id="69" w:name="_Toc261869151"/>
      <w:r w:rsidRPr="009638A3">
        <w:t>Useful Commands</w:t>
      </w:r>
      <w:bookmarkEnd w:id="69"/>
    </w:p>
    <w:p w:rsidR="005F46E9" w:rsidRPr="009638A3" w:rsidRDefault="005F46E9" w:rsidP="00F863A7">
      <w:pPr>
        <w:pStyle w:val="BodyTextLink"/>
      </w:pPr>
      <w:r w:rsidRPr="009638A3">
        <w:t>The debuggers have three general types of commands:</w:t>
      </w:r>
    </w:p>
    <w:p w:rsidR="00821F9B" w:rsidRPr="009915AA" w:rsidRDefault="005F46E9" w:rsidP="00E15238">
      <w:pPr>
        <w:pStyle w:val="BulletClose"/>
        <w:rPr>
          <w:rStyle w:val="Bold"/>
          <w:b w:val="0"/>
        </w:rPr>
      </w:pPr>
      <w:r w:rsidRPr="009915AA">
        <w:rPr>
          <w:rStyle w:val="Bold"/>
          <w:b w:val="0"/>
        </w:rPr>
        <w:t>Regular commands</w:t>
      </w:r>
      <w:r w:rsidR="00482873">
        <w:rPr>
          <w:rStyle w:val="Bold"/>
          <w:b w:val="0"/>
        </w:rPr>
        <w:t>.</w:t>
      </w:r>
    </w:p>
    <w:p w:rsidR="005F46E9" w:rsidRPr="009638A3" w:rsidRDefault="005F46E9" w:rsidP="00821F9B">
      <w:pPr>
        <w:pStyle w:val="BodyTextIndent"/>
      </w:pPr>
      <w:r w:rsidRPr="009638A3">
        <w:t>These commands start with a letter and are the core functionality for debugging a driver.</w:t>
      </w:r>
    </w:p>
    <w:p w:rsidR="00821F9B" w:rsidRPr="009915AA" w:rsidRDefault="005F46E9" w:rsidP="00E15238">
      <w:pPr>
        <w:pStyle w:val="BulletClose"/>
        <w:rPr>
          <w:rStyle w:val="Bold"/>
          <w:b w:val="0"/>
        </w:rPr>
      </w:pPr>
      <w:r w:rsidRPr="009915AA">
        <w:rPr>
          <w:rStyle w:val="Bold"/>
          <w:b w:val="0"/>
        </w:rPr>
        <w:t>Dot commands</w:t>
      </w:r>
      <w:r w:rsidR="00482873">
        <w:rPr>
          <w:rStyle w:val="Bold"/>
          <w:b w:val="0"/>
        </w:rPr>
        <w:t>.</w:t>
      </w:r>
    </w:p>
    <w:p w:rsidR="005F46E9" w:rsidRPr="009638A3" w:rsidRDefault="005F46E9" w:rsidP="00821F9B">
      <w:pPr>
        <w:pStyle w:val="BodyTextIndent"/>
      </w:pPr>
      <w:r w:rsidRPr="009638A3">
        <w:t>These commands start with a period and control the operation of the debugger.</w:t>
      </w:r>
    </w:p>
    <w:p w:rsidR="00821F9B" w:rsidRPr="009915AA" w:rsidRDefault="005F46E9" w:rsidP="00E15238">
      <w:pPr>
        <w:pStyle w:val="BulletClose"/>
        <w:rPr>
          <w:rStyle w:val="Bold"/>
          <w:b w:val="0"/>
        </w:rPr>
      </w:pPr>
      <w:r w:rsidRPr="009915AA">
        <w:rPr>
          <w:rStyle w:val="Bold"/>
          <w:b w:val="0"/>
        </w:rPr>
        <w:t>Debugger extensions</w:t>
      </w:r>
      <w:r w:rsidR="00482873">
        <w:rPr>
          <w:rStyle w:val="Bold"/>
          <w:b w:val="0"/>
        </w:rPr>
        <w:t>.</w:t>
      </w:r>
    </w:p>
    <w:p w:rsidR="005F46E9" w:rsidRPr="009638A3" w:rsidRDefault="005F46E9" w:rsidP="00821F9B">
      <w:pPr>
        <w:pStyle w:val="BodyTextIndent"/>
      </w:pPr>
      <w:r w:rsidRPr="009638A3">
        <w:t>These are custom commands that have been created for the debugger. All extension commands start with an exclamation point. Microsoft provides many of these to help you debug drivers. In addition, you can create your own extensions for your driver debugging requirements.</w:t>
      </w:r>
    </w:p>
    <w:p w:rsidR="00821F9B" w:rsidRDefault="00821F9B" w:rsidP="00821F9B">
      <w:pPr>
        <w:pStyle w:val="Le"/>
      </w:pPr>
    </w:p>
    <w:p w:rsidR="005F46E9" w:rsidRPr="009638A3" w:rsidRDefault="005F46E9" w:rsidP="00F863A7">
      <w:pPr>
        <w:pStyle w:val="BodyTextLink"/>
      </w:pPr>
      <w:r w:rsidRPr="009638A3">
        <w:t>The following list contains some useful debugger commands for debugging drivers. Note that this list does not contain the common commands such as setting a breakpoint or displaying data. Those commands are expected and easy to find. This list provides commands you might not easily</w:t>
      </w:r>
      <w:r w:rsidR="003C2B79" w:rsidRPr="009638A3">
        <w:t>find</w:t>
      </w:r>
      <w:r w:rsidR="004A3836">
        <w:t>:</w:t>
      </w:r>
    </w:p>
    <w:p w:rsidR="005F46E9" w:rsidRPr="009638A3" w:rsidRDefault="005F46E9" w:rsidP="005F46E9">
      <w:pPr>
        <w:pStyle w:val="DT"/>
      </w:pPr>
      <w:r w:rsidRPr="009638A3">
        <w:t xml:space="preserve">!error </w:t>
      </w:r>
      <w:r w:rsidRPr="009638A3">
        <w:rPr>
          <w:rStyle w:val="Italic"/>
        </w:rPr>
        <w:t>value</w:t>
      </w:r>
    </w:p>
    <w:p w:rsidR="005F46E9" w:rsidRPr="009638A3" w:rsidRDefault="005F46E9" w:rsidP="005F46E9">
      <w:pPr>
        <w:pStyle w:val="DL"/>
      </w:pPr>
      <w:r w:rsidRPr="009638A3">
        <w:t xml:space="preserve">This command displays data about the error code </w:t>
      </w:r>
      <w:r w:rsidR="0070646F">
        <w:t xml:space="preserve">that is </w:t>
      </w:r>
      <w:r w:rsidRPr="009638A3">
        <w:t>specified by value.</w:t>
      </w:r>
    </w:p>
    <w:p w:rsidR="005F46E9" w:rsidRPr="009638A3" w:rsidRDefault="005F46E9" w:rsidP="005F46E9">
      <w:pPr>
        <w:pStyle w:val="DT"/>
        <w:rPr>
          <w:rStyle w:val="StyleArial"/>
          <w:b w:val="0"/>
        </w:rPr>
      </w:pPr>
      <w:r w:rsidRPr="009638A3">
        <w:rPr>
          <w:rStyle w:val="StyleArial"/>
          <w:b w:val="0"/>
        </w:rPr>
        <w:t>!</w:t>
      </w:r>
      <w:r w:rsidRPr="009638A3">
        <w:t>analyze</w:t>
      </w:r>
      <w:r w:rsidR="00B85B46">
        <w:rPr>
          <w:rStyle w:val="StyleArial"/>
          <w:b w:val="0"/>
        </w:rPr>
        <w:t>-</w:t>
      </w:r>
      <w:r w:rsidRPr="009638A3">
        <w:rPr>
          <w:rStyle w:val="StyleArial"/>
          <w:b w:val="0"/>
        </w:rPr>
        <w:t>v</w:t>
      </w:r>
    </w:p>
    <w:p w:rsidR="005F46E9" w:rsidRPr="009638A3" w:rsidRDefault="005F46E9" w:rsidP="005F46E9">
      <w:pPr>
        <w:pStyle w:val="DL"/>
      </w:pPr>
      <w:r w:rsidRPr="009638A3">
        <w:t xml:space="preserve">This command displays abundant information about a bug check. Whenever the system crashes, you </w:t>
      </w:r>
      <w:r w:rsidR="004A45CC">
        <w:t xml:space="preserve">should </w:t>
      </w:r>
      <w:r w:rsidRPr="009638A3">
        <w:t xml:space="preserve">issue this command to </w:t>
      </w:r>
      <w:r w:rsidR="0070646F">
        <w:t xml:space="preserve">obtain more information about the </w:t>
      </w:r>
      <w:r w:rsidRPr="009638A3">
        <w:t xml:space="preserve">problem. </w:t>
      </w:r>
    </w:p>
    <w:p w:rsidR="005F46E9" w:rsidRPr="009638A3" w:rsidRDefault="005F46E9" w:rsidP="005F46E9">
      <w:pPr>
        <w:pStyle w:val="DT"/>
      </w:pPr>
      <w:r w:rsidRPr="009638A3">
        <w:t>.reboot</w:t>
      </w:r>
    </w:p>
    <w:p w:rsidR="005F46E9" w:rsidRPr="009638A3" w:rsidRDefault="005F46E9" w:rsidP="005F46E9">
      <w:pPr>
        <w:pStyle w:val="DL"/>
      </w:pPr>
      <w:r w:rsidRPr="009638A3">
        <w:t>This command reboots your test system after a crash and the analysis.</w:t>
      </w:r>
    </w:p>
    <w:p w:rsidR="005F46E9" w:rsidRPr="009638A3" w:rsidRDefault="005F46E9" w:rsidP="005F46E9">
      <w:pPr>
        <w:pStyle w:val="DT"/>
      </w:pPr>
      <w:r w:rsidRPr="009638A3">
        <w:lastRenderedPageBreak/>
        <w:t>lm</w:t>
      </w:r>
    </w:p>
    <w:p w:rsidR="005F46E9" w:rsidRPr="009638A3" w:rsidRDefault="005F46E9" w:rsidP="005F46E9">
      <w:pPr>
        <w:pStyle w:val="DL"/>
      </w:pPr>
      <w:r w:rsidRPr="009638A3">
        <w:t xml:space="preserve">This command lists the loaded modules (drivers) in the system. This list can tell you </w:t>
      </w:r>
      <w:r w:rsidR="0070646F">
        <w:t xml:space="preserve">whether </w:t>
      </w:r>
      <w:r w:rsidRPr="009638A3">
        <w:t>your driver was loaded on the test machine.</w:t>
      </w:r>
    </w:p>
    <w:p w:rsidR="00AB4A26" w:rsidRDefault="005F46E9" w:rsidP="005F46E9">
      <w:pPr>
        <w:pStyle w:val="DT"/>
      </w:pPr>
      <w:r w:rsidRPr="009638A3">
        <w:t>!devnode 0 1</w:t>
      </w:r>
    </w:p>
    <w:p w:rsidR="005F46E9" w:rsidRPr="009638A3" w:rsidRDefault="005F46E9" w:rsidP="005F46E9">
      <w:pPr>
        <w:pStyle w:val="DL"/>
      </w:pPr>
      <w:r w:rsidRPr="009638A3">
        <w:t xml:space="preserve">This command displays all device nodes. </w:t>
      </w:r>
      <w:r w:rsidR="0070646F">
        <w:t xml:space="preserve">If </w:t>
      </w:r>
      <w:r w:rsidRPr="009638A3">
        <w:t xml:space="preserve">you cannot </w:t>
      </w:r>
      <w:r w:rsidR="0070646F">
        <w:t xml:space="preserve">determine </w:t>
      </w:r>
      <w:r w:rsidRPr="009638A3">
        <w:t xml:space="preserve">why your driver did not start, </w:t>
      </w:r>
      <w:r w:rsidR="0070646F">
        <w:t xml:space="preserve">use </w:t>
      </w:r>
      <w:r w:rsidRPr="009638A3">
        <w:t>this command.</w:t>
      </w:r>
    </w:p>
    <w:p w:rsidR="005F46E9" w:rsidRPr="009638A3" w:rsidRDefault="005F46E9" w:rsidP="005F46E9">
      <w:pPr>
        <w:pStyle w:val="DT"/>
      </w:pPr>
      <w:r w:rsidRPr="009638A3">
        <w:t xml:space="preserve">!irp </w:t>
      </w:r>
      <w:r w:rsidRPr="009638A3">
        <w:rPr>
          <w:rStyle w:val="Italic"/>
        </w:rPr>
        <w:t>addr</w:t>
      </w:r>
    </w:p>
    <w:p w:rsidR="005F46E9" w:rsidRPr="009638A3" w:rsidRDefault="005F46E9" w:rsidP="005F46E9">
      <w:pPr>
        <w:pStyle w:val="DL"/>
      </w:pPr>
      <w:r w:rsidRPr="009638A3">
        <w:t xml:space="preserve">This command displays the I/O request packet at the location specified by </w:t>
      </w:r>
      <w:r w:rsidRPr="009638A3">
        <w:rPr>
          <w:rStyle w:val="Italic"/>
        </w:rPr>
        <w:t>addr</w:t>
      </w:r>
      <w:r w:rsidRPr="009638A3">
        <w:t>.</w:t>
      </w:r>
    </w:p>
    <w:p w:rsidR="005F46E9" w:rsidRPr="009638A3" w:rsidRDefault="005F46E9" w:rsidP="005F46E9">
      <w:pPr>
        <w:pStyle w:val="DT"/>
      </w:pPr>
      <w:r w:rsidRPr="009638A3">
        <w:t xml:space="preserve">!poolfind </w:t>
      </w:r>
      <w:r w:rsidRPr="009638A3">
        <w:rPr>
          <w:rStyle w:val="Italic"/>
        </w:rPr>
        <w:t>tag</w:t>
      </w:r>
    </w:p>
    <w:p w:rsidR="005F46E9" w:rsidRDefault="005F46E9" w:rsidP="005F46E9">
      <w:pPr>
        <w:pStyle w:val="DL"/>
      </w:pPr>
      <w:r w:rsidRPr="009638A3">
        <w:t xml:space="preserve">This command displays memory </w:t>
      </w:r>
      <w:r w:rsidR="0070646F">
        <w:t xml:space="preserve">that was </w:t>
      </w:r>
      <w:r w:rsidRPr="009638A3">
        <w:t>allocated with the given tag (see “Pool Tagging” later in this paper).</w:t>
      </w:r>
    </w:p>
    <w:p w:rsidR="005F46E9" w:rsidRPr="009638A3" w:rsidRDefault="005F46E9" w:rsidP="005F46E9">
      <w:pPr>
        <w:pStyle w:val="DT"/>
      </w:pPr>
      <w:r w:rsidRPr="009638A3">
        <w:t>!</w:t>
      </w:r>
      <w:r>
        <w:t>wdfkd.help</w:t>
      </w:r>
    </w:p>
    <w:p w:rsidR="005F46E9" w:rsidRPr="00DC27BB" w:rsidRDefault="005F46E9" w:rsidP="005F46E9">
      <w:pPr>
        <w:pStyle w:val="DL"/>
      </w:pPr>
      <w:r w:rsidRPr="009638A3">
        <w:t xml:space="preserve">This command displays </w:t>
      </w:r>
      <w:r>
        <w:t xml:space="preserve">various extended commands </w:t>
      </w:r>
      <w:r w:rsidR="0070646F">
        <w:t xml:space="preserve">that are </w:t>
      </w:r>
      <w:r>
        <w:t>available for KMDF debugging.</w:t>
      </w:r>
    </w:p>
    <w:p w:rsidR="005F46E9" w:rsidRPr="009638A3" w:rsidRDefault="005F46E9" w:rsidP="005F46E9">
      <w:pPr>
        <w:pStyle w:val="DT"/>
      </w:pPr>
      <w:r w:rsidRPr="009638A3">
        <w:t>.reload [/u] [</w:t>
      </w:r>
      <w:r w:rsidRPr="009638A3">
        <w:rPr>
          <w:rStyle w:val="Italic"/>
        </w:rPr>
        <w:t>module</w:t>
      </w:r>
      <w:r w:rsidRPr="009638A3">
        <w:t>]</w:t>
      </w:r>
    </w:p>
    <w:p w:rsidR="005F46E9" w:rsidRPr="009638A3" w:rsidRDefault="005F46E9" w:rsidP="005F46E9">
      <w:pPr>
        <w:pStyle w:val="DL"/>
      </w:pPr>
      <w:r w:rsidRPr="009638A3">
        <w:t xml:space="preserve">This command reloads the symbols for the specified module or for all modules if none is specified by name. The </w:t>
      </w:r>
      <w:r w:rsidRPr="009638A3">
        <w:rPr>
          <w:rStyle w:val="Bold"/>
        </w:rPr>
        <w:t>/u</w:t>
      </w:r>
      <w:r w:rsidRPr="009638A3">
        <w:t xml:space="preserve"> option unloads the symbols, which is required before </w:t>
      </w:r>
      <w:r w:rsidR="0070646F">
        <w:t xml:space="preserve">you </w:t>
      </w:r>
      <w:r w:rsidRPr="009638A3">
        <w:t>rebuild the driver. If the debugger has the symbols open</w:t>
      </w:r>
      <w:r>
        <w:t>,</w:t>
      </w:r>
      <w:r w:rsidRPr="009638A3">
        <w:t xml:space="preserve"> the linker cannot write a new file and the build fails.</w:t>
      </w:r>
    </w:p>
    <w:p w:rsidR="00821F9B" w:rsidRDefault="00821F9B" w:rsidP="00821F9B">
      <w:pPr>
        <w:pStyle w:val="Le"/>
      </w:pPr>
    </w:p>
    <w:p w:rsidR="005F46E9" w:rsidRPr="009638A3" w:rsidRDefault="0070646F" w:rsidP="005F46E9">
      <w:pPr>
        <w:pStyle w:val="BodyText"/>
      </w:pPr>
      <w:r>
        <w:t xml:space="preserve">For more </w:t>
      </w:r>
      <w:r w:rsidR="005F46E9" w:rsidRPr="009638A3">
        <w:t>commands</w:t>
      </w:r>
      <w:r>
        <w:t>,</w:t>
      </w:r>
      <w:r w:rsidR="005F46E9" w:rsidRPr="009638A3">
        <w:t xml:space="preserve"> see the debugger documentatio</w:t>
      </w:r>
      <w:r w:rsidR="00796D9D">
        <w:t>n</w:t>
      </w:r>
      <w:r w:rsidR="005F46E9" w:rsidRPr="009638A3">
        <w:t>.</w:t>
      </w:r>
    </w:p>
    <w:p w:rsidR="005F46E9" w:rsidRDefault="005F46E9" w:rsidP="005F46E9">
      <w:pPr>
        <w:pStyle w:val="Heading2"/>
      </w:pPr>
      <w:bookmarkStart w:id="70" w:name="_Toc251334616"/>
      <w:bookmarkStart w:id="71" w:name="_Toc261869152"/>
      <w:r>
        <w:t>Additional Test Machine Setup</w:t>
      </w:r>
      <w:bookmarkEnd w:id="70"/>
      <w:bookmarkEnd w:id="71"/>
    </w:p>
    <w:p w:rsidR="005F46E9" w:rsidRDefault="005F46E9" w:rsidP="00F863A7">
      <w:pPr>
        <w:pStyle w:val="BodyTextLink"/>
      </w:pPr>
      <w:r>
        <w:t>While you are setting up the test machine</w:t>
      </w:r>
      <w:r w:rsidR="00F01A19">
        <w:t>, you should adjust</w:t>
      </w:r>
      <w:r w:rsidR="00F36572">
        <w:t>several</w:t>
      </w:r>
      <w:r>
        <w:t xml:space="preserve"> other items to make the debugging experience easier</w:t>
      </w:r>
      <w:r w:rsidR="00AB4A26">
        <w:t xml:space="preserve">. </w:t>
      </w:r>
      <w:r>
        <w:t xml:space="preserve">The following are the major </w:t>
      </w:r>
      <w:r w:rsidR="00F01A19">
        <w:t>adjustments to make</w:t>
      </w:r>
      <w:r>
        <w:t>:</w:t>
      </w:r>
    </w:p>
    <w:p w:rsidR="00821F9B" w:rsidRPr="00821F9B" w:rsidRDefault="005F46E9" w:rsidP="00E15238">
      <w:pPr>
        <w:pStyle w:val="BulletClose"/>
      </w:pPr>
      <w:r>
        <w:t xml:space="preserve">Enable </w:t>
      </w:r>
      <w:r w:rsidR="00F01A19">
        <w:t>d</w:t>
      </w:r>
      <w:r>
        <w:t xml:space="preserve">ebug </w:t>
      </w:r>
      <w:r w:rsidR="00F01A19">
        <w:t>p</w:t>
      </w:r>
      <w:r>
        <w:t xml:space="preserve">rint </w:t>
      </w:r>
      <w:r w:rsidR="00F01A19">
        <w:t>o</w:t>
      </w:r>
      <w:r>
        <w:t>utput</w:t>
      </w:r>
      <w:r w:rsidR="00F01A19">
        <w:t>.</w:t>
      </w:r>
    </w:p>
    <w:p w:rsidR="007069F4" w:rsidRDefault="00F01A19">
      <w:pPr>
        <w:pStyle w:val="BodyTextIndent"/>
        <w:keepNext/>
      </w:pPr>
      <w:r>
        <w:t xml:space="preserve">Beginning </w:t>
      </w:r>
      <w:r w:rsidR="005F46E9">
        <w:t>with Windows Vista</w:t>
      </w:r>
      <w:r w:rsidR="003C2B79">
        <w:t>,</w:t>
      </w:r>
      <w:r w:rsidR="005F46E9">
        <w:t xml:space="preserve"> debug messages are not displayed</w:t>
      </w:r>
      <w:r w:rsidR="00C21498">
        <w:t xml:space="preserve"> by default</w:t>
      </w:r>
      <w:r w:rsidR="00AB4A26">
        <w:t xml:space="preserve">. </w:t>
      </w:r>
      <w:r w:rsidR="005F46E9">
        <w:t>To allow debug messages</w:t>
      </w:r>
      <w:r w:rsidR="00C21498">
        <w:t>,</w:t>
      </w:r>
      <w:r w:rsidR="005F46E9">
        <w:t xml:space="preserve"> run the registry editor and find the </w:t>
      </w:r>
      <w:r w:rsidR="003C2B79">
        <w:t xml:space="preserve">following </w:t>
      </w:r>
      <w:r w:rsidR="005F46E9">
        <w:t>key</w:t>
      </w:r>
      <w:r w:rsidR="003C2B79">
        <w:t>:</w:t>
      </w:r>
    </w:p>
    <w:p w:rsidR="00AB4A26" w:rsidRDefault="005F46E9" w:rsidP="00821F9B">
      <w:pPr>
        <w:pStyle w:val="BodyTextIndent2"/>
      </w:pPr>
      <w:r w:rsidRPr="00382615">
        <w:t>HKLM\SYSTEM\CCS\Control\Session Manager\Debug Print Filter</w:t>
      </w:r>
    </w:p>
    <w:p w:rsidR="005F46E9" w:rsidRDefault="005F46E9" w:rsidP="00821F9B">
      <w:pPr>
        <w:pStyle w:val="BodyTextIndent"/>
      </w:pPr>
      <w:r>
        <w:t xml:space="preserve">Under this key, create a </w:t>
      </w:r>
      <w:r w:rsidRPr="00382615">
        <w:t>DWORD value</w:t>
      </w:r>
      <w:r>
        <w:t xml:space="preserve"> entry </w:t>
      </w:r>
      <w:r w:rsidR="00F01A19">
        <w:t xml:space="preserve">that is </w:t>
      </w:r>
      <w:r w:rsidRPr="00382615">
        <w:t>name</w:t>
      </w:r>
      <w:r>
        <w:t>d DEFAULT and set this value to 0xf</w:t>
      </w:r>
      <w:r w:rsidR="003C2B79">
        <w:t>.</w:t>
      </w:r>
    </w:p>
    <w:p w:rsidR="00821F9B" w:rsidRPr="00821F9B" w:rsidRDefault="005F46E9" w:rsidP="00E15238">
      <w:pPr>
        <w:pStyle w:val="BulletClose"/>
      </w:pPr>
      <w:r>
        <w:t xml:space="preserve">Enable </w:t>
      </w:r>
      <w:r w:rsidR="00F01A19">
        <w:t>f</w:t>
      </w:r>
      <w:r>
        <w:t xml:space="preserve">ull </w:t>
      </w:r>
      <w:r w:rsidR="00F01A19">
        <w:t>m</w:t>
      </w:r>
      <w:r>
        <w:t xml:space="preserve">emory </w:t>
      </w:r>
      <w:r w:rsidR="00F01A19">
        <w:t>d</w:t>
      </w:r>
      <w:r>
        <w:t>umps</w:t>
      </w:r>
      <w:r w:rsidR="00F01A19">
        <w:t>.</w:t>
      </w:r>
    </w:p>
    <w:p w:rsidR="005F46E9" w:rsidRDefault="005F46E9" w:rsidP="00821F9B">
      <w:pPr>
        <w:pStyle w:val="BodyTextIndent"/>
      </w:pPr>
      <w:r>
        <w:t>When the system crashes</w:t>
      </w:r>
      <w:r w:rsidR="00F01A19">
        <w:t>,</w:t>
      </w:r>
      <w:r>
        <w:t xml:space="preserve"> it is helpful to have the dump available</w:t>
      </w:r>
      <w:r w:rsidR="00AB4A26">
        <w:t xml:space="preserve">. </w:t>
      </w:r>
      <w:r w:rsidR="00F01A19">
        <w:t xml:space="preserve">In </w:t>
      </w:r>
      <w:r>
        <w:t xml:space="preserve">the system </w:t>
      </w:r>
      <w:r w:rsidR="00C21498">
        <w:t>Control Panel</w:t>
      </w:r>
      <w:r>
        <w:t xml:space="preserve"> Startup and Recovery </w:t>
      </w:r>
      <w:r w:rsidR="00F01A19">
        <w:t xml:space="preserve">application, </w:t>
      </w:r>
      <w:r>
        <w:t xml:space="preserve">set the value to </w:t>
      </w:r>
      <w:r w:rsidR="00C94ABC" w:rsidRPr="00C94ABC">
        <w:rPr>
          <w:b/>
        </w:rPr>
        <w:t>Full Memory dump</w:t>
      </w:r>
      <w:r w:rsidR="00AB4A26">
        <w:t xml:space="preserve">. </w:t>
      </w:r>
      <w:r>
        <w:t xml:space="preserve">Unfortunately, </w:t>
      </w:r>
      <w:r w:rsidR="00F01A19">
        <w:t xml:space="preserve">sometimes </w:t>
      </w:r>
      <w:r>
        <w:t xml:space="preserve">the full dump option </w:t>
      </w:r>
      <w:r w:rsidR="00F01A19">
        <w:t xml:space="preserve">does </w:t>
      </w:r>
      <w:r>
        <w:t xml:space="preserve">not </w:t>
      </w:r>
      <w:r w:rsidR="00F01A19">
        <w:t>appear</w:t>
      </w:r>
      <w:r w:rsidR="00C21498">
        <w:t xml:space="preserve">. </w:t>
      </w:r>
      <w:r w:rsidR="00F01A19">
        <w:t>If</w:t>
      </w:r>
      <w:r>
        <w:t>this happens</w:t>
      </w:r>
      <w:r w:rsidR="00F01A19">
        <w:t>,</w:t>
      </w:r>
      <w:r>
        <w:t xml:space="preserve"> find the</w:t>
      </w:r>
      <w:r w:rsidR="00607F61">
        <w:t xml:space="preserve"> following</w:t>
      </w:r>
      <w:r>
        <w:t xml:space="preserve"> r</w:t>
      </w:r>
      <w:r w:rsidR="003C2B79">
        <w:t>egistry value and set it to one:</w:t>
      </w:r>
    </w:p>
    <w:p w:rsidR="00AB4A26" w:rsidRDefault="005F46E9" w:rsidP="00821F9B">
      <w:pPr>
        <w:pStyle w:val="BodyTextIndent2"/>
      </w:pPr>
      <w:r w:rsidRPr="00382615">
        <w:t>HKLM\SYSTEM\CCS\Control\</w:t>
      </w:r>
      <w:r>
        <w:t>CrashControl</w:t>
      </w:r>
      <w:r w:rsidRPr="00382615">
        <w:t>\</w:t>
      </w:r>
      <w:r>
        <w:t>CrashDumpEnabled</w:t>
      </w:r>
    </w:p>
    <w:p w:rsidR="00821F9B" w:rsidRDefault="00821F9B" w:rsidP="00821F9B">
      <w:pPr>
        <w:pStyle w:val="Le"/>
      </w:pPr>
    </w:p>
    <w:p w:rsidR="005F46E9" w:rsidRDefault="003C2B79" w:rsidP="00821F9B">
      <w:pPr>
        <w:pStyle w:val="BodyTextIndent"/>
      </w:pPr>
      <w:r>
        <w:t>If</w:t>
      </w:r>
      <w:r w:rsidR="005F46E9">
        <w:t xml:space="preserve"> you want a crash dump </w:t>
      </w:r>
      <w:r>
        <w:t xml:space="preserve">on Windows 7 </w:t>
      </w:r>
      <w:r w:rsidR="005F46E9">
        <w:t>and you have less than 25</w:t>
      </w:r>
      <w:r w:rsidR="00F01A19">
        <w:t> </w:t>
      </w:r>
      <w:r w:rsidR="005F46E9">
        <w:t xml:space="preserve">GB of free space on disk </w:t>
      </w:r>
      <w:r w:rsidR="00F01A19">
        <w:t>1</w:t>
      </w:r>
      <w:r w:rsidR="005F46E9">
        <w:t xml:space="preserve">, </w:t>
      </w:r>
      <w:r w:rsidR="00F01A19">
        <w:t xml:space="preserve">you need </w:t>
      </w:r>
      <w:r w:rsidR="00C21498">
        <w:t>an</w:t>
      </w:r>
      <w:r w:rsidR="005F46E9">
        <w:t>other registry setting</w:t>
      </w:r>
      <w:r>
        <w:t xml:space="preserve">. </w:t>
      </w:r>
      <w:r w:rsidR="005F46E9">
        <w:t>Set the</w:t>
      </w:r>
      <w:r w:rsidR="00607F61">
        <w:t xml:space="preserve"> following</w:t>
      </w:r>
      <w:r w:rsidR="005F46E9">
        <w:t xml:space="preserve"> registry value to </w:t>
      </w:r>
      <w:r w:rsidR="00F01A19">
        <w:t>1</w:t>
      </w:r>
      <w:r w:rsidR="005F46E9">
        <w:t>:</w:t>
      </w:r>
    </w:p>
    <w:p w:rsidR="00AB4A26" w:rsidRDefault="005F46E9" w:rsidP="00821F9B">
      <w:pPr>
        <w:pStyle w:val="BodyTextIndent2"/>
      </w:pPr>
      <w:r w:rsidRPr="00382615">
        <w:t>HKLM\SYSTEM\CCS\Control\</w:t>
      </w:r>
      <w:r>
        <w:t>CrashControl</w:t>
      </w:r>
      <w:r w:rsidRPr="00382615">
        <w:t>\</w:t>
      </w:r>
      <w:r>
        <w:t>AlwaysKeepMemoryDump</w:t>
      </w:r>
    </w:p>
    <w:p w:rsidR="00821F9B" w:rsidRDefault="00821F9B" w:rsidP="00821F9B">
      <w:pPr>
        <w:pStyle w:val="Le"/>
      </w:pPr>
    </w:p>
    <w:p w:rsidR="00821F9B" w:rsidRPr="00821F9B" w:rsidRDefault="005F46E9" w:rsidP="00E15238">
      <w:pPr>
        <w:pStyle w:val="BulletClose"/>
      </w:pPr>
      <w:r>
        <w:lastRenderedPageBreak/>
        <w:t xml:space="preserve">Disable </w:t>
      </w:r>
      <w:r w:rsidR="00F01A19">
        <w:t>s</w:t>
      </w:r>
      <w:r>
        <w:t xml:space="preserve">hutdown </w:t>
      </w:r>
      <w:r w:rsidR="00F01A19">
        <w:t>e</w:t>
      </w:r>
      <w:r>
        <w:t xml:space="preserve">vent </w:t>
      </w:r>
      <w:r w:rsidR="00F01A19">
        <w:t>t</w:t>
      </w:r>
      <w:r>
        <w:t>racke</w:t>
      </w:r>
      <w:r w:rsidR="001E738B">
        <w:t>r</w:t>
      </w:r>
      <w:r w:rsidR="00F01A19">
        <w:t>.</w:t>
      </w:r>
    </w:p>
    <w:p w:rsidR="005809F1" w:rsidRDefault="005F46E9">
      <w:pPr>
        <w:pStyle w:val="BodyTextIndent"/>
        <w:keepLines/>
      </w:pPr>
      <w:r>
        <w:t xml:space="preserve">On </w:t>
      </w:r>
      <w:r w:rsidR="004A3836">
        <w:t xml:space="preserve">systems that are running </w:t>
      </w:r>
      <w:r>
        <w:t xml:space="preserve">Windows </w:t>
      </w:r>
      <w:r w:rsidR="003C2B79">
        <w:t>S</w:t>
      </w:r>
      <w:r>
        <w:t>erver</w:t>
      </w:r>
      <w:r w:rsidR="00C21498">
        <w:t>,</w:t>
      </w:r>
      <w:r>
        <w:t xml:space="preserve"> a dialog </w:t>
      </w:r>
      <w:r w:rsidR="00F01A19">
        <w:t xml:space="preserve">box </w:t>
      </w:r>
      <w:r>
        <w:t xml:space="preserve">appears whenever you shutdown the system or </w:t>
      </w:r>
      <w:r w:rsidR="00F01A19">
        <w:t xml:space="preserve">the system </w:t>
      </w:r>
      <w:r>
        <w:t>starts without a clean reboot</w:t>
      </w:r>
      <w:r w:rsidR="00AB4A26">
        <w:t xml:space="preserve">. </w:t>
      </w:r>
      <w:r w:rsidR="00F01A19">
        <w:t>This occur</w:t>
      </w:r>
      <w:r w:rsidR="00E639E3">
        <w:t>s</w:t>
      </w:r>
      <w:r w:rsidR="00F01A19">
        <w:t xml:space="preserve"> frequently f</w:t>
      </w:r>
      <w:r>
        <w:t>or developer</w:t>
      </w:r>
      <w:r w:rsidR="00F01A19">
        <w:t>s</w:t>
      </w:r>
      <w:r>
        <w:t>, so it is desirable to disable this capability</w:t>
      </w:r>
      <w:r w:rsidR="00AB4A26">
        <w:t xml:space="preserve">. </w:t>
      </w:r>
      <w:r>
        <w:t xml:space="preserve">Run GpEdit.msc from the windows\system32 directory, </w:t>
      </w:r>
      <w:r w:rsidR="00F01A19">
        <w:t xml:space="preserve">and </w:t>
      </w:r>
      <w:r>
        <w:t xml:space="preserve">then </w:t>
      </w:r>
      <w:r w:rsidR="004A3836">
        <w:t xml:space="preserve">click </w:t>
      </w:r>
      <w:r w:rsidR="00972804" w:rsidRPr="00972804">
        <w:rPr>
          <w:b/>
        </w:rPr>
        <w:t>Local</w:t>
      </w:r>
      <w:r w:rsidR="004A3836">
        <w:rPr>
          <w:b/>
        </w:rPr>
        <w:t> </w:t>
      </w:r>
      <w:r w:rsidR="00972804" w:rsidRPr="00972804">
        <w:rPr>
          <w:b/>
        </w:rPr>
        <w:t>Computer</w:t>
      </w:r>
      <w:r w:rsidR="004A3836">
        <w:rPr>
          <w:b/>
        </w:rPr>
        <w:t> </w:t>
      </w:r>
      <w:r w:rsidR="00972804" w:rsidRPr="00972804">
        <w:rPr>
          <w:b/>
        </w:rPr>
        <w:t>Policy</w:t>
      </w:r>
      <w:r w:rsidR="004A3836">
        <w:rPr>
          <w:b/>
        </w:rPr>
        <w:t>&gt;</w:t>
      </w:r>
      <w:r w:rsidR="00972804" w:rsidRPr="00972804">
        <w:rPr>
          <w:b/>
        </w:rPr>
        <w:t>Computer Configuration</w:t>
      </w:r>
      <w:r w:rsidR="004A3836">
        <w:rPr>
          <w:b/>
        </w:rPr>
        <w:t>&gt;</w:t>
      </w:r>
      <w:r w:rsidR="00972804" w:rsidRPr="00972804">
        <w:rPr>
          <w:b/>
        </w:rPr>
        <w:t>Administrative Templates</w:t>
      </w:r>
      <w:r w:rsidR="004A3836">
        <w:rPr>
          <w:b/>
        </w:rPr>
        <w:t>&gt;</w:t>
      </w:r>
      <w:r w:rsidR="00972804" w:rsidRPr="00972804">
        <w:rPr>
          <w:b/>
        </w:rPr>
        <w:t>System</w:t>
      </w:r>
      <w:r>
        <w:t xml:space="preserve"> from the left pane of the GUI</w:t>
      </w:r>
      <w:r w:rsidR="00AB4A26">
        <w:t xml:space="preserve">. </w:t>
      </w:r>
      <w:r>
        <w:t>In the right pane</w:t>
      </w:r>
      <w:r w:rsidR="00F01A19">
        <w:t>,</w:t>
      </w:r>
      <w:r>
        <w:t xml:space="preserve"> right</w:t>
      </w:r>
      <w:r w:rsidR="00F01A19">
        <w:t>-</w:t>
      </w:r>
      <w:r>
        <w:t xml:space="preserve">click </w:t>
      </w:r>
      <w:r w:rsidR="00972804" w:rsidRPr="004A3836">
        <w:rPr>
          <w:b/>
        </w:rPr>
        <w:t>Display Shutdown Event Tracker</w:t>
      </w:r>
      <w:r w:rsidR="00C21498">
        <w:rPr>
          <w:i/>
        </w:rPr>
        <w:t>,</w:t>
      </w:r>
      <w:r w:rsidR="00F01A19">
        <w:t xml:space="preserve">click </w:t>
      </w:r>
      <w:r w:rsidR="00972804" w:rsidRPr="00972804">
        <w:rPr>
          <w:b/>
        </w:rPr>
        <w:t>Properties</w:t>
      </w:r>
      <w:r>
        <w:t xml:space="preserve">, </w:t>
      </w:r>
      <w:r w:rsidR="00C21498">
        <w:t xml:space="preserve">and </w:t>
      </w:r>
      <w:r>
        <w:t xml:space="preserve">then </w:t>
      </w:r>
      <w:r w:rsidR="00F01A19">
        <w:t xml:space="preserve">click </w:t>
      </w:r>
      <w:r w:rsidR="00972804" w:rsidRPr="00972804">
        <w:rPr>
          <w:b/>
        </w:rPr>
        <w:t>Disable</w:t>
      </w:r>
      <w:r>
        <w:t>in the dialog box.</w:t>
      </w:r>
    </w:p>
    <w:p w:rsidR="00821F9B" w:rsidRDefault="00821F9B" w:rsidP="00821F9B">
      <w:pPr>
        <w:pStyle w:val="Le"/>
      </w:pPr>
    </w:p>
    <w:p w:rsidR="00821F9B" w:rsidRPr="00821F9B" w:rsidRDefault="005F46E9" w:rsidP="00E15238">
      <w:pPr>
        <w:pStyle w:val="BulletClose"/>
      </w:pPr>
      <w:r>
        <w:t xml:space="preserve">Enable the </w:t>
      </w:r>
      <w:r w:rsidR="00F01A19">
        <w:t>s</w:t>
      </w:r>
      <w:r>
        <w:t xml:space="preserve">etup API </w:t>
      </w:r>
      <w:r w:rsidR="00F01A19">
        <w:t>l</w:t>
      </w:r>
      <w:r>
        <w:t>og</w:t>
      </w:r>
      <w:r w:rsidR="00F01A19">
        <w:t>.</w:t>
      </w:r>
    </w:p>
    <w:p w:rsidR="005F46E9" w:rsidRDefault="005F46E9" w:rsidP="00821F9B">
      <w:pPr>
        <w:pStyle w:val="BodyTextIndent"/>
      </w:pPr>
      <w:r>
        <w:t xml:space="preserve">If you are installing a driver for the first time, you </w:t>
      </w:r>
      <w:r w:rsidR="00F01A19">
        <w:t xml:space="preserve">should </w:t>
      </w:r>
      <w:r>
        <w:t xml:space="preserve">enable the setup API logging features to be able to </w:t>
      </w:r>
      <w:r w:rsidR="00F01A19">
        <w:t xml:space="preserve">locate </w:t>
      </w:r>
      <w:r>
        <w:t>problems</w:t>
      </w:r>
      <w:r w:rsidR="00AB4A26">
        <w:t xml:space="preserve">. </w:t>
      </w:r>
      <w:r w:rsidR="00F01A19">
        <w:t>For details, s</w:t>
      </w:r>
      <w:r>
        <w:t xml:space="preserve">ee </w:t>
      </w:r>
      <w:r w:rsidR="00F01A19">
        <w:t>“</w:t>
      </w:r>
      <w:r>
        <w:t>Installation Logging</w:t>
      </w:r>
      <w:r w:rsidR="00F01A19">
        <w:t>”</w:t>
      </w:r>
      <w:r>
        <w:t xml:space="preserve"> later in </w:t>
      </w:r>
      <w:r w:rsidR="003C2B79">
        <w:t>this</w:t>
      </w:r>
      <w:r>
        <w:t xml:space="preserve"> paper.</w:t>
      </w:r>
    </w:p>
    <w:p w:rsidR="00821F9B" w:rsidRDefault="00821F9B" w:rsidP="00821F9B">
      <w:pPr>
        <w:pStyle w:val="Le"/>
      </w:pPr>
    </w:p>
    <w:p w:rsidR="00821F9B" w:rsidRPr="00821F9B" w:rsidRDefault="005F46E9" w:rsidP="00E15238">
      <w:pPr>
        <w:pStyle w:val="BulletClose"/>
      </w:pPr>
      <w:r>
        <w:t>Disable User Accou</w:t>
      </w:r>
      <w:r w:rsidR="00821F9B">
        <w:t>n</w:t>
      </w:r>
      <w:r>
        <w:t>t Controls (UAC)</w:t>
      </w:r>
      <w:r w:rsidR="00F01A19">
        <w:t>.</w:t>
      </w:r>
    </w:p>
    <w:p w:rsidR="005F46E9" w:rsidRPr="002E22AE" w:rsidRDefault="005F46E9" w:rsidP="00821F9B">
      <w:pPr>
        <w:pStyle w:val="BodyTextIndent"/>
      </w:pPr>
      <w:r>
        <w:t xml:space="preserve">Driver development requires </w:t>
      </w:r>
      <w:r w:rsidR="00F01A19">
        <w:t xml:space="preserve">many </w:t>
      </w:r>
      <w:r>
        <w:t>privileged commands on the test system</w:t>
      </w:r>
      <w:r w:rsidR="00AB4A26">
        <w:t xml:space="preserve">. </w:t>
      </w:r>
      <w:r w:rsidR="00F01A19">
        <w:t xml:space="preserve">In </w:t>
      </w:r>
      <w:r>
        <w:t xml:space="preserve">Windows Vista and later </w:t>
      </w:r>
      <w:r w:rsidR="00F01A19">
        <w:t>versions</w:t>
      </w:r>
      <w:r w:rsidR="00C21498">
        <w:t>,</w:t>
      </w:r>
      <w:r>
        <w:t xml:space="preserve"> UAC </w:t>
      </w:r>
      <w:r w:rsidR="00F01A19">
        <w:t xml:space="preserve">is </w:t>
      </w:r>
      <w:r>
        <w:t>continually invoked</w:t>
      </w:r>
      <w:r w:rsidR="00AB4A26">
        <w:t xml:space="preserve">. </w:t>
      </w:r>
      <w:r>
        <w:t xml:space="preserve">There are differing GUI methods for disabling UAC, but setting the following registry value to zero </w:t>
      </w:r>
      <w:r w:rsidR="00F01A19">
        <w:t xml:space="preserve">disables </w:t>
      </w:r>
      <w:r>
        <w:t>UAC</w:t>
      </w:r>
      <w:r w:rsidR="002D4ADB">
        <w:t xml:space="preserve"> on all systems</w:t>
      </w:r>
      <w:r w:rsidR="003D464C">
        <w:t>:</w:t>
      </w:r>
    </w:p>
    <w:p w:rsidR="005F46E9" w:rsidRDefault="005F46E9" w:rsidP="00821F9B">
      <w:pPr>
        <w:pStyle w:val="BodyTextIndent2"/>
        <w:ind w:right="-240"/>
      </w:pPr>
      <w:r w:rsidRPr="002E22AE">
        <w:t>HKLM\Software\Microsoft\Windows\CurrentVersion\Policies\System</w:t>
      </w:r>
      <w:r>
        <w:t>\EnableLUA</w:t>
      </w:r>
    </w:p>
    <w:p w:rsidR="00821F9B" w:rsidRDefault="00821F9B" w:rsidP="00821F9B">
      <w:pPr>
        <w:pStyle w:val="Le"/>
      </w:pPr>
    </w:p>
    <w:p w:rsidR="00821F9B" w:rsidRPr="00821F9B" w:rsidRDefault="005F46E9" w:rsidP="00E15238">
      <w:pPr>
        <w:pStyle w:val="BulletClose"/>
      </w:pPr>
      <w:r>
        <w:t xml:space="preserve">Enable </w:t>
      </w:r>
      <w:r w:rsidR="00F01A19">
        <w:t>k</w:t>
      </w:r>
      <w:r>
        <w:t xml:space="preserve">eyboard </w:t>
      </w:r>
      <w:r w:rsidR="00F01A19">
        <w:t>c</w:t>
      </w:r>
      <w:r>
        <w:t xml:space="preserve">rash </w:t>
      </w:r>
      <w:r w:rsidR="00F01A19">
        <w:t>c</w:t>
      </w:r>
      <w:r>
        <w:t>ontrol</w:t>
      </w:r>
      <w:r w:rsidR="00F01A19">
        <w:t>.</w:t>
      </w:r>
    </w:p>
    <w:p w:rsidR="005F46E9" w:rsidRDefault="005F46E9" w:rsidP="00821F9B">
      <w:pPr>
        <w:pStyle w:val="BodyTextIndent"/>
      </w:pPr>
      <w:r>
        <w:t xml:space="preserve">When </w:t>
      </w:r>
      <w:r w:rsidR="00F01A19">
        <w:t xml:space="preserve">you </w:t>
      </w:r>
      <w:r>
        <w:t>develop a driver</w:t>
      </w:r>
      <w:r w:rsidR="00F01A19">
        <w:t>,</w:t>
      </w:r>
      <w:r>
        <w:t xml:space="preserve"> it is possible to hang the test system</w:t>
      </w:r>
      <w:r w:rsidR="00AB4A26">
        <w:t xml:space="preserve">. </w:t>
      </w:r>
      <w:r w:rsidR="00F01A19">
        <w:t>A</w:t>
      </w:r>
      <w:r>
        <w:t xml:space="preserve"> crash dump </w:t>
      </w:r>
      <w:r w:rsidR="00F01A19">
        <w:t xml:space="preserve">helps </w:t>
      </w:r>
      <w:r>
        <w:t xml:space="preserve">you understand what is </w:t>
      </w:r>
      <w:r w:rsidR="00F01A19">
        <w:t>occurring</w:t>
      </w:r>
      <w:r w:rsidR="00AB4A26">
        <w:t xml:space="preserve">. </w:t>
      </w:r>
      <w:r>
        <w:t>Y</w:t>
      </w:r>
      <w:r w:rsidRPr="002337B3">
        <w:t>ou can generate a memory dump file by holding down the right CTRL key and pressing the SCROLL LOCK key two times</w:t>
      </w:r>
      <w:r>
        <w:t xml:space="preserve"> if the following registry key is set to </w:t>
      </w:r>
      <w:r w:rsidR="00F01A19">
        <w:t>1</w:t>
      </w:r>
      <w:r>
        <w:t>:</w:t>
      </w:r>
    </w:p>
    <w:p w:rsidR="005F46E9" w:rsidRDefault="005F46E9" w:rsidP="00821F9B">
      <w:pPr>
        <w:pStyle w:val="BodyTextIndent2"/>
      </w:pPr>
      <w:r w:rsidRPr="002337B3">
        <w:t>HKLM\SYSTEM\CurrentControlSet\Control\CrashControl</w:t>
      </w:r>
    </w:p>
    <w:p w:rsidR="00821F9B" w:rsidRDefault="00821F9B" w:rsidP="00821F9B">
      <w:pPr>
        <w:pStyle w:val="Le"/>
      </w:pPr>
    </w:p>
    <w:p w:rsidR="00821F9B" w:rsidRPr="00821F9B" w:rsidRDefault="005F46E9" w:rsidP="00E15238">
      <w:pPr>
        <w:pStyle w:val="BulletClose"/>
      </w:pPr>
      <w:r>
        <w:t xml:space="preserve">Set the </w:t>
      </w:r>
      <w:r w:rsidR="00F01A19">
        <w:t>s</w:t>
      </w:r>
      <w:r>
        <w:t xml:space="preserve">ymbol </w:t>
      </w:r>
      <w:r w:rsidR="00F01A19">
        <w:t>p</w:t>
      </w:r>
      <w:r>
        <w:t>ath</w:t>
      </w:r>
      <w:r w:rsidR="00F01A19">
        <w:t>.</w:t>
      </w:r>
    </w:p>
    <w:p w:rsidR="005F46E9" w:rsidRDefault="005F46E9" w:rsidP="00821F9B">
      <w:pPr>
        <w:pStyle w:val="BodyTextIndent"/>
      </w:pPr>
      <w:r>
        <w:t xml:space="preserve">If you </w:t>
      </w:r>
      <w:r w:rsidR="00F01A19">
        <w:t xml:space="preserve">want </w:t>
      </w:r>
      <w:r>
        <w:t xml:space="preserve">to use the </w:t>
      </w:r>
      <w:r w:rsidRPr="004B73CD">
        <w:rPr>
          <w:i/>
        </w:rPr>
        <w:t>kernrate</w:t>
      </w:r>
      <w:r>
        <w:t xml:space="preserve"> or </w:t>
      </w:r>
      <w:r>
        <w:rPr>
          <w:i/>
        </w:rPr>
        <w:t xml:space="preserve">XPerf </w:t>
      </w:r>
      <w:r w:rsidR="00F01A19">
        <w:t xml:space="preserve">performance tools that are </w:t>
      </w:r>
      <w:r>
        <w:t>described later in this paper, set up a system environment variable with the path for symbols for the system and your drivers</w:t>
      </w:r>
      <w:r w:rsidR="00AB4A26">
        <w:t xml:space="preserve">. </w:t>
      </w:r>
      <w:r>
        <w:t>To do this</w:t>
      </w:r>
      <w:r w:rsidR="007B48C6">
        <w:t>,</w:t>
      </w:r>
      <w:r>
        <w:t xml:space="preserve"> set the </w:t>
      </w:r>
      <w:r w:rsidRPr="000C6E21">
        <w:rPr>
          <w:b/>
        </w:rPr>
        <w:t>_NT_SYMBOL_PATH</w:t>
      </w:r>
      <w:r w:rsidR="00F01A19">
        <w:t xml:space="preserve">environment variable </w:t>
      </w:r>
      <w:r>
        <w:t xml:space="preserve">to a string such as </w:t>
      </w:r>
      <w:r w:rsidR="007B48C6">
        <w:t>the following</w:t>
      </w:r>
      <w:r>
        <w:t>:</w:t>
      </w:r>
    </w:p>
    <w:p w:rsidR="005F46E9" w:rsidRDefault="005F46E9" w:rsidP="00821F9B">
      <w:pPr>
        <w:pStyle w:val="BodyTextIndent2"/>
        <w:rPr>
          <w:i/>
        </w:rPr>
      </w:pPr>
      <w:r w:rsidRPr="000C6E21">
        <w:t>symsrv*symsrv.dll*</w:t>
      </w:r>
      <w:r w:rsidRPr="000C6E21">
        <w:rPr>
          <w:i/>
        </w:rPr>
        <w:t>cache</w:t>
      </w:r>
      <w:r w:rsidRPr="000C6E21">
        <w:t>*http://msdl.microsoft.com/download/symbols</w:t>
      </w:r>
      <w:r>
        <w:t>;</w:t>
      </w:r>
      <w:r>
        <w:rPr>
          <w:i/>
        </w:rPr>
        <w:t>path</w:t>
      </w:r>
    </w:p>
    <w:p w:rsidR="00821F9B" w:rsidRDefault="00821F9B" w:rsidP="00821F9B">
      <w:pPr>
        <w:pStyle w:val="Le"/>
      </w:pPr>
    </w:p>
    <w:p w:rsidR="005F46E9" w:rsidRDefault="007B48C6" w:rsidP="00821F9B">
      <w:pPr>
        <w:pStyle w:val="BodyTextIndent"/>
      </w:pPr>
      <w:r>
        <w:t xml:space="preserve">where </w:t>
      </w:r>
      <w:r w:rsidR="005F46E9" w:rsidRPr="000C6E21">
        <w:rPr>
          <w:i/>
        </w:rPr>
        <w:t>cache</w:t>
      </w:r>
      <w:r w:rsidR="005F46E9">
        <w:t xml:space="preserve">is a directory path to a directory </w:t>
      </w:r>
      <w:r w:rsidR="00F01A19">
        <w:t xml:space="preserve">in which </w:t>
      </w:r>
      <w:r w:rsidR="005F46E9">
        <w:t xml:space="preserve">to cache the symbol files and </w:t>
      </w:r>
      <w:r w:rsidR="005F46E9">
        <w:rPr>
          <w:i/>
        </w:rPr>
        <w:t xml:space="preserve">path </w:t>
      </w:r>
      <w:r w:rsidR="005F46E9">
        <w:t xml:space="preserve">is the directory </w:t>
      </w:r>
      <w:r w:rsidR="00F01A19">
        <w:t xml:space="preserve">in which </w:t>
      </w:r>
      <w:r w:rsidR="005F46E9">
        <w:t>you will put your driver’s symbol files</w:t>
      </w:r>
      <w:r w:rsidR="00AB4A26">
        <w:t xml:space="preserve">. </w:t>
      </w:r>
      <w:r w:rsidR="005F46E9">
        <w:t xml:space="preserve">Also be sure that </w:t>
      </w:r>
      <w:r w:rsidR="005F46E9">
        <w:rPr>
          <w:i/>
        </w:rPr>
        <w:t>symsrv.dll</w:t>
      </w:r>
      <w:r w:rsidR="005F46E9">
        <w:t xml:space="preserve"> is on the test machine</w:t>
      </w:r>
      <w:r w:rsidR="00F01A19">
        <w:t>.I</w:t>
      </w:r>
      <w:r w:rsidR="005F46E9">
        <w:t>f not</w:t>
      </w:r>
      <w:r w:rsidR="002D4ADB">
        <w:t>,</w:t>
      </w:r>
      <w:r w:rsidR="00F01A19">
        <w:t xml:space="preserve">obtain </w:t>
      </w:r>
      <w:r w:rsidR="005F46E9">
        <w:t xml:space="preserve">it from the Windbg directory on your development system and put it in the </w:t>
      </w:r>
      <w:r w:rsidR="005F46E9" w:rsidRPr="005F3C7B">
        <w:rPr>
          <w:i/>
        </w:rPr>
        <w:t>windows\</w:t>
      </w:r>
      <w:r w:rsidR="005F46E9">
        <w:rPr>
          <w:i/>
        </w:rPr>
        <w:t>system32</w:t>
      </w:r>
      <w:r w:rsidR="005F46E9">
        <w:t xml:space="preserve"> directory.</w:t>
      </w:r>
    </w:p>
    <w:p w:rsidR="00821F9B" w:rsidRDefault="00821F9B" w:rsidP="00821F9B">
      <w:pPr>
        <w:pStyle w:val="Le"/>
      </w:pPr>
    </w:p>
    <w:p w:rsidR="00821F9B" w:rsidRPr="00821F9B" w:rsidRDefault="005F46E9" w:rsidP="00E15238">
      <w:pPr>
        <w:pStyle w:val="BulletClose"/>
      </w:pPr>
      <w:r>
        <w:t xml:space="preserve">Add </w:t>
      </w:r>
      <w:r w:rsidR="005779FA" w:rsidRPr="005779FA">
        <w:rPr>
          <w:i/>
        </w:rPr>
        <w:t>wttlog.dll</w:t>
      </w:r>
      <w:r>
        <w:t xml:space="preserve"> to the system</w:t>
      </w:r>
      <w:r w:rsidR="00F01A19">
        <w:t>.</w:t>
      </w:r>
    </w:p>
    <w:p w:rsidR="00AB4A26" w:rsidRDefault="00F36572" w:rsidP="00821F9B">
      <w:pPr>
        <w:pStyle w:val="BodyTextIndent"/>
      </w:pPr>
      <w:r>
        <w:t>Several</w:t>
      </w:r>
      <w:r w:rsidR="005F46E9">
        <w:t xml:space="preserve"> test tools in the WDK rely on </w:t>
      </w:r>
      <w:r w:rsidR="005779FA" w:rsidRPr="005779FA">
        <w:rPr>
          <w:i/>
        </w:rPr>
        <w:t>wttlog.dll</w:t>
      </w:r>
      <w:r w:rsidR="00AB4A26">
        <w:t xml:space="preserve">. </w:t>
      </w:r>
      <w:r w:rsidR="005F46E9">
        <w:t xml:space="preserve">If you </w:t>
      </w:r>
      <w:r w:rsidR="00F01A19">
        <w:t xml:space="preserve">want </w:t>
      </w:r>
      <w:r w:rsidR="005F46E9">
        <w:t xml:space="preserve">to </w:t>
      </w:r>
      <w:r w:rsidR="002D4ADB">
        <w:t>use</w:t>
      </w:r>
      <w:r w:rsidR="005F46E9">
        <w:t xml:space="preserve"> the testing tools, copy </w:t>
      </w:r>
      <w:r w:rsidR="005779FA" w:rsidRPr="005779FA">
        <w:rPr>
          <w:i/>
        </w:rPr>
        <w:t>wttlog.dll</w:t>
      </w:r>
      <w:r w:rsidR="005F46E9">
        <w:t xml:space="preserve"> from </w:t>
      </w:r>
      <w:r w:rsidR="005F46E9">
        <w:rPr>
          <w:i/>
        </w:rPr>
        <w:t>\bin\&lt;arch&gt;</w:t>
      </w:r>
      <w:r w:rsidR="005F46E9">
        <w:t>of the WDK to the test system</w:t>
      </w:r>
      <w:r w:rsidR="002D4ADB">
        <w:t>’</w:t>
      </w:r>
      <w:r w:rsidR="005F46E9">
        <w:t xml:space="preserve">s </w:t>
      </w:r>
      <w:r w:rsidR="005F46E9" w:rsidRPr="005F3C7B">
        <w:rPr>
          <w:i/>
        </w:rPr>
        <w:t>windows\system32</w:t>
      </w:r>
      <w:r w:rsidR="005F46E9">
        <w:t xml:space="preserve"> directory or </w:t>
      </w:r>
      <w:r w:rsidR="002D4ADB">
        <w:t xml:space="preserve">to </w:t>
      </w:r>
      <w:r w:rsidR="005F46E9">
        <w:t>a similar location on the execution path</w:t>
      </w:r>
      <w:r w:rsidR="00AB4A26">
        <w:t>.</w:t>
      </w:r>
    </w:p>
    <w:p w:rsidR="00821F9B" w:rsidRDefault="00821F9B" w:rsidP="00821F9B">
      <w:pPr>
        <w:pStyle w:val="Le"/>
      </w:pPr>
    </w:p>
    <w:p w:rsidR="005F46E9" w:rsidRPr="002337B3" w:rsidRDefault="005F46E9" w:rsidP="005F46E9">
      <w:pPr>
        <w:pStyle w:val="BodyText"/>
      </w:pPr>
      <w:r>
        <w:t xml:space="preserve">Fortunately, </w:t>
      </w:r>
      <w:r w:rsidR="00F01A19">
        <w:t xml:space="preserve">two </w:t>
      </w:r>
      <w:r>
        <w:t xml:space="preserve">free tools </w:t>
      </w:r>
      <w:r w:rsidR="004A3836">
        <w:t xml:space="preserve">let </w:t>
      </w:r>
      <w:r>
        <w:t xml:space="preserve">you adjust the debugger and most of the </w:t>
      </w:r>
      <w:r w:rsidR="00DA7732">
        <w:t xml:space="preserve">preceding </w:t>
      </w:r>
      <w:r>
        <w:t>settings in one tool</w:t>
      </w:r>
      <w:r w:rsidR="00AB4A26">
        <w:t xml:space="preserve">. </w:t>
      </w:r>
      <w:r>
        <w:t>The tools</w:t>
      </w:r>
      <w:r w:rsidR="004A3836">
        <w:t>,</w:t>
      </w:r>
      <w:r>
        <w:t xml:space="preserve"> OSRSysTool and BellaVista</w:t>
      </w:r>
      <w:r w:rsidR="004A3836">
        <w:t>,</w:t>
      </w:r>
      <w:r>
        <w:t xml:space="preserve"> are listed in </w:t>
      </w:r>
      <w:r w:rsidR="00796D9D">
        <w:t>the “</w:t>
      </w:r>
      <w:r w:rsidR="003D464C">
        <w:t>R</w:t>
      </w:r>
      <w:r>
        <w:t>esources</w:t>
      </w:r>
      <w:r w:rsidR="00796D9D">
        <w:t>”</w:t>
      </w:r>
      <w:r>
        <w:t xml:space="preserve"> section.</w:t>
      </w:r>
    </w:p>
    <w:p w:rsidR="005F46E9" w:rsidRPr="009638A3" w:rsidRDefault="005F46E9" w:rsidP="005F46E9">
      <w:pPr>
        <w:pStyle w:val="Heading2"/>
      </w:pPr>
      <w:bookmarkStart w:id="72" w:name="_Toc251334617"/>
      <w:bookmarkStart w:id="73" w:name="_Toc261869153"/>
      <w:r w:rsidRPr="009638A3">
        <w:lastRenderedPageBreak/>
        <w:t>Checked Build of Windows</w:t>
      </w:r>
      <w:bookmarkEnd w:id="72"/>
      <w:bookmarkEnd w:id="73"/>
    </w:p>
    <w:p w:rsidR="005F46E9" w:rsidRPr="009638A3" w:rsidRDefault="005F46E9" w:rsidP="00F863A7">
      <w:pPr>
        <w:pStyle w:val="BodyTextLink"/>
      </w:pPr>
      <w:r w:rsidRPr="009638A3">
        <w:t xml:space="preserve">The checked build of Windows is one of the most powerful diagnostic tools </w:t>
      </w:r>
      <w:r w:rsidR="005A2F47">
        <w:t xml:space="preserve">that </w:t>
      </w:r>
      <w:r w:rsidR="008446A6">
        <w:t>are</w:t>
      </w:r>
      <w:r w:rsidRPr="009638A3">
        <w:t xml:space="preserve">available to a driver developer. Some </w:t>
      </w:r>
      <w:r w:rsidR="005A2F47">
        <w:t xml:space="preserve">individuals </w:t>
      </w:r>
      <w:r w:rsidRPr="009638A3">
        <w:t xml:space="preserve">confuse the checked build of their driver with the checked build of Windows. The checked build of Windows is a version of the operating system that was built with checking turned on, in the same way </w:t>
      </w:r>
      <w:r w:rsidR="005A2F47">
        <w:t xml:space="preserve">that </w:t>
      </w:r>
      <w:r w:rsidRPr="009638A3">
        <w:t xml:space="preserve">you can build your driver with the checked build. </w:t>
      </w:r>
      <w:r w:rsidR="005A2F47">
        <w:t xml:space="preserve">You should </w:t>
      </w:r>
      <w:r w:rsidRPr="009638A3">
        <w:t xml:space="preserve">not ship a driver and support code unless the product runs cleanly on the checked build of Windows. The </w:t>
      </w:r>
      <w:r w:rsidR="005A2F47">
        <w:t xml:space="preserve">following are </w:t>
      </w:r>
      <w:r w:rsidR="00F36572">
        <w:t>several</w:t>
      </w:r>
      <w:r w:rsidRPr="009638A3">
        <w:t xml:space="preserve"> useful features </w:t>
      </w:r>
      <w:r w:rsidR="005A2F47">
        <w:t>of the checked build</w:t>
      </w:r>
      <w:r w:rsidRPr="009638A3">
        <w:t>:</w:t>
      </w:r>
    </w:p>
    <w:p w:rsidR="005F46E9" w:rsidRPr="009638A3" w:rsidRDefault="005F46E9" w:rsidP="005F46E9">
      <w:pPr>
        <w:pStyle w:val="BulletList"/>
      </w:pPr>
      <w:r w:rsidRPr="009638A3">
        <w:t>Extensive assertions, particularly to check parameters to functions and the internal state of Windows.</w:t>
      </w:r>
    </w:p>
    <w:p w:rsidR="005F46E9" w:rsidRPr="009638A3" w:rsidRDefault="005F46E9" w:rsidP="005F46E9">
      <w:pPr>
        <w:pStyle w:val="BulletList"/>
      </w:pPr>
      <w:r w:rsidRPr="009638A3">
        <w:t>Significant diagnostic output that can be enabled for specific features.</w:t>
      </w:r>
    </w:p>
    <w:p w:rsidR="005F46E9" w:rsidRPr="009638A3" w:rsidRDefault="005F46E9" w:rsidP="005F46E9">
      <w:pPr>
        <w:pStyle w:val="BulletList"/>
      </w:pPr>
      <w:r w:rsidRPr="009638A3">
        <w:t xml:space="preserve">Most optimizations </w:t>
      </w:r>
      <w:r w:rsidR="005A2F47">
        <w:t>disabled</w:t>
      </w:r>
      <w:r w:rsidRPr="009638A3">
        <w:t>. This makes it easier to debug into a call to the kernel and changes the timing of routines, which can help find timing-dependent problems in your driver.</w:t>
      </w:r>
    </w:p>
    <w:p w:rsidR="005F46E9" w:rsidRPr="009638A3" w:rsidRDefault="005F46E9" w:rsidP="005F46E9">
      <w:pPr>
        <w:pStyle w:val="Heading3"/>
      </w:pPr>
      <w:bookmarkStart w:id="74" w:name="_Toc261869154"/>
      <w:r w:rsidRPr="009638A3">
        <w:t>Assertions</w:t>
      </w:r>
      <w:bookmarkEnd w:id="74"/>
    </w:p>
    <w:p w:rsidR="005F46E9" w:rsidRPr="009638A3" w:rsidRDefault="005F46E9" w:rsidP="00F863A7">
      <w:pPr>
        <w:pStyle w:val="BodyTextLink"/>
      </w:pPr>
      <w:r w:rsidRPr="009638A3">
        <w:t>The checked build uses the same ASSERT macro that driver writers use. The macro reports into the debugger the expression that failed and the file and line number at which the failed expression appears in the source code. The following is an example report:</w:t>
      </w:r>
    </w:p>
    <w:p w:rsidR="007069F4" w:rsidRDefault="005F46E9">
      <w:pPr>
        <w:pStyle w:val="PlainText"/>
        <w:ind w:left="0"/>
      </w:pPr>
      <w:r w:rsidRPr="009638A3">
        <w:t>*** Assertion failed: Irp-&gt;IoStatus.Status != 0xffffffff</w:t>
      </w:r>
      <w:r w:rsidRPr="009638A3">
        <w:br/>
        <w:t>***   Source File: D:\nt\private\ntos\io\iosubs.c, line 3305</w:t>
      </w:r>
      <w:r w:rsidRPr="009638A3">
        <w:br/>
      </w:r>
      <w:r w:rsidRPr="009638A3">
        <w:br/>
        <w:t>0:Break, Ignore, Terminate Process or Terminate Thread (bipt)? </w:t>
      </w:r>
      <w:r w:rsidRPr="009638A3">
        <w:rPr>
          <w:b/>
        </w:rPr>
        <w:t>b</w:t>
      </w:r>
      <w:r w:rsidRPr="009638A3">
        <w:br/>
        <w:t>0:Execute '!cxr BD94B918' to dump context</w:t>
      </w:r>
      <w:r w:rsidRPr="009638A3">
        <w:br/>
        <w:t>Break instruction exception - code 80000003 (first chance)</w:t>
      </w:r>
      <w:r w:rsidRPr="009638A3">
        <w:br/>
        <w:t>ntkrnlmp!DbgBreakPoint:</w:t>
      </w:r>
      <w:r w:rsidRPr="009638A3">
        <w:br/>
        <w:t>804a</w:t>
      </w:r>
      <w:r w:rsidR="00003BAE">
        <w:t>3ce4 cc               int     3</w:t>
      </w:r>
    </w:p>
    <w:p w:rsidR="00003BAE" w:rsidRDefault="00003BAE" w:rsidP="00003BAE">
      <w:pPr>
        <w:pStyle w:val="Le"/>
      </w:pPr>
    </w:p>
    <w:p w:rsidR="005F46E9" w:rsidRPr="009638A3" w:rsidRDefault="005F46E9" w:rsidP="005F46E9">
      <w:pPr>
        <w:pStyle w:val="BodyText"/>
      </w:pPr>
      <w:r w:rsidRPr="009638A3">
        <w:t>In this example, the user entered a “</w:t>
      </w:r>
      <w:r w:rsidRPr="009638A3">
        <w:rPr>
          <w:b/>
        </w:rPr>
        <w:t>b</w:t>
      </w:r>
      <w:r w:rsidRPr="009638A3">
        <w:t>” to stop at a breakpoint.</w:t>
      </w:r>
      <w:r w:rsidR="000B0C67">
        <w:t>Setting a breakpoint</w:t>
      </w:r>
      <w:r w:rsidRPr="009638A3">
        <w:t xml:space="preserve"> allows you to check the stack and see where your driver is calling into the kernel</w:t>
      </w:r>
      <w:r w:rsidR="000B0C67">
        <w:t>, which</w:t>
      </w:r>
      <w:r w:rsidRPr="009638A3">
        <w:t xml:space="preserve"> is the likely location of the problem.</w:t>
      </w:r>
    </w:p>
    <w:p w:rsidR="00AB4A26" w:rsidRDefault="005F46E9" w:rsidP="00003BAE">
      <w:pPr>
        <w:pStyle w:val="BodyTextLink"/>
      </w:pPr>
      <w:r w:rsidRPr="009638A3">
        <w:t xml:space="preserve">Thousands of ASSERT statements in Windows are active in the checked build. In general, </w:t>
      </w:r>
      <w:r w:rsidRPr="00003BAE">
        <w:t>they</w:t>
      </w:r>
      <w:r w:rsidRPr="009638A3">
        <w:t xml:space="preserve"> fall into three major categories:</w:t>
      </w:r>
    </w:p>
    <w:p w:rsidR="00003BAE" w:rsidRPr="009915AA" w:rsidRDefault="005F46E9" w:rsidP="00E15238">
      <w:pPr>
        <w:pStyle w:val="BulletClose"/>
        <w:rPr>
          <w:rStyle w:val="Bold"/>
          <w:b w:val="0"/>
        </w:rPr>
      </w:pPr>
      <w:r w:rsidRPr="009915AA">
        <w:rPr>
          <w:rStyle w:val="Bold"/>
          <w:b w:val="0"/>
        </w:rPr>
        <w:t>Parameter checks</w:t>
      </w:r>
      <w:r w:rsidR="005A2F47">
        <w:rPr>
          <w:rStyle w:val="Bold"/>
          <w:b w:val="0"/>
        </w:rPr>
        <w:t>.</w:t>
      </w:r>
    </w:p>
    <w:p w:rsidR="00AB4A26" w:rsidRDefault="005F46E9" w:rsidP="00003BAE">
      <w:pPr>
        <w:pStyle w:val="BodyTextIndent"/>
      </w:pPr>
      <w:r w:rsidRPr="009638A3">
        <w:t xml:space="preserve">These can be simple range checks for a value </w:t>
      </w:r>
      <w:r w:rsidR="005A2F47">
        <w:t xml:space="preserve">that is </w:t>
      </w:r>
      <w:r w:rsidRPr="009638A3">
        <w:t>passed to a kernel routine. Another parameter check uses the type data that many kernel data structures contain to verify that a pointer to the correct type of data is passed.</w:t>
      </w:r>
    </w:p>
    <w:p w:rsidR="00003BAE" w:rsidRPr="009915AA" w:rsidRDefault="005F46E9" w:rsidP="00E15238">
      <w:pPr>
        <w:pStyle w:val="BulletClose"/>
        <w:rPr>
          <w:rStyle w:val="Bold"/>
          <w:b w:val="0"/>
        </w:rPr>
      </w:pPr>
      <w:r w:rsidRPr="009915AA">
        <w:rPr>
          <w:rStyle w:val="Bold"/>
          <w:b w:val="0"/>
        </w:rPr>
        <w:t xml:space="preserve">Timing actions </w:t>
      </w:r>
      <w:r w:rsidR="005A2F47">
        <w:rPr>
          <w:rStyle w:val="Bold"/>
          <w:b w:val="0"/>
        </w:rPr>
        <w:t xml:space="preserve">that have </w:t>
      </w:r>
      <w:r w:rsidRPr="009915AA">
        <w:rPr>
          <w:rStyle w:val="Bold"/>
          <w:b w:val="0"/>
        </w:rPr>
        <w:t>recommended limits</w:t>
      </w:r>
      <w:r w:rsidR="005A2F47">
        <w:rPr>
          <w:rStyle w:val="Bold"/>
          <w:b w:val="0"/>
        </w:rPr>
        <w:t>.</w:t>
      </w:r>
    </w:p>
    <w:p w:rsidR="00AB4A26" w:rsidRDefault="005F46E9" w:rsidP="00003BAE">
      <w:pPr>
        <w:pStyle w:val="BodyTextIndent"/>
      </w:pPr>
      <w:r w:rsidRPr="009638A3">
        <w:t xml:space="preserve">These useful ASSERT statements check the timing of actions for which Microsoft has recommended limits. For instance, holding a spin lock </w:t>
      </w:r>
      <w:r w:rsidR="002D4ADB">
        <w:t>for longer</w:t>
      </w:r>
      <w:r w:rsidRPr="009638A3">
        <w:t>than the recommended time triggers an assertion failure.</w:t>
      </w:r>
    </w:p>
    <w:p w:rsidR="00003BAE" w:rsidRPr="009915AA" w:rsidRDefault="005F46E9" w:rsidP="00E15238">
      <w:pPr>
        <w:pStyle w:val="BulletClose"/>
        <w:rPr>
          <w:rStyle w:val="Bold"/>
          <w:b w:val="0"/>
        </w:rPr>
      </w:pPr>
      <w:r w:rsidRPr="009915AA">
        <w:rPr>
          <w:rStyle w:val="Bold"/>
          <w:b w:val="0"/>
        </w:rPr>
        <w:t>Checks on internal data structures</w:t>
      </w:r>
      <w:r w:rsidR="005A2F47">
        <w:rPr>
          <w:rStyle w:val="Bold"/>
          <w:b w:val="0"/>
        </w:rPr>
        <w:t>.</w:t>
      </w:r>
    </w:p>
    <w:p w:rsidR="005F46E9" w:rsidRDefault="005F46E9" w:rsidP="00003BAE">
      <w:pPr>
        <w:pStyle w:val="BodyTextIndent"/>
      </w:pPr>
      <w:r w:rsidRPr="009638A3">
        <w:t xml:space="preserve">These checks verify internal Windows data structures. These failures are </w:t>
      </w:r>
      <w:r w:rsidR="005A2F47">
        <w:t xml:space="preserve">difficult </w:t>
      </w:r>
      <w:r w:rsidRPr="009638A3">
        <w:t>to find because the assertion is rarely triggered until long after the actual error.</w:t>
      </w:r>
    </w:p>
    <w:p w:rsidR="00003BAE" w:rsidRDefault="00003BAE" w:rsidP="00003BAE">
      <w:pPr>
        <w:pStyle w:val="Le"/>
      </w:pPr>
    </w:p>
    <w:p w:rsidR="005809F1" w:rsidRDefault="005F46E9">
      <w:pPr>
        <w:pStyle w:val="BulletList"/>
        <w:keepLines/>
        <w:numPr>
          <w:ilvl w:val="0"/>
          <w:numId w:val="0"/>
        </w:numPr>
        <w:rPr>
          <w:rStyle w:val="Bold"/>
          <w:rFonts w:cs="Courier New"/>
          <w:b w:val="0"/>
          <w:noProof/>
        </w:rPr>
      </w:pPr>
      <w:r>
        <w:rPr>
          <w:rStyle w:val="Bold"/>
          <w:b w:val="0"/>
        </w:rPr>
        <w:lastRenderedPageBreak/>
        <w:t xml:space="preserve">Unfortunately, the condition of the </w:t>
      </w:r>
      <w:r w:rsidR="002D4ADB">
        <w:rPr>
          <w:rStyle w:val="Bold"/>
          <w:b w:val="0"/>
        </w:rPr>
        <w:t xml:space="preserve">ASSERT </w:t>
      </w:r>
      <w:r w:rsidR="008446A6">
        <w:rPr>
          <w:rStyle w:val="Bold"/>
          <w:b w:val="0"/>
        </w:rPr>
        <w:t xml:space="preserve">did not </w:t>
      </w:r>
      <w:r w:rsidR="00B90C58">
        <w:rPr>
          <w:rStyle w:val="Bold"/>
          <w:b w:val="0"/>
        </w:rPr>
        <w:t xml:space="preserve">appear </w:t>
      </w:r>
      <w:r>
        <w:rPr>
          <w:rStyle w:val="Bold"/>
          <w:b w:val="0"/>
        </w:rPr>
        <w:t>in Windows Vista and Windows Server 2008</w:t>
      </w:r>
      <w:r w:rsidR="00AB4A26">
        <w:rPr>
          <w:rStyle w:val="Bold"/>
          <w:b w:val="0"/>
        </w:rPr>
        <w:t xml:space="preserve">. </w:t>
      </w:r>
      <w:r>
        <w:rPr>
          <w:rStyle w:val="Bold"/>
          <w:b w:val="0"/>
        </w:rPr>
        <w:t xml:space="preserve">It </w:t>
      </w:r>
      <w:r w:rsidR="008446A6">
        <w:rPr>
          <w:rStyle w:val="Bold"/>
          <w:b w:val="0"/>
        </w:rPr>
        <w:t xml:space="preserve">does </w:t>
      </w:r>
      <w:r w:rsidR="00B90C58">
        <w:rPr>
          <w:rStyle w:val="Bold"/>
          <w:b w:val="0"/>
        </w:rPr>
        <w:t xml:space="preserve">appear </w:t>
      </w:r>
      <w:r>
        <w:rPr>
          <w:rStyle w:val="Bold"/>
          <w:b w:val="0"/>
        </w:rPr>
        <w:t xml:space="preserve">in Windows 7 and later </w:t>
      </w:r>
      <w:r w:rsidR="003C6DE4">
        <w:rPr>
          <w:rStyle w:val="Bold"/>
          <w:b w:val="0"/>
        </w:rPr>
        <w:t>versions</w:t>
      </w:r>
      <w:r w:rsidR="00AB4A26">
        <w:rPr>
          <w:rStyle w:val="Bold"/>
          <w:b w:val="0"/>
        </w:rPr>
        <w:t xml:space="preserve">. </w:t>
      </w:r>
      <w:r>
        <w:rPr>
          <w:rStyle w:val="Bold"/>
          <w:b w:val="0"/>
        </w:rPr>
        <w:t>Even without the detailed information, ASSERTs are still valuable</w:t>
      </w:r>
      <w:r w:rsidR="00AB4A26">
        <w:rPr>
          <w:rStyle w:val="Bold"/>
          <w:b w:val="0"/>
        </w:rPr>
        <w:t xml:space="preserve">. </w:t>
      </w:r>
      <w:r>
        <w:rPr>
          <w:rStyle w:val="Bold"/>
          <w:b w:val="0"/>
        </w:rPr>
        <w:t xml:space="preserve">If you cannot </w:t>
      </w:r>
      <w:r w:rsidR="005A2F47">
        <w:rPr>
          <w:rStyle w:val="Bold"/>
          <w:b w:val="0"/>
        </w:rPr>
        <w:t xml:space="preserve">determine </w:t>
      </w:r>
      <w:r>
        <w:rPr>
          <w:rStyle w:val="Bold"/>
          <w:b w:val="0"/>
        </w:rPr>
        <w:t>the problem from looking at how your driver calls code that leads to the ASSERT, consider asking about the specific ASSERT (based on the location) on a Microsoft driver forum</w:t>
      </w:r>
      <w:r w:rsidR="00AB4A26">
        <w:rPr>
          <w:rStyle w:val="Bold"/>
          <w:b w:val="0"/>
        </w:rPr>
        <w:t xml:space="preserve">. </w:t>
      </w:r>
      <w:r w:rsidR="005A2F47">
        <w:rPr>
          <w:rStyle w:val="Bold"/>
          <w:b w:val="0"/>
        </w:rPr>
        <w:t xml:space="preserve">Typically, you will receive </w:t>
      </w:r>
      <w:r>
        <w:rPr>
          <w:rStyle w:val="Bold"/>
          <w:b w:val="0"/>
        </w:rPr>
        <w:t>data on what is being triggered.</w:t>
      </w:r>
    </w:p>
    <w:p w:rsidR="005F46E9" w:rsidRPr="009638A3" w:rsidRDefault="005F46E9" w:rsidP="005F46E9">
      <w:pPr>
        <w:pStyle w:val="Heading3"/>
      </w:pPr>
      <w:bookmarkStart w:id="75" w:name="_Toc261869155"/>
      <w:r w:rsidRPr="009638A3">
        <w:t>Diagnostic Output</w:t>
      </w:r>
      <w:bookmarkEnd w:id="75"/>
    </w:p>
    <w:p w:rsidR="005F46E9" w:rsidRPr="009638A3" w:rsidRDefault="005F46E9" w:rsidP="005F46E9">
      <w:pPr>
        <w:pStyle w:val="BodyText"/>
      </w:pPr>
      <w:r w:rsidRPr="009638A3">
        <w:t xml:space="preserve">The checked build of Windows provides support for diagnostic output to the debugger. </w:t>
      </w:r>
      <w:r>
        <w:t xml:space="preserve">If you </w:t>
      </w:r>
      <w:r w:rsidR="00796D9D">
        <w:t>set</w:t>
      </w:r>
      <w:r>
        <w:t xml:space="preserve"> the default value </w:t>
      </w:r>
      <w:r w:rsidR="004C13C6">
        <w:t xml:space="preserve">that was </w:t>
      </w:r>
      <w:r>
        <w:t xml:space="preserve">documented </w:t>
      </w:r>
      <w:r w:rsidR="00796D9D">
        <w:t xml:space="preserve">in the “Additional Test Machine Setup” section </w:t>
      </w:r>
      <w:r>
        <w:t xml:space="preserve">earlier in </w:t>
      </w:r>
      <w:r w:rsidR="003C6DE4">
        <w:t xml:space="preserve">this </w:t>
      </w:r>
      <w:r>
        <w:t xml:space="preserve">paper for enabling debug print output, all components </w:t>
      </w:r>
      <w:r w:rsidR="00607B99">
        <w:t>report diagnostic information</w:t>
      </w:r>
      <w:r w:rsidR="00AB4A26">
        <w:t xml:space="preserve">. </w:t>
      </w:r>
      <w:r w:rsidR="00607B99">
        <w:t xml:space="preserve">The type of information varies depending on the component and the version of Windows </w:t>
      </w:r>
      <w:r w:rsidR="004C13C6">
        <w:t xml:space="preserve">that </w:t>
      </w:r>
      <w:r w:rsidR="00607B99">
        <w:t>you are running.</w:t>
      </w:r>
      <w:r w:rsidRPr="009638A3">
        <w:t>The Knowledge Base article "How to: Enable Verbose Debug Tracing in Various Drivers and Subsystems" shows how to get data that help</w:t>
      </w:r>
      <w:r w:rsidR="000B0C67">
        <w:t>s</w:t>
      </w:r>
      <w:r w:rsidRPr="009638A3">
        <w:t xml:space="preserve"> diagnose many problems for a few of the possible categories of output. Look up DPFLTR_TYPE in </w:t>
      </w:r>
      <w:r>
        <w:rPr>
          <w:rStyle w:val="Italic"/>
        </w:rPr>
        <w:t>dpfilter</w:t>
      </w:r>
      <w:r w:rsidRPr="009638A3">
        <w:rPr>
          <w:rStyle w:val="Italic"/>
        </w:rPr>
        <w:t>.h</w:t>
      </w:r>
      <w:r w:rsidRPr="009638A3">
        <w:t xml:space="preserve"> for all categories. </w:t>
      </w:r>
    </w:p>
    <w:p w:rsidR="005F46E9" w:rsidRPr="009638A3" w:rsidRDefault="005F46E9" w:rsidP="00F863A7">
      <w:pPr>
        <w:pStyle w:val="BodyTextLink"/>
      </w:pPr>
      <w:r w:rsidRPr="009638A3">
        <w:t>Most of this output must be enabled. For example</w:t>
      </w:r>
      <w:r w:rsidR="00E545E2">
        <w:t xml:space="preserve">, the following </w:t>
      </w:r>
      <w:r w:rsidR="00E545E2" w:rsidRPr="009638A3">
        <w:t>debugger commands enable kernel and user mode Plug and Play manager diagnostics</w:t>
      </w:r>
      <w:r w:rsidRPr="009638A3">
        <w:t>:</w:t>
      </w:r>
    </w:p>
    <w:p w:rsidR="007069F4" w:rsidRDefault="005F46E9">
      <w:pPr>
        <w:pStyle w:val="PlainText"/>
        <w:ind w:left="0"/>
      </w:pPr>
      <w:r w:rsidRPr="009638A3">
        <w:t>ed NT!Kd_NTOSPNP_Mask 0xFFFFFFFF</w:t>
      </w:r>
    </w:p>
    <w:p w:rsidR="007069F4" w:rsidRDefault="005F46E9">
      <w:pPr>
        <w:pStyle w:val="PlainText"/>
        <w:ind w:left="0"/>
      </w:pPr>
      <w:r w:rsidRPr="009638A3">
        <w:t>ed NT!Kd_PNPMGR_Mask 0xFFFFFFFF</w:t>
      </w:r>
    </w:p>
    <w:p w:rsidR="00003BAE" w:rsidRDefault="00003BAE" w:rsidP="00003BAE">
      <w:pPr>
        <w:pStyle w:val="Le"/>
      </w:pPr>
    </w:p>
    <w:p w:rsidR="005F46E9" w:rsidRPr="009638A3" w:rsidRDefault="005F46E9" w:rsidP="005F46E9">
      <w:pPr>
        <w:pStyle w:val="BodyText"/>
      </w:pPr>
      <w:r w:rsidRPr="009638A3">
        <w:t xml:space="preserve">Enabling these diagnostics can help </w:t>
      </w:r>
      <w:r w:rsidR="004C13C6">
        <w:t xml:space="preserve">locate </w:t>
      </w:r>
      <w:r w:rsidRPr="009638A3">
        <w:t>many driver problems.</w:t>
      </w:r>
    </w:p>
    <w:p w:rsidR="005F46E9" w:rsidRPr="009638A3" w:rsidRDefault="005F46E9" w:rsidP="005F46E9">
      <w:pPr>
        <w:pStyle w:val="Heading3"/>
      </w:pPr>
      <w:bookmarkStart w:id="76" w:name="_Toc261869156"/>
      <w:r w:rsidRPr="009638A3">
        <w:t>Installation of the Checked Build</w:t>
      </w:r>
      <w:bookmarkEnd w:id="76"/>
    </w:p>
    <w:p w:rsidR="00AB4A26" w:rsidRDefault="005F46E9" w:rsidP="00F863A7">
      <w:pPr>
        <w:pStyle w:val="BodyTextLink"/>
      </w:pPr>
      <w:r w:rsidRPr="009638A3">
        <w:t>You can install the checked build of Windows in either of two ways:</w:t>
      </w:r>
    </w:p>
    <w:p w:rsidR="005F46E9" w:rsidRPr="009638A3" w:rsidRDefault="005F46E9" w:rsidP="005F46E9">
      <w:pPr>
        <w:pStyle w:val="BulletList"/>
      </w:pPr>
      <w:r w:rsidRPr="009638A3">
        <w:t>Install parts of the build on a standard Windows system.</w:t>
      </w:r>
    </w:p>
    <w:p w:rsidR="00AB4A26" w:rsidRDefault="005F46E9" w:rsidP="005F46E9">
      <w:pPr>
        <w:pStyle w:val="BulletList"/>
      </w:pPr>
      <w:r w:rsidRPr="009638A3">
        <w:t>Install the complete checked build in its own disk partition.</w:t>
      </w:r>
    </w:p>
    <w:p w:rsidR="005F46E9" w:rsidRPr="009638A3" w:rsidRDefault="005F46E9" w:rsidP="005F46E9">
      <w:pPr>
        <w:pStyle w:val="Le"/>
      </w:pPr>
    </w:p>
    <w:p w:rsidR="00AB4A26" w:rsidRDefault="005F46E9" w:rsidP="005F46E9">
      <w:pPr>
        <w:pStyle w:val="BodyText"/>
      </w:pPr>
      <w:r w:rsidRPr="009638A3">
        <w:t>Each installation has challenges and advantages.</w:t>
      </w:r>
    </w:p>
    <w:p w:rsidR="005F46E9" w:rsidRPr="009638A3" w:rsidRDefault="005F46E9" w:rsidP="005F46E9">
      <w:pPr>
        <w:pStyle w:val="BodyText"/>
      </w:pPr>
      <w:r w:rsidRPr="009638A3">
        <w:t xml:space="preserve">The partial installation is documented in </w:t>
      </w:r>
      <w:r w:rsidR="004C13C6">
        <w:rPr>
          <w:i/>
        </w:rPr>
        <w:t>“</w:t>
      </w:r>
      <w:r w:rsidR="0030415F" w:rsidRPr="0030415F">
        <w:t>Installing Just the Checked Operating System and HAL</w:t>
      </w:r>
      <w:r w:rsidR="004C13C6">
        <w:t>” in the WDK</w:t>
      </w:r>
      <w:r w:rsidRPr="009638A3">
        <w:rPr>
          <w:i/>
        </w:rPr>
        <w:t xml:space="preserve">. </w:t>
      </w:r>
      <w:r w:rsidRPr="009638A3">
        <w:t xml:space="preserve">This technique installs just the checked versions of the kernel and the </w:t>
      </w:r>
      <w:r w:rsidR="00697C19">
        <w:t>hardware abstraction layer (</w:t>
      </w:r>
      <w:r w:rsidRPr="009638A3">
        <w:t>HAL</w:t>
      </w:r>
      <w:r w:rsidR="00697C19">
        <w:t>)</w:t>
      </w:r>
      <w:r w:rsidRPr="009638A3">
        <w:t xml:space="preserve"> with the free versions of other system components. This has the advantage of running much faster than the full checked build, but limits checks and diagnostics. In particular, many of the subsystem outputs </w:t>
      </w:r>
      <w:r w:rsidR="00697C19">
        <w:t xml:space="preserve">that are </w:t>
      </w:r>
      <w:r w:rsidRPr="009638A3">
        <w:t xml:space="preserve">described in </w:t>
      </w:r>
      <w:r w:rsidR="003C6DE4">
        <w:t>“</w:t>
      </w:r>
      <w:r w:rsidR="003C6DE4" w:rsidRPr="009638A3">
        <w:t xml:space="preserve">How to: Enable Verbose Debug Tracing in Various Drivers and Subsystems" </w:t>
      </w:r>
      <w:r w:rsidRPr="009638A3">
        <w:t xml:space="preserve">require the drivers from the checked build. Additionally, many of the drivers </w:t>
      </w:r>
      <w:r w:rsidR="00697C19">
        <w:t xml:space="preserve">that are </w:t>
      </w:r>
      <w:r w:rsidRPr="009638A3">
        <w:t>supplied with the checked build have assertions that can help you find problems in your driver.</w:t>
      </w:r>
    </w:p>
    <w:p w:rsidR="005809F1" w:rsidRDefault="005F46E9">
      <w:pPr>
        <w:pStyle w:val="BodyTextLink"/>
        <w:keepLines w:val="0"/>
      </w:pPr>
      <w:r w:rsidRPr="009638A3">
        <w:t xml:space="preserve">The full installation requires its own disk partition. The full checked build of Windows is installed like any other version of the operating system. The full checked build runs significantly slower, but provides many more assertions and additional diagnostic output. One problem </w:t>
      </w:r>
      <w:r w:rsidR="00697C19">
        <w:t xml:space="preserve">with </w:t>
      </w:r>
      <w:r w:rsidRPr="009638A3">
        <w:t xml:space="preserve">the full checked build is that it </w:t>
      </w:r>
      <w:r w:rsidR="00232F80">
        <w:t>might</w:t>
      </w:r>
      <w:r w:rsidRPr="009638A3">
        <w:t xml:space="preserve"> assert during installation</w:t>
      </w:r>
      <w:r w:rsidR="00697C19">
        <w:t>.</w:t>
      </w:r>
      <w:r w:rsidRPr="009638A3">
        <w:t xml:space="preserve">If you encounter </w:t>
      </w:r>
      <w:r>
        <w:t>an</w:t>
      </w:r>
      <w:r w:rsidRPr="009638A3">
        <w:t xml:space="preserve"> assertion, you </w:t>
      </w:r>
      <w:r w:rsidR="00697C19">
        <w:t xml:space="preserve">must </w:t>
      </w:r>
      <w:r w:rsidRPr="009638A3">
        <w:t xml:space="preserve">install the checked build with the debugger running, so </w:t>
      </w:r>
      <w:r w:rsidR="00697C19">
        <w:t xml:space="preserve">that </w:t>
      </w:r>
      <w:r w:rsidRPr="009638A3">
        <w:t xml:space="preserve">you can ignore the assertion and continue. If you do encounter </w:t>
      </w:r>
      <w:r>
        <w:t>an</w:t>
      </w:r>
      <w:r w:rsidRPr="009638A3">
        <w:t xml:space="preserve"> assertion, you must always boot the checked build </w:t>
      </w:r>
      <w:r w:rsidR="00697C19">
        <w:t xml:space="preserve">while </w:t>
      </w:r>
      <w:r w:rsidRPr="009638A3">
        <w:t xml:space="preserve">the debugger </w:t>
      </w:r>
      <w:r w:rsidR="00697C19">
        <w:lastRenderedPageBreak/>
        <w:t xml:space="preserve">is </w:t>
      </w:r>
      <w:r w:rsidRPr="009638A3">
        <w:t>running</w:t>
      </w:r>
      <w:r w:rsidR="00AB4A26">
        <w:t xml:space="preserve">. </w:t>
      </w:r>
      <w:r w:rsidR="00E545E2">
        <w:t xml:space="preserve">How to </w:t>
      </w:r>
      <w:r>
        <w:t xml:space="preserve">perform the install with the debugger running </w:t>
      </w:r>
      <w:r w:rsidR="00E545E2">
        <w:t>depends</w:t>
      </w:r>
      <w:r>
        <w:t xml:space="preserve"> on the </w:t>
      </w:r>
      <w:r w:rsidR="0079005B">
        <w:t>operating system</w:t>
      </w:r>
      <w:r w:rsidR="00697C19">
        <w:t xml:space="preserve">that </w:t>
      </w:r>
      <w:r>
        <w:t>you choose:</w:t>
      </w:r>
    </w:p>
    <w:p w:rsidR="00697C19" w:rsidRPr="00482873" w:rsidRDefault="00697C19" w:rsidP="00697C19">
      <w:pPr>
        <w:pStyle w:val="BulletListClose"/>
        <w:rPr>
          <w:b w:val="0"/>
        </w:rPr>
      </w:pPr>
      <w:r w:rsidRPr="00482873">
        <w:rPr>
          <w:b w:val="0"/>
        </w:rPr>
        <w:t xml:space="preserve">Windows </w:t>
      </w:r>
      <w:r w:rsidR="005F46E9" w:rsidRPr="00482873">
        <w:rPr>
          <w:b w:val="0"/>
        </w:rPr>
        <w:t>Vista and later</w:t>
      </w:r>
      <w:r w:rsidRPr="00482873">
        <w:rPr>
          <w:b w:val="0"/>
        </w:rPr>
        <w:t xml:space="preserve"> versions.</w:t>
      </w:r>
    </w:p>
    <w:p w:rsidR="005F46E9" w:rsidRDefault="00697C19" w:rsidP="00697C19">
      <w:pPr>
        <w:pStyle w:val="BodyTextIndent"/>
      </w:pPr>
      <w:r>
        <w:t xml:space="preserve">You should </w:t>
      </w:r>
      <w:r w:rsidR="005F46E9">
        <w:t xml:space="preserve">install </w:t>
      </w:r>
      <w:r>
        <w:t xml:space="preserve">these versions </w:t>
      </w:r>
      <w:r w:rsidR="005F46E9">
        <w:t>from a running system</w:t>
      </w:r>
      <w:r w:rsidR="00E545E2">
        <w:t xml:space="preserve">. </w:t>
      </w:r>
      <w:r>
        <w:t>If necessary</w:t>
      </w:r>
      <w:r w:rsidR="005F46E9">
        <w:t xml:space="preserve">, install the retail build of the </w:t>
      </w:r>
      <w:r w:rsidR="0079005B">
        <w:t>operating system</w:t>
      </w:r>
      <w:r>
        <w:t xml:space="preserve">that </w:t>
      </w:r>
      <w:r w:rsidR="005F46E9">
        <w:t xml:space="preserve">you want, </w:t>
      </w:r>
      <w:r>
        <w:t xml:space="preserve">and </w:t>
      </w:r>
      <w:r w:rsidR="005F46E9">
        <w:t>then replace it with the checked build</w:t>
      </w:r>
      <w:r w:rsidR="00AB4A26">
        <w:t xml:space="preserve">. </w:t>
      </w:r>
      <w:r>
        <w:t xml:space="preserve">Place </w:t>
      </w:r>
      <w:r w:rsidR="005F46E9">
        <w:t>the install</w:t>
      </w:r>
      <w:r>
        <w:t>ation</w:t>
      </w:r>
      <w:r w:rsidR="005F46E9">
        <w:t xml:space="preserve"> DVD in the drive and change </w:t>
      </w:r>
      <w:r>
        <w:t xml:space="preserve">the </w:t>
      </w:r>
      <w:r w:rsidR="005F46E9">
        <w:t>directory to the root of the DVD</w:t>
      </w:r>
      <w:r>
        <w:t>. T</w:t>
      </w:r>
      <w:r w:rsidR="005F46E9">
        <w:t>hen issue one of the following commands:</w:t>
      </w:r>
    </w:p>
    <w:p w:rsidR="005F46E9" w:rsidRPr="00F54E1D" w:rsidRDefault="005F46E9" w:rsidP="003C6DE4">
      <w:pPr>
        <w:pStyle w:val="PlainText"/>
      </w:pPr>
      <w:r w:rsidRPr="00F54E1D">
        <w:t>setup.exe /1394debug:1</w:t>
      </w:r>
    </w:p>
    <w:p w:rsidR="005F46E9" w:rsidRPr="00F54E1D" w:rsidRDefault="005F46E9" w:rsidP="003C6DE4">
      <w:pPr>
        <w:pStyle w:val="PlainText"/>
      </w:pPr>
      <w:r w:rsidRPr="00F54E1D">
        <w:t>setup.exe /debug:1 /baudrate:115200</w:t>
      </w:r>
    </w:p>
    <w:p w:rsidR="005F46E9" w:rsidRPr="00F54E1D" w:rsidRDefault="005F46E9" w:rsidP="003C6DE4">
      <w:pPr>
        <w:pStyle w:val="PlainText"/>
      </w:pPr>
      <w:r w:rsidRPr="00F54E1D">
        <w:t>setup.exe /usbdebug:testmachine01</w:t>
      </w:r>
    </w:p>
    <w:p w:rsidR="00003BAE" w:rsidRDefault="00003BAE" w:rsidP="00003BAE">
      <w:pPr>
        <w:pStyle w:val="Le"/>
      </w:pPr>
    </w:p>
    <w:p w:rsidR="005F46E9" w:rsidRDefault="005F46E9" w:rsidP="00697C19">
      <w:pPr>
        <w:pStyle w:val="BodyTextIndent"/>
      </w:pPr>
      <w:r>
        <w:t xml:space="preserve">The first command sets up debugging over 1394, the second </w:t>
      </w:r>
      <w:r w:rsidR="00697C19">
        <w:t xml:space="preserve">command sets up debugging </w:t>
      </w:r>
      <w:r>
        <w:t>over COM1 at baudrate 115200</w:t>
      </w:r>
      <w:r w:rsidR="00E545E2">
        <w:t>,</w:t>
      </w:r>
      <w:r>
        <w:t xml:space="preserve"> and the third </w:t>
      </w:r>
      <w:r w:rsidR="00697C19">
        <w:t xml:space="preserve">command sets up debugging </w:t>
      </w:r>
      <w:r>
        <w:t>over USB</w:t>
      </w:r>
      <w:r w:rsidR="00AB4A26">
        <w:t xml:space="preserve">. </w:t>
      </w:r>
      <w:r>
        <w:t>The debugger connect</w:t>
      </w:r>
      <w:r w:rsidR="00697C19">
        <w:t>s</w:t>
      </w:r>
      <w:r>
        <w:t xml:space="preserve"> when the installation first reboots.</w:t>
      </w:r>
    </w:p>
    <w:p w:rsidR="00697C19" w:rsidRPr="00482873" w:rsidRDefault="005F46E9" w:rsidP="00697C19">
      <w:pPr>
        <w:pStyle w:val="BulletListClose"/>
        <w:rPr>
          <w:b w:val="0"/>
        </w:rPr>
      </w:pPr>
      <w:r w:rsidRPr="00482873">
        <w:rPr>
          <w:b w:val="0"/>
        </w:rPr>
        <w:t>Windows Server 2003</w:t>
      </w:r>
      <w:r w:rsidR="00697C19" w:rsidRPr="00482873">
        <w:rPr>
          <w:b w:val="0"/>
        </w:rPr>
        <w:t>.</w:t>
      </w:r>
    </w:p>
    <w:p w:rsidR="00AB4A26" w:rsidRDefault="005F46E9" w:rsidP="00697C19">
      <w:pPr>
        <w:pStyle w:val="BodyTextIndent"/>
      </w:pPr>
      <w:r>
        <w:t>If your test machine has two serial ports, you can start debugging directly from the installation dis</w:t>
      </w:r>
      <w:r w:rsidR="00697C19">
        <w:t>k. O</w:t>
      </w:r>
      <w:r>
        <w:t>therwise</w:t>
      </w:r>
      <w:r w:rsidR="00232F80">
        <w:t>,</w:t>
      </w:r>
      <w:r>
        <w:t xml:space="preserve"> follow the instructions for Windows XP</w:t>
      </w:r>
      <w:r w:rsidR="00AB4A26">
        <w:t xml:space="preserve">. </w:t>
      </w:r>
      <w:r w:rsidRPr="009638A3">
        <w:t xml:space="preserve">When you </w:t>
      </w:r>
      <w:r w:rsidR="002B3DED">
        <w:t xml:space="preserve">boot the media to install the </w:t>
      </w:r>
      <w:r w:rsidRPr="009638A3">
        <w:t xml:space="preserve">system, you can press </w:t>
      </w:r>
      <w:r>
        <w:t xml:space="preserve">the </w:t>
      </w:r>
      <w:r w:rsidRPr="009638A3">
        <w:t xml:space="preserve">F8 </w:t>
      </w:r>
      <w:r>
        <w:t xml:space="preserve">key </w:t>
      </w:r>
      <w:r w:rsidR="00697C19">
        <w:t xml:space="preserve">when </w:t>
      </w:r>
      <w:r w:rsidRPr="009638A3">
        <w:t xml:space="preserve">installation first starts. </w:t>
      </w:r>
      <w:r w:rsidR="00697C19">
        <w:t>W</w:t>
      </w:r>
      <w:r w:rsidRPr="009638A3">
        <w:t>hen you are prompted for F6</w:t>
      </w:r>
      <w:r w:rsidR="00697C19">
        <w:t>, press the F8 key</w:t>
      </w:r>
      <w:r w:rsidRPr="009638A3">
        <w:t>. This activate</w:t>
      </w:r>
      <w:r w:rsidR="00697C19">
        <w:t>s</w:t>
      </w:r>
      <w:r w:rsidRPr="009638A3">
        <w:t xml:space="preserve"> the debugger over the COM2 port with a baud rate of 19200.</w:t>
      </w:r>
    </w:p>
    <w:p w:rsidR="00697C19" w:rsidRPr="00482873" w:rsidRDefault="005F46E9" w:rsidP="00697C19">
      <w:pPr>
        <w:pStyle w:val="BulletListClose"/>
        <w:rPr>
          <w:b w:val="0"/>
        </w:rPr>
      </w:pPr>
      <w:r w:rsidRPr="00482873">
        <w:rPr>
          <w:b w:val="0"/>
        </w:rPr>
        <w:t>Windows XP</w:t>
      </w:r>
      <w:r w:rsidR="00697C19" w:rsidRPr="00482873">
        <w:rPr>
          <w:b w:val="0"/>
        </w:rPr>
        <w:t>.</w:t>
      </w:r>
    </w:p>
    <w:p w:rsidR="005F46E9" w:rsidRPr="009638A3" w:rsidRDefault="005F46E9" w:rsidP="00697C19">
      <w:pPr>
        <w:pStyle w:val="BodyTextIndent"/>
      </w:pPr>
      <w:r>
        <w:t>Y</w:t>
      </w:r>
      <w:r w:rsidRPr="009638A3">
        <w:t xml:space="preserve">ou must install the system from a running version of Windows. Invoke the installation program with the </w:t>
      </w:r>
      <w:r w:rsidRPr="009638A3">
        <w:rPr>
          <w:rStyle w:val="Bold"/>
        </w:rPr>
        <w:t>/noreboot</w:t>
      </w:r>
      <w:r w:rsidRPr="009638A3">
        <w:t xml:space="preserve"> option. </w:t>
      </w:r>
      <w:r w:rsidR="00697C19">
        <w:t xml:space="preserve">After </w:t>
      </w:r>
      <w:r w:rsidRPr="009638A3">
        <w:t>the GUI installation program finishes, find the temp</w:t>
      </w:r>
      <w:r w:rsidR="00697C19">
        <w:t>orary</w:t>
      </w:r>
      <w:r w:rsidRPr="009638A3">
        <w:t xml:space="preserve"> directory where the fil</w:t>
      </w:r>
      <w:r w:rsidR="00232F80">
        <w:t xml:space="preserve">es were installed (usually C:\) and </w:t>
      </w:r>
      <w:r w:rsidRPr="009638A3">
        <w:t xml:space="preserve">edit the </w:t>
      </w:r>
      <w:r w:rsidRPr="009638A3">
        <w:rPr>
          <w:rStyle w:val="Italic"/>
        </w:rPr>
        <w:t>txtsetup.sif</w:t>
      </w:r>
      <w:r w:rsidR="003C6DE4">
        <w:rPr>
          <w:rStyle w:val="Italic"/>
          <w:i w:val="0"/>
        </w:rPr>
        <w:t xml:space="preserve"> file</w:t>
      </w:r>
      <w:r w:rsidRPr="009638A3">
        <w:t xml:space="preserve">. In </w:t>
      </w:r>
      <w:r w:rsidR="00232F80">
        <w:t>this</w:t>
      </w:r>
      <w:r w:rsidRPr="009638A3">
        <w:t xml:space="preserve"> file, find the </w:t>
      </w:r>
      <w:r w:rsidR="00697C19">
        <w:t xml:space="preserve">following </w:t>
      </w:r>
      <w:r w:rsidRPr="009638A3">
        <w:t>line:</w:t>
      </w:r>
    </w:p>
    <w:p w:rsidR="00F16BBE" w:rsidRDefault="005F46E9" w:rsidP="003C6DE4">
      <w:pPr>
        <w:pStyle w:val="PlainText"/>
      </w:pPr>
      <w:r w:rsidRPr="009638A3">
        <w:t>OsLoadOptions = "/fastdetect /noguiboot /nodebug"</w:t>
      </w:r>
    </w:p>
    <w:p w:rsidR="00697C19" w:rsidRPr="00232F80" w:rsidRDefault="00697C19" w:rsidP="003C6DE4">
      <w:pPr>
        <w:pStyle w:val="PlainText"/>
        <w:rPr>
          <w:color w:val="333333"/>
          <w:sz w:val="22"/>
          <w:szCs w:val="22"/>
        </w:rPr>
      </w:pPr>
    </w:p>
    <w:p w:rsidR="00697C19" w:rsidRDefault="00697C19" w:rsidP="00697C19">
      <w:pPr>
        <w:pStyle w:val="Le"/>
      </w:pPr>
    </w:p>
    <w:p w:rsidR="005F46E9" w:rsidRPr="009638A3" w:rsidRDefault="005F46E9" w:rsidP="00697C19">
      <w:pPr>
        <w:pStyle w:val="BodyTextIndent"/>
      </w:pPr>
      <w:r w:rsidRPr="009638A3">
        <w:t>Edit this line</w:t>
      </w:r>
      <w:r w:rsidR="00697C19">
        <w:t xml:space="preserve"> by</w:t>
      </w:r>
      <w:r w:rsidRPr="009638A3">
        <w:t xml:space="preserve"> removing the </w:t>
      </w:r>
      <w:r w:rsidRPr="009638A3">
        <w:rPr>
          <w:rStyle w:val="Bold"/>
        </w:rPr>
        <w:t>/nodebug</w:t>
      </w:r>
      <w:r w:rsidRPr="009638A3">
        <w:t xml:space="preserve"> option and adding the debugger options </w:t>
      </w:r>
      <w:r w:rsidR="00697C19">
        <w:t xml:space="preserve">that </w:t>
      </w:r>
      <w:r w:rsidRPr="009638A3">
        <w:t xml:space="preserve">you would use in the </w:t>
      </w:r>
      <w:r w:rsidRPr="009638A3">
        <w:rPr>
          <w:rStyle w:val="Italic"/>
        </w:rPr>
        <w:t>boot.ini</w:t>
      </w:r>
      <w:r w:rsidRPr="009638A3">
        <w:t xml:space="preserve"> file. When you reboot to continue the installation, the message “Starting Windows” appears in the white line at the bottom of the screen and the system starts in the debugger.</w:t>
      </w:r>
    </w:p>
    <w:p w:rsidR="005F46E9" w:rsidRPr="009638A3" w:rsidRDefault="005F46E9" w:rsidP="005F46E9">
      <w:pPr>
        <w:pStyle w:val="Heading2"/>
      </w:pPr>
      <w:bookmarkStart w:id="77" w:name="_Toc251334618"/>
      <w:bookmarkStart w:id="78" w:name="_Toc261869157"/>
      <w:r w:rsidRPr="009638A3">
        <w:t>Driver Verifier</w:t>
      </w:r>
      <w:bookmarkEnd w:id="77"/>
      <w:bookmarkEnd w:id="78"/>
    </w:p>
    <w:p w:rsidR="00AB4A26" w:rsidRDefault="005F46E9" w:rsidP="005F46E9">
      <w:pPr>
        <w:pStyle w:val="BodyText"/>
      </w:pPr>
      <w:r w:rsidRPr="009638A3">
        <w:t>Driver Verifier, like the checked build of Windows, is a powerful tool for finding driver problems. Whereas the checked build is passive</w:t>
      </w:r>
      <w:r w:rsidR="0089711A">
        <w:t xml:space="preserve"> (</w:t>
      </w:r>
      <w:r w:rsidRPr="009638A3">
        <w:t>only adding checks to the normal operation of the kernel</w:t>
      </w:r>
      <w:r w:rsidR="0089711A">
        <w:t>)</w:t>
      </w:r>
      <w:r w:rsidRPr="009638A3">
        <w:t xml:space="preserve">, Driver Verifier is an active checking tool that can modify the environment to test a driver. Additionally, Driver Verifier provides monitoring capabilities for the drivers under its control. Driver Verifier ships as part of the Windows operating system and can check the drivers </w:t>
      </w:r>
      <w:r w:rsidR="00697C19">
        <w:t xml:space="preserve">that </w:t>
      </w:r>
      <w:r w:rsidRPr="009638A3">
        <w:t>you choose.</w:t>
      </w:r>
    </w:p>
    <w:p w:rsidR="005F46E9" w:rsidRPr="009638A3" w:rsidRDefault="005F46E9" w:rsidP="00F863A7">
      <w:pPr>
        <w:pStyle w:val="BodyTextLink"/>
      </w:pPr>
      <w:r w:rsidRPr="009638A3">
        <w:t xml:space="preserve">Driver Verifier is controlled by the Verifier utility. This utility has too many options to explain in detail in this paper. All options are documented in the </w:t>
      </w:r>
      <w:r>
        <w:t>WDK</w:t>
      </w:r>
      <w:r w:rsidRPr="009638A3">
        <w:t xml:space="preserve"> under </w:t>
      </w:r>
      <w:r w:rsidR="00697C19">
        <w:t>“</w:t>
      </w:r>
      <w:r w:rsidR="0030415F" w:rsidRPr="0030415F">
        <w:t>Driver Verifier Manager (verifier.exe).</w:t>
      </w:r>
      <w:r w:rsidR="00697C19">
        <w:t>”</w:t>
      </w:r>
      <w:r w:rsidRPr="009638A3">
        <w:t>For most drivers</w:t>
      </w:r>
      <w:r w:rsidR="00697C19">
        <w:t>,</w:t>
      </w:r>
      <w:r w:rsidRPr="009638A3">
        <w:t xml:space="preserve"> you should always enable the following options:</w:t>
      </w:r>
    </w:p>
    <w:p w:rsidR="005C57D4" w:rsidRPr="009915AA" w:rsidRDefault="005F46E9" w:rsidP="00E15238">
      <w:pPr>
        <w:pStyle w:val="BulletClose"/>
        <w:rPr>
          <w:rStyle w:val="Bold"/>
          <w:b w:val="0"/>
        </w:rPr>
      </w:pPr>
      <w:r w:rsidRPr="009915AA">
        <w:rPr>
          <w:rStyle w:val="Bold"/>
          <w:b w:val="0"/>
        </w:rPr>
        <w:t>Automatic checks</w:t>
      </w:r>
      <w:r w:rsidR="00697C19">
        <w:rPr>
          <w:rStyle w:val="Bold"/>
          <w:b w:val="0"/>
        </w:rPr>
        <w:t>.</w:t>
      </w:r>
    </w:p>
    <w:p w:rsidR="005F46E9" w:rsidRPr="009638A3" w:rsidRDefault="005F46E9" w:rsidP="005C57D4">
      <w:pPr>
        <w:pStyle w:val="BodyTextIndent"/>
      </w:pPr>
      <w:r w:rsidRPr="009638A3">
        <w:t xml:space="preserve">These standard checks always apply to any driver </w:t>
      </w:r>
      <w:r w:rsidR="00697C19">
        <w:t xml:space="preserve">that is </w:t>
      </w:r>
      <w:r w:rsidRPr="009638A3">
        <w:t>being verified and cannot be disabled.</w:t>
      </w:r>
    </w:p>
    <w:p w:rsidR="005C57D4" w:rsidRPr="009915AA" w:rsidRDefault="005F46E9" w:rsidP="00E15238">
      <w:pPr>
        <w:pStyle w:val="BulletClose"/>
        <w:rPr>
          <w:rStyle w:val="Bold"/>
          <w:b w:val="0"/>
        </w:rPr>
      </w:pPr>
      <w:r w:rsidRPr="009915AA">
        <w:rPr>
          <w:rStyle w:val="Bold"/>
          <w:b w:val="0"/>
        </w:rPr>
        <w:lastRenderedPageBreak/>
        <w:t>Special memory pool</w:t>
      </w:r>
      <w:r w:rsidR="00697C19">
        <w:rPr>
          <w:rStyle w:val="Bold"/>
          <w:b w:val="0"/>
        </w:rPr>
        <w:t>.</w:t>
      </w:r>
    </w:p>
    <w:p w:rsidR="005F46E9" w:rsidRPr="009638A3" w:rsidRDefault="005F46E9" w:rsidP="005C57D4">
      <w:pPr>
        <w:pStyle w:val="BodyTextIndent"/>
      </w:pPr>
      <w:r w:rsidRPr="009638A3">
        <w:t>This option allocates memory from a special pool to check for buffer overruns and related problems.</w:t>
      </w:r>
    </w:p>
    <w:p w:rsidR="005C57D4" w:rsidRPr="009915AA" w:rsidRDefault="005F46E9" w:rsidP="00E15238">
      <w:pPr>
        <w:pStyle w:val="BulletClose"/>
        <w:rPr>
          <w:rStyle w:val="Bold"/>
          <w:b w:val="0"/>
        </w:rPr>
      </w:pPr>
      <w:r w:rsidRPr="009915AA">
        <w:rPr>
          <w:rStyle w:val="Bold"/>
          <w:b w:val="0"/>
        </w:rPr>
        <w:t>Forcing IRQL checking</w:t>
      </w:r>
      <w:r w:rsidR="00697C19">
        <w:rPr>
          <w:rStyle w:val="Bold"/>
          <w:b w:val="0"/>
        </w:rPr>
        <w:t>.</w:t>
      </w:r>
    </w:p>
    <w:p w:rsidR="005F46E9" w:rsidRPr="009638A3" w:rsidRDefault="005F46E9" w:rsidP="005C57D4">
      <w:pPr>
        <w:pStyle w:val="BodyTextIndent"/>
      </w:pPr>
      <w:r w:rsidRPr="009638A3">
        <w:t>This option checks memory references and finds attempts to reference memory at the wrong IRQL.</w:t>
      </w:r>
    </w:p>
    <w:p w:rsidR="005C57D4" w:rsidRPr="009915AA" w:rsidRDefault="005F46E9" w:rsidP="00E15238">
      <w:pPr>
        <w:pStyle w:val="BulletClose"/>
        <w:rPr>
          <w:rStyle w:val="Bold"/>
          <w:b w:val="0"/>
        </w:rPr>
      </w:pPr>
      <w:r w:rsidRPr="009915AA">
        <w:rPr>
          <w:rStyle w:val="Bold"/>
          <w:b w:val="0"/>
        </w:rPr>
        <w:t>Memory pool tracking</w:t>
      </w:r>
      <w:r w:rsidR="00697C19">
        <w:rPr>
          <w:rStyle w:val="Bold"/>
          <w:b w:val="0"/>
        </w:rPr>
        <w:t>.</w:t>
      </w:r>
    </w:p>
    <w:p w:rsidR="005F46E9" w:rsidRPr="009638A3" w:rsidRDefault="005F46E9" w:rsidP="005C57D4">
      <w:pPr>
        <w:pStyle w:val="BodyTextIndent"/>
      </w:pPr>
      <w:r w:rsidRPr="009638A3">
        <w:t xml:space="preserve">This option tracks your driver's memory usage and </w:t>
      </w:r>
      <w:r w:rsidR="00697C19">
        <w:t>e</w:t>
      </w:r>
      <w:r w:rsidRPr="009638A3">
        <w:t>nsures that the driver frees all memory.</w:t>
      </w:r>
    </w:p>
    <w:p w:rsidR="005C57D4" w:rsidRPr="009915AA" w:rsidRDefault="005F46E9" w:rsidP="00E15238">
      <w:pPr>
        <w:pStyle w:val="BulletClose"/>
        <w:rPr>
          <w:rStyle w:val="Bold"/>
          <w:b w:val="0"/>
        </w:rPr>
      </w:pPr>
      <w:r w:rsidRPr="009915AA">
        <w:rPr>
          <w:rStyle w:val="Bold"/>
          <w:b w:val="0"/>
        </w:rPr>
        <w:t xml:space="preserve">I/O </w:t>
      </w:r>
      <w:r w:rsidR="00697C19">
        <w:rPr>
          <w:rStyle w:val="Bold"/>
          <w:b w:val="0"/>
        </w:rPr>
        <w:t>v</w:t>
      </w:r>
      <w:r w:rsidRPr="009915AA">
        <w:rPr>
          <w:rStyle w:val="Bold"/>
          <w:b w:val="0"/>
        </w:rPr>
        <w:t>erification</w:t>
      </w:r>
      <w:r w:rsidR="00697C19">
        <w:rPr>
          <w:rStyle w:val="Bold"/>
          <w:b w:val="0"/>
        </w:rPr>
        <w:t>.</w:t>
      </w:r>
    </w:p>
    <w:p w:rsidR="00AB4A26" w:rsidRDefault="005F46E9" w:rsidP="005C57D4">
      <w:pPr>
        <w:pStyle w:val="BodyTextIndent"/>
      </w:pPr>
      <w:r w:rsidRPr="009638A3">
        <w:t>This option monitors your driver's handling of I/O requests.</w:t>
      </w:r>
    </w:p>
    <w:p w:rsidR="005C57D4" w:rsidRPr="009915AA" w:rsidRDefault="005F46E9" w:rsidP="00E15238">
      <w:pPr>
        <w:pStyle w:val="BulletClose"/>
        <w:rPr>
          <w:rStyle w:val="Bold"/>
          <w:b w:val="0"/>
        </w:rPr>
      </w:pPr>
      <w:r w:rsidRPr="009915AA">
        <w:rPr>
          <w:rStyle w:val="Bold"/>
          <w:b w:val="0"/>
        </w:rPr>
        <w:t xml:space="preserve">DMA </w:t>
      </w:r>
      <w:r w:rsidR="00697C19">
        <w:rPr>
          <w:rStyle w:val="Bold"/>
          <w:b w:val="0"/>
        </w:rPr>
        <w:t>v</w:t>
      </w:r>
      <w:r w:rsidRPr="009915AA">
        <w:rPr>
          <w:rStyle w:val="Bold"/>
          <w:b w:val="0"/>
        </w:rPr>
        <w:t>erification</w:t>
      </w:r>
      <w:r w:rsidR="00CB5237">
        <w:rPr>
          <w:rStyle w:val="Bold"/>
          <w:b w:val="0"/>
        </w:rPr>
        <w:t>.</w:t>
      </w:r>
    </w:p>
    <w:p w:rsidR="005F46E9" w:rsidRPr="009638A3" w:rsidRDefault="005F46E9" w:rsidP="005C57D4">
      <w:pPr>
        <w:pStyle w:val="BodyTextIndent"/>
      </w:pPr>
      <w:r w:rsidRPr="009638A3">
        <w:t>This option monitors your driver's handling of DMA operations.</w:t>
      </w:r>
    </w:p>
    <w:p w:rsidR="005C57D4" w:rsidRPr="009915AA" w:rsidRDefault="005F46E9" w:rsidP="00E15238">
      <w:pPr>
        <w:pStyle w:val="BulletClose"/>
        <w:rPr>
          <w:rStyle w:val="Bold"/>
          <w:b w:val="0"/>
        </w:rPr>
      </w:pPr>
      <w:r w:rsidRPr="009915AA">
        <w:rPr>
          <w:rStyle w:val="Bold"/>
          <w:b w:val="0"/>
        </w:rPr>
        <w:t>Deadlock detection</w:t>
      </w:r>
      <w:r w:rsidR="00697C19">
        <w:rPr>
          <w:rStyle w:val="Bold"/>
          <w:b w:val="0"/>
        </w:rPr>
        <w:t>.</w:t>
      </w:r>
    </w:p>
    <w:p w:rsidR="005F46E9" w:rsidRPr="009638A3" w:rsidRDefault="005F46E9" w:rsidP="005C57D4">
      <w:pPr>
        <w:pStyle w:val="BodyTextIndent"/>
      </w:pPr>
      <w:r w:rsidRPr="009638A3">
        <w:t xml:space="preserve">This option finds many potential deadlocks by </w:t>
      </w:r>
      <w:r w:rsidR="00697C19">
        <w:t>en</w:t>
      </w:r>
      <w:r w:rsidRPr="009638A3">
        <w:t>sur</w:t>
      </w:r>
      <w:r w:rsidR="00697C19">
        <w:t>ing that</w:t>
      </w:r>
      <w:r w:rsidRPr="009638A3">
        <w:t xml:space="preserve"> your driver uses a consistent locking model.</w:t>
      </w:r>
    </w:p>
    <w:p w:rsidR="005F46E9" w:rsidRPr="009638A3" w:rsidRDefault="005F46E9" w:rsidP="005F46E9">
      <w:pPr>
        <w:pStyle w:val="Le"/>
      </w:pPr>
    </w:p>
    <w:p w:rsidR="00AB4A26" w:rsidRDefault="005F46E9" w:rsidP="005F46E9">
      <w:pPr>
        <w:pStyle w:val="BodyText"/>
      </w:pPr>
      <w:r w:rsidRPr="009638A3">
        <w:t xml:space="preserve">Other options are available for specific types of drivers. The important thing is to enable Driver Verifier for your driver before you ever load your driver. This way, you </w:t>
      </w:r>
      <w:r w:rsidR="00697C19">
        <w:t xml:space="preserve">begin to </w:t>
      </w:r>
      <w:r w:rsidR="0055502C">
        <w:t>find</w:t>
      </w:r>
      <w:r w:rsidRPr="009638A3">
        <w:t xml:space="preserve"> bugs early in the development process.</w:t>
      </w:r>
    </w:p>
    <w:p w:rsidR="005F46E9" w:rsidRPr="009638A3" w:rsidRDefault="005F46E9" w:rsidP="005F46E9">
      <w:pPr>
        <w:pStyle w:val="BodyText"/>
      </w:pPr>
      <w:r w:rsidRPr="009638A3">
        <w:t xml:space="preserve">Driver Verifier also maintains </w:t>
      </w:r>
      <w:r w:rsidR="00F36572">
        <w:t>several</w:t>
      </w:r>
      <w:r w:rsidRPr="009638A3">
        <w:t xml:space="preserve"> counters that you can monitor. These counters provide information about memory allocation and spin locks. Both the Verifier utility and the</w:t>
      </w:r>
      <w:r w:rsidRPr="009638A3">
        <w:rPr>
          <w:rStyle w:val="Bold"/>
        </w:rPr>
        <w:t>!verifier</w:t>
      </w:r>
      <w:r w:rsidRPr="009638A3">
        <w:t xml:space="preserve"> debugger extension can display these counters.</w:t>
      </w:r>
    </w:p>
    <w:p w:rsidR="005F46E9" w:rsidRPr="00EF2582" w:rsidRDefault="005F46E9" w:rsidP="005F46E9">
      <w:pPr>
        <w:pStyle w:val="BodyText"/>
      </w:pPr>
      <w:r w:rsidRPr="009638A3">
        <w:t xml:space="preserve">Driver Verifier has one option </w:t>
      </w:r>
      <w:r w:rsidR="00BA4E8D">
        <w:t xml:space="preserve">that </w:t>
      </w:r>
      <w:r w:rsidRPr="009638A3">
        <w:t xml:space="preserve">you should not enable when you first test your driver. This option is </w:t>
      </w:r>
      <w:r w:rsidR="000764D2">
        <w:t>l</w:t>
      </w:r>
      <w:r w:rsidR="0030415F" w:rsidRPr="0030415F">
        <w:t xml:space="preserve">ow </w:t>
      </w:r>
      <w:r w:rsidR="000764D2">
        <w:t>r</w:t>
      </w:r>
      <w:r w:rsidR="0030415F" w:rsidRPr="0030415F">
        <w:t xml:space="preserve">esource </w:t>
      </w:r>
      <w:r w:rsidR="000764D2">
        <w:t>s</w:t>
      </w:r>
      <w:r w:rsidR="0030415F" w:rsidRPr="0030415F">
        <w:t>imulation</w:t>
      </w:r>
      <w:r w:rsidRPr="009638A3">
        <w:t xml:space="preserve">,which injects failures into your driver’s requests for resources. Testing with this option is important because your driver should not crash the system if it cannot allocate a resource such as memory. However, </w:t>
      </w:r>
      <w:r w:rsidR="003C6DE4">
        <w:t xml:space="preserve">you should use </w:t>
      </w:r>
      <w:r w:rsidRPr="009638A3">
        <w:t xml:space="preserve">this option for testing after your driver is running well </w:t>
      </w:r>
      <w:r w:rsidR="00BA4E8D">
        <w:t xml:space="preserve">by </w:t>
      </w:r>
      <w:r w:rsidRPr="009638A3">
        <w:t>using the techniques in this paper</w:t>
      </w:r>
      <w:r w:rsidR="00AB4A26">
        <w:t xml:space="preserve">. </w:t>
      </w:r>
      <w:r>
        <w:t>Note</w:t>
      </w:r>
      <w:r w:rsidR="00BA4E8D">
        <w:t xml:space="preserve"> that,</w:t>
      </w:r>
      <w:r w:rsidR="0089711A">
        <w:t>when you use</w:t>
      </w:r>
      <w:r>
        <w:t xml:space="preserve"> the command line</w:t>
      </w:r>
      <w:r w:rsidR="0089711A">
        <w:t>,</w:t>
      </w:r>
      <w:r>
        <w:t xml:space="preserve"> you can </w:t>
      </w:r>
      <w:r w:rsidR="00BA4E8D">
        <w:t xml:space="preserve">obtain </w:t>
      </w:r>
      <w:r>
        <w:t xml:space="preserve">finer control of this option and </w:t>
      </w:r>
      <w:r w:rsidRPr="00EF2582">
        <w:t>the verifier in general</w:t>
      </w:r>
      <w:r w:rsidR="003A71B7">
        <w:t xml:space="preserve">. </w:t>
      </w:r>
      <w:r w:rsidR="00BA4E8D">
        <w:t xml:space="preserve">To obtain </w:t>
      </w:r>
      <w:r w:rsidRPr="00EF2582">
        <w:t>all options</w:t>
      </w:r>
      <w:r w:rsidR="00BA4E8D">
        <w:t>, use verifier /?</w:t>
      </w:r>
      <w:r w:rsidRPr="00EF2582">
        <w:t>.</w:t>
      </w:r>
    </w:p>
    <w:p w:rsidR="005F46E9" w:rsidRDefault="005F46E9" w:rsidP="005F46E9">
      <w:pPr>
        <w:pStyle w:val="Heading2"/>
      </w:pPr>
      <w:bookmarkStart w:id="79" w:name="_Toc251334619"/>
      <w:bookmarkStart w:id="80" w:name="_Toc261869158"/>
      <w:r>
        <w:t>WDF Tools</w:t>
      </w:r>
      <w:bookmarkEnd w:id="79"/>
      <w:bookmarkEnd w:id="80"/>
    </w:p>
    <w:p w:rsidR="005F46E9" w:rsidRDefault="00AB04CD" w:rsidP="005F46E9">
      <w:pPr>
        <w:pStyle w:val="BodyText"/>
      </w:pPr>
      <w:r>
        <w:t>WDF</w:t>
      </w:r>
      <w:r w:rsidR="005F46E9">
        <w:t xml:space="preserve"> was designed to reflect the current best practices of the industry</w:t>
      </w:r>
      <w:r w:rsidR="00AB4A26">
        <w:t xml:space="preserve">. </w:t>
      </w:r>
      <w:r w:rsidR="005F46E9">
        <w:t>As part of the capabilities</w:t>
      </w:r>
      <w:r>
        <w:t>,</w:t>
      </w:r>
      <w:r w:rsidR="00BA4E8D">
        <w:t xml:space="preserve">it provides </w:t>
      </w:r>
      <w:r w:rsidR="00F36572">
        <w:t>several</w:t>
      </w:r>
      <w:r w:rsidR="005F46E9">
        <w:t xml:space="preserve"> tools to aid debugging these drivers</w:t>
      </w:r>
      <w:r w:rsidR="00AB4A26">
        <w:t xml:space="preserve">. </w:t>
      </w:r>
      <w:r w:rsidR="005F46E9">
        <w:t xml:space="preserve">These tools are another reason that you should develop your driver </w:t>
      </w:r>
      <w:r w:rsidR="00BA4E8D">
        <w:t xml:space="preserve">by using </w:t>
      </w:r>
      <w:r>
        <w:t>WDF</w:t>
      </w:r>
      <w:r w:rsidR="003A71B7">
        <w:t xml:space="preserve"> if possible</w:t>
      </w:r>
      <w:r w:rsidR="00AB4A26">
        <w:t xml:space="preserve">. </w:t>
      </w:r>
      <w:r w:rsidR="005F46E9">
        <w:t xml:space="preserve">This discussion assumes </w:t>
      </w:r>
      <w:r w:rsidR="00BA4E8D">
        <w:t xml:space="preserve">that </w:t>
      </w:r>
      <w:r w:rsidR="005F46E9">
        <w:t>you are using a recent version of WDF with the latest tools.</w:t>
      </w:r>
    </w:p>
    <w:p w:rsidR="005F46E9" w:rsidRDefault="005F46E9" w:rsidP="005C57D4">
      <w:pPr>
        <w:pStyle w:val="Heading3"/>
      </w:pPr>
      <w:bookmarkStart w:id="81" w:name="_Toc261869159"/>
      <w:r w:rsidRPr="00F87611">
        <w:t>WDF Driver Verifier</w:t>
      </w:r>
      <w:bookmarkEnd w:id="81"/>
    </w:p>
    <w:p w:rsidR="00AB4A26" w:rsidRDefault="005F46E9" w:rsidP="005F46E9">
      <w:pPr>
        <w:pStyle w:val="BodyText"/>
      </w:pPr>
      <w:r>
        <w:t xml:space="preserve">WDF Driver Verifier provides checks </w:t>
      </w:r>
      <w:r w:rsidR="00BA4E8D">
        <w:t xml:space="preserve">that are </w:t>
      </w:r>
      <w:r>
        <w:t>tuned to KMDF and UMDF drivers beyond those of Windows Driver Verifier</w:t>
      </w:r>
      <w:r w:rsidR="00AB4A26">
        <w:t xml:space="preserve">. </w:t>
      </w:r>
      <w:r>
        <w:t xml:space="preserve">Good practice is to enable both Windows Driver Verifier and WDF Driver Verifier for your driver from the first time </w:t>
      </w:r>
      <w:r w:rsidR="00BA4E8D">
        <w:t xml:space="preserve">that </w:t>
      </w:r>
      <w:r>
        <w:t>you load it</w:t>
      </w:r>
      <w:r w:rsidR="00AB4A26">
        <w:t>.</w:t>
      </w:r>
      <w:r w:rsidR="002C51E3">
        <w:t xml:space="preserve"> I</w:t>
      </w:r>
      <w:r w:rsidR="009241D8">
        <w:t>n WDF 1.9</w:t>
      </w:r>
      <w:r w:rsidR="002C51E3">
        <w:t xml:space="preserve"> and later</w:t>
      </w:r>
      <w:r w:rsidR="007B435B">
        <w:t xml:space="preserve"> versions</w:t>
      </w:r>
      <w:r w:rsidR="009241D8">
        <w:t xml:space="preserve">, the WDF </w:t>
      </w:r>
      <w:r w:rsidR="007B435B">
        <w:t>D</w:t>
      </w:r>
      <w:r w:rsidR="009241D8">
        <w:t xml:space="preserve">river </w:t>
      </w:r>
      <w:r w:rsidR="007B435B">
        <w:t>V</w:t>
      </w:r>
      <w:r w:rsidR="009241D8">
        <w:t xml:space="preserve">erifier is automatically enabled if the </w:t>
      </w:r>
      <w:r w:rsidR="002C51E3">
        <w:t>Windows</w:t>
      </w:r>
      <w:r w:rsidR="009241D8">
        <w:t xml:space="preserve"> Driver Verifier is enabled for the WDF driver </w:t>
      </w:r>
      <w:r w:rsidR="00BA4E8D">
        <w:t xml:space="preserve">that is </w:t>
      </w:r>
      <w:r w:rsidR="009241D8">
        <w:t>being verified.</w:t>
      </w:r>
    </w:p>
    <w:p w:rsidR="005F46E9" w:rsidRPr="00FD06D3" w:rsidRDefault="002C51E3" w:rsidP="005F46E9">
      <w:pPr>
        <w:pStyle w:val="BodyText"/>
      </w:pPr>
      <w:r>
        <w:lastRenderedPageBreak/>
        <w:t>The</w:t>
      </w:r>
      <w:r w:rsidR="005F46E9">
        <w:t xml:space="preserve"> easiest way </w:t>
      </w:r>
      <w:r>
        <w:t xml:space="preserve">to activate the WDF Driver Verifier </w:t>
      </w:r>
      <w:r w:rsidR="005F46E9">
        <w:t xml:space="preserve">is to use </w:t>
      </w:r>
      <w:r w:rsidR="005F46E9">
        <w:rPr>
          <w:i/>
        </w:rPr>
        <w:t>WdfVerifier.exe</w:t>
      </w:r>
      <w:r w:rsidR="007B435B">
        <w:rPr>
          <w:i/>
        </w:rPr>
        <w:t xml:space="preserve">, </w:t>
      </w:r>
      <w:r w:rsidR="007B435B">
        <w:t>which</w:t>
      </w:r>
      <w:r w:rsidR="005F46E9">
        <w:t>comes with the WDK</w:t>
      </w:r>
      <w:r w:rsidR="00AB4A26">
        <w:t xml:space="preserve">. </w:t>
      </w:r>
      <w:r w:rsidR="005F46E9">
        <w:t xml:space="preserve">Copy this file from the </w:t>
      </w:r>
      <w:r w:rsidR="005F46E9" w:rsidRPr="002C51E3">
        <w:rPr>
          <w:i/>
        </w:rPr>
        <w:t>tools\WDF\&lt;machine arch&gt;</w:t>
      </w:r>
      <w:r w:rsidR="005F46E9">
        <w:t xml:space="preserve"> directory of the WDK to your test machine</w:t>
      </w:r>
      <w:r w:rsidR="00AB4A26">
        <w:t xml:space="preserve">. </w:t>
      </w:r>
      <w:r w:rsidR="005F46E9">
        <w:t>Invoking the program display</w:t>
      </w:r>
      <w:r w:rsidR="00BA4E8D">
        <w:t>s</w:t>
      </w:r>
      <w:r w:rsidR="00F36572">
        <w:t>several</w:t>
      </w:r>
      <w:r w:rsidR="005F46E9">
        <w:t xml:space="preserve"> options</w:t>
      </w:r>
      <w:r w:rsidR="00BA4E8D">
        <w:t>.T</w:t>
      </w:r>
      <w:r w:rsidR="005F46E9">
        <w:t>he exact form of these options can vary depending on the WDF version</w:t>
      </w:r>
      <w:r w:rsidR="00AB4A26">
        <w:t xml:space="preserve">. </w:t>
      </w:r>
      <w:r w:rsidR="005F46E9">
        <w:t xml:space="preserve">Some of these options are for controlling logging, </w:t>
      </w:r>
      <w:r w:rsidR="003A71B7">
        <w:t xml:space="preserve">which is </w:t>
      </w:r>
      <w:r w:rsidR="005F46E9">
        <w:t xml:space="preserve">covered </w:t>
      </w:r>
      <w:r>
        <w:t>in the next section</w:t>
      </w:r>
      <w:r w:rsidR="00AB4A26">
        <w:t xml:space="preserve">. </w:t>
      </w:r>
      <w:r w:rsidR="007B435B">
        <w:t xml:space="preserve">As with </w:t>
      </w:r>
      <w:r w:rsidR="005F46E9">
        <w:t xml:space="preserve">Windows Driver Verifier, </w:t>
      </w:r>
      <w:r w:rsidR="007B435B">
        <w:t xml:space="preserve">you should enable </w:t>
      </w:r>
      <w:r w:rsidR="005F46E9">
        <w:t xml:space="preserve">all options except memory allocation failure. As with </w:t>
      </w:r>
      <w:r w:rsidR="000764D2">
        <w:t>l</w:t>
      </w:r>
      <w:r w:rsidR="005F46E9">
        <w:t xml:space="preserve">ow </w:t>
      </w:r>
      <w:r w:rsidR="000764D2">
        <w:t>r</w:t>
      </w:r>
      <w:r w:rsidR="005F46E9">
        <w:t xml:space="preserve">esource </w:t>
      </w:r>
      <w:r w:rsidR="000764D2">
        <w:t>s</w:t>
      </w:r>
      <w:r w:rsidR="005F46E9">
        <w:t xml:space="preserve">imulation, </w:t>
      </w:r>
      <w:r w:rsidR="007B435B">
        <w:t xml:space="preserve">you should enable </w:t>
      </w:r>
      <w:r>
        <w:t>memory allocation failure</w:t>
      </w:r>
      <w:r w:rsidR="00BA4E8D">
        <w:t xml:space="preserve">only </w:t>
      </w:r>
      <w:r w:rsidR="005F46E9">
        <w:t xml:space="preserve">after the driver </w:t>
      </w:r>
      <w:r w:rsidR="00BA4E8D">
        <w:t xml:space="preserve">works correctly </w:t>
      </w:r>
      <w:r w:rsidR="005F46E9">
        <w:t>for normal operation.</w:t>
      </w:r>
    </w:p>
    <w:p w:rsidR="005F46E9" w:rsidRDefault="005F46E9" w:rsidP="005C57D4">
      <w:pPr>
        <w:pStyle w:val="Heading3"/>
      </w:pPr>
      <w:bookmarkStart w:id="82" w:name="_Toc261869160"/>
      <w:r>
        <w:t>KM</w:t>
      </w:r>
      <w:r w:rsidRPr="00F87611">
        <w:t>DF Logging</w:t>
      </w:r>
      <w:bookmarkEnd w:id="82"/>
    </w:p>
    <w:p w:rsidR="005F46E9" w:rsidRDefault="005F46E9" w:rsidP="00F863A7">
      <w:pPr>
        <w:pStyle w:val="BodyTextLink"/>
      </w:pPr>
      <w:r>
        <w:t xml:space="preserve">KMDF logging </w:t>
      </w:r>
      <w:r w:rsidR="007B435B">
        <w:t xml:space="preserve">acts like an </w:t>
      </w:r>
      <w:r w:rsidR="00BA4E8D">
        <w:t>i</w:t>
      </w:r>
      <w:r>
        <w:t>n</w:t>
      </w:r>
      <w:r w:rsidR="00BA4E8D">
        <w:t>-f</w:t>
      </w:r>
      <w:r>
        <w:t xml:space="preserve">light </w:t>
      </w:r>
      <w:r w:rsidR="00BA4E8D">
        <w:t>r</w:t>
      </w:r>
      <w:r>
        <w:t>ecorder for you</w:t>
      </w:r>
      <w:r w:rsidR="009241D8">
        <w:t>r</w:t>
      </w:r>
      <w:r>
        <w:t xml:space="preserve"> driver</w:t>
      </w:r>
      <w:r w:rsidR="00AB4A26">
        <w:t xml:space="preserve">. </w:t>
      </w:r>
      <w:r>
        <w:t xml:space="preserve">The system shows you what </w:t>
      </w:r>
      <w:r w:rsidR="00BA4E8D">
        <w:t xml:space="preserve">occurred </w:t>
      </w:r>
      <w:r>
        <w:t>in your driver for the last several operations of the framework</w:t>
      </w:r>
      <w:r w:rsidR="00AB4A26">
        <w:t xml:space="preserve">. </w:t>
      </w:r>
      <w:r>
        <w:t xml:space="preserve">The simplest way to set up logging is to use </w:t>
      </w:r>
      <w:r>
        <w:rPr>
          <w:i/>
        </w:rPr>
        <w:t xml:space="preserve">WdfVerifier.exe </w:t>
      </w:r>
      <w:r>
        <w:t>and enable logging</w:t>
      </w:r>
      <w:r w:rsidR="00607B99">
        <w:t xml:space="preserve">.You </w:t>
      </w:r>
      <w:r w:rsidR="002C51E3">
        <w:t>might</w:t>
      </w:r>
      <w:r w:rsidR="00607B99">
        <w:t xml:space="preserve"> want to consider verbose logging</w:t>
      </w:r>
      <w:r>
        <w:t xml:space="preserve"> to </w:t>
      </w:r>
      <w:r w:rsidR="00BA4E8D">
        <w:t xml:space="preserve">obtain </w:t>
      </w:r>
      <w:r>
        <w:t>all possible data</w:t>
      </w:r>
      <w:r w:rsidR="00BA4E8D">
        <w:t>.B</w:t>
      </w:r>
      <w:r w:rsidR="00607B99">
        <w:t xml:space="preserve">e aware </w:t>
      </w:r>
      <w:r w:rsidR="002C51E3">
        <w:t>that such logging</w:t>
      </w:r>
      <w:r w:rsidR="00607B99">
        <w:t xml:space="preserve"> can fill up the log quickly</w:t>
      </w:r>
      <w:r w:rsidR="00AB4A26">
        <w:t xml:space="preserve">. </w:t>
      </w:r>
      <w:r>
        <w:t>To view the logging</w:t>
      </w:r>
      <w:r w:rsidR="00BA4E8D">
        <w:t>,</w:t>
      </w:r>
      <w:r>
        <w:t xml:space="preserve"> you should have WinDBG running and then use </w:t>
      </w:r>
      <w:r w:rsidR="00BA4E8D">
        <w:t xml:space="preserve">the </w:t>
      </w:r>
      <w:r>
        <w:t>following commands:</w:t>
      </w:r>
    </w:p>
    <w:p w:rsidR="007069F4" w:rsidRDefault="005F46E9">
      <w:pPr>
        <w:pStyle w:val="PlainText"/>
        <w:ind w:left="0"/>
      </w:pPr>
      <w:r w:rsidRPr="00484DF3">
        <w:t>!wdftmffile</w:t>
      </w:r>
      <w:r>
        <w:rPr>
          <w:i/>
        </w:rPr>
        <w:t>TMFfile</w:t>
      </w:r>
    </w:p>
    <w:p w:rsidR="007069F4" w:rsidRDefault="005F46E9">
      <w:pPr>
        <w:pStyle w:val="PlainText"/>
        <w:ind w:left="0"/>
        <w:rPr>
          <w:i/>
        </w:rPr>
      </w:pPr>
      <w:r w:rsidRPr="00484DF3">
        <w:t>!wdflogdump</w:t>
      </w:r>
      <w:r w:rsidRPr="00484DF3">
        <w:rPr>
          <w:i/>
        </w:rPr>
        <w:t>driverName</w:t>
      </w:r>
    </w:p>
    <w:p w:rsidR="005C57D4" w:rsidRDefault="005C57D4" w:rsidP="005C57D4">
      <w:pPr>
        <w:pStyle w:val="Le"/>
      </w:pPr>
    </w:p>
    <w:p w:rsidR="005F46E9" w:rsidRDefault="005F46E9" w:rsidP="005F46E9">
      <w:pPr>
        <w:pStyle w:val="BodyText"/>
      </w:pPr>
      <w:r>
        <w:t>The first command sets the path to the trace messages</w:t>
      </w:r>
      <w:r w:rsidR="00AB4A26">
        <w:t xml:space="preserve">. </w:t>
      </w:r>
      <w:r>
        <w:t xml:space="preserve">This is a file </w:t>
      </w:r>
      <w:r w:rsidR="00BA4E8D">
        <w:t xml:space="preserve">that is </w:t>
      </w:r>
      <w:r>
        <w:t xml:space="preserve">named </w:t>
      </w:r>
      <w:r w:rsidR="005779FA" w:rsidRPr="005779FA">
        <w:rPr>
          <w:i/>
        </w:rPr>
        <w:t>wdfXXXXX.TMF</w:t>
      </w:r>
      <w:r>
        <w:t xml:space="preserve"> in the </w:t>
      </w:r>
      <w:r>
        <w:rPr>
          <w:i/>
        </w:rPr>
        <w:t>/tools/tracing/&lt;machine arch&gt;</w:t>
      </w:r>
      <w:r>
        <w:t>directory of the WDK</w:t>
      </w:r>
      <w:r w:rsidR="00AB4A26">
        <w:t xml:space="preserve">. </w:t>
      </w:r>
      <w:r>
        <w:t xml:space="preserve">The </w:t>
      </w:r>
      <w:r w:rsidR="005779FA" w:rsidRPr="005779FA">
        <w:rPr>
          <w:i/>
        </w:rPr>
        <w:t>XXXXX</w:t>
      </w:r>
      <w:r>
        <w:t xml:space="preserve"> in the path name is of the </w:t>
      </w:r>
      <w:r w:rsidR="002C51E3">
        <w:t xml:space="preserve">following form: the first two </w:t>
      </w:r>
      <w:r>
        <w:t xml:space="preserve">digits </w:t>
      </w:r>
      <w:r w:rsidR="002C51E3">
        <w:t>identify</w:t>
      </w:r>
      <w:r>
        <w:t xml:space="preserve"> the major version of WDF</w:t>
      </w:r>
      <w:r w:rsidR="00BA4E8D">
        <w:t>,</w:t>
      </w:r>
      <w:r>
        <w:t xml:space="preserve"> followed by </w:t>
      </w:r>
      <w:r w:rsidR="002C51E3">
        <w:t>three</w:t>
      </w:r>
      <w:r>
        <w:t xml:space="preserve"> digits for the minor version</w:t>
      </w:r>
      <w:r w:rsidR="00AB4A26">
        <w:t xml:space="preserve">. </w:t>
      </w:r>
      <w:r>
        <w:t xml:space="preserve">Choose the TMF file for the version of WDF </w:t>
      </w:r>
      <w:r w:rsidR="00BA4E8D">
        <w:t xml:space="preserve">that </w:t>
      </w:r>
      <w:r>
        <w:t xml:space="preserve">you are using on the test machine. Be sure </w:t>
      </w:r>
      <w:r w:rsidR="00BA4E8D">
        <w:t xml:space="preserve">that </w:t>
      </w:r>
      <w:r>
        <w:t>this version matches</w:t>
      </w:r>
      <w:r w:rsidR="00AB4A26">
        <w:t xml:space="preserve">. </w:t>
      </w:r>
      <w:r w:rsidR="00563AFD">
        <w:t>You use t</w:t>
      </w:r>
      <w:r>
        <w:t>he second command whenever you want to see the log for the driver</w:t>
      </w:r>
      <w:r w:rsidR="00AB4A26">
        <w:t xml:space="preserve">. </w:t>
      </w:r>
      <w:r>
        <w:t xml:space="preserve">Be sure to use the name of the driver without the </w:t>
      </w:r>
      <w:r>
        <w:rPr>
          <w:i/>
        </w:rPr>
        <w:t>.sys</w:t>
      </w:r>
      <w:r>
        <w:t xml:space="preserve"> extension.</w:t>
      </w:r>
    </w:p>
    <w:p w:rsidR="005F46E9" w:rsidRDefault="00563AFD" w:rsidP="005F46E9">
      <w:pPr>
        <w:pStyle w:val="BodyText"/>
      </w:pPr>
      <w:r>
        <w:t xml:space="preserve">You can </w:t>
      </w:r>
      <w:r w:rsidR="005F46E9">
        <w:t xml:space="preserve">monitor the tracing on the test machine </w:t>
      </w:r>
      <w:r>
        <w:t>in two different ways</w:t>
      </w:r>
      <w:r w:rsidR="00AB4A26">
        <w:t xml:space="preserve">. </w:t>
      </w:r>
      <w:r w:rsidR="005F46E9">
        <w:t xml:space="preserve">The simplest </w:t>
      </w:r>
      <w:r>
        <w:t xml:space="preserve">way </w:t>
      </w:r>
      <w:r w:rsidR="005F46E9">
        <w:t xml:space="preserve">is to use </w:t>
      </w:r>
      <w:r w:rsidR="005F46E9">
        <w:rPr>
          <w:i/>
        </w:rPr>
        <w:t>wdftrace.cmd</w:t>
      </w:r>
      <w:r w:rsidR="00AB4A26">
        <w:t xml:space="preserve">. </w:t>
      </w:r>
      <w:r w:rsidR="005F46E9">
        <w:t>This</w:t>
      </w:r>
      <w:r w:rsidR="002C51E3">
        <w:t xml:space="preserve"> command</w:t>
      </w:r>
      <w:r w:rsidR="005F46E9">
        <w:t xml:space="preserve"> can provide information when WinDBG is not available</w:t>
      </w:r>
      <w:r w:rsidR="00AB4A26">
        <w:t xml:space="preserve">. </w:t>
      </w:r>
      <w:r w:rsidR="005F46E9">
        <w:t xml:space="preserve">Alternatively, you can look in </w:t>
      </w:r>
      <w:r w:rsidR="005F46E9">
        <w:rPr>
          <w:i/>
        </w:rPr>
        <w:t>wdftrace.cmd</w:t>
      </w:r>
      <w:r w:rsidR="002C51E3">
        <w:t xml:space="preserve"> for the provider </w:t>
      </w:r>
      <w:r>
        <w:t>globally unique identifier (</w:t>
      </w:r>
      <w:r w:rsidR="002C51E3">
        <w:t>GUID</w:t>
      </w:r>
      <w:r>
        <w:t>)</w:t>
      </w:r>
      <w:r w:rsidR="00BA4E8D">
        <w:t xml:space="preserve"> and</w:t>
      </w:r>
      <w:r w:rsidR="005F46E9">
        <w:t xml:space="preserve">then </w:t>
      </w:r>
      <w:r w:rsidR="002C51E3">
        <w:t>use</w:t>
      </w:r>
      <w:r w:rsidR="005F46E9">
        <w:t xml:space="preserve"> that GUID and the TMF file </w:t>
      </w:r>
      <w:r w:rsidR="002C51E3">
        <w:t>with</w:t>
      </w:r>
      <w:r w:rsidR="005F46E9">
        <w:t xml:space="preserve"> the various WPP tracing tools </w:t>
      </w:r>
      <w:r w:rsidR="00BA4E8D">
        <w:t xml:space="preserve">that are </w:t>
      </w:r>
      <w:r w:rsidR="005F46E9">
        <w:t>discussed later in this paper</w:t>
      </w:r>
      <w:r w:rsidR="00AB4A26">
        <w:t xml:space="preserve">. </w:t>
      </w:r>
      <w:r w:rsidR="00BA4E8D">
        <w:t xml:space="preserve">Typically, </w:t>
      </w:r>
      <w:r>
        <w:t xml:space="preserve">we recommend that </w:t>
      </w:r>
      <w:r w:rsidR="00204A94">
        <w:t xml:space="preserve">you </w:t>
      </w:r>
      <w:r w:rsidR="005F46E9">
        <w:t xml:space="preserve">use Windbg to </w:t>
      </w:r>
      <w:r w:rsidR="00BA4E8D">
        <w:t xml:space="preserve">obtain </w:t>
      </w:r>
      <w:r w:rsidR="005F46E9">
        <w:t>the log.</w:t>
      </w:r>
    </w:p>
    <w:p w:rsidR="005F46E9" w:rsidRPr="007605F9" w:rsidRDefault="005F46E9" w:rsidP="005F46E9">
      <w:pPr>
        <w:pStyle w:val="BodyText"/>
      </w:pPr>
      <w:r>
        <w:t xml:space="preserve">Finally, you can modify the prefix of KMDF </w:t>
      </w:r>
      <w:r w:rsidR="00BA4E8D">
        <w:t>l</w:t>
      </w:r>
      <w:r>
        <w:t>ogging</w:t>
      </w:r>
      <w:r w:rsidR="00AB4A26">
        <w:t xml:space="preserve">. </w:t>
      </w:r>
      <w:r>
        <w:t>In Windbg</w:t>
      </w:r>
      <w:r w:rsidR="00985414">
        <w:t>,</w:t>
      </w:r>
      <w:r>
        <w:t xml:space="preserve"> use </w:t>
      </w:r>
      <w:r w:rsidRPr="007605F9">
        <w:rPr>
          <w:i/>
        </w:rPr>
        <w:t>!wdfsettraceprefix</w:t>
      </w:r>
      <w:r>
        <w:t xml:space="preserve"> to set the string </w:t>
      </w:r>
      <w:r w:rsidR="00BA4E8D">
        <w:t xml:space="preserve">that </w:t>
      </w:r>
      <w:r>
        <w:t>you want</w:t>
      </w:r>
      <w:r w:rsidR="00AB4A26">
        <w:t xml:space="preserve">. </w:t>
      </w:r>
      <w:r>
        <w:t xml:space="preserve">Or you can use </w:t>
      </w:r>
      <w:r w:rsidR="003A71B7">
        <w:t xml:space="preserve">the </w:t>
      </w:r>
      <w:r w:rsidRPr="007605F9">
        <w:t>TRACE_FORMAT_PREFIX</w:t>
      </w:r>
      <w:r>
        <w:t xml:space="preserve"> environment variable to set it</w:t>
      </w:r>
      <w:r w:rsidR="00AB4A26">
        <w:t xml:space="preserve">. </w:t>
      </w:r>
      <w:r>
        <w:t>In any case</w:t>
      </w:r>
      <w:r w:rsidR="00BA4E8D">
        <w:t>,</w:t>
      </w:r>
      <w:r>
        <w:t xml:space="preserve"> look at the WinDBG documentation on </w:t>
      </w:r>
      <w:r w:rsidRPr="007605F9">
        <w:rPr>
          <w:i/>
        </w:rPr>
        <w:t>!wmitrace.setprefix</w:t>
      </w:r>
      <w:r>
        <w:t xml:space="preserve"> for the options </w:t>
      </w:r>
      <w:r w:rsidR="00BA4E8D">
        <w:t xml:space="preserve">that </w:t>
      </w:r>
      <w:r>
        <w:t xml:space="preserve">you </w:t>
      </w:r>
      <w:r w:rsidR="00447F34">
        <w:t xml:space="preserve">can </w:t>
      </w:r>
      <w:r>
        <w:t>use.</w:t>
      </w:r>
    </w:p>
    <w:p w:rsidR="005F46E9" w:rsidRDefault="005F46E9" w:rsidP="005C57D4">
      <w:pPr>
        <w:pStyle w:val="Heading3"/>
      </w:pPr>
      <w:bookmarkStart w:id="83" w:name="_Toc261869161"/>
      <w:r w:rsidRPr="00F87611">
        <w:t>WDF Fault Injection</w:t>
      </w:r>
      <w:bookmarkEnd w:id="83"/>
    </w:p>
    <w:p w:rsidR="007069F4" w:rsidRDefault="005F46E9">
      <w:pPr>
        <w:pStyle w:val="BodyText"/>
        <w:keepLines/>
      </w:pPr>
      <w:r>
        <w:t xml:space="preserve">WDF provides some limited fault injection </w:t>
      </w:r>
      <w:r w:rsidR="00127186">
        <w:t xml:space="preserve">that is </w:t>
      </w:r>
      <w:r>
        <w:t xml:space="preserve">called </w:t>
      </w:r>
      <w:r w:rsidRPr="0093554D">
        <w:t>WDFTester</w:t>
      </w:r>
      <w:r w:rsidR="00AB4A26">
        <w:rPr>
          <w:i/>
        </w:rPr>
        <w:t xml:space="preserve">. </w:t>
      </w:r>
      <w:r w:rsidR="00993EE2">
        <w:t>This</w:t>
      </w:r>
      <w:r>
        <w:t xml:space="preserve"> tool </w:t>
      </w:r>
      <w:r w:rsidR="00BA4E8D">
        <w:t xml:space="preserve">is </w:t>
      </w:r>
      <w:r>
        <w:t xml:space="preserve">in the WDK’s </w:t>
      </w:r>
      <w:r w:rsidRPr="00BD7FD5">
        <w:rPr>
          <w:i/>
        </w:rPr>
        <w:t>tools\WDK\WDFTester\&lt;machine&gt;</w:t>
      </w:r>
      <w:r>
        <w:t>directory</w:t>
      </w:r>
      <w:r w:rsidR="00AB4A26">
        <w:t xml:space="preserve">. </w:t>
      </w:r>
      <w:r w:rsidR="00993EE2">
        <w:t>WDFTester</w:t>
      </w:r>
      <w:r>
        <w:t xml:space="preserve"> provides two major capabilities</w:t>
      </w:r>
      <w:r w:rsidR="00447F34">
        <w:t xml:space="preserve">: </w:t>
      </w:r>
      <w:r>
        <w:t>the ability to log all calls in KMDF that return a status value and the ability to insert a failure into a given type of WDF device driver interface call.</w:t>
      </w:r>
    </w:p>
    <w:p w:rsidR="005F46E9" w:rsidRDefault="005F46E9" w:rsidP="005C57D4">
      <w:pPr>
        <w:pStyle w:val="BodyTextLink"/>
      </w:pPr>
      <w:r>
        <w:lastRenderedPageBreak/>
        <w:t xml:space="preserve">To use either of these calls, copy the WDFTester directory for the test system’s architecture to the test machine and put a copy of devcon from </w:t>
      </w:r>
      <w:r w:rsidRPr="00BD7FD5">
        <w:rPr>
          <w:i/>
        </w:rPr>
        <w:t>tools\</w:t>
      </w:r>
      <w:r>
        <w:rPr>
          <w:i/>
        </w:rPr>
        <w:t>devcon</w:t>
      </w:r>
      <w:r w:rsidRPr="00BD7FD5">
        <w:rPr>
          <w:i/>
        </w:rPr>
        <w:t>\&lt;machine&gt;</w:t>
      </w:r>
      <w:r>
        <w:t>in the same folder</w:t>
      </w:r>
      <w:r w:rsidR="00AB4A26">
        <w:t xml:space="preserve">. </w:t>
      </w:r>
      <w:r>
        <w:t>The operations of WDF tester are controllable by WDFTesterScript</w:t>
      </w:r>
      <w:r w:rsidR="00127186">
        <w:t>, which</w:t>
      </w:r>
      <w:r w:rsidR="00204A94">
        <w:t xml:space="preserve">you </w:t>
      </w:r>
      <w:r w:rsidR="002F6F43">
        <w:t>can</w:t>
      </w:r>
      <w:r>
        <w:t xml:space="preserve">run </w:t>
      </w:r>
      <w:r w:rsidR="00993EE2">
        <w:t xml:space="preserve">as </w:t>
      </w:r>
      <w:r w:rsidR="00127186">
        <w:t xml:space="preserve">shown in the </w:t>
      </w:r>
      <w:r w:rsidR="00993EE2">
        <w:t>follow</w:t>
      </w:r>
      <w:r w:rsidR="00127186">
        <w:t>ing example</w:t>
      </w:r>
      <w:r>
        <w:t>:</w:t>
      </w:r>
    </w:p>
    <w:p w:rsidR="007069F4" w:rsidRDefault="005F46E9">
      <w:pPr>
        <w:pStyle w:val="PlainText"/>
        <w:ind w:left="0"/>
      </w:pPr>
      <w:r>
        <w:t>cscript WdfTesterScript &lt;arguments&gt;</w:t>
      </w:r>
    </w:p>
    <w:p w:rsidR="007069F4" w:rsidRDefault="007069F4">
      <w:pPr>
        <w:pStyle w:val="PlainText"/>
        <w:ind w:left="0"/>
      </w:pPr>
    </w:p>
    <w:p w:rsidR="005C57D4" w:rsidRDefault="005C57D4" w:rsidP="005C57D4">
      <w:pPr>
        <w:pStyle w:val="Le"/>
      </w:pPr>
    </w:p>
    <w:p w:rsidR="005F46E9" w:rsidRDefault="00127186" w:rsidP="00F863A7">
      <w:pPr>
        <w:pStyle w:val="BodyTextLink"/>
      </w:pPr>
      <w:r>
        <w:t>The following table shows t</w:t>
      </w:r>
      <w:r w:rsidR="005F46E9">
        <w:t>he arguments of the script</w:t>
      </w:r>
      <w:r w:rsidR="00362477">
        <w:t>.</w:t>
      </w:r>
    </w:p>
    <w:tbl>
      <w:tblPr>
        <w:tblStyle w:val="Tablerowcell"/>
        <w:tblW w:w="0" w:type="auto"/>
        <w:tblLook w:val="04A0"/>
      </w:tblPr>
      <w:tblGrid>
        <w:gridCol w:w="3420"/>
        <w:gridCol w:w="4338"/>
      </w:tblGrid>
      <w:tr w:rsidR="00993EE2" w:rsidRPr="00980AE3" w:rsidTr="00482873">
        <w:trPr>
          <w:cnfStyle w:val="100000000000"/>
        </w:trPr>
        <w:tc>
          <w:tcPr>
            <w:tcW w:w="3420" w:type="dxa"/>
            <w:shd w:val="clear" w:color="auto" w:fill="auto"/>
          </w:tcPr>
          <w:p w:rsidR="00993EE2" w:rsidRPr="00980AE3" w:rsidRDefault="00993EE2" w:rsidP="005C57D4">
            <w:pPr>
              <w:rPr>
                <w:b w:val="0"/>
              </w:rPr>
            </w:pPr>
            <w:r w:rsidRPr="00980AE3">
              <w:rPr>
                <w:b w:val="0"/>
              </w:rPr>
              <w:t>install</w:t>
            </w:r>
          </w:p>
        </w:tc>
        <w:tc>
          <w:tcPr>
            <w:tcW w:w="4338" w:type="dxa"/>
            <w:shd w:val="clear" w:color="auto" w:fill="auto"/>
          </w:tcPr>
          <w:p w:rsidR="00993EE2" w:rsidRPr="00980AE3" w:rsidRDefault="00993EE2" w:rsidP="005C57D4">
            <w:pPr>
              <w:rPr>
                <w:b w:val="0"/>
              </w:rPr>
            </w:pPr>
            <w:r w:rsidRPr="00980AE3">
              <w:rPr>
                <w:b w:val="0"/>
              </w:rPr>
              <w:t>Install and start WdfTester</w:t>
            </w:r>
            <w:r w:rsidR="00204A94">
              <w:rPr>
                <w:b w:val="0"/>
              </w:rPr>
              <w:t>.</w:t>
            </w:r>
          </w:p>
        </w:tc>
      </w:tr>
      <w:tr w:rsidR="005F46E9" w:rsidRPr="0076198D" w:rsidTr="00482873">
        <w:tc>
          <w:tcPr>
            <w:tcW w:w="3420" w:type="dxa"/>
          </w:tcPr>
          <w:p w:rsidR="005F46E9" w:rsidRPr="0076198D" w:rsidRDefault="005F46E9" w:rsidP="005C57D4">
            <w:r w:rsidRPr="0076198D">
              <w:t>register &lt;drivername&gt;</w:t>
            </w:r>
          </w:p>
        </w:tc>
        <w:tc>
          <w:tcPr>
            <w:tcW w:w="4338" w:type="dxa"/>
          </w:tcPr>
          <w:p w:rsidR="005F46E9" w:rsidRPr="0076198D" w:rsidRDefault="005F46E9" w:rsidP="005C57D4">
            <w:r w:rsidRPr="0076198D">
              <w:t xml:space="preserve">Register </w:t>
            </w:r>
            <w:r w:rsidR="00362477">
              <w:t xml:space="preserve">a </w:t>
            </w:r>
            <w:r w:rsidRPr="0076198D">
              <w:t>driver for test</w:t>
            </w:r>
            <w:r w:rsidR="00204A94">
              <w:t>.</w:t>
            </w:r>
          </w:p>
        </w:tc>
      </w:tr>
      <w:tr w:rsidR="005F46E9" w:rsidRPr="0076198D" w:rsidTr="00482873">
        <w:tc>
          <w:tcPr>
            <w:tcW w:w="3420" w:type="dxa"/>
          </w:tcPr>
          <w:p w:rsidR="005F46E9" w:rsidRPr="0076198D" w:rsidRDefault="005F46E9" w:rsidP="005C57D4">
            <w:r w:rsidRPr="0076198D">
              <w:t>unregister &lt;drivername&gt;</w:t>
            </w:r>
          </w:p>
        </w:tc>
        <w:tc>
          <w:tcPr>
            <w:tcW w:w="4338" w:type="dxa"/>
          </w:tcPr>
          <w:p w:rsidR="005F46E9" w:rsidRPr="0076198D" w:rsidRDefault="005F46E9" w:rsidP="005C57D4">
            <w:r w:rsidRPr="0076198D">
              <w:t>Un</w:t>
            </w:r>
            <w:r>
              <w:t>r</w:t>
            </w:r>
            <w:r w:rsidRPr="0076198D">
              <w:t>egister a previously registered driver</w:t>
            </w:r>
            <w:r w:rsidR="00204A94">
              <w:t>.</w:t>
            </w:r>
          </w:p>
        </w:tc>
      </w:tr>
      <w:tr w:rsidR="005F46E9" w:rsidRPr="0076198D" w:rsidTr="00482873">
        <w:tc>
          <w:tcPr>
            <w:tcW w:w="3420" w:type="dxa"/>
          </w:tcPr>
          <w:p w:rsidR="005F46E9" w:rsidRPr="0076198D" w:rsidRDefault="005F46E9" w:rsidP="005C57D4">
            <w:r>
              <w:t>getddistats</w:t>
            </w:r>
            <w:r w:rsidRPr="0076198D">
              <w:t>&lt;drivername&gt;</w:t>
            </w:r>
          </w:p>
        </w:tc>
        <w:tc>
          <w:tcPr>
            <w:tcW w:w="4338" w:type="dxa"/>
          </w:tcPr>
          <w:p w:rsidR="005F46E9" w:rsidRPr="0076198D" w:rsidRDefault="005F46E9" w:rsidP="00980AE3">
            <w:r>
              <w:t>Return a list of WDF calls that can return status and their count</w:t>
            </w:r>
            <w:r w:rsidR="00204A94">
              <w:t>.</w:t>
            </w:r>
          </w:p>
        </w:tc>
      </w:tr>
      <w:tr w:rsidR="005F46E9" w:rsidRPr="0076198D" w:rsidTr="00482873">
        <w:tc>
          <w:tcPr>
            <w:tcW w:w="3420" w:type="dxa"/>
          </w:tcPr>
          <w:p w:rsidR="005F46E9" w:rsidRPr="00E5037D" w:rsidRDefault="005F46E9" w:rsidP="005C57D4">
            <w:r w:rsidRPr="00E5037D">
              <w:t>WaitForFiEvent</w:t>
            </w:r>
            <w:r w:rsidRPr="00E5037D">
              <w:tab/>
            </w:r>
          </w:p>
        </w:tc>
        <w:tc>
          <w:tcPr>
            <w:tcW w:w="4338" w:type="dxa"/>
          </w:tcPr>
          <w:p w:rsidR="005F46E9" w:rsidRPr="0076198D" w:rsidRDefault="005F46E9" w:rsidP="00204A94">
            <w:r w:rsidRPr="00E5037D">
              <w:t xml:space="preserve">Wait for a </w:t>
            </w:r>
            <w:r w:rsidR="00204A94">
              <w:t>f</w:t>
            </w:r>
            <w:r w:rsidRPr="00E5037D">
              <w:t xml:space="preserve">ault </w:t>
            </w:r>
            <w:r w:rsidR="00204A94">
              <w:t>i</w:t>
            </w:r>
            <w:r w:rsidRPr="00E5037D">
              <w:t xml:space="preserve">njection </w:t>
            </w:r>
            <w:r w:rsidR="00204A94">
              <w:t>e</w:t>
            </w:r>
            <w:r w:rsidRPr="00E5037D">
              <w:t>vent to occur</w:t>
            </w:r>
            <w:r w:rsidR="00204A94">
              <w:t>.</w:t>
            </w:r>
          </w:p>
        </w:tc>
      </w:tr>
      <w:tr w:rsidR="005F46E9" w:rsidRPr="0076198D" w:rsidTr="00482873">
        <w:tc>
          <w:tcPr>
            <w:tcW w:w="3420" w:type="dxa"/>
          </w:tcPr>
          <w:p w:rsidR="005F46E9" w:rsidRPr="00E5037D" w:rsidRDefault="005F46E9" w:rsidP="005C57D4">
            <w:r w:rsidRPr="00E5037D">
              <w:t>enableddifi&lt;drivername&gt;&lt;ddiname&gt;</w:t>
            </w:r>
          </w:p>
        </w:tc>
        <w:tc>
          <w:tcPr>
            <w:tcW w:w="4338" w:type="dxa"/>
          </w:tcPr>
          <w:p w:rsidR="005F46E9" w:rsidRPr="0076198D" w:rsidRDefault="005F46E9" w:rsidP="005C57D4">
            <w:r w:rsidRPr="00E5037D">
              <w:t xml:space="preserve">Enable a </w:t>
            </w:r>
            <w:r>
              <w:t xml:space="preserve">specific WDF </w:t>
            </w:r>
            <w:r w:rsidRPr="00E5037D">
              <w:t>call to be fault inject</w:t>
            </w:r>
            <w:r>
              <w:t>ed</w:t>
            </w:r>
            <w:r w:rsidR="00204A94">
              <w:t>.</w:t>
            </w:r>
          </w:p>
        </w:tc>
      </w:tr>
      <w:tr w:rsidR="005F46E9" w:rsidRPr="0076198D" w:rsidTr="00482873">
        <w:tc>
          <w:tcPr>
            <w:tcW w:w="3420" w:type="dxa"/>
          </w:tcPr>
          <w:p w:rsidR="005F46E9" w:rsidRPr="00E5037D" w:rsidRDefault="005F46E9" w:rsidP="005C57D4">
            <w:r w:rsidRPr="00E5037D">
              <w:t>disableddifi &lt;drivername&gt;&lt;ddiname&gt;</w:t>
            </w:r>
          </w:p>
        </w:tc>
        <w:tc>
          <w:tcPr>
            <w:tcW w:w="4338" w:type="dxa"/>
          </w:tcPr>
          <w:p w:rsidR="005F46E9" w:rsidRPr="0076198D" w:rsidRDefault="005F46E9" w:rsidP="005C57D4">
            <w:r w:rsidRPr="00E5037D">
              <w:t xml:space="preserve">Disable a </w:t>
            </w:r>
            <w:r>
              <w:t>previously enabled call</w:t>
            </w:r>
            <w:r w:rsidR="00204A94">
              <w:t>.</w:t>
            </w:r>
          </w:p>
        </w:tc>
      </w:tr>
      <w:tr w:rsidR="005F46E9" w:rsidRPr="0076198D" w:rsidTr="00482873">
        <w:tc>
          <w:tcPr>
            <w:tcW w:w="3420" w:type="dxa"/>
          </w:tcPr>
          <w:p w:rsidR="005F46E9" w:rsidRPr="0076198D" w:rsidRDefault="005F46E9" w:rsidP="005C57D4">
            <w:r w:rsidRPr="0076198D">
              <w:t>runtest &lt;drivername&gt;&lt;hwid&gt;</w:t>
            </w:r>
          </w:p>
        </w:tc>
        <w:tc>
          <w:tcPr>
            <w:tcW w:w="4338" w:type="dxa"/>
          </w:tcPr>
          <w:p w:rsidR="005F46E9" w:rsidRPr="0076198D" w:rsidRDefault="005F46E9" w:rsidP="005C57D4">
            <w:r w:rsidRPr="0076198D">
              <w:t>Execute fault injection test</w:t>
            </w:r>
            <w:r w:rsidR="00204A94">
              <w:t>.</w:t>
            </w:r>
          </w:p>
        </w:tc>
      </w:tr>
    </w:tbl>
    <w:p w:rsidR="005C57D4" w:rsidRDefault="005C57D4" w:rsidP="005C57D4">
      <w:pPr>
        <w:pStyle w:val="Le"/>
      </w:pPr>
    </w:p>
    <w:p w:rsidR="00AB4A26" w:rsidRDefault="005F46E9" w:rsidP="005F46E9">
      <w:pPr>
        <w:pStyle w:val="BodyText"/>
        <w:spacing w:before="120" w:after="80"/>
      </w:pPr>
      <w:r>
        <w:t xml:space="preserve">After registering a driver, </w:t>
      </w:r>
      <w:r w:rsidR="00127186">
        <w:t xml:space="preserve">we </w:t>
      </w:r>
      <w:r>
        <w:t>recommend that you disable</w:t>
      </w:r>
      <w:r w:rsidR="00447F34">
        <w:t xml:space="preserve"> the driverand </w:t>
      </w:r>
      <w:r>
        <w:t xml:space="preserve">then enable </w:t>
      </w:r>
      <w:r w:rsidR="00447F34">
        <w:t>it</w:t>
      </w:r>
      <w:r>
        <w:t xml:space="preserve"> to be sure to </w:t>
      </w:r>
      <w:r w:rsidR="00127186">
        <w:t xml:space="preserve">view </w:t>
      </w:r>
      <w:r>
        <w:t>all calls</w:t>
      </w:r>
      <w:r w:rsidR="00AB4A26">
        <w:t xml:space="preserve">. </w:t>
      </w:r>
      <w:r>
        <w:t>If you have all KMDF output on from the verifier, th</w:t>
      </w:r>
      <w:r w:rsidR="00980AE3">
        <w:t xml:space="preserve">en </w:t>
      </w:r>
      <w:r w:rsidR="00127186">
        <w:t xml:space="preserve">after </w:t>
      </w:r>
      <w:r w:rsidR="00980AE3">
        <w:t>a driver is registered</w:t>
      </w:r>
      <w:r w:rsidR="00127186">
        <w:t>,</w:t>
      </w:r>
      <w:r>
        <w:t>every call to the framework that can return an error is logged in the debugger</w:t>
      </w:r>
      <w:r w:rsidR="00447F34">
        <w:t>. T</w:t>
      </w:r>
      <w:r>
        <w:t>h</w:t>
      </w:r>
      <w:r w:rsidR="00204A94">
        <w:t>e amount of th</w:t>
      </w:r>
      <w:r>
        <w:t>is output can be overwhelming</w:t>
      </w:r>
      <w:r w:rsidR="00AB4A26">
        <w:t>.</w:t>
      </w:r>
    </w:p>
    <w:p w:rsidR="005F46E9" w:rsidRPr="0089051E" w:rsidRDefault="005F46E9" w:rsidP="005F46E9">
      <w:pPr>
        <w:pStyle w:val="BodyText"/>
        <w:spacing w:before="120" w:after="80"/>
      </w:pPr>
      <w:r>
        <w:t xml:space="preserve">The simplest way to use the tool is to </w:t>
      </w:r>
      <w:r w:rsidR="0030415F" w:rsidRPr="0030415F">
        <w:t>install</w:t>
      </w:r>
      <w:r>
        <w:t xml:space="preserve"> the tool </w:t>
      </w:r>
      <w:r w:rsidR="00127186">
        <w:t xml:space="preserve">and </w:t>
      </w:r>
      <w:r>
        <w:t xml:space="preserve">then invoke the </w:t>
      </w:r>
      <w:r>
        <w:rPr>
          <w:i/>
        </w:rPr>
        <w:t xml:space="preserve">runtest </w:t>
      </w:r>
      <w:r>
        <w:t>option.</w:t>
      </w:r>
    </w:p>
    <w:p w:rsidR="005F46E9" w:rsidRPr="009638A3" w:rsidRDefault="005F46E9" w:rsidP="005F46E9">
      <w:pPr>
        <w:pStyle w:val="Heading2"/>
      </w:pPr>
      <w:bookmarkStart w:id="84" w:name="_Toc251334620"/>
      <w:bookmarkStart w:id="85" w:name="_Toc261869162"/>
      <w:r w:rsidRPr="009638A3">
        <w:t>Pool Tagging</w:t>
      </w:r>
      <w:bookmarkEnd w:id="84"/>
      <w:bookmarkEnd w:id="85"/>
    </w:p>
    <w:p w:rsidR="005F46E9" w:rsidRPr="009638A3" w:rsidRDefault="005F46E9" w:rsidP="005F46E9">
      <w:pPr>
        <w:pStyle w:val="BodyText"/>
      </w:pPr>
      <w:r w:rsidRPr="009638A3">
        <w:t xml:space="preserve">Pool tagging allows your driver to associate a four-character alphanumeric tag with each block of memory that you allocate. The usual approach </w:t>
      </w:r>
      <w:r w:rsidR="00980AE3">
        <w:t>to use</w:t>
      </w:r>
      <w:r w:rsidRPr="009638A3">
        <w:t xml:space="preserve"> pool tagging is to create a unique tag for each class of data structure </w:t>
      </w:r>
      <w:r w:rsidR="00127186">
        <w:t xml:space="preserve">that </w:t>
      </w:r>
      <w:r w:rsidRPr="009638A3">
        <w:t xml:space="preserve">you allocate. Be aware that none of the </w:t>
      </w:r>
      <w:r>
        <w:t>WDK</w:t>
      </w:r>
      <w:r w:rsidRPr="009638A3">
        <w:t xml:space="preserve"> tools check</w:t>
      </w:r>
      <w:r w:rsidR="00204A94">
        <w:t>s</w:t>
      </w:r>
      <w:r w:rsidRPr="009638A3">
        <w:t xml:space="preserve"> to ensure that the tag you create is unique for the system. You can see the tags </w:t>
      </w:r>
      <w:r w:rsidR="00127186">
        <w:t xml:space="preserve">that </w:t>
      </w:r>
      <w:r w:rsidRPr="009638A3">
        <w:t xml:space="preserve">Windows </w:t>
      </w:r>
      <w:r w:rsidR="00127186">
        <w:t xml:space="preserve">is aware of </w:t>
      </w:r>
      <w:r w:rsidRPr="009638A3">
        <w:t xml:space="preserve">by viewing </w:t>
      </w:r>
      <w:r w:rsidRPr="009638A3">
        <w:rPr>
          <w:rStyle w:val="Italic"/>
        </w:rPr>
        <w:t>PoolTag.txt</w:t>
      </w:r>
      <w:r w:rsidR="00127186">
        <w:rPr>
          <w:rStyle w:val="Italic"/>
          <w:i w:val="0"/>
        </w:rPr>
        <w:t xml:space="preserve">, which </w:t>
      </w:r>
      <w:r w:rsidRPr="009638A3">
        <w:t xml:space="preserve">is </w:t>
      </w:r>
      <w:r>
        <w:t>under</w:t>
      </w:r>
      <w:r w:rsidRPr="009638A3">
        <w:t xml:space="preserve"> the </w:t>
      </w:r>
      <w:r>
        <w:t>WinDbginstall</w:t>
      </w:r>
      <w:r w:rsidR="00127186">
        <w:t>ation</w:t>
      </w:r>
      <w:r w:rsidRPr="009638A3">
        <w:t xml:space="preserve">directory in the </w:t>
      </w:r>
      <w:r w:rsidRPr="00F53643">
        <w:rPr>
          <w:i/>
        </w:rPr>
        <w:t>triage</w:t>
      </w:r>
      <w:r w:rsidR="00127186">
        <w:t xml:space="preserve"> directory</w:t>
      </w:r>
      <w:r w:rsidRPr="009638A3">
        <w:t xml:space="preserve">. Try to make your tags distinct from common tags such as </w:t>
      </w:r>
      <w:r w:rsidR="0058343C">
        <w:t>“</w:t>
      </w:r>
      <w:r>
        <w:rPr>
          <w:i/>
        </w:rPr>
        <w:t>I</w:t>
      </w:r>
      <w:r w:rsidRPr="009638A3">
        <w:rPr>
          <w:i/>
        </w:rPr>
        <w:t>rp</w:t>
      </w:r>
      <w:r w:rsidR="0058343C">
        <w:rPr>
          <w:i/>
        </w:rPr>
        <w:t>”</w:t>
      </w:r>
      <w:r w:rsidRPr="009638A3">
        <w:t xml:space="preserve">or </w:t>
      </w:r>
      <w:r w:rsidR="0058343C">
        <w:t>“</w:t>
      </w:r>
      <w:r>
        <w:rPr>
          <w:i/>
        </w:rPr>
        <w:t>Ddk</w:t>
      </w:r>
      <w:r w:rsidR="0058343C">
        <w:rPr>
          <w:i/>
        </w:rPr>
        <w:t>”</w:t>
      </w:r>
      <w:r w:rsidRPr="009638A3">
        <w:rPr>
          <w:i/>
        </w:rPr>
        <w:t>.</w:t>
      </w:r>
    </w:p>
    <w:p w:rsidR="00980AE3" w:rsidRDefault="005F46E9" w:rsidP="00980AE3">
      <w:pPr>
        <w:pStyle w:val="BodyTextLink"/>
      </w:pPr>
      <w:r w:rsidRPr="009638A3">
        <w:t xml:space="preserve">The actual tagging of memory is enabled according to some </w:t>
      </w:r>
      <w:r w:rsidR="00127186">
        <w:t xml:space="preserve">unusual </w:t>
      </w:r>
      <w:r w:rsidRPr="009638A3">
        <w:t>rules. Tagging is never enabled if the Driver Verifier “special pool” option is being used. Windows</w:t>
      </w:r>
      <w:r w:rsidR="00204A94">
        <w:t> </w:t>
      </w:r>
      <w:r w:rsidRPr="009638A3">
        <w:t>2000 and Windows XP enable tagging by default only for the checked build of Windows. For the free build, you can enable tagging</w:t>
      </w:r>
      <w:r w:rsidR="00204A94">
        <w:t xml:space="preserve"> by</w:t>
      </w:r>
      <w:r w:rsidRPr="009638A3">
        <w:t xml:space="preserve"> using the </w:t>
      </w:r>
      <w:r w:rsidR="00980AE3">
        <w:t xml:space="preserve">following </w:t>
      </w:r>
      <w:r w:rsidRPr="009638A3">
        <w:t>command line</w:t>
      </w:r>
      <w:r w:rsidR="00980AE3">
        <w:t>:</w:t>
      </w:r>
    </w:p>
    <w:p w:rsidR="00980AE3" w:rsidRDefault="005F46E9" w:rsidP="00204A94">
      <w:pPr>
        <w:pStyle w:val="PlainText"/>
        <w:ind w:left="0"/>
        <w:rPr>
          <w:rStyle w:val="Bold"/>
          <w:rFonts w:ascii="Lucida Sans Typewriter" w:hAnsi="Lucida Sans Typewriter"/>
          <w:b w:val="0"/>
          <w:color w:val="000000"/>
          <w:sz w:val="18"/>
        </w:rPr>
      </w:pPr>
      <w:r w:rsidRPr="00BE3251">
        <w:rPr>
          <w:rStyle w:val="Bold"/>
          <w:rFonts w:ascii="Lucida Sans Typewriter" w:hAnsi="Lucida Sans Typewriter"/>
          <w:b w:val="0"/>
          <w:color w:val="000000"/>
          <w:sz w:val="18"/>
        </w:rPr>
        <w:t>gflags /r +ptg</w:t>
      </w:r>
    </w:p>
    <w:p w:rsidR="00127186" w:rsidRPr="00BE3251" w:rsidRDefault="00127186" w:rsidP="00204A94">
      <w:pPr>
        <w:pStyle w:val="PlainText"/>
        <w:ind w:left="0"/>
      </w:pPr>
    </w:p>
    <w:p w:rsidR="00F11E5E" w:rsidRDefault="00F11E5E">
      <w:pPr>
        <w:pStyle w:val="Le"/>
      </w:pPr>
    </w:p>
    <w:p w:rsidR="005F46E9" w:rsidRPr="009638A3" w:rsidRDefault="005F46E9" w:rsidP="005F46E9">
      <w:pPr>
        <w:pStyle w:val="BodyText"/>
      </w:pPr>
      <w:r w:rsidRPr="009638A3">
        <w:t>Tagging is always enabled for all builds of Windows Server 2003.</w:t>
      </w:r>
    </w:p>
    <w:p w:rsidR="005F46E9" w:rsidRPr="009638A3" w:rsidRDefault="005F46E9" w:rsidP="00F863A7">
      <w:pPr>
        <w:pStyle w:val="BodyTextLink"/>
      </w:pPr>
      <w:r w:rsidRPr="009638A3">
        <w:t>These tags and their allocations can be viewed in three ways:</w:t>
      </w:r>
    </w:p>
    <w:p w:rsidR="00AB4A26" w:rsidRDefault="005F46E9" w:rsidP="005F46E9">
      <w:pPr>
        <w:pStyle w:val="BulletList"/>
      </w:pPr>
      <w:r w:rsidRPr="009638A3">
        <w:t>In the debugger</w:t>
      </w:r>
      <w:r>
        <w:t>.</w:t>
      </w:r>
    </w:p>
    <w:p w:rsidR="00AB4A26" w:rsidRDefault="00127186" w:rsidP="005F46E9">
      <w:pPr>
        <w:pStyle w:val="BulletList"/>
      </w:pPr>
      <w:r>
        <w:t xml:space="preserve">By using </w:t>
      </w:r>
      <w:r w:rsidR="005F46E9" w:rsidRPr="009638A3">
        <w:t xml:space="preserve">the Poolmon utility </w:t>
      </w:r>
      <w:r>
        <w:t xml:space="preserve">that is </w:t>
      </w:r>
      <w:r w:rsidR="005F46E9" w:rsidRPr="009638A3">
        <w:t>supplied with the system</w:t>
      </w:r>
      <w:r w:rsidR="005F46E9">
        <w:t>.</w:t>
      </w:r>
    </w:p>
    <w:p w:rsidR="00AB4A26" w:rsidRDefault="00127186" w:rsidP="005F46E9">
      <w:pPr>
        <w:pStyle w:val="BulletList"/>
      </w:pPr>
      <w:r>
        <w:t xml:space="preserve">By using </w:t>
      </w:r>
      <w:r w:rsidR="005F46E9" w:rsidRPr="009638A3">
        <w:t xml:space="preserve">the Pooltag utility </w:t>
      </w:r>
      <w:r>
        <w:t xml:space="preserve">that is </w:t>
      </w:r>
      <w:r w:rsidR="005F46E9" w:rsidRPr="009638A3">
        <w:t xml:space="preserve">supplied with the </w:t>
      </w:r>
      <w:r w:rsidR="005F46E9">
        <w:t>WDK.</w:t>
      </w:r>
    </w:p>
    <w:p w:rsidR="005C57D4" w:rsidRDefault="005C57D4" w:rsidP="005C57D4">
      <w:pPr>
        <w:pStyle w:val="Le"/>
      </w:pPr>
    </w:p>
    <w:p w:rsidR="005F46E9" w:rsidRPr="009638A3" w:rsidRDefault="000936D4" w:rsidP="005F46E9">
      <w:pPr>
        <w:pStyle w:val="BodyText"/>
      </w:pPr>
      <w:r>
        <w:lastRenderedPageBreak/>
        <w:t>P</w:t>
      </w:r>
      <w:r w:rsidR="005F46E9" w:rsidRPr="009638A3">
        <w:t xml:space="preserve">ool tagging </w:t>
      </w:r>
      <w:r w:rsidR="00204A94">
        <w:t>lets</w:t>
      </w:r>
      <w:r w:rsidR="005F46E9" w:rsidRPr="009638A3">
        <w:t xml:space="preserve">you track the memory allocations of your driver for specific data structures. Tracking is especially valuable when Driver Verifier reports that you have not freed all the memory </w:t>
      </w:r>
      <w:r w:rsidR="00127186">
        <w:t xml:space="preserve">that </w:t>
      </w:r>
      <w:r w:rsidR="005F46E9" w:rsidRPr="009638A3">
        <w:t xml:space="preserve">you allocated when your driver unloads. Looking at the tags from the memory </w:t>
      </w:r>
      <w:r w:rsidR="00204A94">
        <w:t xml:space="preserve">that is </w:t>
      </w:r>
      <w:r w:rsidR="005F46E9" w:rsidRPr="009638A3">
        <w:t xml:space="preserve">being reported makes it easier to determine </w:t>
      </w:r>
      <w:r w:rsidR="00F713A8">
        <w:t>which allocations</w:t>
      </w:r>
      <w:r w:rsidR="005F46E9" w:rsidRPr="009638A3">
        <w:t xml:space="preserve"> you </w:t>
      </w:r>
      <w:r w:rsidR="00F713A8">
        <w:t>forgot</w:t>
      </w:r>
      <w:r w:rsidR="005F46E9" w:rsidRPr="009638A3">
        <w:t xml:space="preserve"> to </w:t>
      </w:r>
      <w:r w:rsidR="00F713A8">
        <w:t>free</w:t>
      </w:r>
      <w:r w:rsidR="005F46E9" w:rsidRPr="009638A3">
        <w:t>.</w:t>
      </w:r>
    </w:p>
    <w:p w:rsidR="00AB4A26" w:rsidRDefault="00127186" w:rsidP="005F46E9">
      <w:pPr>
        <w:pStyle w:val="BodyText"/>
      </w:pPr>
      <w:r>
        <w:t xml:space="preserve">Beginning </w:t>
      </w:r>
      <w:r w:rsidR="005F46E9" w:rsidRPr="009638A3">
        <w:t xml:space="preserve">with Windows XP, </w:t>
      </w:r>
      <w:r w:rsidR="0058343C">
        <w:t xml:space="preserve">in addition to </w:t>
      </w:r>
      <w:r w:rsidR="005F46E9" w:rsidRPr="009638A3">
        <w:t>allocat</w:t>
      </w:r>
      <w:r w:rsidR="0058343C">
        <w:t>in</w:t>
      </w:r>
      <w:r w:rsidR="00825F0E">
        <w:t>g</w:t>
      </w:r>
      <w:r w:rsidR="005F46E9" w:rsidRPr="009638A3">
        <w:t xml:space="preserve"> memory with unique tags, you can </w:t>
      </w:r>
      <w:r w:rsidR="0058343C">
        <w:t xml:space="preserve">also </w:t>
      </w:r>
      <w:r w:rsidR="005F46E9" w:rsidRPr="009638A3">
        <w:t xml:space="preserve">supply that tag when you free memory </w:t>
      </w:r>
      <w:r>
        <w:t xml:space="preserve">by </w:t>
      </w:r>
      <w:r w:rsidR="005F46E9" w:rsidRPr="009638A3">
        <w:t xml:space="preserve">using </w:t>
      </w:r>
      <w:r w:rsidR="005F46E9" w:rsidRPr="009638A3">
        <w:rPr>
          <w:rStyle w:val="Bold"/>
        </w:rPr>
        <w:t>ExFreePoolWithTag</w:t>
      </w:r>
      <w:r w:rsidR="005F46E9" w:rsidRPr="009638A3">
        <w:t xml:space="preserve">. If you free memory </w:t>
      </w:r>
      <w:r>
        <w:t xml:space="preserve">by using </w:t>
      </w:r>
      <w:r w:rsidR="005F46E9" w:rsidRPr="009638A3">
        <w:rPr>
          <w:rStyle w:val="Bold"/>
        </w:rPr>
        <w:t>ExFreePoolWithTag</w:t>
      </w:r>
      <w:r w:rsidR="005F46E9" w:rsidRPr="009638A3">
        <w:t xml:space="preserve">, the tag </w:t>
      </w:r>
      <w:r w:rsidR="004E4346">
        <w:t xml:space="preserve">that the call </w:t>
      </w:r>
      <w:r w:rsidR="005F46E9" w:rsidRPr="009638A3">
        <w:t xml:space="preserve">supplied is checked against the tag of the memory </w:t>
      </w:r>
      <w:r w:rsidR="004E4346">
        <w:t xml:space="preserve">that </w:t>
      </w:r>
      <w:r w:rsidR="005F46E9" w:rsidRPr="009638A3">
        <w:t>you are freeing. Mismatched tags cause the system to bugcheck.</w:t>
      </w:r>
    </w:p>
    <w:p w:rsidR="00AB4A26" w:rsidRDefault="00BE3251" w:rsidP="005F46E9">
      <w:pPr>
        <w:pStyle w:val="BodyText"/>
      </w:pPr>
      <w:r>
        <w:t>A</w:t>
      </w:r>
      <w:r w:rsidR="005F46E9" w:rsidRPr="009638A3">
        <w:t>llocation and free</w:t>
      </w:r>
      <w:r w:rsidR="00F713A8">
        <w:t>ing</w:t>
      </w:r>
      <w:r w:rsidR="005F46E9" w:rsidRPr="009638A3">
        <w:t xml:space="preserve"> with tags provides type checking for memory</w:t>
      </w:r>
      <w:r w:rsidR="00AB4A26">
        <w:t xml:space="preserve">. </w:t>
      </w:r>
      <w:r w:rsidR="005F46E9" w:rsidRPr="009638A3">
        <w:t xml:space="preserve">Verifying that the memory </w:t>
      </w:r>
      <w:r w:rsidR="00F713A8">
        <w:t>to be</w:t>
      </w:r>
      <w:r w:rsidR="005F46E9" w:rsidRPr="009638A3">
        <w:t xml:space="preserve"> freed is of the </w:t>
      </w:r>
      <w:r w:rsidR="004E4346">
        <w:t xml:space="preserve">intended </w:t>
      </w:r>
      <w:r w:rsidR="005F46E9" w:rsidRPr="009638A3">
        <w:t xml:space="preserve">type can </w:t>
      </w:r>
      <w:r w:rsidR="0055502C">
        <w:t>find</w:t>
      </w:r>
      <w:r w:rsidR="005F46E9" w:rsidRPr="009638A3">
        <w:t xml:space="preserve">errors </w:t>
      </w:r>
      <w:r w:rsidR="004E4346">
        <w:t xml:space="preserve">that were </w:t>
      </w:r>
      <w:r w:rsidR="005F46E9" w:rsidRPr="009638A3">
        <w:t xml:space="preserve">created </w:t>
      </w:r>
      <w:r>
        <w:t>when you free</w:t>
      </w:r>
      <w:r w:rsidR="004E4346">
        <w:t>d</w:t>
      </w:r>
      <w:r w:rsidR="005F46E9" w:rsidRPr="009638A3">
        <w:t xml:space="preserve"> the wrong memory</w:t>
      </w:r>
      <w:r w:rsidR="00AB4A26">
        <w:t xml:space="preserve">. </w:t>
      </w:r>
      <w:r w:rsidR="005F46E9" w:rsidRPr="009638A3">
        <w:t xml:space="preserve">Bugs from incorrect freeing of memory can be some of the </w:t>
      </w:r>
      <w:r w:rsidR="004E4346">
        <w:t xml:space="preserve">most difficult </w:t>
      </w:r>
      <w:r w:rsidR="005F46E9" w:rsidRPr="009638A3">
        <w:t>to find</w:t>
      </w:r>
      <w:r w:rsidR="00AB4A26">
        <w:t>.</w:t>
      </w:r>
    </w:p>
    <w:p w:rsidR="005F46E9" w:rsidRDefault="004E4346" w:rsidP="005F46E9">
      <w:pPr>
        <w:pStyle w:val="BodyText"/>
        <w:rPr>
          <w:color w:val="333333"/>
        </w:rPr>
      </w:pPr>
      <w:r>
        <w:t>Typically,</w:t>
      </w:r>
      <w:r w:rsidR="005F46E9" w:rsidRPr="009638A3">
        <w:t>the memory can still be freed without specifying the tag</w:t>
      </w:r>
      <w:r w:rsidR="00AB4A26">
        <w:t xml:space="preserve">. </w:t>
      </w:r>
      <w:r w:rsidR="005F46E9" w:rsidRPr="009638A3">
        <w:t xml:space="preserve">Drivers can require the use of </w:t>
      </w:r>
      <w:r w:rsidR="005F46E9" w:rsidRPr="009638A3">
        <w:rPr>
          <w:rStyle w:val="Bold"/>
        </w:rPr>
        <w:t xml:space="preserve">ExFreePoolWithTag </w:t>
      </w:r>
      <w:r w:rsidR="005F46E9" w:rsidRPr="009638A3">
        <w:rPr>
          <w:rStyle w:val="Bold"/>
          <w:b w:val="0"/>
        </w:rPr>
        <w:t xml:space="preserve">by </w:t>
      </w:r>
      <w:r w:rsidR="002A0884">
        <w:rPr>
          <w:rStyle w:val="Bold"/>
          <w:b w:val="0"/>
        </w:rPr>
        <w:t>OR</w:t>
      </w:r>
      <w:r w:rsidR="002A0884" w:rsidRPr="009638A3">
        <w:rPr>
          <w:rStyle w:val="Bold"/>
          <w:b w:val="0"/>
        </w:rPr>
        <w:t xml:space="preserve">ing </w:t>
      </w:r>
      <w:r w:rsidR="005F46E9" w:rsidRPr="009638A3">
        <w:rPr>
          <w:rStyle w:val="Bold"/>
          <w:b w:val="0"/>
        </w:rPr>
        <w:t>the tag with the PROTECTED_POOL flag.</w:t>
      </w:r>
      <w:r w:rsidR="005F46E9" w:rsidRPr="009638A3">
        <w:t xml:space="preserve"> If your driver is for Windows XP and later</w:t>
      </w:r>
      <w:r>
        <w:t xml:space="preserve"> versions</w:t>
      </w:r>
      <w:r w:rsidR="005F46E9" w:rsidRPr="009638A3">
        <w:t xml:space="preserve">, you should use </w:t>
      </w:r>
      <w:r w:rsidR="005F46E9" w:rsidRPr="009638A3">
        <w:rPr>
          <w:rStyle w:val="Bold"/>
        </w:rPr>
        <w:t>ExFreePoolWithTag</w:t>
      </w:r>
      <w:r w:rsidR="005F46E9" w:rsidRPr="009638A3">
        <w:t xml:space="preserve"> with PROTECTED_POOLtags except when you allocate memory that</w:t>
      </w:r>
      <w:r w:rsidR="005F46E9" w:rsidRPr="009638A3">
        <w:rPr>
          <w:color w:val="333333"/>
        </w:rPr>
        <w:t xml:space="preserve"> the system will free</w:t>
      </w:r>
      <w:r w:rsidR="002A0884">
        <w:rPr>
          <w:color w:val="333333"/>
        </w:rPr>
        <w:t>. I</w:t>
      </w:r>
      <w:r w:rsidR="005F46E9" w:rsidRPr="009638A3">
        <w:rPr>
          <w:color w:val="333333"/>
        </w:rPr>
        <w:t>n those cases</w:t>
      </w:r>
      <w:r>
        <w:rPr>
          <w:color w:val="333333"/>
        </w:rPr>
        <w:t>,</w:t>
      </w:r>
      <w:r w:rsidR="005F46E9" w:rsidRPr="009638A3">
        <w:rPr>
          <w:color w:val="333333"/>
        </w:rPr>
        <w:t xml:space="preserve"> do not use a PROTECTED_POOLtag.</w:t>
      </w:r>
    </w:p>
    <w:p w:rsidR="00BE3251" w:rsidRPr="009638A3" w:rsidRDefault="00BE3251" w:rsidP="00BE3251">
      <w:pPr>
        <w:pStyle w:val="Heading2"/>
      </w:pPr>
      <w:bookmarkStart w:id="86" w:name="_Toc261869163"/>
      <w:r>
        <w:t>Code Coverage</w:t>
      </w:r>
      <w:bookmarkEnd w:id="86"/>
    </w:p>
    <w:p w:rsidR="005F46E9" w:rsidRPr="00852072" w:rsidRDefault="005F46E9" w:rsidP="005F46E9">
      <w:pPr>
        <w:pStyle w:val="BodyText"/>
      </w:pPr>
      <w:r>
        <w:t>Knowing what parts of your driver have been executed is invaluable to achieving a quality device driver</w:t>
      </w:r>
      <w:r w:rsidR="00AB4A26">
        <w:t xml:space="preserve">. </w:t>
      </w:r>
      <w:r w:rsidR="004E4346">
        <w:t xml:space="preserve">Although </w:t>
      </w:r>
      <w:r>
        <w:t xml:space="preserve">many developers rely on ad-hoc methods such as a trace statement, there are tools to </w:t>
      </w:r>
      <w:r w:rsidR="004E4346">
        <w:t xml:space="preserve">obtain </w:t>
      </w:r>
      <w:r>
        <w:t>information on code coverage.</w:t>
      </w:r>
    </w:p>
    <w:p w:rsidR="005F46E9" w:rsidRDefault="005F46E9" w:rsidP="005F46E9">
      <w:pPr>
        <w:pStyle w:val="Heading3"/>
      </w:pPr>
      <w:bookmarkStart w:id="87" w:name="_Toc261869164"/>
      <w:r>
        <w:t>DrvCov</w:t>
      </w:r>
      <w:bookmarkEnd w:id="87"/>
    </w:p>
    <w:p w:rsidR="005F46E9" w:rsidRPr="005954E9" w:rsidRDefault="005F46E9" w:rsidP="00F863A7">
      <w:pPr>
        <w:pStyle w:val="BodyTextLink"/>
      </w:pPr>
      <w:r>
        <w:t>With the Windows 7 WDK, Microsoft released a tool that show</w:t>
      </w:r>
      <w:r w:rsidR="007D5BFC">
        <w:t>s</w:t>
      </w:r>
      <w:r>
        <w:t xml:space="preserve"> you what I/O </w:t>
      </w:r>
      <w:r w:rsidR="004E4346">
        <w:t>r</w:t>
      </w:r>
      <w:r>
        <w:t>equests are going to or coming from a driver</w:t>
      </w:r>
      <w:r w:rsidR="00AB4A26">
        <w:t xml:space="preserve">. </w:t>
      </w:r>
      <w:r>
        <w:t xml:space="preserve">DrvCov </w:t>
      </w:r>
      <w:r w:rsidR="00DA7732">
        <w:t xml:space="preserve">is </w:t>
      </w:r>
      <w:r>
        <w:t xml:space="preserve">located in the </w:t>
      </w:r>
      <w:r w:rsidRPr="005954E9">
        <w:rPr>
          <w:i/>
        </w:rPr>
        <w:t>tools\drvcov\&lt;machine&gt;</w:t>
      </w:r>
      <w:r>
        <w:t>directory of the WDK</w:t>
      </w:r>
      <w:r w:rsidR="00AB4A26">
        <w:t xml:space="preserve">. </w:t>
      </w:r>
      <w:r>
        <w:t xml:space="preserve">Copy the correct architecture version to your test system, </w:t>
      </w:r>
      <w:r w:rsidR="004E4346">
        <w:t xml:space="preserve">and </w:t>
      </w:r>
      <w:r>
        <w:t>then run the tool from a command prompt as the administrator</w:t>
      </w:r>
      <w:r w:rsidR="00AB4A26">
        <w:t xml:space="preserve">. </w:t>
      </w:r>
      <w:r>
        <w:t>This tool uses a filter</w:t>
      </w:r>
      <w:r w:rsidR="007D5BFC">
        <w:t xml:space="preserve"> driver that must be installed, followed by a </w:t>
      </w:r>
      <w:r>
        <w:t xml:space="preserve">system </w:t>
      </w:r>
      <w:r w:rsidR="007D5BFC">
        <w:t>reboot,</w:t>
      </w:r>
      <w:r>
        <w:t xml:space="preserve"> to collect data</w:t>
      </w:r>
      <w:r w:rsidR="00AB4A26">
        <w:t xml:space="preserve">. </w:t>
      </w:r>
      <w:r w:rsidR="004E4346">
        <w:t>The following table lists a</w:t>
      </w:r>
      <w:r>
        <w:t xml:space="preserve"> simplified command list for </w:t>
      </w:r>
      <w:r w:rsidR="007D5BFC">
        <w:t>D</w:t>
      </w:r>
      <w:r>
        <w:t>rv</w:t>
      </w:r>
      <w:r w:rsidR="004E4346">
        <w:t>C</w:t>
      </w:r>
      <w:r>
        <w:t>ov</w:t>
      </w:r>
      <w:r w:rsidR="004E4346">
        <w:t>.F</w:t>
      </w:r>
      <w:r>
        <w:t>or complete information</w:t>
      </w:r>
      <w:r w:rsidR="004E4346">
        <w:t xml:space="preserve">, see </w:t>
      </w:r>
      <w:r w:rsidR="00211CE9">
        <w:t xml:space="preserve">“Driver Coverage Toolkit” in the </w:t>
      </w:r>
      <w:r w:rsidR="004E4346">
        <w:t>WDK documentation</w:t>
      </w:r>
      <w:r>
        <w:t>.</w:t>
      </w:r>
    </w:p>
    <w:tbl>
      <w:tblPr>
        <w:tblStyle w:val="Tablerowcell"/>
        <w:tblW w:w="0" w:type="auto"/>
        <w:tblLook w:val="04A0"/>
      </w:tblPr>
      <w:tblGrid>
        <w:gridCol w:w="1458"/>
        <w:gridCol w:w="6390"/>
      </w:tblGrid>
      <w:tr w:rsidR="005F46E9" w:rsidRPr="005C57D4" w:rsidTr="00F93690">
        <w:trPr>
          <w:cnfStyle w:val="100000000000"/>
        </w:trPr>
        <w:tc>
          <w:tcPr>
            <w:tcW w:w="1458" w:type="dxa"/>
            <w:shd w:val="clear" w:color="auto" w:fill="auto"/>
          </w:tcPr>
          <w:p w:rsidR="005F46E9" w:rsidRPr="005C57D4" w:rsidRDefault="005F46E9" w:rsidP="005C57D4">
            <w:pPr>
              <w:pStyle w:val="BodyText"/>
              <w:spacing w:after="0"/>
              <w:rPr>
                <w:b w:val="0"/>
              </w:rPr>
            </w:pPr>
            <w:r w:rsidRPr="005C57D4">
              <w:rPr>
                <w:b w:val="0"/>
              </w:rPr>
              <w:t>drvcov /da</w:t>
            </w:r>
          </w:p>
        </w:tc>
        <w:tc>
          <w:tcPr>
            <w:tcW w:w="6390" w:type="dxa"/>
            <w:shd w:val="clear" w:color="auto" w:fill="auto"/>
          </w:tcPr>
          <w:p w:rsidR="005F46E9" w:rsidRPr="005C57D4" w:rsidRDefault="005F46E9" w:rsidP="005C57D4">
            <w:pPr>
              <w:pStyle w:val="BodyText"/>
              <w:spacing w:after="0"/>
              <w:rPr>
                <w:b w:val="0"/>
              </w:rPr>
            </w:pPr>
            <w:r w:rsidRPr="005C57D4">
              <w:rPr>
                <w:b w:val="0"/>
              </w:rPr>
              <w:t>Lists the devices on the system</w:t>
            </w:r>
            <w:r w:rsidR="004E4346">
              <w:rPr>
                <w:b w:val="0"/>
              </w:rPr>
              <w:t>.</w:t>
            </w:r>
          </w:p>
        </w:tc>
      </w:tr>
      <w:tr w:rsidR="005F46E9" w:rsidRPr="005C57D4" w:rsidTr="00F93690">
        <w:tc>
          <w:tcPr>
            <w:tcW w:w="1458" w:type="dxa"/>
          </w:tcPr>
          <w:p w:rsidR="005F46E9" w:rsidRPr="005C57D4" w:rsidRDefault="005F46E9" w:rsidP="005C57D4">
            <w:pPr>
              <w:pStyle w:val="BodyText"/>
              <w:spacing w:after="0"/>
            </w:pPr>
            <w:r w:rsidRPr="005C57D4">
              <w:t>drvcov /a &lt;id&gt;</w:t>
            </w:r>
          </w:p>
        </w:tc>
        <w:tc>
          <w:tcPr>
            <w:tcW w:w="6390" w:type="dxa"/>
          </w:tcPr>
          <w:p w:rsidR="005F46E9" w:rsidRPr="005C57D4" w:rsidRDefault="005F46E9" w:rsidP="00DA7732">
            <w:pPr>
              <w:pStyle w:val="BodyText"/>
              <w:spacing w:after="0"/>
            </w:pPr>
            <w:r w:rsidRPr="005C57D4">
              <w:t>Installs the filter to monitor input requests to the device</w:t>
            </w:r>
            <w:r w:rsidR="00AB4A26" w:rsidRPr="005C57D4">
              <w:t xml:space="preserve">. </w:t>
            </w:r>
            <w:r w:rsidRPr="005C57D4">
              <w:t xml:space="preserve">Id is either the device node from the </w:t>
            </w:r>
            <w:r w:rsidR="00DA7732">
              <w:t>preceding</w:t>
            </w:r>
            <w:r w:rsidRPr="005C57D4">
              <w:t>command or a device Id in quotes (“</w:t>
            </w:r>
            <w:r w:rsidR="007D5BFC">
              <w:t>”</w:t>
            </w:r>
            <w:r w:rsidRPr="005C57D4">
              <w:t>)</w:t>
            </w:r>
            <w:r w:rsidR="004E4346">
              <w:t>.</w:t>
            </w:r>
          </w:p>
        </w:tc>
      </w:tr>
      <w:tr w:rsidR="005F46E9" w:rsidRPr="005C57D4" w:rsidTr="00F93690">
        <w:tc>
          <w:tcPr>
            <w:tcW w:w="1458" w:type="dxa"/>
          </w:tcPr>
          <w:p w:rsidR="005F46E9" w:rsidRPr="005C57D4" w:rsidRDefault="005F46E9" w:rsidP="005C57D4">
            <w:pPr>
              <w:pStyle w:val="BodyText"/>
              <w:spacing w:after="0"/>
            </w:pPr>
            <w:r w:rsidRPr="005C57D4">
              <w:t>drvcov /al &lt;id&gt;</w:t>
            </w:r>
          </w:p>
        </w:tc>
        <w:tc>
          <w:tcPr>
            <w:tcW w:w="6390" w:type="dxa"/>
          </w:tcPr>
          <w:p w:rsidR="005F46E9" w:rsidRPr="005C57D4" w:rsidRDefault="005F46E9" w:rsidP="005C57D4">
            <w:pPr>
              <w:pStyle w:val="BodyText"/>
              <w:spacing w:after="0"/>
            </w:pPr>
            <w:r w:rsidRPr="005C57D4">
              <w:t>Installs the filter to monitor output requests from the device</w:t>
            </w:r>
            <w:r w:rsidR="004E4346">
              <w:t>.</w:t>
            </w:r>
          </w:p>
        </w:tc>
      </w:tr>
      <w:tr w:rsidR="005F46E9" w:rsidRPr="005C57D4" w:rsidTr="00F93690">
        <w:tc>
          <w:tcPr>
            <w:tcW w:w="1458" w:type="dxa"/>
          </w:tcPr>
          <w:p w:rsidR="005F46E9" w:rsidRPr="005C57D4" w:rsidRDefault="005F46E9" w:rsidP="005C57D4">
            <w:pPr>
              <w:pStyle w:val="BodyText"/>
              <w:spacing w:after="0"/>
            </w:pPr>
            <w:r w:rsidRPr="005C57D4">
              <w:t>drvcov /c &lt;id&gt;</w:t>
            </w:r>
          </w:p>
        </w:tc>
        <w:tc>
          <w:tcPr>
            <w:tcW w:w="6390" w:type="dxa"/>
          </w:tcPr>
          <w:p w:rsidR="005F46E9" w:rsidRPr="005C57D4" w:rsidRDefault="005F46E9" w:rsidP="005C57D4">
            <w:pPr>
              <w:pStyle w:val="BodyText"/>
              <w:spacing w:after="0"/>
            </w:pPr>
            <w:r w:rsidRPr="005C57D4">
              <w:t>Displays the coverage on the console</w:t>
            </w:r>
            <w:r w:rsidR="004E4346">
              <w:t>.</w:t>
            </w:r>
          </w:p>
        </w:tc>
      </w:tr>
      <w:tr w:rsidR="005F46E9" w:rsidRPr="005C57D4" w:rsidTr="00F93690">
        <w:tc>
          <w:tcPr>
            <w:tcW w:w="1458" w:type="dxa"/>
          </w:tcPr>
          <w:p w:rsidR="005F46E9" w:rsidRPr="005C57D4" w:rsidRDefault="005F46E9" w:rsidP="005C57D4">
            <w:pPr>
              <w:pStyle w:val="BodyText"/>
              <w:spacing w:after="0"/>
            </w:pPr>
            <w:r w:rsidRPr="005C57D4">
              <w:t>drvcov /e &lt;id&gt;</w:t>
            </w:r>
          </w:p>
        </w:tc>
        <w:tc>
          <w:tcPr>
            <w:tcW w:w="6390" w:type="dxa"/>
          </w:tcPr>
          <w:p w:rsidR="005F46E9" w:rsidRPr="005C57D4" w:rsidRDefault="005F46E9" w:rsidP="005C57D4">
            <w:pPr>
              <w:pStyle w:val="BodyText"/>
              <w:spacing w:after="0"/>
            </w:pPr>
            <w:r w:rsidRPr="005C57D4">
              <w:t>Zeros the coverage counters for the device</w:t>
            </w:r>
            <w:r w:rsidR="004E4346">
              <w:t>.</w:t>
            </w:r>
          </w:p>
        </w:tc>
      </w:tr>
      <w:tr w:rsidR="005F46E9" w:rsidRPr="005C57D4" w:rsidTr="00F93690">
        <w:tc>
          <w:tcPr>
            <w:tcW w:w="1458" w:type="dxa"/>
          </w:tcPr>
          <w:p w:rsidR="005F46E9" w:rsidRPr="005C57D4" w:rsidRDefault="005F46E9" w:rsidP="005C57D4">
            <w:pPr>
              <w:pStyle w:val="BodyText"/>
              <w:spacing w:after="0"/>
            </w:pPr>
            <w:r w:rsidRPr="005C57D4">
              <w:t>drvcov /r &lt;id&gt;</w:t>
            </w:r>
          </w:p>
        </w:tc>
        <w:tc>
          <w:tcPr>
            <w:tcW w:w="6390" w:type="dxa"/>
          </w:tcPr>
          <w:p w:rsidR="005F46E9" w:rsidRPr="005C57D4" w:rsidRDefault="005F46E9" w:rsidP="005C57D4">
            <w:pPr>
              <w:pStyle w:val="BodyText"/>
              <w:spacing w:after="0"/>
            </w:pPr>
            <w:r w:rsidRPr="005C57D4">
              <w:t>Removes the filter for the device</w:t>
            </w:r>
            <w:r w:rsidR="004E4346">
              <w:t>.</w:t>
            </w:r>
          </w:p>
        </w:tc>
      </w:tr>
    </w:tbl>
    <w:p w:rsidR="005C57D4" w:rsidRDefault="005C57D4" w:rsidP="005C57D4">
      <w:pPr>
        <w:pStyle w:val="Le"/>
      </w:pPr>
    </w:p>
    <w:p w:rsidR="00AB4A26" w:rsidRDefault="005F46E9" w:rsidP="005F46E9">
      <w:pPr>
        <w:pStyle w:val="BodyText"/>
        <w:spacing w:before="120" w:after="0"/>
      </w:pPr>
      <w:r>
        <w:t xml:space="preserve">The common usage is to list the devices </w:t>
      </w:r>
      <w:r w:rsidR="004E4346">
        <w:t xml:space="preserve">and </w:t>
      </w:r>
      <w:r>
        <w:t>then choose one or more to monitor</w:t>
      </w:r>
      <w:r w:rsidR="00AB4A26">
        <w:t xml:space="preserve">. </w:t>
      </w:r>
      <w:r>
        <w:t>Reboot the system, exercise the chosen device</w:t>
      </w:r>
      <w:r w:rsidR="002A0884">
        <w:t>, and</w:t>
      </w:r>
      <w:r>
        <w:t xml:space="preserve"> then display the coverage.</w:t>
      </w:r>
    </w:p>
    <w:p w:rsidR="005F46E9" w:rsidRPr="00A22D32" w:rsidRDefault="005F46E9" w:rsidP="005F46E9">
      <w:pPr>
        <w:pStyle w:val="Heading3"/>
      </w:pPr>
      <w:bookmarkStart w:id="88" w:name="_Toc261869165"/>
      <w:r>
        <w:lastRenderedPageBreak/>
        <w:t>Statement Coverage</w:t>
      </w:r>
      <w:bookmarkEnd w:id="88"/>
    </w:p>
    <w:p w:rsidR="005F46E9" w:rsidRPr="009638A3" w:rsidRDefault="004E4346" w:rsidP="005F46E9">
      <w:pPr>
        <w:pStyle w:val="BodyText"/>
      </w:pPr>
      <w:r>
        <w:t>C</w:t>
      </w:r>
      <w:r w:rsidR="005F46E9">
        <w:t xml:space="preserve">ommercial tools </w:t>
      </w:r>
      <w:r>
        <w:t xml:space="preserve">are available to </w:t>
      </w:r>
      <w:r w:rsidR="005F46E9">
        <w:t>provide coverage data to indicate if a given statement, or even a portion of a condition statement, is executed.</w:t>
      </w:r>
      <w:r w:rsidR="005F46E9" w:rsidRPr="009638A3">
        <w:t xml:space="preserve"> The more of your code that is executed during testing, the more likely you are to find errors.</w:t>
      </w:r>
    </w:p>
    <w:p w:rsidR="005F46E9" w:rsidRPr="009638A3" w:rsidRDefault="005F46E9" w:rsidP="00F863A7">
      <w:pPr>
        <w:pStyle w:val="BodyTextLink"/>
      </w:pPr>
      <w:r w:rsidRPr="009638A3">
        <w:t xml:space="preserve">The best way to check </w:t>
      </w:r>
      <w:r>
        <w:t>statement</w:t>
      </w:r>
      <w:r w:rsidRPr="009638A3">
        <w:t xml:space="preserve"> coverage is to run all your tests for a driver with code coverage enabled and then see how much of your code was exercised. Do not be surprised if you run </w:t>
      </w:r>
      <w:r>
        <w:t>statement</w:t>
      </w:r>
      <w:r w:rsidRPr="009638A3">
        <w:t xml:space="preserve"> coverage with all your tests and find that roughly two</w:t>
      </w:r>
      <w:r w:rsidR="004E4346">
        <w:t>-</w:t>
      </w:r>
      <w:r w:rsidRPr="009638A3">
        <w:t xml:space="preserve">thirds of your driver code is not being executed. Increasing </w:t>
      </w:r>
      <w:r>
        <w:t>statement</w:t>
      </w:r>
      <w:r w:rsidRPr="009638A3">
        <w:t xml:space="preserve"> coverage involves </w:t>
      </w:r>
      <w:r w:rsidR="004E4346">
        <w:t xml:space="preserve">the following </w:t>
      </w:r>
      <w:r w:rsidRPr="009638A3">
        <w:t>approaches:</w:t>
      </w:r>
    </w:p>
    <w:p w:rsidR="005C57D4" w:rsidRPr="005C57D4" w:rsidRDefault="005F46E9" w:rsidP="00E15238">
      <w:pPr>
        <w:pStyle w:val="BulletClose"/>
        <w:rPr>
          <w:rStyle w:val="Bold"/>
          <w:b w:val="0"/>
        </w:rPr>
      </w:pPr>
      <w:r w:rsidRPr="009915AA">
        <w:rPr>
          <w:rStyle w:val="Bold"/>
          <w:b w:val="0"/>
        </w:rPr>
        <w:t>Checkthat your tests make all valid requests</w:t>
      </w:r>
      <w:r w:rsidR="00D01647">
        <w:rPr>
          <w:rStyle w:val="Bold"/>
          <w:b w:val="0"/>
        </w:rPr>
        <w:t>.</w:t>
      </w:r>
    </w:p>
    <w:p w:rsidR="005F46E9" w:rsidRPr="009638A3" w:rsidRDefault="005F46E9" w:rsidP="005C57D4">
      <w:pPr>
        <w:pStyle w:val="BodyTextIndent"/>
      </w:pPr>
      <w:r w:rsidRPr="009638A3">
        <w:t xml:space="preserve">With </w:t>
      </w:r>
      <w:r>
        <w:t>statement</w:t>
      </w:r>
      <w:r w:rsidRPr="009638A3">
        <w:t xml:space="preserve"> coverage, you see what code is actually run. It is easy to see valid requests to your driver that are never tested. Most test suites need improvements to increase coverage.</w:t>
      </w:r>
    </w:p>
    <w:p w:rsidR="005C57D4" w:rsidRPr="009915AA" w:rsidRDefault="005F46E9" w:rsidP="00E15238">
      <w:pPr>
        <w:pStyle w:val="BulletClose"/>
        <w:rPr>
          <w:rStyle w:val="Bold"/>
          <w:b w:val="0"/>
        </w:rPr>
      </w:pPr>
      <w:r w:rsidRPr="009915AA">
        <w:rPr>
          <w:rStyle w:val="Bold"/>
          <w:b w:val="0"/>
        </w:rPr>
        <w:t>Check that your tests supply all incorrect input</w:t>
      </w:r>
      <w:r w:rsidR="00D01647">
        <w:rPr>
          <w:rStyle w:val="Bold"/>
          <w:b w:val="0"/>
        </w:rPr>
        <w:t>.</w:t>
      </w:r>
    </w:p>
    <w:p w:rsidR="005F46E9" w:rsidRPr="009638A3" w:rsidRDefault="005F46E9" w:rsidP="009915AA">
      <w:pPr>
        <w:pStyle w:val="BodyTextIndent"/>
        <w:keepLines/>
      </w:pPr>
      <w:r w:rsidRPr="009638A3">
        <w:t>Just as with valid requests, you are likely to find that your test code does not try all possible incorrect requests for your dr</w:t>
      </w:r>
      <w:r w:rsidRPr="005C57D4">
        <w:t>i</w:t>
      </w:r>
      <w:r w:rsidRPr="009638A3">
        <w:t xml:space="preserve">ver. When you review this code, be sure to check whether your driver handles all incorrect requests </w:t>
      </w:r>
      <w:r w:rsidR="00EA6D6C">
        <w:t>correctly</w:t>
      </w:r>
      <w:r w:rsidRPr="009638A3">
        <w:t>.</w:t>
      </w:r>
    </w:p>
    <w:p w:rsidR="005C57D4" w:rsidRPr="009915AA" w:rsidRDefault="005F46E9" w:rsidP="00E15238">
      <w:pPr>
        <w:pStyle w:val="BulletClose"/>
        <w:rPr>
          <w:rStyle w:val="Bold"/>
          <w:b w:val="0"/>
        </w:rPr>
      </w:pPr>
      <w:r w:rsidRPr="009915AA">
        <w:rPr>
          <w:rStyle w:val="Bold"/>
          <w:b w:val="0"/>
        </w:rPr>
        <w:t>Use low resource simulation in Driver Verifier</w:t>
      </w:r>
      <w:r w:rsidR="00D01647">
        <w:rPr>
          <w:rStyle w:val="Bold"/>
          <w:b w:val="0"/>
        </w:rPr>
        <w:t>.</w:t>
      </w:r>
    </w:p>
    <w:p w:rsidR="005F46E9" w:rsidRDefault="005F46E9" w:rsidP="005C57D4">
      <w:pPr>
        <w:pStyle w:val="BodyTextIndent"/>
      </w:pPr>
      <w:r w:rsidRPr="009638A3">
        <w:t>Another way to increase coverage is to use the low resource simulation option in Driver Verifier to exercise failure paths in the driver.</w:t>
      </w:r>
    </w:p>
    <w:p w:rsidR="005C57D4" w:rsidRPr="009915AA" w:rsidRDefault="005F46E9" w:rsidP="00E15238">
      <w:pPr>
        <w:pStyle w:val="BulletClose"/>
        <w:rPr>
          <w:rStyle w:val="Bold"/>
          <w:b w:val="0"/>
        </w:rPr>
      </w:pPr>
      <w:r w:rsidRPr="009915AA">
        <w:rPr>
          <w:rStyle w:val="Bold"/>
          <w:b w:val="0"/>
        </w:rPr>
        <w:t xml:space="preserve">Use WDF </w:t>
      </w:r>
      <w:r w:rsidR="000764D2">
        <w:rPr>
          <w:rStyle w:val="Bold"/>
          <w:b w:val="0"/>
        </w:rPr>
        <w:t>f</w:t>
      </w:r>
      <w:r w:rsidRPr="009915AA">
        <w:rPr>
          <w:rStyle w:val="Bold"/>
          <w:b w:val="0"/>
        </w:rPr>
        <w:t xml:space="preserve">ault </w:t>
      </w:r>
      <w:r w:rsidR="000764D2">
        <w:rPr>
          <w:rStyle w:val="Bold"/>
          <w:b w:val="0"/>
        </w:rPr>
        <w:t>i</w:t>
      </w:r>
      <w:r w:rsidRPr="009915AA">
        <w:rPr>
          <w:rStyle w:val="Bold"/>
          <w:b w:val="0"/>
        </w:rPr>
        <w:t>njection</w:t>
      </w:r>
      <w:r w:rsidR="00D01647">
        <w:rPr>
          <w:rStyle w:val="Bold"/>
          <w:b w:val="0"/>
        </w:rPr>
        <w:t>.</w:t>
      </w:r>
    </w:p>
    <w:p w:rsidR="005F46E9" w:rsidRPr="009638A3" w:rsidRDefault="005F46E9" w:rsidP="005C57D4">
      <w:pPr>
        <w:pStyle w:val="BodyTextIndent"/>
      </w:pPr>
      <w:r>
        <w:t xml:space="preserve">If your driver is WDF, use the fault injection tool to </w:t>
      </w:r>
      <w:r w:rsidR="00EA6D6C">
        <w:t xml:space="preserve">help </w:t>
      </w:r>
      <w:r>
        <w:t>increas</w:t>
      </w:r>
      <w:r w:rsidR="00EA6D6C">
        <w:t>e</w:t>
      </w:r>
      <w:r>
        <w:t xml:space="preserve"> the coverage area.</w:t>
      </w:r>
    </w:p>
    <w:p w:rsidR="005C57D4" w:rsidRPr="009915AA" w:rsidRDefault="005F46E9" w:rsidP="00E15238">
      <w:pPr>
        <w:pStyle w:val="BulletClose"/>
        <w:rPr>
          <w:rStyle w:val="Bold"/>
          <w:b w:val="0"/>
        </w:rPr>
      </w:pPr>
      <w:r w:rsidRPr="009915AA">
        <w:rPr>
          <w:rStyle w:val="Bold"/>
          <w:b w:val="0"/>
        </w:rPr>
        <w:t>Consider adding fault injection to your driver</w:t>
      </w:r>
      <w:r w:rsidR="00D01647">
        <w:rPr>
          <w:rStyle w:val="Bold"/>
          <w:b w:val="0"/>
        </w:rPr>
        <w:t>.</w:t>
      </w:r>
    </w:p>
    <w:p w:rsidR="005F46E9" w:rsidRPr="009638A3" w:rsidRDefault="005F46E9" w:rsidP="005C57D4">
      <w:pPr>
        <w:pStyle w:val="BodyTextIndent"/>
      </w:pPr>
      <w:r w:rsidRPr="009638A3">
        <w:t xml:space="preserve">Even after this work, you are likely to find a lot of code that is not exercised. Typical examples are failures in your hardware that are </w:t>
      </w:r>
      <w:r w:rsidR="000764D2">
        <w:t xml:space="preserve">difficult </w:t>
      </w:r>
      <w:r w:rsidRPr="009638A3">
        <w:t>to create or similar “impossible conditions.” For these</w:t>
      </w:r>
      <w:r w:rsidR="00EA6D6C">
        <w:t>,</w:t>
      </w:r>
      <w:r w:rsidRPr="009638A3">
        <w:t xml:space="preserve"> you might need to create a macro to inject faults.</w:t>
      </w:r>
    </w:p>
    <w:p w:rsidR="007069F4" w:rsidRDefault="007069F4">
      <w:pPr>
        <w:pStyle w:val="Le"/>
      </w:pPr>
    </w:p>
    <w:p w:rsidR="005F46E9" w:rsidRPr="009638A3" w:rsidRDefault="005F46E9" w:rsidP="00F863A7">
      <w:pPr>
        <w:pStyle w:val="BodyTextLink"/>
      </w:pPr>
      <w:r w:rsidRPr="009638A3">
        <w:t xml:space="preserve">A simple </w:t>
      </w:r>
      <w:r w:rsidR="00D01647">
        <w:t xml:space="preserve">fault injection </w:t>
      </w:r>
      <w:r w:rsidRPr="009638A3">
        <w:t xml:space="preserve">macrocalls a function that </w:t>
      </w:r>
      <w:r w:rsidR="00D01647">
        <w:t xml:space="preserve">randomly returns </w:t>
      </w:r>
      <w:r w:rsidRPr="009638A3">
        <w:t>TRUE</w:t>
      </w:r>
      <w:r w:rsidR="00D01647" w:rsidRPr="009638A3">
        <w:t>for the debug version of your driver</w:t>
      </w:r>
      <w:r w:rsidRPr="009638A3">
        <w:t>. In the production version of your driver, the macro always returns FALSE. You then add code to your driver that, when the macro is true, modifies the behavior of the driver to execute the failure condition</w:t>
      </w:r>
      <w:r w:rsidR="000764D2">
        <w:t>, as shown in the following</w:t>
      </w:r>
      <w:r w:rsidRPr="009638A3">
        <w:t xml:space="preserve"> example:</w:t>
      </w:r>
    </w:p>
    <w:p w:rsidR="007069F4" w:rsidRDefault="005F46E9">
      <w:pPr>
        <w:pStyle w:val="PlainText"/>
        <w:ind w:left="0"/>
      </w:pPr>
      <w:r w:rsidRPr="009638A3">
        <w:t>devStatus = READ_REGISTER_ULONG( statusRegister );</w:t>
      </w:r>
    </w:p>
    <w:p w:rsidR="007069F4" w:rsidRDefault="005F46E9">
      <w:pPr>
        <w:pStyle w:val="PlainText"/>
        <w:ind w:left="0"/>
      </w:pPr>
      <w:r w:rsidRPr="009638A3">
        <w:t xml:space="preserve">devStatus </w:t>
      </w:r>
      <w:r>
        <w:t>|</w:t>
      </w:r>
      <w:r w:rsidRPr="009638A3">
        <w:t>= FaultInject ? DEV_ERROR_FLAG : 0;</w:t>
      </w:r>
    </w:p>
    <w:p w:rsidR="007069F4" w:rsidRDefault="005F46E9">
      <w:pPr>
        <w:pStyle w:val="PlainText"/>
        <w:ind w:left="0"/>
      </w:pPr>
      <w:r w:rsidRPr="009638A3">
        <w:t>if ( devStatus &amp; DEV_ERROR_FLAG ) …</w:t>
      </w:r>
    </w:p>
    <w:p w:rsidR="005C57D4" w:rsidRDefault="005C57D4" w:rsidP="005C57D4">
      <w:pPr>
        <w:pStyle w:val="Le"/>
      </w:pPr>
    </w:p>
    <w:p w:rsidR="005F46E9" w:rsidRPr="009638A3" w:rsidRDefault="005F46E9" w:rsidP="005C57D4">
      <w:pPr>
        <w:pStyle w:val="BodyText"/>
      </w:pPr>
      <w:r w:rsidRPr="009638A3">
        <w:t xml:space="preserve">Adding the second line makes it possible to simulate the situation </w:t>
      </w:r>
      <w:r w:rsidR="000764D2">
        <w:t xml:space="preserve">in which </w:t>
      </w:r>
      <w:r w:rsidRPr="009638A3">
        <w:t xml:space="preserve">the device returns the error flag and thus exercises the recovery code </w:t>
      </w:r>
      <w:r w:rsidR="000764D2">
        <w:t xml:space="preserve">that </w:t>
      </w:r>
      <w:r w:rsidRPr="009638A3">
        <w:t>the third line</w:t>
      </w:r>
      <w:r w:rsidR="000764D2">
        <w:t xml:space="preserve"> controls</w:t>
      </w:r>
      <w:r w:rsidRPr="009638A3">
        <w:t>.</w:t>
      </w:r>
    </w:p>
    <w:p w:rsidR="00AB4A26" w:rsidRDefault="005F46E9" w:rsidP="005F46E9">
      <w:pPr>
        <w:pStyle w:val="BodyText"/>
      </w:pPr>
      <w:r w:rsidRPr="009638A3">
        <w:t xml:space="preserve">Even after you do all this, you still will not </w:t>
      </w:r>
      <w:r w:rsidR="000764D2">
        <w:t xml:space="preserve">obtain </w:t>
      </w:r>
      <w:r w:rsidRPr="009638A3">
        <w:t xml:space="preserve">complete coverage. The goal of </w:t>
      </w:r>
      <w:r>
        <w:t>statement</w:t>
      </w:r>
      <w:r w:rsidRPr="009638A3">
        <w:t xml:space="preserve"> coverage should be for you to see that all reasonable cases are being tested. </w:t>
      </w:r>
      <w:r w:rsidR="00EA6D6C">
        <w:t>You should thoroughly check t</w:t>
      </w:r>
      <w:r w:rsidRPr="009638A3">
        <w:t>he code that is not exercised to find problems.</w:t>
      </w:r>
    </w:p>
    <w:p w:rsidR="00AB4A26" w:rsidRDefault="005F46E9" w:rsidP="005F46E9">
      <w:pPr>
        <w:pStyle w:val="Heading2"/>
      </w:pPr>
      <w:bookmarkStart w:id="89" w:name="_Toc251334622"/>
      <w:bookmarkStart w:id="90" w:name="_Toc261869166"/>
      <w:r w:rsidRPr="009638A3">
        <w:lastRenderedPageBreak/>
        <w:t>Performance Profiling</w:t>
      </w:r>
      <w:bookmarkEnd w:id="89"/>
      <w:bookmarkEnd w:id="90"/>
    </w:p>
    <w:p w:rsidR="00C65CA5" w:rsidRDefault="005F46E9" w:rsidP="005F46E9">
      <w:pPr>
        <w:pStyle w:val="BodyText"/>
      </w:pPr>
      <w:r w:rsidRPr="009638A3">
        <w:t xml:space="preserve">KernRate is an often-overlooked tool in the </w:t>
      </w:r>
      <w:r>
        <w:t>WDK</w:t>
      </w:r>
      <w:r w:rsidRPr="009638A3">
        <w:t xml:space="preserve">. </w:t>
      </w:r>
      <w:r w:rsidR="000764D2">
        <w:t xml:space="preserve">It </w:t>
      </w:r>
      <w:r w:rsidR="00A51A4F">
        <w:t>is</w:t>
      </w:r>
      <w:r w:rsidRPr="009638A3">
        <w:t>primarily a profiler that periodically samples the instruction pointer</w:t>
      </w:r>
      <w:r w:rsidR="00D01647">
        <w:t xml:space="preserve">. </w:t>
      </w:r>
      <w:r w:rsidRPr="009638A3">
        <w:t xml:space="preserve">KernRate also collects statistics on </w:t>
      </w:r>
      <w:r w:rsidR="00F36572">
        <w:t>several</w:t>
      </w:r>
      <w:r w:rsidRPr="009638A3">
        <w:t xml:space="preserve"> performance-related items in the kernel such as those in the performance monitor (Sysmon).</w:t>
      </w:r>
      <w:r w:rsidR="000764D2">
        <w:t xml:space="preserve">Although </w:t>
      </w:r>
      <w:r w:rsidR="00CD467C">
        <w:t>KernRate has been supplemented by Xperf, KernRate still offers some capabilities that make it a desirable tool for developers to know.</w:t>
      </w:r>
    </w:p>
    <w:p w:rsidR="005F46E9" w:rsidRPr="009638A3" w:rsidRDefault="005F46E9" w:rsidP="005F46E9">
      <w:pPr>
        <w:pStyle w:val="BodyText"/>
      </w:pPr>
      <w:r w:rsidRPr="009638A3">
        <w:t xml:space="preserve">If you have not done performance profiling before, </w:t>
      </w:r>
      <w:r w:rsidR="000764D2">
        <w:t xml:space="preserve">remember </w:t>
      </w:r>
      <w:r w:rsidRPr="009638A3">
        <w:t xml:space="preserve">that </w:t>
      </w:r>
      <w:r w:rsidR="000764D2">
        <w:t xml:space="preserve">obtaining </w:t>
      </w:r>
      <w:r w:rsidRPr="009638A3">
        <w:t xml:space="preserve">good data takes time. For good solid numbers, consider running a profile for hours. In addition, your numbers are worthless unless you are exercising your driver, so you need a good test that can exercise </w:t>
      </w:r>
      <w:r>
        <w:t>it</w:t>
      </w:r>
      <w:r w:rsidRPr="009638A3">
        <w:t xml:space="preserve"> for a long time</w:t>
      </w:r>
      <w:r w:rsidR="000764D2">
        <w:t xml:space="preserve"> period</w:t>
      </w:r>
      <w:r w:rsidRPr="009638A3">
        <w:t>. Besides time, the profile take</w:t>
      </w:r>
      <w:r w:rsidR="000764D2">
        <w:t>s</w:t>
      </w:r>
      <w:r w:rsidRPr="009638A3">
        <w:t xml:space="preserve"> a lot of space</w:t>
      </w:r>
      <w:r w:rsidR="000764D2">
        <w:t>.S</w:t>
      </w:r>
      <w:r w:rsidRPr="009638A3">
        <w:t xml:space="preserve">ample profilers look at the instruction pointer and </w:t>
      </w:r>
      <w:r w:rsidR="000764D2">
        <w:t xml:space="preserve">place </w:t>
      </w:r>
      <w:r w:rsidRPr="009638A3">
        <w:t xml:space="preserve">the data into a “bucket” that indicates the code </w:t>
      </w:r>
      <w:r w:rsidR="000764D2">
        <w:t xml:space="preserve">that is </w:t>
      </w:r>
      <w:r w:rsidRPr="009638A3">
        <w:t>being executed. KernRate allows you to</w:t>
      </w:r>
      <w:r>
        <w:t xml:space="preserve"> adjust the size of the buckets</w:t>
      </w:r>
      <w:r w:rsidR="000764D2">
        <w:t>.T</w:t>
      </w:r>
      <w:r w:rsidRPr="009638A3">
        <w:t>he smaller the bucket, the more accurate the sample.</w:t>
      </w:r>
    </w:p>
    <w:p w:rsidR="005F46E9" w:rsidRDefault="005F46E9" w:rsidP="00F863A7">
      <w:pPr>
        <w:pStyle w:val="BodyTextLink"/>
      </w:pPr>
      <w:r>
        <w:t xml:space="preserve">One </w:t>
      </w:r>
      <w:r w:rsidR="000764D2">
        <w:t xml:space="preserve">difficult characteristic of </w:t>
      </w:r>
      <w:r w:rsidR="00BE28B9">
        <w:t>Kern</w:t>
      </w:r>
      <w:r w:rsidR="00A51A4F">
        <w:t>R</w:t>
      </w:r>
      <w:r w:rsidR="00BE28B9">
        <w:t>ate</w:t>
      </w:r>
      <w:r>
        <w:t xml:space="preserve"> is the large number of options </w:t>
      </w:r>
      <w:r w:rsidR="000764D2">
        <w:t xml:space="preserve">that are </w:t>
      </w:r>
      <w:r>
        <w:t>available with the command</w:t>
      </w:r>
      <w:r w:rsidR="00AB4A26">
        <w:t xml:space="preserve">. </w:t>
      </w:r>
      <w:r>
        <w:t>To get started with profiling</w:t>
      </w:r>
      <w:r w:rsidR="00BE28B9">
        <w:t>,</w:t>
      </w:r>
      <w:r>
        <w:t xml:space="preserve"> try the following command line:</w:t>
      </w:r>
    </w:p>
    <w:p w:rsidR="007069F4" w:rsidRDefault="005F46E9">
      <w:pPr>
        <w:pStyle w:val="PlainText"/>
        <w:ind w:left="0"/>
      </w:pPr>
      <w:r w:rsidRPr="00F54E1D">
        <w:t>kernrate -b 4 -r -x -v 1 –z &lt;driver&gt; -s &lt;seconds&gt;</w:t>
      </w:r>
    </w:p>
    <w:p w:rsidR="007069F4" w:rsidRDefault="007069F4">
      <w:pPr>
        <w:pStyle w:val="PlainText"/>
        <w:ind w:left="0"/>
      </w:pPr>
    </w:p>
    <w:p w:rsidR="005C57D4" w:rsidRDefault="005C57D4" w:rsidP="005C57D4">
      <w:pPr>
        <w:pStyle w:val="Le"/>
      </w:pPr>
    </w:p>
    <w:p w:rsidR="005F46E9" w:rsidRPr="000C6E21" w:rsidRDefault="00DA7732" w:rsidP="005F46E9">
      <w:pPr>
        <w:pStyle w:val="BodyText"/>
      </w:pPr>
      <w:r>
        <w:t>This</w:t>
      </w:r>
      <w:r w:rsidR="005F46E9">
        <w:t xml:space="preserve"> command provides the </w:t>
      </w:r>
      <w:r w:rsidR="000764D2">
        <w:t xml:space="preserve">required </w:t>
      </w:r>
      <w:r w:rsidR="005F46E9">
        <w:t>typical data</w:t>
      </w:r>
      <w:r w:rsidR="00AB4A26">
        <w:t xml:space="preserve">. </w:t>
      </w:r>
      <w:r w:rsidR="00EA6D6C">
        <w:t xml:space="preserve">You should replace </w:t>
      </w:r>
      <w:r w:rsidR="005F46E9">
        <w:t>&lt;driver&gt; with the name of your driver file</w:t>
      </w:r>
      <w:r w:rsidR="000764D2">
        <w:t xml:space="preserve"> and</w:t>
      </w:r>
      <w:r w:rsidR="005F46E9">
        <w:t xml:space="preserve">&lt;seconds&gt; with the number of seconds </w:t>
      </w:r>
      <w:r w:rsidR="000764D2">
        <w:t xml:space="preserve">that </w:t>
      </w:r>
      <w:r w:rsidR="005F46E9">
        <w:t xml:space="preserve">you </w:t>
      </w:r>
      <w:r w:rsidR="000764D2">
        <w:t xml:space="preserve">want </w:t>
      </w:r>
      <w:r w:rsidR="005F46E9">
        <w:t>to run the profile</w:t>
      </w:r>
      <w:r w:rsidR="00AB4A26">
        <w:t xml:space="preserve">. </w:t>
      </w:r>
      <w:r w:rsidR="005F46E9">
        <w:t xml:space="preserve">Before </w:t>
      </w:r>
      <w:r w:rsidR="000764D2">
        <w:t xml:space="preserve">you </w:t>
      </w:r>
      <w:r w:rsidR="005F46E9">
        <w:t xml:space="preserve">run this command, be sure </w:t>
      </w:r>
      <w:r w:rsidR="000764D2">
        <w:t xml:space="preserve">that </w:t>
      </w:r>
      <w:r w:rsidR="005F46E9">
        <w:t xml:space="preserve">the symbol path is set up on the system as described in </w:t>
      </w:r>
      <w:r w:rsidR="000764D2">
        <w:t>“</w:t>
      </w:r>
      <w:r w:rsidR="0030415F" w:rsidRPr="0030415F">
        <w:t>Additional Test Machine Setup</w:t>
      </w:r>
      <w:r w:rsidR="000764D2">
        <w:t>”</w:t>
      </w:r>
      <w:r w:rsidR="005F46E9">
        <w:t>earlier in th</w:t>
      </w:r>
      <w:r w:rsidR="000764D2">
        <w:t>is</w:t>
      </w:r>
      <w:r w:rsidR="005F46E9">
        <w:t xml:space="preserve"> paper.</w:t>
      </w:r>
    </w:p>
    <w:p w:rsidR="005F46E9" w:rsidRPr="009638A3" w:rsidRDefault="005F46E9" w:rsidP="005F46E9">
      <w:pPr>
        <w:pStyle w:val="BodyText"/>
      </w:pPr>
      <w:r>
        <w:t>Run</w:t>
      </w:r>
      <w:r w:rsidRPr="009638A3">
        <w:t xml:space="preserve"> a performance profile of the </w:t>
      </w:r>
      <w:r w:rsidR="000764D2">
        <w:t>entire</w:t>
      </w:r>
      <w:r w:rsidRPr="009638A3">
        <w:t xml:space="preserve">system while </w:t>
      </w:r>
      <w:r w:rsidR="000764D2">
        <w:t xml:space="preserve">you </w:t>
      </w:r>
      <w:r w:rsidRPr="009638A3">
        <w:t>exercis</w:t>
      </w:r>
      <w:r w:rsidR="000764D2">
        <w:t>e</w:t>
      </w:r>
      <w:r w:rsidRPr="009638A3">
        <w:t xml:space="preserve"> your driver. Even with a significant load o</w:t>
      </w:r>
      <w:r w:rsidRPr="009638A3">
        <w:rPr>
          <w:rStyle w:val="BulletListChar"/>
        </w:rPr>
        <w:t>n</w:t>
      </w:r>
      <w:r w:rsidRPr="009638A3">
        <w:t xml:space="preserve"> your driver, the percentage of time spent in </w:t>
      </w:r>
      <w:r w:rsidR="00E53BFF">
        <w:t>the</w:t>
      </w:r>
      <w:r w:rsidRPr="009638A3">
        <w:t xml:space="preserve"> driver should be relatively low</w:t>
      </w:r>
      <w:r>
        <w:t xml:space="preserve"> for most situations</w:t>
      </w:r>
      <w:r w:rsidR="00AB4A26">
        <w:t xml:space="preserve">. </w:t>
      </w:r>
      <w:r w:rsidRPr="009638A3">
        <w:t>When you analyze the data from this profile, look for hot spots where your driver takes a</w:t>
      </w:r>
      <w:r w:rsidR="000764D2">
        <w:t xml:space="preserve">nextended </w:t>
      </w:r>
      <w:r w:rsidRPr="009638A3">
        <w:t>time</w:t>
      </w:r>
      <w:r w:rsidR="000764D2">
        <w:t xml:space="preserve"> period</w:t>
      </w:r>
      <w:r w:rsidRPr="009638A3">
        <w:t>. At each hot spot, look for either a problem with the c</w:t>
      </w:r>
      <w:r>
        <w:t xml:space="preserve">ode or a better algorithm that </w:t>
      </w:r>
      <w:r w:rsidRPr="009638A3">
        <w:t xml:space="preserve">reduces the load. Many hot spots </w:t>
      </w:r>
      <w:r w:rsidR="001361D1">
        <w:t>are</w:t>
      </w:r>
      <w:r w:rsidRPr="009638A3">
        <w:t xml:space="preserve"> valid, but checking them can find bugs.</w:t>
      </w:r>
    </w:p>
    <w:p w:rsidR="005F46E9" w:rsidRPr="009638A3" w:rsidRDefault="005F46E9" w:rsidP="005F46E9">
      <w:pPr>
        <w:pStyle w:val="Heading2"/>
      </w:pPr>
      <w:bookmarkStart w:id="91" w:name="_Toc251334623"/>
      <w:bookmarkStart w:id="92" w:name="_Toc261869167"/>
      <w:r w:rsidRPr="009638A3">
        <w:t>Kernel Logging</w:t>
      </w:r>
      <w:bookmarkEnd w:id="91"/>
      <w:bookmarkEnd w:id="92"/>
    </w:p>
    <w:p w:rsidR="005F46E9" w:rsidRPr="009638A3" w:rsidRDefault="005F46E9" w:rsidP="00F863A7">
      <w:pPr>
        <w:pStyle w:val="BodyTextLink"/>
      </w:pPr>
      <w:r w:rsidRPr="009638A3">
        <w:t xml:space="preserve">As part of Event Tracing for Windows (ETW), recent kernels can log </w:t>
      </w:r>
      <w:r w:rsidR="00F36572">
        <w:t>several</w:t>
      </w:r>
      <w:r w:rsidR="000764D2">
        <w:t xml:space="preserve">system </w:t>
      </w:r>
      <w:r w:rsidRPr="009638A3">
        <w:t xml:space="preserve">actions. We will discuss considerations for ETW in your driver later in this paper, but for now let us look at the data </w:t>
      </w:r>
      <w:r w:rsidR="000764D2">
        <w:t xml:space="preserve">that </w:t>
      </w:r>
      <w:r w:rsidRPr="009638A3">
        <w:t>the system</w:t>
      </w:r>
      <w:r w:rsidR="00EA6D6C">
        <w:t xml:space="preserve"> logged</w:t>
      </w:r>
      <w:r w:rsidRPr="009638A3">
        <w:t xml:space="preserve">. The simplest way to log this data is with the TraceView utility </w:t>
      </w:r>
      <w:r w:rsidR="000764D2">
        <w:t xml:space="preserve">that is </w:t>
      </w:r>
      <w:r w:rsidRPr="009638A3">
        <w:t xml:space="preserve">provided in the </w:t>
      </w:r>
      <w:r>
        <w:t>WDK</w:t>
      </w:r>
      <w:r w:rsidRPr="009638A3">
        <w:t xml:space="preserve"> tools directory. TraceView can log nine different categories of data, including:</w:t>
      </w:r>
    </w:p>
    <w:p w:rsidR="005F46E9" w:rsidRPr="009638A3" w:rsidRDefault="005F46E9" w:rsidP="009915AA">
      <w:pPr>
        <w:pStyle w:val="BulletList"/>
        <w:spacing w:after="0"/>
      </w:pPr>
      <w:r w:rsidRPr="009638A3">
        <w:t>Process creation and termination</w:t>
      </w:r>
    </w:p>
    <w:p w:rsidR="005F46E9" w:rsidRPr="009638A3" w:rsidRDefault="005F46E9" w:rsidP="009915AA">
      <w:pPr>
        <w:pStyle w:val="BulletList"/>
        <w:spacing w:after="0"/>
      </w:pPr>
      <w:r w:rsidRPr="009638A3">
        <w:t>Thread creation and termination</w:t>
      </w:r>
    </w:p>
    <w:p w:rsidR="005F46E9" w:rsidRPr="009638A3" w:rsidRDefault="005F46E9" w:rsidP="009915AA">
      <w:pPr>
        <w:pStyle w:val="BulletList"/>
        <w:spacing w:after="0"/>
      </w:pPr>
      <w:r w:rsidRPr="009638A3">
        <w:t>File I/O</w:t>
      </w:r>
    </w:p>
    <w:p w:rsidR="005F46E9" w:rsidRPr="009638A3" w:rsidRDefault="005F46E9" w:rsidP="009915AA">
      <w:pPr>
        <w:pStyle w:val="BulletList"/>
        <w:spacing w:after="0"/>
      </w:pPr>
      <w:r w:rsidRPr="009638A3">
        <w:t>Disk I/O</w:t>
      </w:r>
    </w:p>
    <w:p w:rsidR="005F46E9" w:rsidRPr="009638A3" w:rsidRDefault="005F46E9" w:rsidP="009915AA">
      <w:pPr>
        <w:pStyle w:val="BulletList"/>
        <w:spacing w:after="0"/>
      </w:pPr>
      <w:r w:rsidRPr="009638A3">
        <w:t>Image file (executables and DLL) load and unload</w:t>
      </w:r>
    </w:p>
    <w:p w:rsidR="005F46E9" w:rsidRPr="009638A3" w:rsidRDefault="005F46E9" w:rsidP="005F46E9">
      <w:pPr>
        <w:pStyle w:val="BulletList"/>
      </w:pPr>
      <w:r w:rsidRPr="009638A3">
        <w:t>Registry accesses</w:t>
      </w:r>
    </w:p>
    <w:p w:rsidR="005C57D4" w:rsidRDefault="005C57D4" w:rsidP="005C57D4">
      <w:pPr>
        <w:pStyle w:val="Le"/>
      </w:pPr>
    </w:p>
    <w:p w:rsidR="005F46E9" w:rsidRPr="009638A3" w:rsidRDefault="005F46E9" w:rsidP="005F46E9">
      <w:pPr>
        <w:pStyle w:val="BodyText"/>
      </w:pPr>
      <w:r w:rsidRPr="009638A3">
        <w:t>Enabling kernel logging while debugging your driver can help find bugs.</w:t>
      </w:r>
    </w:p>
    <w:p w:rsidR="005F46E9" w:rsidRDefault="005F46E9" w:rsidP="005F46E9">
      <w:pPr>
        <w:pStyle w:val="Heading2"/>
      </w:pPr>
      <w:bookmarkStart w:id="93" w:name="_Toc251334624"/>
      <w:bookmarkStart w:id="94" w:name="_Toc261869168"/>
      <w:r>
        <w:lastRenderedPageBreak/>
        <w:t>Windows Performance Analyzer</w:t>
      </w:r>
      <w:bookmarkEnd w:id="93"/>
      <w:bookmarkEnd w:id="94"/>
    </w:p>
    <w:p w:rsidR="005F46E9" w:rsidRDefault="005F46E9" w:rsidP="005F46E9">
      <w:pPr>
        <w:pStyle w:val="BodyText"/>
      </w:pPr>
      <w:r>
        <w:t>Windows Performance Analyzer, also known as XPerf, is a new tool that can provide data on kernel performance</w:t>
      </w:r>
      <w:r w:rsidR="00AB4A26">
        <w:t xml:space="preserve">. </w:t>
      </w:r>
      <w:r>
        <w:t xml:space="preserve">XPerf uses </w:t>
      </w:r>
      <w:r w:rsidR="001361D1">
        <w:t>ETW</w:t>
      </w:r>
      <w:r>
        <w:t xml:space="preserve">, </w:t>
      </w:r>
      <w:r w:rsidR="000764D2">
        <w:t xml:space="preserve">which </w:t>
      </w:r>
      <w:r>
        <w:t>expand</w:t>
      </w:r>
      <w:r w:rsidR="000764D2">
        <w:t>s</w:t>
      </w:r>
      <w:r>
        <w:t xml:space="preserve"> both the collected </w:t>
      </w:r>
      <w:r w:rsidR="009B7BA3">
        <w:t>d</w:t>
      </w:r>
      <w:r w:rsidR="000764D2">
        <w:t xml:space="preserve">ata </w:t>
      </w:r>
      <w:r>
        <w:t xml:space="preserve">and the ways </w:t>
      </w:r>
      <w:r w:rsidR="000764D2">
        <w:t xml:space="preserve">to </w:t>
      </w:r>
      <w:r>
        <w:t>display it.</w:t>
      </w:r>
    </w:p>
    <w:p w:rsidR="00AB4A26" w:rsidRDefault="005F46E9" w:rsidP="005F46E9">
      <w:pPr>
        <w:pStyle w:val="BodyText"/>
      </w:pPr>
      <w:r>
        <w:t>Xperf is part of the Windows S</w:t>
      </w:r>
      <w:r w:rsidR="000764D2">
        <w:t xml:space="preserve">oftware </w:t>
      </w:r>
      <w:r>
        <w:t>D</w:t>
      </w:r>
      <w:r w:rsidR="000764D2">
        <w:t xml:space="preserve">evelopment </w:t>
      </w:r>
      <w:r>
        <w:t>K</w:t>
      </w:r>
      <w:r w:rsidR="000764D2">
        <w:t>it</w:t>
      </w:r>
      <w:r w:rsidR="009B7BA3">
        <w:t xml:space="preserve"> (SDK)</w:t>
      </w:r>
      <w:r w:rsidR="000764D2">
        <w:t>. Y</w:t>
      </w:r>
      <w:r>
        <w:t xml:space="preserve">ou </w:t>
      </w:r>
      <w:r w:rsidR="000764D2">
        <w:t xml:space="preserve">must </w:t>
      </w:r>
      <w:r>
        <w:t>get the latest SDK and install the Win32 tools</w:t>
      </w:r>
      <w:r w:rsidR="00AB4A26">
        <w:t xml:space="preserve">. </w:t>
      </w:r>
      <w:r w:rsidR="000764D2">
        <w:t xml:space="preserve">After you </w:t>
      </w:r>
      <w:r>
        <w:t>install</w:t>
      </w:r>
      <w:r w:rsidR="000764D2">
        <w:t xml:space="preserve"> it</w:t>
      </w:r>
      <w:r>
        <w:t xml:space="preserve"> under the SDK </w:t>
      </w:r>
      <w:r>
        <w:rPr>
          <w:i/>
        </w:rPr>
        <w:t xml:space="preserve">bin </w:t>
      </w:r>
      <w:r>
        <w:t xml:space="preserve">directory, find the installation files </w:t>
      </w:r>
      <w:r w:rsidR="000764D2">
        <w:t xml:space="preserve">that are </w:t>
      </w:r>
      <w:r>
        <w:t xml:space="preserve">named </w:t>
      </w:r>
      <w:r>
        <w:rPr>
          <w:i/>
        </w:rPr>
        <w:t>wpt_x86.msi, wpt_x64.msi</w:t>
      </w:r>
      <w:r w:rsidR="000764D2">
        <w:rPr>
          <w:i/>
        </w:rPr>
        <w:t>,</w:t>
      </w:r>
      <w:r>
        <w:t xml:space="preserve">and </w:t>
      </w:r>
      <w:r>
        <w:rPr>
          <w:i/>
        </w:rPr>
        <w:t>wpt_ia64.msi</w:t>
      </w:r>
      <w:r>
        <w:t xml:space="preserve">.Install the </w:t>
      </w:r>
      <w:r w:rsidR="001361D1">
        <w:t>file</w:t>
      </w:r>
      <w:r w:rsidR="000764D2">
        <w:t xml:space="preserve">that is </w:t>
      </w:r>
      <w:r>
        <w:t>appropriate for your test system</w:t>
      </w:r>
      <w:r w:rsidR="00AB4A26">
        <w:t>.</w:t>
      </w:r>
    </w:p>
    <w:p w:rsidR="005F46E9" w:rsidRDefault="005F46E9" w:rsidP="00F863A7">
      <w:pPr>
        <w:pStyle w:val="BodyTextLink"/>
      </w:pPr>
      <w:r>
        <w:t xml:space="preserve">Xperf is a complex tool </w:t>
      </w:r>
      <w:r w:rsidR="00470973">
        <w:t xml:space="preserve">about which </w:t>
      </w:r>
      <w:r w:rsidR="00F36572">
        <w:t>several</w:t>
      </w:r>
      <w:r>
        <w:t xml:space="preserve"> papers </w:t>
      </w:r>
      <w:r w:rsidR="00470973">
        <w:t xml:space="preserve">have been </w:t>
      </w:r>
      <w:r>
        <w:t>written</w:t>
      </w:r>
      <w:r w:rsidR="00AB4A26">
        <w:t xml:space="preserve">. </w:t>
      </w:r>
      <w:r>
        <w:t xml:space="preserve">For kernel values you must run </w:t>
      </w:r>
      <w:r w:rsidR="00BE28B9">
        <w:t xml:space="preserve">Xperf </w:t>
      </w:r>
      <w:r>
        <w:t>with the Administrator account</w:t>
      </w:r>
      <w:r w:rsidR="00AB4A26">
        <w:t xml:space="preserve">. </w:t>
      </w:r>
      <w:r>
        <w:t>To get started with the Xperf for kernel data, issue</w:t>
      </w:r>
      <w:r w:rsidR="00470973">
        <w:t xml:space="preserve"> the following command</w:t>
      </w:r>
      <w:r>
        <w:t>:</w:t>
      </w:r>
    </w:p>
    <w:p w:rsidR="007069F4" w:rsidRDefault="005F46E9">
      <w:pPr>
        <w:pStyle w:val="PlainText"/>
        <w:ind w:left="0"/>
      </w:pPr>
      <w:r>
        <w:t>xperf –providers K</w:t>
      </w:r>
    </w:p>
    <w:p w:rsidR="007069F4" w:rsidRDefault="007069F4">
      <w:pPr>
        <w:pStyle w:val="PlainText"/>
        <w:ind w:left="0"/>
      </w:pPr>
    </w:p>
    <w:p w:rsidR="005C57D4" w:rsidRDefault="005C57D4" w:rsidP="005C57D4">
      <w:pPr>
        <w:pStyle w:val="Le"/>
      </w:pPr>
    </w:p>
    <w:p w:rsidR="005F46E9" w:rsidRDefault="005F46E9" w:rsidP="00F863A7">
      <w:pPr>
        <w:pStyle w:val="BodyTextLink"/>
      </w:pPr>
      <w:r>
        <w:t xml:space="preserve">The </w:t>
      </w:r>
      <w:r w:rsidR="00DA7732">
        <w:t xml:space="preserve">preceding </w:t>
      </w:r>
      <w:r>
        <w:t>command display</w:t>
      </w:r>
      <w:r w:rsidR="001361D1">
        <w:t>s</w:t>
      </w:r>
      <w:r>
        <w:t xml:space="preserve"> all </w:t>
      </w:r>
      <w:r w:rsidR="00470973">
        <w:t xml:space="preserve">available </w:t>
      </w:r>
      <w:r>
        <w:t xml:space="preserve">kernel information under </w:t>
      </w:r>
      <w:r>
        <w:rPr>
          <w:i/>
        </w:rPr>
        <w:t xml:space="preserve">Kernel Flags </w:t>
      </w:r>
      <w:r>
        <w:t>and list</w:t>
      </w:r>
      <w:r w:rsidR="001361D1">
        <w:t>s</w:t>
      </w:r>
      <w:r>
        <w:t xml:space="preserve"> predefined groups of flags under </w:t>
      </w:r>
      <w:r>
        <w:rPr>
          <w:i/>
        </w:rPr>
        <w:t>Kernel Groups</w:t>
      </w:r>
      <w:r w:rsidR="00AB4A26">
        <w:rPr>
          <w:i/>
        </w:rPr>
        <w:t xml:space="preserve">. </w:t>
      </w:r>
      <w:r>
        <w:t>Use a collection of kernel flags separated by plus signs (+) to start a trace</w:t>
      </w:r>
      <w:r w:rsidR="00470973">
        <w:t>, as shown in the following example</w:t>
      </w:r>
      <w:r>
        <w:t>:</w:t>
      </w:r>
    </w:p>
    <w:p w:rsidR="007069F4" w:rsidRDefault="005F46E9">
      <w:pPr>
        <w:pStyle w:val="PlainText"/>
        <w:ind w:left="0"/>
      </w:pPr>
      <w:r>
        <w:t>xperf –on FileIo+CSWITCH</w:t>
      </w:r>
    </w:p>
    <w:p w:rsidR="007069F4" w:rsidRDefault="007069F4">
      <w:pPr>
        <w:pStyle w:val="PlainText"/>
        <w:ind w:left="0"/>
      </w:pPr>
    </w:p>
    <w:p w:rsidR="005C57D4" w:rsidRDefault="005C57D4" w:rsidP="005C57D4">
      <w:pPr>
        <w:pStyle w:val="Le"/>
      </w:pPr>
    </w:p>
    <w:p w:rsidR="005F46E9" w:rsidRDefault="005F46E9" w:rsidP="00F863A7">
      <w:pPr>
        <w:pStyle w:val="BodyTextLink"/>
      </w:pPr>
      <w:r>
        <w:t xml:space="preserve">The </w:t>
      </w:r>
      <w:r w:rsidR="00DA7732">
        <w:t xml:space="preserve">preceding </w:t>
      </w:r>
      <w:r>
        <w:t xml:space="preserve">command starts a trace with the FileIo group plus CSWITCH (context </w:t>
      </w:r>
      <w:r w:rsidR="0007684D">
        <w:t>switch</w:t>
      </w:r>
      <w:r>
        <w:t>)</w:t>
      </w:r>
      <w:r w:rsidR="00AB4A26">
        <w:t xml:space="preserve">. </w:t>
      </w:r>
      <w:r>
        <w:t xml:space="preserve">When you </w:t>
      </w:r>
      <w:r w:rsidR="00470973">
        <w:t xml:space="preserve">want </w:t>
      </w:r>
      <w:r>
        <w:t xml:space="preserve">to </w:t>
      </w:r>
      <w:r w:rsidR="001361D1">
        <w:t>stop</w:t>
      </w:r>
      <w:r>
        <w:t xml:space="preserve"> the </w:t>
      </w:r>
      <w:r w:rsidR="001361D1">
        <w:t xml:space="preserve">kernel </w:t>
      </w:r>
      <w:r>
        <w:t>trace</w:t>
      </w:r>
      <w:r w:rsidR="00470973">
        <w:t>,</w:t>
      </w:r>
      <w:r>
        <w:t xml:space="preserve"> use the following</w:t>
      </w:r>
      <w:r w:rsidR="001361D1">
        <w:t xml:space="preserve"> command</w:t>
      </w:r>
      <w:r>
        <w:t>:</w:t>
      </w:r>
    </w:p>
    <w:p w:rsidR="007069F4" w:rsidRDefault="005F46E9">
      <w:pPr>
        <w:pStyle w:val="PlainText"/>
        <w:ind w:left="0"/>
      </w:pPr>
      <w:r>
        <w:t>xperf –stop</w:t>
      </w:r>
    </w:p>
    <w:p w:rsidR="007069F4" w:rsidRDefault="007069F4">
      <w:pPr>
        <w:pStyle w:val="PlainText"/>
        <w:ind w:left="0"/>
      </w:pPr>
    </w:p>
    <w:p w:rsidR="005C57D4" w:rsidRDefault="005C57D4" w:rsidP="005C57D4">
      <w:pPr>
        <w:pStyle w:val="Le"/>
      </w:pPr>
    </w:p>
    <w:p w:rsidR="005F46E9" w:rsidRDefault="005F46E9" w:rsidP="005F46E9">
      <w:pPr>
        <w:pStyle w:val="BodyText"/>
      </w:pPr>
      <w:r>
        <w:t xml:space="preserve">The default for the </w:t>
      </w:r>
      <w:r w:rsidR="00DA7732">
        <w:t xml:space="preserve">preceding </w:t>
      </w:r>
      <w:r>
        <w:t xml:space="preserve">commands is to write a log file in the system root </w:t>
      </w:r>
      <w:r w:rsidR="00470973">
        <w:t xml:space="preserve">that is </w:t>
      </w:r>
      <w:r>
        <w:t xml:space="preserve">named </w:t>
      </w:r>
      <w:r>
        <w:rPr>
          <w:i/>
        </w:rPr>
        <w:t>kernel.etl</w:t>
      </w:r>
      <w:r w:rsidR="00AB4A26">
        <w:rPr>
          <w:i/>
        </w:rPr>
        <w:t xml:space="preserve">. </w:t>
      </w:r>
      <w:r>
        <w:t xml:space="preserve">To view the data from the trace, use the </w:t>
      </w:r>
      <w:r>
        <w:rPr>
          <w:i/>
        </w:rPr>
        <w:t>xperfview</w:t>
      </w:r>
      <w:r w:rsidR="00470973">
        <w:t xml:space="preserve"> command.T</w:t>
      </w:r>
      <w:r>
        <w:t>his tool allow</w:t>
      </w:r>
      <w:r w:rsidR="001361D1">
        <w:t>s</w:t>
      </w:r>
      <w:r>
        <w:t xml:space="preserve"> you to graphically </w:t>
      </w:r>
      <w:r w:rsidR="001361D1">
        <w:t xml:space="preserve">display </w:t>
      </w:r>
      <w:r>
        <w:t>the collected</w:t>
      </w:r>
      <w:r w:rsidR="00470973">
        <w:t xml:space="preserve"> data</w:t>
      </w:r>
      <w:r>
        <w:t>.</w:t>
      </w:r>
    </w:p>
    <w:p w:rsidR="007069F4" w:rsidRDefault="005F46E9">
      <w:pPr>
        <w:pStyle w:val="BodyTextLink"/>
      </w:pPr>
      <w:r>
        <w:t>A powerful feature of Xperf is the ability to capture and display stack walks on events</w:t>
      </w:r>
      <w:r w:rsidR="00AB4A26">
        <w:t xml:space="preserve">. </w:t>
      </w:r>
      <w:r>
        <w:t xml:space="preserve">To </w:t>
      </w:r>
      <w:r w:rsidR="00470973">
        <w:t xml:space="preserve">obtain </w:t>
      </w:r>
      <w:r>
        <w:t>a list of events that can have their stack captured, issue</w:t>
      </w:r>
      <w:r w:rsidR="00470973">
        <w:t xml:space="preserve"> the following command</w:t>
      </w:r>
      <w:r>
        <w:t>:</w:t>
      </w:r>
    </w:p>
    <w:p w:rsidR="007069F4" w:rsidRDefault="005F46E9">
      <w:pPr>
        <w:pStyle w:val="PlainText"/>
        <w:ind w:left="0"/>
      </w:pPr>
      <w:r>
        <w:t>xperf –help stackwalk</w:t>
      </w:r>
    </w:p>
    <w:p w:rsidR="007069F4" w:rsidRDefault="007069F4">
      <w:pPr>
        <w:pStyle w:val="PlainText"/>
        <w:ind w:left="0"/>
      </w:pPr>
    </w:p>
    <w:p w:rsidR="005C57D4" w:rsidRDefault="005C57D4" w:rsidP="005C57D4">
      <w:pPr>
        <w:pStyle w:val="Le"/>
      </w:pPr>
    </w:p>
    <w:p w:rsidR="005F46E9" w:rsidRDefault="005F46E9" w:rsidP="00F863A7">
      <w:pPr>
        <w:pStyle w:val="BodyTextLink"/>
      </w:pPr>
      <w:r>
        <w:t xml:space="preserve">The </w:t>
      </w:r>
      <w:r w:rsidR="00BE28B9">
        <w:t xml:space="preserve">preceding </w:t>
      </w:r>
      <w:r>
        <w:t>command display</w:t>
      </w:r>
      <w:r w:rsidR="001361D1">
        <w:t>s</w:t>
      </w:r>
      <w:r>
        <w:t xml:space="preserve"> a list of all events that can collect stack walks</w:t>
      </w:r>
      <w:r w:rsidR="00AB4A26">
        <w:rPr>
          <w:i/>
        </w:rPr>
        <w:t xml:space="preserve">. </w:t>
      </w:r>
      <w:r>
        <w:t>The command to start a trace can include stack walk information</w:t>
      </w:r>
      <w:r w:rsidR="001361D1">
        <w:t xml:space="preserve"> as </w:t>
      </w:r>
      <w:r w:rsidR="00470973">
        <w:t xml:space="preserve">shown in the </w:t>
      </w:r>
      <w:r w:rsidR="001361D1">
        <w:t>follow</w:t>
      </w:r>
      <w:r w:rsidR="00470973">
        <w:t>ing example</w:t>
      </w:r>
      <w:r>
        <w:t>:</w:t>
      </w:r>
    </w:p>
    <w:p w:rsidR="007069F4" w:rsidRDefault="005F46E9">
      <w:pPr>
        <w:pStyle w:val="PlainText"/>
        <w:ind w:left="0"/>
      </w:pPr>
      <w:r>
        <w:t>xperf –on FileIo –stackwalk FileRead+FileWrite</w:t>
      </w:r>
    </w:p>
    <w:p w:rsidR="007069F4" w:rsidRDefault="007069F4">
      <w:pPr>
        <w:pStyle w:val="PlainText"/>
        <w:ind w:left="0"/>
      </w:pPr>
    </w:p>
    <w:p w:rsidR="00BD621C" w:rsidRDefault="00BD621C" w:rsidP="00BD621C">
      <w:pPr>
        <w:pStyle w:val="Le"/>
      </w:pPr>
    </w:p>
    <w:p w:rsidR="005F46E9" w:rsidRDefault="005F46E9" w:rsidP="005F46E9">
      <w:pPr>
        <w:pStyle w:val="BodyText"/>
      </w:pPr>
      <w:r>
        <w:t xml:space="preserve">You can stop the trace </w:t>
      </w:r>
      <w:r w:rsidR="00470973">
        <w:t xml:space="preserve">in </w:t>
      </w:r>
      <w:r>
        <w:t xml:space="preserve">the same </w:t>
      </w:r>
      <w:r w:rsidR="00470973">
        <w:t xml:space="preserve">way </w:t>
      </w:r>
      <w:r>
        <w:t xml:space="preserve">as before and view it </w:t>
      </w:r>
      <w:r w:rsidR="00470973">
        <w:t xml:space="preserve">by using </w:t>
      </w:r>
      <w:r>
        <w:rPr>
          <w:i/>
        </w:rPr>
        <w:t xml:space="preserve">xperfview. </w:t>
      </w:r>
      <w:r w:rsidR="001361D1">
        <w:t>If you right-</w:t>
      </w:r>
      <w:r>
        <w:t xml:space="preserve">click the graph and </w:t>
      </w:r>
      <w:r w:rsidR="00470973">
        <w:t xml:space="preserve">look at </w:t>
      </w:r>
      <w:r>
        <w:t>the summary table, you see the modules that initiated the actions.</w:t>
      </w:r>
    </w:p>
    <w:p w:rsidR="005F46E9" w:rsidRPr="005F0E0B" w:rsidRDefault="005F46E9" w:rsidP="005F46E9">
      <w:pPr>
        <w:pStyle w:val="BodyText"/>
      </w:pPr>
      <w:r>
        <w:t xml:space="preserve">As stated earlier, Xperf is a complex tool with </w:t>
      </w:r>
      <w:r w:rsidR="00470973">
        <w:t xml:space="preserve">many </w:t>
      </w:r>
      <w:r>
        <w:t xml:space="preserve">capabilities. </w:t>
      </w:r>
      <w:r w:rsidR="00750658">
        <w:t>F</w:t>
      </w:r>
      <w:r w:rsidR="00A51A8B">
        <w:t xml:space="preserve">or more </w:t>
      </w:r>
      <w:r>
        <w:t xml:space="preserve">information on how to </w:t>
      </w:r>
      <w:r w:rsidR="00470973">
        <w:t xml:space="preserve">obtain </w:t>
      </w:r>
      <w:r>
        <w:t>the tool and how to use it</w:t>
      </w:r>
      <w:r w:rsidR="00750658">
        <w:t>, see the MSDN website</w:t>
      </w:r>
      <w:r>
        <w:t>.</w:t>
      </w:r>
    </w:p>
    <w:p w:rsidR="005F46E9" w:rsidRPr="009638A3" w:rsidRDefault="005F46E9" w:rsidP="005F46E9">
      <w:pPr>
        <w:pStyle w:val="Heading2"/>
      </w:pPr>
      <w:bookmarkStart w:id="95" w:name="_Toc251334625"/>
      <w:bookmarkStart w:id="96" w:name="_Toc261869169"/>
      <w:r w:rsidRPr="009638A3">
        <w:lastRenderedPageBreak/>
        <w:t>Installation Logging</w:t>
      </w:r>
      <w:bookmarkEnd w:id="95"/>
      <w:bookmarkEnd w:id="96"/>
    </w:p>
    <w:p w:rsidR="005F46E9" w:rsidRPr="009638A3" w:rsidRDefault="005F46E9" w:rsidP="00F863A7">
      <w:pPr>
        <w:pStyle w:val="BodyTextLink"/>
      </w:pPr>
      <w:r w:rsidRPr="009638A3">
        <w:t xml:space="preserve">Just as you used ChkINF to verify your INF file before installation, you should enable SetupAPI logging during driver installation. Driver installations perform </w:t>
      </w:r>
      <w:r w:rsidR="00F36572">
        <w:t>several</w:t>
      </w:r>
      <w:r w:rsidRPr="009638A3">
        <w:t xml:space="preserve"> actions. Logging provides a way to validate that your installation is correct. If your driver installation fails, the log is available to show you what </w:t>
      </w:r>
      <w:r w:rsidR="00470973">
        <w:t>occurred</w:t>
      </w:r>
      <w:r w:rsidR="00AB4A26">
        <w:t xml:space="preserve">. </w:t>
      </w:r>
      <w:r>
        <w:t xml:space="preserve">To enable </w:t>
      </w:r>
      <w:r w:rsidR="00470973">
        <w:t>S</w:t>
      </w:r>
      <w:r>
        <w:t>etup logging</w:t>
      </w:r>
      <w:r w:rsidR="00470973">
        <w:t>,</w:t>
      </w:r>
      <w:r>
        <w:t xml:space="preserve"> you </w:t>
      </w:r>
      <w:r w:rsidR="00470973">
        <w:t xml:space="preserve">must </w:t>
      </w:r>
      <w:r>
        <w:t xml:space="preserve">set the following registry DWORD value to 0x00007070for </w:t>
      </w:r>
      <w:r w:rsidR="00470973">
        <w:t xml:space="preserve">Windows </w:t>
      </w:r>
      <w:r>
        <w:t>Vista and later</w:t>
      </w:r>
      <w:r w:rsidR="00470973">
        <w:t xml:space="preserve"> versions</w:t>
      </w:r>
      <w:r>
        <w:t xml:space="preserve">, and to </w:t>
      </w:r>
      <w:r w:rsidRPr="009638A3">
        <w:t xml:space="preserve">0x3000FFFF </w:t>
      </w:r>
      <w:r w:rsidR="008B10A1">
        <w:t>for earlier operating systems:</w:t>
      </w:r>
    </w:p>
    <w:p w:rsidR="005C57D4" w:rsidRPr="00482873" w:rsidRDefault="005F46E9" w:rsidP="008B10A1">
      <w:pPr>
        <w:pStyle w:val="BodyTextIndent"/>
        <w:rPr>
          <w:sz w:val="20"/>
        </w:rPr>
      </w:pPr>
      <w:r w:rsidRPr="00482873">
        <w:rPr>
          <w:sz w:val="20"/>
        </w:rPr>
        <w:t>HKEY_LOCAL_MACHINE\SOFTWARE\Microsoft\Windows\CurentVersion\Setup\LogLevel</w:t>
      </w:r>
    </w:p>
    <w:p w:rsidR="005C57D4" w:rsidRDefault="005C57D4" w:rsidP="005C57D4">
      <w:pPr>
        <w:pStyle w:val="Le"/>
      </w:pPr>
    </w:p>
    <w:p w:rsidR="00AB4A26" w:rsidRDefault="005F46E9" w:rsidP="005F46E9">
      <w:pPr>
        <w:pStyle w:val="BodyText"/>
      </w:pPr>
      <w:r w:rsidRPr="009638A3">
        <w:t xml:space="preserve">This setting enables verbose logging so that you see everything that </w:t>
      </w:r>
      <w:r w:rsidR="00470973">
        <w:t xml:space="preserve">occurs </w:t>
      </w:r>
      <w:r w:rsidRPr="009638A3">
        <w:t>during device installation. Be sure to restore the value at the end of the installation because verbose logging produces a lot of output, which slows down the system.</w:t>
      </w:r>
    </w:p>
    <w:p w:rsidR="005F46E9" w:rsidRPr="009638A3" w:rsidRDefault="005F46E9" w:rsidP="005F46E9">
      <w:pPr>
        <w:pStyle w:val="BodyText"/>
        <w:rPr>
          <w:iCs/>
        </w:rPr>
      </w:pPr>
      <w:r w:rsidRPr="009638A3">
        <w:t>The setup log resides in %</w:t>
      </w:r>
      <w:r w:rsidRPr="009638A3">
        <w:rPr>
          <w:i/>
          <w:iCs/>
        </w:rPr>
        <w:t>systemroot</w:t>
      </w:r>
      <w:r w:rsidRPr="009638A3">
        <w:t>%\</w:t>
      </w:r>
      <w:r>
        <w:t>inf\</w:t>
      </w:r>
      <w:r>
        <w:rPr>
          <w:i/>
        </w:rPr>
        <w:t xml:space="preserve">setupapi.dev.log </w:t>
      </w:r>
      <w:r>
        <w:t xml:space="preserve">for </w:t>
      </w:r>
      <w:r w:rsidR="00470973">
        <w:t xml:space="preserve">Windows </w:t>
      </w:r>
      <w:r>
        <w:t xml:space="preserve">Vista and later </w:t>
      </w:r>
      <w:r w:rsidR="00470973">
        <w:t xml:space="preserve">versions </w:t>
      </w:r>
      <w:r>
        <w:t xml:space="preserve">and </w:t>
      </w:r>
      <w:r w:rsidR="00BE28B9">
        <w:t xml:space="preserve">in </w:t>
      </w:r>
      <w:r w:rsidRPr="009638A3">
        <w:t>%</w:t>
      </w:r>
      <w:r w:rsidRPr="009638A3">
        <w:rPr>
          <w:i/>
          <w:iCs/>
        </w:rPr>
        <w:t>systemroot</w:t>
      </w:r>
      <w:r w:rsidRPr="009638A3">
        <w:t>%\</w:t>
      </w:r>
      <w:r w:rsidRPr="009638A3">
        <w:rPr>
          <w:i/>
          <w:iCs/>
        </w:rPr>
        <w:t>setupapi.log</w:t>
      </w:r>
      <w:r>
        <w:rPr>
          <w:iCs/>
        </w:rPr>
        <w:t xml:space="preserve">for earlier </w:t>
      </w:r>
      <w:r w:rsidR="00470973">
        <w:rPr>
          <w:iCs/>
        </w:rPr>
        <w:t>versions</w:t>
      </w:r>
      <w:r w:rsidRPr="009638A3">
        <w:rPr>
          <w:i/>
          <w:iCs/>
        </w:rPr>
        <w:t xml:space="preserve">. </w:t>
      </w:r>
      <w:r w:rsidR="0030415F" w:rsidRPr="0030415F">
        <w:rPr>
          <w:iCs/>
        </w:rPr>
        <w:t>Examine</w:t>
      </w:r>
      <w:r w:rsidRPr="009638A3">
        <w:rPr>
          <w:iCs/>
        </w:rPr>
        <w:t xml:space="preserve">this file to see what your device installation did. This log contains a lot of data. An excellent reference for understanding it is </w:t>
      </w:r>
      <w:r>
        <w:rPr>
          <w:iCs/>
        </w:rPr>
        <w:t>“</w:t>
      </w:r>
      <w:r>
        <w:t xml:space="preserve">Debugging Device Installation in Windows Vista” for </w:t>
      </w:r>
      <w:r w:rsidR="00470973">
        <w:t xml:space="preserve">Windows </w:t>
      </w:r>
      <w:r>
        <w:t xml:space="preserve">Vista and later </w:t>
      </w:r>
      <w:r w:rsidR="00470973">
        <w:t xml:space="preserve">versions </w:t>
      </w:r>
      <w:r>
        <w:t xml:space="preserve">and </w:t>
      </w:r>
      <w:r w:rsidRPr="009638A3">
        <w:rPr>
          <w:iCs/>
        </w:rPr>
        <w:t>"Troubleshooting Device Installa</w:t>
      </w:r>
      <w:r>
        <w:rPr>
          <w:iCs/>
        </w:rPr>
        <w:t>tion with the SetupAPI Log File</w:t>
      </w:r>
      <w:r w:rsidRPr="009638A3">
        <w:rPr>
          <w:iCs/>
        </w:rPr>
        <w:t>"</w:t>
      </w:r>
      <w:r>
        <w:rPr>
          <w:iCs/>
        </w:rPr>
        <w:t xml:space="preserve"> for earlier </w:t>
      </w:r>
      <w:r w:rsidR="0079005B">
        <w:rPr>
          <w:iCs/>
        </w:rPr>
        <w:t>versions</w:t>
      </w:r>
      <w:r w:rsidR="00A51A8B">
        <w:rPr>
          <w:iCs/>
        </w:rPr>
        <w:t xml:space="preserve">. Both documents can be found </w:t>
      </w:r>
      <w:r w:rsidR="00470973">
        <w:rPr>
          <w:iCs/>
        </w:rPr>
        <w:t xml:space="preserve">on the WHDC </w:t>
      </w:r>
      <w:r w:rsidR="00750658">
        <w:rPr>
          <w:iCs/>
        </w:rPr>
        <w:t>w</w:t>
      </w:r>
      <w:r w:rsidR="00470973">
        <w:rPr>
          <w:iCs/>
        </w:rPr>
        <w:t>ebsite</w:t>
      </w:r>
      <w:r w:rsidR="00AB4A26">
        <w:rPr>
          <w:iCs/>
        </w:rPr>
        <w:t xml:space="preserve">. </w:t>
      </w:r>
    </w:p>
    <w:p w:rsidR="005F46E9" w:rsidRPr="009638A3" w:rsidRDefault="005F46E9" w:rsidP="005F46E9">
      <w:pPr>
        <w:pStyle w:val="Heading2"/>
      </w:pPr>
      <w:bookmarkStart w:id="97" w:name="_Toc251334626"/>
      <w:bookmarkStart w:id="98" w:name="_Toc261869170"/>
      <w:r w:rsidRPr="009638A3">
        <w:t>Miscellaneous Tools</w:t>
      </w:r>
      <w:bookmarkEnd w:id="97"/>
      <w:bookmarkEnd w:id="98"/>
    </w:p>
    <w:p w:rsidR="005F46E9" w:rsidRPr="009638A3" w:rsidRDefault="005F46E9" w:rsidP="00F863A7">
      <w:pPr>
        <w:pStyle w:val="BodyTextLink"/>
      </w:pPr>
      <w:r w:rsidRPr="009638A3">
        <w:t xml:space="preserve">Windows and the </w:t>
      </w:r>
      <w:r>
        <w:t>WDK</w:t>
      </w:r>
      <w:r w:rsidRPr="009638A3">
        <w:t xml:space="preserve"> include several other miscellaneous tools that many developers overlook:</w:t>
      </w:r>
    </w:p>
    <w:p w:rsidR="005C57D4" w:rsidRPr="00482873" w:rsidRDefault="005F46E9" w:rsidP="00E15238">
      <w:pPr>
        <w:pStyle w:val="BulletClose"/>
        <w:rPr>
          <w:rStyle w:val="Bold"/>
          <w:b w:val="0"/>
        </w:rPr>
      </w:pPr>
      <w:r w:rsidRPr="00482873">
        <w:rPr>
          <w:rStyle w:val="Bold"/>
          <w:b w:val="0"/>
        </w:rPr>
        <w:t>DriverQuery</w:t>
      </w:r>
    </w:p>
    <w:p w:rsidR="005F46E9" w:rsidRPr="009638A3" w:rsidRDefault="005F46E9" w:rsidP="005C57D4">
      <w:pPr>
        <w:pStyle w:val="BodyTextIndent"/>
      </w:pPr>
      <w:r w:rsidRPr="009638A3">
        <w:t xml:space="preserve">DriverQuery is a command-line tool that ships with Windows. This tool lists all drivers that are active on the system. Using the </w:t>
      </w:r>
      <w:r w:rsidRPr="009638A3">
        <w:rPr>
          <w:rStyle w:val="Bold"/>
        </w:rPr>
        <w:t>/v</w:t>
      </w:r>
      <w:r w:rsidRPr="009638A3">
        <w:t xml:space="preserve"> option with this tool expands the data to include the size of the driver, the path to the driver, and other information. Applying the </w:t>
      </w:r>
      <w:r w:rsidRPr="009638A3">
        <w:rPr>
          <w:rStyle w:val="Bold"/>
        </w:rPr>
        <w:t>/si</w:t>
      </w:r>
      <w:r w:rsidRPr="009638A3">
        <w:t xml:space="preserve"> option provides data about whether the driver is signed and what INF file installed the driver on the system. Use DriverQuery to see that your driver is loaded and to verify that the INF file is what you think it is.</w:t>
      </w:r>
    </w:p>
    <w:p w:rsidR="005C57D4" w:rsidRPr="00482873" w:rsidRDefault="005F46E9" w:rsidP="00E15238">
      <w:pPr>
        <w:pStyle w:val="BulletClose"/>
        <w:rPr>
          <w:rStyle w:val="Bold"/>
          <w:b w:val="0"/>
        </w:rPr>
      </w:pPr>
      <w:r w:rsidRPr="00482873">
        <w:rPr>
          <w:rStyle w:val="Bold"/>
          <w:b w:val="0"/>
        </w:rPr>
        <w:t>DeviceTree</w:t>
      </w:r>
    </w:p>
    <w:p w:rsidR="005F46E9" w:rsidRPr="009638A3" w:rsidRDefault="005F46E9" w:rsidP="005C57D4">
      <w:pPr>
        <w:pStyle w:val="BodyTextIndent"/>
      </w:pPr>
      <w:r w:rsidRPr="009638A3">
        <w:t xml:space="preserve">DeviceTree is a GUI-based tool that displays data about drivers and devices. In the Driver view, the tool lists all drivers, giving data on the driver, the calls </w:t>
      </w:r>
      <w:r w:rsidR="00470973">
        <w:t xml:space="preserve">that </w:t>
      </w:r>
      <w:r w:rsidRPr="009638A3">
        <w:t>it supports, and all devices</w:t>
      </w:r>
      <w:r w:rsidR="00C05453">
        <w:t xml:space="preserve"> that</w:t>
      </w:r>
      <w:r w:rsidRPr="009638A3">
        <w:t xml:space="preserve"> it created. Under the driver, DeviceTree displays data about each device, including the flags on the device object and its reference count. In the Plug and Play view, the device data appears in a tree that shows the relationships </w:t>
      </w:r>
      <w:r w:rsidR="00470973">
        <w:t xml:space="preserve">among </w:t>
      </w:r>
      <w:r w:rsidRPr="009638A3">
        <w:t xml:space="preserve">devices. DeviceTree can help identify </w:t>
      </w:r>
      <w:r w:rsidR="00F36572">
        <w:t>several</w:t>
      </w:r>
      <w:r w:rsidRPr="009638A3">
        <w:t xml:space="preserve"> problems when </w:t>
      </w:r>
      <w:r w:rsidR="00470973">
        <w:t xml:space="preserve">you </w:t>
      </w:r>
      <w:r w:rsidRPr="009638A3">
        <w:t>debug your driver.</w:t>
      </w:r>
      <w:r w:rsidR="00565246">
        <w:t xml:space="preserve"> This tool no longer ships with the WDK, but you can download it from OSR Online.</w:t>
      </w:r>
    </w:p>
    <w:p w:rsidR="005C57D4" w:rsidRPr="00482873" w:rsidRDefault="005F46E9" w:rsidP="00E15238">
      <w:pPr>
        <w:pStyle w:val="BulletClose"/>
        <w:rPr>
          <w:rStyle w:val="Bold"/>
          <w:b w:val="0"/>
        </w:rPr>
      </w:pPr>
      <w:r w:rsidRPr="00482873">
        <w:rPr>
          <w:rStyle w:val="Bold"/>
          <w:b w:val="0"/>
        </w:rPr>
        <w:t>DevCon</w:t>
      </w:r>
    </w:p>
    <w:p w:rsidR="005F46E9" w:rsidRPr="009638A3" w:rsidRDefault="005F46E9" w:rsidP="005C57D4">
      <w:pPr>
        <w:pStyle w:val="BodyTextIndent"/>
      </w:pPr>
      <w:r w:rsidRPr="009638A3">
        <w:t xml:space="preserve">DevCon is a command-line tool that provides all capabilities of Windows Device Manager. In addition, it provides many of the capabilities of the </w:t>
      </w:r>
      <w:r w:rsidR="008B10A1">
        <w:t xml:space="preserve">DriverQuery and DeviceTree </w:t>
      </w:r>
      <w:r w:rsidRPr="009638A3">
        <w:t xml:space="preserve">tools. DevCon is useful for creating scripts to exercise Plug and Play control of your device. The source code for DevCon is supplied in the </w:t>
      </w:r>
      <w:r>
        <w:t>WDK</w:t>
      </w:r>
      <w:r w:rsidRPr="009638A3">
        <w:t xml:space="preserve"> in </w:t>
      </w:r>
      <w:r w:rsidR="005779FA" w:rsidRPr="005779FA">
        <w:rPr>
          <w:i/>
        </w:rPr>
        <w:t>src\setup\devcon</w:t>
      </w:r>
      <w:r w:rsidR="00AB4A26">
        <w:t xml:space="preserve">. </w:t>
      </w:r>
      <w:r w:rsidRPr="009638A3">
        <w:t>Use this code as a guide to writing your own driver tools.</w:t>
      </w:r>
    </w:p>
    <w:p w:rsidR="005C57D4" w:rsidRPr="00482873" w:rsidRDefault="005F46E9" w:rsidP="00E15238">
      <w:pPr>
        <w:pStyle w:val="BulletClose"/>
        <w:rPr>
          <w:rStyle w:val="Bold"/>
          <w:b w:val="0"/>
        </w:rPr>
      </w:pPr>
      <w:r w:rsidRPr="00482873">
        <w:rPr>
          <w:rStyle w:val="Bold"/>
          <w:b w:val="0"/>
        </w:rPr>
        <w:lastRenderedPageBreak/>
        <w:t>RegEdt32</w:t>
      </w:r>
    </w:p>
    <w:p w:rsidR="00AB4A26" w:rsidRDefault="005F46E9" w:rsidP="005C57D4">
      <w:pPr>
        <w:pStyle w:val="BodyTextIndent"/>
      </w:pPr>
      <w:r w:rsidRPr="009638A3">
        <w:t>Installing drivers modifies the registry. Many drivers use data from the registry to control operation. RegEdt32 is the tool to use to inspect and edit the registry, including the access control for registry keys.</w:t>
      </w:r>
    </w:p>
    <w:p w:rsidR="005809F1" w:rsidRDefault="005809F1">
      <w:pPr>
        <w:pStyle w:val="Le"/>
      </w:pPr>
    </w:p>
    <w:p w:rsidR="00A51A8B" w:rsidRDefault="00A51A8B" w:rsidP="00A51A8B">
      <w:pPr>
        <w:pStyle w:val="BodyText"/>
      </w:pPr>
      <w:r w:rsidRPr="009638A3">
        <w:t xml:space="preserve">In addition to </w:t>
      </w:r>
      <w:r>
        <w:t xml:space="preserve">these </w:t>
      </w:r>
      <w:r w:rsidRPr="009638A3">
        <w:t>tools, many third-party tools are also available to driver writers</w:t>
      </w:r>
      <w:r>
        <w:t xml:space="preserve">. </w:t>
      </w:r>
      <w:r w:rsidR="00750658">
        <w:t>F</w:t>
      </w:r>
      <w:r>
        <w:t>or more information about third-party tools</w:t>
      </w:r>
      <w:r w:rsidR="00750658">
        <w:t>, see “Resources</w:t>
      </w:r>
      <w:r>
        <w:t>.</w:t>
      </w:r>
      <w:r w:rsidR="00750658">
        <w:t>”</w:t>
      </w:r>
    </w:p>
    <w:p w:rsidR="005F46E9" w:rsidRPr="009638A3" w:rsidRDefault="005F46E9" w:rsidP="005F46E9">
      <w:pPr>
        <w:pStyle w:val="Heading1"/>
      </w:pPr>
      <w:bookmarkStart w:id="99" w:name="_Toc251334627"/>
      <w:bookmarkStart w:id="100" w:name="_Toc261869171"/>
      <w:r w:rsidRPr="009638A3">
        <w:t>Diagnostics</w:t>
      </w:r>
      <w:bookmarkEnd w:id="99"/>
      <w:bookmarkEnd w:id="100"/>
    </w:p>
    <w:p w:rsidR="00AB4A26" w:rsidRDefault="005F46E9" w:rsidP="005F46E9">
      <w:pPr>
        <w:pStyle w:val="BodyText"/>
      </w:pPr>
      <w:r w:rsidRPr="009638A3">
        <w:t xml:space="preserve">Diagnostics is often overlooked but is critical to a high-quality Windows device driver. It is the only area of coding that </w:t>
      </w:r>
      <w:r w:rsidR="00470973">
        <w:t xml:space="preserve">is </w:t>
      </w:r>
      <w:r w:rsidRPr="009638A3">
        <w:t>cover</w:t>
      </w:r>
      <w:r w:rsidR="00470973">
        <w:t>ed</w:t>
      </w:r>
      <w:r w:rsidR="00735ECF">
        <w:t xml:space="preserve"> in this paper</w:t>
      </w:r>
      <w:r w:rsidRPr="009638A3">
        <w:t>.</w:t>
      </w:r>
    </w:p>
    <w:p w:rsidR="00AB4A26" w:rsidRDefault="005F46E9" w:rsidP="005F46E9">
      <w:pPr>
        <w:pStyle w:val="BodyText"/>
      </w:pPr>
      <w:r w:rsidRPr="009638A3">
        <w:t xml:space="preserve">It is important to have a standard diagnostics model for all drivers </w:t>
      </w:r>
      <w:r w:rsidR="00735ECF">
        <w:t xml:space="preserve">that </w:t>
      </w:r>
      <w:r w:rsidRPr="009638A3">
        <w:t>your company produces. The model should include common levels and flags to control diagnostics. The model should also have a standard presentation format for diagnostics. This presentation format should consider everything from standard naming for event log entries and performance monitoring counters to display</w:t>
      </w:r>
      <w:r w:rsidR="00470973">
        <w:t>ing</w:t>
      </w:r>
      <w:r w:rsidRPr="009638A3">
        <w:t xml:space="preserve"> data for assertions, debug prints, and WPP tracing.</w:t>
      </w:r>
    </w:p>
    <w:p w:rsidR="005F46E9" w:rsidRPr="009638A3" w:rsidRDefault="005F46E9" w:rsidP="005F46E9">
      <w:pPr>
        <w:pStyle w:val="Heading2"/>
      </w:pPr>
      <w:bookmarkStart w:id="101" w:name="_Toc251334628"/>
      <w:bookmarkStart w:id="102" w:name="_Toc261869172"/>
      <w:r w:rsidRPr="009638A3">
        <w:t>Assertions</w:t>
      </w:r>
      <w:bookmarkEnd w:id="101"/>
      <w:bookmarkEnd w:id="102"/>
    </w:p>
    <w:p w:rsidR="005F46E9" w:rsidRPr="009638A3" w:rsidRDefault="00470973" w:rsidP="005F46E9">
      <w:pPr>
        <w:pStyle w:val="BodyText"/>
      </w:pPr>
      <w:r>
        <w:t>Earlier in this paper, w</w:t>
      </w:r>
      <w:r w:rsidR="005F46E9" w:rsidRPr="009638A3">
        <w:t>e encountered assertions with the checked build of Windows. The use of assertions is a powerful debugging technique</w:t>
      </w:r>
      <w:r w:rsidR="00C05453">
        <w:t>,</w:t>
      </w:r>
      <w:r>
        <w:t xml:space="preserve"> andy</w:t>
      </w:r>
      <w:r w:rsidR="005F46E9" w:rsidRPr="009638A3">
        <w:t xml:space="preserve">ou should be aggressive in using them. The assert statements both provide debugging capabilities and document the assumptions </w:t>
      </w:r>
      <w:r>
        <w:t xml:space="preserve">that </w:t>
      </w:r>
      <w:r w:rsidR="005F46E9" w:rsidRPr="009638A3">
        <w:t>your code makes.</w:t>
      </w:r>
    </w:p>
    <w:p w:rsidR="005F46E9" w:rsidRPr="009638A3" w:rsidRDefault="005F46E9" w:rsidP="00F863A7">
      <w:pPr>
        <w:pStyle w:val="BodyTextLink"/>
      </w:pPr>
      <w:r w:rsidRPr="009638A3">
        <w:t xml:space="preserve">The </w:t>
      </w:r>
      <w:r>
        <w:t>WDK</w:t>
      </w:r>
      <w:r w:rsidRPr="009638A3">
        <w:t xml:space="preserve"> provides </w:t>
      </w:r>
      <w:r>
        <w:t>several macros</w:t>
      </w:r>
      <w:r w:rsidRPr="009638A3">
        <w:t xml:space="preserve"> so that your driver can assert when it is built in the checked build environment:</w:t>
      </w:r>
    </w:p>
    <w:p w:rsidR="007069F4" w:rsidRDefault="005F46E9">
      <w:pPr>
        <w:pStyle w:val="PlainText"/>
        <w:ind w:left="0"/>
        <w:rPr>
          <w:lang w:val="fr-FR"/>
        </w:rPr>
      </w:pPr>
      <w:r w:rsidRPr="008F2DAB">
        <w:rPr>
          <w:lang w:val="fr-FR"/>
        </w:rPr>
        <w:t>ASSERT ( expression )</w:t>
      </w:r>
    </w:p>
    <w:p w:rsidR="007069F4" w:rsidRDefault="005F46E9">
      <w:pPr>
        <w:pStyle w:val="PlainText"/>
        <w:ind w:left="0"/>
        <w:rPr>
          <w:lang w:val="fr-FR"/>
        </w:rPr>
      </w:pPr>
      <w:r w:rsidRPr="008F2DAB">
        <w:rPr>
          <w:lang w:val="fr-FR"/>
        </w:rPr>
        <w:t>ASSERTMSG ( message, expression )</w:t>
      </w:r>
    </w:p>
    <w:p w:rsidR="007069F4" w:rsidRDefault="005F46E9">
      <w:pPr>
        <w:pStyle w:val="PlainText"/>
        <w:ind w:left="0"/>
        <w:rPr>
          <w:lang w:val="fr-FR"/>
        </w:rPr>
      </w:pPr>
      <w:r w:rsidRPr="008F2DAB">
        <w:rPr>
          <w:lang w:val="fr-FR"/>
        </w:rPr>
        <w:t>NT_ASSERT ( expression )</w:t>
      </w:r>
    </w:p>
    <w:p w:rsidR="007069F4" w:rsidRDefault="005F46E9">
      <w:pPr>
        <w:pStyle w:val="PlainText"/>
        <w:ind w:left="0"/>
        <w:rPr>
          <w:lang w:val="fr-FR"/>
        </w:rPr>
      </w:pPr>
      <w:r w:rsidRPr="008F2DAB">
        <w:rPr>
          <w:lang w:val="fr-FR"/>
        </w:rPr>
        <w:t>NT_ASSERTMSG ( message, expression )</w:t>
      </w:r>
      <w:r w:rsidRPr="008F2DAB">
        <w:rPr>
          <w:lang w:val="fr-FR"/>
        </w:rPr>
        <w:br/>
        <w:t>NT_ASS</w:t>
      </w:r>
      <w:r w:rsidR="005C57D4">
        <w:rPr>
          <w:lang w:val="fr-FR"/>
        </w:rPr>
        <w:t>ERTMSGW ( message, expression )</w:t>
      </w:r>
    </w:p>
    <w:p w:rsidR="005C57D4" w:rsidRDefault="005C57D4" w:rsidP="005C57D4">
      <w:pPr>
        <w:pStyle w:val="Le"/>
      </w:pPr>
    </w:p>
    <w:p w:rsidR="00AB4A26" w:rsidRDefault="005F46E9" w:rsidP="005F46E9">
      <w:pPr>
        <w:pStyle w:val="BodyText"/>
      </w:pPr>
      <w:r w:rsidRPr="009638A3">
        <w:t xml:space="preserve">In each macro, the expression is checked and, if it is false, the assertion is fired in the debugger. </w:t>
      </w:r>
      <w:r>
        <w:t xml:space="preserve">The </w:t>
      </w:r>
      <w:r w:rsidRPr="009638A3">
        <w:t xml:space="preserve">ASSERTMSG </w:t>
      </w:r>
      <w:r>
        <w:t>variants allow</w:t>
      </w:r>
      <w:r w:rsidRPr="009638A3">
        <w:t xml:space="preserve"> an additional message to be printed as part of the diagnostics</w:t>
      </w:r>
      <w:r>
        <w:t>, with the string being ANSI text except for NT_ASSEERTMSGW</w:t>
      </w:r>
      <w:r w:rsidR="000A6E22">
        <w:t>,</w:t>
      </w:r>
      <w:r>
        <w:t xml:space="preserve"> which is UNICODE</w:t>
      </w:r>
      <w:r w:rsidR="00AB4A26">
        <w:t xml:space="preserve">. </w:t>
      </w:r>
      <w:r>
        <w:t>T</w:t>
      </w:r>
      <w:r w:rsidRPr="009638A3">
        <w:t>hese macros return the value of the expression</w:t>
      </w:r>
      <w:r>
        <w:t xml:space="preserve"> and</w:t>
      </w:r>
      <w:r w:rsidRPr="009638A3">
        <w:t xml:space="preserve"> produce code only in a checked build of your driver. They have no impact on your production code.</w:t>
      </w:r>
    </w:p>
    <w:p w:rsidR="005F46E9" w:rsidRPr="009638A3" w:rsidRDefault="005F46E9" w:rsidP="005F46E9">
      <w:pPr>
        <w:pStyle w:val="BodyText"/>
      </w:pPr>
      <w:r>
        <w:t>The NT_ASSERT variants use the new mechanism that requires the debugger symbol file to see the information about the ASSERT</w:t>
      </w:r>
      <w:r w:rsidR="00AB4A26">
        <w:t xml:space="preserve">. </w:t>
      </w:r>
      <w:r>
        <w:t xml:space="preserve">Using the NT_ASSERT variants makes </w:t>
      </w:r>
      <w:r w:rsidR="000A6E22">
        <w:t xml:space="preserve">drivers </w:t>
      </w:r>
      <w:r>
        <w:t xml:space="preserve">smaller and </w:t>
      </w:r>
      <w:r w:rsidR="000A6E22">
        <w:t xml:space="preserve">lets </w:t>
      </w:r>
      <w:r>
        <w:t xml:space="preserve">you keep the message from the customer if </w:t>
      </w:r>
      <w:r w:rsidR="000A6E22">
        <w:t>you want to</w:t>
      </w:r>
      <w:r>
        <w:t>.</w:t>
      </w:r>
    </w:p>
    <w:p w:rsidR="005F46E9" w:rsidRDefault="005F46E9" w:rsidP="00F863A7">
      <w:pPr>
        <w:pStyle w:val="BodyTextLink"/>
      </w:pPr>
      <w:r>
        <w:t>Additionally, the</w:t>
      </w:r>
      <w:r w:rsidR="000A6E22">
        <w:t xml:space="preserve"> following</w:t>
      </w:r>
      <w:r>
        <w:t xml:space="preserve"> are two other assert macros in the WDK:</w:t>
      </w:r>
    </w:p>
    <w:p w:rsidR="007069F4" w:rsidRDefault="005F46E9">
      <w:pPr>
        <w:pStyle w:val="PlainText"/>
        <w:ind w:left="0"/>
      </w:pPr>
      <w:r>
        <w:t>RTL_SOFT_</w:t>
      </w:r>
      <w:r w:rsidRPr="009638A3">
        <w:t>ASSERT ( expression )</w:t>
      </w:r>
    </w:p>
    <w:p w:rsidR="007069F4" w:rsidRDefault="005F46E9">
      <w:pPr>
        <w:pStyle w:val="PlainText"/>
        <w:ind w:left="0"/>
      </w:pPr>
      <w:r>
        <w:t>RTL_SOFT_</w:t>
      </w:r>
      <w:r w:rsidRPr="009638A3">
        <w:t>ASSERTMSG ( message, expression )</w:t>
      </w:r>
    </w:p>
    <w:p w:rsidR="005C57D4" w:rsidRDefault="005C57D4" w:rsidP="005C57D4">
      <w:pPr>
        <w:pStyle w:val="Le"/>
      </w:pPr>
    </w:p>
    <w:p w:rsidR="005F46E9" w:rsidRDefault="005F46E9" w:rsidP="005F46E9">
      <w:pPr>
        <w:pStyle w:val="BodyText"/>
      </w:pPr>
      <w:r>
        <w:t>Unlike the other ASSERT macros</w:t>
      </w:r>
      <w:r w:rsidR="000A6E22">
        <w:t>,</w:t>
      </w:r>
      <w:r>
        <w:t xml:space="preserve"> these just test the expression and print the data but do not break into the debugger.</w:t>
      </w:r>
    </w:p>
    <w:p w:rsidR="005F46E9" w:rsidRDefault="005F46E9" w:rsidP="00F863A7">
      <w:pPr>
        <w:pStyle w:val="BodyTextLink"/>
      </w:pPr>
      <w:r>
        <w:lastRenderedPageBreak/>
        <w:t>Finally, the</w:t>
      </w:r>
      <w:r w:rsidR="000A6E22">
        <w:t xml:space="preserve"> following</w:t>
      </w:r>
      <w:r>
        <w:t xml:space="preserve"> are assertions for use </w:t>
      </w:r>
      <w:r w:rsidR="000A6E22">
        <w:t xml:space="preserve">only </w:t>
      </w:r>
      <w:r>
        <w:t>in KMDF drivers:</w:t>
      </w:r>
    </w:p>
    <w:p w:rsidR="00796D9D" w:rsidRDefault="005F46E9">
      <w:pPr>
        <w:pStyle w:val="PlainText"/>
        <w:ind w:left="0"/>
      </w:pPr>
      <w:r>
        <w:t>WDFVERIFY</w:t>
      </w:r>
      <w:r w:rsidRPr="009638A3">
        <w:t>( expression )</w:t>
      </w:r>
    </w:p>
    <w:p w:rsidR="00796D9D" w:rsidRDefault="005F46E9">
      <w:pPr>
        <w:pStyle w:val="PlainText"/>
        <w:ind w:left="0"/>
      </w:pPr>
      <w:r>
        <w:t xml:space="preserve">VERIFY_IS_IRQL_PASSIVE_LEVEL </w:t>
      </w:r>
      <w:r w:rsidRPr="009638A3">
        <w:t>()</w:t>
      </w:r>
    </w:p>
    <w:p w:rsidR="005C57D4" w:rsidRDefault="005C57D4" w:rsidP="005C57D4">
      <w:pPr>
        <w:pStyle w:val="Le"/>
      </w:pPr>
    </w:p>
    <w:p w:rsidR="005F46E9" w:rsidRDefault="00DA7732" w:rsidP="005F46E9">
      <w:pPr>
        <w:pStyle w:val="BodyText"/>
      </w:pPr>
      <w:r>
        <w:t>These</w:t>
      </w:r>
      <w:r w:rsidR="005F46E9">
        <w:t xml:space="preserve"> assertions trigger </w:t>
      </w:r>
      <w:r w:rsidR="000A6E22">
        <w:t xml:space="preserve">only </w:t>
      </w:r>
      <w:r w:rsidR="005F46E9">
        <w:t xml:space="preserve">when WDF </w:t>
      </w:r>
      <w:r w:rsidR="00C05453">
        <w:t xml:space="preserve">Driver </w:t>
      </w:r>
      <w:r w:rsidR="005F46E9">
        <w:t>Verifier is enabled.</w:t>
      </w:r>
    </w:p>
    <w:p w:rsidR="005F46E9" w:rsidRPr="009638A3" w:rsidRDefault="00C05453" w:rsidP="00F863A7">
      <w:pPr>
        <w:pStyle w:val="BodyTextLink"/>
      </w:pPr>
      <w:r>
        <w:t>Y</w:t>
      </w:r>
      <w:r w:rsidR="005F46E9" w:rsidRPr="009638A3">
        <w:t xml:space="preserve">ou </w:t>
      </w:r>
      <w:r>
        <w:t xml:space="preserve">should </w:t>
      </w:r>
      <w:r w:rsidR="005F46E9" w:rsidRPr="009638A3">
        <w:t xml:space="preserve">use assertions whenever you enter or exit a major block of code. </w:t>
      </w:r>
      <w:r w:rsidR="000A6E22">
        <w:t>The following are several examples</w:t>
      </w:r>
      <w:r w:rsidR="005F46E9" w:rsidRPr="009638A3">
        <w:t>:</w:t>
      </w:r>
    </w:p>
    <w:p w:rsidR="000D1EDE" w:rsidRPr="009915AA" w:rsidRDefault="005F46E9" w:rsidP="00E15238">
      <w:pPr>
        <w:pStyle w:val="BulletClose"/>
        <w:rPr>
          <w:rStyle w:val="Bold"/>
          <w:b w:val="0"/>
        </w:rPr>
      </w:pPr>
      <w:r w:rsidRPr="009915AA">
        <w:rPr>
          <w:rStyle w:val="Bold"/>
          <w:b w:val="0"/>
        </w:rPr>
        <w:t>On entry to and exit from a module of code with static data</w:t>
      </w:r>
      <w:r w:rsidR="000A6E22">
        <w:rPr>
          <w:rStyle w:val="Bold"/>
          <w:b w:val="0"/>
        </w:rPr>
        <w:t>.</w:t>
      </w:r>
    </w:p>
    <w:p w:rsidR="00AB4A26" w:rsidRDefault="000A6E22" w:rsidP="000D1EDE">
      <w:pPr>
        <w:pStyle w:val="BodyTextIndent"/>
      </w:pPr>
      <w:r>
        <w:t xml:space="preserve">Although </w:t>
      </w:r>
      <w:r w:rsidR="005F46E9" w:rsidRPr="009638A3">
        <w:t xml:space="preserve">many developers do not think of modules in C programming, a file </w:t>
      </w:r>
      <w:r>
        <w:t xml:space="preserve">that has </w:t>
      </w:r>
      <w:r w:rsidR="005F46E9" w:rsidRPr="009638A3">
        <w:t>static data is a module. On entering any non</w:t>
      </w:r>
      <w:r w:rsidR="00B92C87">
        <w:t>-</w:t>
      </w:r>
      <w:r w:rsidR="005F46E9" w:rsidRPr="009638A3">
        <w:t xml:space="preserve">static function, the </w:t>
      </w:r>
      <w:r w:rsidR="00B92C87">
        <w:t xml:space="preserve">module should validate its </w:t>
      </w:r>
      <w:r w:rsidR="005F46E9" w:rsidRPr="009638A3">
        <w:t>static data with asserts. On exit from a non</w:t>
      </w:r>
      <w:r w:rsidR="00B92C87">
        <w:t>-</w:t>
      </w:r>
      <w:r w:rsidR="005F46E9" w:rsidRPr="009638A3">
        <w:t xml:space="preserve">static function, the </w:t>
      </w:r>
      <w:r w:rsidR="00B92C87">
        <w:t xml:space="preserve">module should perform </w:t>
      </w:r>
      <w:r w:rsidR="005F46E9" w:rsidRPr="009638A3">
        <w:t>assertions on the static data to verify that the module did not corrupt the data.</w:t>
      </w:r>
    </w:p>
    <w:p w:rsidR="000D1EDE" w:rsidRPr="009915AA" w:rsidRDefault="005F46E9" w:rsidP="00E15238">
      <w:pPr>
        <w:pStyle w:val="BulletClose"/>
        <w:rPr>
          <w:rStyle w:val="Bold"/>
          <w:b w:val="0"/>
        </w:rPr>
      </w:pPr>
      <w:r w:rsidRPr="009915AA">
        <w:rPr>
          <w:rStyle w:val="Bold"/>
          <w:b w:val="0"/>
        </w:rPr>
        <w:t>On entry to and exit from a procedure</w:t>
      </w:r>
      <w:r w:rsidR="000A6E22">
        <w:rPr>
          <w:rStyle w:val="Bold"/>
          <w:b w:val="0"/>
        </w:rPr>
        <w:t>.</w:t>
      </w:r>
    </w:p>
    <w:p w:rsidR="005F46E9" w:rsidRPr="009638A3" w:rsidRDefault="005F46E9" w:rsidP="000D1EDE">
      <w:pPr>
        <w:pStyle w:val="BodyTextIndent"/>
      </w:pPr>
      <w:r w:rsidRPr="009638A3">
        <w:t xml:space="preserve">The common use of assertions is to check the validity of input parameters to a function. What many developers forget is that you </w:t>
      </w:r>
      <w:r w:rsidR="000A6E22">
        <w:t xml:space="preserve">must </w:t>
      </w:r>
      <w:r w:rsidRPr="009638A3">
        <w:t xml:space="preserve">validate the data </w:t>
      </w:r>
      <w:r w:rsidR="000A6E22">
        <w:t xml:space="preserve">that </w:t>
      </w:r>
      <w:r w:rsidRPr="009638A3">
        <w:t>you touch on the exit of your function.</w:t>
      </w:r>
    </w:p>
    <w:p w:rsidR="000D1EDE" w:rsidRPr="009915AA" w:rsidRDefault="005F46E9" w:rsidP="00E15238">
      <w:pPr>
        <w:pStyle w:val="BulletClose"/>
        <w:rPr>
          <w:rStyle w:val="Bold"/>
          <w:b w:val="0"/>
        </w:rPr>
      </w:pPr>
      <w:r w:rsidRPr="009915AA">
        <w:rPr>
          <w:rStyle w:val="Bold"/>
          <w:b w:val="0"/>
        </w:rPr>
        <w:t>On entry to and exit from a loop</w:t>
      </w:r>
      <w:r w:rsidR="000A6E22">
        <w:rPr>
          <w:rStyle w:val="Bold"/>
          <w:b w:val="0"/>
        </w:rPr>
        <w:t>.</w:t>
      </w:r>
    </w:p>
    <w:p w:rsidR="005F46E9" w:rsidRPr="009638A3" w:rsidRDefault="005F46E9" w:rsidP="000D1EDE">
      <w:pPr>
        <w:pStyle w:val="BodyTextIndent"/>
      </w:pPr>
      <w:r w:rsidRPr="009638A3">
        <w:t xml:space="preserve">Just as you perform checks around procedures, it might be appropriate to </w:t>
      </w:r>
      <w:r w:rsidR="00D61914">
        <w:t>perform checksaround</w:t>
      </w:r>
      <w:r w:rsidRPr="009638A3">
        <w:t xml:space="preserve"> a loop. Checking pre-loop and post-loop conditions can help to localize problems.</w:t>
      </w:r>
    </w:p>
    <w:p w:rsidR="000D1EDE" w:rsidRPr="009915AA" w:rsidRDefault="005F46E9" w:rsidP="00E15238">
      <w:pPr>
        <w:pStyle w:val="BulletClose"/>
        <w:rPr>
          <w:rStyle w:val="Bold"/>
          <w:b w:val="0"/>
        </w:rPr>
      </w:pPr>
      <w:r w:rsidRPr="009915AA">
        <w:rPr>
          <w:rStyle w:val="Bold"/>
          <w:b w:val="0"/>
        </w:rPr>
        <w:t xml:space="preserve">Before data is referenced by a pointer or before </w:t>
      </w:r>
      <w:r w:rsidR="00C05453">
        <w:rPr>
          <w:rStyle w:val="Bold"/>
          <w:b w:val="0"/>
        </w:rPr>
        <w:t xml:space="preserve">you use </w:t>
      </w:r>
      <w:r w:rsidRPr="009915AA">
        <w:rPr>
          <w:rStyle w:val="Bold"/>
          <w:b w:val="0"/>
        </w:rPr>
        <w:t>a global variable</w:t>
      </w:r>
      <w:r w:rsidR="000A6E22">
        <w:rPr>
          <w:rStyle w:val="Bold"/>
          <w:b w:val="0"/>
        </w:rPr>
        <w:t>.</w:t>
      </w:r>
    </w:p>
    <w:p w:rsidR="005F46E9" w:rsidRPr="009638A3" w:rsidRDefault="005F46E9" w:rsidP="000D1EDE">
      <w:pPr>
        <w:pStyle w:val="BodyTextIndent"/>
      </w:pPr>
      <w:r w:rsidRPr="009638A3">
        <w:t xml:space="preserve">Many developers check a pointer before referencing it, but you should also validate the data </w:t>
      </w:r>
      <w:r w:rsidR="000A6E22">
        <w:t xml:space="preserve">to which </w:t>
      </w:r>
      <w:r w:rsidRPr="009638A3">
        <w:t xml:space="preserve">the pointer points. In the same manner, </w:t>
      </w:r>
      <w:r w:rsidR="00D61914">
        <w:t xml:space="preserve">you should also validate </w:t>
      </w:r>
      <w:r w:rsidRPr="009638A3">
        <w:t xml:space="preserve">the contents of global variables before </w:t>
      </w:r>
      <w:r w:rsidR="000A6E22">
        <w:t xml:space="preserve">you </w:t>
      </w:r>
      <w:r w:rsidR="00D61914">
        <w:t>us</w:t>
      </w:r>
      <w:r w:rsidR="000A6E22">
        <w:t>e</w:t>
      </w:r>
      <w:r w:rsidR="00D61914">
        <w:t xml:space="preserve"> them</w:t>
      </w:r>
      <w:r w:rsidRPr="009638A3">
        <w:t>.</w:t>
      </w:r>
    </w:p>
    <w:p w:rsidR="000D1EDE" w:rsidRDefault="000D1EDE" w:rsidP="000D1EDE">
      <w:pPr>
        <w:pStyle w:val="Le"/>
      </w:pPr>
    </w:p>
    <w:p w:rsidR="005F46E9" w:rsidRPr="009638A3" w:rsidRDefault="005F46E9" w:rsidP="000D1EDE">
      <w:pPr>
        <w:pStyle w:val="BodyTextLink"/>
      </w:pPr>
      <w:r w:rsidRPr="009638A3">
        <w:t xml:space="preserve">Given the places </w:t>
      </w:r>
      <w:r w:rsidR="000A6E22">
        <w:t xml:space="preserve">that </w:t>
      </w:r>
      <w:r w:rsidRPr="009638A3">
        <w:t xml:space="preserve">you need to assert, your checks </w:t>
      </w:r>
      <w:r w:rsidR="00C05453">
        <w:t xml:space="preserve">should </w:t>
      </w:r>
      <w:r w:rsidRPr="009638A3">
        <w:t xml:space="preserve">entail </w:t>
      </w:r>
      <w:r w:rsidR="00C05453">
        <w:t>t</w:t>
      </w:r>
      <w:r w:rsidR="000A6E22">
        <w:t xml:space="preserve">he following </w:t>
      </w:r>
      <w:r w:rsidRPr="009638A3">
        <w:t>common validations:</w:t>
      </w:r>
    </w:p>
    <w:p w:rsidR="000D1EDE" w:rsidRPr="000D1EDE" w:rsidRDefault="005F46E9" w:rsidP="00E15238">
      <w:pPr>
        <w:pStyle w:val="BulletClose"/>
        <w:rPr>
          <w:rStyle w:val="Bold"/>
          <w:b w:val="0"/>
        </w:rPr>
      </w:pPr>
      <w:r w:rsidRPr="000D1EDE">
        <w:rPr>
          <w:rStyle w:val="Bold"/>
          <w:b w:val="0"/>
        </w:rPr>
        <w:t>Pointers are valid</w:t>
      </w:r>
      <w:r w:rsidR="000A6E22">
        <w:rPr>
          <w:rStyle w:val="Bold"/>
          <w:b w:val="0"/>
        </w:rPr>
        <w:t>.</w:t>
      </w:r>
    </w:p>
    <w:p w:rsidR="005F46E9" w:rsidRPr="009638A3" w:rsidRDefault="005F46E9" w:rsidP="000D1EDE">
      <w:pPr>
        <w:pStyle w:val="BodyTextIndent"/>
      </w:pPr>
      <w:r w:rsidRPr="009638A3">
        <w:t xml:space="preserve">A common assertion check is that a pointer is not </w:t>
      </w:r>
      <w:r w:rsidR="00A15FAE">
        <w:t xml:space="preserve">NULL. This check is a good start, but further checks are necessary. </w:t>
      </w:r>
      <w:r w:rsidRPr="009638A3">
        <w:t>For instance, many Windows kerne</w:t>
      </w:r>
      <w:r w:rsidR="00A15FAE">
        <w:t xml:space="preserve">l structures have a type field. In this case, you should also validate the type. </w:t>
      </w:r>
      <w:r w:rsidRPr="009638A3">
        <w:t>For example:</w:t>
      </w:r>
    </w:p>
    <w:p w:rsidR="005809F1" w:rsidRDefault="005F46E9">
      <w:pPr>
        <w:pStyle w:val="PlainText"/>
      </w:pPr>
      <w:r w:rsidRPr="009638A3">
        <w:t xml:space="preserve">  ASSERTMSG ( “Invalid IRP pointer”,</w:t>
      </w:r>
    </w:p>
    <w:p w:rsidR="005809F1" w:rsidRDefault="005F46E9">
      <w:pPr>
        <w:pStyle w:val="PlainText"/>
      </w:pPr>
      <w:r w:rsidRPr="009638A3">
        <w:t xml:space="preserve">            irp != NULL &amp;&amp; irp-&gt;Type == IO_TYPE_IRP)</w:t>
      </w:r>
    </w:p>
    <w:p w:rsidR="000D1EDE" w:rsidRDefault="000D1EDE" w:rsidP="000D1EDE">
      <w:pPr>
        <w:pStyle w:val="Le"/>
      </w:pPr>
    </w:p>
    <w:p w:rsidR="005F46E9" w:rsidRPr="009638A3" w:rsidRDefault="005F46E9" w:rsidP="005F46E9">
      <w:pPr>
        <w:pStyle w:val="BodyTextIndent"/>
      </w:pPr>
      <w:r w:rsidRPr="009638A3">
        <w:t xml:space="preserve">You can go further and check whether the memory </w:t>
      </w:r>
      <w:r w:rsidR="000A6E22">
        <w:t xml:space="preserve">that is </w:t>
      </w:r>
      <w:r w:rsidRPr="009638A3">
        <w:t xml:space="preserve">pointed to is writeable, for instance. </w:t>
      </w:r>
      <w:r w:rsidR="000A6E22">
        <w:t xml:space="preserve">Do </w:t>
      </w:r>
      <w:r w:rsidRPr="009638A3">
        <w:t>not stop with the simple check for NULL.</w:t>
      </w:r>
    </w:p>
    <w:p w:rsidR="000D1EDE" w:rsidRPr="009915AA" w:rsidRDefault="005F46E9" w:rsidP="00E15238">
      <w:pPr>
        <w:pStyle w:val="BulletClose"/>
        <w:rPr>
          <w:rStyle w:val="Bold"/>
          <w:b w:val="0"/>
        </w:rPr>
      </w:pPr>
      <w:r w:rsidRPr="009915AA">
        <w:rPr>
          <w:rStyle w:val="Bold"/>
          <w:b w:val="0"/>
        </w:rPr>
        <w:t xml:space="preserve">A variable </w:t>
      </w:r>
      <w:r w:rsidR="00D61914">
        <w:rPr>
          <w:rStyle w:val="Bold"/>
          <w:b w:val="0"/>
        </w:rPr>
        <w:t>is in</w:t>
      </w:r>
      <w:r w:rsidRPr="009915AA">
        <w:rPr>
          <w:rStyle w:val="Bold"/>
          <w:b w:val="0"/>
        </w:rPr>
        <w:t xml:space="preserve"> range</w:t>
      </w:r>
      <w:r w:rsidR="000A6E22">
        <w:rPr>
          <w:rStyle w:val="Bold"/>
          <w:b w:val="0"/>
        </w:rPr>
        <w:t>.</w:t>
      </w:r>
    </w:p>
    <w:p w:rsidR="005F46E9" w:rsidRPr="009638A3" w:rsidRDefault="005F46E9" w:rsidP="000D1EDE">
      <w:pPr>
        <w:pStyle w:val="BodyTextIndent"/>
      </w:pPr>
      <w:r w:rsidRPr="009638A3">
        <w:t xml:space="preserve">Another common check is that a given value is in range. The goal is to be sure to validate all variables </w:t>
      </w:r>
      <w:r w:rsidR="000A6E22">
        <w:t xml:space="preserve">that </w:t>
      </w:r>
      <w:r w:rsidRPr="009638A3">
        <w:t xml:space="preserve">you </w:t>
      </w:r>
      <w:r w:rsidR="00C05453">
        <w:t>obtain</w:t>
      </w:r>
      <w:r w:rsidRPr="009638A3">
        <w:t>from outside your code.</w:t>
      </w:r>
    </w:p>
    <w:p w:rsidR="000D1EDE" w:rsidRPr="009915AA" w:rsidRDefault="005F46E9" w:rsidP="00E15238">
      <w:pPr>
        <w:pStyle w:val="BulletClose"/>
        <w:rPr>
          <w:rStyle w:val="Bold"/>
          <w:b w:val="0"/>
        </w:rPr>
      </w:pPr>
      <w:r w:rsidRPr="009915AA">
        <w:rPr>
          <w:rStyle w:val="Bold"/>
          <w:b w:val="0"/>
        </w:rPr>
        <w:t>Doubly linked list is consistent</w:t>
      </w:r>
      <w:r w:rsidR="000A6E22">
        <w:rPr>
          <w:rStyle w:val="Bold"/>
          <w:b w:val="0"/>
        </w:rPr>
        <w:t>.</w:t>
      </w:r>
    </w:p>
    <w:p w:rsidR="005F46E9" w:rsidRPr="009638A3" w:rsidRDefault="005F46E9" w:rsidP="000D1EDE">
      <w:pPr>
        <w:pStyle w:val="BodyTextIndent"/>
      </w:pPr>
      <w:r w:rsidRPr="009638A3">
        <w:t>Before you think this is excessive, consider the following assertion:</w:t>
      </w:r>
    </w:p>
    <w:p w:rsidR="007069F4" w:rsidRDefault="005F46E9">
      <w:pPr>
        <w:pStyle w:val="PlainText"/>
      </w:pPr>
      <w:r w:rsidRPr="009638A3">
        <w:t xml:space="preserve">  ASSERTMSG ( “Corrupted List”,</w:t>
      </w:r>
    </w:p>
    <w:p w:rsidR="007069F4" w:rsidRDefault="005F46E9">
      <w:pPr>
        <w:pStyle w:val="PlainText"/>
      </w:pPr>
      <w:r w:rsidRPr="009638A3">
        <w:t xml:space="preserve">            listPtr != NULL &amp;&amp; listPtr-&gt;Flink != NULL &amp;&amp;</w:t>
      </w:r>
    </w:p>
    <w:p w:rsidR="007069F4" w:rsidRDefault="005F46E9">
      <w:pPr>
        <w:pStyle w:val="PlainText"/>
      </w:pPr>
      <w:r w:rsidRPr="009638A3">
        <w:t xml:space="preserve">            listPtr-&gt;Flink-&gt;Blink == ListPtr )</w:t>
      </w:r>
    </w:p>
    <w:p w:rsidR="000D1EDE" w:rsidRDefault="000D1EDE" w:rsidP="000D1EDE">
      <w:pPr>
        <w:pStyle w:val="Le"/>
      </w:pPr>
    </w:p>
    <w:p w:rsidR="005F46E9" w:rsidRPr="009638A3" w:rsidRDefault="005F46E9" w:rsidP="000D1EDE">
      <w:pPr>
        <w:pStyle w:val="BodyTextIndent"/>
      </w:pPr>
      <w:r w:rsidRPr="009638A3">
        <w:t xml:space="preserve">The additional checks can </w:t>
      </w:r>
      <w:r w:rsidR="0055502C">
        <w:t>find</w:t>
      </w:r>
      <w:r w:rsidRPr="009638A3">
        <w:t xml:space="preserve">list corruption. Adding the assertions </w:t>
      </w:r>
      <w:r w:rsidR="00D61914">
        <w:t>does</w:t>
      </w:r>
      <w:r w:rsidRPr="009638A3">
        <w:t xml:space="preserve"> not find errors as quickly as validating every element </w:t>
      </w:r>
      <w:r w:rsidR="00D61914">
        <w:t xml:space="preserve">of the list, but it is simpler and </w:t>
      </w:r>
      <w:r w:rsidR="00C05453">
        <w:t>has</w:t>
      </w:r>
      <w:r w:rsidRPr="009638A3">
        <w:t>little overhead.</w:t>
      </w:r>
    </w:p>
    <w:p w:rsidR="000D1EDE" w:rsidRPr="009915AA" w:rsidRDefault="005F46E9" w:rsidP="00E15238">
      <w:pPr>
        <w:pStyle w:val="BulletClose"/>
        <w:rPr>
          <w:rStyle w:val="Bold"/>
          <w:b w:val="0"/>
        </w:rPr>
      </w:pPr>
      <w:r w:rsidRPr="009915AA">
        <w:rPr>
          <w:rStyle w:val="Bold"/>
          <w:b w:val="0"/>
        </w:rPr>
        <w:lastRenderedPageBreak/>
        <w:t>String variables are valid</w:t>
      </w:r>
      <w:r w:rsidR="000A6E22">
        <w:rPr>
          <w:rStyle w:val="Bold"/>
          <w:b w:val="0"/>
        </w:rPr>
        <w:t>.</w:t>
      </w:r>
    </w:p>
    <w:p w:rsidR="007069F4" w:rsidRDefault="005F46E9">
      <w:pPr>
        <w:pStyle w:val="BodyTextIndent"/>
        <w:keepNext/>
      </w:pPr>
      <w:r w:rsidRPr="009638A3">
        <w:t>Many Windows strings are counted strings, in which the string is designated by a structure with a buffer pointer, length, and maximum length. When you validate a string variable, consider</w:t>
      </w:r>
      <w:r w:rsidR="000A6E22">
        <w:t xml:space="preserve"> the following assertion</w:t>
      </w:r>
      <w:r w:rsidRPr="009638A3">
        <w:t>:</w:t>
      </w:r>
    </w:p>
    <w:p w:rsidR="007069F4" w:rsidRDefault="005F46E9">
      <w:pPr>
        <w:pStyle w:val="PlainText"/>
      </w:pPr>
      <w:r w:rsidRPr="009638A3">
        <w:t xml:space="preserve">  ASSERTMSG ( “Invalid Counted String”, string != NULL &amp;&amp;</w:t>
      </w:r>
    </w:p>
    <w:p w:rsidR="007069F4" w:rsidRDefault="005F46E9">
      <w:pPr>
        <w:pStyle w:val="PlainText"/>
      </w:pPr>
      <w:r w:rsidRPr="009638A3">
        <w:t xml:space="preserve">            string-&gt;MaxLength &gt; string-&gt;Length &amp;&amp;</w:t>
      </w:r>
    </w:p>
    <w:p w:rsidR="007069F4" w:rsidRDefault="005F46E9">
      <w:pPr>
        <w:pStyle w:val="PlainText"/>
      </w:pPr>
      <w:r w:rsidRPr="009638A3">
        <w:t xml:space="preserve">            string != NULL ?</w:t>
      </w:r>
    </w:p>
    <w:p w:rsidR="007069F4" w:rsidRDefault="005F46E9">
      <w:pPr>
        <w:pStyle w:val="PlainText"/>
      </w:pPr>
      <w:r w:rsidRPr="009638A3">
        <w:t xml:space="preserve">                  (string-&gt;Length != 0 ) : TRUE ))</w:t>
      </w:r>
    </w:p>
    <w:p w:rsidR="000D1EDE" w:rsidRDefault="000D1EDE" w:rsidP="000D1EDE">
      <w:pPr>
        <w:pStyle w:val="Le"/>
      </w:pPr>
    </w:p>
    <w:p w:rsidR="005F46E9" w:rsidRPr="009638A3" w:rsidRDefault="005F46E9" w:rsidP="005F46E9">
      <w:pPr>
        <w:pStyle w:val="BodyTextIndent"/>
      </w:pPr>
      <w:r w:rsidRPr="009638A3">
        <w:t xml:space="preserve">The additional checks make sure </w:t>
      </w:r>
      <w:r w:rsidR="00C05453">
        <w:t xml:space="preserve">that </w:t>
      </w:r>
      <w:r w:rsidRPr="009638A3">
        <w:t xml:space="preserve">you </w:t>
      </w:r>
      <w:r w:rsidR="000A6E22">
        <w:t xml:space="preserve">do </w:t>
      </w:r>
      <w:r w:rsidRPr="009638A3">
        <w:t xml:space="preserve">not </w:t>
      </w:r>
      <w:r w:rsidR="000A6E22">
        <w:t xml:space="preserve">encounter </w:t>
      </w:r>
      <w:r w:rsidRPr="009638A3">
        <w:t>an invalid string.</w:t>
      </w:r>
    </w:p>
    <w:p w:rsidR="000D1EDE" w:rsidRPr="009915AA" w:rsidRDefault="005F46E9" w:rsidP="00E15238">
      <w:pPr>
        <w:pStyle w:val="BulletClose"/>
        <w:rPr>
          <w:rStyle w:val="Bold"/>
          <w:b w:val="0"/>
        </w:rPr>
      </w:pPr>
      <w:r w:rsidRPr="009915AA">
        <w:rPr>
          <w:rStyle w:val="Bold"/>
          <w:b w:val="0"/>
        </w:rPr>
        <w:t>IRQL is valid for a function</w:t>
      </w:r>
      <w:r w:rsidR="000A6E22">
        <w:rPr>
          <w:rStyle w:val="Bold"/>
          <w:b w:val="0"/>
        </w:rPr>
        <w:t>.</w:t>
      </w:r>
    </w:p>
    <w:p w:rsidR="005F46E9" w:rsidRPr="009638A3" w:rsidRDefault="005F46E9" w:rsidP="000D1EDE">
      <w:pPr>
        <w:pStyle w:val="BodyTextIndent"/>
      </w:pPr>
      <w:r w:rsidRPr="009638A3">
        <w:t xml:space="preserve">This </w:t>
      </w:r>
      <w:r w:rsidR="00D61914">
        <w:t xml:space="preserve">check is driver-specific </w:t>
      </w:r>
      <w:r w:rsidRPr="009638A3">
        <w:t xml:space="preserve">and </w:t>
      </w:r>
      <w:r w:rsidR="00D61914">
        <w:t xml:space="preserve">is </w:t>
      </w:r>
      <w:r w:rsidRPr="009638A3">
        <w:t xml:space="preserve">an important one. Many kernel service routines work at a limited range of IRQL. Therefore, you should ensure that </w:t>
      </w:r>
      <w:r w:rsidR="000A6E22">
        <w:t xml:space="preserve">the </w:t>
      </w:r>
      <w:r w:rsidRPr="009638A3">
        <w:t xml:space="preserve">functions that call these routines check for </w:t>
      </w:r>
      <w:r w:rsidR="00750658">
        <w:t xml:space="preserve">the </w:t>
      </w:r>
      <w:r w:rsidRPr="009638A3">
        <w:t>correct IRQL.</w:t>
      </w:r>
    </w:p>
    <w:p w:rsidR="000D1EDE" w:rsidRDefault="000D1EDE" w:rsidP="000D1EDE">
      <w:pPr>
        <w:pStyle w:val="listendLEl"/>
      </w:pPr>
    </w:p>
    <w:p w:rsidR="007069F4" w:rsidRDefault="005F46E9">
      <w:pPr>
        <w:pStyle w:val="BodyTextLink"/>
      </w:pPr>
      <w:r w:rsidRPr="009638A3">
        <w:t xml:space="preserve">Developers make </w:t>
      </w:r>
      <w:r w:rsidR="00E667BD">
        <w:t xml:space="preserve">the following </w:t>
      </w:r>
      <w:r w:rsidRPr="009638A3">
        <w:t>two common mistakes when using assertions:</w:t>
      </w:r>
    </w:p>
    <w:p w:rsidR="000D1EDE" w:rsidRPr="009915AA" w:rsidRDefault="00E667BD" w:rsidP="00E15238">
      <w:pPr>
        <w:pStyle w:val="BulletClose"/>
        <w:rPr>
          <w:rStyle w:val="Bold"/>
          <w:b w:val="0"/>
        </w:rPr>
      </w:pPr>
      <w:r>
        <w:rPr>
          <w:rStyle w:val="Bold"/>
          <w:b w:val="0"/>
        </w:rPr>
        <w:t>Introduce s</w:t>
      </w:r>
      <w:r w:rsidR="005F46E9" w:rsidRPr="009915AA">
        <w:rPr>
          <w:rStyle w:val="Bold"/>
          <w:b w:val="0"/>
        </w:rPr>
        <w:t>ide</w:t>
      </w:r>
      <w:r w:rsidR="000A6E22">
        <w:rPr>
          <w:rStyle w:val="Bold"/>
          <w:b w:val="0"/>
        </w:rPr>
        <w:t>-</w:t>
      </w:r>
      <w:r w:rsidR="005F46E9" w:rsidRPr="009915AA">
        <w:rPr>
          <w:rStyle w:val="Bold"/>
          <w:b w:val="0"/>
        </w:rPr>
        <w:t>effects that modify driver behavior</w:t>
      </w:r>
      <w:r w:rsidR="000A6E22">
        <w:rPr>
          <w:rStyle w:val="Bold"/>
          <w:b w:val="0"/>
        </w:rPr>
        <w:t>.</w:t>
      </w:r>
    </w:p>
    <w:p w:rsidR="005F46E9" w:rsidRPr="009638A3" w:rsidRDefault="00E667BD" w:rsidP="000D1EDE">
      <w:pPr>
        <w:pStyle w:val="BodyTextIndent"/>
      </w:pPr>
      <w:r>
        <w:t>Be</w:t>
      </w:r>
      <w:r w:rsidR="005F46E9" w:rsidRPr="009638A3">
        <w:t xml:space="preserve"> sure that your assertions and any other checking code do not produce side</w:t>
      </w:r>
      <w:r w:rsidR="000A6E22">
        <w:t>-</w:t>
      </w:r>
      <w:r w:rsidR="005F46E9" w:rsidRPr="009638A3">
        <w:t xml:space="preserve">effects that modify the behavior of your driver. It is easy to </w:t>
      </w:r>
      <w:r w:rsidR="000A6E22">
        <w:t xml:space="preserve">mistakenly </w:t>
      </w:r>
      <w:r w:rsidR="005F46E9" w:rsidRPr="009638A3">
        <w:t>writ</w:t>
      </w:r>
      <w:r w:rsidR="000A6E22">
        <w:t>e</w:t>
      </w:r>
      <w:r w:rsidR="005F46E9" w:rsidRPr="009638A3">
        <w:t xml:space="preserve"> code </w:t>
      </w:r>
      <w:r w:rsidR="000A6E22">
        <w:t xml:space="preserve">such as </w:t>
      </w:r>
      <w:r w:rsidR="005F46E9" w:rsidRPr="009638A3">
        <w:t>the following</w:t>
      </w:r>
      <w:r w:rsidR="000A6E22">
        <w:t xml:space="preserve"> example</w:t>
      </w:r>
      <w:r w:rsidR="005F46E9" w:rsidRPr="009638A3">
        <w:t>:</w:t>
      </w:r>
    </w:p>
    <w:p w:rsidR="007069F4" w:rsidRDefault="005F46E9">
      <w:pPr>
        <w:pStyle w:val="PlainText"/>
      </w:pPr>
      <w:r w:rsidRPr="009638A3">
        <w:t>ASSERT ( --CurrentCount &gt; 0 )</w:t>
      </w:r>
      <w:r w:rsidRPr="009638A3">
        <w:br/>
      </w:r>
    </w:p>
    <w:p w:rsidR="000D1EDE" w:rsidRDefault="000D1EDE" w:rsidP="000D1EDE">
      <w:pPr>
        <w:pStyle w:val="Le"/>
      </w:pPr>
    </w:p>
    <w:p w:rsidR="005F46E9" w:rsidRPr="009638A3" w:rsidRDefault="005F46E9" w:rsidP="005F46E9">
      <w:pPr>
        <w:pStyle w:val="BodyTextIndent"/>
      </w:pPr>
      <w:r w:rsidRPr="009638A3">
        <w:t xml:space="preserve">This </w:t>
      </w:r>
      <w:r w:rsidR="00E667BD">
        <w:t xml:space="preserve">assertion </w:t>
      </w:r>
      <w:r w:rsidRPr="009638A3">
        <w:t>work</w:t>
      </w:r>
      <w:r w:rsidR="00E667BD">
        <w:t>s</w:t>
      </w:r>
      <w:r w:rsidR="000A6E22">
        <w:t>correctly</w:t>
      </w:r>
      <w:r w:rsidRPr="009638A3">
        <w:t>until you move to the free build and find that your counter is not being decremented.</w:t>
      </w:r>
    </w:p>
    <w:p w:rsidR="000D1EDE" w:rsidRPr="009915AA" w:rsidRDefault="005F46E9" w:rsidP="00E15238">
      <w:pPr>
        <w:pStyle w:val="BulletClose"/>
        <w:rPr>
          <w:rStyle w:val="Bold"/>
          <w:b w:val="0"/>
        </w:rPr>
      </w:pPr>
      <w:r w:rsidRPr="009915AA">
        <w:rPr>
          <w:rStyle w:val="Bold"/>
          <w:b w:val="0"/>
        </w:rPr>
        <w:t>Confus</w:t>
      </w:r>
      <w:r w:rsidR="00E667BD">
        <w:rPr>
          <w:rStyle w:val="Bold"/>
          <w:b w:val="0"/>
        </w:rPr>
        <w:t>e</w:t>
      </w:r>
      <w:r w:rsidRPr="009915AA">
        <w:rPr>
          <w:rStyle w:val="Bold"/>
          <w:b w:val="0"/>
        </w:rPr>
        <w:t xml:space="preserve"> assertions with error checks</w:t>
      </w:r>
      <w:r w:rsidR="000A6E22">
        <w:rPr>
          <w:rStyle w:val="Bold"/>
          <w:b w:val="0"/>
        </w:rPr>
        <w:t>.</w:t>
      </w:r>
    </w:p>
    <w:p w:rsidR="005F46E9" w:rsidRPr="009638A3" w:rsidRDefault="005F46E9" w:rsidP="00BD621C">
      <w:pPr>
        <w:pStyle w:val="BodyTextIndent"/>
        <w:keepNext/>
      </w:pPr>
      <w:r w:rsidRPr="009638A3">
        <w:t>Don</w:t>
      </w:r>
      <w:r w:rsidR="000A6E22">
        <w:t>o</w:t>
      </w:r>
      <w:r w:rsidRPr="009638A3">
        <w:t>t use an assertion for a condition that might occur during normal operation, such as the following</w:t>
      </w:r>
      <w:r w:rsidR="000A6E22">
        <w:t xml:space="preserve"> example</w:t>
      </w:r>
      <w:r w:rsidRPr="009638A3">
        <w:t>:</w:t>
      </w:r>
    </w:p>
    <w:p w:rsidR="007069F4" w:rsidRDefault="005F46E9">
      <w:pPr>
        <w:pStyle w:val="PlainText"/>
      </w:pPr>
      <w:r w:rsidRPr="009638A3">
        <w:t xml:space="preserve">p = ExAllocatePoolWithTag ( NonPagedPool, BLK_SIZE, </w:t>
      </w:r>
      <w:r w:rsidRPr="009638A3">
        <w:br/>
        <w:t xml:space="preserve">    BLK_TAG )</w:t>
      </w:r>
      <w:r w:rsidR="000D1EDE">
        <w:t xml:space="preserve">; </w:t>
      </w:r>
      <w:r w:rsidR="000D1EDE">
        <w:br/>
        <w:t>ASSERT ( p != NULL )</w:t>
      </w:r>
    </w:p>
    <w:p w:rsidR="000D1EDE" w:rsidRDefault="000D1EDE" w:rsidP="000D1EDE">
      <w:pPr>
        <w:pStyle w:val="Le"/>
      </w:pPr>
    </w:p>
    <w:p w:rsidR="005F46E9" w:rsidRPr="009638A3" w:rsidRDefault="005F46E9" w:rsidP="005F46E9">
      <w:pPr>
        <w:pStyle w:val="BodyTextIndent"/>
      </w:pPr>
      <w:r w:rsidRPr="009638A3">
        <w:t>This usage is incorrect because in normal operation your allocation might fail for lack of memory.</w:t>
      </w:r>
    </w:p>
    <w:p w:rsidR="000D1EDE" w:rsidRDefault="000D1EDE" w:rsidP="000D1EDE">
      <w:pPr>
        <w:pStyle w:val="Le"/>
      </w:pPr>
    </w:p>
    <w:p w:rsidR="005F46E9" w:rsidRDefault="005F46E9" w:rsidP="005F46E9">
      <w:pPr>
        <w:pStyle w:val="BodyText"/>
      </w:pPr>
      <w:r w:rsidRPr="009638A3">
        <w:t xml:space="preserve">You can make many more validation checks in your code. Remember that you can make these validations complex because these assertions exist </w:t>
      </w:r>
      <w:r w:rsidR="000A6E22">
        <w:t xml:space="preserve">only </w:t>
      </w:r>
      <w:r w:rsidRPr="009638A3">
        <w:t xml:space="preserve">in the checked build of your driver. In fact, consider creating functions </w:t>
      </w:r>
      <w:r w:rsidR="00E667BD">
        <w:t>that validate</w:t>
      </w:r>
      <w:r w:rsidRPr="009638A3">
        <w:t xml:space="preserve"> complex data structures and place these functions in conditional code so that they exist only in the checked build of your driver. This technique can help you find bugs early.</w:t>
      </w:r>
    </w:p>
    <w:p w:rsidR="005F46E9" w:rsidRPr="009638A3" w:rsidRDefault="005F46E9" w:rsidP="005F46E9">
      <w:pPr>
        <w:pStyle w:val="Heading2"/>
      </w:pPr>
      <w:bookmarkStart w:id="103" w:name="_Toc251334629"/>
      <w:bookmarkStart w:id="104" w:name="_Toc261869173"/>
      <w:r w:rsidRPr="009638A3">
        <w:t>Debug Print Statements</w:t>
      </w:r>
      <w:bookmarkEnd w:id="103"/>
      <w:bookmarkEnd w:id="104"/>
    </w:p>
    <w:p w:rsidR="005F46E9" w:rsidRPr="009638A3" w:rsidRDefault="005F46E9" w:rsidP="00F863A7">
      <w:pPr>
        <w:pStyle w:val="BodyTextLink"/>
      </w:pPr>
      <w:r w:rsidRPr="009638A3">
        <w:t xml:space="preserve">Debug print statements are the most common diagnostic in most drivers. The </w:t>
      </w:r>
      <w:r>
        <w:t>WDK</w:t>
      </w:r>
      <w:r w:rsidRPr="009638A3">
        <w:t xml:space="preserve"> describes four debug print statements:</w:t>
      </w:r>
    </w:p>
    <w:p w:rsidR="007069F4" w:rsidRDefault="005F46E9">
      <w:pPr>
        <w:pStyle w:val="BulletList"/>
        <w:spacing w:after="0"/>
      </w:pPr>
      <w:r w:rsidRPr="009638A3">
        <w:rPr>
          <w:rStyle w:val="Bold"/>
        </w:rPr>
        <w:t>KdPrint (</w:t>
      </w:r>
      <w:r w:rsidRPr="009638A3">
        <w:rPr>
          <w:rStyle w:val="Italic"/>
        </w:rPr>
        <w:t>format</w:t>
      </w:r>
      <w:r w:rsidRPr="009638A3">
        <w:t xml:space="preserve">, </w:t>
      </w:r>
      <w:r w:rsidRPr="009638A3">
        <w:rPr>
          <w:rStyle w:val="Bold"/>
        </w:rPr>
        <w:t>... );</w:t>
      </w:r>
    </w:p>
    <w:p w:rsidR="007069F4" w:rsidRDefault="005F46E9">
      <w:pPr>
        <w:pStyle w:val="BulletList"/>
        <w:spacing w:after="0"/>
      </w:pPr>
      <w:r w:rsidRPr="009638A3">
        <w:rPr>
          <w:rStyle w:val="Bold"/>
        </w:rPr>
        <w:t>KdPrintEx (</w:t>
      </w:r>
      <w:r w:rsidRPr="009638A3">
        <w:rPr>
          <w:rStyle w:val="Italic"/>
        </w:rPr>
        <w:t>componentId</w:t>
      </w:r>
      <w:r w:rsidRPr="009638A3">
        <w:rPr>
          <w:rStyle w:val="Bold"/>
        </w:rPr>
        <w:t>,</w:t>
      </w:r>
      <w:r w:rsidRPr="009638A3">
        <w:rPr>
          <w:rStyle w:val="Italic"/>
        </w:rPr>
        <w:t>level</w:t>
      </w:r>
      <w:r w:rsidRPr="009638A3">
        <w:rPr>
          <w:rStyle w:val="Bold"/>
        </w:rPr>
        <w:t>,</w:t>
      </w:r>
      <w:r w:rsidRPr="009638A3">
        <w:rPr>
          <w:rStyle w:val="Italic"/>
        </w:rPr>
        <w:t>format</w:t>
      </w:r>
      <w:r w:rsidRPr="009638A3">
        <w:rPr>
          <w:rStyle w:val="Bold"/>
        </w:rPr>
        <w:t>, ... );</w:t>
      </w:r>
    </w:p>
    <w:p w:rsidR="007069F4" w:rsidRDefault="005F46E9">
      <w:pPr>
        <w:pStyle w:val="BulletList"/>
        <w:spacing w:after="0"/>
      </w:pPr>
      <w:r w:rsidRPr="009638A3">
        <w:rPr>
          <w:rStyle w:val="Bold"/>
        </w:rPr>
        <w:t>DbgPrint (</w:t>
      </w:r>
      <w:r w:rsidRPr="009638A3">
        <w:rPr>
          <w:rStyle w:val="Italic"/>
        </w:rPr>
        <w:t>format</w:t>
      </w:r>
      <w:r w:rsidRPr="009638A3">
        <w:rPr>
          <w:rStyle w:val="Bold"/>
        </w:rPr>
        <w:t>,... );</w:t>
      </w:r>
    </w:p>
    <w:p w:rsidR="007069F4" w:rsidRDefault="005F46E9">
      <w:pPr>
        <w:pStyle w:val="BulletList"/>
      </w:pPr>
      <w:r w:rsidRPr="009638A3">
        <w:rPr>
          <w:rStyle w:val="Bold"/>
        </w:rPr>
        <w:t>DbgPrintEx (</w:t>
      </w:r>
      <w:r w:rsidRPr="009638A3">
        <w:rPr>
          <w:rStyle w:val="Italic"/>
        </w:rPr>
        <w:t>componentId</w:t>
      </w:r>
      <w:r w:rsidRPr="009638A3">
        <w:rPr>
          <w:rStyle w:val="Bold"/>
        </w:rPr>
        <w:t>,</w:t>
      </w:r>
      <w:r w:rsidRPr="009638A3">
        <w:rPr>
          <w:rStyle w:val="Italic"/>
        </w:rPr>
        <w:t>level</w:t>
      </w:r>
      <w:r w:rsidRPr="009638A3">
        <w:rPr>
          <w:rStyle w:val="Bold"/>
        </w:rPr>
        <w:t>,</w:t>
      </w:r>
      <w:r w:rsidRPr="009638A3">
        <w:rPr>
          <w:rStyle w:val="Italic"/>
        </w:rPr>
        <w:t>format</w:t>
      </w:r>
      <w:r w:rsidRPr="009638A3">
        <w:rPr>
          <w:rStyle w:val="Bold"/>
        </w:rPr>
        <w:t>, ... );</w:t>
      </w:r>
    </w:p>
    <w:p w:rsidR="005F46E9" w:rsidRPr="009638A3" w:rsidRDefault="005F46E9" w:rsidP="005F46E9">
      <w:pPr>
        <w:pStyle w:val="Le"/>
      </w:pPr>
    </w:p>
    <w:p w:rsidR="007069F4" w:rsidRDefault="005F46E9">
      <w:pPr>
        <w:pStyle w:val="BodyText"/>
        <w:keepLines/>
      </w:pPr>
      <w:r w:rsidRPr="009638A3">
        <w:lastRenderedPageBreak/>
        <w:t xml:space="preserve">All these calls use the same </w:t>
      </w:r>
      <w:r w:rsidRPr="009638A3">
        <w:rPr>
          <w:i/>
        </w:rPr>
        <w:t>format</w:t>
      </w:r>
      <w:r w:rsidRPr="009638A3">
        <w:t xml:space="preserve"> and arguments as the </w:t>
      </w:r>
      <w:r w:rsidRPr="009638A3">
        <w:rPr>
          <w:rStyle w:val="Bold"/>
        </w:rPr>
        <w:t>printf</w:t>
      </w:r>
      <w:r w:rsidRPr="009638A3">
        <w:t xml:space="preserve"> statement. The first two calls are macros that produce code only in the checked build of your driver. The last two calls are the underlying calls that are always active. For the </w:t>
      </w:r>
      <w:r w:rsidRPr="009638A3">
        <w:rPr>
          <w:rStyle w:val="Bold"/>
        </w:rPr>
        <w:t>Ex</w:t>
      </w:r>
      <w:r w:rsidRPr="009638A3">
        <w:t xml:space="preserve"> versions of these calls, use </w:t>
      </w:r>
      <w:r w:rsidRPr="009638A3">
        <w:rPr>
          <w:rStyle w:val="Italic"/>
        </w:rPr>
        <w:t>componentId</w:t>
      </w:r>
      <w:r w:rsidRPr="009638A3">
        <w:t xml:space="preserve"> and </w:t>
      </w:r>
      <w:r w:rsidRPr="009638A3">
        <w:rPr>
          <w:rStyle w:val="Italic"/>
        </w:rPr>
        <w:t>level</w:t>
      </w:r>
      <w:r w:rsidRPr="009638A3">
        <w:t xml:space="preserve"> to allow filtering the debug output.</w:t>
      </w:r>
    </w:p>
    <w:p w:rsidR="005F46E9" w:rsidRPr="009638A3" w:rsidRDefault="005F46E9" w:rsidP="005F46E9">
      <w:pPr>
        <w:pStyle w:val="BodyText"/>
      </w:pPr>
      <w:r w:rsidRPr="009638A3">
        <w:t xml:space="preserve">Your driver should not use the </w:t>
      </w:r>
      <w:r w:rsidRPr="009638A3">
        <w:rPr>
          <w:rStyle w:val="Bold"/>
        </w:rPr>
        <w:t>Dbg</w:t>
      </w:r>
      <w:r w:rsidRPr="009638A3">
        <w:t xml:space="preserve"> versions of these calls unless you are creating your own conditional macro for printing. Using debug print statements incurs significant overhead, and they should not appear in a production driver.</w:t>
      </w:r>
    </w:p>
    <w:p w:rsidR="00AB4A26" w:rsidRDefault="005F46E9" w:rsidP="005F46E9">
      <w:pPr>
        <w:pStyle w:val="BodyText"/>
      </w:pPr>
      <w:r w:rsidRPr="009638A3">
        <w:t xml:space="preserve">Even in the checked version of your driver, having all debug prints active can make your driver </w:t>
      </w:r>
      <w:r w:rsidR="006B563A">
        <w:t xml:space="preserve">extremely </w:t>
      </w:r>
      <w:r w:rsidRPr="009638A3">
        <w:t xml:space="preserve">slow to use, so consider creating your own macro to allow conditional debug prints. </w:t>
      </w:r>
      <w:r>
        <w:t xml:space="preserve">This is the reason that </w:t>
      </w:r>
      <w:r w:rsidR="006B563A">
        <w:t xml:space="preserve">Windows </w:t>
      </w:r>
      <w:r>
        <w:t xml:space="preserve">Vista and later </w:t>
      </w:r>
      <w:r w:rsidR="006B563A">
        <w:t xml:space="preserve">versions </w:t>
      </w:r>
      <w:r>
        <w:t xml:space="preserve">disable the debug prints by default as was discussed in </w:t>
      </w:r>
      <w:r w:rsidR="006B563A">
        <w:t>“</w:t>
      </w:r>
      <w:r w:rsidR="00A15FAE">
        <w:t>Additional Test Machine Setup</w:t>
      </w:r>
      <w:r w:rsidR="006B563A">
        <w:t xml:space="preserve">”earlier in </w:t>
      </w:r>
      <w:r>
        <w:t>this paper</w:t>
      </w:r>
      <w:r w:rsidR="00AB4A26">
        <w:t>.</w:t>
      </w:r>
    </w:p>
    <w:p w:rsidR="005F46E9" w:rsidRPr="009638A3" w:rsidRDefault="005F46E9" w:rsidP="00F863A7">
      <w:pPr>
        <w:pStyle w:val="BodyTextLink"/>
      </w:pPr>
      <w:r w:rsidRPr="009638A3">
        <w:t xml:space="preserve">Before you decide to use only </w:t>
      </w:r>
      <w:r w:rsidRPr="009638A3">
        <w:rPr>
          <w:rStyle w:val="Bold"/>
        </w:rPr>
        <w:t>DbgPrintEx</w:t>
      </w:r>
      <w:r w:rsidRPr="009638A3">
        <w:t>, you should be aware that a limited number of component IDs are available for driver developers, so it is better to create your own macro</w:t>
      </w:r>
      <w:r w:rsidR="006B563A">
        <w:t>, such as the following</w:t>
      </w:r>
      <w:r w:rsidRPr="009638A3">
        <w:t xml:space="preserve"> example:</w:t>
      </w:r>
    </w:p>
    <w:p w:rsidR="007069F4" w:rsidRDefault="005F46E9">
      <w:pPr>
        <w:pStyle w:val="PlainText"/>
        <w:ind w:left="0"/>
      </w:pPr>
      <w:r w:rsidRPr="009638A3">
        <w:t>#if DBG</w:t>
      </w:r>
    </w:p>
    <w:p w:rsidR="007069F4" w:rsidRDefault="005F46E9">
      <w:pPr>
        <w:pStyle w:val="PlainText"/>
        <w:ind w:left="0"/>
      </w:pPr>
      <w:r w:rsidRPr="009638A3">
        <w:t>#define MyDriverPrint ( level, flag, args ) \</w:t>
      </w:r>
    </w:p>
    <w:p w:rsidR="007069F4" w:rsidRDefault="005F46E9">
      <w:pPr>
        <w:pStyle w:val="PlainText"/>
        <w:ind w:left="0"/>
      </w:pPr>
      <w:r w:rsidRPr="009638A3">
        <w:tab/>
        <w:t>if ( MyDriverLeven &gt;= level &amp;&amp; \</w:t>
      </w:r>
    </w:p>
    <w:p w:rsidR="007069F4" w:rsidRDefault="005F46E9">
      <w:pPr>
        <w:pStyle w:val="PlainText"/>
        <w:ind w:left="0"/>
      </w:pPr>
      <w:r w:rsidRPr="009638A3">
        <w:t xml:space="preserve">          (flag) &amp; MyDriverFlags ) \</w:t>
      </w:r>
    </w:p>
    <w:p w:rsidR="007069F4" w:rsidRDefault="005F46E9">
      <w:pPr>
        <w:pStyle w:val="PlainText"/>
        <w:ind w:left="0"/>
      </w:pPr>
      <w:r w:rsidRPr="009638A3">
        <w:t xml:space="preserve">     { </w:t>
      </w:r>
      <w:r w:rsidRPr="009638A3">
        <w:tab/>
        <w:t>\</w:t>
      </w:r>
    </w:p>
    <w:p w:rsidR="007069F4" w:rsidRDefault="005F46E9">
      <w:pPr>
        <w:pStyle w:val="PlainText"/>
        <w:ind w:left="0"/>
      </w:pPr>
      <w:r w:rsidRPr="009638A3">
        <w:t xml:space="preserve">      DbgPrint args;</w:t>
      </w:r>
      <w:r w:rsidRPr="009638A3">
        <w:tab/>
      </w:r>
      <w:r w:rsidRPr="009638A3">
        <w:tab/>
      </w:r>
      <w:r w:rsidRPr="009638A3">
        <w:tab/>
        <w:t>\</w:t>
      </w:r>
    </w:p>
    <w:p w:rsidR="007069F4" w:rsidRDefault="005F46E9">
      <w:pPr>
        <w:pStyle w:val="PlainText"/>
        <w:ind w:left="0"/>
      </w:pPr>
      <w:r w:rsidRPr="009638A3">
        <w:tab/>
        <w:t>}</w:t>
      </w:r>
    </w:p>
    <w:p w:rsidR="007069F4" w:rsidRDefault="005F46E9">
      <w:pPr>
        <w:pStyle w:val="PlainText"/>
        <w:ind w:left="0"/>
      </w:pPr>
      <w:r w:rsidRPr="009638A3">
        <w:t>#else</w:t>
      </w:r>
    </w:p>
    <w:p w:rsidR="007069F4" w:rsidRDefault="005F46E9">
      <w:pPr>
        <w:pStyle w:val="PlainText"/>
        <w:ind w:left="0"/>
      </w:pPr>
      <w:r w:rsidRPr="009638A3">
        <w:tab/>
        <w:t>#define MyDriverPrint ( flag, level, args )</w:t>
      </w:r>
    </w:p>
    <w:p w:rsidR="007069F4" w:rsidRDefault="005F46E9">
      <w:pPr>
        <w:pStyle w:val="PlainText"/>
        <w:ind w:left="0"/>
      </w:pPr>
      <w:r w:rsidRPr="009638A3">
        <w:t>#endif</w:t>
      </w:r>
    </w:p>
    <w:p w:rsidR="000D1EDE" w:rsidRDefault="000D1EDE" w:rsidP="000D1EDE">
      <w:pPr>
        <w:pStyle w:val="Le"/>
      </w:pPr>
    </w:p>
    <w:p w:rsidR="005F46E9" w:rsidRPr="009638A3" w:rsidRDefault="005F46E9" w:rsidP="005F46E9">
      <w:pPr>
        <w:pStyle w:val="BodyText"/>
      </w:pPr>
      <w:r w:rsidRPr="009638A3">
        <w:t>This</w:t>
      </w:r>
      <w:r w:rsidR="00E667BD">
        <w:t xml:space="preserve"> example</w:t>
      </w:r>
      <w:r w:rsidRPr="009638A3">
        <w:t xml:space="preserve"> creates a macro that prints only for the checked build of the driver. The debug flags and level are global variables that your driver can initialize to control its output. Using this macro matches the model of WPP tracing </w:t>
      </w:r>
      <w:r w:rsidR="006B563A">
        <w:t xml:space="preserve">that </w:t>
      </w:r>
      <w:r w:rsidRPr="009638A3">
        <w:t xml:space="preserve">is discussed </w:t>
      </w:r>
      <w:r w:rsidR="00E61367">
        <w:t xml:space="preserve">in “WPP Software Tracing” </w:t>
      </w:r>
      <w:r w:rsidRPr="009638A3">
        <w:t>later in this paper along with the advantages of keeping a constant model.</w:t>
      </w:r>
    </w:p>
    <w:p w:rsidR="005F46E9" w:rsidRPr="009638A3" w:rsidRDefault="006B563A" w:rsidP="005F46E9">
      <w:pPr>
        <w:pStyle w:val="BodyText"/>
      </w:pPr>
      <w:r>
        <w:t>Typically</w:t>
      </w:r>
      <w:r w:rsidR="005F46E9" w:rsidRPr="009638A3">
        <w:t xml:space="preserve">, debug print data is monitored in WinDbg. </w:t>
      </w:r>
      <w:r w:rsidRPr="009638A3">
        <w:t xml:space="preserve">DebugMon </w:t>
      </w:r>
      <w:r>
        <w:t>and DebugVieware t</w:t>
      </w:r>
      <w:r w:rsidR="005F46E9" w:rsidRPr="009638A3">
        <w:t xml:space="preserve">wo tools </w:t>
      </w:r>
      <w:r>
        <w:t xml:space="preserve">that </w:t>
      </w:r>
      <w:r w:rsidR="005F46E9" w:rsidRPr="009638A3">
        <w:t xml:space="preserve">are available to monitor debug messages </w:t>
      </w:r>
      <w:r w:rsidR="005F46E9">
        <w:t>on the system with your driver</w:t>
      </w:r>
      <w:r w:rsidR="00AB4A26">
        <w:t xml:space="preserve">. </w:t>
      </w:r>
      <w:r>
        <w:t>F</w:t>
      </w:r>
      <w:r w:rsidR="005F46E9" w:rsidRPr="009638A3">
        <w:t>or availability of these tools</w:t>
      </w:r>
      <w:r>
        <w:t>, see “Resources</w:t>
      </w:r>
      <w:r w:rsidR="005F46E9" w:rsidRPr="009638A3">
        <w:t>.</w:t>
      </w:r>
      <w:r>
        <w:t>”</w:t>
      </w:r>
      <w:r w:rsidR="005F46E9" w:rsidRPr="009638A3">
        <w:t xml:space="preserve">Both tools provide a </w:t>
      </w:r>
      <w:r>
        <w:t xml:space="preserve">GUI </w:t>
      </w:r>
      <w:r w:rsidR="005F46E9" w:rsidRPr="009638A3">
        <w:t>to monitor debug messages on a local system or over the network. Do not assume that these tools and debug prints are enough to debug a driver. As discussed in this paper, many verification tools are available and you need the debugger to take full advantage of these tools.</w:t>
      </w:r>
    </w:p>
    <w:p w:rsidR="005F46E9" w:rsidRPr="009638A3" w:rsidRDefault="005F46E9" w:rsidP="00F863A7">
      <w:pPr>
        <w:pStyle w:val="BodyTextLink"/>
      </w:pPr>
      <w:r w:rsidRPr="009638A3">
        <w:t xml:space="preserve">Having looked at the debug print calls, </w:t>
      </w:r>
      <w:r w:rsidR="0004179A">
        <w:t>c</w:t>
      </w:r>
      <w:r w:rsidRPr="009638A3">
        <w:t xml:space="preserve">onsider </w:t>
      </w:r>
      <w:r w:rsidR="006B563A">
        <w:t xml:space="preserve">the following </w:t>
      </w:r>
      <w:r w:rsidRPr="009638A3">
        <w:t>simple rules for your output:</w:t>
      </w:r>
    </w:p>
    <w:p w:rsidR="00E30B71" w:rsidRPr="009915AA" w:rsidRDefault="005F46E9" w:rsidP="00E15238">
      <w:pPr>
        <w:pStyle w:val="BulletClose"/>
        <w:rPr>
          <w:rStyle w:val="Bold"/>
          <w:b w:val="0"/>
        </w:rPr>
      </w:pPr>
      <w:r w:rsidRPr="009915AA">
        <w:rPr>
          <w:rStyle w:val="Bold"/>
          <w:b w:val="0"/>
        </w:rPr>
        <w:t>Use text whenever possible</w:t>
      </w:r>
      <w:r w:rsidR="006B563A">
        <w:rPr>
          <w:rStyle w:val="Bold"/>
          <w:b w:val="0"/>
        </w:rPr>
        <w:t>.</w:t>
      </w:r>
    </w:p>
    <w:p w:rsidR="005F46E9" w:rsidRPr="009638A3" w:rsidRDefault="005F46E9" w:rsidP="00E30B71">
      <w:pPr>
        <w:pStyle w:val="BodyTextIndent"/>
      </w:pPr>
      <w:r w:rsidRPr="009638A3">
        <w:t xml:space="preserve">For example, it is much easier to read </w:t>
      </w:r>
      <w:r w:rsidR="007749F8">
        <w:t>“</w:t>
      </w:r>
      <w:r w:rsidRPr="009638A3">
        <w:t>IRP_MJ_CLOSE</w:t>
      </w:r>
      <w:r w:rsidR="0004179A">
        <w:t>”</w:t>
      </w:r>
      <w:r w:rsidRPr="009638A3">
        <w:t xml:space="preserve"> than to see 0x2 and remember that 0x2 indicates a close request. Several drivers in the </w:t>
      </w:r>
      <w:r>
        <w:t>WDK</w:t>
      </w:r>
      <w:r w:rsidRPr="009638A3">
        <w:t xml:space="preserve"> samples have example code for printing IRP major functions.</w:t>
      </w:r>
    </w:p>
    <w:p w:rsidR="00E30B71" w:rsidRPr="009915AA" w:rsidRDefault="005F46E9" w:rsidP="00E15238">
      <w:pPr>
        <w:pStyle w:val="BulletClose"/>
        <w:rPr>
          <w:rStyle w:val="Bold"/>
          <w:b w:val="0"/>
        </w:rPr>
      </w:pPr>
      <w:r w:rsidRPr="009915AA">
        <w:rPr>
          <w:rStyle w:val="Bold"/>
          <w:b w:val="0"/>
        </w:rPr>
        <w:lastRenderedPageBreak/>
        <w:t>Print information that describes a data structure, not just a pointer to the structure</w:t>
      </w:r>
      <w:r w:rsidR="006B563A">
        <w:rPr>
          <w:rStyle w:val="Bold"/>
          <w:b w:val="0"/>
        </w:rPr>
        <w:t>.</w:t>
      </w:r>
    </w:p>
    <w:p w:rsidR="005809F1" w:rsidRDefault="005F46E9">
      <w:pPr>
        <w:pStyle w:val="BodyTextIndent"/>
        <w:keepLines/>
      </w:pPr>
      <w:r w:rsidRPr="009638A3">
        <w:t xml:space="preserve">For </w:t>
      </w:r>
      <w:r w:rsidR="0004179A">
        <w:t>example</w:t>
      </w:r>
      <w:r w:rsidRPr="009638A3">
        <w:t xml:space="preserve">, print the major function of the IRP and the pointer to the IRP. Having the function code makes it easier to read and act on the data.All too often, debug statements vary widely, </w:t>
      </w:r>
      <w:r w:rsidR="00275983">
        <w:t>which makes</w:t>
      </w:r>
      <w:r w:rsidRPr="009638A3">
        <w:t xml:space="preserve">the output </w:t>
      </w:r>
      <w:r w:rsidR="006B563A">
        <w:t xml:space="preserve">difficult </w:t>
      </w:r>
      <w:r w:rsidRPr="009638A3">
        <w:t xml:space="preserve">to use while </w:t>
      </w:r>
      <w:r w:rsidR="0004179A">
        <w:t xml:space="preserve">you are </w:t>
      </w:r>
      <w:r w:rsidRPr="009638A3">
        <w:t>debugging</w:t>
      </w:r>
      <w:r w:rsidR="0004179A">
        <w:t xml:space="preserve"> your driver</w:t>
      </w:r>
      <w:r w:rsidRPr="009638A3">
        <w:t>.</w:t>
      </w:r>
    </w:p>
    <w:p w:rsidR="00E30B71" w:rsidRPr="009915AA" w:rsidRDefault="005F46E9" w:rsidP="00E15238">
      <w:pPr>
        <w:pStyle w:val="BulletClose"/>
        <w:rPr>
          <w:rStyle w:val="Bold"/>
          <w:b w:val="0"/>
        </w:rPr>
      </w:pPr>
      <w:r w:rsidRPr="009915AA">
        <w:rPr>
          <w:rStyle w:val="Bold"/>
          <w:b w:val="0"/>
        </w:rPr>
        <w:t>Consider providing a call trace</w:t>
      </w:r>
      <w:r w:rsidR="00990CED">
        <w:rPr>
          <w:rStyle w:val="Bold"/>
          <w:b w:val="0"/>
        </w:rPr>
        <w:t xml:space="preserve"> that shows</w:t>
      </w:r>
      <w:r w:rsidRPr="009915AA">
        <w:rPr>
          <w:rStyle w:val="Bold"/>
          <w:b w:val="0"/>
        </w:rPr>
        <w:t xml:space="preserve"> the entry to and exit from functions in your driver</w:t>
      </w:r>
      <w:r w:rsidR="006B563A">
        <w:rPr>
          <w:rStyle w:val="Bold"/>
          <w:b w:val="0"/>
        </w:rPr>
        <w:t>.</w:t>
      </w:r>
    </w:p>
    <w:p w:rsidR="005F46E9" w:rsidRPr="009638A3" w:rsidRDefault="005F46E9" w:rsidP="00E30B71">
      <w:pPr>
        <w:pStyle w:val="BodyTextIndent"/>
      </w:pPr>
      <w:r w:rsidRPr="009638A3">
        <w:t>A good approach is to use an indent level so that nested calls appear indented from their callers.</w:t>
      </w:r>
    </w:p>
    <w:p w:rsidR="00E30B71" w:rsidRPr="009915AA" w:rsidRDefault="005F46E9" w:rsidP="00E15238">
      <w:pPr>
        <w:pStyle w:val="BulletClose"/>
        <w:rPr>
          <w:rStyle w:val="Bold"/>
          <w:b w:val="0"/>
        </w:rPr>
      </w:pPr>
      <w:r w:rsidRPr="009915AA">
        <w:rPr>
          <w:rStyle w:val="Bold"/>
          <w:b w:val="0"/>
        </w:rPr>
        <w:t>Consider adding more data to your debug print macro</w:t>
      </w:r>
      <w:r w:rsidR="006B563A">
        <w:rPr>
          <w:rStyle w:val="Bold"/>
          <w:b w:val="0"/>
        </w:rPr>
        <w:t>.</w:t>
      </w:r>
    </w:p>
    <w:p w:rsidR="005F46E9" w:rsidRPr="009638A3" w:rsidRDefault="005F46E9" w:rsidP="00E30B71">
      <w:pPr>
        <w:pStyle w:val="BodyTextIndent"/>
      </w:pPr>
      <w:r w:rsidRPr="009638A3">
        <w:t>Having a standard summary line that shows the source file and line, the currently executing thread, and the IRQL can help debugging.</w:t>
      </w:r>
    </w:p>
    <w:p w:rsidR="00E30B71" w:rsidRDefault="00E30B71" w:rsidP="00E30B71">
      <w:pPr>
        <w:pStyle w:val="Le"/>
      </w:pPr>
    </w:p>
    <w:p w:rsidR="00AB4A26" w:rsidRDefault="005F46E9" w:rsidP="00F863A7">
      <w:pPr>
        <w:pStyle w:val="BodyTextLink"/>
      </w:pPr>
      <w:r w:rsidRPr="009638A3">
        <w:t xml:space="preserve">As previously noted, the format string follows the conventions of </w:t>
      </w:r>
      <w:r w:rsidRPr="009638A3">
        <w:rPr>
          <w:rStyle w:val="Bold"/>
        </w:rPr>
        <w:t>printf</w:t>
      </w:r>
      <w:r w:rsidRPr="009638A3">
        <w:t>. Consider the following tricks and rules for format strings:</w:t>
      </w:r>
    </w:p>
    <w:p w:rsidR="00AB4A26" w:rsidRDefault="005F46E9" w:rsidP="005F46E9">
      <w:pPr>
        <w:pStyle w:val="BulletList"/>
      </w:pPr>
      <w:r w:rsidRPr="009638A3">
        <w:t xml:space="preserve">If you </w:t>
      </w:r>
      <w:r w:rsidR="00990CED">
        <w:t>are printing a pointer, use %p to</w:t>
      </w:r>
      <w:r w:rsidRPr="009638A3">
        <w:t xml:space="preserve"> correctly </w:t>
      </w:r>
      <w:r w:rsidR="00990CED">
        <w:t>print</w:t>
      </w:r>
      <w:r w:rsidRPr="009638A3">
        <w:t xml:space="preserve"> both 32-bit and 64-bit variables.</w:t>
      </w:r>
    </w:p>
    <w:p w:rsidR="00AB4A26" w:rsidRDefault="005F46E9" w:rsidP="005F46E9">
      <w:pPr>
        <w:pStyle w:val="BulletList"/>
      </w:pPr>
      <w:r w:rsidRPr="009638A3">
        <w:t xml:space="preserve">If you are printing a counted string, </w:t>
      </w:r>
      <w:r w:rsidR="00990CED">
        <w:t xml:space="preserve">use %Z (ANSI) or %wZ (Unicode) to </w:t>
      </w:r>
      <w:r w:rsidRPr="009638A3">
        <w:t>print the string correctly even if it is not null-terminated.</w:t>
      </w:r>
    </w:p>
    <w:p w:rsidR="005F46E9" w:rsidRPr="009638A3" w:rsidRDefault="005F46E9" w:rsidP="005F46E9">
      <w:pPr>
        <w:pStyle w:val="BulletList"/>
      </w:pPr>
      <w:r>
        <w:t>If you are printing an integer whose size can be either 32 or 64bit, depending on the build environment, use %I to specify the size of the variable</w:t>
      </w:r>
      <w:r w:rsidR="00AB4A26">
        <w:t xml:space="preserve">. </w:t>
      </w:r>
      <w:r>
        <w:t>Likewise, if you have a 64-bit integer, %I64 specifies this size.</w:t>
      </w:r>
    </w:p>
    <w:p w:rsidR="005F46E9" w:rsidRPr="009638A3" w:rsidRDefault="005F46E9" w:rsidP="005F46E9">
      <w:pPr>
        <w:pStyle w:val="BulletList"/>
      </w:pPr>
      <w:r w:rsidRPr="009638A3">
        <w:t xml:space="preserve">If you are trying to print a Unicode value, remember that the driver must be running at an IRQL </w:t>
      </w:r>
      <w:r w:rsidR="006B563A">
        <w:t xml:space="preserve">that is </w:t>
      </w:r>
      <w:r w:rsidRPr="009638A3">
        <w:t>less than DISPATCH_LEVEL.</w:t>
      </w:r>
    </w:p>
    <w:p w:rsidR="005F46E9" w:rsidRPr="009638A3" w:rsidRDefault="005F46E9" w:rsidP="005F46E9">
      <w:pPr>
        <w:pStyle w:val="BulletList"/>
      </w:pPr>
      <w:r w:rsidRPr="009638A3">
        <w:t>When writing your debug statements, realize that all these functions have a limit of 512 bytes per call.</w:t>
      </w:r>
    </w:p>
    <w:p w:rsidR="005F46E9" w:rsidRPr="009638A3" w:rsidRDefault="005F46E9" w:rsidP="005F46E9">
      <w:pPr>
        <w:pStyle w:val="Heading2"/>
      </w:pPr>
      <w:bookmarkStart w:id="105" w:name="_Toc251334630"/>
      <w:bookmarkStart w:id="106" w:name="_Toc261869174"/>
      <w:r w:rsidRPr="009638A3">
        <w:t>WPP Software Tracing</w:t>
      </w:r>
      <w:bookmarkEnd w:id="105"/>
      <w:bookmarkEnd w:id="106"/>
    </w:p>
    <w:p w:rsidR="005F46E9" w:rsidRPr="009638A3" w:rsidRDefault="005F46E9" w:rsidP="005F46E9">
      <w:pPr>
        <w:pStyle w:val="BodyText"/>
      </w:pPr>
      <w:r w:rsidRPr="009638A3">
        <w:t xml:space="preserve">WPP software tracing provides a low-overhead mechanism for logging data. </w:t>
      </w:r>
      <w:r w:rsidR="006B563A">
        <w:t xml:space="preserve">It </w:t>
      </w:r>
      <w:r w:rsidRPr="009638A3">
        <w:t xml:space="preserve">creates a binary data log that is post-processed into a set of text messages. A significant advantage of using WPP </w:t>
      </w:r>
      <w:r w:rsidR="0004179A">
        <w:t xml:space="preserve">tracing </w:t>
      </w:r>
      <w:r w:rsidRPr="009638A3">
        <w:t xml:space="preserve">is that </w:t>
      </w:r>
      <w:r w:rsidR="0004179A">
        <w:t xml:space="preserve">your customers cannot read </w:t>
      </w:r>
      <w:r w:rsidRPr="009638A3">
        <w:t xml:space="preserve">the data </w:t>
      </w:r>
      <w:r w:rsidR="006B563A">
        <w:t xml:space="preserve">that is </w:t>
      </w:r>
      <w:r w:rsidRPr="009638A3">
        <w:t>collected from your d</w:t>
      </w:r>
      <w:r w:rsidR="00583101">
        <w:t>river</w:t>
      </w:r>
      <w:r w:rsidRPr="009638A3">
        <w:t xml:space="preserve">. This capability </w:t>
      </w:r>
      <w:r w:rsidR="0004179A">
        <w:t xml:space="preserve">lets </w:t>
      </w:r>
      <w:r w:rsidRPr="009638A3">
        <w:t>you use messages that might otherwise be embarrassing such as “I guess the hardware can return this code after all</w:t>
      </w:r>
      <w:r w:rsidR="006B563A">
        <w:t>.</w:t>
      </w:r>
      <w:r w:rsidRPr="009638A3">
        <w:t>”</w:t>
      </w:r>
    </w:p>
    <w:p w:rsidR="005F46E9" w:rsidRPr="009638A3" w:rsidRDefault="005F46E9" w:rsidP="00F863A7">
      <w:pPr>
        <w:pStyle w:val="BodyTextLink"/>
      </w:pPr>
      <w:r w:rsidRPr="009638A3">
        <w:t>The simplest approach to using WPP tracing is to add the following line to the end of the SOURCES file:</w:t>
      </w:r>
    </w:p>
    <w:p w:rsidR="007069F4" w:rsidRDefault="005F46E9">
      <w:pPr>
        <w:pStyle w:val="PlainText"/>
        <w:ind w:left="0"/>
      </w:pPr>
      <w:r w:rsidRPr="009638A3">
        <w:t>RUN_WPP=$(SOURCES) -km</w:t>
      </w:r>
      <w:r w:rsidRPr="009638A3">
        <w:br/>
      </w:r>
    </w:p>
    <w:p w:rsidR="00E30B71" w:rsidRDefault="00E30B71" w:rsidP="00E30B71">
      <w:pPr>
        <w:pStyle w:val="Le"/>
      </w:pPr>
    </w:p>
    <w:p w:rsidR="005F46E9" w:rsidRPr="009638A3" w:rsidRDefault="005F46E9" w:rsidP="00F863A7">
      <w:pPr>
        <w:pStyle w:val="BodyTextLink"/>
      </w:pPr>
      <w:r w:rsidRPr="009638A3">
        <w:t xml:space="preserve">You </w:t>
      </w:r>
      <w:r w:rsidR="0004179A">
        <w:t xml:space="preserve">must </w:t>
      </w:r>
      <w:r w:rsidRPr="009638A3">
        <w:t xml:space="preserve">then set up some definitions and </w:t>
      </w:r>
      <w:r w:rsidR="00E63EC3">
        <w:t>I</w:t>
      </w:r>
      <w:r w:rsidRPr="009638A3">
        <w:t xml:space="preserve">nclude files in your driver. Finally, add statements of the </w:t>
      </w:r>
      <w:r w:rsidR="00990CED">
        <w:t xml:space="preserve">following </w:t>
      </w:r>
      <w:r w:rsidRPr="009638A3">
        <w:t>form:</w:t>
      </w:r>
    </w:p>
    <w:p w:rsidR="007069F4" w:rsidRDefault="005F46E9">
      <w:pPr>
        <w:pStyle w:val="PlainText"/>
        <w:ind w:left="0"/>
      </w:pPr>
      <w:r w:rsidRPr="009638A3">
        <w:t>DoTraceMessage(IN TraceFlag, IN Format, ...)</w:t>
      </w:r>
      <w:r w:rsidRPr="009638A3">
        <w:br/>
      </w:r>
    </w:p>
    <w:p w:rsidR="00E30B71" w:rsidRDefault="00E30B71" w:rsidP="00E30B71">
      <w:pPr>
        <w:pStyle w:val="Le"/>
      </w:pPr>
    </w:p>
    <w:p w:rsidR="005F46E9" w:rsidRPr="009638A3" w:rsidRDefault="005F46E9" w:rsidP="00F863A7">
      <w:pPr>
        <w:pStyle w:val="BodyTextLink"/>
      </w:pPr>
      <w:r w:rsidRPr="009638A3">
        <w:rPr>
          <w:rStyle w:val="Italic"/>
        </w:rPr>
        <w:lastRenderedPageBreak/>
        <w:t>Format</w:t>
      </w:r>
      <w:r w:rsidRPr="009638A3">
        <w:t xml:space="preserve"> in this statement is the same as that for debug prints. </w:t>
      </w:r>
      <w:r w:rsidRPr="009638A3">
        <w:rPr>
          <w:rStyle w:val="Bold"/>
        </w:rPr>
        <w:t>DoTraceMessage</w:t>
      </w:r>
      <w:r w:rsidRPr="009638A3">
        <w:t xml:space="preserve"> is the default name of the trace statement. The WPP tracing tools </w:t>
      </w:r>
      <w:r w:rsidR="006B563A">
        <w:t xml:space="preserve">let </w:t>
      </w:r>
      <w:r w:rsidRPr="009638A3">
        <w:t>you define your own name so</w:t>
      </w:r>
      <w:r w:rsidR="006B563A">
        <w:t>,</w:t>
      </w:r>
      <w:r w:rsidRPr="009638A3">
        <w:t xml:space="preserve"> for </w:t>
      </w:r>
      <w:r w:rsidR="006B563A">
        <w:t>example</w:t>
      </w:r>
      <w:r w:rsidRPr="009638A3">
        <w:t>, you can convert debug print statements into trace statements. It is also possible to force WPP tracing output as debug print statements. To make WPP tracing also appear as debug print statements, use</w:t>
      </w:r>
      <w:r w:rsidR="006B563A">
        <w:t xml:space="preserve"> the following command</w:t>
      </w:r>
      <w:r w:rsidRPr="009638A3">
        <w:t>:</w:t>
      </w:r>
    </w:p>
    <w:p w:rsidR="007069F4" w:rsidRDefault="005F46E9">
      <w:pPr>
        <w:pStyle w:val="PlainText"/>
        <w:ind w:left="0"/>
      </w:pPr>
      <w:r w:rsidRPr="009638A3">
        <w:t>#define WPP_DEBUG(</w:t>
      </w:r>
      <w:r w:rsidRPr="009638A3">
        <w:rPr>
          <w:i/>
          <w:iCs/>
        </w:rPr>
        <w:t>args</w:t>
      </w:r>
      <w:r w:rsidRPr="009638A3">
        <w:t>) DbgPrint args;</w:t>
      </w:r>
    </w:p>
    <w:p w:rsidR="007069F4" w:rsidRDefault="007069F4">
      <w:pPr>
        <w:pStyle w:val="PlainText"/>
        <w:ind w:left="0"/>
      </w:pPr>
    </w:p>
    <w:p w:rsidR="00E30B71" w:rsidRDefault="00E30B71" w:rsidP="00E30B71">
      <w:pPr>
        <w:pStyle w:val="Le"/>
      </w:pPr>
    </w:p>
    <w:p w:rsidR="005F46E9" w:rsidRPr="00E30B71" w:rsidRDefault="00DA7732" w:rsidP="00E30B71">
      <w:pPr>
        <w:pStyle w:val="BodyTextLink"/>
      </w:pPr>
      <w:r>
        <w:rPr>
          <w:rStyle w:val="Italic"/>
          <w:i w:val="0"/>
        </w:rPr>
        <w:t>This statement</w:t>
      </w:r>
      <w:r w:rsidR="005F46E9" w:rsidRPr="00E30B71">
        <w:rPr>
          <w:rStyle w:val="Italic"/>
          <w:i w:val="0"/>
        </w:rPr>
        <w:t xml:space="preserve"> still requires you to enable WPP tracing to see the messages.</w:t>
      </w:r>
      <w:r w:rsidR="0004179A">
        <w:t>To always enable the trace, y</w:t>
      </w:r>
      <w:r w:rsidR="005F46E9" w:rsidRPr="00E30B71">
        <w:t xml:space="preserve">ou can add the following </w:t>
      </w:r>
      <w:r w:rsidR="00B22730">
        <w:t xml:space="preserve">code </w:t>
      </w:r>
      <w:r w:rsidR="00B22730" w:rsidRPr="00E30B71">
        <w:t xml:space="preserve">to your driver </w:t>
      </w:r>
      <w:r w:rsidR="005F46E9" w:rsidRPr="00E30B71">
        <w:t>immediately after the call to WPP_INIT_TRACING:</w:t>
      </w:r>
    </w:p>
    <w:p w:rsidR="007069F4" w:rsidRDefault="005F46E9">
      <w:pPr>
        <w:pStyle w:val="PlainText"/>
        <w:ind w:left="0"/>
      </w:pPr>
      <w:r w:rsidRPr="008E75F8">
        <w:t>#if DBG</w:t>
      </w:r>
    </w:p>
    <w:p w:rsidR="007069F4" w:rsidRDefault="005F46E9">
      <w:pPr>
        <w:pStyle w:val="PlainText"/>
        <w:ind w:left="0"/>
      </w:pPr>
      <w:r w:rsidRPr="008E75F8">
        <w:t>WPP_CONTROL(WPP_BIT_FunctionTrace).Level = TRACE_LEVEL_VERBOSE;</w:t>
      </w:r>
    </w:p>
    <w:p w:rsidR="007069F4" w:rsidRDefault="005F46E9">
      <w:pPr>
        <w:pStyle w:val="PlainText"/>
        <w:ind w:left="0"/>
      </w:pPr>
      <w:r w:rsidRPr="008E75F8">
        <w:t>WPP_CONTROL(WPP_BIT_FunctionTrace).Flags[</w:t>
      </w:r>
    </w:p>
    <w:p w:rsidR="007069F4" w:rsidRDefault="005F46E9">
      <w:pPr>
        <w:pStyle w:val="PlainText"/>
        <w:ind w:left="0"/>
      </w:pPr>
      <w:r w:rsidRPr="008E75F8">
        <w:t>WPP_FLAG_NO(WPP_BIT_FunctionTrace)] = 0xFFFFFFFF;</w:t>
      </w:r>
    </w:p>
    <w:p w:rsidR="007069F4" w:rsidRDefault="005F46E9">
      <w:pPr>
        <w:pStyle w:val="PlainText"/>
        <w:ind w:left="0"/>
      </w:pPr>
      <w:r w:rsidRPr="008E75F8">
        <w:t>#endif</w:t>
      </w:r>
    </w:p>
    <w:p w:rsidR="00E30B71" w:rsidRDefault="00E30B71" w:rsidP="00E30B71">
      <w:pPr>
        <w:pStyle w:val="Le"/>
      </w:pPr>
    </w:p>
    <w:p w:rsidR="005F46E9" w:rsidRPr="009638A3" w:rsidRDefault="005F46E9" w:rsidP="00F863A7">
      <w:pPr>
        <w:pStyle w:val="BodyTextLink"/>
      </w:pPr>
      <w:r w:rsidRPr="009638A3">
        <w:t xml:space="preserve">You might not want to use </w:t>
      </w:r>
      <w:r>
        <w:t>WPP_DEBUG</w:t>
      </w:r>
      <w:r w:rsidRPr="009638A3">
        <w:t xml:space="preserve">, however, because WPP tracing supports </w:t>
      </w:r>
      <w:r w:rsidR="00F36572">
        <w:t>several</w:t>
      </w:r>
      <w:r w:rsidRPr="009638A3">
        <w:t xml:space="preserve"> format strings that are not supported in debug prints. </w:t>
      </w:r>
      <w:r w:rsidR="00A27446">
        <w:t>The following table shows s</w:t>
      </w:r>
      <w:r w:rsidRPr="009638A3">
        <w:t xml:space="preserve">ome </w:t>
      </w:r>
      <w:r w:rsidR="00583101">
        <w:t xml:space="preserve">of the more </w:t>
      </w:r>
      <w:r w:rsidRPr="009638A3">
        <w:t xml:space="preserve">interesting </w:t>
      </w:r>
      <w:r w:rsidR="00A27446">
        <w:t>format strings.</w:t>
      </w:r>
    </w:p>
    <w:tbl>
      <w:tblPr>
        <w:tblStyle w:val="Tablerowcell"/>
        <w:tblW w:w="4913" w:type="pct"/>
        <w:tblLook w:val="04A0"/>
      </w:tblPr>
      <w:tblGrid>
        <w:gridCol w:w="1549"/>
        <w:gridCol w:w="6210"/>
      </w:tblGrid>
      <w:tr w:rsidR="005F46E9" w:rsidRPr="00E30B71" w:rsidTr="00997E1C">
        <w:trPr>
          <w:cnfStyle w:val="100000000000"/>
        </w:trPr>
        <w:tc>
          <w:tcPr>
            <w:tcW w:w="998" w:type="pct"/>
            <w:shd w:val="clear" w:color="auto" w:fill="auto"/>
          </w:tcPr>
          <w:p w:rsidR="005F46E9" w:rsidRPr="00E30B71" w:rsidRDefault="005F46E9" w:rsidP="00E30B71">
            <w:pPr>
              <w:pStyle w:val="BodyTextIndent"/>
              <w:spacing w:after="0"/>
              <w:ind w:left="0"/>
              <w:rPr>
                <w:b w:val="0"/>
              </w:rPr>
            </w:pPr>
            <w:r w:rsidRPr="00E30B71">
              <w:rPr>
                <w:b w:val="0"/>
              </w:rPr>
              <w:t>%!FILE!</w:t>
            </w:r>
          </w:p>
        </w:tc>
        <w:tc>
          <w:tcPr>
            <w:tcW w:w="4002" w:type="pct"/>
            <w:shd w:val="clear" w:color="auto" w:fill="auto"/>
          </w:tcPr>
          <w:p w:rsidR="005F46E9" w:rsidRPr="00E30B71" w:rsidRDefault="005F46E9" w:rsidP="00E30B71">
            <w:pPr>
              <w:pStyle w:val="BodyTextIndent"/>
              <w:spacing w:after="0"/>
              <w:ind w:left="0"/>
              <w:rPr>
                <w:b w:val="0"/>
              </w:rPr>
            </w:pPr>
            <w:r w:rsidRPr="00E30B71">
              <w:rPr>
                <w:b w:val="0"/>
              </w:rPr>
              <w:t xml:space="preserve">Displays the name of the source file. </w:t>
            </w:r>
          </w:p>
        </w:tc>
      </w:tr>
      <w:tr w:rsidR="005F46E9" w:rsidRPr="009638A3" w:rsidTr="00997E1C">
        <w:tc>
          <w:tcPr>
            <w:tcW w:w="998" w:type="pct"/>
          </w:tcPr>
          <w:p w:rsidR="005F46E9" w:rsidRPr="009638A3" w:rsidRDefault="005F46E9" w:rsidP="00E30B71">
            <w:pPr>
              <w:pStyle w:val="BodyTextIndent"/>
              <w:spacing w:after="0"/>
              <w:ind w:left="0"/>
            </w:pPr>
            <w:r w:rsidRPr="009638A3">
              <w:t>%!FLAGS!</w:t>
            </w:r>
          </w:p>
        </w:tc>
        <w:tc>
          <w:tcPr>
            <w:tcW w:w="4002" w:type="pct"/>
          </w:tcPr>
          <w:p w:rsidR="005F46E9" w:rsidRPr="009638A3" w:rsidRDefault="005F46E9" w:rsidP="00E30B71">
            <w:pPr>
              <w:pStyle w:val="BodyTextIndent"/>
              <w:spacing w:after="0"/>
              <w:ind w:left="0"/>
            </w:pPr>
            <w:r w:rsidRPr="009638A3">
              <w:t>Displays the value of the trace flags.</w:t>
            </w:r>
          </w:p>
        </w:tc>
      </w:tr>
      <w:tr w:rsidR="005F46E9" w:rsidRPr="009638A3" w:rsidTr="00997E1C">
        <w:tc>
          <w:tcPr>
            <w:tcW w:w="998" w:type="pct"/>
          </w:tcPr>
          <w:p w:rsidR="005F46E9" w:rsidRPr="009638A3" w:rsidRDefault="005F46E9" w:rsidP="00E30B71">
            <w:pPr>
              <w:pStyle w:val="BodyTextIndent"/>
              <w:spacing w:after="0"/>
              <w:ind w:left="0"/>
            </w:pPr>
            <w:r w:rsidRPr="009638A3">
              <w:t>%!LEVEL!</w:t>
            </w:r>
          </w:p>
        </w:tc>
        <w:tc>
          <w:tcPr>
            <w:tcW w:w="4002" w:type="pct"/>
          </w:tcPr>
          <w:p w:rsidR="005F46E9" w:rsidRPr="009638A3" w:rsidRDefault="005F46E9" w:rsidP="00E30B71">
            <w:pPr>
              <w:pStyle w:val="BodyTextIndent"/>
              <w:spacing w:after="0"/>
              <w:ind w:left="0"/>
            </w:pPr>
            <w:r w:rsidRPr="009638A3">
              <w:t>Displays the name of the trace level.</w:t>
            </w:r>
          </w:p>
        </w:tc>
      </w:tr>
      <w:tr w:rsidR="005F46E9" w:rsidRPr="009638A3" w:rsidTr="00997E1C">
        <w:tc>
          <w:tcPr>
            <w:tcW w:w="998" w:type="pct"/>
          </w:tcPr>
          <w:p w:rsidR="005F46E9" w:rsidRPr="009638A3" w:rsidRDefault="005F46E9" w:rsidP="00E30B71">
            <w:pPr>
              <w:pStyle w:val="BodyTextIndent"/>
              <w:spacing w:after="0"/>
              <w:ind w:left="0"/>
            </w:pPr>
            <w:r w:rsidRPr="009638A3">
              <w:t>%!LINE!</w:t>
            </w:r>
          </w:p>
        </w:tc>
        <w:tc>
          <w:tcPr>
            <w:tcW w:w="4002" w:type="pct"/>
          </w:tcPr>
          <w:p w:rsidR="005F46E9" w:rsidRPr="009638A3" w:rsidRDefault="005F46E9" w:rsidP="00E30B71">
            <w:pPr>
              <w:pStyle w:val="BodyTextIndent"/>
              <w:spacing w:after="0"/>
              <w:ind w:left="0"/>
            </w:pPr>
            <w:r w:rsidRPr="009638A3">
              <w:t>Displays the line number of the line</w:t>
            </w:r>
            <w:r w:rsidR="00A27446">
              <w:t>.</w:t>
            </w:r>
          </w:p>
        </w:tc>
      </w:tr>
      <w:tr w:rsidR="005F46E9" w:rsidRPr="009638A3" w:rsidTr="00997E1C">
        <w:tc>
          <w:tcPr>
            <w:tcW w:w="998" w:type="pct"/>
          </w:tcPr>
          <w:p w:rsidR="005F46E9" w:rsidRPr="009638A3" w:rsidRDefault="005F46E9" w:rsidP="00E30B71">
            <w:pPr>
              <w:pStyle w:val="BodyTextIndent"/>
              <w:spacing w:after="0"/>
              <w:ind w:left="0"/>
            </w:pPr>
            <w:r w:rsidRPr="009638A3">
              <w:t>%!bool!</w:t>
            </w:r>
          </w:p>
        </w:tc>
        <w:tc>
          <w:tcPr>
            <w:tcW w:w="4002" w:type="pct"/>
          </w:tcPr>
          <w:p w:rsidR="005F46E9" w:rsidRPr="009638A3" w:rsidRDefault="005F46E9" w:rsidP="00E30B71">
            <w:pPr>
              <w:pStyle w:val="BodyTextIndent"/>
              <w:spacing w:after="0"/>
              <w:ind w:left="0"/>
            </w:pPr>
            <w:r w:rsidRPr="009638A3">
              <w:t>Displays TRUE or FALSE.</w:t>
            </w:r>
          </w:p>
        </w:tc>
      </w:tr>
      <w:tr w:rsidR="005F46E9" w:rsidRPr="009638A3" w:rsidTr="00997E1C">
        <w:tc>
          <w:tcPr>
            <w:tcW w:w="998" w:type="pct"/>
          </w:tcPr>
          <w:p w:rsidR="005F46E9" w:rsidRPr="009638A3" w:rsidRDefault="005F46E9" w:rsidP="00E30B71">
            <w:pPr>
              <w:pStyle w:val="BodyTextIndent"/>
              <w:spacing w:after="0"/>
              <w:ind w:left="0"/>
            </w:pPr>
            <w:r w:rsidRPr="009638A3">
              <w:t>%!irql!</w:t>
            </w:r>
          </w:p>
        </w:tc>
        <w:tc>
          <w:tcPr>
            <w:tcW w:w="4002" w:type="pct"/>
          </w:tcPr>
          <w:p w:rsidR="005F46E9" w:rsidRPr="009638A3" w:rsidRDefault="005F46E9" w:rsidP="00E30B71">
            <w:pPr>
              <w:pStyle w:val="BodyTextIndent"/>
              <w:spacing w:after="0"/>
              <w:ind w:left="0"/>
            </w:pPr>
            <w:r w:rsidRPr="009638A3">
              <w:t>Displays the name of the current IRQL.</w:t>
            </w:r>
          </w:p>
        </w:tc>
      </w:tr>
      <w:tr w:rsidR="005F46E9" w:rsidRPr="009638A3" w:rsidTr="00997E1C">
        <w:tc>
          <w:tcPr>
            <w:tcW w:w="998" w:type="pct"/>
          </w:tcPr>
          <w:p w:rsidR="005F46E9" w:rsidRPr="009638A3" w:rsidRDefault="005F46E9" w:rsidP="00E30B71">
            <w:pPr>
              <w:pStyle w:val="BodyTextIndent"/>
              <w:spacing w:after="0"/>
              <w:ind w:left="0"/>
            </w:pPr>
            <w:r w:rsidRPr="009638A3">
              <w:t>%!sid!</w:t>
            </w:r>
          </w:p>
        </w:tc>
        <w:tc>
          <w:tcPr>
            <w:tcW w:w="4002" w:type="pct"/>
          </w:tcPr>
          <w:p w:rsidR="005F46E9" w:rsidRPr="009638A3" w:rsidRDefault="005F46E9" w:rsidP="00A27446">
            <w:pPr>
              <w:pStyle w:val="BodyTextIndent"/>
              <w:spacing w:after="0"/>
              <w:ind w:left="0"/>
            </w:pPr>
            <w:r w:rsidRPr="009638A3">
              <w:t xml:space="preserve">Takes a pointer to a </w:t>
            </w:r>
            <w:r w:rsidR="00A27446">
              <w:t>s</w:t>
            </w:r>
            <w:r w:rsidRPr="009638A3">
              <w:t xml:space="preserve">ecurity </w:t>
            </w:r>
            <w:r w:rsidR="00A27446">
              <w:t>i</w:t>
            </w:r>
            <w:r w:rsidRPr="009638A3">
              <w:t>dentifier (SID) and displays the SID.</w:t>
            </w:r>
          </w:p>
        </w:tc>
      </w:tr>
      <w:tr w:rsidR="005F46E9" w:rsidRPr="009638A3" w:rsidTr="00997E1C">
        <w:tc>
          <w:tcPr>
            <w:tcW w:w="998" w:type="pct"/>
          </w:tcPr>
          <w:p w:rsidR="005F46E9" w:rsidRPr="009638A3" w:rsidRDefault="005F46E9" w:rsidP="00E30B71">
            <w:pPr>
              <w:pStyle w:val="BodyTextIndent"/>
              <w:spacing w:after="0"/>
              <w:ind w:left="0"/>
            </w:pPr>
            <w:r w:rsidRPr="009638A3">
              <w:t>%!SRB!</w:t>
            </w:r>
          </w:p>
        </w:tc>
        <w:tc>
          <w:tcPr>
            <w:tcW w:w="4002" w:type="pct"/>
          </w:tcPr>
          <w:p w:rsidR="005F46E9" w:rsidRPr="009638A3" w:rsidRDefault="005F46E9" w:rsidP="00E30B71">
            <w:pPr>
              <w:pStyle w:val="BodyTextIndent"/>
              <w:spacing w:after="0"/>
              <w:ind w:left="0"/>
            </w:pPr>
            <w:r w:rsidRPr="009638A3">
              <w:t>Takes a pointer to SCSI request block (SRB) and displays the SRB.</w:t>
            </w:r>
          </w:p>
        </w:tc>
      </w:tr>
      <w:tr w:rsidR="005F46E9" w:rsidRPr="009638A3" w:rsidTr="00997E1C">
        <w:tc>
          <w:tcPr>
            <w:tcW w:w="998" w:type="pct"/>
          </w:tcPr>
          <w:p w:rsidR="005F46E9" w:rsidRPr="009638A3" w:rsidRDefault="005F46E9" w:rsidP="00E30B71">
            <w:pPr>
              <w:pStyle w:val="BodyTextIndent"/>
              <w:spacing w:after="0"/>
              <w:ind w:left="0"/>
            </w:pPr>
            <w:r w:rsidRPr="009638A3">
              <w:t>%!SENSEDATA!</w:t>
            </w:r>
          </w:p>
        </w:tc>
        <w:tc>
          <w:tcPr>
            <w:tcW w:w="4002" w:type="pct"/>
          </w:tcPr>
          <w:p w:rsidR="005F46E9" w:rsidRPr="009638A3" w:rsidRDefault="005F46E9" w:rsidP="00E30B71">
            <w:pPr>
              <w:pStyle w:val="BodyTextIndent"/>
              <w:spacing w:after="0"/>
              <w:ind w:left="0"/>
            </w:pPr>
            <w:r w:rsidRPr="009638A3">
              <w:t>Takes a pointer to SCSI SENSE_DATA and displays the data.</w:t>
            </w:r>
          </w:p>
        </w:tc>
      </w:tr>
      <w:tr w:rsidR="005F46E9" w:rsidRPr="009638A3" w:rsidTr="00997E1C">
        <w:tc>
          <w:tcPr>
            <w:tcW w:w="998" w:type="pct"/>
          </w:tcPr>
          <w:p w:rsidR="005F46E9" w:rsidRPr="009638A3" w:rsidRDefault="005F46E9" w:rsidP="00E30B71">
            <w:pPr>
              <w:pStyle w:val="BodyTextIndent"/>
              <w:spacing w:after="0"/>
              <w:ind w:left="0"/>
            </w:pPr>
            <w:r w:rsidRPr="009638A3">
              <w:t>%!GUID!</w:t>
            </w:r>
          </w:p>
        </w:tc>
        <w:tc>
          <w:tcPr>
            <w:tcW w:w="4002" w:type="pct"/>
          </w:tcPr>
          <w:p w:rsidR="005F46E9" w:rsidRPr="009638A3" w:rsidRDefault="005F46E9" w:rsidP="00E30B71">
            <w:pPr>
              <w:pStyle w:val="BodyTextIndent"/>
              <w:spacing w:after="0"/>
              <w:ind w:left="0"/>
            </w:pPr>
            <w:r w:rsidRPr="009638A3">
              <w:t>Take a pointer to a GUID and displays the GUID.</w:t>
            </w:r>
          </w:p>
        </w:tc>
      </w:tr>
      <w:tr w:rsidR="005F46E9" w:rsidRPr="009638A3" w:rsidTr="00997E1C">
        <w:tc>
          <w:tcPr>
            <w:tcW w:w="998" w:type="pct"/>
          </w:tcPr>
          <w:p w:rsidR="005F46E9" w:rsidRPr="009638A3" w:rsidRDefault="005F46E9" w:rsidP="00E30B71">
            <w:pPr>
              <w:pStyle w:val="BodyTextIndent"/>
              <w:spacing w:after="0"/>
              <w:ind w:left="0"/>
            </w:pPr>
            <w:r w:rsidRPr="009638A3">
              <w:t>%!NTSTATUS!</w:t>
            </w:r>
          </w:p>
        </w:tc>
        <w:tc>
          <w:tcPr>
            <w:tcW w:w="4002" w:type="pct"/>
          </w:tcPr>
          <w:p w:rsidR="005F46E9" w:rsidRPr="009638A3" w:rsidRDefault="005F46E9" w:rsidP="00E30B71">
            <w:pPr>
              <w:pStyle w:val="BodyTextIndent"/>
              <w:spacing w:after="0"/>
              <w:ind w:left="0"/>
            </w:pPr>
            <w:r w:rsidRPr="009638A3">
              <w:t xml:space="preserve">Takes a status value and displays the string </w:t>
            </w:r>
            <w:r w:rsidR="00A27446">
              <w:t xml:space="preserve">that is </w:t>
            </w:r>
            <w:r w:rsidRPr="009638A3">
              <w:t>associated with a given status code.</w:t>
            </w:r>
          </w:p>
        </w:tc>
      </w:tr>
    </w:tbl>
    <w:p w:rsidR="005F46E9" w:rsidRPr="009638A3" w:rsidRDefault="005F46E9" w:rsidP="005F46E9">
      <w:pPr>
        <w:pStyle w:val="Le"/>
      </w:pPr>
    </w:p>
    <w:p w:rsidR="005F46E9" w:rsidRPr="009638A3" w:rsidRDefault="005F46E9" w:rsidP="005F46E9">
      <w:pPr>
        <w:pStyle w:val="BodyText"/>
      </w:pPr>
      <w:r w:rsidRPr="009638A3">
        <w:t xml:space="preserve">Additional formats plus the ability to display enumerations are described in </w:t>
      </w:r>
      <w:r w:rsidR="00A27446">
        <w:t>“</w:t>
      </w:r>
      <w:r w:rsidRPr="009638A3">
        <w:t>Software Tracing FAQ</w:t>
      </w:r>
      <w:r w:rsidR="00A27446">
        <w:t xml:space="preserve">”in </w:t>
      </w:r>
      <w:r w:rsidRPr="009638A3">
        <w:t xml:space="preserve">the </w:t>
      </w:r>
      <w:r>
        <w:t>WDK</w:t>
      </w:r>
      <w:r w:rsidRPr="009638A3">
        <w:t>.</w:t>
      </w:r>
    </w:p>
    <w:p w:rsidR="005F46E9" w:rsidRPr="009638A3" w:rsidRDefault="005F46E9" w:rsidP="005F46E9">
      <w:pPr>
        <w:pStyle w:val="BodyText"/>
      </w:pPr>
      <w:r w:rsidRPr="009638A3">
        <w:t xml:space="preserve">WPP tracing presents some challenges to the developer in designing output. In particular, WPP tracing achieves lower overhead by keeping data binary. Some guidelines for debug print statements do not apply </w:t>
      </w:r>
      <w:r w:rsidR="00A27446">
        <w:t xml:space="preserve">to </w:t>
      </w:r>
      <w:r w:rsidRPr="009638A3">
        <w:t xml:space="preserve">WPP tracing. The recommendation to convert constants to text is an example. </w:t>
      </w:r>
      <w:r w:rsidR="00A27446">
        <w:t xml:space="preserve">Placing </w:t>
      </w:r>
      <w:r w:rsidRPr="009638A3">
        <w:t>a binary 0x2 in the message takes one instruction, whereas “IRP_MJ_CLOSE” requires a string copy. Also, including the summary data is unnecessary because WPP tracing already includes the file and line data.</w:t>
      </w:r>
    </w:p>
    <w:p w:rsidR="005F46E9" w:rsidRPr="009638A3" w:rsidRDefault="005F46E9" w:rsidP="00F863A7">
      <w:pPr>
        <w:pStyle w:val="BodyTextLink"/>
      </w:pPr>
      <w:r w:rsidRPr="009638A3">
        <w:t>WPP tracing provides diagnostic support for its actions. To enable this support</w:t>
      </w:r>
      <w:r w:rsidR="00A27446">
        <w:t>,</w:t>
      </w:r>
      <w:r w:rsidRPr="009638A3">
        <w:t xml:space="preserve"> add the–v4 </w:t>
      </w:r>
      <w:r w:rsidR="00A27446">
        <w:t xml:space="preserve">option </w:t>
      </w:r>
      <w:r w:rsidRPr="009638A3">
        <w:t>to the RUN_WPP line in the SOURCES file. To display this data, define WppDebug to be a debug print statement</w:t>
      </w:r>
      <w:r w:rsidR="00A27446">
        <w:t>, as shown in the following</w:t>
      </w:r>
      <w:r w:rsidRPr="009638A3">
        <w:t xml:space="preserve"> example:</w:t>
      </w:r>
    </w:p>
    <w:p w:rsidR="007069F4" w:rsidRDefault="005F46E9">
      <w:pPr>
        <w:pStyle w:val="PlainText"/>
        <w:ind w:left="0"/>
      </w:pPr>
      <w:r w:rsidRPr="009638A3">
        <w:t>#define WppDebug(_level_,_msg_) KdPrint (_msg_)</w:t>
      </w:r>
      <w:r w:rsidRPr="009638A3">
        <w:br/>
      </w:r>
    </w:p>
    <w:p w:rsidR="00E30B71" w:rsidRDefault="00E30B71" w:rsidP="00E30B71">
      <w:pPr>
        <w:pStyle w:val="Le"/>
      </w:pPr>
    </w:p>
    <w:p w:rsidR="00AB4A26" w:rsidRDefault="005F46E9" w:rsidP="005F46E9">
      <w:pPr>
        <w:pStyle w:val="BodyText"/>
      </w:pPr>
      <w:r w:rsidRPr="009638A3">
        <w:t xml:space="preserve">This </w:t>
      </w:r>
      <w:r w:rsidR="00B22730">
        <w:t xml:space="preserve">statement </w:t>
      </w:r>
      <w:r w:rsidRPr="009638A3">
        <w:t xml:space="preserve">causes the state transitions of WPP tracing to appear as debug prints. This debug output </w:t>
      </w:r>
      <w:r w:rsidR="00A27446">
        <w:t xml:space="preserve">lets </w:t>
      </w:r>
      <w:r w:rsidRPr="009638A3">
        <w:t>you monitor the operation of WPP tracing and see that your requests to enable and disable tracing are correct</w:t>
      </w:r>
      <w:r w:rsidR="00AB4A26">
        <w:t>.</w:t>
      </w:r>
    </w:p>
    <w:p w:rsidR="005F46E9" w:rsidRPr="009638A3" w:rsidRDefault="005F46E9" w:rsidP="00F863A7">
      <w:pPr>
        <w:pStyle w:val="BodyTextLink"/>
      </w:pPr>
      <w:r w:rsidRPr="009638A3">
        <w:lastRenderedPageBreak/>
        <w:t xml:space="preserve">Now that we have </w:t>
      </w:r>
      <w:r w:rsidR="00A27446">
        <w:t xml:space="preserve">discussed </w:t>
      </w:r>
      <w:r w:rsidRPr="009638A3">
        <w:t xml:space="preserve">WPP tracing, you should be aware of </w:t>
      </w:r>
      <w:r w:rsidR="00F36572">
        <w:t>several</w:t>
      </w:r>
      <w:r w:rsidRPr="009638A3">
        <w:t xml:space="preserve"> tools that are available for controlling and displaying tracing. The following </w:t>
      </w:r>
      <w:r w:rsidR="00A27446">
        <w:t xml:space="preserve">table lists those </w:t>
      </w:r>
      <w:r w:rsidRPr="009638A3">
        <w:t>tools</w:t>
      </w:r>
      <w:r w:rsidR="00167C78">
        <w:t>.</w:t>
      </w:r>
    </w:p>
    <w:tbl>
      <w:tblPr>
        <w:tblStyle w:val="Tablerowcell"/>
        <w:tblW w:w="0" w:type="auto"/>
        <w:tblLook w:val="04A0"/>
      </w:tblPr>
      <w:tblGrid>
        <w:gridCol w:w="1998"/>
        <w:gridCol w:w="5760"/>
      </w:tblGrid>
      <w:tr w:rsidR="005F46E9" w:rsidRPr="00E30B71" w:rsidTr="00167C78">
        <w:trPr>
          <w:cnfStyle w:val="100000000000"/>
        </w:trPr>
        <w:tc>
          <w:tcPr>
            <w:tcW w:w="1998" w:type="dxa"/>
            <w:shd w:val="clear" w:color="auto" w:fill="auto"/>
          </w:tcPr>
          <w:p w:rsidR="007069F4" w:rsidRDefault="005F46E9">
            <w:pPr>
              <w:pStyle w:val="BodyTextIndent"/>
              <w:keepNext/>
              <w:spacing w:after="0"/>
              <w:ind w:left="0"/>
              <w:rPr>
                <w:b w:val="0"/>
                <w:sz w:val="22"/>
              </w:rPr>
            </w:pPr>
            <w:r w:rsidRPr="00E30B71">
              <w:rPr>
                <w:b w:val="0"/>
              </w:rPr>
              <w:t>Logmon</w:t>
            </w:r>
          </w:p>
        </w:tc>
        <w:tc>
          <w:tcPr>
            <w:tcW w:w="5760" w:type="dxa"/>
            <w:shd w:val="clear" w:color="auto" w:fill="auto"/>
          </w:tcPr>
          <w:p w:rsidR="007069F4" w:rsidRDefault="005F46E9">
            <w:pPr>
              <w:pStyle w:val="BodyTextIndent"/>
              <w:keepNext/>
              <w:spacing w:after="0"/>
              <w:ind w:left="0"/>
              <w:rPr>
                <w:b w:val="0"/>
                <w:sz w:val="22"/>
              </w:rPr>
            </w:pPr>
            <w:r w:rsidRPr="00E30B71">
              <w:rPr>
                <w:b w:val="0"/>
              </w:rPr>
              <w:t xml:space="preserve">This tool controls tracing (such as stopping and starting). The tool ships with Windows XP and later </w:t>
            </w:r>
            <w:r w:rsidR="00A27446">
              <w:rPr>
                <w:b w:val="0"/>
              </w:rPr>
              <w:t>versions</w:t>
            </w:r>
            <w:r w:rsidRPr="00E30B71">
              <w:rPr>
                <w:b w:val="0"/>
              </w:rPr>
              <w:t>.</w:t>
            </w:r>
          </w:p>
        </w:tc>
      </w:tr>
      <w:tr w:rsidR="005F46E9" w:rsidRPr="009638A3" w:rsidTr="00167C78">
        <w:tc>
          <w:tcPr>
            <w:tcW w:w="1998" w:type="dxa"/>
          </w:tcPr>
          <w:p w:rsidR="005F46E9" w:rsidRPr="009638A3" w:rsidRDefault="005F46E9" w:rsidP="00E30B71">
            <w:pPr>
              <w:pStyle w:val="BodyTextIndent"/>
              <w:spacing w:after="0"/>
              <w:ind w:left="0"/>
            </w:pPr>
            <w:r w:rsidRPr="009638A3">
              <w:t>Tracelog</w:t>
            </w:r>
          </w:p>
        </w:tc>
        <w:tc>
          <w:tcPr>
            <w:tcW w:w="5760" w:type="dxa"/>
          </w:tcPr>
          <w:p w:rsidR="005F46E9" w:rsidRPr="009638A3" w:rsidRDefault="005F46E9" w:rsidP="00A27446">
            <w:pPr>
              <w:pStyle w:val="BodyTextIndent"/>
              <w:spacing w:after="0"/>
              <w:ind w:left="0"/>
            </w:pPr>
            <w:r w:rsidRPr="009638A3">
              <w:t xml:space="preserve">This tool controls tracing. The tool ships with the </w:t>
            </w:r>
            <w:r>
              <w:t>WDK</w:t>
            </w:r>
            <w:r w:rsidRPr="009638A3">
              <w:t>, SDK</w:t>
            </w:r>
            <w:r w:rsidR="00A27446">
              <w:t>,</w:t>
            </w:r>
            <w:r w:rsidRPr="009638A3">
              <w:t xml:space="preserve"> and symbols. The source for the tool is available in the SDK</w:t>
            </w:r>
            <w:r w:rsidR="00A27446">
              <w:t>,</w:t>
            </w:r>
            <w:r w:rsidRPr="009638A3">
              <w:t xml:space="preserve"> so you can write a custom tool if </w:t>
            </w:r>
            <w:r w:rsidR="00A27446">
              <w:t>you want to</w:t>
            </w:r>
            <w:r w:rsidRPr="009638A3">
              <w:t>.</w:t>
            </w:r>
          </w:p>
        </w:tc>
      </w:tr>
      <w:tr w:rsidR="005F46E9" w:rsidRPr="009638A3" w:rsidTr="00167C78">
        <w:tc>
          <w:tcPr>
            <w:tcW w:w="1998" w:type="dxa"/>
          </w:tcPr>
          <w:p w:rsidR="005F46E9" w:rsidRPr="009638A3" w:rsidRDefault="005F46E9" w:rsidP="00E30B71">
            <w:pPr>
              <w:pStyle w:val="BodyTextIndent"/>
              <w:spacing w:after="0"/>
              <w:ind w:left="0"/>
            </w:pPr>
            <w:r w:rsidRPr="009638A3">
              <w:t>TraceFmt</w:t>
            </w:r>
          </w:p>
        </w:tc>
        <w:tc>
          <w:tcPr>
            <w:tcW w:w="5760" w:type="dxa"/>
          </w:tcPr>
          <w:p w:rsidR="005F46E9" w:rsidRPr="009638A3" w:rsidRDefault="005F46E9" w:rsidP="00E30B71">
            <w:pPr>
              <w:pStyle w:val="BodyTextIndent"/>
              <w:spacing w:after="0"/>
              <w:ind w:left="0"/>
            </w:pPr>
            <w:r w:rsidRPr="009638A3">
              <w:t xml:space="preserve">This tool translates a trace log to a readable format. The tool ships with the </w:t>
            </w:r>
            <w:r>
              <w:t>WDK</w:t>
            </w:r>
            <w:r w:rsidRPr="009638A3">
              <w:t xml:space="preserve">, SDK, and symbols. </w:t>
            </w:r>
          </w:p>
        </w:tc>
      </w:tr>
      <w:tr w:rsidR="005F46E9" w:rsidRPr="009638A3" w:rsidTr="00167C78">
        <w:tc>
          <w:tcPr>
            <w:tcW w:w="1998" w:type="dxa"/>
          </w:tcPr>
          <w:p w:rsidR="005F46E9" w:rsidRPr="009638A3" w:rsidRDefault="005F46E9" w:rsidP="00E30B71">
            <w:pPr>
              <w:pStyle w:val="BodyTextIndent"/>
              <w:spacing w:after="0"/>
              <w:ind w:left="0"/>
            </w:pPr>
            <w:r w:rsidRPr="009638A3">
              <w:t>TracePdb</w:t>
            </w:r>
          </w:p>
        </w:tc>
        <w:tc>
          <w:tcPr>
            <w:tcW w:w="5760" w:type="dxa"/>
          </w:tcPr>
          <w:p w:rsidR="005F46E9" w:rsidRPr="009638A3" w:rsidRDefault="005F46E9" w:rsidP="00E30B71">
            <w:pPr>
              <w:pStyle w:val="BodyTextIndent"/>
              <w:spacing w:after="0"/>
              <w:ind w:left="0"/>
            </w:pPr>
            <w:r w:rsidRPr="009638A3">
              <w:t xml:space="preserve">This tool extracts the trace format data from a symbol file. The tool ships with the </w:t>
            </w:r>
            <w:r>
              <w:t>WDK</w:t>
            </w:r>
            <w:r w:rsidRPr="009638A3">
              <w:t xml:space="preserve">, SDK, and symbols. </w:t>
            </w:r>
          </w:p>
        </w:tc>
      </w:tr>
      <w:tr w:rsidR="005F46E9" w:rsidRPr="009638A3" w:rsidTr="00167C78">
        <w:tc>
          <w:tcPr>
            <w:tcW w:w="1998" w:type="dxa"/>
          </w:tcPr>
          <w:p w:rsidR="005F46E9" w:rsidRPr="009638A3" w:rsidRDefault="005F46E9" w:rsidP="00E30B71">
            <w:pPr>
              <w:pStyle w:val="BodyTextIndent"/>
              <w:spacing w:after="0"/>
              <w:ind w:left="0"/>
            </w:pPr>
            <w:r w:rsidRPr="009638A3">
              <w:t>Traceview</w:t>
            </w:r>
          </w:p>
        </w:tc>
        <w:tc>
          <w:tcPr>
            <w:tcW w:w="5760" w:type="dxa"/>
          </w:tcPr>
          <w:p w:rsidR="005F46E9" w:rsidRPr="009638A3" w:rsidRDefault="005F46E9" w:rsidP="00A27446">
            <w:pPr>
              <w:pStyle w:val="BodyTextIndent"/>
              <w:spacing w:after="0"/>
              <w:ind w:left="0"/>
            </w:pPr>
            <w:r w:rsidRPr="009638A3">
              <w:t>This is a general tool for control</w:t>
            </w:r>
            <w:r w:rsidR="00A27446">
              <w:t>ling</w:t>
            </w:r>
            <w:r w:rsidRPr="009638A3">
              <w:t xml:space="preserve"> and display</w:t>
            </w:r>
            <w:r w:rsidR="00A27446">
              <w:t>ing</w:t>
            </w:r>
            <w:r w:rsidRPr="009638A3">
              <w:t xml:space="preserve"> trace data. The tool is shipped in the tools directory of the </w:t>
            </w:r>
            <w:r>
              <w:t>WDK</w:t>
            </w:r>
            <w:r w:rsidRPr="009638A3">
              <w:t>.</w:t>
            </w:r>
          </w:p>
        </w:tc>
      </w:tr>
      <w:tr w:rsidR="005F46E9" w:rsidRPr="009638A3" w:rsidTr="00167C78">
        <w:tc>
          <w:tcPr>
            <w:tcW w:w="1998" w:type="dxa"/>
          </w:tcPr>
          <w:p w:rsidR="005F46E9" w:rsidRPr="009638A3" w:rsidRDefault="005F46E9" w:rsidP="00E30B71">
            <w:pPr>
              <w:pStyle w:val="BodyTextIndent"/>
              <w:spacing w:after="0"/>
              <w:ind w:left="0"/>
            </w:pPr>
            <w:r w:rsidRPr="009638A3">
              <w:t>WmiTrace extensions</w:t>
            </w:r>
          </w:p>
        </w:tc>
        <w:tc>
          <w:tcPr>
            <w:tcW w:w="5760" w:type="dxa"/>
          </w:tcPr>
          <w:p w:rsidR="005F46E9" w:rsidRPr="009638A3" w:rsidRDefault="005F46E9" w:rsidP="00E30B71">
            <w:pPr>
              <w:pStyle w:val="BodyTextIndent"/>
              <w:spacing w:after="0"/>
              <w:ind w:left="0"/>
            </w:pPr>
            <w:r w:rsidRPr="009638A3">
              <w:t xml:space="preserve">The debuggers have an extension to provide control and display of trace data. </w:t>
            </w:r>
          </w:p>
        </w:tc>
      </w:tr>
    </w:tbl>
    <w:p w:rsidR="005F46E9" w:rsidRPr="009638A3" w:rsidRDefault="005F46E9" w:rsidP="005F46E9">
      <w:pPr>
        <w:pStyle w:val="Le"/>
      </w:pPr>
    </w:p>
    <w:p w:rsidR="00AB4A26" w:rsidRDefault="005F46E9" w:rsidP="005F46E9">
      <w:pPr>
        <w:pStyle w:val="BodyText"/>
      </w:pPr>
      <w:r w:rsidRPr="009638A3">
        <w:t xml:space="preserve">WPP tracing is a powerful tool that </w:t>
      </w:r>
      <w:r w:rsidR="0004179A">
        <w:t xml:space="preserve">you </w:t>
      </w:r>
      <w:r w:rsidRPr="009638A3">
        <w:t xml:space="preserve">should use in every shipping device driver. The low performance </w:t>
      </w:r>
      <w:r w:rsidR="00167C78">
        <w:t>effect</w:t>
      </w:r>
      <w:r w:rsidRPr="009638A3">
        <w:t xml:space="preserve">of tracing provides </w:t>
      </w:r>
      <w:r w:rsidR="0004179A">
        <w:t xml:space="preserve">you </w:t>
      </w:r>
      <w:r w:rsidRPr="009638A3">
        <w:t xml:space="preserve">with a way to </w:t>
      </w:r>
      <w:r w:rsidR="00A27446">
        <w:t xml:space="preserve">obtain </w:t>
      </w:r>
      <w:r w:rsidRPr="009638A3">
        <w:t>detailed diagnostics from a customer without requiring a modified driver.</w:t>
      </w:r>
    </w:p>
    <w:p w:rsidR="005F46E9" w:rsidRPr="009638A3" w:rsidRDefault="005F46E9" w:rsidP="005F46E9">
      <w:pPr>
        <w:pStyle w:val="Heading2"/>
      </w:pPr>
      <w:bookmarkStart w:id="107" w:name="_Toc251334631"/>
      <w:bookmarkStart w:id="108" w:name="_Toc261869175"/>
      <w:r w:rsidRPr="009638A3">
        <w:t>Event Log</w:t>
      </w:r>
      <w:bookmarkEnd w:id="107"/>
      <w:bookmarkEnd w:id="108"/>
    </w:p>
    <w:p w:rsidR="00AB4A26" w:rsidRDefault="005F46E9" w:rsidP="005F46E9">
      <w:pPr>
        <w:pStyle w:val="BodyText"/>
      </w:pPr>
      <w:r w:rsidRPr="009638A3">
        <w:t xml:space="preserve">So far, this paper discussed diagnostic data </w:t>
      </w:r>
      <w:r w:rsidR="00A27446">
        <w:t xml:space="preserve">that is </w:t>
      </w:r>
      <w:r w:rsidRPr="009638A3">
        <w:t xml:space="preserve">designed for the developer. It is just as important for your users to know what is </w:t>
      </w:r>
      <w:r w:rsidR="00A27446">
        <w:t>occurring</w:t>
      </w:r>
      <w:r w:rsidRPr="009638A3">
        <w:t>. The best way to provide this information is through the System Event Log.</w:t>
      </w:r>
    </w:p>
    <w:p w:rsidR="00AB4A26" w:rsidRDefault="005F46E9" w:rsidP="005F46E9">
      <w:pPr>
        <w:pStyle w:val="BodyText"/>
      </w:pPr>
      <w:r w:rsidRPr="009638A3">
        <w:t>An event log entry is a block of binary data that is interpreted by the event viewer. The actual size of an event log entry is small. Besides the fixed headers, an entry’s data is less than 256 bytes. The event viewer uses a message catalog to translate the error code in the entry into a locale-specific text message. The text message can include strings that are inserted from the log entry data.</w:t>
      </w:r>
    </w:p>
    <w:p w:rsidR="00AB4A26" w:rsidRDefault="005F46E9" w:rsidP="00F863A7">
      <w:pPr>
        <w:pStyle w:val="BodyTextLink"/>
      </w:pPr>
      <w:r w:rsidRPr="009638A3">
        <w:t xml:space="preserve">When </w:t>
      </w:r>
      <w:r w:rsidR="00754E34">
        <w:t>you write</w:t>
      </w:r>
      <w:r w:rsidRPr="009638A3">
        <w:t xml:space="preserve"> to the event log, </w:t>
      </w:r>
      <w:r w:rsidR="00754E34">
        <w:t>consider</w:t>
      </w:r>
      <w:r w:rsidRPr="009638A3">
        <w:t xml:space="preserve"> the following:</w:t>
      </w:r>
    </w:p>
    <w:p w:rsidR="00AB4A26" w:rsidRDefault="005F46E9" w:rsidP="005F46E9">
      <w:pPr>
        <w:pStyle w:val="BulletList"/>
      </w:pPr>
      <w:r w:rsidRPr="009638A3">
        <w:t xml:space="preserve">The size of the event log is limited. The administrator of the system determines its size and the rules for overwriting log entries. Given the limited size, make sure </w:t>
      </w:r>
      <w:r w:rsidR="00A27446">
        <w:t xml:space="preserve">that </w:t>
      </w:r>
      <w:r w:rsidRPr="009638A3">
        <w:t xml:space="preserve">the messages </w:t>
      </w:r>
      <w:r w:rsidR="00A27446">
        <w:t xml:space="preserve">that </w:t>
      </w:r>
      <w:r w:rsidRPr="009638A3">
        <w:t xml:space="preserve">you write to the event log </w:t>
      </w:r>
      <w:r w:rsidR="00A27446">
        <w:t>have a purpose</w:t>
      </w:r>
      <w:r w:rsidRPr="009638A3">
        <w:t xml:space="preserve">. Administrators </w:t>
      </w:r>
      <w:r w:rsidR="00A27446">
        <w:t xml:space="preserve">do not need to know whether </w:t>
      </w:r>
      <w:r w:rsidRPr="009638A3">
        <w:t>your driver started and stopped correctly</w:t>
      </w:r>
      <w:r w:rsidR="00A27446">
        <w:t>.W</w:t>
      </w:r>
      <w:r w:rsidRPr="009638A3">
        <w:t>hen they check the log, they look for problems.</w:t>
      </w:r>
    </w:p>
    <w:p w:rsidR="00AB4A26" w:rsidRDefault="005F46E9" w:rsidP="005F46E9">
      <w:pPr>
        <w:pStyle w:val="BulletList"/>
      </w:pPr>
      <w:r w:rsidRPr="009638A3">
        <w:t>APIs exist for reading the event log, and many system administrators have tools that scan for particular errors. Make your driver’s error codes unique</w:t>
      </w:r>
      <w:r w:rsidR="00B3264C">
        <w:t>,</w:t>
      </w:r>
      <w:r w:rsidRPr="009638A3">
        <w:t xml:space="preserve"> and use a separate code for each error. Also, create only one event per error</w:t>
      </w:r>
      <w:r w:rsidR="00A27446">
        <w:t>.A</w:t>
      </w:r>
      <w:r w:rsidRPr="009638A3">
        <w:t xml:space="preserve">n event log entry is not a print statement </w:t>
      </w:r>
      <w:r w:rsidR="00A27446">
        <w:t xml:space="preserve">in which </w:t>
      </w:r>
      <w:r w:rsidRPr="009638A3">
        <w:t>multiple lines are fine.</w:t>
      </w:r>
    </w:p>
    <w:p w:rsidR="00AB4A26" w:rsidRDefault="005F46E9" w:rsidP="005F46E9">
      <w:pPr>
        <w:pStyle w:val="BulletList"/>
      </w:pPr>
      <w:r w:rsidRPr="009638A3">
        <w:t>Finally, do not creat</w:t>
      </w:r>
      <w:r w:rsidR="00A27446">
        <w:t>e</w:t>
      </w:r>
      <w:r w:rsidRPr="009638A3">
        <w:t xml:space="preserve"> a single globa</w:t>
      </w:r>
      <w:r>
        <w:t xml:space="preserve">l error message and insert </w:t>
      </w:r>
      <w:r w:rsidRPr="009638A3">
        <w:t>text about the actual error from a string.</w:t>
      </w:r>
    </w:p>
    <w:p w:rsidR="00E30B71" w:rsidRDefault="00E30B71" w:rsidP="00E30B71">
      <w:pPr>
        <w:pStyle w:val="Le"/>
      </w:pPr>
    </w:p>
    <w:p w:rsidR="005F46E9" w:rsidRPr="009638A3" w:rsidRDefault="005F46E9" w:rsidP="005F46E9">
      <w:pPr>
        <w:pStyle w:val="BodyText"/>
      </w:pPr>
      <w:r w:rsidRPr="009638A3">
        <w:t xml:space="preserve">The limited size of the event log entry influences your design of entries. Unlike internal diagnostics </w:t>
      </w:r>
      <w:r w:rsidR="00A27446">
        <w:t xml:space="preserve">in which </w:t>
      </w:r>
      <w:r w:rsidRPr="009638A3">
        <w:t>text is recommended, event log entries are sometimes better with binary data. Use the unique error code and the text message to give your customer data about decoding the binary.</w:t>
      </w:r>
    </w:p>
    <w:p w:rsidR="005F46E9" w:rsidRPr="009638A3" w:rsidRDefault="005F46E9" w:rsidP="005F46E9">
      <w:pPr>
        <w:pStyle w:val="BodyText"/>
      </w:pPr>
      <w:r w:rsidRPr="009638A3">
        <w:lastRenderedPageBreak/>
        <w:t>A final consideration when using the event log is where the message catalog reside</w:t>
      </w:r>
      <w:r w:rsidR="00A27446">
        <w:t>s</w:t>
      </w:r>
      <w:r w:rsidRPr="009638A3">
        <w:t xml:space="preserve">. The message catalog is compiled into a resource that is placed in an executable file such as the driver or a DLL. The examples in the </w:t>
      </w:r>
      <w:r>
        <w:t>WDK</w:t>
      </w:r>
      <w:r w:rsidRPr="009638A3">
        <w:t xml:space="preserve"> show how to include the catalog in your driver. This approach has the limitation that adding or changing messages requires you </w:t>
      </w:r>
      <w:r w:rsidR="00B3264C">
        <w:t xml:space="preserve">to </w:t>
      </w:r>
      <w:r w:rsidRPr="009638A3">
        <w:t xml:space="preserve">rebuild the driver. The other approach is to </w:t>
      </w:r>
      <w:r w:rsidR="00A27446">
        <w:t xml:space="preserve">place </w:t>
      </w:r>
      <w:r w:rsidRPr="009638A3">
        <w:t>the messages into a dummy DLL</w:t>
      </w:r>
      <w:r w:rsidR="00EF7A7B">
        <w:t>, which lets</w:t>
      </w:r>
      <w:r w:rsidRPr="009638A3">
        <w:t>you update the messages without impacting the driver. This makes it possible to distribute the dummy DLL and the message catalog file so that the messages can be internationalized without driver source code.</w:t>
      </w:r>
    </w:p>
    <w:p w:rsidR="005F46E9" w:rsidRPr="009638A3" w:rsidRDefault="005F46E9" w:rsidP="005F46E9">
      <w:pPr>
        <w:pStyle w:val="Heading2"/>
      </w:pPr>
      <w:bookmarkStart w:id="109" w:name="_Toc251334632"/>
      <w:bookmarkStart w:id="110" w:name="_Toc261869176"/>
      <w:r w:rsidRPr="009638A3">
        <w:t>Performance Monitoring</w:t>
      </w:r>
      <w:bookmarkEnd w:id="109"/>
      <w:bookmarkEnd w:id="110"/>
    </w:p>
    <w:p w:rsidR="00AB4A26" w:rsidRDefault="005F46E9" w:rsidP="005F46E9">
      <w:pPr>
        <w:pStyle w:val="BodyText"/>
      </w:pPr>
      <w:r w:rsidRPr="009638A3">
        <w:t>A good driver provides feedback to the user through the performance monitor (</w:t>
      </w:r>
      <w:r w:rsidR="005809F1">
        <w:t>S</w:t>
      </w:r>
      <w:r w:rsidRPr="009638A3">
        <w:t xml:space="preserve">ysmon). For common classes of devices, drivers should provide the standard data. Even if your driver </w:t>
      </w:r>
      <w:r w:rsidR="00754E34">
        <w:t xml:space="preserve">does not fit a common category, </w:t>
      </w:r>
      <w:r w:rsidRPr="009638A3">
        <w:t>it should provide monitoring information.</w:t>
      </w:r>
    </w:p>
    <w:p w:rsidR="00AB4A26" w:rsidRDefault="005F46E9" w:rsidP="005F46E9">
      <w:pPr>
        <w:pStyle w:val="BodyText"/>
        <w:rPr>
          <w:i/>
        </w:rPr>
      </w:pPr>
      <w:r w:rsidRPr="009638A3">
        <w:t>The simplest way to provide the performance monitoring data is through WMI</w:t>
      </w:r>
      <w:r w:rsidR="00A27446">
        <w:t>,</w:t>
      </w:r>
      <w:r w:rsidRPr="009638A3">
        <w:t xml:space="preserve"> a powerful instrumentation model that can do much more than support </w:t>
      </w:r>
      <w:r w:rsidR="005809F1">
        <w:t>S</w:t>
      </w:r>
      <w:r w:rsidRPr="009638A3">
        <w:t xml:space="preserve">ysmon. </w:t>
      </w:r>
      <w:r w:rsidR="00B3264C">
        <w:t>For a complete explanation of WMI, s</w:t>
      </w:r>
      <w:r w:rsidRPr="009638A3">
        <w:t xml:space="preserve">ee </w:t>
      </w:r>
      <w:r w:rsidR="00A27446">
        <w:t>“</w:t>
      </w:r>
      <w:r w:rsidR="0030415F" w:rsidRPr="0030415F">
        <w:t>Windows Management Instrumentation</w:t>
      </w:r>
      <w:r w:rsidR="00A27446">
        <w:t xml:space="preserve">”in </w:t>
      </w:r>
      <w:r w:rsidRPr="009638A3">
        <w:t xml:space="preserve">the </w:t>
      </w:r>
      <w:r>
        <w:t>WDK</w:t>
      </w:r>
      <w:r w:rsidRPr="009638A3">
        <w:t>.</w:t>
      </w:r>
    </w:p>
    <w:p w:rsidR="005F46E9" w:rsidRPr="009638A3" w:rsidRDefault="005F46E9" w:rsidP="00F863A7">
      <w:pPr>
        <w:pStyle w:val="BodyTextLink"/>
      </w:pPr>
      <w:r w:rsidRPr="009638A3">
        <w:t xml:space="preserve">When designing a driver, be sure </w:t>
      </w:r>
      <w:r w:rsidR="00A27446">
        <w:t xml:space="preserve">that </w:t>
      </w:r>
      <w:r w:rsidRPr="009638A3">
        <w:t xml:space="preserve">it has a WMI class (the container for the data) that meets </w:t>
      </w:r>
      <w:r w:rsidR="005809F1">
        <w:t>S</w:t>
      </w:r>
      <w:r w:rsidRPr="009638A3">
        <w:t>ysmon requirements. These requirement</w:t>
      </w:r>
      <w:r w:rsidR="0006326D">
        <w:t>s include the following items</w:t>
      </w:r>
      <w:r w:rsidR="00AC1827">
        <w:t>.F</w:t>
      </w:r>
      <w:r w:rsidRPr="009638A3">
        <w:t xml:space="preserve">or </w:t>
      </w:r>
      <w:r w:rsidR="0006326D">
        <w:t xml:space="preserve">an </w:t>
      </w:r>
      <w:r w:rsidRPr="009638A3">
        <w:t>explanation of the individual terms</w:t>
      </w:r>
      <w:r w:rsidR="00AC1827">
        <w:t>,</w:t>
      </w:r>
      <w:r w:rsidRPr="009638A3">
        <w:t xml:space="preserve"> see the </w:t>
      </w:r>
      <w:r>
        <w:t>WDK</w:t>
      </w:r>
      <w:r w:rsidRPr="009638A3">
        <w:t>:</w:t>
      </w:r>
    </w:p>
    <w:p w:rsidR="005F46E9" w:rsidRPr="009638A3" w:rsidRDefault="005F46E9" w:rsidP="005F46E9">
      <w:pPr>
        <w:pStyle w:val="BulletList"/>
      </w:pPr>
      <w:r w:rsidRPr="009638A3">
        <w:t xml:space="preserve">The class must inherit from </w:t>
      </w:r>
      <w:r w:rsidRPr="009638A3">
        <w:rPr>
          <w:rStyle w:val="Bold"/>
        </w:rPr>
        <w:t>Win32_PerfRawData</w:t>
      </w:r>
      <w:r w:rsidRPr="009638A3">
        <w:t>.</w:t>
      </w:r>
    </w:p>
    <w:p w:rsidR="005F46E9" w:rsidRPr="009638A3" w:rsidRDefault="005F46E9" w:rsidP="005F46E9">
      <w:pPr>
        <w:pStyle w:val="BulletList"/>
      </w:pPr>
      <w:r w:rsidRPr="009638A3">
        <w:t xml:space="preserve">The class must reside in the </w:t>
      </w:r>
      <w:r w:rsidRPr="0006326D">
        <w:rPr>
          <w:i/>
        </w:rPr>
        <w:t>\root\cimv2</w:t>
      </w:r>
      <w:r w:rsidRPr="009638A3">
        <w:t xml:space="preserve"> or </w:t>
      </w:r>
      <w:r w:rsidRPr="0006326D">
        <w:rPr>
          <w:i/>
        </w:rPr>
        <w:t>\root\wmi</w:t>
      </w:r>
      <w:r w:rsidRPr="009638A3">
        <w:t xml:space="preserve"> namespace.</w:t>
      </w:r>
    </w:p>
    <w:p w:rsidR="005F46E9" w:rsidRPr="009638A3" w:rsidRDefault="005F46E9" w:rsidP="005F46E9">
      <w:pPr>
        <w:pStyle w:val="BulletList"/>
      </w:pPr>
      <w:r w:rsidRPr="009638A3">
        <w:t xml:space="preserve">The </w:t>
      </w:r>
      <w:r w:rsidRPr="009638A3">
        <w:rPr>
          <w:rStyle w:val="Bold"/>
        </w:rPr>
        <w:t>Dynamic</w:t>
      </w:r>
      <w:r w:rsidRPr="009638A3">
        <w:t xml:space="preserve">, </w:t>
      </w:r>
      <w:r w:rsidRPr="009638A3">
        <w:rPr>
          <w:rStyle w:val="Bold"/>
        </w:rPr>
        <w:t>Provider(“WmiProv”)</w:t>
      </w:r>
      <w:r w:rsidR="00AC1827">
        <w:rPr>
          <w:rStyle w:val="Bold"/>
          <w:b w:val="0"/>
        </w:rPr>
        <w:t>,</w:t>
      </w:r>
      <w:r w:rsidRPr="009638A3">
        <w:t xml:space="preserve"> and </w:t>
      </w:r>
      <w:r w:rsidRPr="009638A3">
        <w:rPr>
          <w:rStyle w:val="Bold"/>
        </w:rPr>
        <w:t>HiPerf</w:t>
      </w:r>
      <w:r w:rsidR="00AC1827" w:rsidRPr="009638A3">
        <w:t xml:space="preserve">class qualifiers </w:t>
      </w:r>
      <w:r w:rsidRPr="009638A3">
        <w:t xml:space="preserve">are required, and the </w:t>
      </w:r>
      <w:r w:rsidRPr="009638A3">
        <w:rPr>
          <w:rStyle w:val="Bold"/>
        </w:rPr>
        <w:t>Abstract</w:t>
      </w:r>
      <w:r w:rsidRPr="009638A3">
        <w:t xml:space="preserve">, </w:t>
      </w:r>
      <w:r w:rsidRPr="009638A3">
        <w:rPr>
          <w:rStyle w:val="Bold"/>
        </w:rPr>
        <w:t>GenericPerfCtr</w:t>
      </w:r>
      <w:r w:rsidRPr="009638A3">
        <w:t xml:space="preserve"> and </w:t>
      </w:r>
      <w:r w:rsidRPr="009638A3">
        <w:rPr>
          <w:rStyle w:val="Bold"/>
        </w:rPr>
        <w:t>Cooked</w:t>
      </w:r>
      <w:r w:rsidR="00AC1827">
        <w:t xml:space="preserve">qualifiers </w:t>
      </w:r>
      <w:r w:rsidRPr="009638A3">
        <w:t>are not allowed.</w:t>
      </w:r>
    </w:p>
    <w:p w:rsidR="005F46E9" w:rsidRPr="009638A3" w:rsidRDefault="005F46E9" w:rsidP="005F46E9">
      <w:pPr>
        <w:pStyle w:val="BulletList"/>
      </w:pPr>
      <w:r w:rsidRPr="009638A3">
        <w:t>Each data item must be a signed or unsigned integer of 32-bit or 64-bit</w:t>
      </w:r>
      <w:r w:rsidR="00AC1827">
        <w:t xml:space="preserve"> size</w:t>
      </w:r>
      <w:r w:rsidRPr="009638A3">
        <w:t xml:space="preserve">, with </w:t>
      </w:r>
      <w:r w:rsidRPr="009638A3">
        <w:rPr>
          <w:rStyle w:val="Bold"/>
        </w:rPr>
        <w:t>CounterType</w:t>
      </w:r>
      <w:r w:rsidRPr="009638A3">
        <w:t xml:space="preserve">, </w:t>
      </w:r>
      <w:r w:rsidRPr="009638A3">
        <w:rPr>
          <w:rStyle w:val="Bold"/>
        </w:rPr>
        <w:t>DefaultScale</w:t>
      </w:r>
      <w:r w:rsidRPr="009638A3">
        <w:t xml:space="preserve"> and </w:t>
      </w:r>
      <w:r w:rsidRPr="009638A3">
        <w:rPr>
          <w:rStyle w:val="Bold"/>
        </w:rPr>
        <w:t>Perfdetail</w:t>
      </w:r>
      <w:r w:rsidR="00AC1827">
        <w:rPr>
          <w:rStyle w:val="Bold"/>
          <w:b w:val="0"/>
        </w:rPr>
        <w:t xml:space="preserve"> qualifiers</w:t>
      </w:r>
      <w:r w:rsidRPr="009638A3">
        <w:t>.</w:t>
      </w:r>
    </w:p>
    <w:p w:rsidR="00E30B71" w:rsidRDefault="00E30B71" w:rsidP="00E30B71">
      <w:pPr>
        <w:pStyle w:val="Le"/>
      </w:pPr>
    </w:p>
    <w:p w:rsidR="005F46E9" w:rsidRPr="009638A3" w:rsidRDefault="005F46E9" w:rsidP="00F863A7">
      <w:pPr>
        <w:pStyle w:val="BodyTextLink"/>
      </w:pPr>
      <w:r w:rsidRPr="009638A3">
        <w:t xml:space="preserve">You </w:t>
      </w:r>
      <w:r w:rsidR="00B3264C">
        <w:t xml:space="preserve">must </w:t>
      </w:r>
      <w:r w:rsidRPr="009638A3">
        <w:t xml:space="preserve">also decide which data to provide in the performance monitoring class of your driver. Consider the counters </w:t>
      </w:r>
      <w:r w:rsidR="00AC1827">
        <w:t xml:space="preserve">that are </w:t>
      </w:r>
      <w:r w:rsidRPr="009638A3">
        <w:t xml:space="preserve">available to </w:t>
      </w:r>
      <w:r w:rsidR="005809F1">
        <w:t>S</w:t>
      </w:r>
      <w:r w:rsidRPr="009638A3">
        <w:t>ysmon and, in general, think about items such as:</w:t>
      </w:r>
    </w:p>
    <w:p w:rsidR="00E30B71" w:rsidRPr="00E30B71" w:rsidRDefault="005F46E9" w:rsidP="00E15238">
      <w:pPr>
        <w:pStyle w:val="BulletClose"/>
        <w:rPr>
          <w:rStyle w:val="Bold"/>
          <w:b w:val="0"/>
        </w:rPr>
      </w:pPr>
      <w:r w:rsidRPr="00E30B71">
        <w:rPr>
          <w:rStyle w:val="Bold"/>
          <w:b w:val="0"/>
        </w:rPr>
        <w:t>IRP counters</w:t>
      </w:r>
      <w:r w:rsidR="00AC1827">
        <w:rPr>
          <w:rStyle w:val="Bold"/>
          <w:b w:val="0"/>
        </w:rPr>
        <w:t>.</w:t>
      </w:r>
    </w:p>
    <w:p w:rsidR="005F46E9" w:rsidRPr="009638A3" w:rsidRDefault="005F46E9" w:rsidP="00E30B71">
      <w:pPr>
        <w:pStyle w:val="BodyTextIndent"/>
      </w:pPr>
      <w:r w:rsidRPr="009638A3">
        <w:t>Provide a count of requests to your driver. Consider both a total and a breakdown by types s</w:t>
      </w:r>
      <w:r w:rsidR="0006326D">
        <w:t>uch as reads, writes, and IOCTL</w:t>
      </w:r>
      <w:r w:rsidRPr="009638A3">
        <w:t>s.</w:t>
      </w:r>
    </w:p>
    <w:p w:rsidR="00E30B71" w:rsidRPr="00E30B71" w:rsidRDefault="005F46E9" w:rsidP="00E15238">
      <w:pPr>
        <w:pStyle w:val="BulletClose"/>
        <w:rPr>
          <w:rStyle w:val="Bold"/>
          <w:b w:val="0"/>
        </w:rPr>
      </w:pPr>
      <w:r w:rsidRPr="00E30B71">
        <w:rPr>
          <w:rStyle w:val="Bold"/>
          <w:b w:val="0"/>
        </w:rPr>
        <w:t>Data counters</w:t>
      </w:r>
      <w:r w:rsidR="00AC1827">
        <w:rPr>
          <w:rStyle w:val="Bold"/>
          <w:b w:val="0"/>
        </w:rPr>
        <w:t>.</w:t>
      </w:r>
    </w:p>
    <w:p w:rsidR="005F46E9" w:rsidRPr="009638A3" w:rsidRDefault="005F46E9" w:rsidP="00E30B71">
      <w:pPr>
        <w:pStyle w:val="BodyTextIndent"/>
      </w:pPr>
      <w:r w:rsidRPr="009638A3">
        <w:t xml:space="preserve">Provide a count of the data </w:t>
      </w:r>
      <w:r w:rsidR="00AC1827">
        <w:t xml:space="preserve">that </w:t>
      </w:r>
      <w:r w:rsidRPr="009638A3">
        <w:t>your driver processed.</w:t>
      </w:r>
    </w:p>
    <w:p w:rsidR="00E30B71" w:rsidRPr="00E30B71" w:rsidRDefault="005F46E9" w:rsidP="00E15238">
      <w:pPr>
        <w:pStyle w:val="BulletClose"/>
        <w:rPr>
          <w:rStyle w:val="Bold"/>
          <w:b w:val="0"/>
        </w:rPr>
      </w:pPr>
      <w:r w:rsidRPr="00E30B71">
        <w:rPr>
          <w:rStyle w:val="Bold"/>
          <w:b w:val="0"/>
        </w:rPr>
        <w:t>Failure rates</w:t>
      </w:r>
      <w:r w:rsidR="00AC1827">
        <w:rPr>
          <w:rStyle w:val="Bold"/>
          <w:b w:val="0"/>
        </w:rPr>
        <w:t>.</w:t>
      </w:r>
    </w:p>
    <w:p w:rsidR="005F46E9" w:rsidRPr="009638A3" w:rsidRDefault="005F46E9" w:rsidP="00E30B71">
      <w:pPr>
        <w:pStyle w:val="BodyTextIndent"/>
      </w:pPr>
      <w:r w:rsidRPr="009638A3">
        <w:t>Provide the number or rate of failures. This category is important if your device reports failures. Include them in the log.</w:t>
      </w:r>
    </w:p>
    <w:p w:rsidR="00E30B71" w:rsidRPr="00E30B71" w:rsidRDefault="005F46E9" w:rsidP="00E15238">
      <w:pPr>
        <w:pStyle w:val="BulletClose"/>
        <w:rPr>
          <w:rStyle w:val="Bold"/>
          <w:b w:val="0"/>
        </w:rPr>
      </w:pPr>
      <w:r w:rsidRPr="00E30B71">
        <w:rPr>
          <w:rStyle w:val="Bold"/>
          <w:b w:val="0"/>
        </w:rPr>
        <w:t>Security counters</w:t>
      </w:r>
      <w:r w:rsidR="00AC1827">
        <w:rPr>
          <w:rStyle w:val="Bold"/>
          <w:b w:val="0"/>
        </w:rPr>
        <w:t>.</w:t>
      </w:r>
    </w:p>
    <w:p w:rsidR="00AB4A26" w:rsidRDefault="005F46E9" w:rsidP="00E30B71">
      <w:pPr>
        <w:pStyle w:val="BodyTextIndent"/>
      </w:pPr>
      <w:r w:rsidRPr="009638A3">
        <w:t>If your driver has its own security checks, provide a counter of the rejections that occur. You might also want to report failures of requests for invalid data.</w:t>
      </w:r>
    </w:p>
    <w:p w:rsidR="005F46E9" w:rsidRPr="009638A3" w:rsidRDefault="005F46E9" w:rsidP="005F46E9">
      <w:pPr>
        <w:pStyle w:val="BodyText"/>
      </w:pPr>
      <w:r>
        <w:t>A good example of WMI performance data is the Toaster sample in theWDKin the</w:t>
      </w:r>
      <w:r w:rsidR="005779FA" w:rsidRPr="005779FA">
        <w:rPr>
          <w:i/>
        </w:rPr>
        <w:t>src\general\toaster</w:t>
      </w:r>
      <w:r w:rsidRPr="009638A3">
        <w:t xml:space="preserve"> directory.</w:t>
      </w:r>
    </w:p>
    <w:p w:rsidR="005F46E9" w:rsidRPr="009638A3" w:rsidRDefault="005F46E9" w:rsidP="005F46E9">
      <w:pPr>
        <w:pStyle w:val="Heading2"/>
      </w:pPr>
      <w:bookmarkStart w:id="111" w:name="_Toc251334633"/>
      <w:bookmarkStart w:id="112" w:name="_Toc261869177"/>
      <w:r w:rsidRPr="009638A3">
        <w:lastRenderedPageBreak/>
        <w:t>Custom Dump Data</w:t>
      </w:r>
      <w:bookmarkEnd w:id="111"/>
      <w:bookmarkEnd w:id="112"/>
    </w:p>
    <w:p w:rsidR="00AB4A26" w:rsidRDefault="005F46E9" w:rsidP="005F46E9">
      <w:pPr>
        <w:pStyle w:val="BodyText"/>
      </w:pPr>
      <w:r w:rsidRPr="009638A3">
        <w:t xml:space="preserve">A good driver writer considers what is needed from a crash dump to help diagnose a problem. If your device maintains </w:t>
      </w:r>
      <w:r w:rsidR="00AC1827">
        <w:t xml:space="preserve">much </w:t>
      </w:r>
      <w:r w:rsidRPr="009638A3">
        <w:t>state information outside the computer’s main memory, you might want to collect this data and add it to the crash dump.</w:t>
      </w:r>
    </w:p>
    <w:p w:rsidR="00AB4A26" w:rsidRDefault="005F46E9" w:rsidP="005F46E9">
      <w:pPr>
        <w:pStyle w:val="BodyText"/>
      </w:pPr>
      <w:r w:rsidRPr="009638A3">
        <w:t>Even if your driver does not collect data from the device for a dump, consider how you analyze the crash dump. Writing a debugger extension to aid in decoding your driver’s data can make crash dumps easier to analyze.</w:t>
      </w:r>
    </w:p>
    <w:p w:rsidR="005F46E9" w:rsidRPr="009638A3" w:rsidRDefault="005F46E9" w:rsidP="005F46E9">
      <w:pPr>
        <w:pStyle w:val="Heading2"/>
      </w:pPr>
      <w:bookmarkStart w:id="113" w:name="_Toc251334634"/>
      <w:bookmarkStart w:id="114" w:name="_Toc261869178"/>
      <w:r w:rsidRPr="009638A3">
        <w:t>Version Block</w:t>
      </w:r>
      <w:bookmarkEnd w:id="113"/>
      <w:bookmarkEnd w:id="114"/>
    </w:p>
    <w:p w:rsidR="005F46E9" w:rsidRPr="009638A3" w:rsidRDefault="005F46E9" w:rsidP="005F46E9">
      <w:pPr>
        <w:pStyle w:val="BodyText"/>
      </w:pPr>
      <w:r w:rsidRPr="009638A3">
        <w:t>One of the simplest ways to help customers report problems in you</w:t>
      </w:r>
      <w:r w:rsidR="00F9061D">
        <w:t>r</w:t>
      </w:r>
      <w:r w:rsidRPr="009638A3">
        <w:t xml:space="preserve"> driver is to include a version information resource, also called a version block. To</w:t>
      </w:r>
      <w:r>
        <w:t xml:space="preserve"> create the version information,</w:t>
      </w:r>
      <w:r w:rsidRPr="009638A3">
        <w:t xml:space="preserve"> use a VERSIONINFO resource definition statement in a resource script file. The </w:t>
      </w:r>
      <w:r>
        <w:t>WDK</w:t>
      </w:r>
      <w:r w:rsidRPr="009638A3">
        <w:t xml:space="preserve"> sample drivers have an RC file with VERSIONINFO, and so should your driver. The information in this block should include your company name, the product name and version, the filename and versions, a description of the file, and a copyright notice.</w:t>
      </w:r>
    </w:p>
    <w:p w:rsidR="00AB4A26" w:rsidRDefault="005F46E9" w:rsidP="005F46E9">
      <w:pPr>
        <w:pStyle w:val="BodyText"/>
      </w:pPr>
      <w:r>
        <w:t>To display version information</w:t>
      </w:r>
      <w:r w:rsidRPr="009638A3">
        <w:t xml:space="preserve"> in Windows Explorer, right</w:t>
      </w:r>
      <w:r w:rsidR="00A15BF8">
        <w:t>-</w:t>
      </w:r>
      <w:r w:rsidRPr="009638A3">
        <w:t xml:space="preserve">click a driver file, select </w:t>
      </w:r>
      <w:r w:rsidR="0030415F" w:rsidRPr="0030415F">
        <w:rPr>
          <w:b/>
        </w:rPr>
        <w:t>Properties</w:t>
      </w:r>
      <w:r w:rsidR="00A15BF8">
        <w:t xml:space="preserve"> and,i</w:t>
      </w:r>
      <w:r w:rsidRPr="009638A3">
        <w:t xml:space="preserve">n the </w:t>
      </w:r>
      <w:r w:rsidR="0030415F" w:rsidRPr="0030415F">
        <w:rPr>
          <w:b/>
        </w:rPr>
        <w:t>Properties</w:t>
      </w:r>
      <w:r w:rsidRPr="009638A3">
        <w:t xml:space="preserve"> dialog box, </w:t>
      </w:r>
      <w:r w:rsidR="00A15BF8">
        <w:t xml:space="preserve">click </w:t>
      </w:r>
      <w:r w:rsidRPr="009638A3">
        <w:t xml:space="preserve">the </w:t>
      </w:r>
      <w:r w:rsidR="0030415F" w:rsidRPr="0030415F">
        <w:rPr>
          <w:b/>
        </w:rPr>
        <w:t>Version</w:t>
      </w:r>
      <w:r w:rsidRPr="009638A3">
        <w:t xml:space="preserve"> tab to see the version information for that driver.</w:t>
      </w:r>
    </w:p>
    <w:p w:rsidR="00AB4A26" w:rsidRDefault="005F46E9" w:rsidP="005F46E9">
      <w:pPr>
        <w:pStyle w:val="BodyText"/>
      </w:pPr>
      <w:r w:rsidRPr="009638A3">
        <w:t>Your driver should have unique version information for every build. This</w:t>
      </w:r>
      <w:r w:rsidR="00F9061D">
        <w:t xml:space="preserve"> information</w:t>
      </w:r>
      <w:r w:rsidR="00A15BF8">
        <w:t xml:space="preserve">lets </w:t>
      </w:r>
      <w:r w:rsidRPr="009638A3">
        <w:t xml:space="preserve">customers identify which version of your product they are using </w:t>
      </w:r>
      <w:r w:rsidR="00A15BF8">
        <w:t xml:space="preserve">if </w:t>
      </w:r>
      <w:r w:rsidRPr="009638A3">
        <w:t>problems occur. They might be using an old version</w:t>
      </w:r>
      <w:r w:rsidR="00A15BF8">
        <w:t>,</w:t>
      </w:r>
      <w:r w:rsidRPr="009638A3">
        <w:t xml:space="preserve"> and you might already have fixed the bug</w:t>
      </w:r>
      <w:r w:rsidR="00AB4A26">
        <w:t>.</w:t>
      </w:r>
    </w:p>
    <w:p w:rsidR="005F46E9" w:rsidRDefault="005F46E9" w:rsidP="005F46E9">
      <w:pPr>
        <w:pStyle w:val="BodyText"/>
      </w:pPr>
      <w:r>
        <w:t>Do not just use the resource file (.RC) from a WDK sample driver</w:t>
      </w:r>
      <w:r w:rsidR="00A15BF8">
        <w:t xml:space="preserve">,which </w:t>
      </w:r>
      <w:r>
        <w:t>identif</w:t>
      </w:r>
      <w:r w:rsidR="00A15BF8">
        <w:t>ies</w:t>
      </w:r>
      <w:r>
        <w:t xml:space="preserve"> the build revision as </w:t>
      </w:r>
      <w:r w:rsidR="00A15BF8">
        <w:t>“</w:t>
      </w:r>
      <w:r>
        <w:t>WDK</w:t>
      </w:r>
      <w:r w:rsidR="00A15BF8">
        <w:t>”</w:t>
      </w:r>
      <w:r>
        <w:t xml:space="preserve"> and </w:t>
      </w:r>
      <w:r w:rsidR="00A15BF8">
        <w:t>the developer as “</w:t>
      </w:r>
      <w:r>
        <w:t>Microsoft</w:t>
      </w:r>
      <w:r w:rsidR="00AB4A26">
        <w:t>.</w:t>
      </w:r>
      <w:r w:rsidR="00A15BF8">
        <w:t>”</w:t>
      </w:r>
      <w:r>
        <w:t>Instead</w:t>
      </w:r>
      <w:r w:rsidR="00F639D7">
        <w:t>,</w:t>
      </w:r>
      <w:r w:rsidR="00A15BF8">
        <w:t xml:space="preserve">create </w:t>
      </w:r>
      <w:r>
        <w:t xml:space="preserve">your own RC file </w:t>
      </w:r>
      <w:r w:rsidR="00F639D7">
        <w:t xml:space="preserve">that defines </w:t>
      </w:r>
      <w:r w:rsidR="00652753">
        <w:t xml:space="preserve">the same fields with data </w:t>
      </w:r>
      <w:r w:rsidR="00A15BF8">
        <w:t xml:space="preserve">that is </w:t>
      </w:r>
      <w:r w:rsidR="00652753">
        <w:t>appropriate for your company and driver.</w:t>
      </w:r>
    </w:p>
    <w:p w:rsidR="005F46E9" w:rsidRDefault="005F46E9" w:rsidP="005F46E9">
      <w:pPr>
        <w:pStyle w:val="BodyText"/>
      </w:pPr>
      <w:r>
        <w:t>A useful approach is to have a version file for the developer’s environment that uses the source control revision, the date, whether the build is checked or free, and the location of the build</w:t>
      </w:r>
      <w:r w:rsidR="00AB4A26">
        <w:t xml:space="preserve">. </w:t>
      </w:r>
      <w:r>
        <w:t>Then have a separate controlled file for the release process</w:t>
      </w:r>
      <w:r w:rsidR="00AB4A26">
        <w:t xml:space="preserve">. </w:t>
      </w:r>
    </w:p>
    <w:p w:rsidR="005F46E9" w:rsidRPr="009638A3" w:rsidRDefault="005F46E9" w:rsidP="005F46E9">
      <w:pPr>
        <w:pStyle w:val="Heading1"/>
      </w:pPr>
      <w:bookmarkStart w:id="115" w:name="_Toc251334635"/>
      <w:bookmarkStart w:id="116" w:name="_Toc261869179"/>
      <w:r w:rsidRPr="009638A3">
        <w:t>Test Tools</w:t>
      </w:r>
      <w:bookmarkEnd w:id="115"/>
      <w:bookmarkEnd w:id="116"/>
    </w:p>
    <w:p w:rsidR="00AB4A26" w:rsidRDefault="005F46E9" w:rsidP="005F46E9">
      <w:pPr>
        <w:pStyle w:val="BodyText"/>
      </w:pPr>
      <w:r w:rsidRPr="009638A3">
        <w:t xml:space="preserve">A high-quality device driver is a well-tested driver. Microsoft provides </w:t>
      </w:r>
      <w:r w:rsidR="00F36572">
        <w:t>several</w:t>
      </w:r>
      <w:r w:rsidRPr="009638A3">
        <w:t xml:space="preserve"> testing tools for drivers. These tools test many of the common problem areas for device drivers.</w:t>
      </w:r>
    </w:p>
    <w:p w:rsidR="005F46E9" w:rsidRPr="009638A3" w:rsidRDefault="005F46E9" w:rsidP="00F863A7">
      <w:pPr>
        <w:pStyle w:val="BodyTextLink"/>
      </w:pPr>
      <w:r w:rsidRPr="009638A3">
        <w:t xml:space="preserve">It is not sufficient to run just the Microsoft-supplied tests. Your driver needs additional testing </w:t>
      </w:r>
      <w:r w:rsidR="00AC1827">
        <w:t xml:space="preserve">that is </w:t>
      </w:r>
      <w:r w:rsidRPr="009638A3">
        <w:t xml:space="preserve">specific to its implementation. </w:t>
      </w:r>
      <w:r w:rsidR="00A15BF8">
        <w:t>You can do t</w:t>
      </w:r>
      <w:r w:rsidRPr="009638A3">
        <w:t>his testing either by writing custom test code to exercise the driver or by creating scripts to invoke existing tools and utilities. Whichever you choose, consider</w:t>
      </w:r>
      <w:r w:rsidR="00F9061D">
        <w:t xml:space="preserve"> the following guidelines when you d</w:t>
      </w:r>
      <w:r w:rsidRPr="009638A3">
        <w:t>evelop and run your tests:</w:t>
      </w:r>
    </w:p>
    <w:p w:rsidR="00E30B71" w:rsidRPr="00E30B71" w:rsidRDefault="005F46E9" w:rsidP="00E15238">
      <w:pPr>
        <w:pStyle w:val="BulletClose"/>
        <w:rPr>
          <w:rStyle w:val="Bold"/>
          <w:b w:val="0"/>
        </w:rPr>
      </w:pPr>
      <w:r w:rsidRPr="00E30B71">
        <w:rPr>
          <w:rStyle w:val="Bold"/>
          <w:b w:val="0"/>
        </w:rPr>
        <w:t>Make the testing easily reproducible</w:t>
      </w:r>
      <w:r w:rsidR="00F9061D">
        <w:rPr>
          <w:rStyle w:val="Bold"/>
          <w:b w:val="0"/>
        </w:rPr>
        <w:t>.</w:t>
      </w:r>
    </w:p>
    <w:p w:rsidR="005F46E9" w:rsidRPr="009638A3" w:rsidRDefault="005F46E9" w:rsidP="00E30B71">
      <w:pPr>
        <w:pStyle w:val="BodyTextIndent"/>
      </w:pPr>
      <w:r w:rsidRPr="009638A3">
        <w:t xml:space="preserve">Testing that requires many manual steps or a specific system is not a viable test. The test should be easy to run and easy to move to additional test machines. If </w:t>
      </w:r>
      <w:r w:rsidRPr="009638A3">
        <w:lastRenderedPageBreak/>
        <w:t>the test requires manual steps, provide a clearly written document that describes what to do.</w:t>
      </w:r>
    </w:p>
    <w:p w:rsidR="00E30B71" w:rsidRPr="00E30B71" w:rsidRDefault="005F46E9" w:rsidP="00E15238">
      <w:pPr>
        <w:pStyle w:val="BulletClose"/>
        <w:rPr>
          <w:rStyle w:val="Bold"/>
          <w:b w:val="0"/>
        </w:rPr>
      </w:pPr>
      <w:r w:rsidRPr="00E30B71">
        <w:rPr>
          <w:rStyle w:val="Bold"/>
          <w:b w:val="0"/>
        </w:rPr>
        <w:t>Test results should be easily verifiable</w:t>
      </w:r>
      <w:r w:rsidR="00F9061D">
        <w:rPr>
          <w:rStyle w:val="Bold"/>
          <w:b w:val="0"/>
        </w:rPr>
        <w:t>.</w:t>
      </w:r>
    </w:p>
    <w:p w:rsidR="005F46E9" w:rsidRPr="009638A3" w:rsidRDefault="005F46E9" w:rsidP="00E30B71">
      <w:pPr>
        <w:pStyle w:val="BodyTextIndent"/>
      </w:pPr>
      <w:r w:rsidRPr="009638A3">
        <w:t xml:space="preserve">Many tests provide detailed logs of their runs. These logs should have a simple result line </w:t>
      </w:r>
      <w:r w:rsidR="00AC1827">
        <w:t xml:space="preserve">that </w:t>
      </w:r>
      <w:r w:rsidRPr="009638A3">
        <w:t>indicat</w:t>
      </w:r>
      <w:r w:rsidR="00AC1827">
        <w:t>es</w:t>
      </w:r>
      <w:r w:rsidRPr="009638A3">
        <w:t xml:space="preserve"> whether the tests succeeded. It is </w:t>
      </w:r>
      <w:r w:rsidR="00AC1827">
        <w:t>un</w:t>
      </w:r>
      <w:r w:rsidRPr="009638A3">
        <w:t xml:space="preserve">acceptable to have a large log that must be </w:t>
      </w:r>
      <w:r w:rsidR="00AC1827">
        <w:t xml:space="preserve">manually </w:t>
      </w:r>
      <w:r w:rsidRPr="009638A3">
        <w:t>verified to determine whether the test ran correctly. At a minimum, create the log so that it can easily be compared to a previous successful log.</w:t>
      </w:r>
    </w:p>
    <w:p w:rsidR="00E30B71" w:rsidRPr="00E30B71" w:rsidRDefault="005F46E9" w:rsidP="00E15238">
      <w:pPr>
        <w:pStyle w:val="BulletClose"/>
        <w:rPr>
          <w:rStyle w:val="Bold"/>
          <w:b w:val="0"/>
        </w:rPr>
      </w:pPr>
      <w:r w:rsidRPr="00E30B71">
        <w:rPr>
          <w:rStyle w:val="Bold"/>
          <w:b w:val="0"/>
        </w:rPr>
        <w:t xml:space="preserve">Test on </w:t>
      </w:r>
      <w:r w:rsidR="00AC1827">
        <w:rPr>
          <w:rStyle w:val="Bold"/>
          <w:b w:val="0"/>
        </w:rPr>
        <w:t xml:space="preserve">various </w:t>
      </w:r>
      <w:r w:rsidRPr="00E30B71">
        <w:rPr>
          <w:rStyle w:val="Bold"/>
          <w:b w:val="0"/>
        </w:rPr>
        <w:t>platforms</w:t>
      </w:r>
      <w:r w:rsidR="00F9061D">
        <w:rPr>
          <w:rStyle w:val="Bold"/>
          <w:b w:val="0"/>
        </w:rPr>
        <w:t>.</w:t>
      </w:r>
    </w:p>
    <w:p w:rsidR="00AB4A26" w:rsidRDefault="005F46E9" w:rsidP="00E30B71">
      <w:pPr>
        <w:pStyle w:val="BodyTextIndent"/>
      </w:pPr>
      <w:r w:rsidRPr="009638A3">
        <w:t xml:space="preserve">This paper has encouraged the use of the </w:t>
      </w:r>
      <w:r w:rsidR="00AC1827">
        <w:t>c</w:t>
      </w:r>
      <w:r w:rsidRPr="009638A3">
        <w:t xml:space="preserve">hecked </w:t>
      </w:r>
      <w:r w:rsidR="00AC1827">
        <w:t>b</w:t>
      </w:r>
      <w:r w:rsidRPr="009638A3">
        <w:t xml:space="preserve">uild of Windows, the checked build of the driver, Driver Verifier, code coverage, and various logging tools. You should run your tests in this environment, but not only in this environment. Using the retail build of Windows and both uniprocessor and multiprocessor systems is required for good testing. Use </w:t>
      </w:r>
      <w:r w:rsidR="00F36572">
        <w:t>several</w:t>
      </w:r>
      <w:r w:rsidRPr="009638A3">
        <w:t xml:space="preserve"> systems with different HAL</w:t>
      </w:r>
      <w:r w:rsidR="00AC1827">
        <w:t>s</w:t>
      </w:r>
      <w:r w:rsidRPr="009638A3">
        <w:t xml:space="preserve"> if possible.</w:t>
      </w:r>
    </w:p>
    <w:p w:rsidR="00E30B71" w:rsidRPr="00E30B71" w:rsidRDefault="005F46E9" w:rsidP="00E15238">
      <w:pPr>
        <w:pStyle w:val="BulletClose"/>
        <w:rPr>
          <w:rStyle w:val="Bold"/>
          <w:b w:val="0"/>
        </w:rPr>
      </w:pPr>
      <w:r w:rsidRPr="00E30B71">
        <w:rPr>
          <w:rStyle w:val="Bold"/>
          <w:b w:val="0"/>
        </w:rPr>
        <w:t>When you fix a bug, write a test</w:t>
      </w:r>
      <w:r w:rsidR="00F9061D">
        <w:rPr>
          <w:rStyle w:val="Bold"/>
          <w:b w:val="0"/>
        </w:rPr>
        <w:t>.</w:t>
      </w:r>
    </w:p>
    <w:p w:rsidR="005F46E9" w:rsidRPr="009638A3" w:rsidRDefault="005F46E9" w:rsidP="00E30B71">
      <w:pPr>
        <w:pStyle w:val="BodyTextIndent"/>
      </w:pPr>
      <w:r w:rsidRPr="009638A3">
        <w:t xml:space="preserve">The one thing you should always do when testing is to make sure </w:t>
      </w:r>
      <w:r w:rsidR="00AC1827">
        <w:t xml:space="preserve">that </w:t>
      </w:r>
      <w:r w:rsidRPr="009638A3">
        <w:t>your customer never sees the bug again. When you debug a problem, create a regression test that can be integrated into future testing of the driver.</w:t>
      </w:r>
    </w:p>
    <w:p w:rsidR="005F46E9" w:rsidRPr="009638A3" w:rsidRDefault="005F46E9" w:rsidP="005F46E9">
      <w:pPr>
        <w:pStyle w:val="Heading2"/>
      </w:pPr>
      <w:bookmarkStart w:id="117" w:name="_Toc251334636"/>
      <w:bookmarkStart w:id="118" w:name="_Toc261869180"/>
      <w:r w:rsidRPr="009638A3">
        <w:t>Device Path Exerciser</w:t>
      </w:r>
      <w:bookmarkEnd w:id="117"/>
      <w:bookmarkEnd w:id="118"/>
    </w:p>
    <w:p w:rsidR="005F46E9" w:rsidRDefault="005F46E9" w:rsidP="00F863A7">
      <w:pPr>
        <w:pStyle w:val="BodyTextLink"/>
      </w:pPr>
      <w:r w:rsidRPr="009638A3">
        <w:t>Device Path Exerciser (</w:t>
      </w:r>
      <w:r w:rsidRPr="005B30CF">
        <w:rPr>
          <w:i/>
        </w:rPr>
        <w:t>Devpathexer.exe</w:t>
      </w:r>
      <w:r w:rsidRPr="009638A3">
        <w:t>) is a powerful testing tool for most drivers. This tool checks the stability of drivers for various types of device IO</w:t>
      </w:r>
      <w:r w:rsidR="00AC1827">
        <w:t>CTL</w:t>
      </w:r>
      <w:r w:rsidRPr="009638A3">
        <w:t xml:space="preserve"> calls. In addition, the tool provides </w:t>
      </w:r>
      <w:r w:rsidR="00F36572">
        <w:t>several</w:t>
      </w:r>
      <w:r w:rsidRPr="009638A3">
        <w:t xml:space="preserve"> options for opening and exercising a device. No driver should ship without a set of tests through Device Path Exerciser</w:t>
      </w:r>
      <w:r w:rsidR="00AB4A26">
        <w:t xml:space="preserve">. </w:t>
      </w:r>
      <w:r>
        <w:t xml:space="preserve">The </w:t>
      </w:r>
      <w:r w:rsidR="00AC1827">
        <w:t xml:space="preserve">following are the </w:t>
      </w:r>
      <w:r>
        <w:t>common tests</w:t>
      </w:r>
      <w:r w:rsidR="00A15BF8">
        <w:t xml:space="preserve"> that</w:t>
      </w:r>
      <w:r w:rsidRPr="009638A3">
        <w:t xml:space="preserve">Device Path Exerciser </w:t>
      </w:r>
      <w:r>
        <w:t>runs:</w:t>
      </w:r>
    </w:p>
    <w:p w:rsidR="005F46E9" w:rsidRDefault="005F46E9" w:rsidP="00A73E69">
      <w:pPr>
        <w:pStyle w:val="BulletList"/>
      </w:pPr>
      <w:r>
        <w:t>Unexpe</w:t>
      </w:r>
      <w:r w:rsidR="0050591C">
        <w:t>cted I/O requests to the driver</w:t>
      </w:r>
      <w:r w:rsidR="00AC1827">
        <w:t>.</w:t>
      </w:r>
    </w:p>
    <w:p w:rsidR="007069F4" w:rsidRDefault="0050591C">
      <w:pPr>
        <w:pStyle w:val="BulletList"/>
        <w:spacing w:after="0"/>
      </w:pPr>
      <w:r>
        <w:t>Requests with buffers</w:t>
      </w:r>
      <w:r w:rsidR="00A15BF8">
        <w:t xml:space="preserve"> that:</w:t>
      </w:r>
    </w:p>
    <w:p w:rsidR="00BF2823" w:rsidRDefault="00BF2823">
      <w:pPr>
        <w:pStyle w:val="BulletList2"/>
        <w:spacing w:after="0"/>
      </w:pPr>
      <w:r>
        <w:t>Are missing.</w:t>
      </w:r>
    </w:p>
    <w:p w:rsidR="007069F4" w:rsidRDefault="00A15BF8">
      <w:pPr>
        <w:pStyle w:val="BulletList2"/>
        <w:spacing w:after="0"/>
      </w:pPr>
      <w:r>
        <w:t>Are t</w:t>
      </w:r>
      <w:r w:rsidR="005F46E9">
        <w:t xml:space="preserve">oo </w:t>
      </w:r>
      <w:r w:rsidR="0050591C">
        <w:t>small</w:t>
      </w:r>
      <w:r w:rsidR="00AC1827">
        <w:t>.</w:t>
      </w:r>
    </w:p>
    <w:p w:rsidR="007069F4" w:rsidRDefault="00A15BF8">
      <w:pPr>
        <w:pStyle w:val="BulletList2"/>
        <w:spacing w:after="0"/>
      </w:pPr>
      <w:r>
        <w:t>C</w:t>
      </w:r>
      <w:r w:rsidR="005F46E9">
        <w:t>on</w:t>
      </w:r>
      <w:r w:rsidR="0050591C">
        <w:t>tain meaningless information</w:t>
      </w:r>
      <w:r w:rsidR="00AC1827">
        <w:t>.</w:t>
      </w:r>
    </w:p>
    <w:p w:rsidR="007069F4" w:rsidRDefault="00A15BF8">
      <w:pPr>
        <w:pStyle w:val="BulletList2"/>
        <w:spacing w:after="0"/>
      </w:pPr>
      <w:r>
        <w:t xml:space="preserve">Contain </w:t>
      </w:r>
      <w:r w:rsidR="0050591C">
        <w:t xml:space="preserve">data </w:t>
      </w:r>
      <w:r>
        <w:t xml:space="preserve">that </w:t>
      </w:r>
      <w:r w:rsidR="0050591C">
        <w:t>chang</w:t>
      </w:r>
      <w:r>
        <w:t>es</w:t>
      </w:r>
      <w:r w:rsidR="0050591C">
        <w:t xml:space="preserve"> asynchronously</w:t>
      </w:r>
      <w:r w:rsidR="00AC1827">
        <w:t>.</w:t>
      </w:r>
    </w:p>
    <w:p w:rsidR="007069F4" w:rsidRDefault="007F7437">
      <w:pPr>
        <w:pStyle w:val="BulletList2"/>
      </w:pPr>
      <w:r>
        <w:t>U</w:t>
      </w:r>
      <w:r w:rsidR="0050591C">
        <w:t>s</w:t>
      </w:r>
      <w:r w:rsidR="00AC1827">
        <w:t>e</w:t>
      </w:r>
      <w:r w:rsidR="0050591C">
        <w:t xml:space="preserve"> invalid pointers</w:t>
      </w:r>
      <w:r w:rsidR="00AC1827">
        <w:t>.</w:t>
      </w:r>
    </w:p>
    <w:p w:rsidR="00AB4A26" w:rsidRDefault="005F46E9" w:rsidP="00A73E69">
      <w:pPr>
        <w:pStyle w:val="BulletList"/>
      </w:pPr>
      <w:r>
        <w:t xml:space="preserve">Requests in which the mapping of the user buffer changes asynchronously, </w:t>
      </w:r>
      <w:r w:rsidR="00AC1827">
        <w:t xml:space="preserve">which </w:t>
      </w:r>
      <w:r>
        <w:t>caus</w:t>
      </w:r>
      <w:r w:rsidR="00AC1827">
        <w:t>es</w:t>
      </w:r>
      <w:r w:rsidR="0050591C">
        <w:t xml:space="preserve"> the pages to become unreadable</w:t>
      </w:r>
      <w:r w:rsidR="00AC1827">
        <w:t>.</w:t>
      </w:r>
    </w:p>
    <w:p w:rsidR="005F46E9" w:rsidRDefault="005F46E9" w:rsidP="00A73E69">
      <w:pPr>
        <w:pStyle w:val="BulletList"/>
      </w:pPr>
      <w:r>
        <w:t>Relative open operations with arbitrary or hard-to-parse file names and open operatio</w:t>
      </w:r>
      <w:r w:rsidR="0050591C">
        <w:t>ns to fictitious device objects</w:t>
      </w:r>
      <w:r w:rsidR="00A74414">
        <w:t>.</w:t>
      </w:r>
    </w:p>
    <w:p w:rsidR="00A73E69" w:rsidRDefault="00A73E69" w:rsidP="00A73E69">
      <w:pPr>
        <w:pStyle w:val="Le"/>
      </w:pPr>
    </w:p>
    <w:p w:rsidR="005F46E9" w:rsidRDefault="00A74414" w:rsidP="005F46E9">
      <w:pPr>
        <w:pStyle w:val="BodyText"/>
      </w:pPr>
      <w:r>
        <w:t>Previously</w:t>
      </w:r>
      <w:r w:rsidR="005F46E9">
        <w:t xml:space="preserve">, </w:t>
      </w:r>
      <w:r w:rsidR="005F46E9" w:rsidRPr="009638A3">
        <w:t>Device Path Exerciser</w:t>
      </w:r>
      <w:r w:rsidR="005F46E9">
        <w:t xml:space="preserve"> required a complex command line</w:t>
      </w:r>
      <w:r w:rsidR="00AB4A26">
        <w:t xml:space="preserve">. </w:t>
      </w:r>
      <w:r>
        <w:t xml:space="preserve">Although </w:t>
      </w:r>
      <w:r w:rsidR="005F46E9">
        <w:t xml:space="preserve">the command line is still present for scripting purposes, </w:t>
      </w:r>
      <w:r>
        <w:t xml:space="preserve">the current tool has </w:t>
      </w:r>
      <w:r w:rsidR="005F46E9">
        <w:t xml:space="preserve">a GUI that </w:t>
      </w:r>
      <w:r w:rsidR="007F7437">
        <w:t xml:space="preserve">you </w:t>
      </w:r>
      <w:r w:rsidR="005F46E9">
        <w:t>can use for most needs</w:t>
      </w:r>
      <w:r w:rsidR="00AB4A26">
        <w:t xml:space="preserve">. </w:t>
      </w:r>
      <w:r w:rsidR="005F46E9">
        <w:t>The command</w:t>
      </w:r>
      <w:r>
        <w:t>-</w:t>
      </w:r>
      <w:r w:rsidR="005F46E9">
        <w:t xml:space="preserve">line interface and documentation for the tool itself </w:t>
      </w:r>
      <w:r w:rsidR="000031F0">
        <w:t>are</w:t>
      </w:r>
      <w:r w:rsidR="005F46E9">
        <w:t xml:space="preserve"> in the WDK documentation.</w:t>
      </w:r>
    </w:p>
    <w:p w:rsidR="005F46E9" w:rsidRDefault="00A74414" w:rsidP="005F46E9">
      <w:pPr>
        <w:pStyle w:val="BodyText"/>
      </w:pPr>
      <w:r>
        <w:t>B</w:t>
      </w:r>
      <w:r w:rsidR="005F46E9">
        <w:t xml:space="preserve">e careful to test </w:t>
      </w:r>
      <w:r>
        <w:t xml:space="preserve">only </w:t>
      </w:r>
      <w:r w:rsidR="005F46E9">
        <w:t>your driver</w:t>
      </w:r>
      <w:r w:rsidR="00AB4A26">
        <w:t xml:space="preserve">. </w:t>
      </w:r>
      <w:r w:rsidR="005F46E9">
        <w:t>Some drivers do not respond well to the tests</w:t>
      </w:r>
      <w:r>
        <w:t>,</w:t>
      </w:r>
      <w:r w:rsidR="005F46E9">
        <w:t xml:space="preserve"> and your test system could see failures </w:t>
      </w:r>
      <w:r>
        <w:t xml:space="preserve">that are </w:t>
      </w:r>
      <w:r w:rsidR="005F46E9">
        <w:t>unrelated to your driver if you choose a broad set of drivers</w:t>
      </w:r>
      <w:r w:rsidR="00AB4A26">
        <w:t xml:space="preserve">. </w:t>
      </w:r>
      <w:r>
        <w:t xml:space="preserve">We recommend that you </w:t>
      </w:r>
      <w:r w:rsidR="005F46E9">
        <w:t xml:space="preserve">run the tests initially one at a time, so </w:t>
      </w:r>
      <w:r>
        <w:t xml:space="preserve">that </w:t>
      </w:r>
      <w:r w:rsidR="005F46E9">
        <w:t>you can easily restart the test and debug the problem</w:t>
      </w:r>
      <w:r w:rsidR="00AB4A26">
        <w:t xml:space="preserve">. </w:t>
      </w:r>
      <w:r w:rsidR="005F46E9">
        <w:t xml:space="preserve">Before </w:t>
      </w:r>
      <w:r w:rsidR="006F0FE7">
        <w:t xml:space="preserve">you ship </w:t>
      </w:r>
      <w:r w:rsidR="000031F0">
        <w:t xml:space="preserve">the driver, </w:t>
      </w:r>
      <w:r w:rsidR="006F0FE7">
        <w:t xml:space="preserve">you </w:t>
      </w:r>
      <w:r w:rsidR="005F46E9">
        <w:t xml:space="preserve">should run </w:t>
      </w:r>
      <w:r w:rsidR="006F0FE7">
        <w:t xml:space="preserve">it </w:t>
      </w:r>
      <w:r w:rsidR="005F46E9">
        <w:t>with a broad selection of tests.</w:t>
      </w:r>
    </w:p>
    <w:p w:rsidR="005F46E9" w:rsidRDefault="005F46E9" w:rsidP="00F863A7">
      <w:pPr>
        <w:pStyle w:val="BodyTextLink"/>
      </w:pPr>
      <w:r>
        <w:lastRenderedPageBreak/>
        <w:t xml:space="preserve">The results of a </w:t>
      </w:r>
      <w:r w:rsidRPr="009638A3">
        <w:t>Device Path Exerciser</w:t>
      </w:r>
      <w:r w:rsidR="00A74414">
        <w:t xml:space="preserve">run </w:t>
      </w:r>
      <w:r>
        <w:t>appear in several log files</w:t>
      </w:r>
      <w:r w:rsidR="00AB4A26">
        <w:t xml:space="preserve">. </w:t>
      </w:r>
      <w:r w:rsidR="00A74414">
        <w:t>The following table shows a</w:t>
      </w:r>
      <w:r>
        <w:t xml:space="preserve"> quick summary of the log files</w:t>
      </w:r>
      <w:r w:rsidR="00A74414">
        <w:t>.</w:t>
      </w:r>
    </w:p>
    <w:tbl>
      <w:tblPr>
        <w:tblStyle w:val="Tablerowcell"/>
        <w:tblW w:w="0" w:type="auto"/>
        <w:tblLook w:val="04A0"/>
      </w:tblPr>
      <w:tblGrid>
        <w:gridCol w:w="1098"/>
        <w:gridCol w:w="6660"/>
      </w:tblGrid>
      <w:tr w:rsidR="005F46E9" w:rsidRPr="00A73E69" w:rsidTr="00482873">
        <w:trPr>
          <w:cnfStyle w:val="100000000000"/>
        </w:trPr>
        <w:tc>
          <w:tcPr>
            <w:tcW w:w="1098" w:type="dxa"/>
            <w:shd w:val="clear" w:color="auto" w:fill="auto"/>
          </w:tcPr>
          <w:p w:rsidR="007069F4" w:rsidRDefault="005F46E9">
            <w:pPr>
              <w:pStyle w:val="BodyText"/>
              <w:spacing w:after="0"/>
              <w:rPr>
                <w:b w:val="0"/>
                <w:sz w:val="22"/>
              </w:rPr>
            </w:pPr>
            <w:r w:rsidRPr="00A73E69">
              <w:rPr>
                <w:b w:val="0"/>
              </w:rPr>
              <w:t>Dc2.log</w:t>
            </w:r>
          </w:p>
        </w:tc>
        <w:tc>
          <w:tcPr>
            <w:tcW w:w="6660" w:type="dxa"/>
            <w:shd w:val="clear" w:color="auto" w:fill="auto"/>
          </w:tcPr>
          <w:p w:rsidR="007069F4" w:rsidRDefault="005F46E9">
            <w:pPr>
              <w:pStyle w:val="Trablerow"/>
              <w:rPr>
                <w:b w:val="0"/>
                <w:sz w:val="22"/>
              </w:rPr>
            </w:pPr>
            <w:r w:rsidRPr="00482873">
              <w:rPr>
                <w:b w:val="0"/>
              </w:rPr>
              <w:t>This is the general log for the test</w:t>
            </w:r>
            <w:r w:rsidR="00AB4A26" w:rsidRPr="00482873">
              <w:rPr>
                <w:b w:val="0"/>
              </w:rPr>
              <w:t xml:space="preserve">. </w:t>
            </w:r>
            <w:r w:rsidRPr="00482873">
              <w:rPr>
                <w:b w:val="0"/>
              </w:rPr>
              <w:t xml:space="preserve">It is highly dependent on the </w:t>
            </w:r>
            <w:r w:rsidR="00A74414" w:rsidRPr="00482873">
              <w:rPr>
                <w:b w:val="0"/>
              </w:rPr>
              <w:t xml:space="preserve">specified </w:t>
            </w:r>
            <w:r w:rsidRPr="00482873">
              <w:rPr>
                <w:b w:val="0"/>
              </w:rPr>
              <w:t>logging levels (</w:t>
            </w:r>
            <w:r w:rsidR="00A74414" w:rsidRPr="00482873">
              <w:rPr>
                <w:b w:val="0"/>
              </w:rPr>
              <w:t xml:space="preserve">the </w:t>
            </w:r>
            <w:r w:rsidRPr="00482873">
              <w:rPr>
                <w:b w:val="0"/>
              </w:rPr>
              <w:t>default is verbose)</w:t>
            </w:r>
            <w:r w:rsidR="00AB4A26" w:rsidRPr="00482873">
              <w:rPr>
                <w:b w:val="0"/>
              </w:rPr>
              <w:t xml:space="preserve">. </w:t>
            </w:r>
            <w:r w:rsidRPr="00482873">
              <w:rPr>
                <w:b w:val="0"/>
              </w:rPr>
              <w:t>This log records the start and end of the tests and events in the test</w:t>
            </w:r>
            <w:r w:rsidR="00AB4A26" w:rsidRPr="00482873">
              <w:rPr>
                <w:b w:val="0"/>
              </w:rPr>
              <w:t xml:space="preserve">. </w:t>
            </w:r>
            <w:r w:rsidRPr="00482873">
              <w:rPr>
                <w:b w:val="0"/>
              </w:rPr>
              <w:t xml:space="preserve">Warning: </w:t>
            </w:r>
            <w:r w:rsidR="00A74414" w:rsidRPr="00482873">
              <w:rPr>
                <w:b w:val="0"/>
              </w:rPr>
              <w:t>T</w:t>
            </w:r>
            <w:r w:rsidRPr="00482873">
              <w:rPr>
                <w:b w:val="0"/>
              </w:rPr>
              <w:t xml:space="preserve">his log is overwritten </w:t>
            </w:r>
            <w:r w:rsidR="007F7437">
              <w:rPr>
                <w:b w:val="0"/>
              </w:rPr>
              <w:t>each</w:t>
            </w:r>
            <w:r w:rsidRPr="00482873">
              <w:rPr>
                <w:b w:val="0"/>
              </w:rPr>
              <w:t>time the tool is run.</w:t>
            </w:r>
          </w:p>
        </w:tc>
      </w:tr>
      <w:tr w:rsidR="005F46E9" w:rsidTr="00482873">
        <w:tc>
          <w:tcPr>
            <w:tcW w:w="1098" w:type="dxa"/>
          </w:tcPr>
          <w:p w:rsidR="007069F4" w:rsidRDefault="005F46E9">
            <w:pPr>
              <w:pStyle w:val="BodyText"/>
              <w:spacing w:after="0"/>
              <w:rPr>
                <w:sz w:val="22"/>
              </w:rPr>
            </w:pPr>
            <w:r>
              <w:t>Diags.log</w:t>
            </w:r>
          </w:p>
        </w:tc>
        <w:tc>
          <w:tcPr>
            <w:tcW w:w="6660" w:type="dxa"/>
          </w:tcPr>
          <w:p w:rsidR="007069F4" w:rsidRDefault="005F46E9">
            <w:pPr>
              <w:pStyle w:val="BodyText"/>
              <w:spacing w:after="0"/>
              <w:rPr>
                <w:sz w:val="22"/>
              </w:rPr>
            </w:pPr>
            <w:r>
              <w:t>This is the diagnostics messages log</w:t>
            </w:r>
            <w:r w:rsidR="00AB4A26">
              <w:t xml:space="preserve">. </w:t>
            </w:r>
            <w:r>
              <w:t>It can record various status values through the tests</w:t>
            </w:r>
            <w:r w:rsidR="00AB4A26">
              <w:t xml:space="preserve">. </w:t>
            </w:r>
            <w:r>
              <w:t>The logging level is controllable</w:t>
            </w:r>
            <w:r w:rsidR="007F7437">
              <w:t>,</w:t>
            </w:r>
            <w:r>
              <w:t xml:space="preserve"> with the default being </w:t>
            </w:r>
            <w:r w:rsidR="007F7437">
              <w:t>“V</w:t>
            </w:r>
            <w:r>
              <w:t>erbose</w:t>
            </w:r>
            <w:r w:rsidR="007F7437">
              <w:t>”</w:t>
            </w:r>
            <w:r>
              <w:t>.</w:t>
            </w:r>
          </w:p>
        </w:tc>
      </w:tr>
      <w:tr w:rsidR="005F46E9" w:rsidTr="00482873">
        <w:tc>
          <w:tcPr>
            <w:tcW w:w="1098" w:type="dxa"/>
          </w:tcPr>
          <w:p w:rsidR="007069F4" w:rsidRDefault="005F46E9">
            <w:pPr>
              <w:pStyle w:val="BodyText"/>
              <w:spacing w:after="0"/>
              <w:rPr>
                <w:sz w:val="22"/>
              </w:rPr>
            </w:pPr>
            <w:r>
              <w:t>Crashn.log</w:t>
            </w:r>
          </w:p>
        </w:tc>
        <w:tc>
          <w:tcPr>
            <w:tcW w:w="6660" w:type="dxa"/>
          </w:tcPr>
          <w:p w:rsidR="007069F4" w:rsidRDefault="005F46E9">
            <w:pPr>
              <w:pStyle w:val="BodyText"/>
              <w:spacing w:after="0"/>
              <w:rPr>
                <w:sz w:val="22"/>
              </w:rPr>
            </w:pPr>
            <w:r>
              <w:t>This log records data on previously run</w:t>
            </w:r>
            <w:r w:rsidR="00A74414">
              <w:t xml:space="preserve"> tests</w:t>
            </w:r>
            <w:r w:rsidR="00AB4A26">
              <w:t xml:space="preserve">. </w:t>
            </w:r>
            <w:r>
              <w:t>This file is used to provide information to skip tests.</w:t>
            </w:r>
          </w:p>
        </w:tc>
      </w:tr>
      <w:tr w:rsidR="005F46E9" w:rsidTr="00482873">
        <w:tc>
          <w:tcPr>
            <w:tcW w:w="1098" w:type="dxa"/>
          </w:tcPr>
          <w:p w:rsidR="007069F4" w:rsidRDefault="005F46E9">
            <w:pPr>
              <w:pStyle w:val="BodyText"/>
              <w:spacing w:after="0"/>
              <w:rPr>
                <w:sz w:val="22"/>
              </w:rPr>
            </w:pPr>
            <w:r>
              <w:t>Crash.log</w:t>
            </w:r>
          </w:p>
        </w:tc>
        <w:tc>
          <w:tcPr>
            <w:tcW w:w="6660" w:type="dxa"/>
          </w:tcPr>
          <w:p w:rsidR="007069F4" w:rsidRDefault="005F46E9">
            <w:pPr>
              <w:pStyle w:val="BodyText"/>
              <w:spacing w:after="0"/>
              <w:rPr>
                <w:sz w:val="22"/>
              </w:rPr>
            </w:pPr>
            <w:r>
              <w:t>This log records the test that caused the system to crash</w:t>
            </w:r>
            <w:r w:rsidR="00AB4A26">
              <w:t xml:space="preserve">. </w:t>
            </w:r>
            <w:r>
              <w:t>The log is created if a skip test option is used.</w:t>
            </w:r>
          </w:p>
        </w:tc>
      </w:tr>
    </w:tbl>
    <w:p w:rsidR="00A73E69" w:rsidRDefault="00A73E69" w:rsidP="00A73E69">
      <w:pPr>
        <w:pStyle w:val="Le"/>
      </w:pPr>
    </w:p>
    <w:p w:rsidR="005F46E9" w:rsidRPr="009638A3" w:rsidRDefault="005F46E9" w:rsidP="005F46E9">
      <w:pPr>
        <w:pStyle w:val="BodyText"/>
      </w:pPr>
      <w:r w:rsidRPr="009638A3">
        <w:t>Device Path Exerciser</w:t>
      </w:r>
      <w:r>
        <w:t xml:space="preserve"> is a complex but critical test tool for driver developer</w:t>
      </w:r>
      <w:r w:rsidR="00A74414">
        <w:t>s</w:t>
      </w:r>
      <w:r>
        <w:t>.</w:t>
      </w:r>
    </w:p>
    <w:p w:rsidR="005F46E9" w:rsidRPr="009638A3" w:rsidRDefault="005F46E9" w:rsidP="005F46E9">
      <w:pPr>
        <w:pStyle w:val="Heading2"/>
      </w:pPr>
      <w:bookmarkStart w:id="119" w:name="_Toc251334637"/>
      <w:bookmarkStart w:id="120" w:name="_Toc261869181"/>
      <w:r>
        <w:t>IoSpy and IoAttack</w:t>
      </w:r>
      <w:bookmarkEnd w:id="119"/>
      <w:bookmarkEnd w:id="120"/>
    </w:p>
    <w:p w:rsidR="005F46E9" w:rsidRDefault="005F46E9" w:rsidP="00F863A7">
      <w:pPr>
        <w:pStyle w:val="BodyTextLink"/>
      </w:pPr>
      <w:r>
        <w:t xml:space="preserve">IoSpy and IoAttack provide another approach to testing I/O </w:t>
      </w:r>
      <w:r w:rsidR="000031F0">
        <w:t>c</w:t>
      </w:r>
      <w:r>
        <w:t xml:space="preserve">ontrol </w:t>
      </w:r>
      <w:r w:rsidR="000031F0">
        <w:t>c</w:t>
      </w:r>
      <w:r>
        <w:t>alls in a driver</w:t>
      </w:r>
      <w:r w:rsidR="007F7437">
        <w:t xml:space="preserve"> and </w:t>
      </w:r>
      <w:r>
        <w:t>testing WMI requests</w:t>
      </w:r>
      <w:r w:rsidR="00AB4A26">
        <w:t xml:space="preserve">. </w:t>
      </w:r>
      <w:r>
        <w:t>To use the tools</w:t>
      </w:r>
      <w:r w:rsidR="0020130C">
        <w:t>,</w:t>
      </w:r>
      <w:r w:rsidR="000031F0">
        <w:t xml:space="preserve"> copy them from the </w:t>
      </w:r>
      <w:r w:rsidRPr="00640297">
        <w:rPr>
          <w:i/>
        </w:rPr>
        <w:t>\tools\iospy\&lt;arch&gt;</w:t>
      </w:r>
      <w:r w:rsidR="000031F0">
        <w:t xml:space="preserve">directory </w:t>
      </w:r>
      <w:r>
        <w:t>in the WDK to the test machine</w:t>
      </w:r>
      <w:r w:rsidR="00AB4A26">
        <w:t xml:space="preserve">. </w:t>
      </w:r>
      <w:r>
        <w:t xml:space="preserve">Also, be sure that the file </w:t>
      </w:r>
      <w:r w:rsidR="005779FA" w:rsidRPr="005779FA">
        <w:rPr>
          <w:i/>
        </w:rPr>
        <w:t>wttlog.dll</w:t>
      </w:r>
      <w:r>
        <w:t xml:space="preserve"> is on the test system</w:t>
      </w:r>
      <w:r w:rsidR="00A74414">
        <w:t>.I</w:t>
      </w:r>
      <w:r>
        <w:t xml:space="preserve">f </w:t>
      </w:r>
      <w:r w:rsidR="00A74414">
        <w:t>necessary</w:t>
      </w:r>
      <w:r w:rsidR="0020130C">
        <w:t>,</w:t>
      </w:r>
      <w:r>
        <w:t xml:space="preserve"> copy the DLL from </w:t>
      </w:r>
      <w:r>
        <w:rPr>
          <w:i/>
        </w:rPr>
        <w:t>\bin\&lt;arch&gt;</w:t>
      </w:r>
      <w:r>
        <w:t>of the WDK</w:t>
      </w:r>
      <w:r w:rsidR="00AB4A26">
        <w:t xml:space="preserve">. </w:t>
      </w:r>
      <w:r>
        <w:t>To run the tool</w:t>
      </w:r>
      <w:r w:rsidR="0020130C">
        <w:t>,</w:t>
      </w:r>
      <w:r>
        <w:t xml:space="preserve"> start by issuing</w:t>
      </w:r>
      <w:r w:rsidR="00A74414">
        <w:t xml:space="preserve"> the following command</w:t>
      </w:r>
      <w:r>
        <w:t>:</w:t>
      </w:r>
    </w:p>
    <w:p w:rsidR="007069F4" w:rsidRDefault="005F46E9">
      <w:pPr>
        <w:pStyle w:val="PlainText"/>
        <w:ind w:left="0"/>
      </w:pPr>
      <w:r>
        <w:t>iospycmd /D A</w:t>
      </w:r>
    </w:p>
    <w:p w:rsidR="007069F4" w:rsidRDefault="007069F4">
      <w:pPr>
        <w:pStyle w:val="PlainText"/>
        <w:ind w:left="0"/>
      </w:pPr>
    </w:p>
    <w:p w:rsidR="00A73E69" w:rsidRDefault="00A73E69" w:rsidP="00A73E69">
      <w:pPr>
        <w:pStyle w:val="Le"/>
      </w:pPr>
    </w:p>
    <w:p w:rsidR="005F46E9" w:rsidRDefault="005F46E9" w:rsidP="00F863A7">
      <w:pPr>
        <w:pStyle w:val="BodyTextLink"/>
      </w:pPr>
      <w:r>
        <w:t xml:space="preserve">The </w:t>
      </w:r>
      <w:r w:rsidR="00DA7732">
        <w:t xml:space="preserve">preceding </w:t>
      </w:r>
      <w:r>
        <w:t>command list</w:t>
      </w:r>
      <w:r w:rsidR="000031F0">
        <w:t>s</w:t>
      </w:r>
      <w:r>
        <w:t xml:space="preserve"> all devices on the system, so you </w:t>
      </w:r>
      <w:r w:rsidR="000031F0">
        <w:t>can</w:t>
      </w:r>
      <w:r>
        <w:t xml:space="preserve"> choose one or more to </w:t>
      </w:r>
      <w:r w:rsidR="00A74414">
        <w:t>observe</w:t>
      </w:r>
      <w:r w:rsidR="00AB4A26">
        <w:t xml:space="preserve">. </w:t>
      </w:r>
      <w:r>
        <w:t xml:space="preserve">To </w:t>
      </w:r>
      <w:r w:rsidR="00A74414">
        <w:t>begin observation, use the following command</w:t>
      </w:r>
      <w:r>
        <w:t>:</w:t>
      </w:r>
    </w:p>
    <w:p w:rsidR="007069F4" w:rsidRDefault="005F46E9">
      <w:pPr>
        <w:pStyle w:val="PlainText"/>
        <w:ind w:left="0"/>
      </w:pPr>
      <w:r>
        <w:t>iospycmd /I &lt;devnode&gt;</w:t>
      </w:r>
    </w:p>
    <w:p w:rsidR="007069F4" w:rsidRDefault="007069F4">
      <w:pPr>
        <w:pStyle w:val="PlainText"/>
        <w:ind w:left="0"/>
      </w:pPr>
    </w:p>
    <w:p w:rsidR="00A73E69" w:rsidRDefault="00A73E69" w:rsidP="00A73E69">
      <w:pPr>
        <w:pStyle w:val="Le"/>
      </w:pPr>
    </w:p>
    <w:p w:rsidR="005F46E9" w:rsidRDefault="005F46E9" w:rsidP="00F863A7">
      <w:pPr>
        <w:pStyle w:val="BodyTextLink"/>
        <w:rPr>
          <w:rFonts w:ascii="Courier New" w:hAnsi="Courier New" w:cs="Courier New"/>
          <w:sz w:val="18"/>
          <w:szCs w:val="18"/>
        </w:rPr>
      </w:pPr>
      <w:r>
        <w:t xml:space="preserve">In the </w:t>
      </w:r>
      <w:r w:rsidR="00DA7732">
        <w:t xml:space="preserve">preceding </w:t>
      </w:r>
      <w:r>
        <w:t>command</w:t>
      </w:r>
      <w:r w:rsidR="000031F0">
        <w:t>,</w:t>
      </w:r>
      <w:r>
        <w:t xml:space="preserve">&lt;devnode&gt; is the number </w:t>
      </w:r>
      <w:r w:rsidR="00A74414">
        <w:t xml:space="preserve">that is </w:t>
      </w:r>
      <w:r>
        <w:t>associated with the device from the previous command</w:t>
      </w:r>
      <w:r w:rsidR="00AB4A26">
        <w:t xml:space="preserve">. </w:t>
      </w:r>
      <w:r>
        <w:t xml:space="preserve">Now exercise the device with any tests </w:t>
      </w:r>
      <w:r w:rsidR="00A74414">
        <w:t xml:space="preserve">that </w:t>
      </w:r>
      <w:r>
        <w:t>you have that exercise IO</w:t>
      </w:r>
      <w:r w:rsidR="00A74414">
        <w:t>CTL</w:t>
      </w:r>
      <w:r>
        <w:t xml:space="preserve"> and WMI calls</w:t>
      </w:r>
      <w:r w:rsidR="00AB4A26">
        <w:t xml:space="preserve">. </w:t>
      </w:r>
      <w:r>
        <w:t xml:space="preserve">Then disable the </w:t>
      </w:r>
      <w:r w:rsidR="00A74414">
        <w:t>observation by using the following command</w:t>
      </w:r>
      <w:r>
        <w:t>:</w:t>
      </w:r>
    </w:p>
    <w:p w:rsidR="007069F4" w:rsidRDefault="005F46E9">
      <w:pPr>
        <w:pStyle w:val="PlainText"/>
        <w:ind w:left="0"/>
      </w:pPr>
      <w:r>
        <w:t>iospycmd /R</w:t>
      </w:r>
    </w:p>
    <w:p w:rsidR="007069F4" w:rsidRDefault="007069F4">
      <w:pPr>
        <w:pStyle w:val="PlainText"/>
        <w:ind w:left="0"/>
      </w:pPr>
    </w:p>
    <w:p w:rsidR="00A73E69" w:rsidRDefault="00A73E69" w:rsidP="00A73E69">
      <w:pPr>
        <w:pStyle w:val="Le"/>
      </w:pPr>
    </w:p>
    <w:p w:rsidR="005F46E9" w:rsidRDefault="00A74414" w:rsidP="00F863A7">
      <w:pPr>
        <w:pStyle w:val="BodyTextLink"/>
      </w:pPr>
      <w:r>
        <w:t xml:space="preserve">After </w:t>
      </w:r>
      <w:r w:rsidR="005F46E9">
        <w:t xml:space="preserve">you have the </w:t>
      </w:r>
      <w:r>
        <w:t xml:space="preserve">observation </w:t>
      </w:r>
      <w:r w:rsidR="005F46E9">
        <w:t>data</w:t>
      </w:r>
      <w:r>
        <w:t>,</w:t>
      </w:r>
      <w:r w:rsidR="005F46E9">
        <w:t xml:space="preserve"> you can run IoAttack</w:t>
      </w:r>
      <w:r w:rsidR="00AB4A26">
        <w:t xml:space="preserve">. </w:t>
      </w:r>
      <w:r w:rsidR="005F46E9">
        <w:t>First</w:t>
      </w:r>
      <w:r>
        <w:t>,</w:t>
      </w:r>
      <w:r w:rsidR="005F46E9">
        <w:t xml:space="preserve"> you probably want to run</w:t>
      </w:r>
      <w:r>
        <w:t xml:space="preserve"> the following command</w:t>
      </w:r>
      <w:r w:rsidR="005F46E9">
        <w:t>:</w:t>
      </w:r>
    </w:p>
    <w:p w:rsidR="007069F4" w:rsidRDefault="005F46E9">
      <w:pPr>
        <w:pStyle w:val="PlainText"/>
        <w:ind w:left="0"/>
      </w:pPr>
      <w:r>
        <w:t>ioattack /DT</w:t>
      </w:r>
    </w:p>
    <w:p w:rsidR="007069F4" w:rsidRDefault="007069F4">
      <w:pPr>
        <w:pStyle w:val="PlainText"/>
        <w:ind w:left="0"/>
      </w:pPr>
    </w:p>
    <w:p w:rsidR="00A73E69" w:rsidRDefault="00A73E69" w:rsidP="00A73E69">
      <w:pPr>
        <w:pStyle w:val="Le"/>
      </w:pPr>
    </w:p>
    <w:p w:rsidR="005F46E9" w:rsidRDefault="005F46E9" w:rsidP="00F863A7">
      <w:pPr>
        <w:pStyle w:val="BodyTextLink"/>
      </w:pPr>
      <w:r>
        <w:t xml:space="preserve">The </w:t>
      </w:r>
      <w:r w:rsidR="00DA7732">
        <w:t xml:space="preserve">preceding </w:t>
      </w:r>
      <w:r>
        <w:t>command list</w:t>
      </w:r>
      <w:r w:rsidR="000031F0">
        <w:t>s</w:t>
      </w:r>
      <w:r>
        <w:t xml:space="preserve"> all tests that will be performed</w:t>
      </w:r>
      <w:r w:rsidR="00AB4A26">
        <w:t xml:space="preserve">. </w:t>
      </w:r>
      <w:r>
        <w:t>To run the tests</w:t>
      </w:r>
      <w:r w:rsidR="00A74414">
        <w:t>,</w:t>
      </w:r>
      <w:r>
        <w:t xml:space="preserve"> issue</w:t>
      </w:r>
      <w:r w:rsidR="00A74414">
        <w:t xml:space="preserve"> the following command</w:t>
      </w:r>
      <w:r>
        <w:t>:</w:t>
      </w:r>
    </w:p>
    <w:p w:rsidR="007069F4" w:rsidRDefault="005F46E9">
      <w:pPr>
        <w:pStyle w:val="PlainText"/>
        <w:ind w:left="0"/>
      </w:pPr>
      <w:r>
        <w:t>ioattack /A</w:t>
      </w:r>
    </w:p>
    <w:p w:rsidR="007069F4" w:rsidRDefault="007069F4">
      <w:pPr>
        <w:pStyle w:val="PlainText"/>
        <w:ind w:left="0"/>
      </w:pPr>
    </w:p>
    <w:p w:rsidR="00A73E69" w:rsidRDefault="00A73E69" w:rsidP="00A73E69">
      <w:pPr>
        <w:pStyle w:val="Le"/>
      </w:pPr>
    </w:p>
    <w:p w:rsidR="005F46E9" w:rsidRPr="00640297" w:rsidRDefault="005F46E9" w:rsidP="005F46E9">
      <w:pPr>
        <w:pStyle w:val="BodyText"/>
      </w:pPr>
      <w:r>
        <w:t xml:space="preserve">Be sure to have the kernel debugger running before you </w:t>
      </w:r>
      <w:r w:rsidR="00A74414">
        <w:t xml:space="preserve">test </w:t>
      </w:r>
      <w:r>
        <w:t xml:space="preserve">your driver so </w:t>
      </w:r>
      <w:r w:rsidR="007F7437">
        <w:t xml:space="preserve">that </w:t>
      </w:r>
      <w:r>
        <w:t xml:space="preserve">you can debug any problems </w:t>
      </w:r>
      <w:r w:rsidR="00A74414">
        <w:t>that you find</w:t>
      </w:r>
      <w:r w:rsidR="00AB4A26">
        <w:t xml:space="preserve">. </w:t>
      </w:r>
      <w:r w:rsidR="0020130C">
        <w:t xml:space="preserve">This section provides </w:t>
      </w:r>
      <w:r>
        <w:t>an overview of these tools</w:t>
      </w:r>
      <w:r w:rsidR="00A74414">
        <w:t>. For more information,</w:t>
      </w:r>
      <w:r w:rsidR="0020130C">
        <w:t xml:space="preserve"> see</w:t>
      </w:r>
      <w:r>
        <w:t xml:space="preserve"> the WDK documentation.</w:t>
      </w:r>
    </w:p>
    <w:p w:rsidR="005F46E9" w:rsidRPr="009638A3" w:rsidRDefault="005F46E9" w:rsidP="005F46E9">
      <w:pPr>
        <w:pStyle w:val="Heading2"/>
      </w:pPr>
      <w:bookmarkStart w:id="121" w:name="_Toc251334638"/>
      <w:bookmarkStart w:id="122" w:name="_Toc261869182"/>
      <w:r w:rsidRPr="009638A3">
        <w:lastRenderedPageBreak/>
        <w:t>Plug and Play Driver Test</w:t>
      </w:r>
      <w:bookmarkEnd w:id="121"/>
      <w:bookmarkEnd w:id="122"/>
    </w:p>
    <w:p w:rsidR="005F46E9" w:rsidRPr="009638A3" w:rsidRDefault="005F46E9" w:rsidP="00F863A7">
      <w:pPr>
        <w:pStyle w:val="BodyTextLink"/>
      </w:pPr>
      <w:r w:rsidRPr="009638A3">
        <w:t>The Plug and Play Driver Test (</w:t>
      </w:r>
      <w:r w:rsidRPr="00415B1D">
        <w:rPr>
          <w:i/>
        </w:rPr>
        <w:t>pnpdtest.exe</w:t>
      </w:r>
      <w:r w:rsidRPr="009638A3">
        <w:t xml:space="preserve">) provides an easy way to test Plug and Play support in your device driver. </w:t>
      </w:r>
      <w:r>
        <w:t xml:space="preserve">The test is located in </w:t>
      </w:r>
      <w:r w:rsidRPr="00640297">
        <w:rPr>
          <w:i/>
        </w:rPr>
        <w:t>\tools\</w:t>
      </w:r>
      <w:r>
        <w:rPr>
          <w:i/>
        </w:rPr>
        <w:t>pnpd2</w:t>
      </w:r>
      <w:r w:rsidRPr="00640297">
        <w:rPr>
          <w:i/>
        </w:rPr>
        <w:t>\&lt;arch&gt;</w:t>
      </w:r>
      <w:r>
        <w:t xml:space="preserve"> in the WDK</w:t>
      </w:r>
      <w:r w:rsidR="00A74414">
        <w:t>.C</w:t>
      </w:r>
      <w:r>
        <w:t>opy the directory to the test machine</w:t>
      </w:r>
      <w:r w:rsidR="00AB4A26">
        <w:t xml:space="preserve">. </w:t>
      </w:r>
      <w:r>
        <w:t>Also, as with IoSpy</w:t>
      </w:r>
      <w:r w:rsidR="00415B1D">
        <w:t>,check that</w:t>
      </w:r>
      <w:r w:rsidR="005779FA" w:rsidRPr="005779FA">
        <w:rPr>
          <w:i/>
        </w:rPr>
        <w:t>wttlog.dll</w:t>
      </w:r>
      <w:r w:rsidR="00415B1D">
        <w:t xml:space="preserve"> is on the test system</w:t>
      </w:r>
      <w:r w:rsidR="00A74414">
        <w:t>.I</w:t>
      </w:r>
      <w:r w:rsidR="00415B1D">
        <w:t xml:space="preserve">f not, </w:t>
      </w:r>
      <w:r>
        <w:t xml:space="preserve">copy </w:t>
      </w:r>
      <w:r w:rsidR="00CB5237">
        <w:t>this</w:t>
      </w:r>
      <w:r>
        <w:t xml:space="preserve"> DLL from </w:t>
      </w:r>
      <w:r>
        <w:rPr>
          <w:i/>
        </w:rPr>
        <w:t>\bin\&lt;arch&gt;</w:t>
      </w:r>
      <w:r>
        <w:t>of the WDK</w:t>
      </w:r>
      <w:r w:rsidR="00AB4A26">
        <w:t xml:space="preserve">. </w:t>
      </w:r>
      <w:r w:rsidRPr="009638A3">
        <w:t>The test should run cleanly when applied directly to your driver and when invoked for any underlying hardware device in the driver stack. The test has major options</w:t>
      </w:r>
      <w:r>
        <w:t xml:space="preserve"> that appear in the GUI if you just run the executable</w:t>
      </w:r>
      <w:r w:rsidR="00415B1D">
        <w:t>, including the following</w:t>
      </w:r>
      <w:r w:rsidR="00A74414">
        <w:t xml:space="preserve"> examples</w:t>
      </w:r>
      <w:r w:rsidRPr="009638A3">
        <w:t>:</w:t>
      </w:r>
    </w:p>
    <w:p w:rsidR="00A73E69" w:rsidRPr="00A73E69" w:rsidRDefault="005F46E9" w:rsidP="00E15238">
      <w:pPr>
        <w:pStyle w:val="BulletClose"/>
        <w:rPr>
          <w:rStyle w:val="Bold"/>
          <w:b w:val="0"/>
        </w:rPr>
      </w:pPr>
      <w:r w:rsidRPr="00A73E69">
        <w:rPr>
          <w:rStyle w:val="Bold"/>
          <w:b w:val="0"/>
        </w:rPr>
        <w:t>Removal</w:t>
      </w:r>
      <w:r w:rsidR="00A74414">
        <w:rPr>
          <w:rStyle w:val="Bold"/>
          <w:b w:val="0"/>
        </w:rPr>
        <w:t>.</w:t>
      </w:r>
    </w:p>
    <w:p w:rsidR="005F46E9" w:rsidRPr="009638A3" w:rsidRDefault="005F46E9" w:rsidP="00A73E69">
      <w:pPr>
        <w:pStyle w:val="BodyTextIndent"/>
      </w:pPr>
      <w:r w:rsidRPr="009638A3">
        <w:t>This option attempts to remove the device from the system. Be sure to check that your driver does not just reject all remove requests because the test still pass</w:t>
      </w:r>
      <w:r w:rsidR="00A74414">
        <w:t>es</w:t>
      </w:r>
      <w:r w:rsidRPr="009638A3">
        <w:t xml:space="preserve"> in this case.</w:t>
      </w:r>
    </w:p>
    <w:p w:rsidR="00A73E69" w:rsidRPr="00A73E69" w:rsidRDefault="005F46E9" w:rsidP="00E15238">
      <w:pPr>
        <w:pStyle w:val="BulletClose"/>
        <w:rPr>
          <w:rStyle w:val="Bold"/>
          <w:b w:val="0"/>
        </w:rPr>
      </w:pPr>
      <w:r w:rsidRPr="00A73E69">
        <w:rPr>
          <w:rStyle w:val="Bold"/>
          <w:b w:val="0"/>
        </w:rPr>
        <w:t>Rebalance</w:t>
      </w:r>
      <w:r w:rsidR="00A74414">
        <w:rPr>
          <w:rStyle w:val="Bold"/>
          <w:b w:val="0"/>
        </w:rPr>
        <w:t>.</w:t>
      </w:r>
    </w:p>
    <w:p w:rsidR="005F46E9" w:rsidRPr="009638A3" w:rsidRDefault="005F46E9" w:rsidP="00A73E69">
      <w:pPr>
        <w:pStyle w:val="BodyTextIndent"/>
      </w:pPr>
      <w:r w:rsidRPr="009638A3">
        <w:t xml:space="preserve">This test stops and starts the driver to rebalance hardware resources. Note that this test will not run if your driver </w:t>
      </w:r>
      <w:r w:rsidR="00A74414">
        <w:t xml:space="preserve">has </w:t>
      </w:r>
      <w:r w:rsidRPr="009638A3">
        <w:t>no hardware resources. If your driver loads on top of a driver for hardware, apply this test to the device that owns the hardware to test your driver.</w:t>
      </w:r>
    </w:p>
    <w:p w:rsidR="00A73E69" w:rsidRPr="00A73E69" w:rsidRDefault="005F46E9" w:rsidP="00E15238">
      <w:pPr>
        <w:pStyle w:val="BulletClose"/>
        <w:rPr>
          <w:rStyle w:val="Bold"/>
          <w:b w:val="0"/>
        </w:rPr>
      </w:pPr>
      <w:r w:rsidRPr="00A73E69">
        <w:rPr>
          <w:rStyle w:val="Bold"/>
          <w:b w:val="0"/>
        </w:rPr>
        <w:t xml:space="preserve">Surprise </w:t>
      </w:r>
      <w:r w:rsidR="007F7437">
        <w:rPr>
          <w:rStyle w:val="Bold"/>
          <w:b w:val="0"/>
        </w:rPr>
        <w:t>r</w:t>
      </w:r>
      <w:r w:rsidRPr="00A73E69">
        <w:rPr>
          <w:rStyle w:val="Bold"/>
          <w:b w:val="0"/>
        </w:rPr>
        <w:t>emoval</w:t>
      </w:r>
      <w:r w:rsidR="00A74414">
        <w:rPr>
          <w:rStyle w:val="Bold"/>
          <w:b w:val="0"/>
        </w:rPr>
        <w:t>.</w:t>
      </w:r>
    </w:p>
    <w:p w:rsidR="00AB4A26" w:rsidRDefault="005F46E9" w:rsidP="00A73E69">
      <w:pPr>
        <w:pStyle w:val="BodyTextIndent"/>
      </w:pPr>
      <w:r w:rsidRPr="009638A3">
        <w:t>This test issues a surprise removal to the driver for the device.</w:t>
      </w:r>
    </w:p>
    <w:p w:rsidR="00A73E69" w:rsidRPr="00A73E69" w:rsidRDefault="005F46E9" w:rsidP="00E15238">
      <w:pPr>
        <w:pStyle w:val="BulletClose"/>
        <w:rPr>
          <w:rStyle w:val="Bold"/>
          <w:b w:val="0"/>
        </w:rPr>
      </w:pPr>
      <w:r w:rsidRPr="00A73E69">
        <w:rPr>
          <w:rStyle w:val="Bold"/>
          <w:b w:val="0"/>
        </w:rPr>
        <w:t>Stress</w:t>
      </w:r>
      <w:r w:rsidR="00A74414">
        <w:rPr>
          <w:rStyle w:val="Bold"/>
          <w:b w:val="0"/>
        </w:rPr>
        <w:t>.</w:t>
      </w:r>
    </w:p>
    <w:p w:rsidR="005F46E9" w:rsidRDefault="005F46E9" w:rsidP="00A73E69">
      <w:pPr>
        <w:pStyle w:val="BodyTextIndent"/>
      </w:pPr>
      <w:r w:rsidRPr="009638A3">
        <w:t>This test combines rebalance and removal for five minutes, followed by a surprise remov</w:t>
      </w:r>
      <w:r w:rsidR="007F7437">
        <w:t>al</w:t>
      </w:r>
      <w:r w:rsidRPr="009638A3">
        <w:t>.</w:t>
      </w:r>
    </w:p>
    <w:p w:rsidR="005F46E9" w:rsidRPr="009638A3" w:rsidRDefault="005F46E9" w:rsidP="005F46E9">
      <w:pPr>
        <w:pStyle w:val="BulletList"/>
        <w:numPr>
          <w:ilvl w:val="0"/>
          <w:numId w:val="0"/>
        </w:numPr>
      </w:pPr>
      <w:r>
        <w:t xml:space="preserve">The test has </w:t>
      </w:r>
      <w:r w:rsidR="00F36572">
        <w:t>several</w:t>
      </w:r>
      <w:r>
        <w:t xml:space="preserve"> other options that can be invoked </w:t>
      </w:r>
      <w:r w:rsidR="00A74414">
        <w:t xml:space="preserve">only </w:t>
      </w:r>
      <w:r>
        <w:t>from the command line</w:t>
      </w:r>
      <w:r w:rsidR="00A74414">
        <w:t>.T</w:t>
      </w:r>
      <w:r>
        <w:t>he WDK documentation provides a full description.</w:t>
      </w:r>
    </w:p>
    <w:p w:rsidR="005F46E9" w:rsidRPr="009638A3" w:rsidRDefault="005F46E9" w:rsidP="005F46E9">
      <w:pPr>
        <w:pStyle w:val="Heading2"/>
      </w:pPr>
      <w:bookmarkStart w:id="123" w:name="_Toc251334639"/>
      <w:bookmarkStart w:id="124" w:name="_Toc261869183"/>
      <w:r>
        <w:t>PwrTest</w:t>
      </w:r>
      <w:bookmarkEnd w:id="123"/>
      <w:bookmarkEnd w:id="124"/>
    </w:p>
    <w:p w:rsidR="005F46E9" w:rsidRDefault="005F46E9" w:rsidP="00F863A7">
      <w:pPr>
        <w:pStyle w:val="BodyTextLink"/>
      </w:pPr>
      <w:r w:rsidRPr="009638A3">
        <w:t xml:space="preserve">One of the </w:t>
      </w:r>
      <w:r w:rsidR="00A74414">
        <w:t xml:space="preserve">most difficult </w:t>
      </w:r>
      <w:r w:rsidRPr="009638A3">
        <w:t xml:space="preserve">areas to </w:t>
      </w:r>
      <w:r w:rsidR="00A74414">
        <w:t>develop corre</w:t>
      </w:r>
      <w:r w:rsidR="007F7437">
        <w:t>c</w:t>
      </w:r>
      <w:r w:rsidR="00A74414">
        <w:t xml:space="preserve">tly </w:t>
      </w:r>
      <w:r w:rsidRPr="009638A3">
        <w:t>in a Windows device driver is power management</w:t>
      </w:r>
      <w:r w:rsidR="00AB4A26">
        <w:t xml:space="preserve">. </w:t>
      </w:r>
      <w:r>
        <w:t>The PwrTest tool provides testing in this area</w:t>
      </w:r>
      <w:r w:rsidR="00A74414">
        <w:t xml:space="preserve">.It </w:t>
      </w:r>
      <w:r>
        <w:t xml:space="preserve">is located in </w:t>
      </w:r>
      <w:r>
        <w:rPr>
          <w:i/>
        </w:rPr>
        <w:t>tools\powerma</w:t>
      </w:r>
      <w:r w:rsidR="005F01B6">
        <w:rPr>
          <w:i/>
        </w:rPr>
        <w:t>n</w:t>
      </w:r>
      <w:r>
        <w:rPr>
          <w:i/>
        </w:rPr>
        <w:t>agement\&lt;arch&gt;</w:t>
      </w:r>
      <w:r>
        <w:t>in the WDK</w:t>
      </w:r>
      <w:r w:rsidR="00AB4A26">
        <w:t xml:space="preserve">. </w:t>
      </w:r>
      <w:r>
        <w:t xml:space="preserve">Pwrtest works by running one of </w:t>
      </w:r>
      <w:r w:rsidR="00F36572">
        <w:t>several</w:t>
      </w:r>
      <w:r>
        <w:t xml:space="preserve"> scenarios</w:t>
      </w:r>
      <w:r w:rsidR="00A74414">
        <w:t>.T</w:t>
      </w:r>
      <w:r>
        <w:t xml:space="preserve">he best approach to </w:t>
      </w:r>
      <w:r w:rsidR="007F7437">
        <w:t xml:space="preserve">obtain </w:t>
      </w:r>
      <w:r>
        <w:t>data on all scenarios is to issue</w:t>
      </w:r>
      <w:r w:rsidR="00A74414">
        <w:t xml:space="preserve"> the following command</w:t>
      </w:r>
      <w:r>
        <w:t>:</w:t>
      </w:r>
    </w:p>
    <w:p w:rsidR="007069F4" w:rsidRDefault="005F46E9">
      <w:pPr>
        <w:pStyle w:val="PlainText"/>
        <w:ind w:left="0"/>
      </w:pPr>
      <w:r>
        <w:t>pwrtest /?</w:t>
      </w:r>
    </w:p>
    <w:p w:rsidR="007069F4" w:rsidRDefault="005F46E9">
      <w:pPr>
        <w:pStyle w:val="PlainText"/>
        <w:ind w:left="0"/>
      </w:pPr>
      <w:r>
        <w:t>pwrtest /&lt;scenario&gt; /?</w:t>
      </w:r>
    </w:p>
    <w:p w:rsidR="00A73E69" w:rsidRDefault="00A73E69" w:rsidP="00A73E69">
      <w:pPr>
        <w:pStyle w:val="Le"/>
      </w:pPr>
    </w:p>
    <w:p w:rsidR="005F46E9" w:rsidRDefault="005F46E9" w:rsidP="00F863A7">
      <w:pPr>
        <w:pStyle w:val="BodyTextLink"/>
      </w:pPr>
      <w:r>
        <w:t>The first command list</w:t>
      </w:r>
      <w:r w:rsidR="005F01B6">
        <w:t>s</w:t>
      </w:r>
      <w:r>
        <w:t xml:space="preserve"> all scenarios</w:t>
      </w:r>
      <w:r w:rsidR="00A74414">
        <w:t>, and</w:t>
      </w:r>
      <w:r>
        <w:t>the second command display</w:t>
      </w:r>
      <w:r w:rsidR="005F01B6">
        <w:t>s</w:t>
      </w:r>
      <w:r>
        <w:t xml:space="preserve"> options for the scenario </w:t>
      </w:r>
      <w:r w:rsidR="00A74414">
        <w:t xml:space="preserve">that </w:t>
      </w:r>
      <w:r>
        <w:t>you specify</w:t>
      </w:r>
      <w:r w:rsidR="00AB4A26">
        <w:t xml:space="preserve">. </w:t>
      </w:r>
      <w:r>
        <w:t xml:space="preserve">Two of the most common uses </w:t>
      </w:r>
      <w:r w:rsidR="005F01B6">
        <w:t xml:space="preserve">of PwrTest </w:t>
      </w:r>
      <w:r>
        <w:t xml:space="preserve">are </w:t>
      </w:r>
      <w:r w:rsidR="00A74414">
        <w:t xml:space="preserve">obtaining </w:t>
      </w:r>
      <w:r>
        <w:t>information and sleep testing a system</w:t>
      </w:r>
      <w:r w:rsidR="00A74414">
        <w:t>, as shown in the following commands</w:t>
      </w:r>
      <w:r>
        <w:t>:</w:t>
      </w:r>
    </w:p>
    <w:p w:rsidR="007069F4" w:rsidRDefault="005F46E9">
      <w:pPr>
        <w:pStyle w:val="PlainText"/>
        <w:ind w:left="0"/>
      </w:pPr>
      <w:r>
        <w:t>pwrtest /info:all</w:t>
      </w:r>
    </w:p>
    <w:p w:rsidR="007069F4" w:rsidRDefault="005F46E9">
      <w:pPr>
        <w:pStyle w:val="PlainText"/>
        <w:ind w:left="0"/>
      </w:pPr>
      <w:r w:rsidRPr="00321892">
        <w:t>pwrtest /sleep /c:</w:t>
      </w:r>
      <w:r>
        <w:t>3</w:t>
      </w:r>
      <w:r w:rsidRPr="00321892">
        <w:t> /s:1</w:t>
      </w:r>
    </w:p>
    <w:p w:rsidR="00A73E69" w:rsidRDefault="00A73E69" w:rsidP="00A73E69">
      <w:pPr>
        <w:pStyle w:val="Le"/>
      </w:pPr>
    </w:p>
    <w:p w:rsidR="005F46E9" w:rsidRPr="00321892" w:rsidRDefault="005F46E9" w:rsidP="005F46E9">
      <w:pPr>
        <w:pStyle w:val="BodyText"/>
        <w:rPr>
          <w:rFonts w:ascii="Courier New" w:hAnsi="Courier New" w:cs="Courier New"/>
          <w:sz w:val="18"/>
          <w:szCs w:val="18"/>
        </w:rPr>
      </w:pPr>
      <w:r>
        <w:t>The first command display</w:t>
      </w:r>
      <w:r w:rsidR="005F01B6">
        <w:t>s</w:t>
      </w:r>
      <w:r>
        <w:t xml:space="preserve"> all information about the system’s power capabilities</w:t>
      </w:r>
      <w:r w:rsidR="00AB4A26">
        <w:t xml:space="preserve">. </w:t>
      </w:r>
      <w:r>
        <w:t>The second command run</w:t>
      </w:r>
      <w:r w:rsidR="005F01B6">
        <w:t>s</w:t>
      </w:r>
      <w:r>
        <w:t xml:space="preserve"> a sleep test </w:t>
      </w:r>
      <w:r w:rsidR="005F01B6">
        <w:t>that cycles</w:t>
      </w:r>
      <w:r>
        <w:t xml:space="preserve"> three times </w:t>
      </w:r>
      <w:r w:rsidR="005F01B6">
        <w:t>and uses</w:t>
      </w:r>
      <w:r>
        <w:t xml:space="preserve"> only S1 transitions</w:t>
      </w:r>
      <w:r w:rsidR="00AB4A26">
        <w:t xml:space="preserve">. </w:t>
      </w:r>
      <w:r w:rsidR="007F7437">
        <w:t xml:space="preserve">You </w:t>
      </w:r>
      <w:r w:rsidR="00A74414">
        <w:t xml:space="preserve">must </w:t>
      </w:r>
      <w:r>
        <w:t xml:space="preserve">adjust testing to the needs of </w:t>
      </w:r>
      <w:r w:rsidR="007F7437">
        <w:t xml:space="preserve">your </w:t>
      </w:r>
      <w:r>
        <w:t>device and consider running a long test to exercise the power capabilities.</w:t>
      </w:r>
    </w:p>
    <w:p w:rsidR="005F46E9" w:rsidRPr="009638A3" w:rsidRDefault="005F46E9" w:rsidP="005F46E9">
      <w:pPr>
        <w:pStyle w:val="Heading2"/>
      </w:pPr>
      <w:bookmarkStart w:id="125" w:name="_Toc251334640"/>
      <w:bookmarkStart w:id="126" w:name="_Toc261869184"/>
      <w:r>
        <w:lastRenderedPageBreak/>
        <w:t>Windows Device Testing Framework</w:t>
      </w:r>
      <w:bookmarkEnd w:id="125"/>
      <w:bookmarkEnd w:id="126"/>
    </w:p>
    <w:p w:rsidR="007069F4" w:rsidRDefault="005F46E9">
      <w:pPr>
        <w:pStyle w:val="BodyText"/>
        <w:keepLines/>
      </w:pPr>
      <w:r>
        <w:t>WDTF provides capabilities for running tests and developing scripts of your own</w:t>
      </w:r>
      <w:r w:rsidR="00AB4A26">
        <w:t xml:space="preserve">. </w:t>
      </w:r>
      <w:r w:rsidR="00C36F89">
        <w:t xml:space="preserve">Although </w:t>
      </w:r>
      <w:r>
        <w:t xml:space="preserve">developing WDTF tests is beyond the scope of this </w:t>
      </w:r>
      <w:r w:rsidR="007F7437">
        <w:t>paper</w:t>
      </w:r>
      <w:r>
        <w:t xml:space="preserve">, WDTF provides </w:t>
      </w:r>
      <w:r w:rsidR="00F36572">
        <w:t>several</w:t>
      </w:r>
      <w:r>
        <w:t xml:space="preserve"> packaged scripts that are ready to run for device classes such as networking, audio, video, and USB</w:t>
      </w:r>
      <w:r w:rsidR="00AB4A26">
        <w:t xml:space="preserve">. </w:t>
      </w:r>
      <w:r>
        <w:t>These tests are used in the Windows Logo Kit (WLK</w:t>
      </w:r>
      <w:r w:rsidR="005F01B6">
        <w:t>). The</w:t>
      </w:r>
      <w:r>
        <w:t xml:space="preserve"> WLK </w:t>
      </w:r>
      <w:r w:rsidR="005F01B6">
        <w:t xml:space="preserve">installs </w:t>
      </w:r>
      <w:r>
        <w:t>WDTF for you.</w:t>
      </w:r>
      <w:r w:rsidR="00C36F89">
        <w:t>T</w:t>
      </w:r>
      <w:r w:rsidR="005F01B6">
        <w:t xml:space="preserve">he following section </w:t>
      </w:r>
      <w:r w:rsidR="00C36F89">
        <w:t xml:space="preserve">contains </w:t>
      </w:r>
      <w:r w:rsidR="005F01B6">
        <w:t>more information about the WLK.</w:t>
      </w:r>
    </w:p>
    <w:p w:rsidR="005F46E9" w:rsidRDefault="005F46E9" w:rsidP="00F863A7">
      <w:pPr>
        <w:pStyle w:val="BodyTextLink"/>
      </w:pPr>
      <w:r>
        <w:t>To install WDTF</w:t>
      </w:r>
      <w:r w:rsidR="00E878E4">
        <w:t>,</w:t>
      </w:r>
      <w:r>
        <w:t xml:space="preserve"> copy the </w:t>
      </w:r>
      <w:r>
        <w:rPr>
          <w:i/>
        </w:rPr>
        <w:t>\WDTF\&lt;arch&gt;</w:t>
      </w:r>
      <w:r w:rsidR="00C36F89">
        <w:t xml:space="preserve">directory </w:t>
      </w:r>
      <w:r>
        <w:t>from the WDK to your test machine</w:t>
      </w:r>
      <w:r w:rsidR="00AB4A26">
        <w:t xml:space="preserve">. </w:t>
      </w:r>
      <w:r>
        <w:t>Then issue the following command:</w:t>
      </w:r>
    </w:p>
    <w:p w:rsidR="005F46E9" w:rsidRDefault="005F46E9" w:rsidP="007F7437">
      <w:pPr>
        <w:pStyle w:val="PlainText"/>
        <w:ind w:left="0"/>
      </w:pPr>
      <w:r>
        <w:t>InstallWDTF /InstallPath</w:t>
      </w:r>
      <w:r w:rsidRPr="00843EE2">
        <w:t>&lt;</w:t>
      </w:r>
      <w:r>
        <w:t>location to install WDTF</w:t>
      </w:r>
      <w:r w:rsidRPr="00843EE2">
        <w:t>&gt;</w:t>
      </w:r>
    </w:p>
    <w:p w:rsidR="00A73E69" w:rsidRDefault="00A73E69" w:rsidP="007F7437">
      <w:pPr>
        <w:pStyle w:val="PlainText"/>
        <w:ind w:left="0"/>
      </w:pPr>
    </w:p>
    <w:p w:rsidR="00A73E69" w:rsidRDefault="00A73E69" w:rsidP="00A73E69">
      <w:pPr>
        <w:pStyle w:val="Le"/>
      </w:pPr>
    </w:p>
    <w:p w:rsidR="005F46E9" w:rsidRDefault="005F46E9" w:rsidP="00F863A7">
      <w:pPr>
        <w:pStyle w:val="BodyTextLink"/>
      </w:pPr>
      <w:r>
        <w:t xml:space="preserve">Before </w:t>
      </w:r>
      <w:r w:rsidR="00E878E4">
        <w:t>you try</w:t>
      </w:r>
      <w:r>
        <w:t xml:space="preserve"> to run a test</w:t>
      </w:r>
      <w:r w:rsidR="00E878E4">
        <w:t>,</w:t>
      </w:r>
      <w:r>
        <w:t xml:space="preserve"> you </w:t>
      </w:r>
      <w:r w:rsidR="00C36F89">
        <w:t xml:space="preserve">must </w:t>
      </w:r>
      <w:r>
        <w:t xml:space="preserve">get </w:t>
      </w:r>
      <w:r w:rsidR="005779FA" w:rsidRPr="005779FA">
        <w:rPr>
          <w:i/>
        </w:rPr>
        <w:t>WTTLogCm.dll</w:t>
      </w:r>
      <w:r>
        <w:t xml:space="preserve"> on your test machine and then issue the following command:</w:t>
      </w:r>
    </w:p>
    <w:p w:rsidR="005F46E9" w:rsidRDefault="005F46E9" w:rsidP="007F7437">
      <w:pPr>
        <w:pStyle w:val="PlainText"/>
        <w:ind w:left="0"/>
      </w:pPr>
      <w:r w:rsidRPr="00843EE2">
        <w:t>Regsvr32 &lt;path to WTTLogCm.dll&gt;</w:t>
      </w:r>
    </w:p>
    <w:p w:rsidR="00A73E69" w:rsidRDefault="00A73E69" w:rsidP="007F7437">
      <w:pPr>
        <w:pStyle w:val="PlainText"/>
        <w:ind w:left="0"/>
      </w:pPr>
    </w:p>
    <w:p w:rsidR="00A73E69" w:rsidRDefault="00A73E69" w:rsidP="00A73E69">
      <w:pPr>
        <w:pStyle w:val="Le"/>
      </w:pPr>
    </w:p>
    <w:p w:rsidR="005F46E9" w:rsidRDefault="005F46E9" w:rsidP="005F46E9">
      <w:pPr>
        <w:pStyle w:val="BodyText"/>
        <w:spacing w:after="80"/>
      </w:pPr>
      <w:r>
        <w:t>For the Windows Server 2008 WDK</w:t>
      </w:r>
      <w:r w:rsidR="00C36F89">
        <w:t>,</w:t>
      </w:r>
      <w:r w:rsidR="00B97DF6">
        <w:t>this</w:t>
      </w:r>
      <w:r>
        <w:t xml:space="preserve"> DLL is located in </w:t>
      </w:r>
      <w:r w:rsidRPr="00843EE2">
        <w:rPr>
          <w:i/>
        </w:rPr>
        <w:t>\tools\WDTF\&lt;arch&gt;\redist</w:t>
      </w:r>
      <w:r w:rsidR="00AB4A26">
        <w:rPr>
          <w:i/>
        </w:rPr>
        <w:t xml:space="preserve">. </w:t>
      </w:r>
      <w:r>
        <w:t>Unfortunately for the Windows 7 WDK, the file was accidently omitted and so you need to get the earlier WDK for the DLL.</w:t>
      </w:r>
    </w:p>
    <w:p w:rsidR="005F46E9" w:rsidRDefault="00C36F89" w:rsidP="00A73E69">
      <w:pPr>
        <w:pStyle w:val="BodyTextLink"/>
      </w:pPr>
      <w:r>
        <w:t>The following table lists the f</w:t>
      </w:r>
      <w:r w:rsidR="005F46E9">
        <w:t xml:space="preserve">ive sample scripts </w:t>
      </w:r>
      <w:r>
        <w:t xml:space="preserve">that are </w:t>
      </w:r>
      <w:r w:rsidR="005F46E9">
        <w:t xml:space="preserve">provided with WDTF that </w:t>
      </w:r>
      <w:r w:rsidR="007F7437">
        <w:t xml:space="preserve">you </w:t>
      </w:r>
      <w:r w:rsidR="005F46E9">
        <w:t xml:space="preserve">can easily run </w:t>
      </w:r>
      <w:r>
        <w:t xml:space="preserve">after you have installed </w:t>
      </w:r>
      <w:r w:rsidR="005F46E9">
        <w:t>the framework</w:t>
      </w:r>
      <w:r>
        <w:t>.</w:t>
      </w:r>
    </w:p>
    <w:tbl>
      <w:tblPr>
        <w:tblStyle w:val="Tablerowcell"/>
        <w:tblW w:w="0" w:type="auto"/>
        <w:tblLook w:val="04A0"/>
      </w:tblPr>
      <w:tblGrid>
        <w:gridCol w:w="3451"/>
        <w:gridCol w:w="4307"/>
      </w:tblGrid>
      <w:tr w:rsidR="005F46E9" w:rsidRPr="00A73E69" w:rsidTr="00482873">
        <w:trPr>
          <w:cnfStyle w:val="100000000000"/>
        </w:trPr>
        <w:tc>
          <w:tcPr>
            <w:tcW w:w="3451" w:type="dxa"/>
            <w:shd w:val="clear" w:color="auto" w:fill="auto"/>
          </w:tcPr>
          <w:p w:rsidR="005F46E9" w:rsidRPr="00A73E69" w:rsidRDefault="005F46E9" w:rsidP="00A73E69">
            <w:pPr>
              <w:pStyle w:val="BodyText"/>
              <w:keepNext/>
              <w:spacing w:after="0"/>
              <w:rPr>
                <w:b w:val="0"/>
                <w:szCs w:val="18"/>
              </w:rPr>
            </w:pPr>
            <w:r w:rsidRPr="00A73E69">
              <w:rPr>
                <w:b w:val="0"/>
                <w:szCs w:val="18"/>
              </w:rPr>
              <w:t>EnumDevices.wsf</w:t>
            </w:r>
          </w:p>
        </w:tc>
        <w:tc>
          <w:tcPr>
            <w:tcW w:w="4307" w:type="dxa"/>
            <w:shd w:val="clear" w:color="auto" w:fill="auto"/>
          </w:tcPr>
          <w:p w:rsidR="005F46E9" w:rsidRPr="00A73E69" w:rsidRDefault="005F46E9" w:rsidP="00A73E69">
            <w:pPr>
              <w:pStyle w:val="BodyText"/>
              <w:keepNext/>
              <w:spacing w:after="0"/>
              <w:rPr>
                <w:b w:val="0"/>
                <w:szCs w:val="18"/>
              </w:rPr>
            </w:pPr>
            <w:r w:rsidRPr="00A73E69">
              <w:rPr>
                <w:b w:val="0"/>
                <w:szCs w:val="18"/>
              </w:rPr>
              <w:t>Enumerates all devices on the system</w:t>
            </w:r>
            <w:r w:rsidR="00C36F89">
              <w:rPr>
                <w:b w:val="0"/>
                <w:szCs w:val="18"/>
              </w:rPr>
              <w:t>.</w:t>
            </w:r>
          </w:p>
        </w:tc>
      </w:tr>
      <w:tr w:rsidR="005F46E9" w:rsidTr="00482873">
        <w:tc>
          <w:tcPr>
            <w:tcW w:w="3451" w:type="dxa"/>
          </w:tcPr>
          <w:p w:rsidR="005F46E9" w:rsidRPr="00765305" w:rsidRDefault="005F46E9" w:rsidP="00A73E69">
            <w:pPr>
              <w:pStyle w:val="BodyText"/>
              <w:spacing w:after="0"/>
              <w:rPr>
                <w:szCs w:val="18"/>
              </w:rPr>
            </w:pPr>
            <w:r w:rsidRPr="00765305">
              <w:rPr>
                <w:szCs w:val="18"/>
              </w:rPr>
              <w:t>Basic_SimpleIO.wsf</w:t>
            </w:r>
          </w:p>
        </w:tc>
        <w:tc>
          <w:tcPr>
            <w:tcW w:w="4307" w:type="dxa"/>
          </w:tcPr>
          <w:p w:rsidR="005F46E9" w:rsidRDefault="005F46E9" w:rsidP="00A73E69">
            <w:pPr>
              <w:pStyle w:val="BodyText"/>
              <w:spacing w:after="0"/>
              <w:rPr>
                <w:szCs w:val="18"/>
              </w:rPr>
            </w:pPr>
            <w:r>
              <w:rPr>
                <w:szCs w:val="18"/>
              </w:rPr>
              <w:t>Run</w:t>
            </w:r>
            <w:r w:rsidR="00C36F89">
              <w:rPr>
                <w:szCs w:val="18"/>
              </w:rPr>
              <w:t>s</w:t>
            </w:r>
            <w:r>
              <w:rPr>
                <w:szCs w:val="18"/>
              </w:rPr>
              <w:t xml:space="preserve"> simple I/O stress tests</w:t>
            </w:r>
            <w:r w:rsidR="00C36F89">
              <w:rPr>
                <w:szCs w:val="18"/>
              </w:rPr>
              <w:t>.</w:t>
            </w:r>
          </w:p>
        </w:tc>
      </w:tr>
      <w:tr w:rsidR="005F46E9" w:rsidTr="00482873">
        <w:tc>
          <w:tcPr>
            <w:tcW w:w="3451" w:type="dxa"/>
          </w:tcPr>
          <w:p w:rsidR="005F46E9" w:rsidRPr="00765305" w:rsidRDefault="005F46E9" w:rsidP="00A73E69">
            <w:pPr>
              <w:pStyle w:val="BodyText"/>
              <w:spacing w:after="0"/>
              <w:rPr>
                <w:szCs w:val="18"/>
              </w:rPr>
            </w:pPr>
            <w:r w:rsidRPr="00765305">
              <w:rPr>
                <w:szCs w:val="18"/>
              </w:rPr>
              <w:t>Disable_Enable_With_IO.wsf</w:t>
            </w:r>
          </w:p>
        </w:tc>
        <w:tc>
          <w:tcPr>
            <w:tcW w:w="4307" w:type="dxa"/>
          </w:tcPr>
          <w:p w:rsidR="005F46E9" w:rsidRDefault="005F46E9" w:rsidP="00C36F89">
            <w:pPr>
              <w:pStyle w:val="BodyText"/>
              <w:spacing w:after="0"/>
              <w:rPr>
                <w:szCs w:val="18"/>
              </w:rPr>
            </w:pPr>
            <w:r>
              <w:rPr>
                <w:szCs w:val="18"/>
              </w:rPr>
              <w:t>Run</w:t>
            </w:r>
            <w:r w:rsidR="00C36F89">
              <w:rPr>
                <w:szCs w:val="18"/>
              </w:rPr>
              <w:t>s</w:t>
            </w:r>
            <w:r>
              <w:rPr>
                <w:szCs w:val="18"/>
              </w:rPr>
              <w:t xml:space="preserve"> simple I/O stress tests and </w:t>
            </w:r>
            <w:r w:rsidR="00C36F89">
              <w:rPr>
                <w:szCs w:val="18"/>
              </w:rPr>
              <w:t>P</w:t>
            </w:r>
            <w:r>
              <w:rPr>
                <w:szCs w:val="18"/>
              </w:rPr>
              <w:t xml:space="preserve">lug and </w:t>
            </w:r>
            <w:r w:rsidR="00C36F89">
              <w:rPr>
                <w:szCs w:val="18"/>
              </w:rPr>
              <w:t>P</w:t>
            </w:r>
            <w:r>
              <w:rPr>
                <w:szCs w:val="18"/>
              </w:rPr>
              <w:t>lay stress tests</w:t>
            </w:r>
            <w:r w:rsidR="00C36F89">
              <w:rPr>
                <w:szCs w:val="18"/>
              </w:rPr>
              <w:t>.</w:t>
            </w:r>
          </w:p>
        </w:tc>
      </w:tr>
      <w:tr w:rsidR="005F46E9" w:rsidTr="00482873">
        <w:tc>
          <w:tcPr>
            <w:tcW w:w="3451" w:type="dxa"/>
          </w:tcPr>
          <w:p w:rsidR="005F46E9" w:rsidRPr="00765305" w:rsidRDefault="005F46E9" w:rsidP="00A73E69">
            <w:pPr>
              <w:pStyle w:val="BodyText"/>
              <w:spacing w:after="0"/>
              <w:rPr>
                <w:szCs w:val="18"/>
              </w:rPr>
            </w:pPr>
            <w:r w:rsidRPr="00765305">
              <w:rPr>
                <w:szCs w:val="18"/>
              </w:rPr>
              <w:t>Sleep_Stress_With_IO.wsf</w:t>
            </w:r>
          </w:p>
        </w:tc>
        <w:tc>
          <w:tcPr>
            <w:tcW w:w="4307" w:type="dxa"/>
          </w:tcPr>
          <w:p w:rsidR="005F46E9" w:rsidRDefault="005F46E9" w:rsidP="00A73E69">
            <w:pPr>
              <w:pStyle w:val="BodyText"/>
              <w:spacing w:after="0"/>
              <w:rPr>
                <w:szCs w:val="18"/>
              </w:rPr>
            </w:pPr>
            <w:r>
              <w:rPr>
                <w:szCs w:val="18"/>
              </w:rPr>
              <w:t>Run</w:t>
            </w:r>
            <w:r w:rsidR="00C36F89">
              <w:rPr>
                <w:szCs w:val="18"/>
              </w:rPr>
              <w:t>s</w:t>
            </w:r>
            <w:r>
              <w:rPr>
                <w:szCs w:val="18"/>
              </w:rPr>
              <w:t xml:space="preserve"> simple I/O stress tests and power management stress tests</w:t>
            </w:r>
            <w:r w:rsidR="00C36F89">
              <w:rPr>
                <w:szCs w:val="18"/>
              </w:rPr>
              <w:t>.</w:t>
            </w:r>
          </w:p>
        </w:tc>
      </w:tr>
      <w:tr w:rsidR="005F46E9" w:rsidTr="00482873">
        <w:tc>
          <w:tcPr>
            <w:tcW w:w="3451" w:type="dxa"/>
          </w:tcPr>
          <w:p w:rsidR="005F46E9" w:rsidRPr="00765305" w:rsidRDefault="005F46E9" w:rsidP="00A73E69">
            <w:pPr>
              <w:pStyle w:val="BodyText"/>
              <w:spacing w:after="0"/>
              <w:rPr>
                <w:szCs w:val="18"/>
              </w:rPr>
            </w:pPr>
            <w:r w:rsidRPr="00765305">
              <w:rPr>
                <w:szCs w:val="18"/>
              </w:rPr>
              <w:t>Common_Scenario_Stress_With_IO.wsf</w:t>
            </w:r>
          </w:p>
        </w:tc>
        <w:tc>
          <w:tcPr>
            <w:tcW w:w="4307" w:type="dxa"/>
          </w:tcPr>
          <w:p w:rsidR="005F46E9" w:rsidRDefault="005F46E9" w:rsidP="00C36F89">
            <w:pPr>
              <w:pStyle w:val="BodyText"/>
              <w:spacing w:after="0"/>
              <w:rPr>
                <w:szCs w:val="18"/>
              </w:rPr>
            </w:pPr>
            <w:r>
              <w:rPr>
                <w:szCs w:val="18"/>
              </w:rPr>
              <w:t>Run</w:t>
            </w:r>
            <w:r w:rsidR="00C36F89">
              <w:rPr>
                <w:szCs w:val="18"/>
              </w:rPr>
              <w:t>s</w:t>
            </w:r>
            <w:r>
              <w:rPr>
                <w:szCs w:val="18"/>
              </w:rPr>
              <w:t xml:space="preserve"> simple I/O stress tests, </w:t>
            </w:r>
            <w:r w:rsidR="00C36F89">
              <w:rPr>
                <w:szCs w:val="18"/>
              </w:rPr>
              <w:t>P</w:t>
            </w:r>
            <w:r>
              <w:rPr>
                <w:szCs w:val="18"/>
              </w:rPr>
              <w:t xml:space="preserve">lug and </w:t>
            </w:r>
            <w:r w:rsidR="00C36F89">
              <w:rPr>
                <w:szCs w:val="18"/>
              </w:rPr>
              <w:t>P</w:t>
            </w:r>
            <w:r>
              <w:rPr>
                <w:szCs w:val="18"/>
              </w:rPr>
              <w:t>lay stress tests</w:t>
            </w:r>
            <w:r w:rsidR="00C36F89">
              <w:rPr>
                <w:szCs w:val="18"/>
              </w:rPr>
              <w:t>,</w:t>
            </w:r>
            <w:r>
              <w:rPr>
                <w:szCs w:val="18"/>
              </w:rPr>
              <w:t xml:space="preserve"> and power management stress tests</w:t>
            </w:r>
            <w:r w:rsidR="00C36F89">
              <w:rPr>
                <w:szCs w:val="18"/>
              </w:rPr>
              <w:t>.</w:t>
            </w:r>
          </w:p>
        </w:tc>
      </w:tr>
    </w:tbl>
    <w:p w:rsidR="00A73E69" w:rsidRDefault="00A73E69" w:rsidP="00A73E69">
      <w:pPr>
        <w:pStyle w:val="Le"/>
      </w:pPr>
    </w:p>
    <w:p w:rsidR="005F46E9" w:rsidRPr="00843EE2" w:rsidRDefault="005F46E9" w:rsidP="005F46E9">
      <w:pPr>
        <w:pStyle w:val="BodyText"/>
        <w:spacing w:after="80"/>
        <w:rPr>
          <w:szCs w:val="18"/>
        </w:rPr>
      </w:pPr>
      <w:r>
        <w:rPr>
          <w:szCs w:val="18"/>
        </w:rPr>
        <w:t>The WDK documentation covers the options and capabilities of these scripts in detail</w:t>
      </w:r>
      <w:r w:rsidR="00E878E4">
        <w:rPr>
          <w:szCs w:val="18"/>
        </w:rPr>
        <w:t>,</w:t>
      </w:r>
      <w:r>
        <w:rPr>
          <w:szCs w:val="18"/>
        </w:rPr>
        <w:t xml:space="preserve"> as well as how to program your own scripts.</w:t>
      </w:r>
    </w:p>
    <w:p w:rsidR="005F46E9" w:rsidRPr="009638A3" w:rsidRDefault="005F46E9" w:rsidP="005F46E9">
      <w:pPr>
        <w:pStyle w:val="Heading2"/>
      </w:pPr>
      <w:bookmarkStart w:id="127" w:name="_Toc251334641"/>
      <w:bookmarkStart w:id="128" w:name="_Toc261869185"/>
      <w:r>
        <w:t>Windows Logo Kit</w:t>
      </w:r>
      <w:bookmarkEnd w:id="127"/>
      <w:bookmarkEnd w:id="128"/>
    </w:p>
    <w:p w:rsidR="005F46E9" w:rsidRDefault="005F46E9" w:rsidP="005F46E9">
      <w:pPr>
        <w:pStyle w:val="BodyText"/>
      </w:pPr>
      <w:r>
        <w:t>The WLKis</w:t>
      </w:r>
      <w:r w:rsidRPr="009638A3">
        <w:t xml:space="preserve"> a set of tests that hardware and software must pass to qualify for the Windows Logo Program. The primary goal </w:t>
      </w:r>
      <w:r w:rsidR="00E878E4">
        <w:t xml:space="preserve">of the WLK </w:t>
      </w:r>
      <w:r w:rsidRPr="009638A3">
        <w:t>is to test hardware</w:t>
      </w:r>
      <w:r>
        <w:t xml:space="preserve"> and driver compatibility with a known standard for a given class of device</w:t>
      </w:r>
      <w:r w:rsidR="00AB4A26">
        <w:t xml:space="preserve">. </w:t>
      </w:r>
      <w:r>
        <w:t xml:space="preserve">The logo kit tests </w:t>
      </w:r>
      <w:r w:rsidR="00C36F89">
        <w:t xml:space="preserve">many </w:t>
      </w:r>
      <w:r>
        <w:t>classes of devices</w:t>
      </w:r>
      <w:r w:rsidR="00AB4A26">
        <w:t xml:space="preserve">. </w:t>
      </w:r>
    </w:p>
    <w:p w:rsidR="005F46E9" w:rsidRPr="003F2827" w:rsidRDefault="005F46E9" w:rsidP="005F46E9">
      <w:pPr>
        <w:pStyle w:val="BodyText"/>
        <w:rPr>
          <w:rStyle w:val="StyleArial"/>
        </w:rPr>
      </w:pPr>
      <w:r>
        <w:t xml:space="preserve">The challenge of the WLK is that it requires a complex environment </w:t>
      </w:r>
      <w:r w:rsidR="00C36F89">
        <w:t xml:space="preserve">that </w:t>
      </w:r>
      <w:r>
        <w:t>consist</w:t>
      </w:r>
      <w:r w:rsidR="00C36F89">
        <w:t>s</w:t>
      </w:r>
      <w:r>
        <w:t xml:space="preserve"> of at least three systems to run it</w:t>
      </w:r>
      <w:r w:rsidR="00AB4A26">
        <w:t xml:space="preserve">. </w:t>
      </w:r>
      <w:r>
        <w:t xml:space="preserve">Because of its complexity and because many of the tests involve tools </w:t>
      </w:r>
      <w:r w:rsidR="00C36F89">
        <w:t xml:space="preserve">that were </w:t>
      </w:r>
      <w:r>
        <w:t xml:space="preserve">listed </w:t>
      </w:r>
      <w:r w:rsidR="00C36F89">
        <w:t xml:space="preserve">earlier </w:t>
      </w:r>
      <w:r>
        <w:t xml:space="preserve">in this paper, </w:t>
      </w:r>
      <w:r w:rsidR="00C36F89">
        <w:t xml:space="preserve">you should defer testing with </w:t>
      </w:r>
      <w:r>
        <w:t xml:space="preserve">the </w:t>
      </w:r>
      <w:r w:rsidR="00E878E4">
        <w:t>WLK</w:t>
      </w:r>
      <w:r>
        <w:t xml:space="preserve"> until after the other tests run cleanly</w:t>
      </w:r>
      <w:r w:rsidR="00AB4A26">
        <w:t xml:space="preserve">. </w:t>
      </w:r>
      <w:r w:rsidR="00C36F89">
        <w:t xml:space="preserve">However, your driver should </w:t>
      </w:r>
      <w:r>
        <w:t xml:space="preserve">pass the logo tests before </w:t>
      </w:r>
      <w:r w:rsidR="00C36F89">
        <w:t xml:space="preserve">it </w:t>
      </w:r>
      <w:r>
        <w:t>is released</w:t>
      </w:r>
      <w:r w:rsidR="00AB4A26">
        <w:t xml:space="preserve">. </w:t>
      </w:r>
      <w:r w:rsidR="00C611F3">
        <w:t>F</w:t>
      </w:r>
      <w:r w:rsidR="009F0AE5">
        <w:t>or more information about the WLK and how to get it</w:t>
      </w:r>
      <w:r w:rsidR="00C611F3">
        <w:t>, see the “Windows Logo Program” section of the WHDC website</w:t>
      </w:r>
      <w:r>
        <w:t>.</w:t>
      </w:r>
    </w:p>
    <w:p w:rsidR="005F46E9" w:rsidRPr="009638A3" w:rsidRDefault="005F46E9" w:rsidP="005F46E9">
      <w:pPr>
        <w:pStyle w:val="Heading1"/>
        <w:rPr>
          <w:rStyle w:val="StyleArial"/>
          <w:sz w:val="32"/>
        </w:rPr>
      </w:pPr>
      <w:bookmarkStart w:id="129" w:name="_Toc251334642"/>
      <w:bookmarkStart w:id="130" w:name="_Toc261869186"/>
      <w:r w:rsidRPr="009638A3">
        <w:rPr>
          <w:rStyle w:val="StyleArial"/>
          <w:sz w:val="32"/>
        </w:rPr>
        <w:lastRenderedPageBreak/>
        <w:t>Summary</w:t>
      </w:r>
      <w:bookmarkEnd w:id="129"/>
      <w:bookmarkEnd w:id="130"/>
    </w:p>
    <w:p w:rsidR="005F46E9" w:rsidRPr="009638A3" w:rsidRDefault="005F46E9" w:rsidP="00F863A7">
      <w:pPr>
        <w:pStyle w:val="BodyTextLink"/>
      </w:pPr>
      <w:r w:rsidRPr="009638A3">
        <w:t xml:space="preserve">Driver development is a complex task, and producing a high-quality driver requires careful attention to detail. Windows provides many tools to identify problems throughout the development cycle. </w:t>
      </w:r>
      <w:r w:rsidR="001B09DB">
        <w:t xml:space="preserve">To find bugs early, </w:t>
      </w:r>
      <w:r w:rsidR="00755325">
        <w:t xml:space="preserve">you </w:t>
      </w:r>
      <w:r w:rsidR="001B09DB">
        <w:t xml:space="preserve">should </w:t>
      </w:r>
      <w:r w:rsidRPr="009638A3">
        <w:t xml:space="preserve">take the time to use these tools. Finding the bugs early is the best way to reduce the overall costs of the driver. In general, </w:t>
      </w:r>
      <w:r w:rsidR="00755325">
        <w:t xml:space="preserve">you </w:t>
      </w:r>
      <w:r w:rsidRPr="009638A3">
        <w:t>should:</w:t>
      </w:r>
    </w:p>
    <w:p w:rsidR="00A73E69" w:rsidRPr="00A73E69" w:rsidRDefault="005F46E9" w:rsidP="00E15238">
      <w:pPr>
        <w:pStyle w:val="BulletClose"/>
        <w:rPr>
          <w:rStyle w:val="Bold"/>
          <w:b w:val="0"/>
        </w:rPr>
      </w:pPr>
      <w:r w:rsidRPr="00A73E69">
        <w:rPr>
          <w:rStyle w:val="Bold"/>
          <w:b w:val="0"/>
        </w:rPr>
        <w:t xml:space="preserve">Use the latest </w:t>
      </w:r>
      <w:r w:rsidR="001B09DB">
        <w:rPr>
          <w:rStyle w:val="Bold"/>
          <w:b w:val="0"/>
        </w:rPr>
        <w:t xml:space="preserve">WDK </w:t>
      </w:r>
      <w:r w:rsidRPr="00A73E69">
        <w:rPr>
          <w:rStyle w:val="Bold"/>
          <w:b w:val="0"/>
        </w:rPr>
        <w:t>Windows build environment</w:t>
      </w:r>
      <w:r w:rsidR="001B09DB">
        <w:rPr>
          <w:rStyle w:val="Bold"/>
          <w:b w:val="0"/>
        </w:rPr>
        <w:t>.</w:t>
      </w:r>
    </w:p>
    <w:p w:rsidR="005F46E9" w:rsidRPr="009638A3" w:rsidRDefault="005F46E9" w:rsidP="00A73E69">
      <w:pPr>
        <w:pStyle w:val="BodyTextIndent"/>
      </w:pPr>
      <w:r w:rsidRPr="009638A3">
        <w:t xml:space="preserve">The latest </w:t>
      </w:r>
      <w:r>
        <w:t>WDK</w:t>
      </w:r>
      <w:r w:rsidRPr="009638A3">
        <w:t xml:space="preserve"> provides the newest samples, tools, and documentation. Using anything other than the standard </w:t>
      </w:r>
      <w:r>
        <w:t>WDK</w:t>
      </w:r>
      <w:r w:rsidRPr="009638A3">
        <w:t xml:space="preserve"> build environment can cause subtle problems and make it </w:t>
      </w:r>
      <w:r w:rsidR="001B09DB">
        <w:t xml:space="preserve">more difficult </w:t>
      </w:r>
      <w:r w:rsidRPr="009638A3">
        <w:t>to use some tools.</w:t>
      </w:r>
    </w:p>
    <w:p w:rsidR="00A73E69" w:rsidRPr="00A73E69" w:rsidRDefault="005F46E9" w:rsidP="00E15238">
      <w:pPr>
        <w:pStyle w:val="BulletClose"/>
        <w:rPr>
          <w:rStyle w:val="Bold"/>
          <w:b w:val="0"/>
        </w:rPr>
      </w:pPr>
      <w:r w:rsidRPr="00A73E69">
        <w:rPr>
          <w:rStyle w:val="Bold"/>
          <w:b w:val="0"/>
        </w:rPr>
        <w:t>Find bugs at compile time</w:t>
      </w:r>
      <w:r w:rsidR="001B09DB">
        <w:rPr>
          <w:rStyle w:val="Bold"/>
          <w:b w:val="0"/>
        </w:rPr>
        <w:t>.</w:t>
      </w:r>
    </w:p>
    <w:p w:rsidR="005F46E9" w:rsidRPr="009638A3" w:rsidRDefault="005F46E9" w:rsidP="00A73E69">
      <w:pPr>
        <w:pStyle w:val="BodyTextIndent"/>
      </w:pPr>
      <w:r w:rsidRPr="009638A3">
        <w:t xml:space="preserve">Using the compiler with </w:t>
      </w:r>
      <w:r w:rsidRPr="009638A3">
        <w:rPr>
          <w:rStyle w:val="Bold"/>
        </w:rPr>
        <w:t>/W</w:t>
      </w:r>
      <w:r>
        <w:rPr>
          <w:rStyle w:val="Bold"/>
        </w:rPr>
        <w:t>4 /Wp64</w:t>
      </w:r>
      <w:r w:rsidRPr="009638A3">
        <w:t>, C++, PRE</w:t>
      </w:r>
      <w:r w:rsidRPr="001B09DB">
        <w:rPr>
          <w:rStyle w:val="Italic"/>
          <w:i w:val="0"/>
        </w:rPr>
        <w:t>f</w:t>
      </w:r>
      <w:r w:rsidRPr="009638A3">
        <w:t>ast</w:t>
      </w:r>
      <w:r w:rsidR="001B09DB">
        <w:t>,</w:t>
      </w:r>
      <w:r>
        <w:t xml:space="preserve">and SDV </w:t>
      </w:r>
      <w:r w:rsidRPr="009638A3">
        <w:t>to find problems make</w:t>
      </w:r>
      <w:r w:rsidR="00E878E4">
        <w:t>s</w:t>
      </w:r>
      <w:r w:rsidRPr="009638A3">
        <w:t xml:space="preserve"> your debugging easier. Enabling </w:t>
      </w:r>
      <w:r>
        <w:t>DEPRECATE_DDK_FUNCTIONS</w:t>
      </w:r>
      <w:r w:rsidRPr="009638A3">
        <w:t xml:space="preserve"> and C_ASSERT protect</w:t>
      </w:r>
      <w:r w:rsidR="00E878E4">
        <w:t>s</w:t>
      </w:r>
      <w:r w:rsidRPr="009638A3">
        <w:t xml:space="preserve"> you from future </w:t>
      </w:r>
      <w:r w:rsidR="001B09DB">
        <w:t>problems</w:t>
      </w:r>
      <w:r w:rsidRPr="009638A3">
        <w:t xml:space="preserve">. Checking INF files with ChkINF is the easiest way to </w:t>
      </w:r>
      <w:r w:rsidR="001B09DB">
        <w:t xml:space="preserve">obtain </w:t>
      </w:r>
      <w:r w:rsidRPr="009638A3">
        <w:t>a clean installation.</w:t>
      </w:r>
    </w:p>
    <w:p w:rsidR="00A73E69" w:rsidRPr="00A73E69" w:rsidRDefault="005F46E9" w:rsidP="00E15238">
      <w:pPr>
        <w:pStyle w:val="BulletClose"/>
        <w:rPr>
          <w:rStyle w:val="Bold"/>
          <w:b w:val="0"/>
        </w:rPr>
      </w:pPr>
      <w:r w:rsidRPr="00A73E69">
        <w:rPr>
          <w:rStyle w:val="Bold"/>
          <w:b w:val="0"/>
        </w:rPr>
        <w:t>Runtime checks and logging are debugging tools</w:t>
      </w:r>
      <w:r w:rsidR="001B09DB">
        <w:rPr>
          <w:rStyle w:val="Bold"/>
          <w:b w:val="0"/>
        </w:rPr>
        <w:t>.</w:t>
      </w:r>
    </w:p>
    <w:p w:rsidR="005F46E9" w:rsidRPr="009638A3" w:rsidRDefault="005F46E9" w:rsidP="00A73E69">
      <w:pPr>
        <w:pStyle w:val="BodyTextIndent"/>
      </w:pPr>
      <w:r w:rsidRPr="009638A3">
        <w:t>Driver Verifier, Call Usage Verifier, and the checked build of Windows are debugging tools. Using pool tagging with all checking enabled helps find leaks and problems. Your driver should run cleanly with all these tools. Profiling your driver for code coverage and performance should be a standard step in the development process. Monitoring the various logging capabilities of the system can help find otherwise overlooked problems in your driver.</w:t>
      </w:r>
    </w:p>
    <w:p w:rsidR="00A73E69" w:rsidRPr="00A73E69" w:rsidRDefault="005F46E9" w:rsidP="00E15238">
      <w:pPr>
        <w:pStyle w:val="BulletClose"/>
        <w:rPr>
          <w:rStyle w:val="Bold"/>
          <w:b w:val="0"/>
        </w:rPr>
      </w:pPr>
      <w:r w:rsidRPr="00A73E69">
        <w:rPr>
          <w:rStyle w:val="Bold"/>
          <w:b w:val="0"/>
        </w:rPr>
        <w:t>Planning diagnostics for maintenance makes development and support easier</w:t>
      </w:r>
      <w:r w:rsidR="008F17FB">
        <w:rPr>
          <w:rStyle w:val="Bold"/>
          <w:b w:val="0"/>
        </w:rPr>
        <w:t>.</w:t>
      </w:r>
    </w:p>
    <w:p w:rsidR="005F46E9" w:rsidRPr="009638A3" w:rsidRDefault="005F46E9" w:rsidP="00A73E69">
      <w:pPr>
        <w:pStyle w:val="BodyTextIndent"/>
      </w:pPr>
      <w:r w:rsidRPr="009638A3">
        <w:t>Liberal use of diagnostics such as debug prints, WPP tracing, and assertions enables quick isolation of bugs in your code. Event logging, performance monitor support, and a version block help your customers provide good feedback when problems occur.</w:t>
      </w:r>
    </w:p>
    <w:p w:rsidR="00A73E69" w:rsidRPr="00A73E69" w:rsidRDefault="005F46E9" w:rsidP="00E15238">
      <w:pPr>
        <w:pStyle w:val="BulletClose"/>
        <w:rPr>
          <w:rStyle w:val="Bold"/>
          <w:b w:val="0"/>
        </w:rPr>
      </w:pPr>
      <w:r w:rsidRPr="00A73E69">
        <w:rPr>
          <w:rStyle w:val="Bold"/>
          <w:b w:val="0"/>
        </w:rPr>
        <w:t xml:space="preserve">Take advantage of the tests </w:t>
      </w:r>
      <w:r w:rsidR="001B09DB">
        <w:rPr>
          <w:rStyle w:val="Bold"/>
          <w:b w:val="0"/>
        </w:rPr>
        <w:t xml:space="preserve">that </w:t>
      </w:r>
      <w:r w:rsidRPr="00A73E69">
        <w:rPr>
          <w:rStyle w:val="Bold"/>
          <w:b w:val="0"/>
        </w:rPr>
        <w:t>Microsoft</w:t>
      </w:r>
      <w:r w:rsidR="001B09DB">
        <w:rPr>
          <w:rStyle w:val="Bold"/>
          <w:b w:val="0"/>
        </w:rPr>
        <w:t xml:space="preserve"> provides.</w:t>
      </w:r>
    </w:p>
    <w:p w:rsidR="005F46E9" w:rsidRPr="009638A3" w:rsidRDefault="005F46E9" w:rsidP="00A73E69">
      <w:pPr>
        <w:pStyle w:val="BodyTextIndent"/>
      </w:pPr>
      <w:r w:rsidRPr="009638A3">
        <w:t xml:space="preserve">The test tools in the </w:t>
      </w:r>
      <w:r>
        <w:t>WDK</w:t>
      </w:r>
      <w:r w:rsidRPr="009638A3">
        <w:t xml:space="preserve"> are a good base for your testing. Be sure to include your own tests to exercise your driver. No one can ever test too much.</w:t>
      </w:r>
    </w:p>
    <w:p w:rsidR="005809F1" w:rsidRDefault="005F46E9">
      <w:pPr>
        <w:pStyle w:val="Heading1"/>
        <w:pageBreakBefore/>
      </w:pPr>
      <w:bookmarkStart w:id="131" w:name="_Toc251334643"/>
      <w:bookmarkStart w:id="132" w:name="_Toc261869187"/>
      <w:r w:rsidRPr="009638A3">
        <w:lastRenderedPageBreak/>
        <w:t>Resources</w:t>
      </w:r>
      <w:bookmarkEnd w:id="131"/>
      <w:bookmarkEnd w:id="132"/>
    </w:p>
    <w:p w:rsidR="00AB4A26" w:rsidRDefault="005F46E9" w:rsidP="005F46E9">
      <w:pPr>
        <w:pStyle w:val="Heading4"/>
      </w:pPr>
      <w:r w:rsidRPr="009638A3">
        <w:t>White</w:t>
      </w:r>
      <w:r w:rsidR="001B09DB">
        <w:t xml:space="preserve"> P</w:t>
      </w:r>
      <w:r w:rsidRPr="009638A3">
        <w:t>apers and Articles</w:t>
      </w:r>
    </w:p>
    <w:p w:rsidR="005F46E9" w:rsidRPr="009638A3" w:rsidRDefault="005F46E9" w:rsidP="005F46E9">
      <w:pPr>
        <w:pStyle w:val="DT"/>
      </w:pPr>
      <w:r w:rsidRPr="009638A3">
        <w:t>Driver Development on WHDC</w:t>
      </w:r>
    </w:p>
    <w:p w:rsidR="00AB4A26" w:rsidRDefault="005F46E9" w:rsidP="005F46E9">
      <w:pPr>
        <w:pStyle w:val="DL"/>
      </w:pPr>
      <w:r w:rsidRPr="009638A3">
        <w:t xml:space="preserve">Driver </w:t>
      </w:r>
      <w:r w:rsidR="001B09DB">
        <w:t xml:space="preserve">Lifecycle </w:t>
      </w:r>
      <w:r w:rsidRPr="009638A3">
        <w:t>Fundamentals</w:t>
      </w:r>
      <w:r w:rsidR="00B97DF6">
        <w:t>: Overview</w:t>
      </w:r>
      <w:r w:rsidRPr="009638A3">
        <w:br/>
      </w:r>
      <w:hyperlink r:id="rId9" w:history="1">
        <w:r w:rsidRPr="008225F4">
          <w:rPr>
            <w:rStyle w:val="Hyperlink"/>
          </w:rPr>
          <w:t>http://www.microsoft.com/whdc/driver/default.mspx</w:t>
        </w:r>
      </w:hyperlink>
    </w:p>
    <w:p w:rsidR="00AB4A26" w:rsidRDefault="001B09DB" w:rsidP="005F46E9">
      <w:pPr>
        <w:pStyle w:val="DL"/>
        <w:rPr>
          <w:lang w:val="fr-FR"/>
        </w:rPr>
      </w:pPr>
      <w:r>
        <w:rPr>
          <w:lang w:val="fr-FR"/>
        </w:rPr>
        <w:t xml:space="preserve">Driver </w:t>
      </w:r>
      <w:r w:rsidR="005F46E9" w:rsidRPr="008F2DAB">
        <w:rPr>
          <w:lang w:val="fr-FR"/>
        </w:rPr>
        <w:t>Signing</w:t>
      </w:r>
      <w:r>
        <w:rPr>
          <w:lang w:val="fr-FR"/>
        </w:rPr>
        <w:t>Requirements for Windows</w:t>
      </w:r>
      <w:r w:rsidR="005F46E9" w:rsidRPr="008F2DAB">
        <w:rPr>
          <w:lang w:val="fr-FR"/>
        </w:rPr>
        <w:br/>
      </w:r>
      <w:hyperlink r:id="rId10" w:history="1">
        <w:r w:rsidR="005F46E9" w:rsidRPr="008F2DAB">
          <w:rPr>
            <w:rStyle w:val="Hyperlink"/>
            <w:lang w:val="fr-FR"/>
          </w:rPr>
          <w:t>http://www.microsoft.com/whdc/winlogo/drvsign/drvsign.mspx</w:t>
        </w:r>
      </w:hyperlink>
    </w:p>
    <w:p w:rsidR="00AB4A26" w:rsidRDefault="001B09DB" w:rsidP="005F46E9">
      <w:pPr>
        <w:pStyle w:val="DL"/>
      </w:pPr>
      <w:r>
        <w:t>Windows Driver Kit (</w:t>
      </w:r>
      <w:r w:rsidR="005F46E9">
        <w:t>WDK</w:t>
      </w:r>
      <w:r>
        <w:t>)</w:t>
      </w:r>
      <w:r w:rsidR="005F46E9">
        <w:t xml:space="preserve"> Build Environment</w:t>
      </w:r>
      <w:r w:rsidR="005F46E9" w:rsidRPr="009638A3">
        <w:br/>
      </w:r>
      <w:hyperlink r:id="rId11" w:history="1">
        <w:r w:rsidR="005F46E9" w:rsidRPr="009F2221">
          <w:rPr>
            <w:rStyle w:val="Hyperlink"/>
          </w:rPr>
          <w:t>http://www.microsoft.com/whdc/DevTools/WDK/WDK_Build.mspx</w:t>
        </w:r>
      </w:hyperlink>
    </w:p>
    <w:p w:rsidR="00AB4A26" w:rsidRDefault="005F46E9" w:rsidP="005F46E9">
      <w:pPr>
        <w:pStyle w:val="DL"/>
      </w:pPr>
      <w:r w:rsidRPr="009638A3">
        <w:t>C++ for Kernel Mode Drivers: Pros and Cons</w:t>
      </w:r>
      <w:r w:rsidRPr="009638A3">
        <w:br/>
      </w:r>
      <w:hyperlink r:id="rId12" w:history="1">
        <w:r w:rsidRPr="008225F4">
          <w:rPr>
            <w:rStyle w:val="Hyperlink"/>
          </w:rPr>
          <w:t>http://www.microsoft.com/whdc/driver/kernel/KMcode.mspx</w:t>
        </w:r>
      </w:hyperlink>
    </w:p>
    <w:p w:rsidR="00AB4A26" w:rsidRDefault="005F46E9" w:rsidP="005F46E9">
      <w:pPr>
        <w:pStyle w:val="DL"/>
      </w:pPr>
      <w:r w:rsidRPr="009638A3">
        <w:t>PRE</w:t>
      </w:r>
      <w:r w:rsidRPr="001B09DB">
        <w:rPr>
          <w:rStyle w:val="Italic"/>
          <w:i w:val="0"/>
        </w:rPr>
        <w:t>f</w:t>
      </w:r>
      <w:r w:rsidRPr="009638A3">
        <w:t>ast Step-by-Step</w:t>
      </w:r>
      <w:r w:rsidRPr="009638A3">
        <w:br/>
      </w:r>
      <w:hyperlink r:id="rId13" w:history="1">
        <w:r w:rsidRPr="008225F4">
          <w:rPr>
            <w:rStyle w:val="Hyperlink"/>
          </w:rPr>
          <w:t>http://www.microsoft.com/whdc/DevTools/tools/PREfast_steps.mspx</w:t>
        </w:r>
      </w:hyperlink>
    </w:p>
    <w:p w:rsidR="00AB4A26" w:rsidRDefault="005F46E9" w:rsidP="005F46E9">
      <w:pPr>
        <w:pStyle w:val="DL"/>
      </w:pPr>
      <w:r w:rsidRPr="009638A3">
        <w:t>PRE</w:t>
      </w:r>
      <w:r w:rsidRPr="001B09DB">
        <w:rPr>
          <w:rStyle w:val="Italic"/>
          <w:i w:val="0"/>
        </w:rPr>
        <w:t>f</w:t>
      </w:r>
      <w:r w:rsidRPr="009638A3">
        <w:t xml:space="preserve">ast </w:t>
      </w:r>
      <w:r>
        <w:t>Annotations</w:t>
      </w:r>
      <w:r w:rsidRPr="009638A3">
        <w:br/>
      </w:r>
      <w:hyperlink r:id="rId14" w:history="1">
        <w:r w:rsidRPr="00647FE5">
          <w:rPr>
            <w:rStyle w:val="Hyperlink"/>
          </w:rPr>
          <w:t>http://www.microsoft.com/whdc/DevTools/tools/annotations.mspx</w:t>
        </w:r>
      </w:hyperlink>
    </w:p>
    <w:p w:rsidR="00AB4A26" w:rsidRDefault="005F46E9" w:rsidP="005F46E9">
      <w:pPr>
        <w:pStyle w:val="DL"/>
      </w:pPr>
      <w:r>
        <w:t>Debugging Device Installation in Windows Vista</w:t>
      </w:r>
      <w:r w:rsidRPr="009638A3">
        <w:br/>
      </w:r>
      <w:hyperlink r:id="rId15" w:history="1">
        <w:r w:rsidRPr="008225F4">
          <w:rPr>
            <w:rStyle w:val="Hyperlink"/>
          </w:rPr>
          <w:t>http://www.microsoft.com/whdc/driver/install/diagnose.mspx</w:t>
        </w:r>
      </w:hyperlink>
    </w:p>
    <w:p w:rsidR="00AB4A26" w:rsidRDefault="005F46E9" w:rsidP="005F46E9">
      <w:pPr>
        <w:pStyle w:val="DL"/>
      </w:pPr>
      <w:r w:rsidRPr="009638A3">
        <w:t>Troubleshooting Device Installation with the SetupAPI Log File</w:t>
      </w:r>
      <w:r w:rsidRPr="009638A3">
        <w:br/>
      </w:r>
      <w:hyperlink r:id="rId16" w:history="1">
        <w:r w:rsidRPr="008225F4">
          <w:rPr>
            <w:rStyle w:val="Hyperlink"/>
          </w:rPr>
          <w:t>http://www.microsoft.com/whdc/driver/install/setupapilog.mspx</w:t>
        </w:r>
      </w:hyperlink>
    </w:p>
    <w:p w:rsidR="005F46E9" w:rsidRPr="009638A3" w:rsidRDefault="005F46E9" w:rsidP="005F46E9">
      <w:pPr>
        <w:pStyle w:val="DT"/>
      </w:pPr>
      <w:r w:rsidRPr="009638A3">
        <w:t>Microsoft Knowledge Base</w:t>
      </w:r>
    </w:p>
    <w:p w:rsidR="00AB4A26" w:rsidRDefault="005F46E9" w:rsidP="005F46E9">
      <w:pPr>
        <w:pStyle w:val="DL"/>
      </w:pPr>
      <w:r w:rsidRPr="001A409C">
        <w:t xml:space="preserve">How to </w:t>
      </w:r>
      <w:r w:rsidR="001B09DB">
        <w:t>e</w:t>
      </w:r>
      <w:r w:rsidRPr="001A409C">
        <w:t xml:space="preserve">nable </w:t>
      </w:r>
      <w:r w:rsidR="001B09DB">
        <w:t>v</w:t>
      </w:r>
      <w:r w:rsidRPr="001A409C">
        <w:t xml:space="preserve">erbose </w:t>
      </w:r>
      <w:r w:rsidR="001B09DB">
        <w:t>d</w:t>
      </w:r>
      <w:r w:rsidRPr="001A409C">
        <w:t xml:space="preserve">ebug </w:t>
      </w:r>
      <w:r w:rsidR="001B09DB">
        <w:t>t</w:t>
      </w:r>
      <w:r w:rsidRPr="001A409C">
        <w:t xml:space="preserve">racing in </w:t>
      </w:r>
      <w:r w:rsidR="001B09DB">
        <w:t>v</w:t>
      </w:r>
      <w:r w:rsidRPr="001A409C">
        <w:t xml:space="preserve">arious </w:t>
      </w:r>
      <w:r w:rsidR="001B09DB">
        <w:t>d</w:t>
      </w:r>
      <w:r w:rsidRPr="001A409C">
        <w:t xml:space="preserve">rivers and </w:t>
      </w:r>
      <w:r w:rsidR="001B09DB">
        <w:t>s</w:t>
      </w:r>
      <w:r w:rsidRPr="001A409C">
        <w:t>ubsystems</w:t>
      </w:r>
      <w:r w:rsidRPr="009638A3">
        <w:br/>
      </w:r>
      <w:hyperlink r:id="rId17" w:history="1">
        <w:r w:rsidRPr="009F2221">
          <w:rPr>
            <w:rStyle w:val="Hyperlink"/>
          </w:rPr>
          <w:t>http://support.microsoft.com/default.aspx?scid=kb;en-us;314743</w:t>
        </w:r>
      </w:hyperlink>
    </w:p>
    <w:p w:rsidR="005F46E9" w:rsidRPr="009638A3" w:rsidRDefault="005F46E9" w:rsidP="005F46E9">
      <w:pPr>
        <w:pStyle w:val="Heading4"/>
      </w:pPr>
      <w:r w:rsidRPr="009638A3">
        <w:t>Driver Development Kits and Tools from Microsoft</w:t>
      </w:r>
    </w:p>
    <w:p w:rsidR="005F46E9" w:rsidRPr="009638A3" w:rsidRDefault="005F46E9" w:rsidP="005F46E9">
      <w:pPr>
        <w:pStyle w:val="DT"/>
      </w:pPr>
      <w:r>
        <w:t>W</w:t>
      </w:r>
      <w:r w:rsidR="001B09DB">
        <w:t xml:space="preserve">indows </w:t>
      </w:r>
      <w:r>
        <w:t>D</w:t>
      </w:r>
      <w:r w:rsidR="001B09DB">
        <w:t xml:space="preserve">river </w:t>
      </w:r>
      <w:r>
        <w:t>K</w:t>
      </w:r>
      <w:r w:rsidR="001B09DB">
        <w:t>it</w:t>
      </w:r>
    </w:p>
    <w:p w:rsidR="00AB4A26" w:rsidRDefault="005F46E9" w:rsidP="005F46E9">
      <w:pPr>
        <w:pStyle w:val="DL"/>
      </w:pPr>
      <w:r w:rsidRPr="009638A3">
        <w:t xml:space="preserve">How to </w:t>
      </w:r>
      <w:r w:rsidR="00625AD1">
        <w:t>G</w:t>
      </w:r>
      <w:r>
        <w:t>et</w:t>
      </w:r>
      <w:r w:rsidRPr="009638A3">
        <w:t xml:space="preserve"> the </w:t>
      </w:r>
      <w:r>
        <w:t>WDK</w:t>
      </w:r>
      <w:r w:rsidRPr="009638A3">
        <w:br/>
      </w:r>
      <w:hyperlink r:id="rId18" w:history="1">
        <w:r w:rsidRPr="009F2221">
          <w:rPr>
            <w:rStyle w:val="Hyperlink"/>
          </w:rPr>
          <w:t>http://www.microsoft.com/whdc/DevTools/WDK/WDKpkg.mspx</w:t>
        </w:r>
      </w:hyperlink>
    </w:p>
    <w:p w:rsidR="00AB4A26" w:rsidRDefault="005F46E9" w:rsidP="005F46E9">
      <w:pPr>
        <w:pStyle w:val="DT"/>
      </w:pPr>
      <w:r w:rsidRPr="009638A3">
        <w:t xml:space="preserve">Debugging Tools for Windows </w:t>
      </w:r>
      <w:r w:rsidR="001B09DB">
        <w:t>- Overview</w:t>
      </w:r>
    </w:p>
    <w:p w:rsidR="005F46E9" w:rsidRPr="009638A3" w:rsidRDefault="005F46E9" w:rsidP="005F46E9">
      <w:pPr>
        <w:pStyle w:val="DL"/>
      </w:pPr>
      <w:r w:rsidRPr="009638A3">
        <w:t>WinDbg and other kernel debuggers, extensions, and tools</w:t>
      </w:r>
      <w:r w:rsidRPr="009638A3">
        <w:br/>
      </w:r>
      <w:hyperlink r:id="rId19" w:history="1">
        <w:r w:rsidRPr="009638A3">
          <w:rPr>
            <w:rStyle w:val="Hyperlink"/>
          </w:rPr>
          <w:t>http://www.microsoft.com/whdc/DevTools/Debugging/default.mspx</w:t>
        </w:r>
      </w:hyperlink>
    </w:p>
    <w:p w:rsidR="00C04F59" w:rsidRDefault="00C04F59" w:rsidP="00C04F59">
      <w:pPr>
        <w:pStyle w:val="DT"/>
      </w:pPr>
      <w:r>
        <w:t>Windows SDK</w:t>
      </w:r>
    </w:p>
    <w:p w:rsidR="00C04F59" w:rsidRDefault="00621C59" w:rsidP="00C04F59">
      <w:pPr>
        <w:pStyle w:val="DL"/>
      </w:pPr>
      <w:hyperlink r:id="rId20" w:history="1">
        <w:r w:rsidR="00C04F59">
          <w:rPr>
            <w:rStyle w:val="Hyperlink"/>
          </w:rPr>
          <w:t>http://msdn.microsoft.com/en-us/windows/bb980924.aspx</w:t>
        </w:r>
      </w:hyperlink>
    </w:p>
    <w:p w:rsidR="005F46E9" w:rsidRPr="009638A3" w:rsidRDefault="005F46E9" w:rsidP="00C04F59">
      <w:pPr>
        <w:pStyle w:val="DT"/>
      </w:pPr>
      <w:r>
        <w:t>Windows Logo Kit</w:t>
      </w:r>
      <w:r w:rsidR="001B09DB">
        <w:t>: Overview</w:t>
      </w:r>
    </w:p>
    <w:p w:rsidR="00AB4A26" w:rsidRDefault="005F46E9" w:rsidP="005F46E9">
      <w:pPr>
        <w:pStyle w:val="DL"/>
      </w:pPr>
      <w:r>
        <w:t xml:space="preserve">Numerous papers on the WLK </w:t>
      </w:r>
      <w:hyperlink r:id="rId21" w:history="1">
        <w:r w:rsidRPr="0032764A">
          <w:rPr>
            <w:rStyle w:val="Hyperlink"/>
          </w:rPr>
          <w:t>http://www.microsoft.com/whdc/winlogo/default.mspx</w:t>
        </w:r>
      </w:hyperlink>
    </w:p>
    <w:p w:rsidR="005F46E9" w:rsidRPr="009638A3" w:rsidRDefault="005F46E9" w:rsidP="005F46E9">
      <w:pPr>
        <w:pStyle w:val="DT"/>
      </w:pPr>
      <w:r>
        <w:t xml:space="preserve">Windows Logo </w:t>
      </w:r>
      <w:r w:rsidR="001B09DB">
        <w:t xml:space="preserve">Program </w:t>
      </w:r>
      <w:r>
        <w:t>Test Categories</w:t>
      </w:r>
    </w:p>
    <w:p w:rsidR="00AB4A26" w:rsidRDefault="00621C59" w:rsidP="005F46E9">
      <w:pPr>
        <w:pStyle w:val="DL"/>
      </w:pPr>
      <w:hyperlink r:id="rId22" w:history="1">
        <w:r w:rsidR="005F46E9" w:rsidRPr="0032764A">
          <w:rPr>
            <w:rStyle w:val="Hyperlink"/>
          </w:rPr>
          <w:t>http://www.microsoft.com/whdc/winlogo/categories.mspx</w:t>
        </w:r>
      </w:hyperlink>
    </w:p>
    <w:p w:rsidR="00AB4A26" w:rsidRDefault="005F46E9" w:rsidP="005F46E9">
      <w:pPr>
        <w:pStyle w:val="DT"/>
      </w:pPr>
      <w:r w:rsidRPr="009638A3">
        <w:t>Microsoft Developer Network</w:t>
      </w:r>
    </w:p>
    <w:p w:rsidR="00AB4A26" w:rsidRDefault="005F46E9" w:rsidP="005F46E9">
      <w:pPr>
        <w:pStyle w:val="DL"/>
      </w:pPr>
      <w:r w:rsidRPr="009638A3">
        <w:t>Checked builds of Windows and other developer resources</w:t>
      </w:r>
      <w:r w:rsidRPr="009638A3">
        <w:br/>
      </w:r>
      <w:hyperlink r:id="rId23" w:history="1">
        <w:r w:rsidRPr="009F2221">
          <w:rPr>
            <w:rStyle w:val="Hyperlink"/>
          </w:rPr>
          <w:t>http://msdn.microsoft.com</w:t>
        </w:r>
      </w:hyperlink>
    </w:p>
    <w:p w:rsidR="00AB4A26" w:rsidRDefault="005F46E9" w:rsidP="005F46E9">
      <w:pPr>
        <w:pStyle w:val="Heading4"/>
      </w:pPr>
      <w:r w:rsidRPr="009638A3">
        <w:lastRenderedPageBreak/>
        <w:t>Third-Party Tools for Driver Development</w:t>
      </w:r>
    </w:p>
    <w:p w:rsidR="005F46E9" w:rsidRPr="009638A3" w:rsidRDefault="005F46E9" w:rsidP="005F46E9">
      <w:pPr>
        <w:pStyle w:val="DT"/>
      </w:pPr>
      <w:r w:rsidRPr="009638A3">
        <w:t>Code Coverage Tools</w:t>
      </w:r>
    </w:p>
    <w:p w:rsidR="00AB4A26" w:rsidRDefault="005F46E9" w:rsidP="005F46E9">
      <w:pPr>
        <w:pStyle w:val="DL"/>
      </w:pPr>
      <w:r w:rsidRPr="009638A3">
        <w:t>Bullseye</w:t>
      </w:r>
      <w:r w:rsidR="001B09DB">
        <w:t>Coverage</w:t>
      </w:r>
      <w:r w:rsidRPr="009638A3">
        <w:br/>
      </w:r>
      <w:hyperlink r:id="rId24" w:history="1">
        <w:r w:rsidRPr="009F2221">
          <w:rPr>
            <w:rStyle w:val="Hyperlink"/>
          </w:rPr>
          <w:t>http://www.bullseye.com</w:t>
        </w:r>
      </w:hyperlink>
    </w:p>
    <w:p w:rsidR="00AB4A26" w:rsidRPr="001B09DB" w:rsidRDefault="005F46E9" w:rsidP="001B09DB">
      <w:pPr>
        <w:pStyle w:val="DT"/>
      </w:pPr>
      <w:r>
        <w:t>DDK</w:t>
      </w:r>
      <w:r w:rsidRPr="009638A3">
        <w:t xml:space="preserve">build batch </w:t>
      </w:r>
      <w:r w:rsidR="001F494D">
        <w:t xml:space="preserve">build </w:t>
      </w:r>
    </w:p>
    <w:p w:rsidR="00AB4A26" w:rsidRDefault="005F46E9" w:rsidP="005F46E9">
      <w:pPr>
        <w:pStyle w:val="DL"/>
      </w:pPr>
      <w:r w:rsidRPr="009638A3">
        <w:t>Hollis Technology Solutions</w:t>
      </w:r>
      <w:r w:rsidRPr="009638A3">
        <w:br/>
      </w:r>
      <w:hyperlink r:id="rId25" w:history="1">
        <w:r w:rsidRPr="009F2221">
          <w:rPr>
            <w:rStyle w:val="Hyperlink"/>
          </w:rPr>
          <w:t>http://www.hollistech.com</w:t>
        </w:r>
      </w:hyperlink>
      <w:r w:rsidR="001F494D">
        <w:t xml:space="preserve"> (click </w:t>
      </w:r>
      <w:r w:rsidR="00177B58" w:rsidRPr="00177B58">
        <w:rPr>
          <w:b/>
        </w:rPr>
        <w:t>Resources</w:t>
      </w:r>
      <w:r w:rsidR="001F494D">
        <w:t>)</w:t>
      </w:r>
    </w:p>
    <w:p w:rsidR="001B09DB" w:rsidRDefault="001B09DB" w:rsidP="001B09DB">
      <w:pPr>
        <w:pStyle w:val="DT"/>
      </w:pPr>
      <w:r>
        <w:t>DDKBUILD -- Visual Studio .CMD Procedure For Building Drivers</w:t>
      </w:r>
    </w:p>
    <w:p w:rsidR="005F46E9" w:rsidRPr="009638A3" w:rsidRDefault="005F46E9" w:rsidP="005F46E9">
      <w:pPr>
        <w:pStyle w:val="DL"/>
      </w:pPr>
      <w:r w:rsidRPr="009638A3">
        <w:t>Open Systems Resources</w:t>
      </w:r>
      <w:r w:rsidRPr="009638A3">
        <w:br/>
      </w:r>
      <w:hyperlink r:id="rId26" w:history="1">
        <w:r w:rsidRPr="009638A3">
          <w:rPr>
            <w:rStyle w:val="Hyperlink"/>
          </w:rPr>
          <w:t>http://www.osronline.com/article.cfm?article=43</w:t>
        </w:r>
      </w:hyperlink>
    </w:p>
    <w:p w:rsidR="00565246" w:rsidRPr="001F494D" w:rsidRDefault="00565246" w:rsidP="00565246">
      <w:pPr>
        <w:pStyle w:val="DT"/>
      </w:pPr>
      <w:r>
        <w:t>DeviceTree</w:t>
      </w:r>
    </w:p>
    <w:p w:rsidR="00565246" w:rsidRDefault="00565246" w:rsidP="00565246">
      <w:pPr>
        <w:pStyle w:val="DL"/>
      </w:pPr>
      <w:r>
        <w:t>Open Systems Resources</w:t>
      </w:r>
      <w:r>
        <w:br/>
      </w:r>
      <w:hyperlink r:id="rId27" w:history="1">
        <w:r w:rsidRPr="00AF46B6">
          <w:rPr>
            <w:rStyle w:val="Hyperlink"/>
          </w:rPr>
          <w:t>http://www.osronline.com/article.cfm?article=97</w:t>
        </w:r>
      </w:hyperlink>
    </w:p>
    <w:p w:rsidR="005F46E9" w:rsidRPr="001F494D" w:rsidRDefault="005F46E9" w:rsidP="001F494D">
      <w:pPr>
        <w:pStyle w:val="DT"/>
      </w:pPr>
      <w:r w:rsidRPr="001F494D">
        <w:t>Tools for setting up test systems</w:t>
      </w:r>
    </w:p>
    <w:p w:rsidR="00AB4A26" w:rsidRPr="001F494D" w:rsidRDefault="005F46E9" w:rsidP="001F494D">
      <w:pPr>
        <w:pStyle w:val="DL"/>
        <w:rPr>
          <w:u w:val="single"/>
        </w:rPr>
      </w:pPr>
      <w:r w:rsidRPr="001F494D">
        <w:t>OSR</w:t>
      </w:r>
      <w:r w:rsidR="0030415F" w:rsidRPr="001F494D">
        <w:t xml:space="preserve">SYSTOOL </w:t>
      </w:r>
      <w:r w:rsidR="001F494D" w:rsidRPr="001F494D">
        <w:t>Osr Test System Configuration Utility</w:t>
      </w:r>
      <w:r w:rsidR="001F494D">
        <w:br/>
      </w:r>
      <w:hyperlink r:id="rId28" w:history="1">
        <w:r w:rsidRPr="001F494D">
          <w:rPr>
            <w:rStyle w:val="Hyperlink"/>
            <w:color w:val="auto"/>
          </w:rPr>
          <w:t>http://www.osronline.com/article.cfm?article=537</w:t>
        </w:r>
      </w:hyperlink>
    </w:p>
    <w:p w:rsidR="00AB4A26" w:rsidRDefault="005F46E9" w:rsidP="005F46E9">
      <w:pPr>
        <w:pStyle w:val="DL"/>
      </w:pPr>
      <w:r>
        <w:t>BellaVista</w:t>
      </w:r>
      <w:r w:rsidRPr="009638A3">
        <w:br/>
      </w:r>
      <w:hyperlink r:id="rId29" w:history="1">
        <w:r w:rsidRPr="009F2221">
          <w:rPr>
            <w:rStyle w:val="Hyperlink"/>
          </w:rPr>
          <w:t>http://www.zezula.net</w:t>
        </w:r>
      </w:hyperlink>
    </w:p>
    <w:p w:rsidR="005F46E9" w:rsidRPr="009638A3" w:rsidRDefault="005F46E9" w:rsidP="005F46E9">
      <w:pPr>
        <w:pStyle w:val="DT"/>
      </w:pPr>
      <w:r w:rsidRPr="009638A3">
        <w:t>Tools for monitoring debug print messages</w:t>
      </w:r>
    </w:p>
    <w:p w:rsidR="005F46E9" w:rsidRPr="009638A3" w:rsidRDefault="005F46E9" w:rsidP="005F46E9">
      <w:pPr>
        <w:pStyle w:val="DL"/>
      </w:pPr>
      <w:r w:rsidRPr="009638A3">
        <w:t xml:space="preserve">DebugMon </w:t>
      </w:r>
      <w:r w:rsidRPr="009638A3">
        <w:br/>
      </w:r>
      <w:hyperlink r:id="rId30" w:history="1">
        <w:r w:rsidRPr="009638A3">
          <w:rPr>
            <w:rStyle w:val="Hyperlink"/>
          </w:rPr>
          <w:t>http://www.osronline.com/article.cfm?article=99</w:t>
        </w:r>
      </w:hyperlink>
    </w:p>
    <w:p w:rsidR="005F46E9" w:rsidRPr="009638A3" w:rsidRDefault="005F46E9" w:rsidP="009915AA">
      <w:pPr>
        <w:pStyle w:val="DL"/>
      </w:pPr>
      <w:r w:rsidRPr="009638A3">
        <w:t xml:space="preserve">DebugView </w:t>
      </w:r>
      <w:r w:rsidR="00543869">
        <w:rPr>
          <w:rFonts w:cs="Segoe UI"/>
        </w:rPr>
        <w:t>for Windows v4.76</w:t>
      </w:r>
      <w:r w:rsidRPr="009638A3">
        <w:br/>
      </w:r>
      <w:hyperlink r:id="rId31" w:history="1">
        <w:r w:rsidRPr="008225F4">
          <w:rPr>
            <w:rStyle w:val="Hyperlink"/>
          </w:rPr>
          <w:t>http://technet.microsoft.com/en-us/sysinternals/bb896647.aspx</w:t>
        </w:r>
      </w:hyperlink>
    </w:p>
    <w:sectPr w:rsidR="005F46E9" w:rsidRPr="009638A3" w:rsidSect="0043285E">
      <w:headerReference w:type="even" r:id="rId32"/>
      <w:headerReference w:type="default" r:id="rId33"/>
      <w:footerReference w:type="even" r:id="rId34"/>
      <w:footerReference w:type="default" r:id="rId35"/>
      <w:headerReference w:type="first" r:id="rId36"/>
      <w:footerReference w:type="first" r:id="rId37"/>
      <w:pgSz w:w="12240" w:h="15840" w:code="1"/>
      <w:pgMar w:top="1440" w:right="1920" w:bottom="1200" w:left="2640" w:header="720" w:footer="50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D58" w:rsidRDefault="001C6D58" w:rsidP="00DE77A4">
      <w:r>
        <w:separator/>
      </w:r>
    </w:p>
  </w:endnote>
  <w:endnote w:type="continuationSeparator" w:id="1">
    <w:p w:rsidR="001C6D58" w:rsidRDefault="001C6D58" w:rsidP="00DE77A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0000000000000000000"/>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368" w:rsidRDefault="00BC53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AD1" w:rsidRDefault="00621C59">
    <w:pPr>
      <w:pStyle w:val="Footer"/>
    </w:pPr>
    <w:fldSimple w:instr=" STYLEREF  Version  \* MERGEFORMAT ">
      <w:r w:rsidR="00931D17" w:rsidRPr="00931D17">
        <w:rPr>
          <w:b/>
          <w:bCs/>
          <w:noProof/>
        </w:rPr>
        <w:t>October 28, 2010</w:t>
      </w:r>
    </w:fldSimple>
    <w:r w:rsidR="00625AD1">
      <w:br/>
      <w:t>© 2010 Microsoft Corporation. All rights reserv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368" w:rsidRDefault="00BC53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D58" w:rsidRDefault="001C6D58" w:rsidP="00DE77A4">
      <w:r>
        <w:separator/>
      </w:r>
    </w:p>
  </w:footnote>
  <w:footnote w:type="continuationSeparator" w:id="1">
    <w:p w:rsidR="001C6D58" w:rsidRDefault="001C6D58" w:rsidP="00DE77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368" w:rsidRDefault="00BC536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AD1" w:rsidRDefault="00625AD1" w:rsidP="00DE77A4">
    <w:pPr>
      <w:pStyle w:val="Header"/>
    </w:pPr>
    <w:r>
      <w:rPr>
        <w:noProof/>
      </w:rPr>
      <w:t>Getting Started with the Windows Driver Development Environment</w:t>
    </w:r>
    <w:r>
      <w:t xml:space="preserve"> - </w:t>
    </w:r>
    <w:r w:rsidR="00621C59">
      <w:fldChar w:fldCharType="begin"/>
    </w:r>
    <w:r>
      <w:instrText xml:space="preserve"> PAGE </w:instrText>
    </w:r>
    <w:r w:rsidR="00621C59">
      <w:fldChar w:fldCharType="separate"/>
    </w:r>
    <w:r w:rsidR="00931D17">
      <w:rPr>
        <w:noProof/>
      </w:rPr>
      <w:t>24</w:t>
    </w:r>
    <w:r w:rsidR="00621C59">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AD1" w:rsidRDefault="00625AD1" w:rsidP="00870EFF">
    <w:pPr>
      <w:pStyle w:val="Header"/>
    </w:pPr>
    <w:r>
      <w:rPr>
        <w:noProof/>
      </w:rPr>
      <w:drawing>
        <wp:inline distT="0" distB="0" distL="0" distR="0">
          <wp:extent cx="1171575" cy="31432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71575" cy="3143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746A5"/>
    <w:multiLevelType w:val="hybridMultilevel"/>
    <w:tmpl w:val="E5A21F30"/>
    <w:lvl w:ilvl="0" w:tplc="28324F28">
      <w:start w:val="1"/>
      <w:numFmt w:val="bullet"/>
      <w:pStyle w:val="Checklist"/>
      <w:lvlText w:val=""/>
      <w:lvlJc w:val="left"/>
      <w:pPr>
        <w:ind w:left="167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AB16A8"/>
    <w:multiLevelType w:val="multilevel"/>
    <w:tmpl w:val="20BACE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30E1397"/>
    <w:multiLevelType w:val="hybridMultilevel"/>
    <w:tmpl w:val="71A2C862"/>
    <w:lvl w:ilvl="0" w:tplc="FBFA52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3F2160"/>
    <w:multiLevelType w:val="hybridMultilevel"/>
    <w:tmpl w:val="56A67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B9583B"/>
    <w:multiLevelType w:val="hybridMultilevel"/>
    <w:tmpl w:val="4D52B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B8F3FBC"/>
    <w:multiLevelType w:val="hybridMultilevel"/>
    <w:tmpl w:val="84009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F366C16"/>
    <w:multiLevelType w:val="hybridMultilevel"/>
    <w:tmpl w:val="EFF895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42D5952"/>
    <w:multiLevelType w:val="hybridMultilevel"/>
    <w:tmpl w:val="42F4F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8C480E"/>
    <w:multiLevelType w:val="hybridMultilevel"/>
    <w:tmpl w:val="2E802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7B00B5F"/>
    <w:multiLevelType w:val="hybridMultilevel"/>
    <w:tmpl w:val="D512C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84C6A6C"/>
    <w:multiLevelType w:val="hybridMultilevel"/>
    <w:tmpl w:val="06426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9DC6A9A"/>
    <w:multiLevelType w:val="hybridMultilevel"/>
    <w:tmpl w:val="D74C3336"/>
    <w:lvl w:ilvl="0" w:tplc="0CA6B87A">
      <w:start w:val="1"/>
      <w:numFmt w:val="bullet"/>
      <w:pStyle w:val="Term1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1454B0"/>
    <w:multiLevelType w:val="hybridMultilevel"/>
    <w:tmpl w:val="5720EFD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03E2680"/>
    <w:multiLevelType w:val="hybridMultilevel"/>
    <w:tmpl w:val="844A8D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5A5134"/>
    <w:multiLevelType w:val="hybridMultilevel"/>
    <w:tmpl w:val="4FF6F404"/>
    <w:lvl w:ilvl="0" w:tplc="EE1648EE">
      <w:start w:val="1"/>
      <w:numFmt w:val="bullet"/>
      <w:pStyle w:val="BulletLis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5">
    <w:nsid w:val="592B20EF"/>
    <w:multiLevelType w:val="hybridMultilevel"/>
    <w:tmpl w:val="5B568F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C93419D"/>
    <w:multiLevelType w:val="hybridMultilevel"/>
    <w:tmpl w:val="D0944BF6"/>
    <w:lvl w:ilvl="0" w:tplc="FBFA52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ED02293"/>
    <w:multiLevelType w:val="hybridMultilevel"/>
    <w:tmpl w:val="45AC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F46E72"/>
    <w:multiLevelType w:val="multilevel"/>
    <w:tmpl w:val="20BACE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1F37873"/>
    <w:multiLevelType w:val="hybridMultilevel"/>
    <w:tmpl w:val="7E24CF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D6D31B3"/>
    <w:multiLevelType w:val="hybridMultilevel"/>
    <w:tmpl w:val="A72841B6"/>
    <w:lvl w:ilvl="0" w:tplc="906642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3F2BEB"/>
    <w:multiLevelType w:val="hybridMultilevel"/>
    <w:tmpl w:val="20BACE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E481A22"/>
    <w:multiLevelType w:val="hybridMultilevel"/>
    <w:tmpl w:val="9C6C5212"/>
    <w:lvl w:ilvl="0" w:tplc="7A7413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24">
    <w:nsid w:val="712612F7"/>
    <w:multiLevelType w:val="hybridMultilevel"/>
    <w:tmpl w:val="60C01CB2"/>
    <w:lvl w:ilvl="0" w:tplc="BBC05BE6">
      <w:start w:val="1"/>
      <w:numFmt w:val="bullet"/>
      <w:pStyle w:val="TableBullet"/>
      <w:lvlText w:val=""/>
      <w:lvlJc w:val="left"/>
      <w:pPr>
        <w:tabs>
          <w:tab w:val="num" w:pos="120"/>
        </w:tabs>
        <w:ind w:left="120" w:hanging="1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8C2769D"/>
    <w:multiLevelType w:val="hybridMultilevel"/>
    <w:tmpl w:val="494E87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B4A0F56"/>
    <w:multiLevelType w:val="hybridMultilevel"/>
    <w:tmpl w:val="02E6A4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4"/>
  </w:num>
  <w:num w:numId="3">
    <w:abstractNumId w:val="0"/>
  </w:num>
  <w:num w:numId="4">
    <w:abstractNumId w:val="17"/>
  </w:num>
  <w:num w:numId="5">
    <w:abstractNumId w:val="23"/>
  </w:num>
  <w:num w:numId="6">
    <w:abstractNumId w:val="8"/>
  </w:num>
  <w:num w:numId="7">
    <w:abstractNumId w:val="10"/>
  </w:num>
  <w:num w:numId="8">
    <w:abstractNumId w:val="25"/>
  </w:num>
  <w:num w:numId="9">
    <w:abstractNumId w:val="6"/>
  </w:num>
  <w:num w:numId="10">
    <w:abstractNumId w:val="9"/>
  </w:num>
  <w:num w:numId="11">
    <w:abstractNumId w:val="21"/>
  </w:num>
  <w:num w:numId="12">
    <w:abstractNumId w:val="1"/>
  </w:num>
  <w:num w:numId="13">
    <w:abstractNumId w:val="22"/>
  </w:num>
  <w:num w:numId="14">
    <w:abstractNumId w:val="18"/>
  </w:num>
  <w:num w:numId="15">
    <w:abstractNumId w:val="16"/>
  </w:num>
  <w:num w:numId="16">
    <w:abstractNumId w:val="2"/>
  </w:num>
  <w:num w:numId="17">
    <w:abstractNumId w:val="4"/>
  </w:num>
  <w:num w:numId="18">
    <w:abstractNumId w:val="11"/>
  </w:num>
  <w:num w:numId="19">
    <w:abstractNumId w:val="19"/>
  </w:num>
  <w:num w:numId="20">
    <w:abstractNumId w:val="13"/>
  </w:num>
  <w:num w:numId="21">
    <w:abstractNumId w:val="20"/>
  </w:num>
  <w:num w:numId="22">
    <w:abstractNumId w:val="7"/>
  </w:num>
  <w:num w:numId="23">
    <w:abstractNumId w:val="3"/>
  </w:num>
  <w:num w:numId="24">
    <w:abstractNumId w:val="12"/>
  </w:num>
  <w:num w:numId="25">
    <w:abstractNumId w:val="5"/>
  </w:num>
  <w:num w:numId="26">
    <w:abstractNumId w:val="26"/>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stylePaneFormatFilter w:val="D724"/>
  <w:stylePaneSortMethod w:val="0000"/>
  <w:defaultTabStop w:val="720"/>
  <w:characterSpacingControl w:val="doNotCompress"/>
  <w:hdrShapeDefaults>
    <o:shapedefaults v:ext="edit" spidmax="5122"/>
  </w:hdrShapeDefaults>
  <w:footnotePr>
    <w:footnote w:id="0"/>
    <w:footnote w:id="1"/>
  </w:footnotePr>
  <w:endnotePr>
    <w:endnote w:id="0"/>
    <w:endnote w:id="1"/>
  </w:endnotePr>
  <w:compat/>
  <w:rsids>
    <w:rsidRoot w:val="00BC0085"/>
    <w:rsid w:val="000000F4"/>
    <w:rsid w:val="000031F0"/>
    <w:rsid w:val="00003BAE"/>
    <w:rsid w:val="00010AC1"/>
    <w:rsid w:val="0001224A"/>
    <w:rsid w:val="000200CB"/>
    <w:rsid w:val="00020218"/>
    <w:rsid w:val="000202B6"/>
    <w:rsid w:val="000206B3"/>
    <w:rsid w:val="00031869"/>
    <w:rsid w:val="000322A3"/>
    <w:rsid w:val="00032CBA"/>
    <w:rsid w:val="0003317C"/>
    <w:rsid w:val="00034225"/>
    <w:rsid w:val="00034729"/>
    <w:rsid w:val="00036A99"/>
    <w:rsid w:val="0004036D"/>
    <w:rsid w:val="0004179A"/>
    <w:rsid w:val="00051EE0"/>
    <w:rsid w:val="0006326D"/>
    <w:rsid w:val="000645C8"/>
    <w:rsid w:val="000764D2"/>
    <w:rsid w:val="000766BC"/>
    <w:rsid w:val="0007684D"/>
    <w:rsid w:val="00077E76"/>
    <w:rsid w:val="00083DB1"/>
    <w:rsid w:val="0008580A"/>
    <w:rsid w:val="00085F64"/>
    <w:rsid w:val="000926C6"/>
    <w:rsid w:val="000936D4"/>
    <w:rsid w:val="00095CC6"/>
    <w:rsid w:val="00095F2F"/>
    <w:rsid w:val="000A0459"/>
    <w:rsid w:val="000A4BAC"/>
    <w:rsid w:val="000A50C6"/>
    <w:rsid w:val="000A6473"/>
    <w:rsid w:val="000A6E22"/>
    <w:rsid w:val="000B0C67"/>
    <w:rsid w:val="000C7BDC"/>
    <w:rsid w:val="000D1EDE"/>
    <w:rsid w:val="000D540B"/>
    <w:rsid w:val="000E1156"/>
    <w:rsid w:val="000F3311"/>
    <w:rsid w:val="000F41A9"/>
    <w:rsid w:val="000F76A0"/>
    <w:rsid w:val="00102321"/>
    <w:rsid w:val="00105AC0"/>
    <w:rsid w:val="00112DB1"/>
    <w:rsid w:val="00114095"/>
    <w:rsid w:val="00120F4B"/>
    <w:rsid w:val="001267C6"/>
    <w:rsid w:val="00127186"/>
    <w:rsid w:val="0013018B"/>
    <w:rsid w:val="0013112F"/>
    <w:rsid w:val="001348F3"/>
    <w:rsid w:val="001361D1"/>
    <w:rsid w:val="00144EE0"/>
    <w:rsid w:val="001601AA"/>
    <w:rsid w:val="00160F1B"/>
    <w:rsid w:val="00167C78"/>
    <w:rsid w:val="00175D6D"/>
    <w:rsid w:val="00177B58"/>
    <w:rsid w:val="00180CEC"/>
    <w:rsid w:val="00183471"/>
    <w:rsid w:val="00183ACA"/>
    <w:rsid w:val="00193B99"/>
    <w:rsid w:val="001960BF"/>
    <w:rsid w:val="001A0351"/>
    <w:rsid w:val="001A1083"/>
    <w:rsid w:val="001A22BA"/>
    <w:rsid w:val="001A241B"/>
    <w:rsid w:val="001A4DEE"/>
    <w:rsid w:val="001B09DB"/>
    <w:rsid w:val="001B15C6"/>
    <w:rsid w:val="001B633B"/>
    <w:rsid w:val="001B7F02"/>
    <w:rsid w:val="001C0D4A"/>
    <w:rsid w:val="001C3823"/>
    <w:rsid w:val="001C3A78"/>
    <w:rsid w:val="001C6D58"/>
    <w:rsid w:val="001C6FFE"/>
    <w:rsid w:val="001D0E78"/>
    <w:rsid w:val="001D3F09"/>
    <w:rsid w:val="001E062F"/>
    <w:rsid w:val="001E2D86"/>
    <w:rsid w:val="001E4B61"/>
    <w:rsid w:val="001E60A4"/>
    <w:rsid w:val="001E738B"/>
    <w:rsid w:val="001F0513"/>
    <w:rsid w:val="001F0FC2"/>
    <w:rsid w:val="001F494D"/>
    <w:rsid w:val="00200473"/>
    <w:rsid w:val="0020130C"/>
    <w:rsid w:val="00204A94"/>
    <w:rsid w:val="00211CE9"/>
    <w:rsid w:val="0021320C"/>
    <w:rsid w:val="00220D6E"/>
    <w:rsid w:val="00225AC3"/>
    <w:rsid w:val="00232F80"/>
    <w:rsid w:val="00241AE0"/>
    <w:rsid w:val="00244C01"/>
    <w:rsid w:val="00253796"/>
    <w:rsid w:val="00254804"/>
    <w:rsid w:val="00255606"/>
    <w:rsid w:val="002565E1"/>
    <w:rsid w:val="00263751"/>
    <w:rsid w:val="002645DB"/>
    <w:rsid w:val="00264C16"/>
    <w:rsid w:val="00274F9D"/>
    <w:rsid w:val="00275983"/>
    <w:rsid w:val="0028576C"/>
    <w:rsid w:val="00285AF8"/>
    <w:rsid w:val="00297939"/>
    <w:rsid w:val="002A00E9"/>
    <w:rsid w:val="002A0884"/>
    <w:rsid w:val="002A13DE"/>
    <w:rsid w:val="002B3DED"/>
    <w:rsid w:val="002C0158"/>
    <w:rsid w:val="002C08A8"/>
    <w:rsid w:val="002C1BE1"/>
    <w:rsid w:val="002C325B"/>
    <w:rsid w:val="002C51E3"/>
    <w:rsid w:val="002C7560"/>
    <w:rsid w:val="002D4ADB"/>
    <w:rsid w:val="002D5799"/>
    <w:rsid w:val="002D79B4"/>
    <w:rsid w:val="002E317F"/>
    <w:rsid w:val="002E39D5"/>
    <w:rsid w:val="002F13A1"/>
    <w:rsid w:val="002F54EB"/>
    <w:rsid w:val="002F6F43"/>
    <w:rsid w:val="0030415F"/>
    <w:rsid w:val="00311351"/>
    <w:rsid w:val="00312088"/>
    <w:rsid w:val="00313B41"/>
    <w:rsid w:val="00313CEE"/>
    <w:rsid w:val="003168FC"/>
    <w:rsid w:val="00327F2F"/>
    <w:rsid w:val="003304D5"/>
    <w:rsid w:val="00332799"/>
    <w:rsid w:val="00345CC4"/>
    <w:rsid w:val="003463A7"/>
    <w:rsid w:val="0034707B"/>
    <w:rsid w:val="00350C5C"/>
    <w:rsid w:val="003513F1"/>
    <w:rsid w:val="0035260F"/>
    <w:rsid w:val="00353819"/>
    <w:rsid w:val="0035548A"/>
    <w:rsid w:val="00362477"/>
    <w:rsid w:val="0036427A"/>
    <w:rsid w:val="0036793B"/>
    <w:rsid w:val="0037054B"/>
    <w:rsid w:val="00374024"/>
    <w:rsid w:val="003744CC"/>
    <w:rsid w:val="003810E8"/>
    <w:rsid w:val="00397A24"/>
    <w:rsid w:val="003A6F0F"/>
    <w:rsid w:val="003A71B7"/>
    <w:rsid w:val="003C000C"/>
    <w:rsid w:val="003C2B79"/>
    <w:rsid w:val="003C475A"/>
    <w:rsid w:val="003C6DE4"/>
    <w:rsid w:val="003D464C"/>
    <w:rsid w:val="003E036B"/>
    <w:rsid w:val="003E0761"/>
    <w:rsid w:val="003E40E2"/>
    <w:rsid w:val="003E7BD4"/>
    <w:rsid w:val="004016A7"/>
    <w:rsid w:val="00403E54"/>
    <w:rsid w:val="0041021C"/>
    <w:rsid w:val="004154E0"/>
    <w:rsid w:val="00415B1D"/>
    <w:rsid w:val="004160DC"/>
    <w:rsid w:val="00420618"/>
    <w:rsid w:val="00422597"/>
    <w:rsid w:val="0042384E"/>
    <w:rsid w:val="0043285E"/>
    <w:rsid w:val="0043644A"/>
    <w:rsid w:val="00441C0C"/>
    <w:rsid w:val="00445A78"/>
    <w:rsid w:val="00446334"/>
    <w:rsid w:val="00446428"/>
    <w:rsid w:val="0044696E"/>
    <w:rsid w:val="00446BB7"/>
    <w:rsid w:val="00447AD9"/>
    <w:rsid w:val="00447F34"/>
    <w:rsid w:val="00450F2A"/>
    <w:rsid w:val="00452972"/>
    <w:rsid w:val="00460192"/>
    <w:rsid w:val="00470973"/>
    <w:rsid w:val="00476E36"/>
    <w:rsid w:val="004778FB"/>
    <w:rsid w:val="00482331"/>
    <w:rsid w:val="00482873"/>
    <w:rsid w:val="004951CE"/>
    <w:rsid w:val="004A23C8"/>
    <w:rsid w:val="004A325D"/>
    <w:rsid w:val="004A3836"/>
    <w:rsid w:val="004A45CC"/>
    <w:rsid w:val="004A6389"/>
    <w:rsid w:val="004B023D"/>
    <w:rsid w:val="004B0418"/>
    <w:rsid w:val="004C13C6"/>
    <w:rsid w:val="004C2E45"/>
    <w:rsid w:val="004D0C69"/>
    <w:rsid w:val="004D1A8F"/>
    <w:rsid w:val="004D2E11"/>
    <w:rsid w:val="004E4346"/>
    <w:rsid w:val="004F1EE7"/>
    <w:rsid w:val="004F4518"/>
    <w:rsid w:val="004F6F12"/>
    <w:rsid w:val="005038C3"/>
    <w:rsid w:val="0050591C"/>
    <w:rsid w:val="00505D55"/>
    <w:rsid w:val="00512667"/>
    <w:rsid w:val="005145AC"/>
    <w:rsid w:val="00514B47"/>
    <w:rsid w:val="00520848"/>
    <w:rsid w:val="00521BE1"/>
    <w:rsid w:val="00522E21"/>
    <w:rsid w:val="00524885"/>
    <w:rsid w:val="005262B5"/>
    <w:rsid w:val="00527826"/>
    <w:rsid w:val="00541E32"/>
    <w:rsid w:val="00542C02"/>
    <w:rsid w:val="00543869"/>
    <w:rsid w:val="0055502C"/>
    <w:rsid w:val="005553A8"/>
    <w:rsid w:val="005553DD"/>
    <w:rsid w:val="00555AF3"/>
    <w:rsid w:val="00563AFD"/>
    <w:rsid w:val="00564AB6"/>
    <w:rsid w:val="00565246"/>
    <w:rsid w:val="0056631B"/>
    <w:rsid w:val="00567FF4"/>
    <w:rsid w:val="00572731"/>
    <w:rsid w:val="00573E82"/>
    <w:rsid w:val="005779FA"/>
    <w:rsid w:val="005809F1"/>
    <w:rsid w:val="00583101"/>
    <w:rsid w:val="0058343C"/>
    <w:rsid w:val="0058686C"/>
    <w:rsid w:val="00587497"/>
    <w:rsid w:val="00591226"/>
    <w:rsid w:val="00595497"/>
    <w:rsid w:val="005A2F47"/>
    <w:rsid w:val="005A5630"/>
    <w:rsid w:val="005A7C04"/>
    <w:rsid w:val="005C4A50"/>
    <w:rsid w:val="005C4CF5"/>
    <w:rsid w:val="005C50D8"/>
    <w:rsid w:val="005C57D4"/>
    <w:rsid w:val="005D4B17"/>
    <w:rsid w:val="005F01B6"/>
    <w:rsid w:val="005F27F7"/>
    <w:rsid w:val="005F3D60"/>
    <w:rsid w:val="005F3E6A"/>
    <w:rsid w:val="005F46E9"/>
    <w:rsid w:val="006065B4"/>
    <w:rsid w:val="00607B99"/>
    <w:rsid w:val="00607F61"/>
    <w:rsid w:val="006109BE"/>
    <w:rsid w:val="0061611B"/>
    <w:rsid w:val="00621C59"/>
    <w:rsid w:val="006253AD"/>
    <w:rsid w:val="00625AD1"/>
    <w:rsid w:val="00630446"/>
    <w:rsid w:val="00630C77"/>
    <w:rsid w:val="006350F1"/>
    <w:rsid w:val="0064678E"/>
    <w:rsid w:val="00646AC4"/>
    <w:rsid w:val="00647625"/>
    <w:rsid w:val="00652753"/>
    <w:rsid w:val="00652E47"/>
    <w:rsid w:val="006758DC"/>
    <w:rsid w:val="00685340"/>
    <w:rsid w:val="00687ED3"/>
    <w:rsid w:val="00690B21"/>
    <w:rsid w:val="00693D0E"/>
    <w:rsid w:val="00697C19"/>
    <w:rsid w:val="00697E5F"/>
    <w:rsid w:val="006A0E7D"/>
    <w:rsid w:val="006A29FF"/>
    <w:rsid w:val="006A443A"/>
    <w:rsid w:val="006A47E3"/>
    <w:rsid w:val="006A59AF"/>
    <w:rsid w:val="006B4CAB"/>
    <w:rsid w:val="006B563A"/>
    <w:rsid w:val="006C1897"/>
    <w:rsid w:val="006C3D71"/>
    <w:rsid w:val="006D159E"/>
    <w:rsid w:val="006D2B33"/>
    <w:rsid w:val="006E00C8"/>
    <w:rsid w:val="006E0AA4"/>
    <w:rsid w:val="006E20E7"/>
    <w:rsid w:val="006E2F2C"/>
    <w:rsid w:val="006F0FE7"/>
    <w:rsid w:val="006F426D"/>
    <w:rsid w:val="00702DAC"/>
    <w:rsid w:val="00703FEC"/>
    <w:rsid w:val="0070646F"/>
    <w:rsid w:val="0070693D"/>
    <w:rsid w:val="007069F4"/>
    <w:rsid w:val="007077EB"/>
    <w:rsid w:val="00712032"/>
    <w:rsid w:val="0072548E"/>
    <w:rsid w:val="00725C53"/>
    <w:rsid w:val="00725D49"/>
    <w:rsid w:val="00734B67"/>
    <w:rsid w:val="00734CAF"/>
    <w:rsid w:val="00735ECF"/>
    <w:rsid w:val="00742E19"/>
    <w:rsid w:val="00743DC0"/>
    <w:rsid w:val="00743E2C"/>
    <w:rsid w:val="007469BC"/>
    <w:rsid w:val="00750658"/>
    <w:rsid w:val="007538FC"/>
    <w:rsid w:val="00754E34"/>
    <w:rsid w:val="00755325"/>
    <w:rsid w:val="00774061"/>
    <w:rsid w:val="007749F8"/>
    <w:rsid w:val="00777F15"/>
    <w:rsid w:val="0078244F"/>
    <w:rsid w:val="00786D16"/>
    <w:rsid w:val="0079005B"/>
    <w:rsid w:val="00796D9D"/>
    <w:rsid w:val="007972B3"/>
    <w:rsid w:val="007A62DA"/>
    <w:rsid w:val="007B0B02"/>
    <w:rsid w:val="007B435B"/>
    <w:rsid w:val="007B48C6"/>
    <w:rsid w:val="007B7EEC"/>
    <w:rsid w:val="007C2BAD"/>
    <w:rsid w:val="007C6152"/>
    <w:rsid w:val="007C7564"/>
    <w:rsid w:val="007D0C11"/>
    <w:rsid w:val="007D2136"/>
    <w:rsid w:val="007D59EB"/>
    <w:rsid w:val="007D5BFC"/>
    <w:rsid w:val="007E2BD0"/>
    <w:rsid w:val="007E6D97"/>
    <w:rsid w:val="007F1501"/>
    <w:rsid w:val="007F35DE"/>
    <w:rsid w:val="007F7437"/>
    <w:rsid w:val="008014B6"/>
    <w:rsid w:val="008051F6"/>
    <w:rsid w:val="00806FCB"/>
    <w:rsid w:val="00820BB1"/>
    <w:rsid w:val="00821F9B"/>
    <w:rsid w:val="00825F0E"/>
    <w:rsid w:val="008446A6"/>
    <w:rsid w:val="00845A1A"/>
    <w:rsid w:val="0084622E"/>
    <w:rsid w:val="00850FB4"/>
    <w:rsid w:val="00851F46"/>
    <w:rsid w:val="00854509"/>
    <w:rsid w:val="00856982"/>
    <w:rsid w:val="00867AD1"/>
    <w:rsid w:val="00870EFF"/>
    <w:rsid w:val="00873F59"/>
    <w:rsid w:val="00875312"/>
    <w:rsid w:val="00876B66"/>
    <w:rsid w:val="00880412"/>
    <w:rsid w:val="00884455"/>
    <w:rsid w:val="00884C73"/>
    <w:rsid w:val="0089711A"/>
    <w:rsid w:val="008A1996"/>
    <w:rsid w:val="008A3BFC"/>
    <w:rsid w:val="008A5A87"/>
    <w:rsid w:val="008A65B7"/>
    <w:rsid w:val="008A6A85"/>
    <w:rsid w:val="008B10A1"/>
    <w:rsid w:val="008B5F29"/>
    <w:rsid w:val="008B7348"/>
    <w:rsid w:val="008E6251"/>
    <w:rsid w:val="008F133F"/>
    <w:rsid w:val="008F17FB"/>
    <w:rsid w:val="008F2224"/>
    <w:rsid w:val="0090036A"/>
    <w:rsid w:val="00910DE5"/>
    <w:rsid w:val="009111B8"/>
    <w:rsid w:val="00911833"/>
    <w:rsid w:val="00916FD0"/>
    <w:rsid w:val="00917731"/>
    <w:rsid w:val="009241D8"/>
    <w:rsid w:val="0093166A"/>
    <w:rsid w:val="00931D17"/>
    <w:rsid w:val="00932150"/>
    <w:rsid w:val="00951E5E"/>
    <w:rsid w:val="009528EC"/>
    <w:rsid w:val="00953E62"/>
    <w:rsid w:val="00962320"/>
    <w:rsid w:val="00972804"/>
    <w:rsid w:val="00975023"/>
    <w:rsid w:val="00980AE3"/>
    <w:rsid w:val="00985414"/>
    <w:rsid w:val="00990CED"/>
    <w:rsid w:val="009915AA"/>
    <w:rsid w:val="00993EE2"/>
    <w:rsid w:val="009953E2"/>
    <w:rsid w:val="00997E1C"/>
    <w:rsid w:val="009A3B29"/>
    <w:rsid w:val="009A4BEA"/>
    <w:rsid w:val="009A4FC7"/>
    <w:rsid w:val="009A5AE1"/>
    <w:rsid w:val="009A6D34"/>
    <w:rsid w:val="009B51CB"/>
    <w:rsid w:val="009B7BA3"/>
    <w:rsid w:val="009C0C24"/>
    <w:rsid w:val="009C2813"/>
    <w:rsid w:val="009C6D68"/>
    <w:rsid w:val="009D2B1C"/>
    <w:rsid w:val="009D49CB"/>
    <w:rsid w:val="009D7983"/>
    <w:rsid w:val="009E2585"/>
    <w:rsid w:val="009E5F50"/>
    <w:rsid w:val="009F0AE5"/>
    <w:rsid w:val="009F5466"/>
    <w:rsid w:val="009F5C50"/>
    <w:rsid w:val="00A01FE1"/>
    <w:rsid w:val="00A049AC"/>
    <w:rsid w:val="00A12121"/>
    <w:rsid w:val="00A15BF8"/>
    <w:rsid w:val="00A15FAE"/>
    <w:rsid w:val="00A17915"/>
    <w:rsid w:val="00A27160"/>
    <w:rsid w:val="00A27446"/>
    <w:rsid w:val="00A3675B"/>
    <w:rsid w:val="00A36A60"/>
    <w:rsid w:val="00A4208B"/>
    <w:rsid w:val="00A50A71"/>
    <w:rsid w:val="00A51A4F"/>
    <w:rsid w:val="00A51A8B"/>
    <w:rsid w:val="00A60F7B"/>
    <w:rsid w:val="00A65349"/>
    <w:rsid w:val="00A65D94"/>
    <w:rsid w:val="00A6731E"/>
    <w:rsid w:val="00A67B21"/>
    <w:rsid w:val="00A71223"/>
    <w:rsid w:val="00A73E69"/>
    <w:rsid w:val="00A74414"/>
    <w:rsid w:val="00A74EF8"/>
    <w:rsid w:val="00A832A3"/>
    <w:rsid w:val="00A83FB5"/>
    <w:rsid w:val="00A84221"/>
    <w:rsid w:val="00A872C9"/>
    <w:rsid w:val="00A90911"/>
    <w:rsid w:val="00AA1ECE"/>
    <w:rsid w:val="00AA59E1"/>
    <w:rsid w:val="00AB04CD"/>
    <w:rsid w:val="00AB09CA"/>
    <w:rsid w:val="00AB0A0B"/>
    <w:rsid w:val="00AB3527"/>
    <w:rsid w:val="00AB4A26"/>
    <w:rsid w:val="00AC1167"/>
    <w:rsid w:val="00AC1827"/>
    <w:rsid w:val="00AC1C48"/>
    <w:rsid w:val="00AC7714"/>
    <w:rsid w:val="00AD0329"/>
    <w:rsid w:val="00AD5EA8"/>
    <w:rsid w:val="00AD7912"/>
    <w:rsid w:val="00AE4752"/>
    <w:rsid w:val="00AE52AF"/>
    <w:rsid w:val="00AF144C"/>
    <w:rsid w:val="00AF1A24"/>
    <w:rsid w:val="00AF4676"/>
    <w:rsid w:val="00B06451"/>
    <w:rsid w:val="00B22730"/>
    <w:rsid w:val="00B22EAB"/>
    <w:rsid w:val="00B23FEB"/>
    <w:rsid w:val="00B3264C"/>
    <w:rsid w:val="00B32C46"/>
    <w:rsid w:val="00B34910"/>
    <w:rsid w:val="00B41436"/>
    <w:rsid w:val="00B4730D"/>
    <w:rsid w:val="00B47A6D"/>
    <w:rsid w:val="00B50F16"/>
    <w:rsid w:val="00B53423"/>
    <w:rsid w:val="00B54807"/>
    <w:rsid w:val="00B552B9"/>
    <w:rsid w:val="00B57E4C"/>
    <w:rsid w:val="00B6177F"/>
    <w:rsid w:val="00B6482D"/>
    <w:rsid w:val="00B7431D"/>
    <w:rsid w:val="00B768C5"/>
    <w:rsid w:val="00B81824"/>
    <w:rsid w:val="00B840D4"/>
    <w:rsid w:val="00B85B46"/>
    <w:rsid w:val="00B90C58"/>
    <w:rsid w:val="00B92C87"/>
    <w:rsid w:val="00B954D9"/>
    <w:rsid w:val="00B97DF6"/>
    <w:rsid w:val="00BA32CA"/>
    <w:rsid w:val="00BA460C"/>
    <w:rsid w:val="00BA4E8D"/>
    <w:rsid w:val="00BB0A2A"/>
    <w:rsid w:val="00BB0B0C"/>
    <w:rsid w:val="00BB1588"/>
    <w:rsid w:val="00BB33A0"/>
    <w:rsid w:val="00BB6A70"/>
    <w:rsid w:val="00BB7099"/>
    <w:rsid w:val="00BB7C2E"/>
    <w:rsid w:val="00BC0085"/>
    <w:rsid w:val="00BC5368"/>
    <w:rsid w:val="00BD1443"/>
    <w:rsid w:val="00BD3A1C"/>
    <w:rsid w:val="00BD621C"/>
    <w:rsid w:val="00BE28B9"/>
    <w:rsid w:val="00BE3251"/>
    <w:rsid w:val="00BE419A"/>
    <w:rsid w:val="00BE74D5"/>
    <w:rsid w:val="00BF1B94"/>
    <w:rsid w:val="00BF2823"/>
    <w:rsid w:val="00BF44F5"/>
    <w:rsid w:val="00C01C73"/>
    <w:rsid w:val="00C04F59"/>
    <w:rsid w:val="00C05453"/>
    <w:rsid w:val="00C05E05"/>
    <w:rsid w:val="00C13A52"/>
    <w:rsid w:val="00C17080"/>
    <w:rsid w:val="00C21498"/>
    <w:rsid w:val="00C25D37"/>
    <w:rsid w:val="00C346D0"/>
    <w:rsid w:val="00C36F89"/>
    <w:rsid w:val="00C3791C"/>
    <w:rsid w:val="00C4036E"/>
    <w:rsid w:val="00C41317"/>
    <w:rsid w:val="00C45775"/>
    <w:rsid w:val="00C46453"/>
    <w:rsid w:val="00C5053E"/>
    <w:rsid w:val="00C54E02"/>
    <w:rsid w:val="00C60E1C"/>
    <w:rsid w:val="00C611F3"/>
    <w:rsid w:val="00C62059"/>
    <w:rsid w:val="00C63499"/>
    <w:rsid w:val="00C64C85"/>
    <w:rsid w:val="00C65CA5"/>
    <w:rsid w:val="00C6797D"/>
    <w:rsid w:val="00C86513"/>
    <w:rsid w:val="00C904D2"/>
    <w:rsid w:val="00C94ABC"/>
    <w:rsid w:val="00C94DFF"/>
    <w:rsid w:val="00CA70E2"/>
    <w:rsid w:val="00CA7C31"/>
    <w:rsid w:val="00CB5237"/>
    <w:rsid w:val="00CB64D5"/>
    <w:rsid w:val="00CD467C"/>
    <w:rsid w:val="00CD5882"/>
    <w:rsid w:val="00CD77C0"/>
    <w:rsid w:val="00CE5180"/>
    <w:rsid w:val="00CF5DE1"/>
    <w:rsid w:val="00D01647"/>
    <w:rsid w:val="00D019B5"/>
    <w:rsid w:val="00D01A16"/>
    <w:rsid w:val="00D07A3B"/>
    <w:rsid w:val="00D07E83"/>
    <w:rsid w:val="00D12926"/>
    <w:rsid w:val="00D13E8D"/>
    <w:rsid w:val="00D15670"/>
    <w:rsid w:val="00D16B9F"/>
    <w:rsid w:val="00D35B3B"/>
    <w:rsid w:val="00D45B7C"/>
    <w:rsid w:val="00D540DE"/>
    <w:rsid w:val="00D57C39"/>
    <w:rsid w:val="00D61914"/>
    <w:rsid w:val="00D622C2"/>
    <w:rsid w:val="00D66105"/>
    <w:rsid w:val="00D66C3E"/>
    <w:rsid w:val="00D70233"/>
    <w:rsid w:val="00D770B6"/>
    <w:rsid w:val="00D80A52"/>
    <w:rsid w:val="00D869EF"/>
    <w:rsid w:val="00D87FDB"/>
    <w:rsid w:val="00D906C7"/>
    <w:rsid w:val="00D93557"/>
    <w:rsid w:val="00D93C8A"/>
    <w:rsid w:val="00D97921"/>
    <w:rsid w:val="00DA083C"/>
    <w:rsid w:val="00DA1AFA"/>
    <w:rsid w:val="00DA3B8C"/>
    <w:rsid w:val="00DA5A4D"/>
    <w:rsid w:val="00DA7732"/>
    <w:rsid w:val="00DB55F5"/>
    <w:rsid w:val="00DC584B"/>
    <w:rsid w:val="00DD0131"/>
    <w:rsid w:val="00DD6E8E"/>
    <w:rsid w:val="00DE36C7"/>
    <w:rsid w:val="00DE3DB7"/>
    <w:rsid w:val="00DE4AF4"/>
    <w:rsid w:val="00DE77A4"/>
    <w:rsid w:val="00DF458F"/>
    <w:rsid w:val="00DF72A5"/>
    <w:rsid w:val="00DF7F82"/>
    <w:rsid w:val="00E015E4"/>
    <w:rsid w:val="00E14677"/>
    <w:rsid w:val="00E15238"/>
    <w:rsid w:val="00E1550F"/>
    <w:rsid w:val="00E26DA9"/>
    <w:rsid w:val="00E30B71"/>
    <w:rsid w:val="00E30B91"/>
    <w:rsid w:val="00E3654E"/>
    <w:rsid w:val="00E36813"/>
    <w:rsid w:val="00E419C2"/>
    <w:rsid w:val="00E53BFF"/>
    <w:rsid w:val="00E545E2"/>
    <w:rsid w:val="00E5702A"/>
    <w:rsid w:val="00E61367"/>
    <w:rsid w:val="00E639E3"/>
    <w:rsid w:val="00E63B82"/>
    <w:rsid w:val="00E63EC3"/>
    <w:rsid w:val="00E65302"/>
    <w:rsid w:val="00E664DB"/>
    <w:rsid w:val="00E667BD"/>
    <w:rsid w:val="00E75E20"/>
    <w:rsid w:val="00E878E4"/>
    <w:rsid w:val="00E941E2"/>
    <w:rsid w:val="00E96592"/>
    <w:rsid w:val="00EA28AE"/>
    <w:rsid w:val="00EA3F7C"/>
    <w:rsid w:val="00EA6D6C"/>
    <w:rsid w:val="00EA6DE9"/>
    <w:rsid w:val="00EA7555"/>
    <w:rsid w:val="00EB00DE"/>
    <w:rsid w:val="00EB08F1"/>
    <w:rsid w:val="00EB776A"/>
    <w:rsid w:val="00EC372D"/>
    <w:rsid w:val="00ED17F4"/>
    <w:rsid w:val="00ED43AC"/>
    <w:rsid w:val="00ED4E21"/>
    <w:rsid w:val="00ED6894"/>
    <w:rsid w:val="00ED7EBE"/>
    <w:rsid w:val="00EE1444"/>
    <w:rsid w:val="00EE175A"/>
    <w:rsid w:val="00EF0823"/>
    <w:rsid w:val="00EF0A31"/>
    <w:rsid w:val="00EF0E4F"/>
    <w:rsid w:val="00EF6CA0"/>
    <w:rsid w:val="00EF7A7B"/>
    <w:rsid w:val="00EF7B39"/>
    <w:rsid w:val="00F01A19"/>
    <w:rsid w:val="00F102B0"/>
    <w:rsid w:val="00F1083C"/>
    <w:rsid w:val="00F11E5E"/>
    <w:rsid w:val="00F16BBE"/>
    <w:rsid w:val="00F170C3"/>
    <w:rsid w:val="00F221ED"/>
    <w:rsid w:val="00F25A8E"/>
    <w:rsid w:val="00F25D24"/>
    <w:rsid w:val="00F261D5"/>
    <w:rsid w:val="00F26542"/>
    <w:rsid w:val="00F36572"/>
    <w:rsid w:val="00F369B9"/>
    <w:rsid w:val="00F37650"/>
    <w:rsid w:val="00F5161C"/>
    <w:rsid w:val="00F523E6"/>
    <w:rsid w:val="00F553AE"/>
    <w:rsid w:val="00F6259E"/>
    <w:rsid w:val="00F639D7"/>
    <w:rsid w:val="00F64B45"/>
    <w:rsid w:val="00F64E37"/>
    <w:rsid w:val="00F65782"/>
    <w:rsid w:val="00F67D04"/>
    <w:rsid w:val="00F7066A"/>
    <w:rsid w:val="00F713A8"/>
    <w:rsid w:val="00F77D49"/>
    <w:rsid w:val="00F834E2"/>
    <w:rsid w:val="00F863A7"/>
    <w:rsid w:val="00F875A8"/>
    <w:rsid w:val="00F9061D"/>
    <w:rsid w:val="00F92591"/>
    <w:rsid w:val="00F93690"/>
    <w:rsid w:val="00FA7F9D"/>
    <w:rsid w:val="00FB4501"/>
    <w:rsid w:val="00FB6C19"/>
    <w:rsid w:val="00FC135D"/>
    <w:rsid w:val="00FC58C4"/>
    <w:rsid w:val="00FD5213"/>
    <w:rsid w:val="00FD5DC2"/>
    <w:rsid w:val="00FD65C3"/>
    <w:rsid w:val="00FD6660"/>
    <w:rsid w:val="00FE137A"/>
    <w:rsid w:val="00FE4389"/>
    <w:rsid w:val="00FE4747"/>
    <w:rsid w:val="00FE5EC2"/>
    <w:rsid w:val="00FF0082"/>
    <w:rsid w:val="00FF23F5"/>
    <w:rsid w:val="00FF290C"/>
    <w:rsid w:val="00FF5C21"/>
    <w:rsid w:val="00FF5CD9"/>
    <w:rsid w:val="00FF63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Indent 2" w:uiPriority="0"/>
    <w:lsdException w:name="FollowedHyperlink" w:uiPriority="0"/>
    <w:lsdException w:name="Strong" w:locked="1" w:semiHidden="0" w:uiPriority="22" w:unhideWhenUsed="0" w:qFormat="1"/>
    <w:lsdException w:name="Emphasis" w:locked="1" w:unhideWhenUsed="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qFormat/>
    <w:rsid w:val="00876B66"/>
    <w:rPr>
      <w:rFonts w:asciiTheme="minorHAnsi" w:hAnsiTheme="minorHAnsi"/>
    </w:rPr>
  </w:style>
  <w:style w:type="paragraph" w:styleId="Heading1">
    <w:name w:val="heading 1"/>
    <w:aliases w:val="h1"/>
    <w:basedOn w:val="Normal"/>
    <w:next w:val="BodyText"/>
    <w:link w:val="Heading1Char"/>
    <w:qFormat/>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aliases w:val="h2"/>
    <w:basedOn w:val="Normal"/>
    <w:next w:val="BodyText"/>
    <w:link w:val="Heading2Char"/>
    <w:qFormat/>
    <w:rsid w:val="00A74EF8"/>
    <w:pPr>
      <w:keepNext/>
      <w:keepLines/>
      <w:spacing w:before="240" w:after="80"/>
      <w:ind w:left="-720"/>
      <w:outlineLvl w:val="1"/>
    </w:pPr>
    <w:rPr>
      <w:rFonts w:ascii="Arial" w:eastAsiaTheme="majorEastAsia" w:hAnsi="Arial" w:cstheme="majorBidi"/>
      <w:bCs/>
      <w:sz w:val="26"/>
      <w:szCs w:val="26"/>
    </w:rPr>
  </w:style>
  <w:style w:type="paragraph" w:styleId="Heading3">
    <w:name w:val="heading 3"/>
    <w:aliases w:val="h3"/>
    <w:basedOn w:val="Normal"/>
    <w:next w:val="BodyText"/>
    <w:link w:val="Heading3Char"/>
    <w:qFormat/>
    <w:rsid w:val="00A74EF8"/>
    <w:pPr>
      <w:keepNext/>
      <w:keepLines/>
      <w:spacing w:before="240" w:after="80"/>
      <w:outlineLvl w:val="2"/>
    </w:pPr>
    <w:rPr>
      <w:rFonts w:ascii="Arial" w:eastAsiaTheme="majorEastAsia" w:hAnsi="Arial" w:cstheme="majorBidi"/>
      <w:bCs/>
      <w:sz w:val="24"/>
    </w:rPr>
  </w:style>
  <w:style w:type="paragraph" w:styleId="Heading4">
    <w:name w:val="heading 4"/>
    <w:aliases w:val="h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aliases w:val="h5"/>
    <w:basedOn w:val="Normal"/>
    <w:next w:val="BodyText"/>
    <w:link w:val="Heading5Char"/>
    <w:unhideWhenUsed/>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aliases w:val="h6"/>
    <w:basedOn w:val="Normal"/>
    <w:next w:val="Normal"/>
    <w:link w:val="Heading6Char"/>
    <w:unhideWhenUsed/>
    <w:qFormat/>
    <w:rsid w:val="001A1083"/>
    <w:pPr>
      <w:keepNext/>
      <w:keepLines/>
      <w:spacing w:before="200"/>
      <w:outlineLvl w:val="5"/>
    </w:pPr>
    <w:rPr>
      <w:rFonts w:ascii="Arial" w:eastAsiaTheme="majorEastAsia" w:hAnsi="Arial" w:cstheme="majorBidi"/>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A74EF8"/>
    <w:rPr>
      <w:rFonts w:ascii="Arial" w:eastAsiaTheme="majorEastAsia" w:hAnsi="Arial" w:cstheme="majorBidi"/>
      <w:bCs/>
      <w:sz w:val="28"/>
      <w:szCs w:val="28"/>
    </w:rPr>
  </w:style>
  <w:style w:type="character" w:customStyle="1" w:styleId="Heading2Char">
    <w:name w:val="Heading 2 Char"/>
    <w:aliases w:val="h2 Char"/>
    <w:basedOn w:val="DefaultParagraphFont"/>
    <w:link w:val="Heading2"/>
    <w:uiPriority w:val="9"/>
    <w:rsid w:val="00A74EF8"/>
    <w:rPr>
      <w:rFonts w:ascii="Arial" w:eastAsiaTheme="majorEastAsia" w:hAnsi="Arial" w:cstheme="majorBidi"/>
      <w:bCs/>
      <w:sz w:val="26"/>
      <w:szCs w:val="26"/>
    </w:rPr>
  </w:style>
  <w:style w:type="character" w:customStyle="1" w:styleId="Heading3Char">
    <w:name w:val="Heading 3 Char"/>
    <w:aliases w:val="h3 Char"/>
    <w:basedOn w:val="DefaultParagraphFont"/>
    <w:link w:val="Heading3"/>
    <w:uiPriority w:val="9"/>
    <w:rsid w:val="00A74EF8"/>
    <w:rPr>
      <w:rFonts w:ascii="Arial" w:eastAsiaTheme="majorEastAsia" w:hAnsi="Arial" w:cstheme="majorBidi"/>
      <w:bCs/>
      <w:sz w:val="24"/>
    </w:rPr>
  </w:style>
  <w:style w:type="character" w:customStyle="1" w:styleId="Heading4Char">
    <w:name w:val="Heading 4 Char"/>
    <w:aliases w:val="h4 Char"/>
    <w:basedOn w:val="DefaultParagraphFont"/>
    <w:link w:val="Heading4"/>
    <w:rsid w:val="00A74EF8"/>
    <w:rPr>
      <w:rFonts w:ascii="Arial" w:eastAsiaTheme="majorEastAsia" w:hAnsi="Arial" w:cstheme="majorBidi"/>
      <w:b/>
      <w:bCs/>
      <w:iCs/>
      <w:sz w:val="20"/>
    </w:rPr>
  </w:style>
  <w:style w:type="paragraph" w:styleId="BodyText">
    <w:name w:val="Body Text"/>
    <w:basedOn w:val="Normal"/>
    <w:link w:val="BodyTextChar"/>
    <w:rsid w:val="00077E76"/>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77E76"/>
    <w:rPr>
      <w:rFonts w:eastAsia="MS Mincho" w:cs="Arial"/>
      <w:szCs w:val="20"/>
    </w:rPr>
  </w:style>
  <w:style w:type="character" w:customStyle="1" w:styleId="Small">
    <w:name w:val="Small"/>
    <w:basedOn w:val="DefaultParagraphFont"/>
    <w:rsid w:val="00AE4752"/>
    <w:rPr>
      <w:sz w:val="18"/>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qFormat/>
    <w:rsid w:val="00A6731E"/>
    <w:pPr>
      <w:spacing w:before="1440" w:after="480"/>
    </w:pPr>
    <w:rPr>
      <w:rFonts w:ascii="Arial" w:eastAsia="MS Mincho" w:hAnsi="Arial" w:cs="Arial"/>
      <w:bCs/>
      <w:kern w:val="28"/>
      <w:sz w:val="48"/>
      <w:szCs w:val="48"/>
    </w:rPr>
  </w:style>
  <w:style w:type="character" w:customStyle="1" w:styleId="TitleChar">
    <w:name w:val="Title Char"/>
    <w:basedOn w:val="DefaultParagraphFont"/>
    <w:link w:val="Title"/>
    <w:rsid w:val="00A6731E"/>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TOC1">
    <w:name w:val="toc 1"/>
    <w:aliases w:val="TOC level 1"/>
    <w:basedOn w:val="Normal"/>
    <w:autoRedefine/>
    <w:uiPriority w:val="39"/>
    <w:unhideWhenUsed/>
    <w:rsid w:val="00A6731E"/>
    <w:pPr>
      <w:tabs>
        <w:tab w:val="right" w:leader="dot" w:pos="7680"/>
      </w:tabs>
    </w:pPr>
    <w:rPr>
      <w:rFonts w:eastAsiaTheme="minorEastAsia"/>
      <w:noProof/>
    </w:rPr>
  </w:style>
  <w:style w:type="paragraph" w:customStyle="1" w:styleId="TableHead">
    <w:name w:val="Table Head"/>
    <w:basedOn w:val="BodyText"/>
    <w:next w:val="BodyText"/>
    <w:rsid w:val="00A74EF8"/>
    <w:pPr>
      <w:keepNext/>
      <w:keepLines/>
      <w:spacing w:before="160" w:after="0"/>
    </w:pPr>
    <w:rPr>
      <w:b/>
      <w:sz w:val="20"/>
    </w:rPr>
  </w:style>
  <w:style w:type="paragraph" w:customStyle="1" w:styleId="Disclaimertext">
    <w:name w:val="Disclaimertext"/>
    <w:basedOn w:val="Normal"/>
    <w:next w:val="Normal"/>
    <w:semiHidden/>
    <w:rsid w:val="004D2E11"/>
    <w:rPr>
      <w:rFonts w:ascii="Arial" w:eastAsia="MS Mincho" w:hAnsi="Arial" w:cs="Arial"/>
      <w:i/>
      <w:sz w:val="16"/>
      <w:szCs w:val="16"/>
    </w:rPr>
  </w:style>
  <w:style w:type="paragraph" w:customStyle="1" w:styleId="Version">
    <w:name w:val="Version"/>
    <w:basedOn w:val="Normal"/>
    <w:next w:val="BodyText"/>
    <w:rsid w:val="00D66C3E"/>
    <w:pPr>
      <w:keepLines/>
      <w:spacing w:after="480"/>
    </w:pPr>
    <w:rPr>
      <w:rFonts w:eastAsia="MS Mincho" w:cs="Arial"/>
      <w:noProof/>
      <w:sz w:val="18"/>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character" w:customStyle="1" w:styleId="Editornote">
    <w:name w:val="Editor note"/>
    <w:basedOn w:val="Strong"/>
    <w:rsid w:val="00DE77A4"/>
    <w:rPr>
      <w:rFonts w:ascii="Arial" w:hAnsi="Arial"/>
      <w:b/>
      <w:bCs/>
      <w:color w:val="0000FF"/>
      <w:sz w:val="20"/>
      <w:shd w:val="clear" w:color="auto" w:fill="C0C0C0"/>
    </w:rPr>
  </w:style>
  <w:style w:type="character" w:customStyle="1" w:styleId="Bold">
    <w:name w:val="Bold"/>
    <w:basedOn w:val="DefaultParagraphFont"/>
    <w:rsid w:val="001E738B"/>
    <w:rPr>
      <w:rFonts w:ascii="Calibri" w:hAnsi="Calibri"/>
      <w:b/>
      <w:color w:val="auto"/>
      <w:sz w:val="22"/>
    </w:rPr>
  </w:style>
  <w:style w:type="paragraph" w:styleId="List">
    <w:name w:val="List"/>
    <w:basedOn w:val="BodyText"/>
    <w:rsid w:val="002A00E9"/>
    <w:pPr>
      <w:spacing w:after="80"/>
      <w:ind w:left="360" w:hanging="360"/>
    </w:pPr>
  </w:style>
  <w:style w:type="character" w:styleId="Strong">
    <w:name w:val="Strong"/>
    <w:basedOn w:val="DefaultParagraphFont"/>
    <w:uiPriority w:val="22"/>
    <w:qFormat/>
    <w:locked/>
    <w:rsid w:val="00DE77A4"/>
    <w:rPr>
      <w:b/>
      <w:bCs/>
    </w:rPr>
  </w:style>
  <w:style w:type="paragraph" w:styleId="Header">
    <w:name w:val="header"/>
    <w:basedOn w:val="BodyText"/>
    <w:link w:val="HeaderChar"/>
    <w:unhideWhenUsed/>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rsid w:val="00A6731E"/>
    <w:rPr>
      <w:rFonts w:asciiTheme="minorHAnsi" w:eastAsia="MS Mincho" w:hAnsiTheme="minorHAnsi" w:cs="Arial"/>
      <w:sz w:val="16"/>
      <w:szCs w:val="20"/>
    </w:rPr>
  </w:style>
  <w:style w:type="paragraph" w:styleId="Footer">
    <w:name w:val="footer"/>
    <w:basedOn w:val="Normal"/>
    <w:link w:val="FooterChar"/>
    <w:unhideWhenUsed/>
    <w:rsid w:val="00DE77A4"/>
    <w:pPr>
      <w:tabs>
        <w:tab w:val="center" w:pos="4680"/>
        <w:tab w:val="right" w:pos="9360"/>
      </w:tabs>
    </w:pPr>
    <w:rPr>
      <w:sz w:val="16"/>
    </w:rPr>
  </w:style>
  <w:style w:type="character" w:customStyle="1" w:styleId="FooterChar">
    <w:name w:val="Footer Char"/>
    <w:basedOn w:val="DefaultParagraphFont"/>
    <w:link w:val="Footer"/>
    <w:rsid w:val="00DE77A4"/>
    <w:rPr>
      <w:sz w:val="16"/>
    </w:rPr>
  </w:style>
  <w:style w:type="paragraph" w:styleId="BalloonText">
    <w:name w:val="Balloon Text"/>
    <w:basedOn w:val="Normal"/>
    <w:link w:val="BalloonTextChar"/>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
    <w:name w:val="Bullet List"/>
    <w:basedOn w:val="Normal"/>
    <w:link w:val="BulletListChar"/>
    <w:rsid w:val="00875312"/>
    <w:pPr>
      <w:numPr>
        <w:numId w:val="1"/>
      </w:numPr>
      <w:tabs>
        <w:tab w:val="left" w:pos="360"/>
      </w:tabs>
      <w:spacing w:after="80"/>
    </w:pPr>
    <w:rPr>
      <w:rFonts w:eastAsia="MS Mincho" w:cs="Arial"/>
      <w:szCs w:val="20"/>
    </w:rPr>
  </w:style>
  <w:style w:type="paragraph" w:customStyle="1" w:styleId="BulletList2">
    <w:name w:val="Bullet List 2"/>
    <w:basedOn w:val="BulletList"/>
    <w:rsid w:val="00875312"/>
    <w:pPr>
      <w:tabs>
        <w:tab w:val="clear" w:pos="360"/>
        <w:tab w:val="num" w:pos="720"/>
      </w:tabs>
      <w:ind w:left="720"/>
    </w:pPr>
  </w:style>
  <w:style w:type="paragraph" w:customStyle="1" w:styleId="TableBullet">
    <w:name w:val="Table Bullet"/>
    <w:basedOn w:val="Normal"/>
    <w:rsid w:val="00875312"/>
    <w:pPr>
      <w:numPr>
        <w:numId w:val="2"/>
      </w:numPr>
      <w:spacing w:before="20" w:after="20"/>
    </w:pPr>
    <w:rPr>
      <w:rFonts w:eastAsia="MS Mincho" w:cs="Arial"/>
      <w:sz w:val="18"/>
      <w:szCs w:val="18"/>
    </w:rPr>
  </w:style>
  <w:style w:type="paragraph" w:styleId="PlainText">
    <w:name w:val="Plain Text"/>
    <w:aliases w:val="Code"/>
    <w:link w:val="PlainTextChar"/>
    <w:uiPriority w:val="99"/>
    <w:rsid w:val="009915AA"/>
    <w:pPr>
      <w:shd w:val="clear" w:color="auto" w:fill="D9D9D9" w:themeFill="background1" w:themeFillShade="D9"/>
      <w:ind w:left="360"/>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uiPriority w:val="99"/>
    <w:rsid w:val="009915AA"/>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rsid w:val="00077E76"/>
    <w:rPr>
      <w:rFonts w:ascii="Courier New" w:hAnsi="Courier New"/>
      <w:sz w:val="18"/>
    </w:rPr>
  </w:style>
  <w:style w:type="paragraph" w:customStyle="1" w:styleId="Le">
    <w:name w:val="Le"/>
    <w:aliases w:val="listend (LE)"/>
    <w:next w:val="BodyText"/>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qFormat/>
    <w:locked/>
    <w:rsid w:val="002A00E9"/>
    <w:pPr>
      <w:spacing w:after="80"/>
      <w:ind w:left="360" w:hanging="360"/>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rsid w:val="00A74EF8"/>
    <w:rPr>
      <w:rFonts w:ascii="Arial" w:eastAsiaTheme="majorEastAsia" w:hAnsi="Arial" w:cstheme="majorBidi"/>
      <w:iCs/>
      <w:spacing w:val="15"/>
      <w:sz w:val="32"/>
      <w:szCs w:val="24"/>
    </w:rPr>
  </w:style>
  <w:style w:type="paragraph" w:customStyle="1" w:styleId="FigCap">
    <w:name w:val="FigCap"/>
    <w:basedOn w:val="Normal"/>
    <w:next w:val="BodyText"/>
    <w:autoRedefine/>
    <w:rsid w:val="00C94DFF"/>
    <w:pPr>
      <w:spacing w:before="160" w:after="240"/>
    </w:pPr>
    <w:rPr>
      <w:rFonts w:ascii="Arial" w:eastAsia="MS Mincho" w:hAnsi="Arial" w:cs="Arial"/>
      <w:sz w:val="18"/>
      <w:szCs w:val="18"/>
    </w:rPr>
  </w:style>
  <w:style w:type="character" w:customStyle="1" w:styleId="Red">
    <w:name w:val="Red"/>
    <w:basedOn w:val="BodyTextChar"/>
    <w:qFormat/>
    <w:rsid w:val="009A3B29"/>
    <w:rPr>
      <w:rFonts w:eastAsia="MS Mincho" w:cs="Arial"/>
      <w:b/>
      <w:color w:val="FF0000"/>
      <w:szCs w:val="20"/>
    </w:rPr>
  </w:style>
  <w:style w:type="paragraph" w:styleId="TOC2">
    <w:name w:val="toc 2"/>
    <w:aliases w:val="TOC level 2"/>
    <w:basedOn w:val="Normal"/>
    <w:next w:val="Normal"/>
    <w:autoRedefine/>
    <w:uiPriority w:val="39"/>
    <w:unhideWhenUsed/>
    <w:rsid w:val="00A6731E"/>
    <w:pPr>
      <w:tabs>
        <w:tab w:val="right" w:leader="dot" w:pos="7680"/>
      </w:tabs>
      <w:ind w:left="240"/>
    </w:pPr>
    <w:rPr>
      <w:noProof/>
    </w:rPr>
  </w:style>
  <w:style w:type="paragraph" w:styleId="TOC3">
    <w:name w:val="toc 3"/>
    <w:aliases w:val="TOC level 3"/>
    <w:basedOn w:val="Normal"/>
    <w:next w:val="Normal"/>
    <w:autoRedefine/>
    <w:uiPriority w:val="39"/>
    <w:unhideWhenUsed/>
    <w:rsid w:val="00A6731E"/>
    <w:pPr>
      <w:tabs>
        <w:tab w:val="right" w:leader="dot" w:pos="7680"/>
      </w:tabs>
      <w:ind w:left="480"/>
    </w:pPr>
    <w:rPr>
      <w:noProof/>
    </w:rPr>
  </w:style>
  <w:style w:type="character" w:customStyle="1" w:styleId="Heading5Char">
    <w:name w:val="Heading 5 Char"/>
    <w:aliases w:val="h5 Char"/>
    <w:basedOn w:val="DefaultParagraphFont"/>
    <w:link w:val="Heading5"/>
    <w:uiPriority w:val="9"/>
    <w:rsid w:val="0041021C"/>
    <w:rPr>
      <w:rFonts w:ascii="Arial" w:eastAsiaTheme="majorEastAsia" w:hAnsi="Arial" w:cstheme="majorBidi"/>
      <w:b/>
      <w:color w:val="365F91" w:themeColor="accent1" w:themeShade="BF"/>
      <w:sz w:val="20"/>
    </w:rPr>
  </w:style>
  <w:style w:type="character" w:customStyle="1" w:styleId="Heading6Char">
    <w:name w:val="Heading 6 Char"/>
    <w:aliases w:val="h6 Char"/>
    <w:basedOn w:val="DefaultParagraphFont"/>
    <w:link w:val="Heading6"/>
    <w:uiPriority w:val="9"/>
    <w:rsid w:val="001A1083"/>
    <w:rPr>
      <w:rFonts w:ascii="Arial" w:eastAsiaTheme="majorEastAsia" w:hAnsi="Arial" w:cstheme="majorBidi"/>
      <w:iCs/>
      <w:color w:val="365F91" w:themeColor="accent1" w:themeShade="BF"/>
      <w:sz w:val="20"/>
    </w:rPr>
  </w:style>
  <w:style w:type="paragraph" w:customStyle="1" w:styleId="DT">
    <w:name w:val="DT"/>
    <w:aliases w:val="Term1"/>
    <w:basedOn w:val="Normal"/>
    <w:next w:val="DL"/>
    <w:link w:val="DTChar"/>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rsid w:val="00BB7099"/>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styleId="NoSpacing">
    <w:name w:val="No Spacing"/>
    <w:basedOn w:val="Normal"/>
    <w:uiPriority w:val="1"/>
    <w:qFormat/>
    <w:rsid w:val="00BB0B0C"/>
    <w:rPr>
      <w:rFonts w:ascii="Calibri" w:hAnsi="Calibri" w:cs="Times New Roman"/>
    </w:rPr>
  </w:style>
  <w:style w:type="paragraph" w:customStyle="1" w:styleId="Checklist">
    <w:name w:val="Checklist"/>
    <w:basedOn w:val="BulletList"/>
    <w:qFormat/>
    <w:rsid w:val="00C94DFF"/>
    <w:pPr>
      <w:numPr>
        <w:numId w:val="3"/>
      </w:numPr>
      <w:tabs>
        <w:tab w:val="left" w:pos="360"/>
      </w:tabs>
      <w:ind w:left="360"/>
    </w:pPr>
  </w:style>
  <w:style w:type="paragraph" w:customStyle="1" w:styleId="DefaultParagraphFontParaCharCharCharChar">
    <w:name w:val="Default Paragraph Font Para Char Char Char Char"/>
    <w:basedOn w:val="Normal"/>
    <w:rsid w:val="005F46E9"/>
    <w:pPr>
      <w:spacing w:after="160" w:line="240" w:lineRule="exact"/>
    </w:pPr>
    <w:rPr>
      <w:rFonts w:ascii="Verdana" w:eastAsia="Times New Roman" w:hAnsi="Verdana" w:cs="Times New Roman"/>
      <w:sz w:val="20"/>
      <w:szCs w:val="20"/>
    </w:rPr>
  </w:style>
  <w:style w:type="paragraph" w:styleId="BodyTextIndent2">
    <w:name w:val="Body Text Indent 2"/>
    <w:basedOn w:val="Normal"/>
    <w:link w:val="BodyTextIndent2Char"/>
    <w:rsid w:val="005F46E9"/>
    <w:pPr>
      <w:spacing w:after="80"/>
      <w:ind w:left="720"/>
    </w:pPr>
    <w:rPr>
      <w:rFonts w:ascii="Arial" w:eastAsia="MS Mincho" w:hAnsi="Arial" w:cs="Arial"/>
      <w:sz w:val="20"/>
      <w:szCs w:val="20"/>
    </w:rPr>
  </w:style>
  <w:style w:type="character" w:customStyle="1" w:styleId="BodyTextIndent2Char">
    <w:name w:val="Body Text Indent 2 Char"/>
    <w:basedOn w:val="DefaultParagraphFont"/>
    <w:link w:val="BodyTextIndent2"/>
    <w:rsid w:val="005F46E9"/>
    <w:rPr>
      <w:rFonts w:ascii="Arial" w:eastAsia="MS Mincho" w:hAnsi="Arial" w:cs="Arial"/>
      <w:sz w:val="20"/>
      <w:szCs w:val="20"/>
    </w:rPr>
  </w:style>
  <w:style w:type="paragraph" w:customStyle="1" w:styleId="Subtitle2">
    <w:name w:val="Subtitle2"/>
    <w:basedOn w:val="Normal"/>
    <w:next w:val="Normal"/>
    <w:semiHidden/>
    <w:rsid w:val="005F46E9"/>
    <w:pPr>
      <w:spacing w:before="80" w:after="480"/>
    </w:pPr>
    <w:rPr>
      <w:rFonts w:ascii="Arial" w:eastAsia="MS Mincho" w:hAnsi="Arial" w:cs="Arial"/>
      <w:b/>
      <w:i/>
      <w:sz w:val="16"/>
      <w:szCs w:val="18"/>
    </w:rPr>
  </w:style>
  <w:style w:type="paragraph" w:styleId="NoteHeading">
    <w:name w:val="Note Heading"/>
    <w:next w:val="Normal"/>
    <w:link w:val="NoteHeadingChar"/>
    <w:semiHidden/>
    <w:rsid w:val="005F46E9"/>
    <w:pPr>
      <w:keepNext/>
      <w:pBdr>
        <w:top w:val="single" w:sz="4" w:space="1" w:color="auto"/>
      </w:pBdr>
      <w:spacing w:after="40"/>
    </w:pPr>
    <w:rPr>
      <w:rFonts w:ascii="Arial" w:eastAsia="MS Mincho" w:hAnsi="Arial" w:cs="Arial"/>
      <w:b/>
      <w:sz w:val="18"/>
      <w:szCs w:val="20"/>
    </w:rPr>
  </w:style>
  <w:style w:type="character" w:customStyle="1" w:styleId="NoteHeadingChar">
    <w:name w:val="Note Heading Char"/>
    <w:basedOn w:val="DefaultParagraphFont"/>
    <w:link w:val="NoteHeading"/>
    <w:semiHidden/>
    <w:rsid w:val="005F46E9"/>
    <w:rPr>
      <w:rFonts w:ascii="Arial" w:eastAsia="MS Mincho" w:hAnsi="Arial" w:cs="Arial"/>
      <w:b/>
      <w:sz w:val="18"/>
      <w:szCs w:val="20"/>
    </w:rPr>
  </w:style>
  <w:style w:type="paragraph" w:customStyle="1" w:styleId="TableBody">
    <w:name w:val="Table Body"/>
    <w:aliases w:val="tp"/>
    <w:basedOn w:val="Normal"/>
    <w:rsid w:val="005F46E9"/>
    <w:pPr>
      <w:tabs>
        <w:tab w:val="num" w:pos="120"/>
      </w:tabs>
      <w:spacing w:before="20" w:after="20"/>
      <w:ind w:left="120" w:hanging="120"/>
    </w:pPr>
    <w:rPr>
      <w:rFonts w:ascii="Arial" w:eastAsia="MS Mincho" w:hAnsi="Arial" w:cs="Arial"/>
      <w:sz w:val="18"/>
      <w:szCs w:val="18"/>
    </w:rPr>
  </w:style>
  <w:style w:type="character" w:customStyle="1" w:styleId="Superscript">
    <w:name w:val="Superscript"/>
    <w:rsid w:val="005F46E9"/>
    <w:rPr>
      <w:rFonts w:ascii="Arial" w:hAnsi="Arial"/>
      <w:vertAlign w:val="superscript"/>
    </w:rPr>
  </w:style>
  <w:style w:type="character" w:customStyle="1" w:styleId="Subscript">
    <w:name w:val="Subscript"/>
    <w:rsid w:val="005F46E9"/>
    <w:rPr>
      <w:rFonts w:ascii="Arial" w:hAnsi="Arial"/>
      <w:vertAlign w:val="subscript"/>
    </w:rPr>
  </w:style>
  <w:style w:type="character" w:customStyle="1" w:styleId="PlainTextEmbedded">
    <w:name w:val="Plain Text Embedded"/>
    <w:basedOn w:val="DefaultParagraphFont"/>
    <w:rsid w:val="005F46E9"/>
    <w:rPr>
      <w:rFonts w:ascii="Courier New" w:hAnsi="Courier New"/>
      <w:sz w:val="20"/>
    </w:rPr>
  </w:style>
  <w:style w:type="table" w:styleId="TableGrid">
    <w:name w:val="Table Grid"/>
    <w:basedOn w:val="TableNormal"/>
    <w:rsid w:val="005F46E9"/>
    <w:pPr>
      <w:spacing w:after="120"/>
    </w:pPr>
    <w:rPr>
      <w:rFonts w:ascii="Arial" w:eastAsia="Times New Roman" w:hAnsi="Arial" w:cs="Times New Roman"/>
      <w:sz w:val="1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F46E9"/>
    <w:rPr>
      <w:sz w:val="16"/>
      <w:szCs w:val="16"/>
    </w:rPr>
  </w:style>
  <w:style w:type="paragraph" w:styleId="CommentSubject">
    <w:name w:val="annotation subject"/>
    <w:basedOn w:val="CommentText"/>
    <w:next w:val="CommentText"/>
    <w:link w:val="CommentSubjectChar"/>
    <w:semiHidden/>
    <w:rsid w:val="005F46E9"/>
    <w:pPr>
      <w:shd w:val="clear" w:color="auto" w:fill="auto"/>
    </w:pPr>
    <w:rPr>
      <w:rFonts w:ascii="Times New Roman" w:hAnsi="Times New Roman"/>
      <w:bCs/>
      <w:color w:val="FF6600"/>
      <w:sz w:val="20"/>
    </w:rPr>
  </w:style>
  <w:style w:type="character" w:customStyle="1" w:styleId="CommentSubjectChar">
    <w:name w:val="Comment Subject Char"/>
    <w:basedOn w:val="CommentTextChar"/>
    <w:link w:val="CommentSubject"/>
    <w:semiHidden/>
    <w:rsid w:val="005F46E9"/>
    <w:rPr>
      <w:rFonts w:ascii="Times New Roman" w:eastAsia="Times New Roman" w:hAnsi="Times New Roman" w:cs="Times New Roman"/>
      <w:b/>
      <w:bCs/>
      <w:color w:val="FF6600"/>
      <w:sz w:val="20"/>
      <w:szCs w:val="20"/>
      <w:shd w:val="clear" w:color="auto" w:fill="C0C0C0"/>
    </w:rPr>
  </w:style>
  <w:style w:type="paragraph" w:styleId="NormalWeb">
    <w:name w:val="Normal (Web)"/>
    <w:basedOn w:val="Normal"/>
    <w:semiHidden/>
    <w:rsid w:val="005F46E9"/>
    <w:rPr>
      <w:rFonts w:ascii="Arial" w:eastAsia="MS Mincho" w:hAnsi="Arial" w:cs="Arial"/>
      <w:sz w:val="20"/>
      <w:szCs w:val="24"/>
    </w:rPr>
  </w:style>
  <w:style w:type="paragraph" w:customStyle="1" w:styleId="Noteend">
    <w:name w:val="Note end"/>
    <w:basedOn w:val="Normal"/>
    <w:next w:val="Normal"/>
    <w:semiHidden/>
    <w:rsid w:val="005F46E9"/>
    <w:pPr>
      <w:spacing w:before="120" w:line="60" w:lineRule="exact"/>
    </w:pPr>
    <w:rPr>
      <w:rFonts w:ascii="Arial" w:eastAsia="MS Mincho" w:hAnsi="Arial" w:cs="Arial"/>
      <w:sz w:val="16"/>
      <w:szCs w:val="24"/>
    </w:rPr>
  </w:style>
  <w:style w:type="paragraph" w:customStyle="1" w:styleId="AlertText">
    <w:name w:val="Alert Text"/>
    <w:basedOn w:val="Normal"/>
    <w:autoRedefine/>
    <w:rsid w:val="005F46E9"/>
    <w:pPr>
      <w:spacing w:after="160"/>
    </w:pPr>
    <w:rPr>
      <w:rFonts w:ascii="Arial" w:eastAsia="MS Mincho" w:hAnsi="Arial" w:cs="Arial"/>
      <w:color w:val="800000"/>
      <w:sz w:val="20"/>
      <w:szCs w:val="20"/>
    </w:rPr>
  </w:style>
  <w:style w:type="paragraph" w:customStyle="1" w:styleId="List-NewParagraph">
    <w:name w:val="List - New Paragraph"/>
    <w:basedOn w:val="Normal"/>
    <w:next w:val="BulletList"/>
    <w:autoRedefine/>
    <w:semiHidden/>
    <w:rsid w:val="005F46E9"/>
    <w:pPr>
      <w:spacing w:after="80"/>
      <w:ind w:left="360"/>
    </w:pPr>
    <w:rPr>
      <w:rFonts w:ascii="Arial" w:eastAsia="MS Mincho" w:hAnsi="Arial" w:cs="Arial"/>
      <w:sz w:val="20"/>
      <w:szCs w:val="20"/>
    </w:rPr>
  </w:style>
  <w:style w:type="paragraph" w:customStyle="1" w:styleId="Notebody">
    <w:name w:val="Note body"/>
    <w:next w:val="Noteend"/>
    <w:semiHidden/>
    <w:rsid w:val="005F46E9"/>
    <w:pPr>
      <w:pBdr>
        <w:bottom w:val="single" w:sz="4" w:space="1" w:color="auto"/>
      </w:pBdr>
    </w:pPr>
    <w:rPr>
      <w:rFonts w:ascii="Arial" w:eastAsia="MS Mincho" w:hAnsi="Arial" w:cs="Arial"/>
      <w:sz w:val="20"/>
      <w:szCs w:val="20"/>
    </w:rPr>
  </w:style>
  <w:style w:type="character" w:customStyle="1" w:styleId="Italic">
    <w:name w:val="Italic"/>
    <w:basedOn w:val="DefaultParagraphFont"/>
    <w:rsid w:val="005F46E9"/>
    <w:rPr>
      <w:i/>
    </w:rPr>
  </w:style>
  <w:style w:type="paragraph" w:customStyle="1" w:styleId="Text">
    <w:name w:val="Text"/>
    <w:aliases w:val="t"/>
    <w:semiHidden/>
    <w:rsid w:val="005F46E9"/>
    <w:pPr>
      <w:spacing w:after="120" w:line="240" w:lineRule="exact"/>
    </w:pPr>
    <w:rPr>
      <w:rFonts w:ascii="Arial" w:eastAsia="MS Mincho" w:hAnsi="Arial" w:cs="Times New Roman"/>
      <w:sz w:val="20"/>
      <w:szCs w:val="20"/>
    </w:rPr>
  </w:style>
  <w:style w:type="paragraph" w:customStyle="1" w:styleId="BulletedList1">
    <w:name w:val="Bulleted List 1"/>
    <w:aliases w:val="1bl1"/>
    <w:basedOn w:val="BulletedList2"/>
    <w:semiHidden/>
    <w:rsid w:val="005F46E9"/>
    <w:pPr>
      <w:tabs>
        <w:tab w:val="num" w:pos="360"/>
      </w:tabs>
      <w:ind w:left="360"/>
    </w:pPr>
  </w:style>
  <w:style w:type="paragraph" w:customStyle="1" w:styleId="BulletedList2">
    <w:name w:val="Bulleted List 2"/>
    <w:aliases w:val="bl2"/>
    <w:semiHidden/>
    <w:rsid w:val="005F46E9"/>
    <w:pPr>
      <w:numPr>
        <w:numId w:val="5"/>
      </w:numPr>
      <w:spacing w:after="60"/>
    </w:pPr>
    <w:rPr>
      <w:rFonts w:ascii="Arial" w:eastAsia="Times New Roman" w:hAnsi="Arial" w:cs="Times New Roman"/>
      <w:sz w:val="20"/>
      <w:szCs w:val="20"/>
    </w:rPr>
  </w:style>
  <w:style w:type="paragraph" w:customStyle="1" w:styleId="TextIndent">
    <w:name w:val="Text Indent"/>
    <w:basedOn w:val="Text"/>
    <w:semiHidden/>
    <w:rsid w:val="005F46E9"/>
    <w:pPr>
      <w:spacing w:after="60" w:line="240" w:lineRule="auto"/>
      <w:ind w:left="360"/>
    </w:pPr>
    <w:rPr>
      <w:rFonts w:cs="Arial"/>
    </w:rPr>
  </w:style>
  <w:style w:type="character" w:styleId="PageNumber">
    <w:name w:val="page number"/>
    <w:basedOn w:val="DefaultParagraphFont"/>
    <w:semiHidden/>
    <w:rsid w:val="005F46E9"/>
    <w:rPr>
      <w:rFonts w:ascii="Arial" w:hAnsi="Arial"/>
      <w:b/>
      <w:sz w:val="18"/>
    </w:rPr>
  </w:style>
  <w:style w:type="character" w:customStyle="1" w:styleId="StyleArial">
    <w:name w:val="Style Arial"/>
    <w:basedOn w:val="DefaultParagraphFont"/>
    <w:rsid w:val="005F46E9"/>
    <w:rPr>
      <w:rFonts w:ascii="Arial" w:hAnsi="Arial"/>
      <w:sz w:val="22"/>
    </w:rPr>
  </w:style>
  <w:style w:type="paragraph" w:customStyle="1" w:styleId="TextinList2">
    <w:name w:val="Text in List 2"/>
    <w:aliases w:val="t2"/>
    <w:basedOn w:val="Text"/>
    <w:semiHidden/>
    <w:rsid w:val="005F46E9"/>
    <w:pPr>
      <w:spacing w:before="60" w:after="60" w:line="260" w:lineRule="exact"/>
      <w:ind w:left="720"/>
    </w:pPr>
  </w:style>
  <w:style w:type="paragraph" w:customStyle="1" w:styleId="TextinList1">
    <w:name w:val="Text in List 1"/>
    <w:aliases w:val="t1"/>
    <w:basedOn w:val="Text"/>
    <w:semiHidden/>
    <w:rsid w:val="005F46E9"/>
    <w:pPr>
      <w:spacing w:before="60" w:after="60" w:line="260" w:lineRule="exact"/>
      <w:ind w:left="360"/>
    </w:pPr>
  </w:style>
  <w:style w:type="character" w:customStyle="1" w:styleId="BulletListChar">
    <w:name w:val="Bullet List Char"/>
    <w:basedOn w:val="DefaultParagraphFont"/>
    <w:link w:val="BulletList"/>
    <w:rsid w:val="005F46E9"/>
    <w:rPr>
      <w:rFonts w:asciiTheme="minorHAnsi" w:eastAsia="MS Mincho" w:hAnsiTheme="minorHAnsi" w:cs="Arial"/>
      <w:szCs w:val="20"/>
    </w:rPr>
  </w:style>
  <w:style w:type="paragraph" w:customStyle="1" w:styleId="Plaintextindent">
    <w:name w:val="Plain text indent"/>
    <w:aliases w:val="Code indent"/>
    <w:basedOn w:val="PlainText"/>
    <w:rsid w:val="005F46E9"/>
    <w:pPr>
      <w:shd w:val="clear" w:color="auto" w:fill="auto"/>
    </w:pPr>
    <w:rPr>
      <w:rFonts w:ascii="Courier New" w:hAnsi="Courier New"/>
      <w:sz w:val="20"/>
    </w:rPr>
  </w:style>
  <w:style w:type="character" w:styleId="FollowedHyperlink">
    <w:name w:val="FollowedHyperlink"/>
    <w:basedOn w:val="DefaultParagraphFont"/>
    <w:rsid w:val="005F46E9"/>
    <w:rPr>
      <w:color w:val="800080"/>
      <w:u w:val="single"/>
    </w:rPr>
  </w:style>
  <w:style w:type="paragraph" w:customStyle="1" w:styleId="BodyTtexti">
    <w:name w:val="Body Ttext i"/>
    <w:basedOn w:val="BulletList"/>
    <w:qFormat/>
    <w:rsid w:val="00A17915"/>
  </w:style>
  <w:style w:type="paragraph" w:customStyle="1" w:styleId="Bbulletlist">
    <w:name w:val="Bbullet list"/>
    <w:basedOn w:val="BulletList"/>
    <w:qFormat/>
    <w:rsid w:val="00003BAE"/>
  </w:style>
  <w:style w:type="paragraph" w:customStyle="1" w:styleId="listendLEl">
    <w:name w:val="listend (LE) l"/>
    <w:basedOn w:val="Le"/>
    <w:qFormat/>
    <w:rsid w:val="000D1EDE"/>
  </w:style>
  <w:style w:type="paragraph" w:customStyle="1" w:styleId="Term1Bullet">
    <w:name w:val="Term1 Bullet"/>
    <w:basedOn w:val="DT"/>
    <w:qFormat/>
    <w:rsid w:val="001E738B"/>
    <w:pPr>
      <w:numPr>
        <w:numId w:val="18"/>
      </w:numPr>
      <w:ind w:left="360"/>
    </w:pPr>
  </w:style>
  <w:style w:type="paragraph" w:customStyle="1" w:styleId="BulletListClose">
    <w:name w:val="Bullet List Close"/>
    <w:basedOn w:val="Term1Bullet"/>
    <w:qFormat/>
    <w:rsid w:val="001E738B"/>
  </w:style>
  <w:style w:type="paragraph" w:customStyle="1" w:styleId="BulletClose">
    <w:name w:val="Bullet Close"/>
    <w:basedOn w:val="BulletList"/>
    <w:qFormat/>
    <w:rsid w:val="00E15238"/>
    <w:pPr>
      <w:keepNext/>
      <w:spacing w:after="0"/>
    </w:pPr>
  </w:style>
  <w:style w:type="paragraph" w:customStyle="1" w:styleId="BulletCloses">
    <w:name w:val="Bullet Closes"/>
    <w:basedOn w:val="BulletClose"/>
    <w:qFormat/>
    <w:rsid w:val="00FD65C3"/>
    <w:pPr>
      <w:tabs>
        <w:tab w:val="clear" w:pos="360"/>
      </w:tabs>
    </w:pPr>
  </w:style>
  <w:style w:type="paragraph" w:customStyle="1" w:styleId="Trablerow">
    <w:name w:val="Trable row"/>
    <w:basedOn w:val="BodyText"/>
    <w:qFormat/>
    <w:rsid w:val="00482873"/>
    <w:pPr>
      <w:spacing w:after="0"/>
    </w:pPr>
    <w:rPr>
      <w:sz w:val="20"/>
    </w:rPr>
  </w:style>
  <w:style w:type="character" w:customStyle="1" w:styleId="DTChar">
    <w:name w:val="DT Char"/>
    <w:aliases w:val="Term1 Char"/>
    <w:basedOn w:val="DefaultParagraphFont"/>
    <w:link w:val="DT"/>
    <w:locked/>
    <w:rsid w:val="00C04F59"/>
    <w:rPr>
      <w:rFonts w:asciiTheme="minorHAnsi" w:eastAsia="MS Mincho" w:hAnsiTheme="minorHAnsi" w:cs="Arial"/>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Indent 2" w:uiPriority="0"/>
    <w:lsdException w:name="FollowedHyperlink" w:uiPriority="0"/>
    <w:lsdException w:name="Strong" w:locked="1" w:semiHidden="0" w:uiPriority="0" w:unhideWhenUsed="0" w:qFormat="1"/>
    <w:lsdException w:name="Emphasis" w:locked="1" w:unhideWhenUsed="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qFormat/>
    <w:rsid w:val="00876B66"/>
    <w:rPr>
      <w:rFonts w:asciiTheme="minorHAnsi" w:hAnsiTheme="minorHAnsi"/>
    </w:rPr>
  </w:style>
  <w:style w:type="paragraph" w:styleId="Heading1">
    <w:name w:val="heading 1"/>
    <w:aliases w:val="h1"/>
    <w:basedOn w:val="Normal"/>
    <w:next w:val="BodyText"/>
    <w:link w:val="Heading1Char"/>
    <w:qFormat/>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aliases w:val="h2"/>
    <w:basedOn w:val="Normal"/>
    <w:next w:val="BodyText"/>
    <w:link w:val="Heading2Char"/>
    <w:qFormat/>
    <w:rsid w:val="00A74EF8"/>
    <w:pPr>
      <w:keepNext/>
      <w:keepLines/>
      <w:spacing w:before="240" w:after="80"/>
      <w:ind w:left="-720"/>
      <w:outlineLvl w:val="1"/>
    </w:pPr>
    <w:rPr>
      <w:rFonts w:ascii="Arial" w:eastAsiaTheme="majorEastAsia" w:hAnsi="Arial" w:cstheme="majorBidi"/>
      <w:bCs/>
      <w:sz w:val="26"/>
      <w:szCs w:val="26"/>
    </w:rPr>
  </w:style>
  <w:style w:type="paragraph" w:styleId="Heading3">
    <w:name w:val="heading 3"/>
    <w:aliases w:val="h3"/>
    <w:basedOn w:val="Normal"/>
    <w:next w:val="BodyText"/>
    <w:link w:val="Heading3Char"/>
    <w:qFormat/>
    <w:rsid w:val="00A74EF8"/>
    <w:pPr>
      <w:keepNext/>
      <w:keepLines/>
      <w:spacing w:before="240" w:after="80"/>
      <w:outlineLvl w:val="2"/>
    </w:pPr>
    <w:rPr>
      <w:rFonts w:ascii="Arial" w:eastAsiaTheme="majorEastAsia" w:hAnsi="Arial" w:cstheme="majorBidi"/>
      <w:bCs/>
      <w:sz w:val="24"/>
    </w:rPr>
  </w:style>
  <w:style w:type="paragraph" w:styleId="Heading4">
    <w:name w:val="heading 4"/>
    <w:aliases w:val="h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aliases w:val="h5"/>
    <w:basedOn w:val="Normal"/>
    <w:next w:val="BodyText"/>
    <w:link w:val="Heading5Char"/>
    <w:unhideWhenUsed/>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aliases w:val="h6"/>
    <w:basedOn w:val="Normal"/>
    <w:next w:val="Normal"/>
    <w:link w:val="Heading6Char"/>
    <w:unhideWhenUsed/>
    <w:qFormat/>
    <w:rsid w:val="001A1083"/>
    <w:pPr>
      <w:keepNext/>
      <w:keepLines/>
      <w:spacing w:before="200"/>
      <w:outlineLvl w:val="5"/>
    </w:pPr>
    <w:rPr>
      <w:rFonts w:ascii="Arial" w:eastAsiaTheme="majorEastAsia" w:hAnsi="Arial" w:cstheme="majorBidi"/>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A74EF8"/>
    <w:rPr>
      <w:rFonts w:ascii="Arial" w:eastAsiaTheme="majorEastAsia" w:hAnsi="Arial" w:cstheme="majorBidi"/>
      <w:bCs/>
      <w:sz w:val="28"/>
      <w:szCs w:val="28"/>
    </w:rPr>
  </w:style>
  <w:style w:type="character" w:customStyle="1" w:styleId="Heading2Char">
    <w:name w:val="Heading 2 Char"/>
    <w:aliases w:val="h2 Char"/>
    <w:basedOn w:val="DefaultParagraphFont"/>
    <w:link w:val="Heading2"/>
    <w:uiPriority w:val="9"/>
    <w:rsid w:val="00A74EF8"/>
    <w:rPr>
      <w:rFonts w:ascii="Arial" w:eastAsiaTheme="majorEastAsia" w:hAnsi="Arial" w:cstheme="majorBidi"/>
      <w:bCs/>
      <w:sz w:val="26"/>
      <w:szCs w:val="26"/>
    </w:rPr>
  </w:style>
  <w:style w:type="character" w:customStyle="1" w:styleId="Heading3Char">
    <w:name w:val="Heading 3 Char"/>
    <w:aliases w:val="h3 Char"/>
    <w:basedOn w:val="DefaultParagraphFont"/>
    <w:link w:val="Heading3"/>
    <w:uiPriority w:val="9"/>
    <w:rsid w:val="00A74EF8"/>
    <w:rPr>
      <w:rFonts w:ascii="Arial" w:eastAsiaTheme="majorEastAsia" w:hAnsi="Arial" w:cstheme="majorBidi"/>
      <w:bCs/>
      <w:sz w:val="24"/>
    </w:rPr>
  </w:style>
  <w:style w:type="character" w:customStyle="1" w:styleId="Heading4Char">
    <w:name w:val="Heading 4 Char"/>
    <w:aliases w:val="h4 Char"/>
    <w:basedOn w:val="DefaultParagraphFont"/>
    <w:link w:val="Heading4"/>
    <w:rsid w:val="00A74EF8"/>
    <w:rPr>
      <w:rFonts w:ascii="Arial" w:eastAsiaTheme="majorEastAsia" w:hAnsi="Arial" w:cstheme="majorBidi"/>
      <w:b/>
      <w:bCs/>
      <w:iCs/>
      <w:sz w:val="20"/>
    </w:rPr>
  </w:style>
  <w:style w:type="paragraph" w:styleId="BodyText">
    <w:name w:val="Body Text"/>
    <w:basedOn w:val="Normal"/>
    <w:link w:val="BodyTextChar"/>
    <w:rsid w:val="00077E76"/>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77E76"/>
    <w:rPr>
      <w:rFonts w:eastAsia="MS Mincho" w:cs="Arial"/>
      <w:szCs w:val="20"/>
    </w:rPr>
  </w:style>
  <w:style w:type="character" w:customStyle="1" w:styleId="Small">
    <w:name w:val="Small"/>
    <w:basedOn w:val="DefaultParagraphFont"/>
    <w:rsid w:val="00AE4752"/>
    <w:rPr>
      <w:sz w:val="18"/>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qFormat/>
    <w:rsid w:val="00A6731E"/>
    <w:pPr>
      <w:spacing w:before="1440" w:after="480"/>
    </w:pPr>
    <w:rPr>
      <w:rFonts w:ascii="Arial" w:eastAsia="MS Mincho" w:hAnsi="Arial" w:cs="Arial"/>
      <w:bCs/>
      <w:kern w:val="28"/>
      <w:sz w:val="48"/>
      <w:szCs w:val="48"/>
    </w:rPr>
  </w:style>
  <w:style w:type="character" w:customStyle="1" w:styleId="TitleChar">
    <w:name w:val="Title Char"/>
    <w:basedOn w:val="DefaultParagraphFont"/>
    <w:link w:val="Title"/>
    <w:rsid w:val="00A6731E"/>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TOC1">
    <w:name w:val="toc 1"/>
    <w:aliases w:val="TOC level 1"/>
    <w:basedOn w:val="Normal"/>
    <w:autoRedefine/>
    <w:uiPriority w:val="39"/>
    <w:unhideWhenUsed/>
    <w:rsid w:val="00A6731E"/>
    <w:pPr>
      <w:tabs>
        <w:tab w:val="right" w:leader="dot" w:pos="7680"/>
      </w:tabs>
    </w:pPr>
    <w:rPr>
      <w:rFonts w:eastAsiaTheme="minorEastAsia"/>
      <w:noProof/>
    </w:rPr>
  </w:style>
  <w:style w:type="paragraph" w:customStyle="1" w:styleId="TableHead">
    <w:name w:val="Table Head"/>
    <w:basedOn w:val="BodyText"/>
    <w:next w:val="BodyText"/>
    <w:rsid w:val="00A74EF8"/>
    <w:pPr>
      <w:keepNext/>
      <w:keepLines/>
      <w:spacing w:before="160" w:after="0"/>
    </w:pPr>
    <w:rPr>
      <w:b/>
      <w:sz w:val="20"/>
    </w:rPr>
  </w:style>
  <w:style w:type="paragraph" w:customStyle="1" w:styleId="Disclaimertext">
    <w:name w:val="Disclaimertext"/>
    <w:basedOn w:val="Normal"/>
    <w:next w:val="Normal"/>
    <w:semiHidden/>
    <w:rsid w:val="004D2E11"/>
    <w:rPr>
      <w:rFonts w:ascii="Arial" w:eastAsia="MS Mincho" w:hAnsi="Arial" w:cs="Arial"/>
      <w:i/>
      <w:sz w:val="16"/>
      <w:szCs w:val="16"/>
    </w:rPr>
  </w:style>
  <w:style w:type="paragraph" w:customStyle="1" w:styleId="Version">
    <w:name w:val="Version"/>
    <w:basedOn w:val="Normal"/>
    <w:next w:val="BodyText"/>
    <w:rsid w:val="00D66C3E"/>
    <w:pPr>
      <w:keepLines/>
      <w:spacing w:after="480"/>
    </w:pPr>
    <w:rPr>
      <w:rFonts w:eastAsia="MS Mincho" w:cs="Arial"/>
      <w:noProof/>
      <w:sz w:val="18"/>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character" w:customStyle="1" w:styleId="Editornote">
    <w:name w:val="Editor note"/>
    <w:basedOn w:val="Strong"/>
    <w:rsid w:val="00DE77A4"/>
    <w:rPr>
      <w:rFonts w:ascii="Arial" w:hAnsi="Arial"/>
      <w:b/>
      <w:bCs/>
      <w:color w:val="0000FF"/>
      <w:sz w:val="20"/>
      <w:shd w:val="clear" w:color="auto" w:fill="C0C0C0"/>
    </w:rPr>
  </w:style>
  <w:style w:type="character" w:customStyle="1" w:styleId="Bold">
    <w:name w:val="Bold"/>
    <w:basedOn w:val="DefaultParagraphFont"/>
    <w:rsid w:val="001E738B"/>
    <w:rPr>
      <w:rFonts w:ascii="Calibri" w:hAnsi="Calibri"/>
      <w:b/>
      <w:color w:val="auto"/>
      <w:sz w:val="22"/>
    </w:rPr>
  </w:style>
  <w:style w:type="paragraph" w:styleId="List">
    <w:name w:val="List"/>
    <w:basedOn w:val="BodyText"/>
    <w:rsid w:val="002A00E9"/>
    <w:pPr>
      <w:spacing w:after="80"/>
      <w:ind w:left="360" w:hanging="360"/>
    </w:pPr>
  </w:style>
  <w:style w:type="character" w:styleId="Strong">
    <w:name w:val="Strong"/>
    <w:basedOn w:val="DefaultParagraphFont"/>
    <w:qFormat/>
    <w:locked/>
    <w:rsid w:val="00DE77A4"/>
    <w:rPr>
      <w:b/>
      <w:bCs/>
    </w:rPr>
  </w:style>
  <w:style w:type="paragraph" w:styleId="Header">
    <w:name w:val="header"/>
    <w:basedOn w:val="BodyText"/>
    <w:link w:val="HeaderChar"/>
    <w:unhideWhenUsed/>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rsid w:val="00A6731E"/>
    <w:rPr>
      <w:rFonts w:asciiTheme="minorHAnsi" w:eastAsia="MS Mincho" w:hAnsiTheme="minorHAnsi" w:cs="Arial"/>
      <w:sz w:val="16"/>
      <w:szCs w:val="20"/>
    </w:rPr>
  </w:style>
  <w:style w:type="paragraph" w:styleId="Footer">
    <w:name w:val="footer"/>
    <w:basedOn w:val="Normal"/>
    <w:link w:val="FooterChar"/>
    <w:semiHidden/>
    <w:unhideWhenUsed/>
    <w:rsid w:val="00DE77A4"/>
    <w:pPr>
      <w:tabs>
        <w:tab w:val="center" w:pos="4680"/>
        <w:tab w:val="right" w:pos="9360"/>
      </w:tabs>
    </w:pPr>
    <w:rPr>
      <w:sz w:val="16"/>
    </w:rPr>
  </w:style>
  <w:style w:type="character" w:customStyle="1" w:styleId="FooterChar">
    <w:name w:val="Footer Char"/>
    <w:basedOn w:val="DefaultParagraphFont"/>
    <w:link w:val="Footer"/>
    <w:semiHidden/>
    <w:rsid w:val="00DE77A4"/>
    <w:rPr>
      <w:sz w:val="16"/>
    </w:rPr>
  </w:style>
  <w:style w:type="paragraph" w:styleId="BalloonText">
    <w:name w:val="Balloon Text"/>
    <w:basedOn w:val="Normal"/>
    <w:link w:val="BalloonTextChar"/>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
    <w:name w:val="Bullet List"/>
    <w:basedOn w:val="Normal"/>
    <w:link w:val="BulletListChar"/>
    <w:rsid w:val="00875312"/>
    <w:pPr>
      <w:numPr>
        <w:numId w:val="1"/>
      </w:numPr>
      <w:tabs>
        <w:tab w:val="left" w:pos="360"/>
      </w:tabs>
      <w:spacing w:after="80"/>
    </w:pPr>
    <w:rPr>
      <w:rFonts w:eastAsia="MS Mincho" w:cs="Arial"/>
      <w:szCs w:val="20"/>
    </w:rPr>
  </w:style>
  <w:style w:type="paragraph" w:customStyle="1" w:styleId="BulletList2">
    <w:name w:val="Bullet List 2"/>
    <w:basedOn w:val="BulletList"/>
    <w:rsid w:val="00875312"/>
    <w:pPr>
      <w:tabs>
        <w:tab w:val="clear" w:pos="360"/>
        <w:tab w:val="num" w:pos="720"/>
      </w:tabs>
      <w:ind w:left="720"/>
    </w:pPr>
  </w:style>
  <w:style w:type="paragraph" w:customStyle="1" w:styleId="TableBullet">
    <w:name w:val="Table Bullet"/>
    <w:basedOn w:val="Normal"/>
    <w:rsid w:val="00875312"/>
    <w:pPr>
      <w:numPr>
        <w:numId w:val="2"/>
      </w:numPr>
      <w:spacing w:before="20" w:after="20"/>
    </w:pPr>
    <w:rPr>
      <w:rFonts w:eastAsia="MS Mincho" w:cs="Arial"/>
      <w:sz w:val="18"/>
      <w:szCs w:val="18"/>
    </w:rPr>
  </w:style>
  <w:style w:type="paragraph" w:styleId="PlainText">
    <w:name w:val="Plain Text"/>
    <w:aliases w:val="Code"/>
    <w:link w:val="PlainTextChar"/>
    <w:rsid w:val="009915AA"/>
    <w:pPr>
      <w:shd w:val="clear" w:color="auto" w:fill="D9D9D9" w:themeFill="background1" w:themeFillShade="D9"/>
      <w:ind w:left="360"/>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9915AA"/>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rsid w:val="00077E76"/>
    <w:rPr>
      <w:rFonts w:ascii="Courier New" w:hAnsi="Courier New"/>
      <w:sz w:val="18"/>
    </w:rPr>
  </w:style>
  <w:style w:type="paragraph" w:customStyle="1" w:styleId="Le">
    <w:name w:val="Le"/>
    <w:aliases w:val="listend (LE)"/>
    <w:next w:val="BodyText"/>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qFormat/>
    <w:locked/>
    <w:rsid w:val="002A00E9"/>
    <w:pPr>
      <w:spacing w:after="80"/>
      <w:ind w:left="360" w:hanging="360"/>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rsid w:val="00A74EF8"/>
    <w:rPr>
      <w:rFonts w:ascii="Arial" w:eastAsiaTheme="majorEastAsia" w:hAnsi="Arial" w:cstheme="majorBidi"/>
      <w:iCs/>
      <w:spacing w:val="15"/>
      <w:sz w:val="32"/>
      <w:szCs w:val="24"/>
    </w:rPr>
  </w:style>
  <w:style w:type="paragraph" w:customStyle="1" w:styleId="FigCap">
    <w:name w:val="FigCap"/>
    <w:basedOn w:val="Normal"/>
    <w:next w:val="BodyText"/>
    <w:autoRedefine/>
    <w:rsid w:val="00C94DFF"/>
    <w:pPr>
      <w:spacing w:before="160" w:after="240"/>
    </w:pPr>
    <w:rPr>
      <w:rFonts w:ascii="Arial" w:eastAsia="MS Mincho" w:hAnsi="Arial" w:cs="Arial"/>
      <w:sz w:val="18"/>
      <w:szCs w:val="18"/>
    </w:rPr>
  </w:style>
  <w:style w:type="character" w:customStyle="1" w:styleId="Red">
    <w:name w:val="Red"/>
    <w:basedOn w:val="BodyTextChar"/>
    <w:qFormat/>
    <w:rsid w:val="009A3B29"/>
    <w:rPr>
      <w:rFonts w:eastAsia="MS Mincho" w:cs="Arial"/>
      <w:b/>
      <w:color w:val="FF0000"/>
      <w:szCs w:val="20"/>
    </w:rPr>
  </w:style>
  <w:style w:type="paragraph" w:styleId="TOC2">
    <w:name w:val="toc 2"/>
    <w:aliases w:val="TOC level 2"/>
    <w:basedOn w:val="Normal"/>
    <w:next w:val="Normal"/>
    <w:autoRedefine/>
    <w:uiPriority w:val="39"/>
    <w:unhideWhenUsed/>
    <w:rsid w:val="00A6731E"/>
    <w:pPr>
      <w:tabs>
        <w:tab w:val="right" w:leader="dot" w:pos="7680"/>
      </w:tabs>
      <w:ind w:left="240"/>
    </w:pPr>
    <w:rPr>
      <w:noProof/>
    </w:rPr>
  </w:style>
  <w:style w:type="paragraph" w:styleId="TOC3">
    <w:name w:val="toc 3"/>
    <w:aliases w:val="TOC level 3"/>
    <w:basedOn w:val="Normal"/>
    <w:next w:val="Normal"/>
    <w:autoRedefine/>
    <w:uiPriority w:val="39"/>
    <w:unhideWhenUsed/>
    <w:rsid w:val="00A6731E"/>
    <w:pPr>
      <w:tabs>
        <w:tab w:val="right" w:leader="dot" w:pos="7680"/>
      </w:tabs>
      <w:ind w:left="480"/>
    </w:pPr>
    <w:rPr>
      <w:noProof/>
    </w:rPr>
  </w:style>
  <w:style w:type="character" w:customStyle="1" w:styleId="Heading5Char">
    <w:name w:val="Heading 5 Char"/>
    <w:aliases w:val="h5 Char"/>
    <w:basedOn w:val="DefaultParagraphFont"/>
    <w:link w:val="Heading5"/>
    <w:uiPriority w:val="9"/>
    <w:rsid w:val="0041021C"/>
    <w:rPr>
      <w:rFonts w:ascii="Arial" w:eastAsiaTheme="majorEastAsia" w:hAnsi="Arial" w:cstheme="majorBidi"/>
      <w:b/>
      <w:color w:val="365F91" w:themeColor="accent1" w:themeShade="BF"/>
      <w:sz w:val="20"/>
    </w:rPr>
  </w:style>
  <w:style w:type="character" w:customStyle="1" w:styleId="Heading6Char">
    <w:name w:val="Heading 6 Char"/>
    <w:aliases w:val="h6 Char"/>
    <w:basedOn w:val="DefaultParagraphFont"/>
    <w:link w:val="Heading6"/>
    <w:uiPriority w:val="9"/>
    <w:rsid w:val="001A1083"/>
    <w:rPr>
      <w:rFonts w:ascii="Arial" w:eastAsiaTheme="majorEastAsia" w:hAnsi="Arial" w:cstheme="majorBidi"/>
      <w:iCs/>
      <w:color w:val="365F91" w:themeColor="accent1" w:themeShade="BF"/>
      <w:sz w:val="20"/>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rsid w:val="00BB7099"/>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styleId="NoSpacing">
    <w:name w:val="No Spacing"/>
    <w:basedOn w:val="Normal"/>
    <w:uiPriority w:val="1"/>
    <w:qFormat/>
    <w:rsid w:val="00BB0B0C"/>
    <w:rPr>
      <w:rFonts w:ascii="Calibri" w:hAnsi="Calibri" w:cs="Times New Roman"/>
    </w:rPr>
  </w:style>
  <w:style w:type="paragraph" w:customStyle="1" w:styleId="Checklist">
    <w:name w:val="Checklist"/>
    <w:basedOn w:val="BulletList"/>
    <w:qFormat/>
    <w:rsid w:val="00C94DFF"/>
    <w:pPr>
      <w:numPr>
        <w:numId w:val="3"/>
      </w:numPr>
      <w:tabs>
        <w:tab w:val="left" w:pos="360"/>
      </w:tabs>
      <w:ind w:left="360"/>
    </w:pPr>
  </w:style>
  <w:style w:type="paragraph" w:customStyle="1" w:styleId="DefaultParagraphFontParaCharCharCharChar">
    <w:name w:val="Default Paragraph Font Para Char Char Char Char"/>
    <w:basedOn w:val="Normal"/>
    <w:rsid w:val="005F46E9"/>
    <w:pPr>
      <w:spacing w:after="160" w:line="240" w:lineRule="exact"/>
    </w:pPr>
    <w:rPr>
      <w:rFonts w:ascii="Verdana" w:eastAsia="Times New Roman" w:hAnsi="Verdana" w:cs="Times New Roman"/>
      <w:sz w:val="20"/>
      <w:szCs w:val="20"/>
    </w:rPr>
  </w:style>
  <w:style w:type="paragraph" w:styleId="BodyTextIndent2">
    <w:name w:val="Body Text Indent 2"/>
    <w:basedOn w:val="Normal"/>
    <w:link w:val="BodyTextIndent2Char"/>
    <w:rsid w:val="005F46E9"/>
    <w:pPr>
      <w:spacing w:after="80"/>
      <w:ind w:left="720"/>
    </w:pPr>
    <w:rPr>
      <w:rFonts w:ascii="Arial" w:eastAsia="MS Mincho" w:hAnsi="Arial" w:cs="Arial"/>
      <w:sz w:val="20"/>
      <w:szCs w:val="20"/>
    </w:rPr>
  </w:style>
  <w:style w:type="character" w:customStyle="1" w:styleId="BodyTextIndent2Char">
    <w:name w:val="Body Text Indent 2 Char"/>
    <w:basedOn w:val="DefaultParagraphFont"/>
    <w:link w:val="BodyTextIndent2"/>
    <w:rsid w:val="005F46E9"/>
    <w:rPr>
      <w:rFonts w:ascii="Arial" w:eastAsia="MS Mincho" w:hAnsi="Arial" w:cs="Arial"/>
      <w:sz w:val="20"/>
      <w:szCs w:val="20"/>
    </w:rPr>
  </w:style>
  <w:style w:type="paragraph" w:customStyle="1" w:styleId="Subtitle2">
    <w:name w:val="Subtitle2"/>
    <w:basedOn w:val="Normal"/>
    <w:next w:val="Normal"/>
    <w:semiHidden/>
    <w:rsid w:val="005F46E9"/>
    <w:pPr>
      <w:spacing w:before="80" w:after="480"/>
    </w:pPr>
    <w:rPr>
      <w:rFonts w:ascii="Arial" w:eastAsia="MS Mincho" w:hAnsi="Arial" w:cs="Arial"/>
      <w:b/>
      <w:i/>
      <w:sz w:val="16"/>
      <w:szCs w:val="18"/>
    </w:rPr>
  </w:style>
  <w:style w:type="paragraph" w:styleId="NoteHeading">
    <w:name w:val="Note Heading"/>
    <w:next w:val="Normal"/>
    <w:link w:val="NoteHeadingChar"/>
    <w:semiHidden/>
    <w:rsid w:val="005F46E9"/>
    <w:pPr>
      <w:keepNext/>
      <w:pBdr>
        <w:top w:val="single" w:sz="4" w:space="1" w:color="auto"/>
      </w:pBdr>
      <w:spacing w:after="40"/>
    </w:pPr>
    <w:rPr>
      <w:rFonts w:ascii="Arial" w:eastAsia="MS Mincho" w:hAnsi="Arial" w:cs="Arial"/>
      <w:b/>
      <w:sz w:val="18"/>
      <w:szCs w:val="20"/>
    </w:rPr>
  </w:style>
  <w:style w:type="character" w:customStyle="1" w:styleId="NoteHeadingChar">
    <w:name w:val="Note Heading Char"/>
    <w:basedOn w:val="DefaultParagraphFont"/>
    <w:link w:val="NoteHeading"/>
    <w:semiHidden/>
    <w:rsid w:val="005F46E9"/>
    <w:rPr>
      <w:rFonts w:ascii="Arial" w:eastAsia="MS Mincho" w:hAnsi="Arial" w:cs="Arial"/>
      <w:b/>
      <w:sz w:val="18"/>
      <w:szCs w:val="20"/>
    </w:rPr>
  </w:style>
  <w:style w:type="paragraph" w:customStyle="1" w:styleId="TableBody">
    <w:name w:val="Table Body"/>
    <w:aliases w:val="tp"/>
    <w:basedOn w:val="Normal"/>
    <w:rsid w:val="005F46E9"/>
    <w:pPr>
      <w:tabs>
        <w:tab w:val="num" w:pos="120"/>
      </w:tabs>
      <w:spacing w:before="20" w:after="20"/>
      <w:ind w:left="120" w:hanging="120"/>
    </w:pPr>
    <w:rPr>
      <w:rFonts w:ascii="Arial" w:eastAsia="MS Mincho" w:hAnsi="Arial" w:cs="Arial"/>
      <w:sz w:val="18"/>
      <w:szCs w:val="18"/>
    </w:rPr>
  </w:style>
  <w:style w:type="character" w:customStyle="1" w:styleId="Superscript">
    <w:name w:val="Superscript"/>
    <w:rsid w:val="005F46E9"/>
    <w:rPr>
      <w:rFonts w:ascii="Arial" w:hAnsi="Arial"/>
      <w:vertAlign w:val="superscript"/>
    </w:rPr>
  </w:style>
  <w:style w:type="character" w:customStyle="1" w:styleId="Subscript">
    <w:name w:val="Subscript"/>
    <w:rsid w:val="005F46E9"/>
    <w:rPr>
      <w:rFonts w:ascii="Arial" w:hAnsi="Arial"/>
      <w:vertAlign w:val="subscript"/>
    </w:rPr>
  </w:style>
  <w:style w:type="character" w:customStyle="1" w:styleId="PlainTextEmbedded">
    <w:name w:val="Plain Text Embedded"/>
    <w:basedOn w:val="DefaultParagraphFont"/>
    <w:rsid w:val="005F46E9"/>
    <w:rPr>
      <w:rFonts w:ascii="Courier New" w:hAnsi="Courier New"/>
      <w:sz w:val="20"/>
    </w:rPr>
  </w:style>
  <w:style w:type="table" w:styleId="TableGrid">
    <w:name w:val="Table Grid"/>
    <w:basedOn w:val="TableNormal"/>
    <w:rsid w:val="005F46E9"/>
    <w:pPr>
      <w:spacing w:after="120"/>
    </w:pPr>
    <w:rPr>
      <w:rFonts w:ascii="Arial" w:eastAsia="Times New Roman" w:hAnsi="Arial" w:cs="Times New Roman"/>
      <w:sz w:val="1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F46E9"/>
    <w:rPr>
      <w:sz w:val="16"/>
      <w:szCs w:val="16"/>
    </w:rPr>
  </w:style>
  <w:style w:type="paragraph" w:styleId="CommentSubject">
    <w:name w:val="annotation subject"/>
    <w:basedOn w:val="CommentText"/>
    <w:next w:val="CommentText"/>
    <w:link w:val="CommentSubjectChar"/>
    <w:semiHidden/>
    <w:rsid w:val="005F46E9"/>
    <w:pPr>
      <w:shd w:val="clear" w:color="auto" w:fill="auto"/>
    </w:pPr>
    <w:rPr>
      <w:rFonts w:ascii="Times New Roman" w:hAnsi="Times New Roman"/>
      <w:bCs/>
      <w:color w:val="FF6600"/>
      <w:sz w:val="20"/>
    </w:rPr>
  </w:style>
  <w:style w:type="character" w:customStyle="1" w:styleId="CommentSubjectChar">
    <w:name w:val="Comment Subject Char"/>
    <w:basedOn w:val="CommentTextChar"/>
    <w:link w:val="CommentSubject"/>
    <w:semiHidden/>
    <w:rsid w:val="005F46E9"/>
    <w:rPr>
      <w:rFonts w:ascii="Times New Roman" w:eastAsia="Times New Roman" w:hAnsi="Times New Roman" w:cs="Times New Roman"/>
      <w:b/>
      <w:bCs/>
      <w:color w:val="FF6600"/>
      <w:sz w:val="20"/>
      <w:szCs w:val="20"/>
      <w:shd w:val="clear" w:color="auto" w:fill="C0C0C0"/>
    </w:rPr>
  </w:style>
  <w:style w:type="paragraph" w:styleId="NormalWeb">
    <w:name w:val="Normal (Web)"/>
    <w:basedOn w:val="Normal"/>
    <w:semiHidden/>
    <w:rsid w:val="005F46E9"/>
    <w:rPr>
      <w:rFonts w:ascii="Arial" w:eastAsia="MS Mincho" w:hAnsi="Arial" w:cs="Arial"/>
      <w:sz w:val="20"/>
      <w:szCs w:val="24"/>
    </w:rPr>
  </w:style>
  <w:style w:type="paragraph" w:customStyle="1" w:styleId="Noteend">
    <w:name w:val="Note end"/>
    <w:basedOn w:val="Normal"/>
    <w:next w:val="Normal"/>
    <w:semiHidden/>
    <w:rsid w:val="005F46E9"/>
    <w:pPr>
      <w:spacing w:before="120" w:line="60" w:lineRule="exact"/>
    </w:pPr>
    <w:rPr>
      <w:rFonts w:ascii="Arial" w:eastAsia="MS Mincho" w:hAnsi="Arial" w:cs="Arial"/>
      <w:sz w:val="16"/>
      <w:szCs w:val="24"/>
    </w:rPr>
  </w:style>
  <w:style w:type="paragraph" w:customStyle="1" w:styleId="AlertText">
    <w:name w:val="Alert Text"/>
    <w:basedOn w:val="Normal"/>
    <w:autoRedefine/>
    <w:rsid w:val="005F46E9"/>
    <w:pPr>
      <w:spacing w:after="160"/>
    </w:pPr>
    <w:rPr>
      <w:rFonts w:ascii="Arial" w:eastAsia="MS Mincho" w:hAnsi="Arial" w:cs="Arial"/>
      <w:color w:val="800000"/>
      <w:sz w:val="20"/>
      <w:szCs w:val="20"/>
    </w:rPr>
  </w:style>
  <w:style w:type="paragraph" w:customStyle="1" w:styleId="List-NewParagraph">
    <w:name w:val="List - New Paragraph"/>
    <w:basedOn w:val="Normal"/>
    <w:next w:val="BulletList"/>
    <w:autoRedefine/>
    <w:semiHidden/>
    <w:rsid w:val="005F46E9"/>
    <w:pPr>
      <w:spacing w:after="80"/>
      <w:ind w:left="360"/>
    </w:pPr>
    <w:rPr>
      <w:rFonts w:ascii="Arial" w:eastAsia="MS Mincho" w:hAnsi="Arial" w:cs="Arial"/>
      <w:sz w:val="20"/>
      <w:szCs w:val="20"/>
    </w:rPr>
  </w:style>
  <w:style w:type="paragraph" w:customStyle="1" w:styleId="Notebody">
    <w:name w:val="Note body"/>
    <w:next w:val="Noteend"/>
    <w:semiHidden/>
    <w:rsid w:val="005F46E9"/>
    <w:pPr>
      <w:pBdr>
        <w:bottom w:val="single" w:sz="4" w:space="1" w:color="auto"/>
      </w:pBdr>
    </w:pPr>
    <w:rPr>
      <w:rFonts w:ascii="Arial" w:eastAsia="MS Mincho" w:hAnsi="Arial" w:cs="Arial"/>
      <w:sz w:val="20"/>
      <w:szCs w:val="20"/>
    </w:rPr>
  </w:style>
  <w:style w:type="character" w:customStyle="1" w:styleId="Italic">
    <w:name w:val="Italic"/>
    <w:basedOn w:val="DefaultParagraphFont"/>
    <w:rsid w:val="005F46E9"/>
    <w:rPr>
      <w:i/>
    </w:rPr>
  </w:style>
  <w:style w:type="paragraph" w:customStyle="1" w:styleId="Text">
    <w:name w:val="Text"/>
    <w:aliases w:val="t"/>
    <w:semiHidden/>
    <w:rsid w:val="005F46E9"/>
    <w:pPr>
      <w:spacing w:after="120" w:line="240" w:lineRule="exact"/>
    </w:pPr>
    <w:rPr>
      <w:rFonts w:ascii="Arial" w:eastAsia="MS Mincho" w:hAnsi="Arial" w:cs="Times New Roman"/>
      <w:sz w:val="20"/>
      <w:szCs w:val="20"/>
    </w:rPr>
  </w:style>
  <w:style w:type="paragraph" w:customStyle="1" w:styleId="BulletedList1">
    <w:name w:val="Bulleted List 1"/>
    <w:aliases w:val="1bl1"/>
    <w:basedOn w:val="BulletedList2"/>
    <w:semiHidden/>
    <w:rsid w:val="005F46E9"/>
    <w:pPr>
      <w:tabs>
        <w:tab w:val="num" w:pos="360"/>
      </w:tabs>
      <w:ind w:left="360"/>
    </w:pPr>
  </w:style>
  <w:style w:type="paragraph" w:customStyle="1" w:styleId="BulletedList2">
    <w:name w:val="Bulleted List 2"/>
    <w:aliases w:val="bl2"/>
    <w:semiHidden/>
    <w:rsid w:val="005F46E9"/>
    <w:pPr>
      <w:numPr>
        <w:numId w:val="5"/>
      </w:numPr>
      <w:spacing w:after="60"/>
    </w:pPr>
    <w:rPr>
      <w:rFonts w:ascii="Arial" w:eastAsia="Times New Roman" w:hAnsi="Arial" w:cs="Times New Roman"/>
      <w:sz w:val="20"/>
      <w:szCs w:val="20"/>
    </w:rPr>
  </w:style>
  <w:style w:type="paragraph" w:customStyle="1" w:styleId="TextIndent">
    <w:name w:val="Text Indent"/>
    <w:basedOn w:val="Text"/>
    <w:semiHidden/>
    <w:rsid w:val="005F46E9"/>
    <w:pPr>
      <w:spacing w:after="60" w:line="240" w:lineRule="auto"/>
      <w:ind w:left="360"/>
    </w:pPr>
    <w:rPr>
      <w:rFonts w:cs="Arial"/>
    </w:rPr>
  </w:style>
  <w:style w:type="character" w:styleId="PageNumber">
    <w:name w:val="page number"/>
    <w:basedOn w:val="DefaultParagraphFont"/>
    <w:semiHidden/>
    <w:rsid w:val="005F46E9"/>
    <w:rPr>
      <w:rFonts w:ascii="Arial" w:hAnsi="Arial"/>
      <w:b/>
      <w:sz w:val="18"/>
    </w:rPr>
  </w:style>
  <w:style w:type="character" w:customStyle="1" w:styleId="StyleArial">
    <w:name w:val="Style Arial"/>
    <w:basedOn w:val="DefaultParagraphFont"/>
    <w:rsid w:val="005F46E9"/>
    <w:rPr>
      <w:rFonts w:ascii="Arial" w:hAnsi="Arial"/>
      <w:sz w:val="22"/>
    </w:rPr>
  </w:style>
  <w:style w:type="paragraph" w:customStyle="1" w:styleId="TextinList2">
    <w:name w:val="Text in List 2"/>
    <w:aliases w:val="t2"/>
    <w:basedOn w:val="Text"/>
    <w:semiHidden/>
    <w:rsid w:val="005F46E9"/>
    <w:pPr>
      <w:spacing w:before="60" w:after="60" w:line="260" w:lineRule="exact"/>
      <w:ind w:left="720"/>
    </w:pPr>
  </w:style>
  <w:style w:type="paragraph" w:customStyle="1" w:styleId="TextinList1">
    <w:name w:val="Text in List 1"/>
    <w:aliases w:val="t1"/>
    <w:basedOn w:val="Text"/>
    <w:semiHidden/>
    <w:rsid w:val="005F46E9"/>
    <w:pPr>
      <w:spacing w:before="60" w:after="60" w:line="260" w:lineRule="exact"/>
      <w:ind w:left="360"/>
    </w:pPr>
  </w:style>
  <w:style w:type="character" w:customStyle="1" w:styleId="BulletListChar">
    <w:name w:val="Bullet List Char"/>
    <w:basedOn w:val="DefaultParagraphFont"/>
    <w:link w:val="BulletList"/>
    <w:rsid w:val="005F46E9"/>
    <w:rPr>
      <w:rFonts w:asciiTheme="minorHAnsi" w:eastAsia="MS Mincho" w:hAnsiTheme="minorHAnsi" w:cs="Arial"/>
      <w:szCs w:val="20"/>
    </w:rPr>
  </w:style>
  <w:style w:type="paragraph" w:customStyle="1" w:styleId="Plaintextindent">
    <w:name w:val="Plain text indent"/>
    <w:aliases w:val="Code indent"/>
    <w:basedOn w:val="PlainText"/>
    <w:rsid w:val="005F46E9"/>
    <w:pPr>
      <w:shd w:val="clear" w:color="auto" w:fill="auto"/>
    </w:pPr>
    <w:rPr>
      <w:rFonts w:ascii="Courier New" w:hAnsi="Courier New"/>
      <w:sz w:val="20"/>
    </w:rPr>
  </w:style>
  <w:style w:type="character" w:styleId="FollowedHyperlink">
    <w:name w:val="FollowedHyperlink"/>
    <w:basedOn w:val="DefaultParagraphFont"/>
    <w:rsid w:val="005F46E9"/>
    <w:rPr>
      <w:color w:val="800080"/>
      <w:u w:val="single"/>
    </w:rPr>
  </w:style>
  <w:style w:type="paragraph" w:customStyle="1" w:styleId="BodyTtexti">
    <w:name w:val="Body Ttext i"/>
    <w:basedOn w:val="BulletList"/>
    <w:qFormat/>
    <w:rsid w:val="00A17915"/>
  </w:style>
  <w:style w:type="paragraph" w:customStyle="1" w:styleId="Bbulletlist">
    <w:name w:val="Bbullet list"/>
    <w:basedOn w:val="BulletList"/>
    <w:qFormat/>
    <w:rsid w:val="00003BAE"/>
  </w:style>
  <w:style w:type="paragraph" w:customStyle="1" w:styleId="listendLEl">
    <w:name w:val="listend (LE) l"/>
    <w:basedOn w:val="Le"/>
    <w:qFormat/>
    <w:rsid w:val="000D1EDE"/>
  </w:style>
  <w:style w:type="paragraph" w:customStyle="1" w:styleId="Term1Bullet">
    <w:name w:val="Term1 Bullet"/>
    <w:basedOn w:val="DT"/>
    <w:qFormat/>
    <w:rsid w:val="001E738B"/>
    <w:pPr>
      <w:numPr>
        <w:numId w:val="18"/>
      </w:numPr>
      <w:ind w:left="360"/>
    </w:pPr>
  </w:style>
  <w:style w:type="paragraph" w:customStyle="1" w:styleId="BulletListClose">
    <w:name w:val="Bullet List Close"/>
    <w:basedOn w:val="Term1Bullet"/>
    <w:qFormat/>
    <w:rsid w:val="001E738B"/>
  </w:style>
  <w:style w:type="paragraph" w:customStyle="1" w:styleId="BulletClose">
    <w:name w:val="Bullet Close"/>
    <w:basedOn w:val="BulletList"/>
    <w:qFormat/>
    <w:rsid w:val="00E15238"/>
    <w:pPr>
      <w:keepNext/>
      <w:spacing w:after="0"/>
    </w:pPr>
  </w:style>
</w:styles>
</file>

<file path=word/stylesWithEffects0.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Indent 2" w:uiPriority="0"/>
    <w:lsdException w:name="FollowedHyperlink" w:uiPriority="0"/>
    <w:lsdException w:name="Strong" w:locked="1" w:semiHidden="0" w:uiPriority="0" w:unhideWhenUsed="0" w:qFormat="1"/>
    <w:lsdException w:name="Emphasis" w:locked="1" w:unhideWhenUsed="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qFormat/>
    <w:rsid w:val="00876B66"/>
    <w:rPr>
      <w:rFonts w:asciiTheme="minorHAnsi" w:hAnsiTheme="minorHAnsi"/>
    </w:rPr>
  </w:style>
  <w:style w:type="paragraph" w:styleId="Heading1">
    <w:name w:val="heading 1"/>
    <w:aliases w:val="h1"/>
    <w:basedOn w:val="Normal"/>
    <w:next w:val="BodyText"/>
    <w:link w:val="Heading1Char"/>
    <w:qFormat/>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aliases w:val="h2"/>
    <w:basedOn w:val="Normal"/>
    <w:next w:val="BodyText"/>
    <w:link w:val="Heading2Char"/>
    <w:qFormat/>
    <w:rsid w:val="00A74EF8"/>
    <w:pPr>
      <w:keepNext/>
      <w:keepLines/>
      <w:spacing w:before="240" w:after="80"/>
      <w:ind w:left="-720"/>
      <w:outlineLvl w:val="1"/>
    </w:pPr>
    <w:rPr>
      <w:rFonts w:ascii="Arial" w:eastAsiaTheme="majorEastAsia" w:hAnsi="Arial" w:cstheme="majorBidi"/>
      <w:bCs/>
      <w:sz w:val="26"/>
      <w:szCs w:val="26"/>
    </w:rPr>
  </w:style>
  <w:style w:type="paragraph" w:styleId="Heading3">
    <w:name w:val="heading 3"/>
    <w:aliases w:val="h3"/>
    <w:basedOn w:val="Normal"/>
    <w:next w:val="BodyText"/>
    <w:link w:val="Heading3Char"/>
    <w:qFormat/>
    <w:rsid w:val="00A74EF8"/>
    <w:pPr>
      <w:keepNext/>
      <w:keepLines/>
      <w:spacing w:before="240" w:after="80"/>
      <w:outlineLvl w:val="2"/>
    </w:pPr>
    <w:rPr>
      <w:rFonts w:ascii="Arial" w:eastAsiaTheme="majorEastAsia" w:hAnsi="Arial" w:cstheme="majorBidi"/>
      <w:bCs/>
      <w:sz w:val="24"/>
    </w:rPr>
  </w:style>
  <w:style w:type="paragraph" w:styleId="Heading4">
    <w:name w:val="heading 4"/>
    <w:aliases w:val="h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aliases w:val="h5"/>
    <w:basedOn w:val="Normal"/>
    <w:next w:val="BodyText"/>
    <w:link w:val="Heading5Char"/>
    <w:unhideWhenUsed/>
    <w:qFormat/>
    <w:rsid w:val="0041021C"/>
    <w:pPr>
      <w:keepNext/>
      <w:keepLines/>
      <w:spacing w:before="200"/>
      <w:outlineLvl w:val="4"/>
    </w:pPr>
    <w:rPr>
      <w:rFonts w:ascii="Arial" w:eastAsiaTheme="majorEastAsia" w:hAnsi="Arial" w:cstheme="majorBidi"/>
      <w:b/>
      <w:color w:val="376092" w:themeColor="accent1" w:themeShade="BF"/>
      <w:sz w:val="20"/>
    </w:rPr>
  </w:style>
  <w:style w:type="paragraph" w:styleId="Heading6">
    <w:name w:val="heading 6"/>
    <w:aliases w:val="h6"/>
    <w:basedOn w:val="Normal"/>
    <w:next w:val="Normal"/>
    <w:link w:val="Heading6Char"/>
    <w:unhideWhenUsed/>
    <w:qFormat/>
    <w:rsid w:val="001A1083"/>
    <w:pPr>
      <w:keepNext/>
      <w:keepLines/>
      <w:spacing w:before="200"/>
      <w:outlineLvl w:val="5"/>
    </w:pPr>
    <w:rPr>
      <w:rFonts w:ascii="Arial" w:eastAsiaTheme="majorEastAsia" w:hAnsi="Arial" w:cstheme="majorBidi"/>
      <w:iCs/>
      <w:color w:val="376092"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A74EF8"/>
    <w:rPr>
      <w:rFonts w:ascii="Arial" w:eastAsiaTheme="majorEastAsia" w:hAnsi="Arial" w:cstheme="majorBidi"/>
      <w:bCs/>
      <w:sz w:val="28"/>
      <w:szCs w:val="28"/>
    </w:rPr>
  </w:style>
  <w:style w:type="character" w:customStyle="1" w:styleId="Heading2Char">
    <w:name w:val="Heading 2 Char"/>
    <w:aliases w:val="h2 Char"/>
    <w:basedOn w:val="DefaultParagraphFont"/>
    <w:link w:val="Heading2"/>
    <w:uiPriority w:val="9"/>
    <w:rsid w:val="00A74EF8"/>
    <w:rPr>
      <w:rFonts w:ascii="Arial" w:eastAsiaTheme="majorEastAsia" w:hAnsi="Arial" w:cstheme="majorBidi"/>
      <w:bCs/>
      <w:sz w:val="26"/>
      <w:szCs w:val="26"/>
    </w:rPr>
  </w:style>
  <w:style w:type="character" w:customStyle="1" w:styleId="Heading3Char">
    <w:name w:val="Heading 3 Char"/>
    <w:aliases w:val="h3 Char"/>
    <w:basedOn w:val="DefaultParagraphFont"/>
    <w:link w:val="Heading3"/>
    <w:uiPriority w:val="9"/>
    <w:rsid w:val="00A74EF8"/>
    <w:rPr>
      <w:rFonts w:ascii="Arial" w:eastAsiaTheme="majorEastAsia" w:hAnsi="Arial" w:cstheme="majorBidi"/>
      <w:bCs/>
      <w:sz w:val="24"/>
    </w:rPr>
  </w:style>
  <w:style w:type="character" w:customStyle="1" w:styleId="Heading4Char">
    <w:name w:val="Heading 4 Char"/>
    <w:aliases w:val="h4 Char"/>
    <w:basedOn w:val="DefaultParagraphFont"/>
    <w:link w:val="Heading4"/>
    <w:rsid w:val="00A74EF8"/>
    <w:rPr>
      <w:rFonts w:ascii="Arial" w:eastAsiaTheme="majorEastAsia" w:hAnsi="Arial" w:cstheme="majorBidi"/>
      <w:b/>
      <w:bCs/>
      <w:iCs/>
      <w:sz w:val="20"/>
    </w:rPr>
  </w:style>
  <w:style w:type="paragraph" w:styleId="BodyText">
    <w:name w:val="Body Text"/>
    <w:basedOn w:val="Normal"/>
    <w:link w:val="BodyTextChar"/>
    <w:rsid w:val="00077E76"/>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77E76"/>
    <w:rPr>
      <w:rFonts w:eastAsia="MS Mincho" w:cs="Arial"/>
      <w:szCs w:val="20"/>
    </w:rPr>
  </w:style>
  <w:style w:type="character" w:customStyle="1" w:styleId="Small">
    <w:name w:val="Small"/>
    <w:basedOn w:val="DefaultParagraphFont"/>
    <w:rsid w:val="00AE4752"/>
    <w:rPr>
      <w:sz w:val="18"/>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qFormat/>
    <w:rsid w:val="00A6731E"/>
    <w:pPr>
      <w:spacing w:before="1440" w:after="480"/>
    </w:pPr>
    <w:rPr>
      <w:rFonts w:ascii="Arial" w:eastAsia="MS Mincho" w:hAnsi="Arial" w:cs="Arial"/>
      <w:bCs/>
      <w:kern w:val="28"/>
      <w:sz w:val="48"/>
      <w:szCs w:val="48"/>
    </w:rPr>
  </w:style>
  <w:style w:type="character" w:customStyle="1" w:styleId="TitleChar">
    <w:name w:val="Title Char"/>
    <w:basedOn w:val="DefaultParagraphFont"/>
    <w:link w:val="Title"/>
    <w:rsid w:val="00A6731E"/>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TOC1">
    <w:name w:val="toc 1"/>
    <w:aliases w:val="TOC level 1"/>
    <w:basedOn w:val="Normal"/>
    <w:autoRedefine/>
    <w:uiPriority w:val="39"/>
    <w:unhideWhenUsed/>
    <w:rsid w:val="00A6731E"/>
    <w:pPr>
      <w:tabs>
        <w:tab w:val="right" w:leader="dot" w:pos="7680"/>
      </w:tabs>
    </w:pPr>
    <w:rPr>
      <w:rFonts w:eastAsiaTheme="minorEastAsia"/>
      <w:noProof/>
    </w:rPr>
  </w:style>
  <w:style w:type="paragraph" w:customStyle="1" w:styleId="TableHead">
    <w:name w:val="Table Head"/>
    <w:basedOn w:val="BodyText"/>
    <w:next w:val="BodyText"/>
    <w:rsid w:val="00A74EF8"/>
    <w:pPr>
      <w:keepNext/>
      <w:keepLines/>
      <w:spacing w:before="160" w:after="0"/>
    </w:pPr>
    <w:rPr>
      <w:b/>
      <w:sz w:val="20"/>
    </w:rPr>
  </w:style>
  <w:style w:type="paragraph" w:customStyle="1" w:styleId="Disclaimertext">
    <w:name w:val="Disclaimertext"/>
    <w:basedOn w:val="Normal"/>
    <w:next w:val="Normal"/>
    <w:semiHidden/>
    <w:rsid w:val="004D2E11"/>
    <w:rPr>
      <w:rFonts w:ascii="Arial" w:eastAsia="MS Mincho" w:hAnsi="Arial" w:cs="Arial"/>
      <w:i/>
      <w:sz w:val="16"/>
      <w:szCs w:val="16"/>
    </w:rPr>
  </w:style>
  <w:style w:type="paragraph" w:customStyle="1" w:styleId="Version">
    <w:name w:val="Version"/>
    <w:basedOn w:val="Normal"/>
    <w:next w:val="BodyText"/>
    <w:rsid w:val="00D66C3E"/>
    <w:pPr>
      <w:keepLines/>
      <w:spacing w:after="480"/>
    </w:pPr>
    <w:rPr>
      <w:rFonts w:eastAsia="MS Mincho" w:cs="Arial"/>
      <w:noProof/>
      <w:sz w:val="18"/>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character" w:customStyle="1" w:styleId="Editornote">
    <w:name w:val="Editor note"/>
    <w:basedOn w:val="Strong"/>
    <w:rsid w:val="00DE77A4"/>
    <w:rPr>
      <w:rFonts w:ascii="Arial" w:hAnsi="Arial"/>
      <w:b/>
      <w:bCs/>
      <w:color w:val="0000FF"/>
      <w:sz w:val="20"/>
      <w:shd w:val="clear" w:color="auto" w:fill="C0C0C0"/>
    </w:rPr>
  </w:style>
  <w:style w:type="character" w:customStyle="1" w:styleId="Bold">
    <w:name w:val="Bold"/>
    <w:basedOn w:val="DefaultParagraphFont"/>
    <w:rsid w:val="001E738B"/>
    <w:rPr>
      <w:rFonts w:ascii="Calibri" w:hAnsi="Calibri"/>
      <w:b/>
      <w:color w:val="auto"/>
      <w:sz w:val="22"/>
    </w:rPr>
  </w:style>
  <w:style w:type="paragraph" w:styleId="List">
    <w:name w:val="List"/>
    <w:basedOn w:val="BodyText"/>
    <w:rsid w:val="002A00E9"/>
    <w:pPr>
      <w:spacing w:after="80"/>
      <w:ind w:left="360" w:hanging="360"/>
    </w:pPr>
  </w:style>
  <w:style w:type="character" w:styleId="Strong">
    <w:name w:val="Strong"/>
    <w:basedOn w:val="DefaultParagraphFont"/>
    <w:qFormat/>
    <w:locked/>
    <w:rsid w:val="00DE77A4"/>
    <w:rPr>
      <w:b/>
      <w:bCs/>
    </w:rPr>
  </w:style>
  <w:style w:type="paragraph" w:styleId="Header">
    <w:name w:val="header"/>
    <w:basedOn w:val="BodyText"/>
    <w:link w:val="HeaderChar"/>
    <w:unhideWhenUsed/>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rsid w:val="00A6731E"/>
    <w:rPr>
      <w:rFonts w:asciiTheme="minorHAnsi" w:eastAsia="MS Mincho" w:hAnsiTheme="minorHAnsi" w:cs="Arial"/>
      <w:sz w:val="16"/>
      <w:szCs w:val="20"/>
    </w:rPr>
  </w:style>
  <w:style w:type="paragraph" w:styleId="Footer">
    <w:name w:val="footer"/>
    <w:basedOn w:val="Normal"/>
    <w:link w:val="FooterChar"/>
    <w:semiHidden/>
    <w:unhideWhenUsed/>
    <w:rsid w:val="00DE77A4"/>
    <w:pPr>
      <w:tabs>
        <w:tab w:val="center" w:pos="4680"/>
        <w:tab w:val="right" w:pos="9360"/>
      </w:tabs>
    </w:pPr>
    <w:rPr>
      <w:sz w:val="16"/>
    </w:rPr>
  </w:style>
  <w:style w:type="character" w:customStyle="1" w:styleId="FooterChar">
    <w:name w:val="Footer Char"/>
    <w:basedOn w:val="DefaultParagraphFont"/>
    <w:link w:val="Footer"/>
    <w:semiHidden/>
    <w:rsid w:val="00DE77A4"/>
    <w:rPr>
      <w:sz w:val="16"/>
    </w:rPr>
  </w:style>
  <w:style w:type="paragraph" w:styleId="BalloonText">
    <w:name w:val="Balloon Text"/>
    <w:basedOn w:val="Normal"/>
    <w:link w:val="BalloonTextChar"/>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
    <w:name w:val="Bullet List"/>
    <w:basedOn w:val="Normal"/>
    <w:link w:val="BulletListChar"/>
    <w:rsid w:val="00875312"/>
    <w:pPr>
      <w:numPr>
        <w:numId w:val="1"/>
      </w:numPr>
      <w:tabs>
        <w:tab w:val="clear" w:pos="720"/>
        <w:tab w:val="left" w:pos="360"/>
      </w:tabs>
      <w:spacing w:after="80"/>
      <w:ind w:left="360"/>
    </w:pPr>
    <w:rPr>
      <w:rFonts w:eastAsia="MS Mincho" w:cs="Arial"/>
      <w:szCs w:val="20"/>
    </w:rPr>
  </w:style>
  <w:style w:type="paragraph" w:customStyle="1" w:styleId="BulletList2">
    <w:name w:val="Bullet List 2"/>
    <w:basedOn w:val="BulletList"/>
    <w:rsid w:val="00875312"/>
    <w:pPr>
      <w:tabs>
        <w:tab w:val="clear" w:pos="360"/>
        <w:tab w:val="num" w:pos="720"/>
      </w:tabs>
      <w:ind w:left="720"/>
    </w:pPr>
  </w:style>
  <w:style w:type="paragraph" w:customStyle="1" w:styleId="TableBullet">
    <w:name w:val="Table Bullet"/>
    <w:basedOn w:val="Normal"/>
    <w:rsid w:val="00875312"/>
    <w:pPr>
      <w:numPr>
        <w:numId w:val="2"/>
      </w:numPr>
      <w:spacing w:before="20" w:after="20"/>
    </w:pPr>
    <w:rPr>
      <w:rFonts w:eastAsia="MS Mincho" w:cs="Arial"/>
      <w:sz w:val="18"/>
      <w:szCs w:val="18"/>
    </w:rPr>
  </w:style>
  <w:style w:type="paragraph" w:styleId="PlainText">
    <w:name w:val="Plain Text"/>
    <w:aliases w:val="Code"/>
    <w:link w:val="PlainTextChar"/>
    <w:rsid w:val="009915AA"/>
    <w:pPr>
      <w:shd w:val="clear" w:color="auto" w:fill="D9D9D9" w:themeFill="background1" w:themeFillShade="D9"/>
      <w:ind w:left="360"/>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9915AA"/>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rsid w:val="00077E76"/>
    <w:rPr>
      <w:rFonts w:ascii="Courier New" w:hAnsi="Courier New"/>
      <w:sz w:val="18"/>
    </w:rPr>
  </w:style>
  <w:style w:type="paragraph" w:customStyle="1" w:styleId="Le">
    <w:name w:val="Le"/>
    <w:aliases w:val="listend (LE)"/>
    <w:next w:val="BodyText"/>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qFormat/>
    <w:locked/>
    <w:rsid w:val="002A00E9"/>
    <w:pPr>
      <w:spacing w:after="80"/>
      <w:ind w:left="360" w:hanging="360"/>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rsid w:val="00A74EF8"/>
    <w:rPr>
      <w:rFonts w:ascii="Arial" w:eastAsiaTheme="majorEastAsia" w:hAnsi="Arial" w:cstheme="majorBidi"/>
      <w:iCs/>
      <w:spacing w:val="15"/>
      <w:sz w:val="32"/>
      <w:szCs w:val="24"/>
    </w:rPr>
  </w:style>
  <w:style w:type="paragraph" w:customStyle="1" w:styleId="FigCap">
    <w:name w:val="FigCap"/>
    <w:basedOn w:val="Normal"/>
    <w:next w:val="BodyText"/>
    <w:autoRedefine/>
    <w:rsid w:val="00C94DFF"/>
    <w:pPr>
      <w:spacing w:before="160" w:after="240"/>
    </w:pPr>
    <w:rPr>
      <w:rFonts w:ascii="Arial" w:eastAsia="MS Mincho" w:hAnsi="Arial" w:cs="Arial"/>
      <w:sz w:val="18"/>
      <w:szCs w:val="18"/>
    </w:rPr>
  </w:style>
  <w:style w:type="character" w:customStyle="1" w:styleId="Red">
    <w:name w:val="Red"/>
    <w:basedOn w:val="BodyTextChar"/>
    <w:qFormat/>
    <w:rsid w:val="009A3B29"/>
    <w:rPr>
      <w:rFonts w:eastAsia="MS Mincho" w:cs="Arial"/>
      <w:b/>
      <w:color w:val="FF0000"/>
      <w:szCs w:val="20"/>
    </w:rPr>
  </w:style>
  <w:style w:type="paragraph" w:styleId="TOC2">
    <w:name w:val="toc 2"/>
    <w:aliases w:val="TOC level 2"/>
    <w:basedOn w:val="Normal"/>
    <w:next w:val="Normal"/>
    <w:autoRedefine/>
    <w:uiPriority w:val="39"/>
    <w:unhideWhenUsed/>
    <w:rsid w:val="00A6731E"/>
    <w:pPr>
      <w:tabs>
        <w:tab w:val="right" w:leader="dot" w:pos="7680"/>
      </w:tabs>
      <w:ind w:left="240"/>
    </w:pPr>
    <w:rPr>
      <w:noProof/>
    </w:rPr>
  </w:style>
  <w:style w:type="paragraph" w:styleId="TOC3">
    <w:name w:val="toc 3"/>
    <w:aliases w:val="TOC level 3"/>
    <w:basedOn w:val="Normal"/>
    <w:next w:val="Normal"/>
    <w:autoRedefine/>
    <w:uiPriority w:val="39"/>
    <w:unhideWhenUsed/>
    <w:rsid w:val="00A6731E"/>
    <w:pPr>
      <w:tabs>
        <w:tab w:val="right" w:leader="dot" w:pos="7680"/>
      </w:tabs>
      <w:ind w:left="480"/>
    </w:pPr>
    <w:rPr>
      <w:noProof/>
    </w:rPr>
  </w:style>
  <w:style w:type="character" w:customStyle="1" w:styleId="Heading5Char">
    <w:name w:val="Heading 5 Char"/>
    <w:aliases w:val="h5 Char"/>
    <w:basedOn w:val="DefaultParagraphFont"/>
    <w:link w:val="Heading5"/>
    <w:uiPriority w:val="9"/>
    <w:rsid w:val="0041021C"/>
    <w:rPr>
      <w:rFonts w:ascii="Arial" w:eastAsiaTheme="majorEastAsia" w:hAnsi="Arial" w:cstheme="majorBidi"/>
      <w:b/>
      <w:color w:val="376092" w:themeColor="accent1" w:themeShade="BF"/>
      <w:sz w:val="20"/>
    </w:rPr>
  </w:style>
  <w:style w:type="character" w:customStyle="1" w:styleId="Heading6Char">
    <w:name w:val="Heading 6 Char"/>
    <w:aliases w:val="h6 Char"/>
    <w:basedOn w:val="DefaultParagraphFont"/>
    <w:link w:val="Heading6"/>
    <w:uiPriority w:val="9"/>
    <w:rsid w:val="001A1083"/>
    <w:rPr>
      <w:rFonts w:ascii="Arial" w:eastAsiaTheme="majorEastAsia" w:hAnsi="Arial" w:cstheme="majorBidi"/>
      <w:iCs/>
      <w:color w:val="376092" w:themeColor="accent1" w:themeShade="BF"/>
      <w:sz w:val="20"/>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rsid w:val="00BB7099"/>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styleId="NoSpacing">
    <w:name w:val="No Spacing"/>
    <w:basedOn w:val="Normal"/>
    <w:uiPriority w:val="1"/>
    <w:qFormat/>
    <w:rsid w:val="00BB0B0C"/>
    <w:rPr>
      <w:rFonts w:ascii="Calibri" w:hAnsi="Calibri" w:cs="Times New Roman"/>
    </w:rPr>
  </w:style>
  <w:style w:type="paragraph" w:customStyle="1" w:styleId="Checklist">
    <w:name w:val="Checklist"/>
    <w:basedOn w:val="BulletList"/>
    <w:qFormat/>
    <w:rsid w:val="00C94DFF"/>
    <w:pPr>
      <w:numPr>
        <w:numId w:val="3"/>
      </w:numPr>
      <w:ind w:left="360"/>
    </w:pPr>
  </w:style>
  <w:style w:type="paragraph" w:customStyle="1" w:styleId="DefaultParagraphFontParaCharCharCharChar">
    <w:name w:val="Default Paragraph Font Para Char Char Char Char"/>
    <w:basedOn w:val="Normal"/>
    <w:rsid w:val="005F46E9"/>
    <w:pPr>
      <w:spacing w:after="160" w:line="240" w:lineRule="exact"/>
    </w:pPr>
    <w:rPr>
      <w:rFonts w:ascii="Verdana" w:eastAsia="Times New Roman" w:hAnsi="Verdana" w:cs="Times New Roman"/>
      <w:sz w:val="20"/>
      <w:szCs w:val="20"/>
    </w:rPr>
  </w:style>
  <w:style w:type="paragraph" w:styleId="BodyTextIndent2">
    <w:name w:val="Body Text Indent 2"/>
    <w:basedOn w:val="Normal"/>
    <w:link w:val="BodyTextIndent2Char"/>
    <w:rsid w:val="005F46E9"/>
    <w:pPr>
      <w:spacing w:after="80"/>
      <w:ind w:left="720"/>
    </w:pPr>
    <w:rPr>
      <w:rFonts w:ascii="Arial" w:eastAsia="MS Mincho" w:hAnsi="Arial" w:cs="Arial"/>
      <w:sz w:val="20"/>
      <w:szCs w:val="20"/>
    </w:rPr>
  </w:style>
  <w:style w:type="character" w:customStyle="1" w:styleId="BodyTextIndent2Char">
    <w:name w:val="Body Text Indent 2 Char"/>
    <w:basedOn w:val="DefaultParagraphFont"/>
    <w:link w:val="BodyTextIndent2"/>
    <w:rsid w:val="005F46E9"/>
    <w:rPr>
      <w:rFonts w:ascii="Arial" w:eastAsia="MS Mincho" w:hAnsi="Arial" w:cs="Arial"/>
      <w:sz w:val="20"/>
      <w:szCs w:val="20"/>
    </w:rPr>
  </w:style>
  <w:style w:type="paragraph" w:customStyle="1" w:styleId="Subtitle2">
    <w:name w:val="Subtitle2"/>
    <w:basedOn w:val="Normal"/>
    <w:next w:val="Normal"/>
    <w:semiHidden/>
    <w:rsid w:val="005F46E9"/>
    <w:pPr>
      <w:spacing w:before="80" w:after="480"/>
    </w:pPr>
    <w:rPr>
      <w:rFonts w:ascii="Arial" w:eastAsia="MS Mincho" w:hAnsi="Arial" w:cs="Arial"/>
      <w:b/>
      <w:i/>
      <w:sz w:val="16"/>
      <w:szCs w:val="18"/>
    </w:rPr>
  </w:style>
  <w:style w:type="paragraph" w:styleId="NoteHeading">
    <w:name w:val="Note Heading"/>
    <w:next w:val="Normal"/>
    <w:link w:val="NoteHeadingChar"/>
    <w:semiHidden/>
    <w:rsid w:val="005F46E9"/>
    <w:pPr>
      <w:keepNext/>
      <w:pBdr>
        <w:top w:val="single" w:sz="4" w:space="1" w:color="auto"/>
      </w:pBdr>
      <w:spacing w:after="40"/>
    </w:pPr>
    <w:rPr>
      <w:rFonts w:ascii="Arial" w:eastAsia="MS Mincho" w:hAnsi="Arial" w:cs="Arial"/>
      <w:b/>
      <w:sz w:val="18"/>
      <w:szCs w:val="20"/>
    </w:rPr>
  </w:style>
  <w:style w:type="character" w:customStyle="1" w:styleId="NoteHeadingChar">
    <w:name w:val="Note Heading Char"/>
    <w:basedOn w:val="DefaultParagraphFont"/>
    <w:link w:val="NoteHeading"/>
    <w:semiHidden/>
    <w:rsid w:val="005F46E9"/>
    <w:rPr>
      <w:rFonts w:ascii="Arial" w:eastAsia="MS Mincho" w:hAnsi="Arial" w:cs="Arial"/>
      <w:b/>
      <w:sz w:val="18"/>
      <w:szCs w:val="20"/>
    </w:rPr>
  </w:style>
  <w:style w:type="paragraph" w:customStyle="1" w:styleId="TableBody">
    <w:name w:val="Table Body"/>
    <w:aliases w:val="tp"/>
    <w:basedOn w:val="Normal"/>
    <w:rsid w:val="005F46E9"/>
    <w:pPr>
      <w:tabs>
        <w:tab w:val="num" w:pos="120"/>
      </w:tabs>
      <w:spacing w:before="20" w:after="20"/>
      <w:ind w:left="120" w:hanging="120"/>
    </w:pPr>
    <w:rPr>
      <w:rFonts w:ascii="Arial" w:eastAsia="MS Mincho" w:hAnsi="Arial" w:cs="Arial"/>
      <w:sz w:val="18"/>
      <w:szCs w:val="18"/>
    </w:rPr>
  </w:style>
  <w:style w:type="character" w:customStyle="1" w:styleId="Superscript">
    <w:name w:val="Superscript"/>
    <w:rsid w:val="005F46E9"/>
    <w:rPr>
      <w:rFonts w:ascii="Arial" w:hAnsi="Arial"/>
      <w:vertAlign w:val="superscript"/>
    </w:rPr>
  </w:style>
  <w:style w:type="character" w:customStyle="1" w:styleId="Subscript">
    <w:name w:val="Subscript"/>
    <w:rsid w:val="005F46E9"/>
    <w:rPr>
      <w:rFonts w:ascii="Arial" w:hAnsi="Arial"/>
      <w:vertAlign w:val="subscript"/>
    </w:rPr>
  </w:style>
  <w:style w:type="character" w:customStyle="1" w:styleId="PlainTextEmbedded">
    <w:name w:val="Plain Text Embedded"/>
    <w:basedOn w:val="DefaultParagraphFont"/>
    <w:rsid w:val="005F46E9"/>
    <w:rPr>
      <w:rFonts w:ascii="Courier New" w:hAnsi="Courier New"/>
      <w:sz w:val="20"/>
    </w:rPr>
  </w:style>
  <w:style w:type="table" w:styleId="TableGrid">
    <w:name w:val="Table Grid"/>
    <w:basedOn w:val="TableNormal"/>
    <w:rsid w:val="005F46E9"/>
    <w:pPr>
      <w:spacing w:after="120"/>
    </w:pPr>
    <w:rPr>
      <w:rFonts w:ascii="Arial" w:eastAsia="Times New Roman" w:hAnsi="Arial" w:cs="Times New Roman"/>
      <w:sz w:val="1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F46E9"/>
    <w:rPr>
      <w:sz w:val="16"/>
      <w:szCs w:val="16"/>
    </w:rPr>
  </w:style>
  <w:style w:type="paragraph" w:styleId="CommentSubject">
    <w:name w:val="annotation subject"/>
    <w:basedOn w:val="CommentText"/>
    <w:next w:val="CommentText"/>
    <w:link w:val="CommentSubjectChar"/>
    <w:semiHidden/>
    <w:rsid w:val="005F46E9"/>
    <w:pPr>
      <w:shd w:val="clear" w:color="auto" w:fill="auto"/>
    </w:pPr>
    <w:rPr>
      <w:rFonts w:ascii="Times New Roman" w:hAnsi="Times New Roman"/>
      <w:bCs/>
      <w:color w:val="FF6600"/>
      <w:sz w:val="20"/>
    </w:rPr>
  </w:style>
  <w:style w:type="character" w:customStyle="1" w:styleId="CommentSubjectChar">
    <w:name w:val="Comment Subject Char"/>
    <w:basedOn w:val="CommentTextChar"/>
    <w:link w:val="CommentSubject"/>
    <w:semiHidden/>
    <w:rsid w:val="005F46E9"/>
    <w:rPr>
      <w:rFonts w:ascii="Times New Roman" w:eastAsia="Times New Roman" w:hAnsi="Times New Roman" w:cs="Times New Roman"/>
      <w:b/>
      <w:bCs/>
      <w:color w:val="FF6600"/>
      <w:sz w:val="20"/>
      <w:szCs w:val="20"/>
      <w:shd w:val="clear" w:color="auto" w:fill="C0C0C0"/>
    </w:rPr>
  </w:style>
  <w:style w:type="paragraph" w:styleId="NormalWeb">
    <w:name w:val="Normal (Web)"/>
    <w:basedOn w:val="Normal"/>
    <w:semiHidden/>
    <w:rsid w:val="005F46E9"/>
    <w:rPr>
      <w:rFonts w:ascii="Arial" w:eastAsia="MS Mincho" w:hAnsi="Arial" w:cs="Arial"/>
      <w:sz w:val="20"/>
      <w:szCs w:val="24"/>
    </w:rPr>
  </w:style>
  <w:style w:type="paragraph" w:customStyle="1" w:styleId="Noteend">
    <w:name w:val="Note end"/>
    <w:basedOn w:val="Normal"/>
    <w:next w:val="Normal"/>
    <w:semiHidden/>
    <w:rsid w:val="005F46E9"/>
    <w:pPr>
      <w:spacing w:before="120" w:line="60" w:lineRule="exact"/>
    </w:pPr>
    <w:rPr>
      <w:rFonts w:ascii="Arial" w:eastAsia="MS Mincho" w:hAnsi="Arial" w:cs="Arial"/>
      <w:sz w:val="16"/>
      <w:szCs w:val="24"/>
    </w:rPr>
  </w:style>
  <w:style w:type="paragraph" w:customStyle="1" w:styleId="AlertText">
    <w:name w:val="Alert Text"/>
    <w:basedOn w:val="Normal"/>
    <w:autoRedefine/>
    <w:rsid w:val="005F46E9"/>
    <w:pPr>
      <w:spacing w:after="160"/>
    </w:pPr>
    <w:rPr>
      <w:rFonts w:ascii="Arial" w:eastAsia="MS Mincho" w:hAnsi="Arial" w:cs="Arial"/>
      <w:color w:val="800000"/>
      <w:sz w:val="20"/>
      <w:szCs w:val="20"/>
    </w:rPr>
  </w:style>
  <w:style w:type="paragraph" w:customStyle="1" w:styleId="List-NewParagraph">
    <w:name w:val="List - New Paragraph"/>
    <w:basedOn w:val="Normal"/>
    <w:next w:val="BulletList"/>
    <w:autoRedefine/>
    <w:semiHidden/>
    <w:rsid w:val="005F46E9"/>
    <w:pPr>
      <w:spacing w:after="80"/>
      <w:ind w:left="360"/>
    </w:pPr>
    <w:rPr>
      <w:rFonts w:ascii="Arial" w:eastAsia="MS Mincho" w:hAnsi="Arial" w:cs="Arial"/>
      <w:sz w:val="20"/>
      <w:szCs w:val="20"/>
    </w:rPr>
  </w:style>
  <w:style w:type="paragraph" w:customStyle="1" w:styleId="Notebody">
    <w:name w:val="Note body"/>
    <w:next w:val="Noteend"/>
    <w:semiHidden/>
    <w:rsid w:val="005F46E9"/>
    <w:pPr>
      <w:pBdr>
        <w:bottom w:val="single" w:sz="4" w:space="1" w:color="auto"/>
      </w:pBdr>
    </w:pPr>
    <w:rPr>
      <w:rFonts w:ascii="Arial" w:eastAsia="MS Mincho" w:hAnsi="Arial" w:cs="Arial"/>
      <w:sz w:val="20"/>
      <w:szCs w:val="20"/>
    </w:rPr>
  </w:style>
  <w:style w:type="character" w:customStyle="1" w:styleId="Italic">
    <w:name w:val="Italic"/>
    <w:basedOn w:val="DefaultParagraphFont"/>
    <w:rsid w:val="005F46E9"/>
    <w:rPr>
      <w:i/>
    </w:rPr>
  </w:style>
  <w:style w:type="paragraph" w:customStyle="1" w:styleId="Text">
    <w:name w:val="Text"/>
    <w:aliases w:val="t"/>
    <w:semiHidden/>
    <w:rsid w:val="005F46E9"/>
    <w:pPr>
      <w:spacing w:after="120" w:line="240" w:lineRule="exact"/>
    </w:pPr>
    <w:rPr>
      <w:rFonts w:ascii="Arial" w:eastAsia="MS Mincho" w:hAnsi="Arial" w:cs="Times New Roman"/>
      <w:sz w:val="20"/>
      <w:szCs w:val="20"/>
    </w:rPr>
  </w:style>
  <w:style w:type="paragraph" w:customStyle="1" w:styleId="BulletedList1">
    <w:name w:val="Bulleted List 1"/>
    <w:aliases w:val="1bl1"/>
    <w:basedOn w:val="BulletedList2"/>
    <w:semiHidden/>
    <w:rsid w:val="005F46E9"/>
    <w:pPr>
      <w:tabs>
        <w:tab w:val="num" w:pos="360"/>
      </w:tabs>
      <w:ind w:left="360"/>
    </w:pPr>
  </w:style>
  <w:style w:type="paragraph" w:customStyle="1" w:styleId="BulletedList2">
    <w:name w:val="Bulleted List 2"/>
    <w:aliases w:val="bl2"/>
    <w:semiHidden/>
    <w:rsid w:val="005F46E9"/>
    <w:pPr>
      <w:numPr>
        <w:numId w:val="5"/>
      </w:numPr>
      <w:spacing w:after="60"/>
    </w:pPr>
    <w:rPr>
      <w:rFonts w:ascii="Arial" w:eastAsia="Times New Roman" w:hAnsi="Arial" w:cs="Times New Roman"/>
      <w:sz w:val="20"/>
      <w:szCs w:val="20"/>
    </w:rPr>
  </w:style>
  <w:style w:type="paragraph" w:customStyle="1" w:styleId="TextIndent">
    <w:name w:val="Text Indent"/>
    <w:basedOn w:val="Text"/>
    <w:semiHidden/>
    <w:rsid w:val="005F46E9"/>
    <w:pPr>
      <w:spacing w:after="60" w:line="240" w:lineRule="auto"/>
      <w:ind w:left="360"/>
    </w:pPr>
    <w:rPr>
      <w:rFonts w:cs="Arial"/>
    </w:rPr>
  </w:style>
  <w:style w:type="character" w:styleId="PageNumber">
    <w:name w:val="page number"/>
    <w:basedOn w:val="DefaultParagraphFont"/>
    <w:semiHidden/>
    <w:rsid w:val="005F46E9"/>
    <w:rPr>
      <w:rFonts w:ascii="Arial" w:hAnsi="Arial"/>
      <w:b/>
      <w:sz w:val="18"/>
    </w:rPr>
  </w:style>
  <w:style w:type="character" w:customStyle="1" w:styleId="StyleArial">
    <w:name w:val="Style Arial"/>
    <w:basedOn w:val="DefaultParagraphFont"/>
    <w:rsid w:val="005F46E9"/>
    <w:rPr>
      <w:rFonts w:ascii="Arial" w:hAnsi="Arial"/>
      <w:sz w:val="22"/>
    </w:rPr>
  </w:style>
  <w:style w:type="paragraph" w:customStyle="1" w:styleId="TextinList2">
    <w:name w:val="Text in List 2"/>
    <w:aliases w:val="t2"/>
    <w:basedOn w:val="Text"/>
    <w:semiHidden/>
    <w:rsid w:val="005F46E9"/>
    <w:pPr>
      <w:spacing w:before="60" w:after="60" w:line="260" w:lineRule="exact"/>
      <w:ind w:left="720"/>
    </w:pPr>
  </w:style>
  <w:style w:type="paragraph" w:customStyle="1" w:styleId="TextinList1">
    <w:name w:val="Text in List 1"/>
    <w:aliases w:val="t1"/>
    <w:basedOn w:val="Text"/>
    <w:semiHidden/>
    <w:rsid w:val="005F46E9"/>
    <w:pPr>
      <w:spacing w:before="60" w:after="60" w:line="260" w:lineRule="exact"/>
      <w:ind w:left="360"/>
    </w:pPr>
  </w:style>
  <w:style w:type="character" w:customStyle="1" w:styleId="BulletListChar">
    <w:name w:val="Bullet List Char"/>
    <w:basedOn w:val="DefaultParagraphFont"/>
    <w:link w:val="BulletList"/>
    <w:rsid w:val="005F46E9"/>
    <w:rPr>
      <w:rFonts w:asciiTheme="minorHAnsi" w:eastAsia="MS Mincho" w:hAnsiTheme="minorHAnsi" w:cs="Arial"/>
      <w:szCs w:val="20"/>
    </w:rPr>
  </w:style>
  <w:style w:type="paragraph" w:customStyle="1" w:styleId="Plaintextindent">
    <w:name w:val="Plain text indent"/>
    <w:aliases w:val="Code indent"/>
    <w:basedOn w:val="PlainText"/>
    <w:rsid w:val="005F46E9"/>
    <w:pPr>
      <w:shd w:val="clear" w:color="auto" w:fill="auto"/>
    </w:pPr>
    <w:rPr>
      <w:rFonts w:ascii="Courier New" w:hAnsi="Courier New"/>
      <w:sz w:val="20"/>
    </w:rPr>
  </w:style>
  <w:style w:type="character" w:styleId="FollowedHyperlink">
    <w:name w:val="FollowedHyperlink"/>
    <w:basedOn w:val="DefaultParagraphFont"/>
    <w:rsid w:val="005F46E9"/>
    <w:rPr>
      <w:color w:val="800080"/>
      <w:u w:val="single"/>
    </w:rPr>
  </w:style>
  <w:style w:type="paragraph" w:customStyle="1" w:styleId="BodyTtexti">
    <w:name w:val="Body Ttext i"/>
    <w:basedOn w:val="BulletList"/>
    <w:qFormat/>
    <w:rsid w:val="00A17915"/>
  </w:style>
  <w:style w:type="paragraph" w:customStyle="1" w:styleId="Bbulletlist">
    <w:name w:val="Bbullet list"/>
    <w:basedOn w:val="BulletList"/>
    <w:qFormat/>
    <w:rsid w:val="00003BAE"/>
  </w:style>
  <w:style w:type="paragraph" w:customStyle="1" w:styleId="listendLEl">
    <w:name w:val="listend (LE) l"/>
    <w:basedOn w:val="Le"/>
    <w:qFormat/>
    <w:rsid w:val="000D1EDE"/>
  </w:style>
  <w:style w:type="paragraph" w:customStyle="1" w:styleId="Term1Bullet">
    <w:name w:val="Term1 Bullet"/>
    <w:basedOn w:val="DT"/>
    <w:qFormat/>
    <w:rsid w:val="001E738B"/>
    <w:pPr>
      <w:numPr>
        <w:numId w:val="18"/>
      </w:numPr>
      <w:ind w:left="360"/>
    </w:pPr>
  </w:style>
  <w:style w:type="paragraph" w:customStyle="1" w:styleId="BulletListClose">
    <w:name w:val="Bullet List Close"/>
    <w:basedOn w:val="Term1Bullet"/>
    <w:qFormat/>
    <w:rsid w:val="001E738B"/>
  </w:style>
  <w:style w:type="paragraph" w:customStyle="1" w:styleId="BulletClose">
    <w:name w:val="Bullet Close"/>
    <w:basedOn w:val="BulletList"/>
    <w:qFormat/>
    <w:rsid w:val="00E15238"/>
    <w:pPr>
      <w:keepNext/>
      <w:spacing w:after="0"/>
    </w:pPr>
  </w:style>
</w:styles>
</file>

<file path=word/webSettings.xml><?xml version="1.0" encoding="utf-8"?>
<w:webSettings xmlns:r="http://schemas.openxmlformats.org/officeDocument/2006/relationships" xmlns:w="http://schemas.openxmlformats.org/wordprocessingml/2006/main">
  <w:divs>
    <w:div w:id="771513948">
      <w:bodyDiv w:val="1"/>
      <w:marLeft w:val="0"/>
      <w:marRight w:val="0"/>
      <w:marTop w:val="0"/>
      <w:marBottom w:val="0"/>
      <w:divBdr>
        <w:top w:val="none" w:sz="0" w:space="0" w:color="auto"/>
        <w:left w:val="none" w:sz="0" w:space="0" w:color="auto"/>
        <w:bottom w:val="none" w:sz="0" w:space="0" w:color="auto"/>
        <w:right w:val="none" w:sz="0" w:space="0" w:color="auto"/>
      </w:divBdr>
    </w:div>
    <w:div w:id="1080247935">
      <w:bodyDiv w:val="1"/>
      <w:marLeft w:val="0"/>
      <w:marRight w:val="0"/>
      <w:marTop w:val="0"/>
      <w:marBottom w:val="0"/>
      <w:divBdr>
        <w:top w:val="none" w:sz="0" w:space="0" w:color="auto"/>
        <w:left w:val="none" w:sz="0" w:space="0" w:color="auto"/>
        <w:bottom w:val="none" w:sz="0" w:space="0" w:color="auto"/>
        <w:right w:val="none" w:sz="0" w:space="0" w:color="auto"/>
      </w:divBdr>
    </w:div>
    <w:div w:id="1315454290">
      <w:bodyDiv w:val="1"/>
      <w:marLeft w:val="0"/>
      <w:marRight w:val="0"/>
      <w:marTop w:val="0"/>
      <w:marBottom w:val="0"/>
      <w:divBdr>
        <w:top w:val="none" w:sz="0" w:space="0" w:color="auto"/>
        <w:left w:val="none" w:sz="0" w:space="0" w:color="auto"/>
        <w:bottom w:val="none" w:sz="0" w:space="0" w:color="auto"/>
        <w:right w:val="none" w:sz="0" w:space="0" w:color="auto"/>
      </w:divBdr>
    </w:div>
    <w:div w:id="1345941862">
      <w:bodyDiv w:val="1"/>
      <w:marLeft w:val="0"/>
      <w:marRight w:val="0"/>
      <w:marTop w:val="0"/>
      <w:marBottom w:val="0"/>
      <w:divBdr>
        <w:top w:val="none" w:sz="0" w:space="0" w:color="auto"/>
        <w:left w:val="none" w:sz="0" w:space="0" w:color="auto"/>
        <w:bottom w:val="none" w:sz="0" w:space="0" w:color="auto"/>
        <w:right w:val="none" w:sz="0" w:space="0" w:color="auto"/>
      </w:divBdr>
    </w:div>
    <w:div w:id="201695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whdc/driver/foundation/DrvDev_Intro.mspx" TargetMode="External"/><Relationship Id="rId13" Type="http://schemas.openxmlformats.org/officeDocument/2006/relationships/hyperlink" Target="http://www.microsoft.com/whdc/DevTools/tools/PREfast_steps.mspx" TargetMode="External"/><Relationship Id="rId18" Type="http://schemas.openxmlformats.org/officeDocument/2006/relationships/hyperlink" Target="http://www.microsoft.com/whdc/DevTools/WDK/WDKpkg.mspx" TargetMode="External"/><Relationship Id="rId26" Type="http://schemas.openxmlformats.org/officeDocument/2006/relationships/hyperlink" Target="http://www.osronline.com/article.cfm?article=43"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icrosoft.com/whdc/winlogo/default.mspx" TargetMode="External"/><Relationship Id="rId34" Type="http://schemas.openxmlformats.org/officeDocument/2006/relationships/footer" Target="footer1.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microsoft.com/whdc/driver/kernel/KMcode.mspx" TargetMode="External"/><Relationship Id="rId17" Type="http://schemas.openxmlformats.org/officeDocument/2006/relationships/hyperlink" Target="http://support.microsoft.com/default.aspx?scid=kb;en-us;314743" TargetMode="External"/><Relationship Id="rId25" Type="http://schemas.openxmlformats.org/officeDocument/2006/relationships/hyperlink" Target="http://www.hollistech.com"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crosoft.com/whdc/driver/install/setupapilog.mspx" TargetMode="External"/><Relationship Id="rId20" Type="http://schemas.openxmlformats.org/officeDocument/2006/relationships/hyperlink" Target="http://msdn.microsoft.com/en-us/windows/bb980924.aspx" TargetMode="External"/><Relationship Id="rId29" Type="http://schemas.openxmlformats.org/officeDocument/2006/relationships/hyperlink" Target="http://www.zezula.net" TargetMode="External"/><Relationship Id="rId41" Type="http://schemas.microsoft.com/office/2006/relationships/stylesWithtEffects" Target="stylesWithEffects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whdc/DevTools/WDK/WDK_Build.mspx" TargetMode="External"/><Relationship Id="rId24" Type="http://schemas.openxmlformats.org/officeDocument/2006/relationships/hyperlink" Target="http://www.bullseye.com"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microsoft.com/whdc/driver/install/diagnose.mspx" TargetMode="External"/><Relationship Id="rId23" Type="http://schemas.openxmlformats.org/officeDocument/2006/relationships/hyperlink" Target="http://msdn.microsoft.com" TargetMode="External"/><Relationship Id="rId28" Type="http://schemas.openxmlformats.org/officeDocument/2006/relationships/hyperlink" Target="http://www.osronline.com/article.cfm?article=537" TargetMode="External"/><Relationship Id="rId36" Type="http://schemas.openxmlformats.org/officeDocument/2006/relationships/header" Target="header3.xml"/><Relationship Id="rId10" Type="http://schemas.openxmlformats.org/officeDocument/2006/relationships/hyperlink" Target="http://www.microsoft.com/whdc/winlogo/drvsign/drvsign.mspx" TargetMode="External"/><Relationship Id="rId19" Type="http://schemas.openxmlformats.org/officeDocument/2006/relationships/hyperlink" Target="http://www.microsoft.com/whdc/DevTools/Debugging/default.mspx" TargetMode="External"/><Relationship Id="rId31" Type="http://schemas.openxmlformats.org/officeDocument/2006/relationships/hyperlink" Target="http://technet.microsoft.com/en-us/sysinternals/bb896647.aspx" TargetMode="External"/><Relationship Id="rId4" Type="http://schemas.openxmlformats.org/officeDocument/2006/relationships/settings" Target="settings.xml"/><Relationship Id="rId9" Type="http://schemas.openxmlformats.org/officeDocument/2006/relationships/hyperlink" Target="http://www.microsoft.com/whdc/driver/default.mspx" TargetMode="External"/><Relationship Id="rId14" Type="http://schemas.openxmlformats.org/officeDocument/2006/relationships/hyperlink" Target="http://www.microsoft.com/whdc/DevTools/tools/annotations.mspx" TargetMode="External"/><Relationship Id="rId22" Type="http://schemas.openxmlformats.org/officeDocument/2006/relationships/hyperlink" Target="http://www.microsoft.com/whdc/winlogo/categories.mspx" TargetMode="External"/><Relationship Id="rId27" Type="http://schemas.openxmlformats.org/officeDocument/2006/relationships/hyperlink" Target="http://www.osronline.com/article.cfm?article=97" TargetMode="External"/><Relationship Id="rId30" Type="http://schemas.openxmlformats.org/officeDocument/2006/relationships/hyperlink" Target="http://www.osronline.com/article.cfm?article=99" TargetMode="External"/><Relationship Id="rId35"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9C370-96F0-4AA6-9834-82C4BC3D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1893</Words>
  <Characters>124794</Characters>
  <Application>Microsoft Office Word</Application>
  <DocSecurity>0</DocSecurity>
  <Lines>1039</Lines>
  <Paragraphs>292</Paragraphs>
  <ScaleCrop>false</ScaleCrop>
  <LinksUpToDate>false</LinksUpToDate>
  <CharactersWithSpaces>146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3-24T22:01:00Z</dcterms:created>
  <dcterms:modified xsi:type="dcterms:W3CDTF">2012-03-24T22:01:00Z</dcterms:modified>
</cp:coreProperties>
</file>